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6C" w:rsidRPr="00726A8E"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726A8E" w:rsidRDefault="00B2206C" w:rsidP="00B2206C">
      <w:pPr>
        <w:spacing w:line="800" w:lineRule="exact"/>
        <w:ind w:leftChars="800" w:left="1885" w:rightChars="1800" w:right="4241"/>
        <w:jc w:val="distribute"/>
        <w:rPr>
          <w:rFonts w:ascii="ＭＳ ゴシック" w:eastAsia="ＭＳ ゴシック" w:hAnsi="ＭＳ ゴシック"/>
          <w:i/>
          <w:spacing w:val="-10"/>
          <w:w w:val="80"/>
          <w:sz w:val="72"/>
          <w:szCs w:val="72"/>
        </w:rPr>
      </w:pPr>
    </w:p>
    <w:p w:rsidR="00B2206C" w:rsidRPr="00726A8E" w:rsidRDefault="00557D81" w:rsidP="00B2206C">
      <w:pPr>
        <w:spacing w:line="800" w:lineRule="exact"/>
        <w:ind w:leftChars="800" w:left="1885" w:rightChars="1800" w:right="4241"/>
        <w:jc w:val="distribute"/>
        <w:rPr>
          <w:rFonts w:ascii="ＭＳ ゴシック" w:eastAsia="ＭＳ ゴシック" w:hAnsi="ＭＳ ゴシック"/>
          <w:i/>
          <w:sz w:val="72"/>
          <w:szCs w:val="72"/>
        </w:rPr>
      </w:pPr>
      <w:r w:rsidRPr="00726A8E">
        <w:rPr>
          <w:rFonts w:ascii="ＭＳ ゴシック" w:eastAsia="ＭＳ ゴシック" w:hAnsi="ＭＳ ゴシック" w:hint="eastAsia"/>
          <w:i/>
          <w:sz w:val="72"/>
          <w:szCs w:val="72"/>
        </w:rPr>
        <w:t>関連施策</w:t>
      </w:r>
    </w:p>
    <w:p w:rsidR="00B2206C" w:rsidRPr="00726A8E" w:rsidRDefault="00B07960" w:rsidP="00B2206C">
      <w:r w:rsidRPr="00726A8E">
        <w:rPr>
          <w:noProof/>
        </w:rPr>
        <mc:AlternateContent>
          <mc:Choice Requires="wpg">
            <w:drawing>
              <wp:anchor distT="0" distB="0" distL="114300" distR="114300" simplePos="0" relativeHeight="251645440" behindDoc="0" locked="1" layoutInCell="1" allowOverlap="1" wp14:anchorId="5B423192" wp14:editId="157497EA">
                <wp:simplePos x="0" y="0"/>
                <wp:positionH relativeFrom="column">
                  <wp:posOffset>1237615</wp:posOffset>
                </wp:positionH>
                <wp:positionV relativeFrom="paragraph">
                  <wp:posOffset>33655</wp:posOffset>
                </wp:positionV>
                <wp:extent cx="2190750" cy="552450"/>
                <wp:effectExtent l="8890" t="5080" r="10160" b="13970"/>
                <wp:wrapNone/>
                <wp:docPr id="1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5"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73894" id="Group 351" o:spid="_x0000_s1026" style="position:absolute;left:0;text-align:left;margin-left:97.45pt;margin-top:2.65pt;width:172.5pt;height:43.5pt;z-index:25164544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JsX40O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w10:anchorlock/>
              </v:group>
            </w:pict>
          </mc:Fallback>
        </mc:AlternateContent>
      </w:r>
    </w:p>
    <w:p w:rsidR="00B2206C" w:rsidRPr="00726A8E" w:rsidRDefault="00F068DE" w:rsidP="00B2206C">
      <w:pPr>
        <w:spacing w:line="800" w:lineRule="exact"/>
        <w:ind w:leftChars="800" w:left="1885" w:rightChars="1800" w:right="4241"/>
        <w:jc w:val="distribute"/>
        <w:rPr>
          <w:rFonts w:ascii="ＭＳ ゴシック" w:eastAsia="ＭＳ ゴシック" w:hAnsi="ＭＳ ゴシック"/>
          <w:sz w:val="72"/>
          <w:szCs w:val="72"/>
        </w:rPr>
      </w:pPr>
      <w:r w:rsidRPr="00726A8E">
        <w:rPr>
          <w:rFonts w:ascii="ＭＳ ゴシック" w:eastAsia="ＭＳ ゴシック" w:hAnsi="ＭＳ ゴシック" w:hint="eastAsia"/>
          <w:sz w:val="72"/>
          <w:szCs w:val="72"/>
        </w:rPr>
        <w:t>９</w:t>
      </w:r>
    </w:p>
    <w:p w:rsidR="00044551" w:rsidRPr="00726A8E" w:rsidRDefault="00044551" w:rsidP="00044551">
      <w:pPr>
        <w:ind w:leftChars="2250" w:left="5301"/>
      </w:pPr>
      <w:r w:rsidRPr="00726A8E">
        <w:rPr>
          <w:rFonts w:hint="eastAsia"/>
        </w:rPr>
        <w:t>＊医療・医療費の公費負担</w:t>
      </w:r>
    </w:p>
    <w:p w:rsidR="00044551" w:rsidRPr="00726A8E" w:rsidRDefault="00044551" w:rsidP="00044551">
      <w:pPr>
        <w:ind w:leftChars="2250" w:left="5301"/>
      </w:pPr>
      <w:r w:rsidRPr="00726A8E">
        <w:rPr>
          <w:rFonts w:hint="eastAsia"/>
        </w:rPr>
        <w:t>＊健康等</w:t>
      </w:r>
    </w:p>
    <w:p w:rsidR="00044551" w:rsidRPr="00726A8E" w:rsidRDefault="00044551" w:rsidP="00044551">
      <w:pPr>
        <w:ind w:leftChars="2250" w:left="5301"/>
      </w:pPr>
      <w:r w:rsidRPr="00726A8E">
        <w:rPr>
          <w:rFonts w:hint="eastAsia"/>
        </w:rPr>
        <w:t>＊住宅</w:t>
      </w:r>
    </w:p>
    <w:p w:rsidR="00044551" w:rsidRPr="00726A8E" w:rsidRDefault="00044551" w:rsidP="00044551">
      <w:pPr>
        <w:ind w:leftChars="2250" w:left="5301"/>
      </w:pPr>
      <w:r w:rsidRPr="00726A8E">
        <w:rPr>
          <w:rFonts w:hint="eastAsia"/>
        </w:rPr>
        <w:t>＊税の軽減</w:t>
      </w:r>
    </w:p>
    <w:p w:rsidR="00044551" w:rsidRPr="00726A8E" w:rsidRDefault="00044551" w:rsidP="00044551">
      <w:pPr>
        <w:ind w:leftChars="2250" w:left="5301"/>
      </w:pPr>
      <w:r w:rsidRPr="00726A8E">
        <w:rPr>
          <w:rFonts w:hint="eastAsia"/>
        </w:rPr>
        <w:t>＊交通</w:t>
      </w:r>
    </w:p>
    <w:p w:rsidR="00044551" w:rsidRPr="00726A8E" w:rsidRDefault="00044551" w:rsidP="00044551">
      <w:pPr>
        <w:ind w:leftChars="2250" w:left="5301"/>
      </w:pPr>
      <w:r w:rsidRPr="00726A8E">
        <w:rPr>
          <w:rFonts w:hint="eastAsia"/>
        </w:rPr>
        <w:t>＊各種料金の減免等</w:t>
      </w:r>
    </w:p>
    <w:p w:rsidR="00AF51D6" w:rsidRPr="00726A8E" w:rsidRDefault="00044551" w:rsidP="00044551">
      <w:pPr>
        <w:ind w:leftChars="2250" w:left="5301"/>
      </w:pPr>
      <w:r w:rsidRPr="00726A8E">
        <w:rPr>
          <w:rFonts w:hint="eastAsia"/>
        </w:rPr>
        <w:t>＊選挙</w:t>
      </w:r>
    </w:p>
    <w:p w:rsidR="00A63604" w:rsidRPr="00726A8E" w:rsidRDefault="00A63604" w:rsidP="00B2206C"/>
    <w:p w:rsidR="00E72F6C" w:rsidRPr="00726A8E" w:rsidRDefault="00E72F6C" w:rsidP="00B2206C">
      <w:pPr>
        <w:sectPr w:rsidR="00E72F6C" w:rsidRPr="00726A8E" w:rsidSect="00A4477F">
          <w:footerReference w:type="even" r:id="rId9"/>
          <w:pgSz w:w="11906" w:h="16838" w:code="9"/>
          <w:pgMar w:top="1304" w:right="1021" w:bottom="1134" w:left="1021" w:header="680" w:footer="567" w:gutter="0"/>
          <w:cols w:space="440" w:equalWidth="0">
            <w:col w:w="9864"/>
          </w:cols>
          <w:docGrid w:type="linesAndChars" w:linePitch="411" w:charSpace="3194"/>
        </w:sectPr>
      </w:pPr>
    </w:p>
    <w:p w:rsidR="00AF51D6" w:rsidRPr="00726A8E" w:rsidRDefault="00B07960" w:rsidP="00B2206C">
      <w:r w:rsidRPr="00726A8E">
        <w:rPr>
          <w:noProof/>
        </w:rPr>
        <w:lastRenderedPageBreak/>
        <mc:AlternateContent>
          <mc:Choice Requires="wps">
            <w:drawing>
              <wp:anchor distT="0" distB="0" distL="114300" distR="114300" simplePos="0" relativeHeight="251647488" behindDoc="0" locked="1" layoutInCell="1" allowOverlap="1" wp14:anchorId="1ECD7174" wp14:editId="4A8625EA">
                <wp:simplePos x="0" y="0"/>
                <wp:positionH relativeFrom="column">
                  <wp:align>center</wp:align>
                </wp:positionH>
                <wp:positionV relativeFrom="margin">
                  <wp:align>top</wp:align>
                </wp:positionV>
                <wp:extent cx="6257925" cy="561975"/>
                <wp:effectExtent l="18415" t="10160" r="10160" b="18415"/>
                <wp:wrapNone/>
                <wp:docPr id="1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FF0046" w:rsidRPr="00FE3489" w:rsidRDefault="00FF0046"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left:0;text-align:left;margin-left:0;margin-top:0;width:492.75pt;height:44.25pt;z-index:25164748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h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w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NaUwuE3AgAAbQQAAA4AAAAAAAAAAAAA&#10;AAAALgIAAGRycy9lMm9Eb2MueG1sUEsBAi0AFAAGAAgAAAAhAEUdXHjdAAAABAEAAA8AAAAAAAAA&#10;AAAAAAAAkQQAAGRycy9kb3ducmV2LnhtbFBLBQYAAAAABAAEAPMAAACbBQAAAAA=&#10;" fillcolor="#969696" strokeweight="1.5pt">
                <v:textbox inset="5.85pt,.7pt,5.85pt,.7pt">
                  <w:txbxContent>
                    <w:p w:rsidR="00FF0046" w:rsidRPr="00FE3489" w:rsidRDefault="00FF0046" w:rsidP="00AF51D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医療・医療費の公費負担</w:t>
                      </w:r>
                    </w:p>
                  </w:txbxContent>
                </v:textbox>
                <w10:wrap anchory="margin"/>
                <w10:anchorlock/>
              </v:roundrect>
            </w:pict>
          </mc:Fallback>
        </mc:AlternateContent>
      </w:r>
    </w:p>
    <w:p w:rsidR="00B2206C" w:rsidRPr="00726A8E" w:rsidRDefault="00B2206C" w:rsidP="00B2206C"/>
    <w:p w:rsidR="00AF51D6" w:rsidRPr="00726A8E" w:rsidRDefault="00AF51D6" w:rsidP="00B2206C"/>
    <w:p w:rsidR="00B2206C" w:rsidRPr="00726A8E" w:rsidRDefault="00B2206C" w:rsidP="00B2206C">
      <w:pPr>
        <w:sectPr w:rsidR="00B2206C" w:rsidRPr="00726A8E" w:rsidSect="00BB1817">
          <w:headerReference w:type="default" r:id="rId10"/>
          <w:footerReference w:type="default" r:id="rId11"/>
          <w:type w:val="oddPage"/>
          <w:pgSz w:w="11906" w:h="16838" w:code="9"/>
          <w:pgMar w:top="1304" w:right="1021" w:bottom="1134" w:left="1021" w:header="680" w:footer="567" w:gutter="0"/>
          <w:pgNumType w:start="239"/>
          <w:cols w:space="440" w:equalWidth="0">
            <w:col w:w="9864"/>
          </w:cols>
          <w:docGrid w:type="linesAndChars" w:linePitch="411" w:charSpace="3194"/>
        </w:sectPr>
      </w:pPr>
    </w:p>
    <w:p w:rsidR="00044551" w:rsidRPr="00726A8E" w:rsidRDefault="00044551" w:rsidP="00082845">
      <w:pPr>
        <w:ind w:firstLineChars="100" w:firstLine="229"/>
      </w:pPr>
      <w:r w:rsidRPr="00726A8E">
        <w:rPr>
          <w:rFonts w:hint="eastAsia"/>
        </w:rPr>
        <w:lastRenderedPageBreak/>
        <w:t>医療費の公費負担については、高齢者、障害者、子供、ひとり親家庭、生活保護の各章にも掲載している。</w:t>
      </w:r>
    </w:p>
    <w:p w:rsidR="00044551" w:rsidRPr="00726A8E" w:rsidRDefault="00044551" w:rsidP="00044551">
      <w:pPr>
        <w:pStyle w:val="20"/>
        <w:ind w:left="433" w:hanging="433"/>
      </w:pPr>
      <w:r w:rsidRPr="00726A8E">
        <w:rPr>
          <w:rFonts w:hint="eastAsia"/>
        </w:rPr>
        <w:t>❖</w:t>
      </w:r>
      <w:r w:rsidRPr="00726A8E">
        <w:t>感染症医療費の公費負担</w:t>
      </w:r>
    </w:p>
    <w:p w:rsidR="00044551" w:rsidRPr="00726A8E" w:rsidRDefault="00044551" w:rsidP="00082845">
      <w:pPr>
        <w:ind w:firstLineChars="100" w:firstLine="229"/>
      </w:pPr>
      <w:r w:rsidRPr="00726A8E">
        <w:rPr>
          <w:rFonts w:hint="eastAsia"/>
        </w:rPr>
        <w:t>エボラ出血熱、ペスト、急性灰白髄炎など法律等で定められた重篤な感染症に感染した場合は、原則として感染症指定医療機関への勧告入院又は措置入院となる。</w:t>
      </w:r>
    </w:p>
    <w:p w:rsidR="00044551" w:rsidRPr="00726A8E" w:rsidRDefault="00044551" w:rsidP="00044551">
      <w:r w:rsidRPr="00726A8E">
        <w:rPr>
          <w:rFonts w:asciiTheme="majorEastAsia" w:eastAsiaTheme="majorEastAsia" w:hAnsiTheme="majorEastAsia" w:hint="eastAsia"/>
        </w:rPr>
        <w:t>一類・二類・指定感染症・新型インフルエンザ等感染症</w:t>
      </w:r>
      <w:r w:rsidRPr="00726A8E">
        <w:rPr>
          <w:rFonts w:hint="eastAsia"/>
        </w:rPr>
        <w:t xml:space="preserve">　勧告又は措置による入院期間の医療費のうち、保険適用分を除いた金額を公費負担（指定感染症は、一類又は二類感染症の規定を政令により準用する場合に限る。）</w:t>
      </w:r>
    </w:p>
    <w:p w:rsidR="00044551" w:rsidRPr="00726A8E" w:rsidRDefault="00044551" w:rsidP="00044551">
      <w:pPr>
        <w:rPr>
          <w:spacing w:val="-4"/>
        </w:rPr>
      </w:pPr>
      <w:r w:rsidRPr="00726A8E">
        <w:rPr>
          <w:rFonts w:asciiTheme="majorEastAsia" w:eastAsiaTheme="majorEastAsia" w:hAnsiTheme="majorEastAsia" w:hint="eastAsia"/>
        </w:rPr>
        <w:t>新感染症</w:t>
      </w:r>
      <w:r w:rsidRPr="00726A8E">
        <w:rPr>
          <w:rFonts w:hint="eastAsia"/>
        </w:rPr>
        <w:t xml:space="preserve">　未知の感染症で、高危険度の感染</w:t>
      </w:r>
      <w:r w:rsidRPr="00726A8E">
        <w:rPr>
          <w:rFonts w:hint="eastAsia"/>
          <w:spacing w:val="-4"/>
        </w:rPr>
        <w:t>症と指定されたものに感染した場合、勧告又は措置による入院期間の医療費を全額公費負担</w:t>
      </w:r>
    </w:p>
    <w:p w:rsidR="00044551" w:rsidRPr="00726A8E" w:rsidRDefault="00044551" w:rsidP="00082845">
      <w:pPr>
        <w:ind w:firstLineChars="100" w:firstLine="229"/>
      </w:pPr>
      <w:r w:rsidRPr="00726A8E">
        <w:rPr>
          <w:rFonts w:hint="eastAsia"/>
        </w:rPr>
        <w:t>上記いずれの場合も、世帯の収入状況により一部自己負担あり</w:t>
      </w:r>
    </w:p>
    <w:p w:rsidR="00044551" w:rsidRPr="00726A8E" w:rsidRDefault="00044551" w:rsidP="00044551">
      <w:r w:rsidRPr="00726A8E">
        <w:rPr>
          <w:rFonts w:asciiTheme="majorEastAsia" w:eastAsiaTheme="majorEastAsia" w:hAnsiTheme="majorEastAsia" w:hint="eastAsia"/>
        </w:rPr>
        <w:t xml:space="preserve">手続　</w:t>
      </w:r>
      <w:r w:rsidRPr="00726A8E">
        <w:rPr>
          <w:rFonts w:hint="eastAsia"/>
        </w:rPr>
        <w:t>患者又はその保護者が保健所へ</w:t>
      </w:r>
    </w:p>
    <w:p w:rsidR="00044551" w:rsidRPr="00726A8E" w:rsidRDefault="00044551" w:rsidP="00044551">
      <w:r w:rsidRPr="00726A8E">
        <w:rPr>
          <w:rFonts w:asciiTheme="majorEastAsia" w:eastAsiaTheme="majorEastAsia" w:hAnsiTheme="majorEastAsia" w:hint="eastAsia"/>
        </w:rPr>
        <w:t xml:space="preserve">根拠法令等　</w:t>
      </w:r>
      <w:r w:rsidRPr="00726A8E">
        <w:rPr>
          <w:rFonts w:hint="eastAsia"/>
        </w:rPr>
        <w:t>感染症の予防及び感染症の患者に対する医療に関する法律</w:t>
      </w:r>
    </w:p>
    <w:p w:rsidR="00044551" w:rsidRPr="00726A8E" w:rsidRDefault="00044551" w:rsidP="00044551">
      <w:r w:rsidRPr="00726A8E">
        <w:rPr>
          <w:rFonts w:asciiTheme="majorEastAsia" w:eastAsiaTheme="majorEastAsia" w:hAnsiTheme="majorEastAsia" w:hint="eastAsia"/>
        </w:rPr>
        <w:t xml:space="preserve">担当課　</w:t>
      </w:r>
      <w:r w:rsidRPr="00726A8E">
        <w:rPr>
          <w:rFonts w:hint="eastAsia"/>
        </w:rPr>
        <w:t>福祉保健局健康安全部感染症対策課</w:t>
      </w:r>
    </w:p>
    <w:p w:rsidR="00044551" w:rsidRPr="00726A8E" w:rsidRDefault="00044551" w:rsidP="00044551">
      <w:pPr>
        <w:jc w:val="right"/>
      </w:pPr>
      <w:r w:rsidRPr="00726A8E">
        <w:t>☎</w:t>
      </w:r>
      <w:r w:rsidRPr="00726A8E">
        <w:t>5320-4481(直通)</w:t>
      </w:r>
    </w:p>
    <w:p w:rsidR="00044551" w:rsidRPr="00726A8E" w:rsidRDefault="00044551" w:rsidP="00044551">
      <w:pPr>
        <w:jc w:val="right"/>
      </w:pPr>
      <w:r w:rsidRPr="00726A8E">
        <w:t>34-311(内線)</w:t>
      </w:r>
    </w:p>
    <w:p w:rsidR="00044551" w:rsidRPr="00726A8E" w:rsidRDefault="00044551" w:rsidP="00044551">
      <w:pPr>
        <w:pStyle w:val="20"/>
        <w:ind w:left="433" w:hanging="433"/>
      </w:pPr>
      <w:r w:rsidRPr="00726A8E">
        <w:rPr>
          <w:rFonts w:hint="eastAsia"/>
        </w:rPr>
        <w:t>❖</w:t>
      </w:r>
      <w:r w:rsidRPr="00726A8E">
        <w:t>結核医療費の公費負担</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一般患者</w:t>
      </w:r>
      <w:r w:rsidRPr="00726A8E">
        <w:rPr>
          <w:rFonts w:hint="eastAsia"/>
        </w:rPr>
        <w:t xml:space="preserve">　結核患者が指定医療機関で医療を受ける場合、一定範囲の医療について</w:t>
      </w:r>
      <w:r w:rsidRPr="00726A8E">
        <w:t>100分の95まで保険者と公費により負担し、100分の５については患者負担となる。ただし、社会保険、後期高齢者医療、国民健康保険組合</w:t>
      </w:r>
      <w:r w:rsidRPr="00726A8E">
        <w:rPr>
          <w:rFonts w:hint="eastAsia"/>
        </w:rPr>
        <w:t>被保</w:t>
      </w:r>
      <w:r w:rsidRPr="00726A8E">
        <w:rPr>
          <w:rFonts w:hint="eastAsia"/>
        </w:rPr>
        <w:lastRenderedPageBreak/>
        <w:t>険者で住民税非課税の人については、患者負担なし</w:t>
      </w:r>
    </w:p>
    <w:p w:rsidR="00044551" w:rsidRPr="00726A8E" w:rsidRDefault="00044551" w:rsidP="00044551">
      <w:r w:rsidRPr="00726A8E">
        <w:rPr>
          <w:rFonts w:asciiTheme="majorEastAsia" w:eastAsiaTheme="majorEastAsia" w:hAnsiTheme="majorEastAsia" w:hint="eastAsia"/>
        </w:rPr>
        <w:t>勧告</w:t>
      </w:r>
      <w:r w:rsidRPr="00726A8E">
        <w:rPr>
          <w:rFonts w:asciiTheme="majorEastAsia" w:eastAsiaTheme="majorEastAsia" w:hAnsiTheme="majorEastAsia"/>
        </w:rPr>
        <w:t>(措置)入院患者</w:t>
      </w:r>
      <w:r w:rsidRPr="00726A8E">
        <w:t xml:space="preserve">　結核患者が周囲の人に結核を感染させるおそれがある場合、結核患者を収容する施設を有する病院（第二種感染症指定医療機関）への勧告（措置）入院となる。原則として医療費の全額を保険者と公費により負担。ただし、世帯の収入状況により一部負担あり</w:t>
      </w:r>
    </w:p>
    <w:p w:rsidR="00044551" w:rsidRPr="00726A8E" w:rsidRDefault="00082845" w:rsidP="00044551">
      <w:r>
        <w:rPr>
          <w:rFonts w:asciiTheme="majorEastAsia" w:eastAsiaTheme="majorEastAsia" w:hAnsiTheme="majorEastAsia"/>
        </w:rPr>
        <w:t>手</w:t>
      </w:r>
      <w:r w:rsidR="00044551" w:rsidRPr="00726A8E">
        <w:rPr>
          <w:rFonts w:asciiTheme="majorEastAsia" w:eastAsiaTheme="majorEastAsia" w:hAnsiTheme="majorEastAsia"/>
        </w:rPr>
        <w:t xml:space="preserve">続　</w:t>
      </w:r>
      <w:r w:rsidR="00044551" w:rsidRPr="00726A8E">
        <w:t>患者又はその保護者が居住地の保健所（33･303･306㌻）へ</w:t>
      </w:r>
    </w:p>
    <w:p w:rsidR="00044551" w:rsidRPr="00726A8E" w:rsidRDefault="00044551" w:rsidP="00044551">
      <w:r w:rsidRPr="00726A8E">
        <w:rPr>
          <w:rFonts w:asciiTheme="majorEastAsia" w:eastAsiaTheme="majorEastAsia" w:hAnsiTheme="majorEastAsia"/>
        </w:rPr>
        <w:t xml:space="preserve">根拠法令等　</w:t>
      </w:r>
      <w:r w:rsidRPr="00726A8E">
        <w:t>感染症の予防及び感染症の患者に対する医療に関する法律</w:t>
      </w:r>
    </w:p>
    <w:p w:rsidR="00044551" w:rsidRPr="00726A8E" w:rsidRDefault="00044551" w:rsidP="00044551">
      <w:r w:rsidRPr="00726A8E">
        <w:rPr>
          <w:rFonts w:asciiTheme="majorEastAsia" w:eastAsiaTheme="majorEastAsia" w:hAnsiTheme="majorEastAsia"/>
        </w:rPr>
        <w:t xml:space="preserve">担当課　</w:t>
      </w:r>
      <w:r w:rsidRPr="00726A8E">
        <w:t>福祉保健局健康安全部感染症対策課</w:t>
      </w:r>
    </w:p>
    <w:p w:rsidR="00044551" w:rsidRPr="00726A8E" w:rsidRDefault="00044551" w:rsidP="00044551">
      <w:pPr>
        <w:jc w:val="right"/>
      </w:pPr>
      <w:r w:rsidRPr="00726A8E">
        <w:t>☎</w:t>
      </w:r>
      <w:r w:rsidRPr="00726A8E">
        <w:t>5320-4483(直通)</w:t>
      </w:r>
    </w:p>
    <w:p w:rsidR="00044551" w:rsidRPr="00726A8E" w:rsidRDefault="00044551" w:rsidP="00044551">
      <w:pPr>
        <w:jc w:val="right"/>
      </w:pPr>
      <w:r w:rsidRPr="00726A8E">
        <w:t>34-331(内線)</w:t>
      </w:r>
    </w:p>
    <w:p w:rsidR="00044551" w:rsidRPr="00726A8E" w:rsidRDefault="00044551" w:rsidP="00044551">
      <w:pPr>
        <w:pStyle w:val="20"/>
        <w:ind w:left="433" w:hanging="433"/>
      </w:pPr>
      <w:r w:rsidRPr="00726A8E">
        <w:rPr>
          <w:rFonts w:ascii="Segoe UI Symbol" w:hAnsi="Segoe UI Symbol" w:cs="Segoe UI Symbol"/>
        </w:rPr>
        <w:t>❖</w:t>
      </w:r>
      <w:r w:rsidRPr="00726A8E">
        <w:rPr>
          <w:rFonts w:hint="eastAsia"/>
        </w:rPr>
        <w:t>難病医療費等助成疾病・認定</w:t>
      </w:r>
    </w:p>
    <w:p w:rsidR="00044551" w:rsidRPr="00726A8E" w:rsidRDefault="00044551" w:rsidP="00044551">
      <w:r w:rsidRPr="00726A8E">
        <w:rPr>
          <w:rFonts w:asciiTheme="majorEastAsia" w:eastAsiaTheme="majorEastAsia" w:hAnsiTheme="majorEastAsia" w:hint="eastAsia"/>
        </w:rPr>
        <w:t xml:space="preserve">対象　</w:t>
      </w:r>
      <w:r w:rsidRPr="00726A8E">
        <w:rPr>
          <w:rFonts w:hint="eastAsia"/>
        </w:rPr>
        <w:t>都内に住所がある人で、次の病気にかかっている人（ⅡからⅣまでは対象となる疾病について小児慢性特定疾病の医療費助成を受けられる人及び他の制度により医療費等の自己負担が生じない人を除く。）</w:t>
      </w:r>
    </w:p>
    <w:p w:rsidR="00044551" w:rsidRPr="00726A8E" w:rsidRDefault="00044551" w:rsidP="00044551">
      <w:pPr>
        <w:rPr>
          <w:rFonts w:asciiTheme="minorEastAsia" w:eastAsiaTheme="minorEastAsia" w:hAnsiTheme="minorEastAsia"/>
          <w:w w:val="90"/>
        </w:rPr>
      </w:pPr>
      <w:r w:rsidRPr="00726A8E">
        <w:rPr>
          <w:rFonts w:ascii="ＭＳ Ｐ明朝" w:eastAsia="ＭＳ Ｐ明朝" w:hint="eastAsia"/>
        </w:rPr>
        <w:t>難病医療費等助成対象疾病</w:t>
      </w:r>
      <w:r w:rsidRPr="00726A8E">
        <w:rPr>
          <w:rFonts w:ascii="ＭＳ Ｐ明朝" w:eastAsia="ＭＳ Ｐ明朝" w:hint="eastAsia"/>
          <w:w w:val="90"/>
        </w:rPr>
        <w:t>（平成</w:t>
      </w:r>
      <w:r w:rsidRPr="00726A8E">
        <w:rPr>
          <w:rFonts w:ascii="ＭＳ Ｐ明朝" w:eastAsia="ＭＳ Ｐ明朝"/>
          <w:w w:val="90"/>
        </w:rPr>
        <w:t>30年４月１日）</w:t>
      </w:r>
    </w:p>
    <w:p w:rsidR="00044551" w:rsidRPr="00726A8E" w:rsidRDefault="00044551" w:rsidP="00044551">
      <w:r w:rsidRPr="00726A8E">
        <w:t>Ⅰ</w:t>
      </w:r>
      <w:r w:rsidRPr="00726A8E">
        <w:t xml:space="preserve">　国の指定難病</w:t>
      </w:r>
    </w:p>
    <w:p w:rsidR="00044551" w:rsidRPr="00726A8E" w:rsidRDefault="00044551" w:rsidP="00044551">
      <w:r w:rsidRPr="00726A8E">
        <w:t>１　球脊髄性筋萎縮症　２　筋萎縮性側索硬化症　３　脊髄性筋萎縮症　４　原発性側索</w:t>
      </w:r>
      <w:r w:rsidRPr="00726A8E">
        <w:rPr>
          <w:rFonts w:hint="eastAsia"/>
        </w:rPr>
        <w:t>硬化症　５　進行性核上性麻</w:t>
      </w:r>
      <w:r w:rsidRPr="00726A8E">
        <w:ruby>
          <w:rubyPr>
            <w:rubyAlign w:val="distributeSpace"/>
            <w:hps w:val="11"/>
            <w:hpsRaise w:val="20"/>
            <w:hpsBaseText w:val="22"/>
            <w:lid w:val="ja-JP"/>
          </w:rubyPr>
          <w:rt>
            <w:r w:rsidR="00044551" w:rsidRPr="00726A8E">
              <w:rPr>
                <w:rFonts w:hAnsi="ＭＳ 明朝"/>
                <w:sz w:val="11"/>
              </w:rPr>
              <w:t>ひ</w:t>
            </w:r>
          </w:rt>
          <w:rubyBase>
            <w:r w:rsidR="00044551" w:rsidRPr="00726A8E">
              <w:t>痺</w:t>
            </w:r>
          </w:rubyBase>
        </w:ruby>
      </w:r>
      <w:r w:rsidRPr="00726A8E">
        <w:rPr>
          <w:rFonts w:hint="eastAsia"/>
        </w:rPr>
        <w:t xml:space="preserve">　６　パーキンソン病　７　大脳皮質基底核変性症　８　ハンチントン病　９　神経有</w:t>
      </w:r>
      <w:r w:rsidRPr="00726A8E">
        <w:ruby>
          <w:rubyPr>
            <w:rubyAlign w:val="distributeSpace"/>
            <w:hps w:val="11"/>
            <w:hpsRaise w:val="20"/>
            <w:hpsBaseText w:val="22"/>
            <w:lid w:val="ja-JP"/>
          </w:rubyPr>
          <w:rt>
            <w:r w:rsidR="00044551" w:rsidRPr="00726A8E">
              <w:rPr>
                <w:rFonts w:hAnsi="ＭＳ 明朝"/>
                <w:sz w:val="11"/>
              </w:rPr>
              <w:t>きょく</w:t>
            </w:r>
          </w:rt>
          <w:rubyBase>
            <w:r w:rsidR="00044551" w:rsidRPr="00726A8E">
              <w:t>棘</w:t>
            </w:r>
          </w:rubyBase>
        </w:ruby>
      </w:r>
      <w:r w:rsidRPr="00726A8E">
        <w:rPr>
          <w:rFonts w:hint="eastAsia"/>
        </w:rPr>
        <w:t xml:space="preserve">赤血球症　</w:t>
      </w:r>
      <w:r w:rsidRPr="00726A8E">
        <w:t xml:space="preserve">10シャルコー・マリー・トゥース病　11　重症筋無力症　12　先天性筋無力症候群　13　</w:t>
      </w:r>
      <w:r w:rsidRPr="00726A8E">
        <w:lastRenderedPageBreak/>
        <w:t>多発性硬化症／視神経脊髄炎　14　慢性炎症性脱髄性多発神経炎／多巣性運動ニューロパチー　15　封入体筋炎　16　クロウ・深瀬症候群　17　多系統萎縮症　18　脊髄小脳変性症（多系統萎縮症を除く。）　19　ライソゾーム病　20　副腎白質ジストロフィー　21　ミトコンドリア病　22　もやもや病　23</w:t>
      </w:r>
      <w:r w:rsidRPr="00726A8E">
        <w:rPr>
          <w:rFonts w:hint="eastAsia"/>
        </w:rPr>
        <w:t xml:space="preserve">　プリオン病　</w:t>
      </w:r>
      <w:r w:rsidRPr="00726A8E">
        <w:t>24　亜急性硬化性全脳炎　25　進行性多巣性白質脳症　26　HTLV</w:t>
      </w:r>
      <w:r w:rsidRPr="00726A8E">
        <w:t>―</w:t>
      </w:r>
      <w:r w:rsidRPr="00726A8E">
        <w:t>1関連脊髄症　27　特発性基底核石灰化症　28　全身性アミロイドーシス　29　ウルリッヒ病　30遠位型ミオパチー　31　ベスレムミオパチー</w:t>
      </w:r>
      <w:r w:rsidRPr="00726A8E">
        <w:rPr>
          <w:rFonts w:hint="eastAsia"/>
        </w:rPr>
        <w:t xml:space="preserve">　</w:t>
      </w:r>
      <w:r w:rsidRPr="00726A8E">
        <w:t>32　自己貪食空胞性ミオパチー　33　シュワルツ・ヤンペル症候群　34　神経線維腫症</w:t>
      </w:r>
    </w:p>
    <w:p w:rsidR="00044551" w:rsidRPr="00726A8E" w:rsidRDefault="00044551" w:rsidP="00044551">
      <w:r w:rsidRPr="00726A8E">
        <w:t>35　天</w:t>
      </w:r>
      <w:r w:rsidRPr="00726A8E">
        <w:ruby>
          <w:rubyPr>
            <w:rubyAlign w:val="distributeSpace"/>
            <w:hps w:val="11"/>
            <w:hpsRaise w:val="20"/>
            <w:hpsBaseText w:val="22"/>
            <w:lid w:val="ja-JP"/>
          </w:rubyPr>
          <w:rt>
            <w:r w:rsidR="00044551" w:rsidRPr="00726A8E">
              <w:rPr>
                <w:rFonts w:hAnsi="ＭＳ 明朝"/>
                <w:sz w:val="11"/>
              </w:rPr>
              <w:t>ほう</w:t>
            </w:r>
          </w:rt>
          <w:rubyBase>
            <w:r w:rsidR="00044551" w:rsidRPr="00726A8E">
              <w:t>疱</w:t>
            </w:r>
          </w:rubyBase>
        </w:ruby>
      </w:r>
      <w:r w:rsidRPr="00726A8E">
        <w:ruby>
          <w:rubyPr>
            <w:rubyAlign w:val="distributeSpace"/>
            <w:hps w:val="11"/>
            <w:hpsRaise w:val="20"/>
            <w:hpsBaseText w:val="22"/>
            <w:lid w:val="ja-JP"/>
          </w:rubyPr>
          <w:rt>
            <w:r w:rsidR="00044551" w:rsidRPr="00726A8E">
              <w:rPr>
                <w:rFonts w:hAnsi="ＭＳ 明朝"/>
                <w:sz w:val="11"/>
              </w:rPr>
              <w:t>そう</w:t>
            </w:r>
          </w:rt>
          <w:rubyBase>
            <w:r w:rsidR="00044551" w:rsidRPr="00726A8E">
              <w:t>瘡</w:t>
            </w:r>
          </w:rubyBase>
        </w:ruby>
      </w:r>
      <w:r w:rsidRPr="00726A8E">
        <w:t xml:space="preserve">　36　表皮水</w:t>
      </w:r>
      <w:r w:rsidRPr="00726A8E">
        <w:ruby>
          <w:rubyPr>
            <w:rubyAlign w:val="distributeSpace"/>
            <w:hps w:val="11"/>
            <w:hpsRaise w:val="20"/>
            <w:hpsBaseText w:val="22"/>
            <w:lid w:val="ja-JP"/>
          </w:rubyPr>
          <w:rt>
            <w:r w:rsidR="00044551" w:rsidRPr="00726A8E">
              <w:rPr>
                <w:rFonts w:hAnsi="ＭＳ 明朝"/>
                <w:sz w:val="11"/>
              </w:rPr>
              <w:t>ほう</w:t>
            </w:r>
          </w:rt>
          <w:rubyBase>
            <w:r w:rsidR="00044551" w:rsidRPr="00726A8E">
              <w:t>疱</w:t>
            </w:r>
          </w:rubyBase>
        </w:ruby>
      </w:r>
      <w:r w:rsidRPr="00726A8E">
        <w:t xml:space="preserve">症　37　</w:t>
      </w:r>
      <w:r w:rsidRPr="00726A8E">
        <w:ruby>
          <w:rubyPr>
            <w:rubyAlign w:val="distributeSpace"/>
            <w:hps w:val="11"/>
            <w:hpsRaise w:val="20"/>
            <w:hpsBaseText w:val="22"/>
            <w:lid w:val="ja-JP"/>
          </w:rubyPr>
          <w:rt>
            <w:r w:rsidR="00044551" w:rsidRPr="00726A8E">
              <w:rPr>
                <w:rFonts w:hAnsi="ＭＳ 明朝"/>
                <w:sz w:val="11"/>
              </w:rPr>
              <w:t>のう</w:t>
            </w:r>
          </w:rt>
          <w:rubyBase>
            <w:r w:rsidR="00044551" w:rsidRPr="00726A8E">
              <w:t>膿</w:t>
            </w:r>
          </w:rubyBase>
        </w:ruby>
      </w:r>
      <w:r w:rsidRPr="00726A8E">
        <w:ruby>
          <w:rubyPr>
            <w:rubyAlign w:val="distributeSpace"/>
            <w:hps w:val="11"/>
            <w:hpsRaise w:val="20"/>
            <w:hpsBaseText w:val="22"/>
            <w:lid w:val="ja-JP"/>
          </w:rubyPr>
          <w:rt>
            <w:r w:rsidR="00044551" w:rsidRPr="00726A8E">
              <w:rPr>
                <w:rFonts w:hAnsi="ＭＳ 明朝"/>
                <w:sz w:val="11"/>
              </w:rPr>
              <w:t>ほう</w:t>
            </w:r>
          </w:rt>
          <w:rubyBase>
            <w:r w:rsidR="00044551" w:rsidRPr="00726A8E">
              <w:t>疱</w:t>
            </w:r>
          </w:rubyBase>
        </w:ruby>
      </w:r>
      <w:r w:rsidRPr="00726A8E">
        <w:t>性乾</w:t>
      </w:r>
      <w:r w:rsidRPr="00726A8E">
        <w:ruby>
          <w:rubyPr>
            <w:rubyAlign w:val="distributeSpace"/>
            <w:hps w:val="11"/>
            <w:hpsRaise w:val="20"/>
            <w:hpsBaseText w:val="22"/>
            <w:lid w:val="ja-JP"/>
          </w:rubyPr>
          <w:rt>
            <w:r w:rsidR="00044551" w:rsidRPr="00726A8E">
              <w:rPr>
                <w:rFonts w:hAnsi="ＭＳ 明朝"/>
                <w:sz w:val="11"/>
              </w:rPr>
              <w:t>せん</w:t>
            </w:r>
          </w:rt>
          <w:rubyBase>
            <w:r w:rsidR="00044551" w:rsidRPr="00726A8E">
              <w:t>癬</w:t>
            </w:r>
          </w:rubyBase>
        </w:ruby>
      </w:r>
      <w:r w:rsidRPr="00726A8E">
        <w:t xml:space="preserve">（汎発型）　38　スティーヴンス・ジョンソン症候群　39　中毒性表皮壊死症　40　高安動脈炎　41　巨細胞性動脈炎　42　結節性多発動脈炎　43　顕微鏡的多発血管炎　44　多発血管炎性肉芽腫症　45　好酸球性多発血管炎性肉芽腫症　46　悪性関節リウマチ　47　バージャー病　48　原発性抗リン脂質抗体症候群　49　全身性エリテマトーデス　50　皮膚筋炎／多発性筋炎　51　全身性強皮症　52混合性結合組織病　53　シェーグレン症候群54　</w:t>
      </w:r>
      <w:r w:rsidRPr="00726A8E">
        <w:rPr>
          <w:rFonts w:hint="eastAsia"/>
        </w:rPr>
        <w:t xml:space="preserve">成人スチル病　</w:t>
      </w:r>
      <w:r w:rsidRPr="00726A8E">
        <w:t>55　再発性多発軟骨炎　56　ベーチェット病　57　特発性拡張型心筋症　58　肥大型心筋症　59　拘束型心筋症　60　再生不良性貧血　61　自己免疫性溶血性貧血　62　発作性夜間ヘモグロビン尿症　63特発性血小板減少性紫斑病　64　血栓性血小板減少性紫斑病　65　原発性免疫不全症候群</w:t>
      </w:r>
      <w:r w:rsidRPr="00726A8E">
        <w:rPr>
          <w:rFonts w:hint="eastAsia"/>
        </w:rPr>
        <w:t xml:space="preserve">　</w:t>
      </w:r>
      <w:r w:rsidRPr="00726A8E">
        <w:t>66　IgA腎症　67　多発性</w:t>
      </w:r>
      <w:r w:rsidRPr="00726A8E">
        <w:ruby>
          <w:rubyPr>
            <w:rubyAlign w:val="distributeSpace"/>
            <w:hps w:val="11"/>
            <w:hpsRaise w:val="20"/>
            <w:hpsBaseText w:val="22"/>
            <w:lid w:val="ja-JP"/>
          </w:rubyPr>
          <w:rt>
            <w:r w:rsidR="00044551" w:rsidRPr="00726A8E">
              <w:rPr>
                <w:rFonts w:hAnsi="ＭＳ 明朝"/>
                <w:sz w:val="11"/>
              </w:rPr>
              <w:t>のう</w:t>
            </w:r>
          </w:rt>
          <w:rubyBase>
            <w:r w:rsidR="00044551" w:rsidRPr="00726A8E">
              <w:t>嚢</w:t>
            </w:r>
          </w:rubyBase>
        </w:ruby>
      </w:r>
      <w:r w:rsidRPr="00726A8E">
        <w:t>胞腎　68　黄色</w:t>
      </w:r>
      <w:r w:rsidRPr="00726A8E">
        <w:ruby>
          <w:rubyPr>
            <w:rubyAlign w:val="distributeSpace"/>
            <w:hps w:val="11"/>
            <w:hpsRaise w:val="20"/>
            <w:hpsBaseText w:val="22"/>
            <w:lid w:val="ja-JP"/>
          </w:rubyPr>
          <w:rt>
            <w:r w:rsidR="00044551" w:rsidRPr="00726A8E">
              <w:rPr>
                <w:rFonts w:hAnsi="ＭＳ 明朝"/>
                <w:sz w:val="11"/>
              </w:rPr>
              <w:t>じん</w:t>
            </w:r>
          </w:rt>
          <w:rubyBase>
            <w:r w:rsidR="00044551" w:rsidRPr="00726A8E">
              <w:t>靱</w:t>
            </w:r>
          </w:rubyBase>
        </w:ruby>
      </w:r>
      <w:r w:rsidRPr="00726A8E">
        <w:t>帯骨化症　69　後縦</w:t>
      </w:r>
      <w:r w:rsidRPr="00726A8E">
        <w:ruby>
          <w:rubyPr>
            <w:rubyAlign w:val="distributeSpace"/>
            <w:hps w:val="11"/>
            <w:hpsRaise w:val="20"/>
            <w:hpsBaseText w:val="22"/>
            <w:lid w:val="ja-JP"/>
          </w:rubyPr>
          <w:rt>
            <w:r w:rsidR="00044551" w:rsidRPr="00726A8E">
              <w:rPr>
                <w:rFonts w:hAnsi="ＭＳ 明朝"/>
                <w:sz w:val="11"/>
              </w:rPr>
              <w:t>じん</w:t>
            </w:r>
          </w:rt>
          <w:rubyBase>
            <w:r w:rsidR="00044551" w:rsidRPr="00726A8E">
              <w:t>靱</w:t>
            </w:r>
          </w:rubyBase>
        </w:ruby>
      </w:r>
      <w:r w:rsidRPr="00726A8E">
        <w:t>帯骨化症　70　広範脊柱管狭</w:t>
      </w:r>
      <w:r w:rsidR="00DF1329" w:rsidRPr="00726A8E">
        <w:ruby>
          <w:rubyPr>
            <w:rubyAlign w:val="distributeSpace"/>
            <w:hps w:val="11"/>
            <w:hpsRaise w:val="20"/>
            <w:hpsBaseText w:val="22"/>
            <w:lid w:val="ja-JP"/>
          </w:rubyPr>
          <w:rt>
            <w:r w:rsidR="00DF1329" w:rsidRPr="00726A8E">
              <w:rPr>
                <w:rFonts w:hAnsi="ＭＳ 明朝"/>
                <w:sz w:val="11"/>
              </w:rPr>
              <w:t>さく</w:t>
            </w:r>
          </w:rt>
          <w:rubyBase>
            <w:r w:rsidR="00DF1329" w:rsidRPr="00726A8E">
              <w:t>窄</w:t>
            </w:r>
          </w:rubyBase>
        </w:ruby>
      </w:r>
      <w:r w:rsidRPr="00726A8E">
        <w:t>症　71　特発性大</w:t>
      </w:r>
      <w:r w:rsidR="00DF1329" w:rsidRPr="00726A8E">
        <w:ruby>
          <w:rubyPr>
            <w:rubyAlign w:val="distributeSpace"/>
            <w:hps w:val="11"/>
            <w:hpsRaise w:val="20"/>
            <w:hpsBaseText w:val="22"/>
            <w:lid w:val="ja-JP"/>
          </w:rubyPr>
          <w:rt>
            <w:r w:rsidR="00DF1329" w:rsidRPr="00726A8E">
              <w:rPr>
                <w:rFonts w:hAnsi="ＭＳ 明朝"/>
                <w:sz w:val="11"/>
              </w:rPr>
              <w:t>たい</w:t>
            </w:r>
          </w:rt>
          <w:rubyBase>
            <w:r w:rsidR="00DF1329" w:rsidRPr="00726A8E">
              <w:t>腿</w:t>
            </w:r>
          </w:rubyBase>
        </w:ruby>
      </w:r>
      <w:r w:rsidRPr="00726A8E">
        <w:t>骨頭壊死症</w:t>
      </w:r>
    </w:p>
    <w:p w:rsidR="00044551" w:rsidRPr="00726A8E" w:rsidRDefault="00044551" w:rsidP="00044551">
      <w:r w:rsidRPr="00726A8E">
        <w:t>72　下垂体性</w:t>
      </w:r>
      <w:r w:rsidR="00DF1329" w:rsidRPr="00726A8E">
        <w:rPr>
          <w:rFonts w:hint="eastAsia"/>
        </w:rPr>
        <w:t>ＡＤＨ</w:t>
      </w:r>
      <w:r w:rsidRPr="00726A8E">
        <w:t>分泌異常症　73　下垂体性TSH分泌</w:t>
      </w:r>
      <w:r w:rsidR="00DF1329" w:rsidRPr="00726A8E">
        <w:ruby>
          <w:rubyPr>
            <w:rubyAlign w:val="distributeSpace"/>
            <w:hps w:val="11"/>
            <w:hpsRaise w:val="20"/>
            <w:hpsBaseText w:val="22"/>
            <w:lid w:val="ja-JP"/>
          </w:rubyPr>
          <w:rt>
            <w:r w:rsidR="00DF1329" w:rsidRPr="00726A8E">
              <w:rPr>
                <w:rFonts w:hAnsi="ＭＳ 明朝"/>
                <w:sz w:val="11"/>
              </w:rPr>
              <w:t>こう</w:t>
            </w:r>
          </w:rt>
          <w:rubyBase>
            <w:r w:rsidR="00DF1329" w:rsidRPr="00726A8E">
              <w:t>亢</w:t>
            </w:r>
          </w:rubyBase>
        </w:ruby>
      </w:r>
      <w:r w:rsidRPr="00726A8E">
        <w:t>進症　74　下垂体性</w:t>
      </w:r>
      <w:r w:rsidR="00DF1329" w:rsidRPr="00726A8E">
        <w:rPr>
          <w:rFonts w:hint="eastAsia"/>
        </w:rPr>
        <w:t>ＰＲＬ</w:t>
      </w:r>
      <w:r w:rsidRPr="00726A8E">
        <w:t>分泌</w:t>
      </w:r>
      <w:r w:rsidR="00DF1329" w:rsidRPr="00726A8E">
        <w:ruby>
          <w:rubyPr>
            <w:rubyAlign w:val="distributeSpace"/>
            <w:hps w:val="11"/>
            <w:hpsRaise w:val="20"/>
            <w:hpsBaseText w:val="22"/>
            <w:lid w:val="ja-JP"/>
          </w:rubyPr>
          <w:rt>
            <w:r w:rsidR="00DF1329" w:rsidRPr="00726A8E">
              <w:rPr>
                <w:rFonts w:hAnsi="ＭＳ 明朝"/>
                <w:sz w:val="11"/>
              </w:rPr>
              <w:t>こう</w:t>
            </w:r>
          </w:rt>
          <w:rubyBase>
            <w:r w:rsidR="00DF1329" w:rsidRPr="00726A8E">
              <w:t>亢</w:t>
            </w:r>
          </w:rubyBase>
        </w:ruby>
      </w:r>
      <w:r w:rsidRPr="00726A8E">
        <w:t>進症　75　クッシング病　76　下垂体性ゴナドトロピン分泌</w:t>
      </w:r>
      <w:r w:rsidR="00DF1329" w:rsidRPr="00726A8E">
        <w:ruby>
          <w:rubyPr>
            <w:rubyAlign w:val="distributeSpace"/>
            <w:hps w:val="11"/>
            <w:hpsRaise w:val="20"/>
            <w:hpsBaseText w:val="22"/>
            <w:lid w:val="ja-JP"/>
          </w:rubyPr>
          <w:rt>
            <w:r w:rsidR="00DF1329" w:rsidRPr="00726A8E">
              <w:rPr>
                <w:rFonts w:hAnsi="ＭＳ 明朝"/>
                <w:sz w:val="11"/>
              </w:rPr>
              <w:t>こう</w:t>
            </w:r>
          </w:rt>
          <w:rubyBase>
            <w:r w:rsidR="00DF1329" w:rsidRPr="00726A8E">
              <w:t>亢</w:t>
            </w:r>
          </w:rubyBase>
        </w:ruby>
      </w:r>
      <w:r w:rsidRPr="00726A8E">
        <w:t>進症　77　下垂体性成長ホルモン分泌</w:t>
      </w:r>
      <w:r w:rsidR="00DF1329" w:rsidRPr="00726A8E">
        <w:ruby>
          <w:rubyPr>
            <w:rubyAlign w:val="distributeSpace"/>
            <w:hps w:val="11"/>
            <w:hpsRaise w:val="20"/>
            <w:hpsBaseText w:val="22"/>
            <w:lid w:val="ja-JP"/>
          </w:rubyPr>
          <w:rt>
            <w:r w:rsidR="00DF1329" w:rsidRPr="00726A8E">
              <w:rPr>
                <w:rFonts w:hAnsi="ＭＳ 明朝"/>
                <w:sz w:val="11"/>
              </w:rPr>
              <w:t>こう</w:t>
            </w:r>
          </w:rt>
          <w:rubyBase>
            <w:r w:rsidR="00DF1329" w:rsidRPr="00726A8E">
              <w:t>亢</w:t>
            </w:r>
          </w:rubyBase>
        </w:ruby>
      </w:r>
      <w:r w:rsidRPr="00726A8E">
        <w:t xml:space="preserve">進症　78　下垂体前葉機能低下症　79　家族性高コレステロール血症（ホモ接合体）　80　甲状腺ホルモン不応症　81先天性副腎皮質酵素欠損症　82　先天性副腎低形成症　83　アジソン病　84　サルコイドーシス　85　特発性間質性肺炎　86　肺動脈性肺高血圧症　87　肺静脈閉塞症／肺毛細血管腫症　88　</w:t>
      </w:r>
      <w:r w:rsidRPr="00726A8E">
        <w:rPr>
          <w:rFonts w:hint="eastAsia"/>
        </w:rPr>
        <w:t xml:space="preserve">慢性血栓塞栓性肺高血圧症　</w:t>
      </w:r>
      <w:r w:rsidRPr="00726A8E">
        <w:t>89</w:t>
      </w:r>
      <w:r w:rsidR="00DF1329" w:rsidRPr="00726A8E">
        <w:rPr>
          <w:rFonts w:hint="eastAsia"/>
        </w:rPr>
        <w:t xml:space="preserve">　</w:t>
      </w:r>
      <w:r w:rsidRPr="00726A8E">
        <w:t>リンパ脈管筋腫症　90　網膜色素変性症　91</w:t>
      </w:r>
      <w:r w:rsidR="00DF1329" w:rsidRPr="00726A8E">
        <w:rPr>
          <w:rFonts w:hint="eastAsia"/>
        </w:rPr>
        <w:t xml:space="preserve">　</w:t>
      </w:r>
      <w:r w:rsidRPr="00726A8E">
        <w:rPr>
          <w:rFonts w:hint="eastAsia"/>
        </w:rPr>
        <w:t xml:space="preserve">バッド・キアリ症候群　</w:t>
      </w:r>
      <w:r w:rsidRPr="00726A8E">
        <w:t>92　特発性門脈圧</w:t>
      </w:r>
      <w:r w:rsidR="00DF1329" w:rsidRPr="00726A8E">
        <w:ruby>
          <w:rubyPr>
            <w:rubyAlign w:val="distributeSpace"/>
            <w:hps w:val="11"/>
            <w:hpsRaise w:val="20"/>
            <w:hpsBaseText w:val="22"/>
            <w:lid w:val="ja-JP"/>
          </w:rubyPr>
          <w:rt>
            <w:r w:rsidR="00DF1329" w:rsidRPr="00726A8E">
              <w:rPr>
                <w:rFonts w:hAnsi="ＭＳ 明朝"/>
                <w:sz w:val="11"/>
              </w:rPr>
              <w:t>こう</w:t>
            </w:r>
          </w:rt>
          <w:rubyBase>
            <w:r w:rsidR="00DF1329" w:rsidRPr="00726A8E">
              <w:t>亢</w:t>
            </w:r>
          </w:rubyBase>
        </w:ruby>
      </w:r>
      <w:r w:rsidRPr="00726A8E">
        <w:t>進症　93　原発性胆汁性胆管炎　94　原発性硬化性胆管炎　95　自己免疫性肝炎　96　クローン病　97　潰瘍性大腸炎　98　好酸球性消化管疾患　99　慢性特発性偽性腸閉塞症　100</w:t>
      </w:r>
      <w:r w:rsidR="00DF1329" w:rsidRPr="00726A8E">
        <w:rPr>
          <w:rFonts w:hint="eastAsia"/>
        </w:rPr>
        <w:t xml:space="preserve"> </w:t>
      </w:r>
      <w:r w:rsidRPr="00726A8E">
        <w:t>巨大</w:t>
      </w:r>
      <w:r w:rsidR="00DF1329" w:rsidRPr="00726A8E">
        <w:ruby>
          <w:rubyPr>
            <w:rubyAlign w:val="distributeSpace"/>
            <w:hps w:val="11"/>
            <w:hpsRaise w:val="20"/>
            <w:hpsBaseText w:val="22"/>
            <w:lid w:val="ja-JP"/>
          </w:rubyPr>
          <w:rt>
            <w:r w:rsidR="00DF1329" w:rsidRPr="00726A8E">
              <w:rPr>
                <w:rFonts w:hAnsi="ＭＳ 明朝"/>
                <w:sz w:val="11"/>
              </w:rPr>
              <w:t>ぼうこう</w:t>
            </w:r>
          </w:rt>
          <w:rubyBase>
            <w:r w:rsidR="00DF1329" w:rsidRPr="00726A8E">
              <w:t>膀胱</w:t>
            </w:r>
          </w:rubyBase>
        </w:ruby>
      </w:r>
      <w:r w:rsidRPr="00726A8E">
        <w:t>短小結腸腸管</w:t>
      </w:r>
      <w:r w:rsidR="00DF1329" w:rsidRPr="00726A8E">
        <w:ruby>
          <w:rubyPr>
            <w:rubyAlign w:val="distributeSpace"/>
            <w:hps w:val="11"/>
            <w:hpsRaise w:val="20"/>
            <w:hpsBaseText w:val="22"/>
            <w:lid w:val="ja-JP"/>
          </w:rubyPr>
          <w:rt>
            <w:r w:rsidR="00DF1329" w:rsidRPr="00726A8E">
              <w:rPr>
                <w:rFonts w:hAnsi="ＭＳ 明朝"/>
                <w:sz w:val="11"/>
              </w:rPr>
              <w:t>ぜん</w:t>
            </w:r>
          </w:rt>
          <w:rubyBase>
            <w:r w:rsidR="00DF1329" w:rsidRPr="00726A8E">
              <w:t>蠕</w:t>
            </w:r>
          </w:rubyBase>
        </w:ruby>
      </w:r>
      <w:r w:rsidRPr="00726A8E">
        <w:t>動不全症　101</w:t>
      </w:r>
      <w:r w:rsidR="00DF1329" w:rsidRPr="00726A8E">
        <w:rPr>
          <w:rFonts w:hint="eastAsia"/>
        </w:rPr>
        <w:t xml:space="preserve"> </w:t>
      </w:r>
      <w:r w:rsidRPr="00726A8E">
        <w:t>腸管神経節細胞僅少症　102</w:t>
      </w:r>
      <w:r w:rsidR="00DF1329" w:rsidRPr="00726A8E">
        <w:rPr>
          <w:rFonts w:hint="eastAsia"/>
        </w:rPr>
        <w:t xml:space="preserve"> </w:t>
      </w:r>
      <w:r w:rsidRPr="00726A8E">
        <w:t>ルビンシュタイン・テイビ症候群　103</w:t>
      </w:r>
      <w:r w:rsidR="00DF1329" w:rsidRPr="00726A8E">
        <w:rPr>
          <w:rFonts w:hint="eastAsia"/>
        </w:rPr>
        <w:t xml:space="preserve"> </w:t>
      </w:r>
      <w:r w:rsidR="00DF1329" w:rsidRPr="00726A8E">
        <w:rPr>
          <w:rFonts w:ascii="ＭＳ Ｐ明朝" w:eastAsia="ＭＳ Ｐ明朝" w:hint="eastAsia"/>
        </w:rPr>
        <w:t>ＣＦＣ</w:t>
      </w:r>
      <w:r w:rsidR="00DF1329" w:rsidRPr="00726A8E">
        <w:rPr>
          <w:rFonts w:hint="eastAsia"/>
        </w:rPr>
        <w:t>症</w:t>
      </w:r>
      <w:r w:rsidRPr="00726A8E">
        <w:t>候群　104</w:t>
      </w:r>
      <w:r w:rsidR="00DF1329" w:rsidRPr="00726A8E">
        <w:rPr>
          <w:rFonts w:hint="eastAsia"/>
        </w:rPr>
        <w:t xml:space="preserve"> </w:t>
      </w:r>
      <w:r w:rsidRPr="00726A8E">
        <w:t>コステロ症候群　105</w:t>
      </w:r>
      <w:r w:rsidR="00DF1329" w:rsidRPr="00726A8E">
        <w:rPr>
          <w:rFonts w:hint="eastAsia"/>
        </w:rPr>
        <w:t xml:space="preserve"> </w:t>
      </w:r>
      <w:r w:rsidRPr="00726A8E">
        <w:t>チャージ症候群　106</w:t>
      </w:r>
      <w:r w:rsidR="00DF1329" w:rsidRPr="00726A8E">
        <w:rPr>
          <w:rFonts w:hint="eastAsia"/>
        </w:rPr>
        <w:t xml:space="preserve"> </w:t>
      </w:r>
      <w:r w:rsidRPr="00726A8E">
        <w:t>クリオピリン関連周期熱症候群　107</w:t>
      </w:r>
      <w:r w:rsidR="00DF1329" w:rsidRPr="00726A8E">
        <w:rPr>
          <w:rFonts w:hint="eastAsia"/>
        </w:rPr>
        <w:t xml:space="preserve"> </w:t>
      </w:r>
      <w:r w:rsidRPr="00726A8E">
        <w:t>若年性特発性関節炎　108</w:t>
      </w:r>
      <w:r w:rsidR="00DF1329" w:rsidRPr="00726A8E">
        <w:rPr>
          <w:rFonts w:hint="eastAsia"/>
        </w:rPr>
        <w:t xml:space="preserve"> </w:t>
      </w:r>
      <w:r w:rsidRPr="00726A8E">
        <w:rPr>
          <w:rFonts w:ascii="ＭＳ Ｐ明朝" w:eastAsia="ＭＳ Ｐ明朝"/>
        </w:rPr>
        <w:t>TNF</w:t>
      </w:r>
      <w:r w:rsidRPr="00726A8E">
        <w:t>受容体関連周期性症候群　109</w:t>
      </w:r>
      <w:r w:rsidR="00DF1329" w:rsidRPr="00726A8E">
        <w:rPr>
          <w:rFonts w:hint="eastAsia"/>
        </w:rPr>
        <w:t xml:space="preserve"> </w:t>
      </w:r>
      <w:r w:rsidRPr="00726A8E">
        <w:t>非典型溶血性尿毒症症候群　110</w:t>
      </w:r>
      <w:r w:rsidR="00DF1329" w:rsidRPr="00726A8E">
        <w:rPr>
          <w:rFonts w:hint="eastAsia"/>
        </w:rPr>
        <w:t xml:space="preserve"> </w:t>
      </w:r>
      <w:r w:rsidRPr="00726A8E">
        <w:t>ブラウ症候群　111</w:t>
      </w:r>
      <w:r w:rsidR="00DF1329" w:rsidRPr="00726A8E">
        <w:rPr>
          <w:rFonts w:hint="eastAsia"/>
        </w:rPr>
        <w:t xml:space="preserve"> </w:t>
      </w:r>
      <w:r w:rsidRPr="00726A8E">
        <w:t>先天性ミオパチー　112</w:t>
      </w:r>
      <w:r w:rsidR="00DF1329" w:rsidRPr="00726A8E">
        <w:rPr>
          <w:rFonts w:hint="eastAsia"/>
        </w:rPr>
        <w:t xml:space="preserve"> </w:t>
      </w:r>
      <w:r w:rsidRPr="00726A8E">
        <w:t>マリネスコ・シェーグレン症候群　113</w:t>
      </w:r>
      <w:r w:rsidR="00DF1329" w:rsidRPr="00726A8E">
        <w:rPr>
          <w:rFonts w:hint="eastAsia"/>
        </w:rPr>
        <w:t xml:space="preserve"> </w:t>
      </w:r>
      <w:r w:rsidRPr="00726A8E">
        <w:t>筋ジストロフィー　114</w:t>
      </w:r>
      <w:r w:rsidR="00DF1329" w:rsidRPr="00726A8E">
        <w:rPr>
          <w:rFonts w:hint="eastAsia"/>
        </w:rPr>
        <w:t xml:space="preserve"> </w:t>
      </w:r>
      <w:r w:rsidRPr="00726A8E">
        <w:t>非ジストロフィー性ミオトニー症候群　115</w:t>
      </w:r>
      <w:r w:rsidR="00DF1329" w:rsidRPr="00726A8E">
        <w:rPr>
          <w:rFonts w:hint="eastAsia"/>
        </w:rPr>
        <w:t xml:space="preserve"> </w:t>
      </w:r>
      <w:r w:rsidRPr="00726A8E">
        <w:t>遺伝性周期性四肢麻</w:t>
      </w:r>
      <w:r w:rsidRPr="00726A8E">
        <w:ruby>
          <w:rubyPr>
            <w:rubyAlign w:val="distributeSpace"/>
            <w:hps w:val="11"/>
            <w:hpsRaise w:val="20"/>
            <w:hpsBaseText w:val="22"/>
            <w:lid w:val="ja-JP"/>
          </w:rubyPr>
          <w:rt>
            <w:r w:rsidR="00044551" w:rsidRPr="00726A8E">
              <w:rPr>
                <w:rFonts w:hAnsi="ＭＳ 明朝"/>
                <w:sz w:val="11"/>
              </w:rPr>
              <w:t>ひ</w:t>
            </w:r>
          </w:rt>
          <w:rubyBase>
            <w:r w:rsidR="00044551" w:rsidRPr="00726A8E">
              <w:t>痺</w:t>
            </w:r>
          </w:rubyBase>
        </w:ruby>
      </w:r>
      <w:r w:rsidRPr="00726A8E">
        <w:t xml:space="preserve">　116</w:t>
      </w:r>
      <w:r w:rsidR="00DF1329" w:rsidRPr="00726A8E">
        <w:rPr>
          <w:rFonts w:hint="eastAsia"/>
        </w:rPr>
        <w:t xml:space="preserve"> </w:t>
      </w:r>
      <w:r w:rsidRPr="00726A8E">
        <w:t>アトピー性脊髄炎　117</w:t>
      </w:r>
      <w:r w:rsidR="00DF1329" w:rsidRPr="00726A8E">
        <w:rPr>
          <w:rFonts w:hint="eastAsia"/>
        </w:rPr>
        <w:t xml:space="preserve"> </w:t>
      </w:r>
      <w:r w:rsidRPr="00726A8E">
        <w:t>脊髄空洞症　118</w:t>
      </w:r>
      <w:r w:rsidR="00DF1329" w:rsidRPr="00726A8E">
        <w:rPr>
          <w:rFonts w:hint="eastAsia"/>
        </w:rPr>
        <w:t xml:space="preserve"> </w:t>
      </w:r>
      <w:r w:rsidRPr="00726A8E">
        <w:t>脊髄髄膜</w:t>
      </w:r>
      <w:r w:rsidR="00DF1329" w:rsidRPr="00726A8E">
        <w:ruby>
          <w:rubyPr>
            <w:rubyAlign w:val="distributeSpace"/>
            <w:hps w:val="11"/>
            <w:hpsRaise w:val="20"/>
            <w:hpsBaseText w:val="22"/>
            <w:lid w:val="ja-JP"/>
          </w:rubyPr>
          <w:rt>
            <w:r w:rsidR="00DF1329" w:rsidRPr="00726A8E">
              <w:rPr>
                <w:rFonts w:hAnsi="ＭＳ 明朝"/>
                <w:sz w:val="11"/>
              </w:rPr>
              <w:t>りゅう</w:t>
            </w:r>
          </w:rt>
          <w:rubyBase>
            <w:r w:rsidR="00DF1329" w:rsidRPr="00726A8E">
              <w:t>瘤</w:t>
            </w:r>
          </w:rubyBase>
        </w:ruby>
      </w:r>
      <w:r w:rsidRPr="00726A8E">
        <w:t xml:space="preserve">　119</w:t>
      </w:r>
      <w:r w:rsidR="00DF1329" w:rsidRPr="00726A8E">
        <w:rPr>
          <w:rFonts w:hint="eastAsia"/>
        </w:rPr>
        <w:t xml:space="preserve"> </w:t>
      </w:r>
      <w:r w:rsidRPr="00726A8E">
        <w:t>アイザックス症候群　120</w:t>
      </w:r>
      <w:r w:rsidR="00DF1329" w:rsidRPr="00726A8E">
        <w:rPr>
          <w:rFonts w:hint="eastAsia"/>
        </w:rPr>
        <w:t xml:space="preserve"> </w:t>
      </w:r>
      <w:r w:rsidRPr="00726A8E">
        <w:t>遺伝性ジストニア　121</w:t>
      </w:r>
      <w:r w:rsidR="00DF1329" w:rsidRPr="00726A8E">
        <w:rPr>
          <w:rFonts w:hint="eastAsia"/>
        </w:rPr>
        <w:t xml:space="preserve"> </w:t>
      </w:r>
      <w:r w:rsidRPr="00726A8E">
        <w:t>神経フェリチン</w:t>
      </w:r>
      <w:r w:rsidRPr="00726A8E">
        <w:rPr>
          <w:rFonts w:hint="eastAsia"/>
        </w:rPr>
        <w:t xml:space="preserve">症　</w:t>
      </w:r>
      <w:r w:rsidRPr="00726A8E">
        <w:t>122</w:t>
      </w:r>
      <w:r w:rsidR="00DF1329" w:rsidRPr="00726A8E">
        <w:rPr>
          <w:rFonts w:hint="eastAsia"/>
        </w:rPr>
        <w:t xml:space="preserve"> </w:t>
      </w:r>
      <w:r w:rsidRPr="00726A8E">
        <w:t>脳表ヘモジデリン沈着症　123</w:t>
      </w:r>
      <w:r w:rsidR="00DF1329" w:rsidRPr="00726A8E">
        <w:rPr>
          <w:rFonts w:hint="eastAsia"/>
        </w:rPr>
        <w:t xml:space="preserve"> </w:t>
      </w:r>
      <w:r w:rsidR="00DF1329" w:rsidRPr="00726A8E">
        <w:ruby>
          <w:rubyPr>
            <w:rubyAlign w:val="distributeSpace"/>
            <w:hps w:val="11"/>
            <w:hpsRaise w:val="20"/>
            <w:hpsBaseText w:val="22"/>
            <w:lid w:val="ja-JP"/>
          </w:rubyPr>
          <w:rt>
            <w:r w:rsidR="00DF1329" w:rsidRPr="00726A8E">
              <w:rPr>
                <w:rFonts w:hAnsi="ＭＳ 明朝"/>
                <w:sz w:val="11"/>
              </w:rPr>
              <w:t>とく</w:t>
            </w:r>
          </w:rt>
          <w:rubyBase>
            <w:r w:rsidR="00DF1329" w:rsidRPr="00726A8E">
              <w:t>禿</w:t>
            </w:r>
          </w:rubyBase>
        </w:ruby>
      </w:r>
      <w:r w:rsidRPr="00726A8E">
        <w:t>頭と変形性脊椎症を伴う常染色体劣性白質脳症</w:t>
      </w:r>
      <w:r w:rsidR="00DF1329" w:rsidRPr="00726A8E">
        <w:rPr>
          <w:rFonts w:hint="eastAsia"/>
        </w:rPr>
        <w:t xml:space="preserve">　</w:t>
      </w:r>
      <w:r w:rsidRPr="00726A8E">
        <w:t>124</w:t>
      </w:r>
      <w:r w:rsidR="00DF1329" w:rsidRPr="00726A8E">
        <w:rPr>
          <w:rFonts w:hint="eastAsia"/>
        </w:rPr>
        <w:t xml:space="preserve"> </w:t>
      </w:r>
      <w:r w:rsidRPr="00726A8E">
        <w:t>皮質下梗塞と白質脳症を伴う常染色体優性脳動脈症　125</w:t>
      </w:r>
      <w:r w:rsidR="00DF1329" w:rsidRPr="00726A8E">
        <w:rPr>
          <w:rFonts w:hint="eastAsia"/>
        </w:rPr>
        <w:t xml:space="preserve"> </w:t>
      </w:r>
      <w:r w:rsidRPr="00726A8E">
        <w:t>神経軸索スフェロイド形成を伴う遺伝性びまん性白質脳症　126</w:t>
      </w:r>
      <w:r w:rsidR="00DF1329" w:rsidRPr="00726A8E">
        <w:rPr>
          <w:rFonts w:hint="eastAsia"/>
        </w:rPr>
        <w:t xml:space="preserve"> </w:t>
      </w:r>
      <w:r w:rsidRPr="00726A8E">
        <w:t>ペリー症候群　127</w:t>
      </w:r>
      <w:r w:rsidR="00DF1329" w:rsidRPr="00726A8E">
        <w:rPr>
          <w:rFonts w:hint="eastAsia"/>
        </w:rPr>
        <w:t xml:space="preserve"> </w:t>
      </w:r>
      <w:r w:rsidRPr="00726A8E">
        <w:t>前頭側頭葉変性症　128</w:t>
      </w:r>
      <w:r w:rsidR="00DF1329" w:rsidRPr="00726A8E">
        <w:rPr>
          <w:rFonts w:hint="eastAsia"/>
        </w:rPr>
        <w:t xml:space="preserve"> </w:t>
      </w:r>
      <w:r w:rsidRPr="00726A8E">
        <w:t>ビッ</w:t>
      </w:r>
      <w:r w:rsidRPr="00726A8E">
        <w:rPr>
          <w:rFonts w:hint="eastAsia"/>
        </w:rPr>
        <w:t xml:space="preserve">カースタッフ脳幹脳炎　</w:t>
      </w:r>
      <w:r w:rsidRPr="00726A8E">
        <w:t>129</w:t>
      </w:r>
      <w:r w:rsidR="00DF1329" w:rsidRPr="00726A8E">
        <w:rPr>
          <w:rFonts w:hint="eastAsia"/>
        </w:rPr>
        <w:t xml:space="preserve"> </w:t>
      </w:r>
      <w:r w:rsidR="00DF1329" w:rsidRPr="00726A8E">
        <w:ruby>
          <w:rubyPr>
            <w:rubyAlign w:val="distributeSpace"/>
            <w:hps w:val="11"/>
            <w:hpsRaise w:val="20"/>
            <w:hpsBaseText w:val="22"/>
            <w:lid w:val="ja-JP"/>
          </w:rubyPr>
          <w:rt>
            <w:r w:rsidR="00DF1329" w:rsidRPr="00726A8E">
              <w:rPr>
                <w:rFonts w:hAnsi="ＭＳ 明朝"/>
                <w:sz w:val="11"/>
              </w:rPr>
              <w:t>けいれん</w:t>
            </w:r>
          </w:rt>
          <w:rubyBase>
            <w:r w:rsidR="00DF1329" w:rsidRPr="00726A8E">
              <w:t>痙攣</w:t>
            </w:r>
          </w:rubyBase>
        </w:ruby>
      </w:r>
      <w:r w:rsidRPr="00726A8E">
        <w:t>重積型（二相性）急性脳症　130</w:t>
      </w:r>
      <w:r w:rsidR="00DF1329" w:rsidRPr="00726A8E">
        <w:rPr>
          <w:rFonts w:hint="eastAsia"/>
        </w:rPr>
        <w:t xml:space="preserve"> </w:t>
      </w:r>
      <w:r w:rsidRPr="00726A8E">
        <w:t>先天性無痛無汗症　131</w:t>
      </w:r>
      <w:r w:rsidR="00DF1329" w:rsidRPr="00726A8E">
        <w:rPr>
          <w:rFonts w:hint="eastAsia"/>
        </w:rPr>
        <w:t xml:space="preserve"> </w:t>
      </w:r>
      <w:r w:rsidRPr="00726A8E">
        <w:t>アレキサンダー病　132</w:t>
      </w:r>
      <w:r w:rsidR="00DF1329" w:rsidRPr="00726A8E">
        <w:rPr>
          <w:rFonts w:hint="eastAsia"/>
        </w:rPr>
        <w:t xml:space="preserve"> </w:t>
      </w:r>
      <w:r w:rsidRPr="00726A8E">
        <w:t>先天性核上性球麻</w:t>
      </w:r>
      <w:r w:rsidRPr="00726A8E">
        <w:ruby>
          <w:rubyPr>
            <w:rubyAlign w:val="distributeSpace"/>
            <w:hps w:val="11"/>
            <w:hpsRaise w:val="20"/>
            <w:hpsBaseText w:val="22"/>
            <w:lid w:val="ja-JP"/>
          </w:rubyPr>
          <w:rt>
            <w:r w:rsidR="00044551" w:rsidRPr="00726A8E">
              <w:rPr>
                <w:rFonts w:hAnsi="ＭＳ 明朝"/>
                <w:sz w:val="11"/>
              </w:rPr>
              <w:t>ひ</w:t>
            </w:r>
          </w:rt>
          <w:rubyBase>
            <w:r w:rsidR="00044551" w:rsidRPr="00726A8E">
              <w:t>痺</w:t>
            </w:r>
          </w:rubyBase>
        </w:ruby>
      </w:r>
      <w:r w:rsidRPr="00726A8E">
        <w:t xml:space="preserve">　133</w:t>
      </w:r>
      <w:r w:rsidR="00DF1329" w:rsidRPr="00726A8E">
        <w:rPr>
          <w:rFonts w:hint="eastAsia"/>
        </w:rPr>
        <w:t xml:space="preserve"> </w:t>
      </w:r>
      <w:r w:rsidRPr="00726A8E">
        <w:t>メビウス症候群　134</w:t>
      </w:r>
      <w:r w:rsidR="00DF1329" w:rsidRPr="00726A8E">
        <w:rPr>
          <w:rFonts w:hint="eastAsia"/>
        </w:rPr>
        <w:t xml:space="preserve"> </w:t>
      </w:r>
      <w:r w:rsidRPr="00726A8E">
        <w:t>中隔視神経形成異常症/ドモルシア症候群　135</w:t>
      </w:r>
      <w:r w:rsidR="00DF1329" w:rsidRPr="00726A8E">
        <w:rPr>
          <w:rFonts w:hint="eastAsia"/>
        </w:rPr>
        <w:t xml:space="preserve"> </w:t>
      </w:r>
      <w:r w:rsidRPr="00726A8E">
        <w:t>アイカルディ症候群　136</w:t>
      </w:r>
      <w:r w:rsidR="00DF1329" w:rsidRPr="00726A8E">
        <w:rPr>
          <w:rFonts w:hint="eastAsia"/>
        </w:rPr>
        <w:t xml:space="preserve"> </w:t>
      </w:r>
      <w:r w:rsidRPr="00726A8E">
        <w:t>片側巨脳症　137</w:t>
      </w:r>
      <w:r w:rsidR="00DF1329" w:rsidRPr="00726A8E">
        <w:rPr>
          <w:rFonts w:hint="eastAsia"/>
        </w:rPr>
        <w:t xml:space="preserve"> </w:t>
      </w:r>
      <w:r w:rsidRPr="00726A8E">
        <w:t>限局性皮質異形成　138</w:t>
      </w:r>
      <w:r w:rsidR="00DF1329" w:rsidRPr="00726A8E">
        <w:rPr>
          <w:rFonts w:hint="eastAsia"/>
        </w:rPr>
        <w:t xml:space="preserve"> </w:t>
      </w:r>
      <w:r w:rsidRPr="00726A8E">
        <w:t>神経細胞移動異常症　139</w:t>
      </w:r>
      <w:r w:rsidR="00DF1329" w:rsidRPr="00726A8E">
        <w:rPr>
          <w:rFonts w:hint="eastAsia"/>
        </w:rPr>
        <w:t xml:space="preserve"> </w:t>
      </w:r>
      <w:r w:rsidRPr="00726A8E">
        <w:t>先天性大脳白質形成不全症　140</w:t>
      </w:r>
      <w:r w:rsidR="00DF1329" w:rsidRPr="00726A8E">
        <w:rPr>
          <w:rFonts w:hint="eastAsia"/>
        </w:rPr>
        <w:t xml:space="preserve"> </w:t>
      </w:r>
      <w:r w:rsidRPr="00726A8E">
        <w:t>ドラベ症候群　141</w:t>
      </w:r>
      <w:r w:rsidR="00DF1329" w:rsidRPr="00726A8E">
        <w:rPr>
          <w:rFonts w:hint="eastAsia"/>
        </w:rPr>
        <w:t xml:space="preserve"> </w:t>
      </w:r>
      <w:r w:rsidRPr="00726A8E">
        <w:t>海馬硬化を伴う内側側頭葉てんかん</w:t>
      </w:r>
      <w:r w:rsidR="00DF1329" w:rsidRPr="00726A8E">
        <w:rPr>
          <w:rFonts w:hint="eastAsia"/>
        </w:rPr>
        <w:t xml:space="preserve">　</w:t>
      </w:r>
      <w:r w:rsidRPr="00726A8E">
        <w:t>142</w:t>
      </w:r>
      <w:r w:rsidR="00DF1329" w:rsidRPr="00726A8E">
        <w:rPr>
          <w:rFonts w:hint="eastAsia"/>
        </w:rPr>
        <w:t xml:space="preserve"> </w:t>
      </w:r>
      <w:r w:rsidRPr="00726A8E">
        <w:t>ミオクロニー欠神てんかん　143</w:t>
      </w:r>
      <w:r w:rsidR="00DF1329" w:rsidRPr="00726A8E">
        <w:rPr>
          <w:rFonts w:hint="eastAsia"/>
        </w:rPr>
        <w:t xml:space="preserve"> </w:t>
      </w:r>
      <w:r w:rsidRPr="00726A8E">
        <w:t>ミオクロニー脱力発作を伴うてんかん　144</w:t>
      </w:r>
      <w:r w:rsidR="00DF1329" w:rsidRPr="00726A8E">
        <w:rPr>
          <w:rFonts w:hint="eastAsia"/>
        </w:rPr>
        <w:t xml:space="preserve"> </w:t>
      </w:r>
      <w:r w:rsidRPr="00726A8E">
        <w:t>レノックス・ガスト</w:t>
      </w:r>
      <w:r w:rsidRPr="00726A8E">
        <w:rPr>
          <w:rFonts w:hint="eastAsia"/>
        </w:rPr>
        <w:t xml:space="preserve">ー症候群　</w:t>
      </w:r>
      <w:r w:rsidRPr="00726A8E">
        <w:t>145</w:t>
      </w:r>
      <w:r w:rsidR="00DF1329" w:rsidRPr="00726A8E">
        <w:rPr>
          <w:rFonts w:hint="eastAsia"/>
        </w:rPr>
        <w:t xml:space="preserve"> </w:t>
      </w:r>
      <w:r w:rsidRPr="00726A8E">
        <w:t>ウエスト症候群</w:t>
      </w:r>
      <w:r w:rsidR="00DF1329" w:rsidRPr="00726A8E">
        <w:rPr>
          <w:rFonts w:hint="eastAsia"/>
        </w:rPr>
        <w:t xml:space="preserve">　</w:t>
      </w:r>
      <w:r w:rsidRPr="00726A8E">
        <w:t>146</w:t>
      </w:r>
      <w:r w:rsidR="00DF1329" w:rsidRPr="00726A8E">
        <w:rPr>
          <w:rFonts w:hint="eastAsia"/>
        </w:rPr>
        <w:t xml:space="preserve"> </w:t>
      </w:r>
      <w:r w:rsidRPr="00726A8E">
        <w:t>大田原症候群　147</w:t>
      </w:r>
      <w:r w:rsidR="00DF1329" w:rsidRPr="00726A8E">
        <w:rPr>
          <w:rFonts w:hint="eastAsia"/>
        </w:rPr>
        <w:t xml:space="preserve"> </w:t>
      </w:r>
      <w:r w:rsidRPr="00726A8E">
        <w:t>早期ミオクロニー脳症　148</w:t>
      </w:r>
      <w:r w:rsidR="00DF1329" w:rsidRPr="00726A8E">
        <w:rPr>
          <w:rFonts w:hint="eastAsia"/>
        </w:rPr>
        <w:t xml:space="preserve"> </w:t>
      </w:r>
      <w:r w:rsidRPr="00726A8E">
        <w:t>遊走性焦点発作を伴う乳児てんかん</w:t>
      </w:r>
      <w:r w:rsidR="00DF1329" w:rsidRPr="00726A8E">
        <w:rPr>
          <w:rFonts w:hint="eastAsia"/>
        </w:rPr>
        <w:t xml:space="preserve">　</w:t>
      </w:r>
      <w:r w:rsidRPr="00726A8E">
        <w:t>149</w:t>
      </w:r>
      <w:r w:rsidR="00DF1329" w:rsidRPr="00726A8E">
        <w:rPr>
          <w:rFonts w:hint="eastAsia"/>
        </w:rPr>
        <w:t xml:space="preserve"> </w:t>
      </w:r>
      <w:r w:rsidRPr="00726A8E">
        <w:t>片側</w:t>
      </w:r>
      <w:r w:rsidR="00DF1329" w:rsidRPr="00726A8E">
        <w:ruby>
          <w:rubyPr>
            <w:rubyAlign w:val="distributeSpace"/>
            <w:hps w:val="11"/>
            <w:hpsRaise w:val="20"/>
            <w:hpsBaseText w:val="22"/>
            <w:lid w:val="ja-JP"/>
          </w:rubyPr>
          <w:rt>
            <w:r w:rsidR="00DF1329" w:rsidRPr="00726A8E">
              <w:rPr>
                <w:rFonts w:hAnsi="ＭＳ 明朝"/>
                <w:sz w:val="11"/>
              </w:rPr>
              <w:t>けいれん</w:t>
            </w:r>
          </w:rt>
          <w:rubyBase>
            <w:r w:rsidR="00DF1329" w:rsidRPr="00726A8E">
              <w:t>痙攣</w:t>
            </w:r>
          </w:rubyBase>
        </w:ruby>
      </w:r>
      <w:r w:rsidRPr="00726A8E">
        <w:t>・片麻</w:t>
      </w:r>
      <w:r w:rsidRPr="00726A8E">
        <w:ruby>
          <w:rubyPr>
            <w:rubyAlign w:val="distributeSpace"/>
            <w:hps w:val="11"/>
            <w:hpsRaise w:val="20"/>
            <w:hpsBaseText w:val="22"/>
            <w:lid w:val="ja-JP"/>
          </w:rubyPr>
          <w:rt>
            <w:r w:rsidR="00044551" w:rsidRPr="00726A8E">
              <w:rPr>
                <w:rFonts w:hAnsi="ＭＳ 明朝"/>
                <w:sz w:val="11"/>
              </w:rPr>
              <w:t>ひ</w:t>
            </w:r>
          </w:rt>
          <w:rubyBase>
            <w:r w:rsidR="00044551" w:rsidRPr="00726A8E">
              <w:t>痺</w:t>
            </w:r>
          </w:rubyBase>
        </w:ruby>
      </w:r>
      <w:r w:rsidRPr="00726A8E">
        <w:t>・てんかん症候群　150</w:t>
      </w:r>
      <w:r w:rsidR="00DF1329" w:rsidRPr="00726A8E">
        <w:rPr>
          <w:rFonts w:hint="eastAsia"/>
        </w:rPr>
        <w:t xml:space="preserve"> </w:t>
      </w:r>
      <w:r w:rsidRPr="00726A8E">
        <w:t>環状20番染色体症候群　151</w:t>
      </w:r>
      <w:r w:rsidR="00DF1329" w:rsidRPr="00726A8E">
        <w:rPr>
          <w:rFonts w:hint="eastAsia"/>
        </w:rPr>
        <w:t xml:space="preserve"> </w:t>
      </w:r>
      <w:r w:rsidRPr="00726A8E">
        <w:t>ラスムッセン脳炎　152</w:t>
      </w:r>
      <w:r w:rsidR="00DF1329" w:rsidRPr="00726A8E">
        <w:rPr>
          <w:rFonts w:hint="eastAsia"/>
        </w:rPr>
        <w:t xml:space="preserve"> </w:t>
      </w:r>
      <w:r w:rsidR="00DF1329" w:rsidRPr="00726A8E">
        <w:rPr>
          <w:rFonts w:ascii="ＭＳ Ｐ明朝" w:eastAsia="ＭＳ Ｐ明朝" w:hint="eastAsia"/>
        </w:rPr>
        <w:t>ＰＣＤＨ</w:t>
      </w:r>
      <w:r w:rsidR="00DF1329" w:rsidRPr="00726A8E">
        <w:rPr>
          <w:rFonts w:hint="eastAsia"/>
        </w:rPr>
        <w:t xml:space="preserve"> </w:t>
      </w:r>
      <w:r w:rsidRPr="00726A8E">
        <w:t>19関連症候群　153</w:t>
      </w:r>
      <w:r w:rsidR="00DF1329" w:rsidRPr="00726A8E">
        <w:rPr>
          <w:rFonts w:hint="eastAsia"/>
        </w:rPr>
        <w:t xml:space="preserve"> </w:t>
      </w:r>
      <w:r w:rsidRPr="00726A8E">
        <w:t>難治頻回部分発作重積型急性脳炎　154</w:t>
      </w:r>
      <w:r w:rsidR="00DF1329" w:rsidRPr="00726A8E">
        <w:rPr>
          <w:rFonts w:hint="eastAsia"/>
        </w:rPr>
        <w:t xml:space="preserve"> </w:t>
      </w:r>
      <w:r w:rsidRPr="00726A8E">
        <w:t>徐波睡眠期持続性</w:t>
      </w:r>
      <w:r w:rsidRPr="00726A8E">
        <w:ruby>
          <w:rubyPr>
            <w:rubyAlign w:val="distributeSpace"/>
            <w:hps w:val="11"/>
            <w:hpsRaise w:val="20"/>
            <w:hpsBaseText w:val="22"/>
            <w:lid w:val="ja-JP"/>
          </w:rubyPr>
          <w:rt>
            <w:r w:rsidR="00044551" w:rsidRPr="00726A8E">
              <w:rPr>
                <w:rFonts w:hAnsi="ＭＳ 明朝"/>
                <w:sz w:val="11"/>
              </w:rPr>
              <w:t>きょく</w:t>
            </w:r>
          </w:rt>
          <w:rubyBase>
            <w:r w:rsidR="00044551" w:rsidRPr="00726A8E">
              <w:t>棘</w:t>
            </w:r>
          </w:rubyBase>
        </w:ruby>
      </w:r>
      <w:r w:rsidRPr="00726A8E">
        <w:t>徐波を示すてんかん性脳症　155</w:t>
      </w:r>
      <w:r w:rsidR="00DF1329" w:rsidRPr="00726A8E">
        <w:rPr>
          <w:rFonts w:hint="eastAsia"/>
        </w:rPr>
        <w:t xml:space="preserve"> </w:t>
      </w:r>
      <w:r w:rsidRPr="00726A8E">
        <w:t>ランドウ・クレフナー症候群　156</w:t>
      </w:r>
      <w:r w:rsidR="00DF1329" w:rsidRPr="00726A8E">
        <w:rPr>
          <w:rFonts w:hint="eastAsia"/>
        </w:rPr>
        <w:t xml:space="preserve"> </w:t>
      </w:r>
      <w:r w:rsidRPr="00726A8E">
        <w:t>レット症候群　157</w:t>
      </w:r>
      <w:r w:rsidR="00DF1329" w:rsidRPr="00726A8E">
        <w:rPr>
          <w:rFonts w:hint="eastAsia"/>
        </w:rPr>
        <w:t xml:space="preserve"> </w:t>
      </w:r>
      <w:r w:rsidRPr="00726A8E">
        <w:t>スタージ・ウェーバー症候群　158</w:t>
      </w:r>
      <w:r w:rsidR="00DF1329" w:rsidRPr="00726A8E">
        <w:rPr>
          <w:rFonts w:hint="eastAsia"/>
        </w:rPr>
        <w:t xml:space="preserve"> </w:t>
      </w:r>
      <w:r w:rsidRPr="00726A8E">
        <w:t>結節性硬化症　159</w:t>
      </w:r>
      <w:r w:rsidR="00DF1329" w:rsidRPr="00726A8E">
        <w:rPr>
          <w:rFonts w:hint="eastAsia"/>
        </w:rPr>
        <w:t xml:space="preserve"> </w:t>
      </w:r>
      <w:r w:rsidRPr="00726A8E">
        <w:t>色素性乾皮症　160</w:t>
      </w:r>
      <w:r w:rsidR="00DF1329" w:rsidRPr="00726A8E">
        <w:rPr>
          <w:rFonts w:hint="eastAsia"/>
        </w:rPr>
        <w:t xml:space="preserve"> </w:t>
      </w:r>
      <w:r w:rsidRPr="00726A8E">
        <w:t>先</w:t>
      </w:r>
      <w:r w:rsidRPr="00726A8E">
        <w:rPr>
          <w:rFonts w:hint="eastAsia"/>
        </w:rPr>
        <w:t>天性魚</w:t>
      </w:r>
      <w:r w:rsidR="00DF1329" w:rsidRPr="00726A8E">
        <w:ruby>
          <w:rubyPr>
            <w:rubyAlign w:val="distributeSpace"/>
            <w:hps w:val="11"/>
            <w:hpsRaise w:val="20"/>
            <w:hpsBaseText w:val="22"/>
            <w:lid w:val="ja-JP"/>
          </w:rubyPr>
          <w:rt>
            <w:r w:rsidR="00DF1329" w:rsidRPr="00726A8E">
              <w:rPr>
                <w:rFonts w:hAnsi="ＭＳ 明朝"/>
                <w:sz w:val="11"/>
              </w:rPr>
              <w:t>りん</w:t>
            </w:r>
          </w:rt>
          <w:rubyBase>
            <w:r w:rsidR="00DF1329" w:rsidRPr="00726A8E">
              <w:t>鱗</w:t>
            </w:r>
          </w:rubyBase>
        </w:ruby>
      </w:r>
      <w:r w:rsidRPr="00726A8E">
        <w:ruby>
          <w:rubyPr>
            <w:rubyAlign w:val="distributeSpace"/>
            <w:hps w:val="11"/>
            <w:hpsRaise w:val="20"/>
            <w:hpsBaseText w:val="22"/>
            <w:lid w:val="ja-JP"/>
          </w:rubyPr>
          <w:rt>
            <w:r w:rsidR="00044551" w:rsidRPr="00726A8E">
              <w:rPr>
                <w:rFonts w:hAnsi="ＭＳ 明朝"/>
                <w:sz w:val="11"/>
              </w:rPr>
              <w:t>せん</w:t>
            </w:r>
          </w:rt>
          <w:rubyBase>
            <w:r w:rsidR="00044551" w:rsidRPr="00726A8E">
              <w:t>癬</w:t>
            </w:r>
          </w:rubyBase>
        </w:ruby>
      </w:r>
      <w:r w:rsidRPr="00726A8E">
        <w:rPr>
          <w:rFonts w:hint="eastAsia"/>
        </w:rPr>
        <w:t xml:space="preserve">　</w:t>
      </w:r>
      <w:r w:rsidRPr="00726A8E">
        <w:t>161</w:t>
      </w:r>
      <w:r w:rsidR="00DF1329" w:rsidRPr="00726A8E">
        <w:rPr>
          <w:rFonts w:hint="eastAsia"/>
        </w:rPr>
        <w:t xml:space="preserve"> </w:t>
      </w:r>
      <w:r w:rsidRPr="00726A8E">
        <w:t>家族性良性慢性天</w:t>
      </w:r>
      <w:r w:rsidR="00DF1329" w:rsidRPr="00726A8E">
        <w:ruby>
          <w:rubyPr>
            <w:rubyAlign w:val="distributeSpace"/>
            <w:hps w:val="11"/>
            <w:hpsRaise w:val="20"/>
            <w:hpsBaseText w:val="22"/>
            <w:lid w:val="ja-JP"/>
          </w:rubyPr>
          <w:rt>
            <w:r w:rsidR="00DF1329" w:rsidRPr="00726A8E">
              <w:rPr>
                <w:rFonts w:hAnsi="ＭＳ 明朝"/>
                <w:sz w:val="11"/>
              </w:rPr>
              <w:t>ほう</w:t>
            </w:r>
          </w:rt>
          <w:rubyBase>
            <w:r w:rsidR="00DF1329" w:rsidRPr="00726A8E">
              <w:t>疱</w:t>
            </w:r>
          </w:rubyBase>
        </w:ruby>
      </w:r>
      <w:r w:rsidRPr="00726A8E">
        <w:ruby>
          <w:rubyPr>
            <w:rubyAlign w:val="distributeSpace"/>
            <w:hps w:val="11"/>
            <w:hpsRaise w:val="20"/>
            <w:hpsBaseText w:val="22"/>
            <w:lid w:val="ja-JP"/>
          </w:rubyPr>
          <w:rt>
            <w:r w:rsidR="00044551" w:rsidRPr="00726A8E">
              <w:rPr>
                <w:rFonts w:hAnsi="ＭＳ 明朝"/>
                <w:sz w:val="11"/>
              </w:rPr>
              <w:t>そう</w:t>
            </w:r>
          </w:rt>
          <w:rubyBase>
            <w:r w:rsidR="00044551" w:rsidRPr="00726A8E">
              <w:t>瘡</w:t>
            </w:r>
          </w:rubyBase>
        </w:ruby>
      </w:r>
      <w:r w:rsidRPr="00726A8E">
        <w:t xml:space="preserve">　162</w:t>
      </w:r>
      <w:r w:rsidR="00DF1329" w:rsidRPr="00726A8E">
        <w:rPr>
          <w:rFonts w:hint="eastAsia"/>
        </w:rPr>
        <w:t xml:space="preserve"> </w:t>
      </w:r>
      <w:r w:rsidRPr="00726A8E">
        <w:t>類天</w:t>
      </w:r>
      <w:r w:rsidR="00DF1329" w:rsidRPr="00726A8E">
        <w:ruby>
          <w:rubyPr>
            <w:rubyAlign w:val="distributeSpace"/>
            <w:hps w:val="11"/>
            <w:hpsRaise w:val="20"/>
            <w:hpsBaseText w:val="22"/>
            <w:lid w:val="ja-JP"/>
          </w:rubyPr>
          <w:rt>
            <w:r w:rsidR="00DF1329" w:rsidRPr="00726A8E">
              <w:rPr>
                <w:rFonts w:hAnsi="ＭＳ 明朝"/>
                <w:sz w:val="11"/>
              </w:rPr>
              <w:t>ほう</w:t>
            </w:r>
          </w:rt>
          <w:rubyBase>
            <w:r w:rsidR="00DF1329" w:rsidRPr="00726A8E">
              <w:t>疱</w:t>
            </w:r>
          </w:rubyBase>
        </w:ruby>
      </w:r>
      <w:r w:rsidR="00DF1329" w:rsidRPr="00726A8E">
        <w:ruby>
          <w:rubyPr>
            <w:rubyAlign w:val="distributeSpace"/>
            <w:hps w:val="11"/>
            <w:hpsRaise w:val="20"/>
            <w:hpsBaseText w:val="22"/>
            <w:lid w:val="ja-JP"/>
          </w:rubyPr>
          <w:rt>
            <w:r w:rsidR="00DF1329" w:rsidRPr="00726A8E">
              <w:rPr>
                <w:rFonts w:hAnsi="ＭＳ 明朝"/>
                <w:sz w:val="11"/>
              </w:rPr>
              <w:t>そう</w:t>
            </w:r>
          </w:rt>
          <w:rubyBase>
            <w:r w:rsidR="00DF1329" w:rsidRPr="00726A8E">
              <w:t>瘡</w:t>
            </w:r>
          </w:rubyBase>
        </w:ruby>
      </w:r>
      <w:r w:rsidRPr="00726A8E">
        <w:t>（後天性表皮水</w:t>
      </w:r>
      <w:r w:rsidRPr="00726A8E">
        <w:ruby>
          <w:rubyPr>
            <w:rubyAlign w:val="distributeSpace"/>
            <w:hps w:val="11"/>
            <w:hpsRaise w:val="20"/>
            <w:hpsBaseText w:val="22"/>
            <w:lid w:val="ja-JP"/>
          </w:rubyPr>
          <w:rt>
            <w:r w:rsidR="00044551" w:rsidRPr="00726A8E">
              <w:rPr>
                <w:rFonts w:hAnsi="ＭＳ 明朝"/>
                <w:sz w:val="11"/>
              </w:rPr>
              <w:t>ほう</w:t>
            </w:r>
          </w:rt>
          <w:rubyBase>
            <w:r w:rsidR="00044551" w:rsidRPr="00726A8E">
              <w:t>疱</w:t>
            </w:r>
          </w:rubyBase>
        </w:ruby>
      </w:r>
      <w:r w:rsidRPr="00726A8E">
        <w:t>症を含む。）　163</w:t>
      </w:r>
      <w:r w:rsidR="00DF1329" w:rsidRPr="00726A8E">
        <w:rPr>
          <w:rFonts w:hint="eastAsia"/>
        </w:rPr>
        <w:t xml:space="preserve"> </w:t>
      </w:r>
      <w:r w:rsidRPr="00726A8E">
        <w:t>特発性後天性全身性無汗症　164</w:t>
      </w:r>
      <w:r w:rsidR="00DF1329" w:rsidRPr="00726A8E">
        <w:rPr>
          <w:rFonts w:hint="eastAsia"/>
        </w:rPr>
        <w:t xml:space="preserve"> </w:t>
      </w:r>
      <w:r w:rsidRPr="00726A8E">
        <w:t>眼皮膚白皮症　165</w:t>
      </w:r>
      <w:r w:rsidR="00DF1329" w:rsidRPr="00726A8E">
        <w:rPr>
          <w:rFonts w:hint="eastAsia"/>
        </w:rPr>
        <w:t xml:space="preserve"> </w:t>
      </w:r>
      <w:r w:rsidRPr="00726A8E">
        <w:t>肥厚性皮膚骨膜症　166</w:t>
      </w:r>
      <w:r w:rsidR="00DF1329" w:rsidRPr="00726A8E">
        <w:rPr>
          <w:rFonts w:hint="eastAsia"/>
        </w:rPr>
        <w:t xml:space="preserve"> </w:t>
      </w:r>
      <w:r w:rsidRPr="00726A8E">
        <w:t>弾性線維性仮性黄色腫　167</w:t>
      </w:r>
      <w:r w:rsidR="00DF1329" w:rsidRPr="00726A8E">
        <w:rPr>
          <w:rFonts w:hint="eastAsia"/>
        </w:rPr>
        <w:t xml:space="preserve"> </w:t>
      </w:r>
      <w:r w:rsidRPr="00726A8E">
        <w:t>マルファン症候群　168</w:t>
      </w:r>
      <w:r w:rsidR="00DF1329" w:rsidRPr="00726A8E">
        <w:rPr>
          <w:rFonts w:hint="eastAsia"/>
        </w:rPr>
        <w:t xml:space="preserve"> </w:t>
      </w:r>
      <w:r w:rsidRPr="00726A8E">
        <w:t>エーラス・ダンロス症候群　169</w:t>
      </w:r>
      <w:r w:rsidR="00DF1329" w:rsidRPr="00726A8E">
        <w:rPr>
          <w:rFonts w:hint="eastAsia"/>
        </w:rPr>
        <w:t xml:space="preserve"> </w:t>
      </w:r>
      <w:r w:rsidRPr="00726A8E">
        <w:t>メンケス病　170</w:t>
      </w:r>
      <w:r w:rsidR="00DF1329" w:rsidRPr="00726A8E">
        <w:rPr>
          <w:rFonts w:hint="eastAsia"/>
        </w:rPr>
        <w:t xml:space="preserve"> </w:t>
      </w:r>
      <w:r w:rsidRPr="00726A8E">
        <w:t>オクシピタル・ホーン症候群</w:t>
      </w:r>
      <w:r w:rsidR="00DF1329" w:rsidRPr="00726A8E">
        <w:rPr>
          <w:rFonts w:hint="eastAsia"/>
        </w:rPr>
        <w:t xml:space="preserve">　</w:t>
      </w:r>
      <w:r w:rsidRPr="00726A8E">
        <w:t>171</w:t>
      </w:r>
      <w:r w:rsidR="00DF1329" w:rsidRPr="00726A8E">
        <w:rPr>
          <w:rFonts w:hint="eastAsia"/>
        </w:rPr>
        <w:t xml:space="preserve"> </w:t>
      </w:r>
      <w:r w:rsidRPr="00726A8E">
        <w:t>ウィルソン病　172</w:t>
      </w:r>
      <w:r w:rsidR="00DF1329" w:rsidRPr="00726A8E">
        <w:rPr>
          <w:rFonts w:hint="eastAsia"/>
        </w:rPr>
        <w:t xml:space="preserve"> </w:t>
      </w:r>
      <w:r w:rsidRPr="00726A8E">
        <w:t>低ホスファターゼ症</w:t>
      </w:r>
      <w:r w:rsidR="00DF1329" w:rsidRPr="00726A8E">
        <w:rPr>
          <w:rFonts w:hint="eastAsia"/>
        </w:rPr>
        <w:t xml:space="preserve">　</w:t>
      </w:r>
      <w:r w:rsidRPr="00726A8E">
        <w:t>173</w:t>
      </w:r>
      <w:r w:rsidR="00DF1329" w:rsidRPr="00726A8E">
        <w:rPr>
          <w:rFonts w:hint="eastAsia"/>
        </w:rPr>
        <w:t xml:space="preserve"> </w:t>
      </w:r>
      <w:r w:rsidR="00DF1329" w:rsidRPr="00726A8E">
        <w:rPr>
          <w:rFonts w:ascii="ＭＳ Ｐ明朝" w:eastAsia="ＭＳ Ｐ明朝" w:hint="eastAsia"/>
        </w:rPr>
        <w:t>Ｖ</w:t>
      </w:r>
      <w:r w:rsidR="00DF1329" w:rsidRPr="00726A8E">
        <w:rPr>
          <w:rFonts w:ascii="Batang" w:eastAsia="Batang" w:hAnsi="Batang" w:hint="cs"/>
        </w:rPr>
        <w:t>‍</w:t>
      </w:r>
      <w:r w:rsidR="00DF1329" w:rsidRPr="00726A8E">
        <w:rPr>
          <w:rFonts w:ascii="ＭＳ Ｐ明朝" w:eastAsia="ＭＳ Ｐ明朝" w:hint="eastAsia"/>
        </w:rPr>
        <w:t>Ａ</w:t>
      </w:r>
      <w:r w:rsidR="00DF1329" w:rsidRPr="00726A8E">
        <w:rPr>
          <w:rFonts w:ascii="Batang" w:eastAsia="Batang" w:hAnsi="Batang" w:hint="cs"/>
        </w:rPr>
        <w:t>‍</w:t>
      </w:r>
      <w:r w:rsidR="00DF1329" w:rsidRPr="00726A8E">
        <w:rPr>
          <w:rFonts w:ascii="ＭＳ Ｐ明朝" w:eastAsia="ＭＳ Ｐ明朝" w:hint="eastAsia"/>
        </w:rPr>
        <w:t>ＴＥＲ</w:t>
      </w:r>
      <w:r w:rsidR="00DF1329" w:rsidRPr="00726A8E">
        <w:rPr>
          <w:rFonts w:hint="eastAsia"/>
        </w:rPr>
        <w:t>症</w:t>
      </w:r>
      <w:r w:rsidRPr="00726A8E">
        <w:t>候群　174</w:t>
      </w:r>
      <w:r w:rsidR="00DF1329" w:rsidRPr="00726A8E">
        <w:rPr>
          <w:rFonts w:hint="eastAsia"/>
        </w:rPr>
        <w:t xml:space="preserve"> </w:t>
      </w:r>
      <w:r w:rsidRPr="00726A8E">
        <w:t>那須・ハコラ病　175</w:t>
      </w:r>
      <w:r w:rsidR="00DF1329" w:rsidRPr="00726A8E">
        <w:rPr>
          <w:rFonts w:hint="eastAsia"/>
        </w:rPr>
        <w:t xml:space="preserve"> </w:t>
      </w:r>
      <w:r w:rsidRPr="00726A8E">
        <w:t>ウィーバー症候群　176</w:t>
      </w:r>
      <w:r w:rsidR="00DF1329" w:rsidRPr="00726A8E">
        <w:rPr>
          <w:rFonts w:hint="eastAsia"/>
        </w:rPr>
        <w:t xml:space="preserve"> </w:t>
      </w:r>
      <w:r w:rsidRPr="00726A8E">
        <w:t>コフィン・ローリー</w:t>
      </w:r>
      <w:r w:rsidRPr="00726A8E">
        <w:rPr>
          <w:rFonts w:hint="eastAsia"/>
        </w:rPr>
        <w:t xml:space="preserve">症候群　</w:t>
      </w:r>
      <w:r w:rsidRPr="00726A8E">
        <w:t>177</w:t>
      </w:r>
      <w:r w:rsidR="00DF1329" w:rsidRPr="00726A8E">
        <w:rPr>
          <w:rFonts w:hint="eastAsia"/>
        </w:rPr>
        <w:t xml:space="preserve"> </w:t>
      </w:r>
      <w:r w:rsidRPr="00726A8E">
        <w:t>ジュベール症候群関連疾患　178</w:t>
      </w:r>
      <w:r w:rsidR="00DF1329" w:rsidRPr="00726A8E">
        <w:rPr>
          <w:rFonts w:hint="eastAsia"/>
        </w:rPr>
        <w:t xml:space="preserve"> </w:t>
      </w:r>
      <w:r w:rsidRPr="00726A8E">
        <w:t>モワット・ウィルソン症候群　179</w:t>
      </w:r>
      <w:r w:rsidR="00DF1329" w:rsidRPr="00726A8E">
        <w:rPr>
          <w:rFonts w:hint="eastAsia"/>
        </w:rPr>
        <w:t xml:space="preserve"> </w:t>
      </w:r>
      <w:r w:rsidRPr="00726A8E">
        <w:t>ウィリアムズ症候群　180</w:t>
      </w:r>
      <w:r w:rsidR="00DF1329" w:rsidRPr="00726A8E">
        <w:rPr>
          <w:rFonts w:hint="eastAsia"/>
        </w:rPr>
        <w:t xml:space="preserve"> </w:t>
      </w:r>
      <w:r w:rsidRPr="00726A8E">
        <w:rPr>
          <w:rFonts w:ascii="ＭＳ Ｐ明朝" w:eastAsia="ＭＳ Ｐ明朝"/>
        </w:rPr>
        <w:t>ATR―X</w:t>
      </w:r>
      <w:r w:rsidRPr="00726A8E">
        <w:t>症候群　181</w:t>
      </w:r>
      <w:r w:rsidR="00DF1329" w:rsidRPr="00726A8E">
        <w:rPr>
          <w:rFonts w:hint="eastAsia"/>
        </w:rPr>
        <w:t xml:space="preserve"> </w:t>
      </w:r>
      <w:r w:rsidRPr="00726A8E">
        <w:t>クルーゾン症候群　182</w:t>
      </w:r>
      <w:r w:rsidR="00DF1329" w:rsidRPr="00726A8E">
        <w:rPr>
          <w:rFonts w:hint="eastAsia"/>
        </w:rPr>
        <w:t xml:space="preserve"> </w:t>
      </w:r>
      <w:r w:rsidRPr="00726A8E">
        <w:t>アペール症候群　183</w:t>
      </w:r>
      <w:r w:rsidR="00DF1329" w:rsidRPr="00726A8E">
        <w:rPr>
          <w:rFonts w:hint="eastAsia"/>
        </w:rPr>
        <w:t xml:space="preserve"> </w:t>
      </w:r>
      <w:r w:rsidRPr="00726A8E">
        <w:t>ファイファー症候群　184</w:t>
      </w:r>
      <w:r w:rsidR="00DF1329" w:rsidRPr="00726A8E">
        <w:rPr>
          <w:rFonts w:hint="eastAsia"/>
        </w:rPr>
        <w:t xml:space="preserve"> </w:t>
      </w:r>
      <w:r w:rsidRPr="00726A8E">
        <w:t>アントレー・ビクスラー症候群　185</w:t>
      </w:r>
      <w:r w:rsidR="00DF1329" w:rsidRPr="00726A8E">
        <w:rPr>
          <w:rFonts w:hint="eastAsia"/>
        </w:rPr>
        <w:t xml:space="preserve"> </w:t>
      </w:r>
      <w:r w:rsidRPr="00726A8E">
        <w:t>コフィン・シリス症候群　186</w:t>
      </w:r>
      <w:r w:rsidR="00DF1329" w:rsidRPr="00726A8E">
        <w:rPr>
          <w:rFonts w:hint="eastAsia"/>
        </w:rPr>
        <w:t xml:space="preserve"> </w:t>
      </w:r>
      <w:r w:rsidRPr="00726A8E">
        <w:t>ロスムンド・トムソン症候群　187</w:t>
      </w:r>
      <w:r w:rsidR="00DF1329" w:rsidRPr="00726A8E">
        <w:rPr>
          <w:rFonts w:hint="eastAsia"/>
        </w:rPr>
        <w:t xml:space="preserve"> </w:t>
      </w:r>
      <w:r w:rsidRPr="00726A8E">
        <w:t>歌舞伎症候群　188</w:t>
      </w:r>
      <w:r w:rsidR="00DF1329" w:rsidRPr="00726A8E">
        <w:rPr>
          <w:rFonts w:hint="eastAsia"/>
        </w:rPr>
        <w:t xml:space="preserve"> </w:t>
      </w:r>
      <w:r w:rsidRPr="00726A8E">
        <w:t>多</w:t>
      </w:r>
      <w:r w:rsidR="00DF1329" w:rsidRPr="00726A8E">
        <w:ruby>
          <w:rubyPr>
            <w:rubyAlign w:val="distributeSpace"/>
            <w:hps w:val="11"/>
            <w:hpsRaise w:val="20"/>
            <w:hpsBaseText w:val="22"/>
            <w:lid w:val="ja-JP"/>
          </w:rubyPr>
          <w:rt>
            <w:r w:rsidR="00DF1329" w:rsidRPr="00726A8E">
              <w:rPr>
                <w:rFonts w:hAnsi="ＭＳ 明朝"/>
                <w:sz w:val="11"/>
              </w:rPr>
              <w:t>ひ</w:t>
            </w:r>
          </w:rt>
          <w:rubyBase>
            <w:r w:rsidR="00DF1329" w:rsidRPr="00726A8E">
              <w:t>脾</w:t>
            </w:r>
          </w:rubyBase>
        </w:ruby>
      </w:r>
      <w:r w:rsidRPr="00726A8E">
        <w:t>症候群　189</w:t>
      </w:r>
      <w:r w:rsidR="00DF1329" w:rsidRPr="00726A8E">
        <w:rPr>
          <w:rFonts w:hint="eastAsia"/>
        </w:rPr>
        <w:t xml:space="preserve"> </w:t>
      </w:r>
      <w:r w:rsidRPr="00726A8E">
        <w:t>無</w:t>
      </w:r>
      <w:r w:rsidR="00DF1329" w:rsidRPr="00726A8E">
        <w:ruby>
          <w:rubyPr>
            <w:rubyAlign w:val="distributeSpace"/>
            <w:hps w:val="11"/>
            <w:hpsRaise w:val="20"/>
            <w:hpsBaseText w:val="22"/>
            <w:lid w:val="ja-JP"/>
          </w:rubyPr>
          <w:rt>
            <w:r w:rsidR="00DF1329" w:rsidRPr="00726A8E">
              <w:rPr>
                <w:rFonts w:hAnsi="ＭＳ 明朝"/>
                <w:sz w:val="11"/>
              </w:rPr>
              <w:t>ひ</w:t>
            </w:r>
          </w:rt>
          <w:rubyBase>
            <w:r w:rsidR="00DF1329" w:rsidRPr="00726A8E">
              <w:t>脾</w:t>
            </w:r>
          </w:rubyBase>
        </w:ruby>
      </w:r>
      <w:r w:rsidRPr="00726A8E">
        <w:t>症候群　190</w:t>
      </w:r>
      <w:r w:rsidR="00DF1329" w:rsidRPr="00726A8E">
        <w:rPr>
          <w:rFonts w:hint="eastAsia"/>
        </w:rPr>
        <w:t xml:space="preserve"> </w:t>
      </w:r>
      <w:r w:rsidR="00DF1329" w:rsidRPr="00726A8E">
        <w:ruby>
          <w:rubyPr>
            <w:rubyAlign w:val="distributeSpace"/>
            <w:hps w:val="11"/>
            <w:hpsRaise w:val="20"/>
            <w:hpsBaseText w:val="22"/>
            <w:lid w:val="ja-JP"/>
          </w:rubyPr>
          <w:rt>
            <w:r w:rsidR="00DF1329" w:rsidRPr="00726A8E">
              <w:rPr>
                <w:rFonts w:hAnsi="ＭＳ 明朝"/>
                <w:sz w:val="11"/>
              </w:rPr>
              <w:t>さい</w:t>
            </w:r>
          </w:rt>
          <w:rubyBase>
            <w:r w:rsidR="00DF1329" w:rsidRPr="00726A8E">
              <w:t>鰓</w:t>
            </w:r>
          </w:rubyBase>
        </w:ruby>
      </w:r>
      <w:r w:rsidRPr="00726A8E">
        <w:t>耳腎症候群　191</w:t>
      </w:r>
      <w:r w:rsidR="00DF1329" w:rsidRPr="00726A8E">
        <w:rPr>
          <w:rFonts w:hint="eastAsia"/>
        </w:rPr>
        <w:t xml:space="preserve"> </w:t>
      </w:r>
      <w:r w:rsidRPr="00726A8E">
        <w:t>ウェルナー症候群　192</w:t>
      </w:r>
      <w:r w:rsidR="00DF1329" w:rsidRPr="00726A8E">
        <w:rPr>
          <w:rFonts w:hint="eastAsia"/>
        </w:rPr>
        <w:t xml:space="preserve"> </w:t>
      </w:r>
      <w:r w:rsidRPr="00726A8E">
        <w:t>コケイン症候群　193</w:t>
      </w:r>
      <w:r w:rsidR="00DF1329" w:rsidRPr="00726A8E">
        <w:rPr>
          <w:rFonts w:hint="eastAsia"/>
        </w:rPr>
        <w:t xml:space="preserve"> </w:t>
      </w:r>
      <w:r w:rsidRPr="00726A8E">
        <w:t>プラダー・ウィリ症候群　194</w:t>
      </w:r>
      <w:r w:rsidR="00DF1329" w:rsidRPr="00726A8E">
        <w:rPr>
          <w:rFonts w:hint="eastAsia"/>
        </w:rPr>
        <w:t xml:space="preserve"> </w:t>
      </w:r>
      <w:r w:rsidRPr="00726A8E">
        <w:t>ソトス症候</w:t>
      </w:r>
      <w:r w:rsidRPr="00726A8E">
        <w:rPr>
          <w:rFonts w:hint="eastAsia"/>
        </w:rPr>
        <w:t xml:space="preserve">群　</w:t>
      </w:r>
      <w:r w:rsidRPr="00726A8E">
        <w:t>195</w:t>
      </w:r>
      <w:r w:rsidR="00DF1329" w:rsidRPr="00726A8E">
        <w:rPr>
          <w:rFonts w:hint="eastAsia"/>
        </w:rPr>
        <w:t xml:space="preserve"> </w:t>
      </w:r>
      <w:r w:rsidRPr="00726A8E">
        <w:t>ヌーナン症候群　196</w:t>
      </w:r>
      <w:r w:rsidR="00DF1329" w:rsidRPr="00726A8E">
        <w:rPr>
          <w:rFonts w:hint="eastAsia"/>
        </w:rPr>
        <w:t xml:space="preserve"> </w:t>
      </w:r>
      <w:r w:rsidRPr="00726A8E">
        <w:t>ヤング・シンプソン症</w:t>
      </w:r>
      <w:r w:rsidR="00DF1329" w:rsidRPr="00726A8E">
        <w:rPr>
          <w:rFonts w:ascii="Batang" w:eastAsia="Batang" w:hAnsi="Batang" w:hint="cs"/>
        </w:rPr>
        <w:t>‍</w:t>
      </w:r>
      <w:r w:rsidRPr="00726A8E">
        <w:t>候群　197</w:t>
      </w:r>
      <w:r w:rsidR="00DF1329" w:rsidRPr="00726A8E">
        <w:rPr>
          <w:rFonts w:hint="eastAsia"/>
        </w:rPr>
        <w:t xml:space="preserve"> </w:t>
      </w:r>
      <w:r w:rsidRPr="00726A8E">
        <w:t>1p36欠失症候群　198</w:t>
      </w:r>
      <w:r w:rsidR="00DF1329" w:rsidRPr="00726A8E">
        <w:rPr>
          <w:rFonts w:hint="eastAsia"/>
        </w:rPr>
        <w:t xml:space="preserve"> </w:t>
      </w:r>
      <w:r w:rsidRPr="00726A8E">
        <w:t>4p欠失症</w:t>
      </w:r>
      <w:r w:rsidR="00DF1329" w:rsidRPr="00726A8E">
        <w:rPr>
          <w:rFonts w:ascii="Batang" w:eastAsia="Batang" w:hAnsi="Batang" w:hint="cs"/>
        </w:rPr>
        <w:t>‍</w:t>
      </w:r>
      <w:r w:rsidRPr="00726A8E">
        <w:t>候群　199</w:t>
      </w:r>
      <w:r w:rsidR="00DF1329" w:rsidRPr="00726A8E">
        <w:rPr>
          <w:rFonts w:hint="eastAsia"/>
        </w:rPr>
        <w:t xml:space="preserve"> </w:t>
      </w:r>
      <w:r w:rsidRPr="00726A8E">
        <w:t>5p欠失症候群　200</w:t>
      </w:r>
      <w:r w:rsidR="00DF1329" w:rsidRPr="00726A8E">
        <w:rPr>
          <w:rFonts w:hint="eastAsia"/>
        </w:rPr>
        <w:t xml:space="preserve"> </w:t>
      </w:r>
      <w:r w:rsidRPr="00726A8E">
        <w:t>第14番染色体父親性ダイソミー症候群　201</w:t>
      </w:r>
      <w:r w:rsidR="00DF1329" w:rsidRPr="00726A8E">
        <w:rPr>
          <w:rFonts w:hint="eastAsia"/>
        </w:rPr>
        <w:t xml:space="preserve"> </w:t>
      </w:r>
      <w:r w:rsidRPr="00726A8E">
        <w:t>アンジェルマン症候群　202</w:t>
      </w:r>
      <w:r w:rsidR="00DF1329" w:rsidRPr="00726A8E">
        <w:rPr>
          <w:rFonts w:hint="eastAsia"/>
        </w:rPr>
        <w:t xml:space="preserve"> </w:t>
      </w:r>
      <w:r w:rsidRPr="00726A8E">
        <w:t>スミス・マギニス症候群　203</w:t>
      </w:r>
      <w:r w:rsidR="00DF1329" w:rsidRPr="00726A8E">
        <w:rPr>
          <w:rFonts w:hint="eastAsia"/>
        </w:rPr>
        <w:t xml:space="preserve"> </w:t>
      </w:r>
      <w:r w:rsidRPr="00726A8E">
        <w:t>22q11</w:t>
      </w:r>
      <w:r w:rsidR="00DF1329" w:rsidRPr="00726A8E">
        <w:t>.</w:t>
      </w:r>
      <w:r w:rsidRPr="00726A8E">
        <w:t>2欠失症候群　204</w:t>
      </w:r>
      <w:r w:rsidR="00DF1329" w:rsidRPr="00726A8E">
        <w:t xml:space="preserve"> </w:t>
      </w:r>
      <w:r w:rsidRPr="00726A8E">
        <w:t>エマヌエル症候群　205</w:t>
      </w:r>
      <w:r w:rsidR="00DF1329" w:rsidRPr="00726A8E">
        <w:t xml:space="preserve"> </w:t>
      </w:r>
      <w:r w:rsidRPr="00726A8E">
        <w:t>脆弱</w:t>
      </w:r>
      <w:r w:rsidR="00DF1329" w:rsidRPr="00726A8E">
        <w:rPr>
          <w:rFonts w:hint="eastAsia"/>
        </w:rPr>
        <w:t>Ｘ</w:t>
      </w:r>
      <w:r w:rsidRPr="00726A8E">
        <w:t>症候群関連疾患　206</w:t>
      </w:r>
      <w:r w:rsidR="00DF1329" w:rsidRPr="00726A8E">
        <w:rPr>
          <w:rFonts w:hint="eastAsia"/>
        </w:rPr>
        <w:t xml:space="preserve"> </w:t>
      </w:r>
      <w:r w:rsidRPr="00726A8E">
        <w:t>脆弱</w:t>
      </w:r>
      <w:r w:rsidR="00DF1329" w:rsidRPr="00726A8E">
        <w:rPr>
          <w:rFonts w:hint="eastAsia"/>
        </w:rPr>
        <w:t>Ｘ</w:t>
      </w:r>
      <w:r w:rsidRPr="00726A8E">
        <w:t>症候群　207</w:t>
      </w:r>
      <w:r w:rsidR="00DF1329" w:rsidRPr="00726A8E">
        <w:rPr>
          <w:rFonts w:hint="eastAsia"/>
        </w:rPr>
        <w:t xml:space="preserve"> </w:t>
      </w:r>
      <w:r w:rsidRPr="00726A8E">
        <w:t>総動脈幹遺残症　208</w:t>
      </w:r>
      <w:r w:rsidR="00DF1329" w:rsidRPr="00726A8E">
        <w:rPr>
          <w:rFonts w:hint="eastAsia"/>
        </w:rPr>
        <w:t xml:space="preserve"> </w:t>
      </w:r>
      <w:r w:rsidRPr="00726A8E">
        <w:t>修正大血管転位症　209</w:t>
      </w:r>
      <w:r w:rsidR="00DF1329" w:rsidRPr="00726A8E">
        <w:rPr>
          <w:rFonts w:hint="eastAsia"/>
        </w:rPr>
        <w:t xml:space="preserve"> </w:t>
      </w:r>
      <w:r w:rsidRPr="00726A8E">
        <w:t>完全大血管転位症　210</w:t>
      </w:r>
      <w:r w:rsidR="00DF1329" w:rsidRPr="00726A8E">
        <w:rPr>
          <w:rFonts w:hint="eastAsia"/>
        </w:rPr>
        <w:t xml:space="preserve"> </w:t>
      </w:r>
      <w:r w:rsidRPr="00726A8E">
        <w:t>単心室症　211</w:t>
      </w:r>
      <w:r w:rsidR="00DF1329" w:rsidRPr="00726A8E">
        <w:rPr>
          <w:rFonts w:hint="eastAsia"/>
        </w:rPr>
        <w:t xml:space="preserve"> </w:t>
      </w:r>
      <w:r w:rsidRPr="00726A8E">
        <w:t>左心低形成症候群　212</w:t>
      </w:r>
      <w:r w:rsidR="00DF1329" w:rsidRPr="00726A8E">
        <w:rPr>
          <w:rFonts w:hint="eastAsia"/>
        </w:rPr>
        <w:t xml:space="preserve"> </w:t>
      </w:r>
      <w:r w:rsidRPr="00726A8E">
        <w:t>三</w:t>
      </w:r>
      <w:r w:rsidR="00DF1329" w:rsidRPr="00726A8E">
        <w:ruby>
          <w:rubyPr>
            <w:rubyAlign w:val="distributeSpace"/>
            <w:hps w:val="11"/>
            <w:hpsRaise w:val="20"/>
            <w:hpsBaseText w:val="22"/>
            <w:lid w:val="ja-JP"/>
          </w:rubyPr>
          <w:rt>
            <w:r w:rsidR="00DF1329" w:rsidRPr="00726A8E">
              <w:rPr>
                <w:rFonts w:hAnsi="ＭＳ 明朝"/>
                <w:sz w:val="11"/>
              </w:rPr>
              <w:t>せん</w:t>
            </w:r>
          </w:rt>
          <w:rubyBase>
            <w:r w:rsidR="00DF1329" w:rsidRPr="00726A8E">
              <w:t>尖</w:t>
            </w:r>
          </w:rubyBase>
        </w:ruby>
      </w:r>
      <w:r w:rsidRPr="00726A8E">
        <w:t>弁閉鎖症　213</w:t>
      </w:r>
      <w:r w:rsidR="00DF1329" w:rsidRPr="00726A8E">
        <w:rPr>
          <w:rFonts w:hint="eastAsia"/>
        </w:rPr>
        <w:t xml:space="preserve"> </w:t>
      </w:r>
      <w:r w:rsidRPr="00726A8E">
        <w:t>心</w:t>
      </w:r>
      <w:r w:rsidRPr="00726A8E">
        <w:rPr>
          <w:rFonts w:hint="eastAsia"/>
        </w:rPr>
        <w:t xml:space="preserve">室中隔欠損を伴わない肺動脈閉鎖症　</w:t>
      </w:r>
      <w:r w:rsidRPr="00726A8E">
        <w:t>214</w:t>
      </w:r>
      <w:r w:rsidR="00DF1329" w:rsidRPr="00726A8E">
        <w:rPr>
          <w:rFonts w:hint="eastAsia"/>
        </w:rPr>
        <w:t xml:space="preserve"> </w:t>
      </w:r>
      <w:r w:rsidRPr="00726A8E">
        <w:t>心室中隔欠損を伴う肺動脈閉鎖症　215</w:t>
      </w:r>
      <w:r w:rsidR="00DF1329" w:rsidRPr="00726A8E">
        <w:rPr>
          <w:rFonts w:hint="eastAsia"/>
        </w:rPr>
        <w:t xml:space="preserve"> </w:t>
      </w:r>
      <w:r w:rsidRPr="00726A8E">
        <w:t>ファロー四徴症　216</w:t>
      </w:r>
      <w:r w:rsidR="00DF1329" w:rsidRPr="00726A8E">
        <w:rPr>
          <w:rFonts w:hint="eastAsia"/>
        </w:rPr>
        <w:t xml:space="preserve"> </w:t>
      </w:r>
      <w:r w:rsidRPr="00726A8E">
        <w:t>両大血管右室起始症　217</w:t>
      </w:r>
      <w:r w:rsidR="00DF1329" w:rsidRPr="00726A8E">
        <w:rPr>
          <w:rFonts w:hint="eastAsia"/>
        </w:rPr>
        <w:t xml:space="preserve"> </w:t>
      </w:r>
      <w:r w:rsidRPr="00726A8E">
        <w:t>エプスタイン病　218</w:t>
      </w:r>
      <w:r w:rsidR="00DF1329" w:rsidRPr="00726A8E">
        <w:rPr>
          <w:rFonts w:hint="eastAsia"/>
        </w:rPr>
        <w:t xml:space="preserve"> </w:t>
      </w:r>
      <w:r w:rsidRPr="00726A8E">
        <w:t>アルポート症候群　219</w:t>
      </w:r>
      <w:r w:rsidR="00DF1329" w:rsidRPr="00726A8E">
        <w:rPr>
          <w:rFonts w:hint="eastAsia"/>
        </w:rPr>
        <w:t xml:space="preserve"> </w:t>
      </w:r>
      <w:r w:rsidRPr="00726A8E">
        <w:t>ギャロウェイ・モワト症候群</w:t>
      </w:r>
      <w:r w:rsidR="00DF1329" w:rsidRPr="00726A8E">
        <w:rPr>
          <w:rFonts w:hint="eastAsia"/>
        </w:rPr>
        <w:t xml:space="preserve">　</w:t>
      </w:r>
      <w:r w:rsidRPr="00726A8E">
        <w:t>220</w:t>
      </w:r>
      <w:r w:rsidR="00DF1329" w:rsidRPr="00726A8E">
        <w:rPr>
          <w:rFonts w:hint="eastAsia"/>
        </w:rPr>
        <w:t xml:space="preserve"> </w:t>
      </w:r>
      <w:r w:rsidRPr="00726A8E">
        <w:t>急速進行性糸球体腎炎　221</w:t>
      </w:r>
      <w:r w:rsidR="00DF1329" w:rsidRPr="00726A8E">
        <w:rPr>
          <w:rFonts w:hint="eastAsia"/>
        </w:rPr>
        <w:t xml:space="preserve"> </w:t>
      </w:r>
      <w:r w:rsidRPr="00726A8E">
        <w:t>抗糸球体基底膜腎炎</w:t>
      </w:r>
      <w:r w:rsidR="00DF1329" w:rsidRPr="00726A8E">
        <w:rPr>
          <w:rFonts w:hint="eastAsia"/>
        </w:rPr>
        <w:t xml:space="preserve">　</w:t>
      </w:r>
      <w:r w:rsidRPr="00726A8E">
        <w:t>222</w:t>
      </w:r>
      <w:r w:rsidR="00DF1329" w:rsidRPr="00726A8E">
        <w:rPr>
          <w:rFonts w:hint="eastAsia"/>
        </w:rPr>
        <w:t xml:space="preserve"> </w:t>
      </w:r>
      <w:r w:rsidRPr="00726A8E">
        <w:t>一次性ネフローゼ症候群　223</w:t>
      </w:r>
      <w:r w:rsidR="00DF1329" w:rsidRPr="00726A8E">
        <w:rPr>
          <w:rFonts w:hint="eastAsia"/>
        </w:rPr>
        <w:t xml:space="preserve"> </w:t>
      </w:r>
      <w:r w:rsidRPr="00726A8E">
        <w:t>一次性膜性増殖性糸球体腎炎　224</w:t>
      </w:r>
      <w:r w:rsidR="00DF1329" w:rsidRPr="00726A8E">
        <w:rPr>
          <w:rFonts w:hint="eastAsia"/>
        </w:rPr>
        <w:t xml:space="preserve"> </w:t>
      </w:r>
      <w:r w:rsidRPr="00726A8E">
        <w:t>紫斑病性腎炎　225</w:t>
      </w:r>
      <w:r w:rsidR="00DF1329" w:rsidRPr="00726A8E">
        <w:rPr>
          <w:rFonts w:hint="eastAsia"/>
        </w:rPr>
        <w:t xml:space="preserve"> </w:t>
      </w:r>
      <w:r w:rsidRPr="00726A8E">
        <w:t>先天性腎性尿崩症　226</w:t>
      </w:r>
      <w:r w:rsidR="00DF1329" w:rsidRPr="00726A8E">
        <w:rPr>
          <w:rFonts w:hint="eastAsia"/>
        </w:rPr>
        <w:t xml:space="preserve"> </w:t>
      </w:r>
      <w:r w:rsidRPr="00726A8E">
        <w:t>間質性膀胱炎（ハンナ型）</w:t>
      </w:r>
      <w:r w:rsidR="00DF1329" w:rsidRPr="00726A8E">
        <w:rPr>
          <w:rFonts w:hint="eastAsia"/>
        </w:rPr>
        <w:t xml:space="preserve"> </w:t>
      </w:r>
      <w:r w:rsidRPr="00726A8E">
        <w:t>227</w:t>
      </w:r>
      <w:r w:rsidR="00DF1329" w:rsidRPr="00726A8E">
        <w:rPr>
          <w:rFonts w:hint="eastAsia"/>
        </w:rPr>
        <w:t xml:space="preserve"> </w:t>
      </w:r>
      <w:r w:rsidRPr="00726A8E">
        <w:t>オスラー病　228</w:t>
      </w:r>
      <w:r w:rsidR="00DF1329" w:rsidRPr="00726A8E">
        <w:rPr>
          <w:rFonts w:hint="eastAsia"/>
        </w:rPr>
        <w:t xml:space="preserve"> </w:t>
      </w:r>
      <w:r w:rsidRPr="00726A8E">
        <w:t>閉塞性細気管支炎　229</w:t>
      </w:r>
      <w:r w:rsidR="00DF1329" w:rsidRPr="00726A8E">
        <w:rPr>
          <w:rFonts w:hint="eastAsia"/>
        </w:rPr>
        <w:t xml:space="preserve"> </w:t>
      </w:r>
      <w:r w:rsidRPr="00726A8E">
        <w:t>肺胞</w:t>
      </w:r>
      <w:r w:rsidR="00DF1329" w:rsidRPr="00726A8E">
        <w:ruby>
          <w:rubyPr>
            <w:rubyAlign w:val="distributeSpace"/>
            <w:hps w:val="11"/>
            <w:hpsRaise w:val="20"/>
            <w:hpsBaseText w:val="22"/>
            <w:lid w:val="ja-JP"/>
          </w:rubyPr>
          <w:rt>
            <w:r w:rsidR="00DF1329" w:rsidRPr="00726A8E">
              <w:rPr>
                <w:rFonts w:hAnsi="ＭＳ 明朝"/>
                <w:sz w:val="11"/>
              </w:rPr>
              <w:t>たん</w:t>
            </w:r>
          </w:rt>
          <w:rubyBase>
            <w:r w:rsidR="00DF1329" w:rsidRPr="00726A8E">
              <w:t>蛋</w:t>
            </w:r>
          </w:rubyBase>
        </w:ruby>
      </w:r>
      <w:r w:rsidRPr="00726A8E">
        <w:t>白症（自己免疫性又は先天性）　230</w:t>
      </w:r>
      <w:r w:rsidR="00DF1329" w:rsidRPr="00726A8E">
        <w:rPr>
          <w:rFonts w:hint="eastAsia"/>
        </w:rPr>
        <w:t xml:space="preserve"> </w:t>
      </w:r>
      <w:r w:rsidRPr="00726A8E">
        <w:t>肺胞低換</w:t>
      </w:r>
      <w:r w:rsidRPr="00726A8E">
        <w:rPr>
          <w:rFonts w:hint="eastAsia"/>
        </w:rPr>
        <w:t xml:space="preserve">気症候群　</w:t>
      </w:r>
      <w:r w:rsidRPr="00726A8E">
        <w:t>231</w:t>
      </w:r>
      <w:r w:rsidR="00DF1329" w:rsidRPr="00726A8E">
        <w:rPr>
          <w:rFonts w:hint="eastAsia"/>
        </w:rPr>
        <w:t xml:space="preserve"> </w:t>
      </w:r>
      <w:r w:rsidRPr="00726A8E">
        <w:t>α</w:t>
      </w:r>
      <w:r w:rsidRPr="00726A8E">
        <w:t>1</w:t>
      </w:r>
      <w:r w:rsidRPr="00726A8E">
        <w:t>―</w:t>
      </w:r>
      <w:r w:rsidRPr="00726A8E">
        <w:t>アンチトリプシン欠乏症　232</w:t>
      </w:r>
      <w:r w:rsidR="00DF1329" w:rsidRPr="00726A8E">
        <w:rPr>
          <w:rFonts w:hint="eastAsia"/>
        </w:rPr>
        <w:t xml:space="preserve"> </w:t>
      </w:r>
      <w:r w:rsidRPr="00726A8E">
        <w:t>カーニー複合　233</w:t>
      </w:r>
      <w:r w:rsidR="00DF1329" w:rsidRPr="00726A8E">
        <w:rPr>
          <w:rFonts w:hint="eastAsia"/>
        </w:rPr>
        <w:t xml:space="preserve"> </w:t>
      </w:r>
      <w:r w:rsidRPr="00726A8E">
        <w:t>ウォルフラム症候群　234</w:t>
      </w:r>
      <w:r w:rsidR="00DF1329" w:rsidRPr="00726A8E">
        <w:rPr>
          <w:rFonts w:hint="eastAsia"/>
        </w:rPr>
        <w:t xml:space="preserve"> </w:t>
      </w:r>
      <w:r w:rsidRPr="00726A8E">
        <w:t>ペ</w:t>
      </w:r>
      <w:r w:rsidRPr="00726A8E">
        <w:rPr>
          <w:rFonts w:hint="eastAsia"/>
        </w:rPr>
        <w:t>ルオキシソーム病（副腎白質ジストロフィーを除く。）</w:t>
      </w:r>
      <w:r w:rsidR="00DF1329" w:rsidRPr="00726A8E">
        <w:rPr>
          <w:rFonts w:hint="eastAsia"/>
        </w:rPr>
        <w:t xml:space="preserve"> </w:t>
      </w:r>
      <w:r w:rsidRPr="00726A8E">
        <w:t>235</w:t>
      </w:r>
      <w:r w:rsidR="00DF1329" w:rsidRPr="00726A8E">
        <w:rPr>
          <w:rFonts w:hint="eastAsia"/>
        </w:rPr>
        <w:t xml:space="preserve"> </w:t>
      </w:r>
      <w:r w:rsidRPr="00726A8E">
        <w:t>副甲状腺機能低下症　236</w:t>
      </w:r>
      <w:r w:rsidR="00DF1329" w:rsidRPr="00726A8E">
        <w:rPr>
          <w:rFonts w:hint="eastAsia"/>
        </w:rPr>
        <w:t xml:space="preserve"> </w:t>
      </w:r>
      <w:r w:rsidRPr="00726A8E">
        <w:t>偽性副甲状腺機能低下症　237</w:t>
      </w:r>
      <w:r w:rsidR="00DF1329" w:rsidRPr="00726A8E">
        <w:rPr>
          <w:rFonts w:hint="eastAsia"/>
        </w:rPr>
        <w:t xml:space="preserve"> </w:t>
      </w:r>
      <w:r w:rsidRPr="00726A8E">
        <w:t>副腎皮質刺激ホルモン不応症　238</w:t>
      </w:r>
      <w:r w:rsidR="00DF1329" w:rsidRPr="00726A8E">
        <w:rPr>
          <w:rFonts w:hint="eastAsia"/>
        </w:rPr>
        <w:t xml:space="preserve"> </w:t>
      </w:r>
      <w:r w:rsidRPr="00726A8E">
        <w:t>ビタミン</w:t>
      </w:r>
      <w:r w:rsidR="00DF1329" w:rsidRPr="00726A8E">
        <w:rPr>
          <w:rFonts w:hint="eastAsia"/>
        </w:rPr>
        <w:t>Ｄ</w:t>
      </w:r>
      <w:r w:rsidRPr="00726A8E">
        <w:t>抵抗性くる病/骨軟化症　239</w:t>
      </w:r>
      <w:r w:rsidR="00DF1329" w:rsidRPr="00726A8E">
        <w:rPr>
          <w:rFonts w:hint="eastAsia"/>
        </w:rPr>
        <w:t xml:space="preserve"> </w:t>
      </w:r>
      <w:r w:rsidRPr="00726A8E">
        <w:t>ビタミン</w:t>
      </w:r>
      <w:r w:rsidR="00DF1329" w:rsidRPr="00726A8E">
        <w:rPr>
          <w:rFonts w:hint="eastAsia"/>
        </w:rPr>
        <w:t>Ｄ</w:t>
      </w:r>
      <w:r w:rsidRPr="00726A8E">
        <w:t>依存性くる病/骨軟化症　240</w:t>
      </w:r>
      <w:r w:rsidR="00DF1329" w:rsidRPr="00726A8E">
        <w:rPr>
          <w:rFonts w:hint="eastAsia"/>
        </w:rPr>
        <w:t xml:space="preserve"> </w:t>
      </w:r>
      <w:r w:rsidRPr="00726A8E">
        <w:t>フェニルケトン尿症　241</w:t>
      </w:r>
      <w:r w:rsidR="00DF1329" w:rsidRPr="00726A8E">
        <w:rPr>
          <w:rFonts w:hint="eastAsia"/>
        </w:rPr>
        <w:t xml:space="preserve"> </w:t>
      </w:r>
      <w:r w:rsidRPr="00726A8E">
        <w:t>高チロシン血症1型　242</w:t>
      </w:r>
      <w:r w:rsidR="00DF1329" w:rsidRPr="00726A8E">
        <w:rPr>
          <w:rFonts w:hint="eastAsia"/>
        </w:rPr>
        <w:t xml:space="preserve"> </w:t>
      </w:r>
      <w:r w:rsidRPr="00726A8E">
        <w:t>高チロシン血症2型　243</w:t>
      </w:r>
      <w:r w:rsidR="00DF1329" w:rsidRPr="00726A8E">
        <w:rPr>
          <w:rFonts w:hint="eastAsia"/>
        </w:rPr>
        <w:t xml:space="preserve"> </w:t>
      </w:r>
      <w:r w:rsidRPr="00726A8E">
        <w:t>高チロシン血症3型　244</w:t>
      </w:r>
      <w:r w:rsidR="00DF1329" w:rsidRPr="00726A8E">
        <w:rPr>
          <w:rFonts w:hint="eastAsia"/>
        </w:rPr>
        <w:t xml:space="preserve"> </w:t>
      </w:r>
      <w:r w:rsidRPr="00726A8E">
        <w:t>メープルシロップ尿症　245</w:t>
      </w:r>
      <w:r w:rsidR="00DF1329" w:rsidRPr="00726A8E">
        <w:rPr>
          <w:rFonts w:hint="eastAsia"/>
        </w:rPr>
        <w:t xml:space="preserve"> </w:t>
      </w:r>
      <w:r w:rsidRPr="00726A8E">
        <w:t>プロピオン酸血症　246</w:t>
      </w:r>
      <w:r w:rsidR="00DF1329" w:rsidRPr="00726A8E">
        <w:rPr>
          <w:rFonts w:hint="eastAsia"/>
        </w:rPr>
        <w:t xml:space="preserve"> </w:t>
      </w:r>
      <w:r w:rsidRPr="00726A8E">
        <w:t>メチルマロン酸血症　247</w:t>
      </w:r>
      <w:r w:rsidR="00DF1329" w:rsidRPr="00726A8E">
        <w:rPr>
          <w:rFonts w:hint="eastAsia"/>
        </w:rPr>
        <w:t xml:space="preserve"> </w:t>
      </w:r>
      <w:r w:rsidRPr="00726A8E">
        <w:t>イソ吉草酸血症　248</w:t>
      </w:r>
      <w:r w:rsidR="00DF1329" w:rsidRPr="00726A8E">
        <w:rPr>
          <w:rFonts w:hint="eastAsia"/>
        </w:rPr>
        <w:t xml:space="preserve"> </w:t>
      </w:r>
      <w:r w:rsidRPr="00726A8E">
        <w:t>グルコーストランスポーター</w:t>
      </w:r>
      <w:r w:rsidR="00DF1329" w:rsidRPr="00726A8E">
        <w:rPr>
          <w:rFonts w:hint="eastAsia"/>
        </w:rPr>
        <w:t>１</w:t>
      </w:r>
      <w:r w:rsidRPr="00726A8E">
        <w:t>欠損症　249</w:t>
      </w:r>
      <w:r w:rsidR="00DF1329" w:rsidRPr="00726A8E">
        <w:rPr>
          <w:rFonts w:hint="eastAsia"/>
        </w:rPr>
        <w:t xml:space="preserve"> </w:t>
      </w:r>
      <w:r w:rsidRPr="00726A8E">
        <w:t>グルタ</w:t>
      </w:r>
      <w:r w:rsidRPr="00726A8E">
        <w:rPr>
          <w:rFonts w:hint="eastAsia"/>
        </w:rPr>
        <w:t>ル酸血症</w:t>
      </w:r>
      <w:r w:rsidR="00DF1329" w:rsidRPr="00726A8E">
        <w:rPr>
          <w:rFonts w:hint="eastAsia"/>
        </w:rPr>
        <w:t>１</w:t>
      </w:r>
      <w:r w:rsidRPr="00726A8E">
        <w:t>型　250</w:t>
      </w:r>
      <w:r w:rsidR="00DF1329" w:rsidRPr="00726A8E">
        <w:rPr>
          <w:rFonts w:hint="eastAsia"/>
        </w:rPr>
        <w:t xml:space="preserve"> </w:t>
      </w:r>
      <w:r w:rsidRPr="00726A8E">
        <w:t>グルタル酸血症</w:t>
      </w:r>
      <w:r w:rsidR="00DF1329" w:rsidRPr="00726A8E">
        <w:rPr>
          <w:rFonts w:hint="eastAsia"/>
        </w:rPr>
        <w:t>２</w:t>
      </w:r>
      <w:r w:rsidRPr="00726A8E">
        <w:t>型　251</w:t>
      </w:r>
      <w:r w:rsidR="00DF1329" w:rsidRPr="00726A8E">
        <w:rPr>
          <w:rFonts w:hint="eastAsia"/>
        </w:rPr>
        <w:t xml:space="preserve"> </w:t>
      </w:r>
      <w:r w:rsidRPr="00726A8E">
        <w:t>尿素サイクル異常症　252</w:t>
      </w:r>
      <w:r w:rsidR="00DF1329" w:rsidRPr="00726A8E">
        <w:rPr>
          <w:rFonts w:hint="eastAsia"/>
        </w:rPr>
        <w:t xml:space="preserve"> </w:t>
      </w:r>
      <w:r w:rsidRPr="00726A8E">
        <w:t>リジン尿性</w:t>
      </w:r>
      <w:r w:rsidR="00DF1329" w:rsidRPr="00726A8E">
        <w:ruby>
          <w:rubyPr>
            <w:rubyAlign w:val="distributeSpace"/>
            <w:hps w:val="11"/>
            <w:hpsRaise w:val="20"/>
            <w:hpsBaseText w:val="22"/>
            <w:lid w:val="ja-JP"/>
          </w:rubyPr>
          <w:rt>
            <w:r w:rsidR="00DF1329" w:rsidRPr="00726A8E">
              <w:rPr>
                <w:rFonts w:hAnsi="ＭＳ 明朝"/>
                <w:sz w:val="11"/>
              </w:rPr>
              <w:t>たん</w:t>
            </w:r>
          </w:rt>
          <w:rubyBase>
            <w:r w:rsidR="00DF1329" w:rsidRPr="00726A8E">
              <w:t>蛋</w:t>
            </w:r>
          </w:rubyBase>
        </w:ruby>
      </w:r>
      <w:r w:rsidRPr="00726A8E">
        <w:t>白不耐症　253</w:t>
      </w:r>
      <w:r w:rsidR="00DF1329" w:rsidRPr="00726A8E">
        <w:rPr>
          <w:rFonts w:hint="eastAsia"/>
        </w:rPr>
        <w:t xml:space="preserve"> </w:t>
      </w:r>
      <w:r w:rsidRPr="00726A8E">
        <w:t>先天性葉酸吸収不全</w:t>
      </w:r>
      <w:r w:rsidR="00DF1329" w:rsidRPr="00726A8E">
        <w:rPr>
          <w:rFonts w:hint="eastAsia"/>
        </w:rPr>
        <w:t xml:space="preserve">　</w:t>
      </w:r>
      <w:r w:rsidRPr="00726A8E">
        <w:t>254</w:t>
      </w:r>
      <w:r w:rsidR="00DF1329" w:rsidRPr="00726A8E">
        <w:rPr>
          <w:rFonts w:hint="eastAsia"/>
        </w:rPr>
        <w:t xml:space="preserve"> </w:t>
      </w:r>
      <w:r w:rsidRPr="00726A8E">
        <w:t>ポルフィリン症　255複合カルボキシラーゼ欠損症　256</w:t>
      </w:r>
      <w:r w:rsidR="00DF1329" w:rsidRPr="00726A8E">
        <w:rPr>
          <w:rFonts w:hint="eastAsia"/>
        </w:rPr>
        <w:t xml:space="preserve"> </w:t>
      </w:r>
      <w:r w:rsidRPr="00726A8E">
        <w:t>筋型糖原病　257</w:t>
      </w:r>
      <w:r w:rsidR="00DF1329" w:rsidRPr="00726A8E">
        <w:rPr>
          <w:rFonts w:hint="eastAsia"/>
        </w:rPr>
        <w:t xml:space="preserve"> </w:t>
      </w:r>
      <w:r w:rsidRPr="00726A8E">
        <w:t>肝型糖原病　258</w:t>
      </w:r>
      <w:r w:rsidR="00DF1329" w:rsidRPr="00726A8E">
        <w:rPr>
          <w:rFonts w:hint="eastAsia"/>
        </w:rPr>
        <w:t xml:space="preserve"> </w:t>
      </w:r>
      <w:r w:rsidRPr="00726A8E">
        <w:t>ガラクトース</w:t>
      </w:r>
      <w:r w:rsidRPr="00726A8E">
        <w:t>―</w:t>
      </w:r>
      <w:r w:rsidRPr="00726A8E">
        <w:t>1</w:t>
      </w:r>
      <w:r w:rsidRPr="00726A8E">
        <w:t>―</w:t>
      </w:r>
      <w:r w:rsidRPr="00726A8E">
        <w:t>リン酸ウリジルトランスフェラーゼ欠損症　259</w:t>
      </w:r>
      <w:r w:rsidR="00DF1329" w:rsidRPr="00726A8E">
        <w:rPr>
          <w:rFonts w:hint="eastAsia"/>
        </w:rPr>
        <w:t xml:space="preserve"> </w:t>
      </w:r>
      <w:r w:rsidRPr="00726A8E">
        <w:t>レシチンコレステロールアシルトランスフェラーゼ欠損症　260</w:t>
      </w:r>
      <w:r w:rsidR="00DF1329" w:rsidRPr="00726A8E">
        <w:rPr>
          <w:rFonts w:hint="eastAsia"/>
        </w:rPr>
        <w:t xml:space="preserve"> </w:t>
      </w:r>
      <w:r w:rsidRPr="00726A8E">
        <w:t>シトステロール血症　261</w:t>
      </w:r>
      <w:r w:rsidR="00DF1329" w:rsidRPr="00726A8E">
        <w:rPr>
          <w:rFonts w:hint="eastAsia"/>
        </w:rPr>
        <w:t xml:space="preserve"> </w:t>
      </w:r>
      <w:r w:rsidRPr="00726A8E">
        <w:t>タンジール病　262</w:t>
      </w:r>
      <w:r w:rsidR="00DF1329" w:rsidRPr="00726A8E">
        <w:rPr>
          <w:rFonts w:hint="eastAsia"/>
        </w:rPr>
        <w:t xml:space="preserve"> </w:t>
      </w:r>
      <w:r w:rsidRPr="00726A8E">
        <w:t>原発性高カイロミクロン血症</w:t>
      </w:r>
      <w:r w:rsidR="00DF1329" w:rsidRPr="00726A8E">
        <w:rPr>
          <w:rFonts w:hint="eastAsia"/>
        </w:rPr>
        <w:t xml:space="preserve">　</w:t>
      </w:r>
      <w:r w:rsidRPr="00726A8E">
        <w:t>263</w:t>
      </w:r>
      <w:r w:rsidR="00DF1329" w:rsidRPr="00726A8E">
        <w:rPr>
          <w:rFonts w:hint="eastAsia"/>
        </w:rPr>
        <w:t xml:space="preserve"> </w:t>
      </w:r>
      <w:r w:rsidRPr="00726A8E">
        <w:t>脳腱黄色腫症　264</w:t>
      </w:r>
      <w:r w:rsidR="00DF1329" w:rsidRPr="00726A8E">
        <w:rPr>
          <w:rFonts w:hint="eastAsia"/>
        </w:rPr>
        <w:t xml:space="preserve"> </w:t>
      </w:r>
      <w:r w:rsidRPr="00726A8E">
        <w:t>無</w:t>
      </w:r>
      <w:r w:rsidRPr="00726A8E">
        <w:t>β</w:t>
      </w:r>
      <w:r w:rsidRPr="00726A8E">
        <w:t>リポタンパク血症　265</w:t>
      </w:r>
      <w:r w:rsidR="00DF1329" w:rsidRPr="00726A8E">
        <w:rPr>
          <w:rFonts w:hint="eastAsia"/>
        </w:rPr>
        <w:t xml:space="preserve"> </w:t>
      </w:r>
      <w:r w:rsidRPr="00726A8E">
        <w:t>脂肪萎縮症　266</w:t>
      </w:r>
      <w:r w:rsidR="00DF1329" w:rsidRPr="00726A8E">
        <w:rPr>
          <w:rFonts w:hint="eastAsia"/>
        </w:rPr>
        <w:t xml:space="preserve"> </w:t>
      </w:r>
      <w:r w:rsidRPr="00726A8E">
        <w:t>家族性地中海熱　267</w:t>
      </w:r>
      <w:r w:rsidR="00DF1329" w:rsidRPr="00726A8E">
        <w:rPr>
          <w:rFonts w:hint="eastAsia"/>
        </w:rPr>
        <w:t xml:space="preserve"> </w:t>
      </w:r>
      <w:r w:rsidRPr="00726A8E">
        <w:t>高</w:t>
      </w:r>
      <w:r w:rsidR="00DF1329" w:rsidRPr="00726A8E">
        <w:rPr>
          <w:rFonts w:ascii="ＭＳ Ｐ明朝" w:eastAsia="ＭＳ Ｐ明朝" w:hint="eastAsia"/>
        </w:rPr>
        <w:t>ＩｇＤ</w:t>
      </w:r>
      <w:r w:rsidRPr="00726A8E">
        <w:t>症候群　268</w:t>
      </w:r>
      <w:r w:rsidR="00DF1329" w:rsidRPr="00726A8E">
        <w:rPr>
          <w:rFonts w:hint="eastAsia"/>
        </w:rPr>
        <w:t xml:space="preserve"> </w:t>
      </w:r>
      <w:r w:rsidRPr="00726A8E">
        <w:t>中條・西村症候群　269</w:t>
      </w:r>
      <w:r w:rsidR="00DF1329" w:rsidRPr="00726A8E">
        <w:rPr>
          <w:rFonts w:hint="eastAsia"/>
        </w:rPr>
        <w:t xml:space="preserve"> </w:t>
      </w:r>
      <w:r w:rsidRPr="00726A8E">
        <w:t>化</w:t>
      </w:r>
      <w:r w:rsidRPr="00726A8E">
        <w:ruby>
          <w:rubyPr>
            <w:rubyAlign w:val="distributeSpace"/>
            <w:hps w:val="11"/>
            <w:hpsRaise w:val="20"/>
            <w:hpsBaseText w:val="22"/>
            <w:lid w:val="ja-JP"/>
          </w:rubyPr>
          <w:rt>
            <w:r w:rsidR="00044551" w:rsidRPr="00726A8E">
              <w:rPr>
                <w:rFonts w:hAnsi="ＭＳ 明朝"/>
                <w:sz w:val="11"/>
              </w:rPr>
              <w:t>のう</w:t>
            </w:r>
          </w:rt>
          <w:rubyBase>
            <w:r w:rsidR="00044551" w:rsidRPr="00726A8E">
              <w:t>膿</w:t>
            </w:r>
          </w:rubyBase>
        </w:ruby>
      </w:r>
      <w:r w:rsidRPr="00726A8E">
        <w:t>性無菌性関節炎・</w:t>
      </w:r>
      <w:r w:rsidR="00DF1329" w:rsidRPr="00726A8E">
        <w:ruby>
          <w:rubyPr>
            <w:rubyAlign w:val="distributeSpace"/>
            <w:hps w:val="11"/>
            <w:hpsRaise w:val="20"/>
            <w:hpsBaseText w:val="22"/>
            <w:lid w:val="ja-JP"/>
          </w:rubyPr>
          <w:rt>
            <w:r w:rsidR="00DF1329" w:rsidRPr="00726A8E">
              <w:rPr>
                <w:rFonts w:hAnsi="ＭＳ 明朝"/>
                <w:sz w:val="11"/>
              </w:rPr>
              <w:t>えそ</w:t>
            </w:r>
          </w:rt>
          <w:rubyBase>
            <w:r w:rsidR="00DF1329" w:rsidRPr="00726A8E">
              <w:t>壊疽</w:t>
            </w:r>
          </w:rubyBase>
        </w:ruby>
      </w:r>
      <w:r w:rsidRPr="00726A8E">
        <w:t>性</w:t>
      </w:r>
      <w:r w:rsidRPr="00726A8E">
        <w:ruby>
          <w:rubyPr>
            <w:rubyAlign w:val="distributeSpace"/>
            <w:hps w:val="11"/>
            <w:hpsRaise w:val="20"/>
            <w:hpsBaseText w:val="22"/>
            <w:lid w:val="ja-JP"/>
          </w:rubyPr>
          <w:rt>
            <w:r w:rsidR="00044551" w:rsidRPr="00726A8E">
              <w:rPr>
                <w:rFonts w:hAnsi="ＭＳ 明朝"/>
                <w:sz w:val="11"/>
              </w:rPr>
              <w:t>のう</w:t>
            </w:r>
          </w:rt>
          <w:rubyBase>
            <w:r w:rsidR="00044551" w:rsidRPr="00726A8E">
              <w:t>膿</w:t>
            </w:r>
          </w:rubyBase>
        </w:ruby>
      </w:r>
      <w:r w:rsidRPr="00726A8E">
        <w:t>皮症・アクネ症候群　270</w:t>
      </w:r>
      <w:r w:rsidR="00DF1329" w:rsidRPr="00726A8E">
        <w:rPr>
          <w:rFonts w:hint="eastAsia"/>
        </w:rPr>
        <w:t xml:space="preserve"> </w:t>
      </w:r>
      <w:r w:rsidRPr="00726A8E">
        <w:t>慢性再発性多発性骨髄炎　271</w:t>
      </w:r>
      <w:r w:rsidR="00DF1329" w:rsidRPr="00726A8E">
        <w:rPr>
          <w:rFonts w:hint="eastAsia"/>
        </w:rPr>
        <w:t xml:space="preserve"> </w:t>
      </w:r>
      <w:r w:rsidRPr="00726A8E">
        <w:t>強直性脊椎炎　272</w:t>
      </w:r>
      <w:r w:rsidR="00DF1329" w:rsidRPr="00726A8E">
        <w:rPr>
          <w:rFonts w:hint="eastAsia"/>
        </w:rPr>
        <w:t xml:space="preserve"> </w:t>
      </w:r>
      <w:r w:rsidRPr="00726A8E">
        <w:t>進行性骨化性線維異形成症　273</w:t>
      </w:r>
      <w:r w:rsidR="00DF1329" w:rsidRPr="00726A8E">
        <w:rPr>
          <w:rFonts w:hint="eastAsia"/>
        </w:rPr>
        <w:t xml:space="preserve"> </w:t>
      </w:r>
      <w:r w:rsidRPr="00726A8E">
        <w:t>肋骨異常を伴う先天性側</w:t>
      </w:r>
      <w:r w:rsidR="00DF1329" w:rsidRPr="00726A8E">
        <w:ruby>
          <w:rubyPr>
            <w:rubyAlign w:val="distributeSpace"/>
            <w:hps w:val="11"/>
            <w:hpsRaise w:val="20"/>
            <w:hpsBaseText w:val="22"/>
            <w:lid w:val="ja-JP"/>
          </w:rubyPr>
          <w:rt>
            <w:r w:rsidR="00DF1329" w:rsidRPr="00726A8E">
              <w:rPr>
                <w:rFonts w:hAnsi="ＭＳ 明朝"/>
                <w:sz w:val="11"/>
              </w:rPr>
              <w:t>わん</w:t>
            </w:r>
          </w:rt>
          <w:rubyBase>
            <w:r w:rsidR="00DF1329" w:rsidRPr="00726A8E">
              <w:t>弯</w:t>
            </w:r>
          </w:rubyBase>
        </w:ruby>
      </w:r>
      <w:r w:rsidRPr="00726A8E">
        <w:t>症　274</w:t>
      </w:r>
      <w:r w:rsidR="00DF1329" w:rsidRPr="00726A8E">
        <w:rPr>
          <w:rFonts w:hint="eastAsia"/>
        </w:rPr>
        <w:t xml:space="preserve"> </w:t>
      </w:r>
      <w:r w:rsidRPr="00726A8E">
        <w:t>骨形成不全症　275</w:t>
      </w:r>
      <w:r w:rsidR="00DF1329" w:rsidRPr="00726A8E">
        <w:rPr>
          <w:rFonts w:hint="eastAsia"/>
        </w:rPr>
        <w:t xml:space="preserve"> </w:t>
      </w:r>
      <w:r w:rsidRPr="00726A8E">
        <w:t>タナトフォリック骨異形成症　276</w:t>
      </w:r>
      <w:r w:rsidR="00DF1329" w:rsidRPr="00726A8E">
        <w:rPr>
          <w:rFonts w:hint="eastAsia"/>
        </w:rPr>
        <w:t xml:space="preserve"> </w:t>
      </w:r>
      <w:r w:rsidRPr="00726A8E">
        <w:t>軟骨無形成症　277</w:t>
      </w:r>
      <w:r w:rsidR="00DF1329" w:rsidRPr="00726A8E">
        <w:rPr>
          <w:rFonts w:hint="eastAsia"/>
        </w:rPr>
        <w:t xml:space="preserve"> </w:t>
      </w:r>
      <w:r w:rsidRPr="00726A8E">
        <w:t>リンパ管腫症/ゴーハム病　278</w:t>
      </w:r>
      <w:r w:rsidR="00DF1329" w:rsidRPr="00726A8E">
        <w:rPr>
          <w:rFonts w:hint="eastAsia"/>
        </w:rPr>
        <w:t xml:space="preserve"> </w:t>
      </w:r>
      <w:r w:rsidRPr="00726A8E">
        <w:t>巨大リンパ管奇形（</w:t>
      </w:r>
      <w:r w:rsidR="00DF1329" w:rsidRPr="00726A8E">
        <w:ruby>
          <w:rubyPr>
            <w:rubyAlign w:val="distributeSpace"/>
            <w:hps w:val="11"/>
            <w:hpsRaise w:val="20"/>
            <w:hpsBaseText w:val="22"/>
            <w:lid w:val="ja-JP"/>
          </w:rubyPr>
          <w:rt>
            <w:r w:rsidR="00DF1329" w:rsidRPr="00726A8E">
              <w:rPr>
                <w:rFonts w:hAnsi="ＭＳ 明朝"/>
                <w:sz w:val="11"/>
              </w:rPr>
              <w:t>けい</w:t>
            </w:r>
          </w:rt>
          <w:rubyBase>
            <w:r w:rsidR="00DF1329" w:rsidRPr="00726A8E">
              <w:t>頚</w:t>
            </w:r>
          </w:rubyBase>
        </w:ruby>
      </w:r>
      <w:r w:rsidRPr="00726A8E">
        <w:t>部顔面病変）　279</w:t>
      </w:r>
      <w:r w:rsidR="00DF1329" w:rsidRPr="00726A8E">
        <w:rPr>
          <w:rFonts w:hint="eastAsia"/>
        </w:rPr>
        <w:t xml:space="preserve"> </w:t>
      </w:r>
      <w:r w:rsidRPr="00726A8E">
        <w:t>巨大静脈奇形（</w:t>
      </w:r>
      <w:r w:rsidR="00DF1329" w:rsidRPr="00726A8E">
        <w:ruby>
          <w:rubyPr>
            <w:rubyAlign w:val="distributeSpace"/>
            <w:hps w:val="11"/>
            <w:hpsRaise w:val="20"/>
            <w:hpsBaseText w:val="22"/>
            <w:lid w:val="ja-JP"/>
          </w:rubyPr>
          <w:rt>
            <w:r w:rsidR="00DF1329" w:rsidRPr="00726A8E">
              <w:rPr>
                <w:rFonts w:hAnsi="ＭＳ 明朝"/>
                <w:sz w:val="11"/>
              </w:rPr>
              <w:t>けい</w:t>
            </w:r>
          </w:rt>
          <w:rubyBase>
            <w:r w:rsidR="00DF1329" w:rsidRPr="00726A8E">
              <w:t>頚</w:t>
            </w:r>
          </w:rubyBase>
        </w:ruby>
      </w:r>
      <w:r w:rsidRPr="00726A8E">
        <w:t>部口腔咽頭びまん性病変）　280</w:t>
      </w:r>
      <w:r w:rsidR="00DF1329" w:rsidRPr="00726A8E">
        <w:rPr>
          <w:rFonts w:hint="eastAsia"/>
        </w:rPr>
        <w:t xml:space="preserve"> </w:t>
      </w:r>
      <w:r w:rsidRPr="00726A8E">
        <w:t>巨大動静脈奇形（</w:t>
      </w:r>
      <w:r w:rsidR="00DF1329" w:rsidRPr="00726A8E">
        <w:ruby>
          <w:rubyPr>
            <w:rubyAlign w:val="distributeSpace"/>
            <w:hps w:val="11"/>
            <w:hpsRaise w:val="20"/>
            <w:hpsBaseText w:val="22"/>
            <w:lid w:val="ja-JP"/>
          </w:rubyPr>
          <w:rt>
            <w:r w:rsidR="00DF1329" w:rsidRPr="00726A8E">
              <w:rPr>
                <w:rFonts w:hAnsi="ＭＳ 明朝"/>
                <w:sz w:val="11"/>
              </w:rPr>
              <w:t>けい</w:t>
            </w:r>
          </w:rt>
          <w:rubyBase>
            <w:r w:rsidR="00DF1329" w:rsidRPr="00726A8E">
              <w:t>頚</w:t>
            </w:r>
          </w:rubyBase>
        </w:ruby>
      </w:r>
      <w:r w:rsidRPr="00726A8E">
        <w:t>部顔面</w:t>
      </w:r>
      <w:r w:rsidRPr="00726A8E">
        <w:rPr>
          <w:rFonts w:hint="eastAsia"/>
        </w:rPr>
        <w:t xml:space="preserve">又は四肢病変）　</w:t>
      </w:r>
      <w:r w:rsidRPr="00726A8E">
        <w:t>281</w:t>
      </w:r>
      <w:r w:rsidR="00DF1329" w:rsidRPr="00726A8E">
        <w:rPr>
          <w:rFonts w:hint="eastAsia"/>
        </w:rPr>
        <w:t xml:space="preserve"> </w:t>
      </w:r>
      <w:r w:rsidRPr="00726A8E">
        <w:t>クリッペル・トレノネー・ウェーバー症候群　282</w:t>
      </w:r>
      <w:r w:rsidR="00DF1329" w:rsidRPr="00726A8E">
        <w:rPr>
          <w:rFonts w:hint="eastAsia"/>
        </w:rPr>
        <w:t xml:space="preserve"> </w:t>
      </w:r>
      <w:r w:rsidRPr="00726A8E">
        <w:t>先天性</w:t>
      </w:r>
      <w:r w:rsidRPr="00726A8E">
        <w:rPr>
          <w:rFonts w:hint="eastAsia"/>
        </w:rPr>
        <w:t>赤</w:t>
      </w:r>
      <w:r w:rsidR="00DF1329" w:rsidRPr="00726A8E">
        <w:rPr>
          <w:rFonts w:ascii="Batang" w:eastAsia="Batang" w:hAnsi="Batang" w:hint="cs"/>
        </w:rPr>
        <w:t>‍</w:t>
      </w:r>
      <w:r w:rsidRPr="00726A8E">
        <w:rPr>
          <w:rFonts w:hint="eastAsia"/>
        </w:rPr>
        <w:t xml:space="preserve">血球形成異常性貧血　</w:t>
      </w:r>
      <w:r w:rsidRPr="00726A8E">
        <w:t>283</w:t>
      </w:r>
      <w:r w:rsidR="00DF1329" w:rsidRPr="00726A8E">
        <w:rPr>
          <w:rFonts w:hint="eastAsia"/>
        </w:rPr>
        <w:t xml:space="preserve"> </w:t>
      </w:r>
      <w:r w:rsidRPr="00726A8E">
        <w:t>後天性赤芽球</w:t>
      </w:r>
      <w:r w:rsidR="00DF1329" w:rsidRPr="00726A8E">
        <w:ruby>
          <w:rubyPr>
            <w:rubyAlign w:val="distributeSpace"/>
            <w:hps w:val="11"/>
            <w:hpsRaise w:val="20"/>
            <w:hpsBaseText w:val="22"/>
            <w:lid w:val="ja-JP"/>
          </w:rubyPr>
          <w:rt>
            <w:r w:rsidR="00DF1329" w:rsidRPr="00726A8E">
              <w:rPr>
                <w:rFonts w:hAnsi="ＭＳ 明朝"/>
                <w:sz w:val="11"/>
              </w:rPr>
              <w:t>ろう</w:t>
            </w:r>
          </w:rt>
          <w:rubyBase>
            <w:r w:rsidR="00DF1329" w:rsidRPr="00726A8E">
              <w:t>癆</w:t>
            </w:r>
          </w:rubyBase>
        </w:ruby>
      </w:r>
      <w:r w:rsidR="00DF1329" w:rsidRPr="00726A8E">
        <w:rPr>
          <w:rFonts w:hint="eastAsia"/>
        </w:rPr>
        <w:t xml:space="preserve">　</w:t>
      </w:r>
      <w:r w:rsidRPr="00726A8E">
        <w:t>284</w:t>
      </w:r>
      <w:r w:rsidR="00DF1329" w:rsidRPr="00726A8E">
        <w:rPr>
          <w:rFonts w:hint="eastAsia"/>
        </w:rPr>
        <w:t xml:space="preserve"> </w:t>
      </w:r>
      <w:r w:rsidRPr="00726A8E">
        <w:t xml:space="preserve">ダイアモンド・ブラックファン貧血　</w:t>
      </w:r>
      <w:r w:rsidR="00DF1329" w:rsidRPr="00726A8E">
        <w:rPr>
          <w:rFonts w:hint="eastAsia"/>
        </w:rPr>
        <w:t xml:space="preserve">　　　　</w:t>
      </w:r>
      <w:r w:rsidRPr="00726A8E">
        <w:t>285</w:t>
      </w:r>
      <w:r w:rsidR="00DF1329" w:rsidRPr="00726A8E">
        <w:rPr>
          <w:rFonts w:hint="eastAsia"/>
        </w:rPr>
        <w:t xml:space="preserve"> </w:t>
      </w:r>
      <w:r w:rsidRPr="00726A8E">
        <w:t>ファンコニ貧血　286</w:t>
      </w:r>
      <w:r w:rsidR="00DF1329" w:rsidRPr="00726A8E">
        <w:rPr>
          <w:rFonts w:hint="eastAsia"/>
        </w:rPr>
        <w:t xml:space="preserve"> </w:t>
      </w:r>
      <w:r w:rsidRPr="00726A8E">
        <w:t>遺伝性鉄芽球性貧血　287</w:t>
      </w:r>
      <w:r w:rsidR="00DF1329" w:rsidRPr="00726A8E">
        <w:rPr>
          <w:rFonts w:hint="eastAsia"/>
        </w:rPr>
        <w:t xml:space="preserve"> </w:t>
      </w:r>
      <w:r w:rsidRPr="00726A8E">
        <w:t>エプスタイン症候群　288</w:t>
      </w:r>
      <w:r w:rsidR="00DF1329" w:rsidRPr="00726A8E">
        <w:rPr>
          <w:rFonts w:hint="eastAsia"/>
        </w:rPr>
        <w:t xml:space="preserve"> </w:t>
      </w:r>
      <w:r w:rsidRPr="00726A8E">
        <w:t>自己免疫性後天性凝固因子欠乏症　289</w:t>
      </w:r>
      <w:r w:rsidR="00DF1329" w:rsidRPr="00726A8E">
        <w:rPr>
          <w:rFonts w:hint="eastAsia"/>
        </w:rPr>
        <w:t xml:space="preserve"> </w:t>
      </w:r>
      <w:r w:rsidRPr="00726A8E">
        <w:t>クロンカイト・カナダ症候群　290</w:t>
      </w:r>
      <w:r w:rsidR="00DF1329" w:rsidRPr="00726A8E">
        <w:rPr>
          <w:rFonts w:hint="eastAsia"/>
        </w:rPr>
        <w:t xml:space="preserve"> </w:t>
      </w:r>
      <w:r w:rsidRPr="00726A8E">
        <w:t>非特異性多発性小腸潰瘍症　291</w:t>
      </w:r>
      <w:r w:rsidR="00DF1329" w:rsidRPr="00726A8E">
        <w:rPr>
          <w:rFonts w:hint="eastAsia"/>
        </w:rPr>
        <w:t xml:space="preserve"> </w:t>
      </w:r>
      <w:r w:rsidRPr="00726A8E">
        <w:t>ヒルシュスプルング病（全結腸型又は小腸型）　292</w:t>
      </w:r>
      <w:r w:rsidR="00DF1329" w:rsidRPr="00726A8E">
        <w:rPr>
          <w:rFonts w:hint="eastAsia"/>
        </w:rPr>
        <w:t xml:space="preserve"> </w:t>
      </w:r>
      <w:r w:rsidRPr="00726A8E">
        <w:t>総排泄腔外反症　293</w:t>
      </w:r>
      <w:r w:rsidR="00DF1329" w:rsidRPr="00726A8E">
        <w:rPr>
          <w:rFonts w:hint="eastAsia"/>
        </w:rPr>
        <w:t xml:space="preserve"> </w:t>
      </w:r>
      <w:r w:rsidRPr="00726A8E">
        <w:t>総排泄腔遺残　294</w:t>
      </w:r>
      <w:r w:rsidR="00DF1329" w:rsidRPr="00726A8E">
        <w:rPr>
          <w:rFonts w:hint="eastAsia"/>
        </w:rPr>
        <w:t xml:space="preserve"> </w:t>
      </w:r>
      <w:r w:rsidRPr="00726A8E">
        <w:t>先天性横隔膜ヘルニア　295</w:t>
      </w:r>
      <w:r w:rsidR="00DF1329" w:rsidRPr="00726A8E">
        <w:rPr>
          <w:rFonts w:hint="eastAsia"/>
        </w:rPr>
        <w:t xml:space="preserve"> </w:t>
      </w:r>
      <w:r w:rsidRPr="00726A8E">
        <w:t>乳幼児肝巨大血管腫　296</w:t>
      </w:r>
      <w:r w:rsidR="00DF1329" w:rsidRPr="00726A8E">
        <w:rPr>
          <w:rFonts w:hint="eastAsia"/>
        </w:rPr>
        <w:t xml:space="preserve"> </w:t>
      </w:r>
      <w:r w:rsidRPr="00726A8E">
        <w:t>胆道閉鎖症　297</w:t>
      </w:r>
      <w:r w:rsidR="00DF1329" w:rsidRPr="00726A8E">
        <w:rPr>
          <w:rFonts w:hint="eastAsia"/>
        </w:rPr>
        <w:t xml:space="preserve"> </w:t>
      </w:r>
      <w:r w:rsidRPr="00726A8E">
        <w:t>アラジール症候群　298</w:t>
      </w:r>
      <w:r w:rsidR="00DF1329" w:rsidRPr="00726A8E">
        <w:rPr>
          <w:rFonts w:hint="eastAsia"/>
        </w:rPr>
        <w:t xml:space="preserve"> </w:t>
      </w:r>
      <w:r w:rsidRPr="00726A8E">
        <w:t>遺伝性</w:t>
      </w:r>
      <w:r w:rsidR="00DF1329" w:rsidRPr="00726A8E">
        <w:ruby>
          <w:rubyPr>
            <w:rubyAlign w:val="distributeSpace"/>
            <w:hps w:val="11"/>
            <w:hpsRaise w:val="20"/>
            <w:hpsBaseText w:val="22"/>
            <w:lid w:val="ja-JP"/>
          </w:rubyPr>
          <w:rt>
            <w:r w:rsidR="00DF1329" w:rsidRPr="00726A8E">
              <w:rPr>
                <w:rFonts w:hAnsi="ＭＳ 明朝"/>
                <w:sz w:val="11"/>
              </w:rPr>
              <w:t>すい</w:t>
            </w:r>
          </w:rt>
          <w:rubyBase>
            <w:r w:rsidR="00DF1329" w:rsidRPr="00726A8E">
              <w:t>膵</w:t>
            </w:r>
          </w:rubyBase>
        </w:ruby>
      </w:r>
      <w:r w:rsidRPr="00726A8E">
        <w:t>炎　299</w:t>
      </w:r>
      <w:r w:rsidR="00DF1329" w:rsidRPr="00726A8E">
        <w:rPr>
          <w:rFonts w:hint="eastAsia"/>
        </w:rPr>
        <w:t xml:space="preserve"> </w:t>
      </w:r>
      <w:r w:rsidRPr="00726A8E">
        <w:ruby>
          <w:rubyPr>
            <w:rubyAlign w:val="distributeSpace"/>
            <w:hps w:val="11"/>
            <w:hpsRaise w:val="20"/>
            <w:hpsBaseText w:val="22"/>
            <w:lid w:val="ja-JP"/>
          </w:rubyPr>
          <w:rt>
            <w:r w:rsidR="00044551" w:rsidRPr="00726A8E">
              <w:rPr>
                <w:rFonts w:hAnsi="ＭＳ 明朝"/>
                <w:sz w:val="11"/>
              </w:rPr>
              <w:t>のう</w:t>
            </w:r>
          </w:rt>
          <w:rubyBase>
            <w:r w:rsidR="00044551" w:rsidRPr="00726A8E">
              <w:t>嚢</w:t>
            </w:r>
          </w:rubyBase>
        </w:ruby>
      </w:r>
      <w:r w:rsidRPr="00726A8E">
        <w:t>胞性</w:t>
      </w:r>
      <w:r w:rsidRPr="00726A8E">
        <w:rPr>
          <w:rFonts w:hint="eastAsia"/>
        </w:rPr>
        <w:t>線維症</w:t>
      </w:r>
      <w:r w:rsidR="00DF1329" w:rsidRPr="00726A8E">
        <w:rPr>
          <w:rFonts w:hint="eastAsia"/>
        </w:rPr>
        <w:t xml:space="preserve">　</w:t>
      </w:r>
      <w:r w:rsidRPr="00726A8E">
        <w:t>300</w:t>
      </w:r>
      <w:r w:rsidR="00DF1329" w:rsidRPr="00726A8E">
        <w:rPr>
          <w:rFonts w:hint="eastAsia"/>
        </w:rPr>
        <w:t xml:space="preserve"> </w:t>
      </w:r>
      <w:r w:rsidR="00DF1329" w:rsidRPr="00726A8E">
        <w:rPr>
          <w:rFonts w:ascii="ＭＳ Ｐ明朝" w:eastAsia="ＭＳ Ｐ明朝" w:hint="eastAsia"/>
        </w:rPr>
        <w:t>ＩｇＧ４</w:t>
      </w:r>
      <w:r w:rsidRPr="00726A8E">
        <w:t>関連疾患　301</w:t>
      </w:r>
      <w:r w:rsidR="00DF1329" w:rsidRPr="00726A8E">
        <w:rPr>
          <w:rFonts w:hint="eastAsia"/>
        </w:rPr>
        <w:t xml:space="preserve"> </w:t>
      </w:r>
      <w:r w:rsidRPr="00726A8E">
        <w:t>黄斑ジストロフィー　302</w:t>
      </w:r>
      <w:r w:rsidR="00DF1329" w:rsidRPr="00726A8E">
        <w:rPr>
          <w:rFonts w:hint="eastAsia"/>
        </w:rPr>
        <w:t xml:space="preserve"> </w:t>
      </w:r>
      <w:r w:rsidRPr="00726A8E">
        <w:t>レーベル遺伝性視</w:t>
      </w:r>
      <w:r w:rsidRPr="00726A8E">
        <w:rPr>
          <w:rFonts w:hint="eastAsia"/>
        </w:rPr>
        <w:t xml:space="preserve">神経症　</w:t>
      </w:r>
      <w:r w:rsidRPr="00726A8E">
        <w:t>303</w:t>
      </w:r>
      <w:r w:rsidR="00DF1329" w:rsidRPr="00726A8E">
        <w:rPr>
          <w:rFonts w:hint="eastAsia"/>
        </w:rPr>
        <w:t xml:space="preserve"> </w:t>
      </w:r>
      <w:r w:rsidRPr="00726A8E">
        <w:t>アッシャー症候群　304</w:t>
      </w:r>
      <w:r w:rsidR="00DF1329" w:rsidRPr="00726A8E">
        <w:rPr>
          <w:rFonts w:hint="eastAsia"/>
        </w:rPr>
        <w:t xml:space="preserve"> </w:t>
      </w:r>
      <w:r w:rsidRPr="00726A8E">
        <w:t>若年発症型両側性感音難聴　305</w:t>
      </w:r>
      <w:r w:rsidR="00DF1329" w:rsidRPr="00726A8E">
        <w:rPr>
          <w:rFonts w:hint="eastAsia"/>
        </w:rPr>
        <w:t xml:space="preserve"> </w:t>
      </w:r>
      <w:r w:rsidRPr="00726A8E">
        <w:t>遅発性内リンパ水腫　306</w:t>
      </w:r>
      <w:r w:rsidR="00DF1329" w:rsidRPr="00726A8E">
        <w:rPr>
          <w:rFonts w:hint="eastAsia"/>
        </w:rPr>
        <w:t xml:space="preserve"> </w:t>
      </w:r>
      <w:r w:rsidRPr="00726A8E">
        <w:t>好酸球性副鼻腔炎　307</w:t>
      </w:r>
      <w:r w:rsidR="00DF1329" w:rsidRPr="00726A8E">
        <w:rPr>
          <w:rFonts w:hint="eastAsia"/>
        </w:rPr>
        <w:t xml:space="preserve"> </w:t>
      </w:r>
      <w:r w:rsidRPr="00726A8E">
        <w:t>カナバン病</w:t>
      </w:r>
      <w:r w:rsidR="00DF1329" w:rsidRPr="00726A8E">
        <w:rPr>
          <w:rFonts w:hint="eastAsia"/>
        </w:rPr>
        <w:t xml:space="preserve">　</w:t>
      </w:r>
      <w:r w:rsidRPr="00726A8E">
        <w:t>308</w:t>
      </w:r>
      <w:r w:rsidR="00DF1329" w:rsidRPr="00726A8E">
        <w:rPr>
          <w:rFonts w:hint="eastAsia"/>
        </w:rPr>
        <w:t xml:space="preserve"> </w:t>
      </w:r>
      <w:r w:rsidRPr="00726A8E">
        <w:t>進行性白質脳症　309</w:t>
      </w:r>
      <w:r w:rsidR="00DF1329" w:rsidRPr="00726A8E">
        <w:rPr>
          <w:rFonts w:hint="eastAsia"/>
        </w:rPr>
        <w:t xml:space="preserve"> </w:t>
      </w:r>
      <w:r w:rsidRPr="00726A8E">
        <w:t>進行性ミオクローヌスてんかん　310</w:t>
      </w:r>
      <w:r w:rsidR="00DF1329" w:rsidRPr="00726A8E">
        <w:rPr>
          <w:rFonts w:hint="eastAsia"/>
        </w:rPr>
        <w:t xml:space="preserve"> </w:t>
      </w:r>
      <w:r w:rsidRPr="00726A8E">
        <w:t>先天異常症候群　311</w:t>
      </w:r>
      <w:r w:rsidR="00DF1329" w:rsidRPr="00726A8E">
        <w:rPr>
          <w:rFonts w:hint="eastAsia"/>
        </w:rPr>
        <w:t xml:space="preserve"> </w:t>
      </w:r>
      <w:r w:rsidRPr="00726A8E">
        <w:t>先天性三尖弁狭窄症　312</w:t>
      </w:r>
      <w:r w:rsidR="00DF1329" w:rsidRPr="00726A8E">
        <w:rPr>
          <w:rFonts w:hint="eastAsia"/>
        </w:rPr>
        <w:t xml:space="preserve"> </w:t>
      </w:r>
      <w:r w:rsidRPr="00726A8E">
        <w:t>先天性僧帽弁狭窄症</w:t>
      </w:r>
      <w:r w:rsidR="00DF1329" w:rsidRPr="00726A8E">
        <w:rPr>
          <w:rFonts w:hint="eastAsia"/>
        </w:rPr>
        <w:t xml:space="preserve">　</w:t>
      </w:r>
      <w:r w:rsidRPr="00726A8E">
        <w:t>313</w:t>
      </w:r>
      <w:r w:rsidR="00DF1329" w:rsidRPr="00726A8E">
        <w:rPr>
          <w:rFonts w:hint="eastAsia"/>
        </w:rPr>
        <w:t xml:space="preserve"> </w:t>
      </w:r>
      <w:r w:rsidRPr="00726A8E">
        <w:t>先天性肺静脈狭窄症　314</w:t>
      </w:r>
      <w:r w:rsidR="00DF1329" w:rsidRPr="00726A8E">
        <w:rPr>
          <w:rFonts w:hint="eastAsia"/>
        </w:rPr>
        <w:t xml:space="preserve"> </w:t>
      </w:r>
      <w:r w:rsidRPr="00726A8E">
        <w:t>左肺動脈右肺動脈起始症　315</w:t>
      </w:r>
      <w:r w:rsidR="00DF1329" w:rsidRPr="00726A8E">
        <w:rPr>
          <w:rFonts w:hint="eastAsia"/>
        </w:rPr>
        <w:t xml:space="preserve"> </w:t>
      </w:r>
      <w:r w:rsidRPr="00726A8E">
        <w:t>ネイルパテラ症候群（爪膝蓋骨症候群）/</w:t>
      </w:r>
      <w:r w:rsidRPr="00726A8E">
        <w:rPr>
          <w:rFonts w:ascii="ＭＳ Ｐ明朝" w:eastAsia="ＭＳ Ｐ明朝"/>
        </w:rPr>
        <w:t>LMX1B</w:t>
      </w:r>
      <w:r w:rsidRPr="00726A8E">
        <w:t>関連腎症　316</w:t>
      </w:r>
      <w:r w:rsidR="00DF1329" w:rsidRPr="00726A8E">
        <w:rPr>
          <w:rFonts w:hint="eastAsia"/>
        </w:rPr>
        <w:t xml:space="preserve"> </w:t>
      </w:r>
      <w:r w:rsidRPr="00726A8E">
        <w:t>カルニチン回路異常症　317</w:t>
      </w:r>
      <w:r w:rsidR="00DF1329" w:rsidRPr="00726A8E">
        <w:rPr>
          <w:rFonts w:hint="eastAsia"/>
        </w:rPr>
        <w:t xml:space="preserve"> </w:t>
      </w:r>
      <w:r w:rsidRPr="00726A8E">
        <w:t>三頭酵素欠損症　318</w:t>
      </w:r>
      <w:r w:rsidR="00DF1329" w:rsidRPr="00726A8E">
        <w:rPr>
          <w:rFonts w:hint="eastAsia"/>
        </w:rPr>
        <w:t xml:space="preserve"> </w:t>
      </w:r>
      <w:r w:rsidRPr="00726A8E">
        <w:t>シトリン欠損症　319</w:t>
      </w:r>
      <w:r w:rsidR="00DF1329" w:rsidRPr="00726A8E">
        <w:rPr>
          <w:rFonts w:hint="eastAsia"/>
        </w:rPr>
        <w:t xml:space="preserve"> </w:t>
      </w:r>
      <w:r w:rsidRPr="00726A8E">
        <w:t>セピアプテリン還元酵素（</w:t>
      </w:r>
      <w:r w:rsidR="00DF1329" w:rsidRPr="00726A8E">
        <w:rPr>
          <w:rFonts w:ascii="ＭＳ Ｐ明朝" w:eastAsia="ＭＳ Ｐ明朝" w:hint="eastAsia"/>
        </w:rPr>
        <w:t>ＳＲ</w:t>
      </w:r>
      <w:r w:rsidRPr="00726A8E">
        <w:t>）</w:t>
      </w:r>
      <w:r w:rsidRPr="00726A8E">
        <w:rPr>
          <w:rFonts w:hint="eastAsia"/>
        </w:rPr>
        <w:t xml:space="preserve">欠損症　</w:t>
      </w:r>
      <w:r w:rsidRPr="00726A8E">
        <w:t>320</w:t>
      </w:r>
      <w:r w:rsidR="00DF1329" w:rsidRPr="00726A8E">
        <w:rPr>
          <w:rFonts w:hint="eastAsia"/>
        </w:rPr>
        <w:t xml:space="preserve"> </w:t>
      </w:r>
      <w:r w:rsidRPr="00726A8E">
        <w:t>先天性グリコシルホスファチジルイノシトール</w:t>
      </w:r>
      <w:r w:rsidR="00DF1329" w:rsidRPr="00726A8E">
        <w:rPr>
          <w:rFonts w:hint="eastAsia"/>
        </w:rPr>
        <w:t>（</w:t>
      </w:r>
      <w:r w:rsidR="00DF1329" w:rsidRPr="00726A8E">
        <w:rPr>
          <w:rFonts w:ascii="ＭＳ Ｐ明朝" w:eastAsia="ＭＳ Ｐ明朝" w:hint="eastAsia"/>
        </w:rPr>
        <w:t>ＧＰＩ</w:t>
      </w:r>
      <w:r w:rsidRPr="00726A8E">
        <w:t>）欠損症　321</w:t>
      </w:r>
      <w:r w:rsidR="00DF1329" w:rsidRPr="00726A8E">
        <w:rPr>
          <w:rFonts w:hint="eastAsia"/>
        </w:rPr>
        <w:t xml:space="preserve"> </w:t>
      </w:r>
      <w:r w:rsidRPr="00726A8E">
        <w:t>非ケトーシス型高グリシン血症　322</w:t>
      </w:r>
      <w:r w:rsidR="00DF1329" w:rsidRPr="00726A8E">
        <w:rPr>
          <w:rFonts w:hint="eastAsia"/>
        </w:rPr>
        <w:t xml:space="preserve"> </w:t>
      </w:r>
      <w:r w:rsidRPr="00726A8E">
        <w:t>β―</w:t>
      </w:r>
      <w:r w:rsidRPr="00726A8E">
        <w:t>ケトチオラーゼ欠損症　323</w:t>
      </w:r>
      <w:r w:rsidR="00DF1329" w:rsidRPr="00726A8E">
        <w:rPr>
          <w:rFonts w:hint="eastAsia"/>
        </w:rPr>
        <w:t xml:space="preserve"> </w:t>
      </w:r>
      <w:r w:rsidRPr="00726A8E">
        <w:t>芳香族Ｌ</w:t>
      </w:r>
      <w:r w:rsidRPr="00726A8E">
        <w:t>―</w:t>
      </w:r>
      <w:r w:rsidRPr="00726A8E">
        <w:t>アミノ酸脱炭酸酵素欠損症　324</w:t>
      </w:r>
      <w:r w:rsidR="00DF1329" w:rsidRPr="00726A8E">
        <w:rPr>
          <w:rFonts w:hint="eastAsia"/>
        </w:rPr>
        <w:t xml:space="preserve"> </w:t>
      </w:r>
      <w:r w:rsidRPr="00726A8E">
        <w:t>メチルグルタコン酸尿症</w:t>
      </w:r>
      <w:r w:rsidR="00DF1329" w:rsidRPr="00726A8E">
        <w:rPr>
          <w:rFonts w:hint="eastAsia"/>
        </w:rPr>
        <w:t xml:space="preserve">　</w:t>
      </w:r>
      <w:r w:rsidRPr="00726A8E">
        <w:t>325</w:t>
      </w:r>
      <w:r w:rsidR="00DF1329" w:rsidRPr="00726A8E">
        <w:rPr>
          <w:rFonts w:hint="eastAsia"/>
        </w:rPr>
        <w:t xml:space="preserve"> </w:t>
      </w:r>
      <w:r w:rsidRPr="00726A8E">
        <w:t>遺伝性自己炎症疾患　326</w:t>
      </w:r>
      <w:r w:rsidR="00DF1329" w:rsidRPr="00726A8E">
        <w:rPr>
          <w:rFonts w:hint="eastAsia"/>
        </w:rPr>
        <w:t xml:space="preserve"> </w:t>
      </w:r>
      <w:r w:rsidRPr="00726A8E">
        <w:t>大理石骨病　327</w:t>
      </w:r>
      <w:r w:rsidR="00DF1329" w:rsidRPr="00726A8E">
        <w:rPr>
          <w:rFonts w:hint="eastAsia"/>
        </w:rPr>
        <w:t xml:space="preserve"> </w:t>
      </w:r>
      <w:r w:rsidRPr="00726A8E">
        <w:t>特発性血栓症（遺伝性血栓性素因によるものに限る。）　328</w:t>
      </w:r>
      <w:r w:rsidR="00DF1329" w:rsidRPr="00726A8E">
        <w:rPr>
          <w:rFonts w:hint="eastAsia"/>
        </w:rPr>
        <w:t xml:space="preserve"> </w:t>
      </w:r>
      <w:r w:rsidRPr="00726A8E">
        <w:t>前眼部形成異常　329</w:t>
      </w:r>
      <w:r w:rsidR="00DF1329" w:rsidRPr="00726A8E">
        <w:rPr>
          <w:rFonts w:hint="eastAsia"/>
        </w:rPr>
        <w:t xml:space="preserve"> </w:t>
      </w:r>
      <w:r w:rsidRPr="00726A8E">
        <w:t>無虹彩症　330</w:t>
      </w:r>
      <w:r w:rsidR="00DF1329" w:rsidRPr="00726A8E">
        <w:rPr>
          <w:rFonts w:hint="eastAsia"/>
        </w:rPr>
        <w:t xml:space="preserve"> </w:t>
      </w:r>
      <w:r w:rsidRPr="00726A8E">
        <w:t>先天性気管狭窄症/先天性声門下狭窄症　331</w:t>
      </w:r>
      <w:r w:rsidR="00DF1329" w:rsidRPr="00726A8E">
        <w:rPr>
          <w:rFonts w:hint="eastAsia"/>
        </w:rPr>
        <w:t xml:space="preserve"> </w:t>
      </w:r>
      <w:r w:rsidRPr="00726A8E">
        <w:t>特発性多中心性キャッスルマン病</w:t>
      </w:r>
    </w:p>
    <w:p w:rsidR="00DF1329" w:rsidRPr="00726A8E" w:rsidRDefault="00044551" w:rsidP="00044551">
      <w:r w:rsidRPr="00726A8E">
        <w:rPr>
          <w:rFonts w:hint="eastAsia"/>
        </w:rPr>
        <w:t>Ⅱ　東京都単独医療費助成対象難病</w:t>
      </w:r>
    </w:p>
    <w:p w:rsidR="00DF1329" w:rsidRPr="00726A8E" w:rsidRDefault="00044551" w:rsidP="00044551">
      <w:r w:rsidRPr="00726A8E">
        <w:rPr>
          <w:rFonts w:hint="eastAsia"/>
        </w:rPr>
        <w:t>１　悪性高血圧　２　母斑症（指定難病の結節性硬化症、スタージ・ウェーバー症候群及びクリッペル・トレノネー・ウェーバー症候群を除く。）　３　古典的特発性好酸球増多症候群　４　びまん性汎細気管支炎　５　遺伝性</w:t>
      </w:r>
      <w:r w:rsidR="00DF1329" w:rsidRPr="00726A8E">
        <w:rPr>
          <w:rFonts w:ascii="ＭＳ Ｐ明朝" w:eastAsia="ＭＳ Ｐ明朝" w:hint="eastAsia"/>
        </w:rPr>
        <w:t>ＱＴ</w:t>
      </w:r>
      <w:r w:rsidRPr="00726A8E">
        <w:t>延長症候群　６　網膜脈絡膜萎縮症　７　原発性骨髄線維症　８　肝内結石症</w:t>
      </w:r>
    </w:p>
    <w:p w:rsidR="00DF1329" w:rsidRPr="00726A8E" w:rsidRDefault="00044551" w:rsidP="00044551">
      <w:r w:rsidRPr="00726A8E">
        <w:t>Ⅲ</w:t>
      </w:r>
      <w:r w:rsidRPr="00726A8E">
        <w:t xml:space="preserve">　国の特定疾患治療研究事業対象疾病</w:t>
      </w:r>
    </w:p>
    <w:p w:rsidR="00DF1329" w:rsidRPr="00726A8E" w:rsidRDefault="00044551" w:rsidP="00044551">
      <w:r w:rsidRPr="00726A8E">
        <w:t>１　スモン　２　プリオン病（ヒト由来乾燥硬膜移植によるクロイツフェルト・ヤコブ病に限る。）</w:t>
      </w:r>
    </w:p>
    <w:p w:rsidR="00DF1329" w:rsidRPr="00726A8E" w:rsidRDefault="00044551" w:rsidP="00044551">
      <w:r w:rsidRPr="00726A8E">
        <w:t>Ⅳ</w:t>
      </w:r>
      <w:r w:rsidRPr="00726A8E">
        <w:t xml:space="preserve">　特殊医療費助成対象疾病</w:t>
      </w:r>
    </w:p>
    <w:p w:rsidR="00DF1329" w:rsidRPr="00726A8E" w:rsidRDefault="00044551" w:rsidP="00044551">
      <w:r w:rsidRPr="00726A8E">
        <w:t>１　先天性血液凝固因子欠乏症等　２　人工透析を必要</w:t>
      </w:r>
      <w:r w:rsidRPr="00726A8E">
        <w:rPr>
          <w:rFonts w:hint="eastAsia"/>
        </w:rPr>
        <w:t>とする腎不全</w:t>
      </w:r>
    </w:p>
    <w:p w:rsidR="00DF1329" w:rsidRPr="00726A8E" w:rsidRDefault="00044551" w:rsidP="00044551">
      <w:r w:rsidRPr="00726A8E">
        <w:rPr>
          <w:rFonts w:asciiTheme="majorEastAsia" w:eastAsiaTheme="majorEastAsia" w:hAnsiTheme="majorEastAsia" w:hint="eastAsia"/>
        </w:rPr>
        <w:t xml:space="preserve">助成範囲　</w:t>
      </w:r>
      <w:r w:rsidRPr="00726A8E">
        <w:rPr>
          <w:rFonts w:hint="eastAsia"/>
        </w:rPr>
        <w:t>対象疾病について保険証等（高齢受給者証又は特定疾病療養受療証を含む。）を使って病院、診療所、薬局などで診療、薬剤などを受けた場合及び介護保険の医療系サービスを受けた場合（Ⅳの２を除く。）に自己負担する費用（対象疾病のうちⅢの１及び２並びにⅣの１に掲げるものは全額助成、その他の疾病については生活保護受給者を除き所得に応じて一部自己負担あり。）</w:t>
      </w:r>
    </w:p>
    <w:p w:rsidR="00DF1329" w:rsidRPr="00726A8E" w:rsidRDefault="00082845" w:rsidP="00044551">
      <w:r>
        <w:rPr>
          <w:rFonts w:asciiTheme="majorEastAsia" w:eastAsiaTheme="majorEastAsia" w:hAnsiTheme="majorEastAsia" w:hint="eastAsia"/>
        </w:rPr>
        <w:t>手</w:t>
      </w:r>
      <w:r w:rsidR="00044551" w:rsidRPr="00726A8E">
        <w:rPr>
          <w:rFonts w:asciiTheme="majorEastAsia" w:eastAsiaTheme="majorEastAsia" w:hAnsiTheme="majorEastAsia" w:hint="eastAsia"/>
        </w:rPr>
        <w:t xml:space="preserve">続　</w:t>
      </w:r>
      <w:r w:rsidR="00044551" w:rsidRPr="00726A8E">
        <w:rPr>
          <w:rFonts w:hint="eastAsia"/>
        </w:rPr>
        <w:t>区部及び八王子市は保健所等</w:t>
      </w:r>
      <w:r w:rsidR="00044551" w:rsidRPr="00726A8E">
        <w:t>(303･306㌻）へ。八王子市を除く市町村部は各市町村所管課等(302㌻)へ</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w:t>
      </w:r>
      <w:r w:rsidRPr="00726A8E">
        <w:rPr>
          <w:rFonts w:hint="eastAsia"/>
        </w:rPr>
        <w:t>対策課</w:t>
      </w:r>
    </w:p>
    <w:p w:rsidR="00044551" w:rsidRPr="00726A8E" w:rsidRDefault="00044551" w:rsidP="00044551">
      <w:pPr>
        <w:jc w:val="right"/>
      </w:pPr>
      <w:r w:rsidRPr="00726A8E">
        <w:t>☎</w:t>
      </w:r>
      <w:r w:rsidRPr="00726A8E">
        <w:t>5320-4472(直通)</w:t>
      </w:r>
    </w:p>
    <w:p w:rsidR="00044551" w:rsidRPr="00726A8E" w:rsidRDefault="00044551" w:rsidP="00044551">
      <w:pPr>
        <w:jc w:val="right"/>
      </w:pPr>
      <w:r w:rsidRPr="00726A8E">
        <w:t>32-921(内線)</w:t>
      </w:r>
    </w:p>
    <w:p w:rsidR="00044551" w:rsidRPr="00726A8E" w:rsidRDefault="00DF1329" w:rsidP="00DF1329">
      <w:pPr>
        <w:pStyle w:val="20"/>
        <w:ind w:left="433" w:hanging="433"/>
      </w:pPr>
      <w:bookmarkStart w:id="0" w:name="_Hlk520843561"/>
      <w:r w:rsidRPr="00726A8E">
        <w:t xml:space="preserve">❖ </w:t>
      </w:r>
      <w:bookmarkEnd w:id="0"/>
      <w:r w:rsidR="00044551" w:rsidRPr="00726A8E">
        <w:rPr>
          <w:rFonts w:hint="eastAsia"/>
        </w:rPr>
        <w:t>Ｂ型・Ｃ型ウイルス肝炎</w:t>
      </w:r>
      <w:r w:rsidR="00044551" w:rsidRPr="00726A8E">
        <w:t>治療医療費助成制度</w:t>
      </w:r>
    </w:p>
    <w:p w:rsidR="00044551" w:rsidRPr="00726A8E" w:rsidRDefault="00044551" w:rsidP="00044551">
      <w:r w:rsidRPr="00726A8E">
        <w:rPr>
          <w:rFonts w:asciiTheme="majorEastAsia" w:eastAsiaTheme="majorEastAsia" w:hAnsiTheme="majorEastAsia" w:hint="eastAsia"/>
        </w:rPr>
        <w:t xml:space="preserve">対象　</w:t>
      </w:r>
      <w:r w:rsidRPr="00726A8E">
        <w:rPr>
          <w:rFonts w:hint="eastAsia"/>
        </w:rPr>
        <w:t>都内に住所があり、東京都が指定する肝臓専門医療機関※でＢ型・Ｃ型肝炎のインターフェロン治療（Ｃ型肝炎の３剤併用療法を含む。）を要すると診断された人、Ｂ型肝炎で核酸アナログ製剤治療を要すると診断された人及びＣ型肝炎のインターフェロンフリー治療を要すると診断された人（他の医療費助成を受けている人は、対象にならない場合がある。）</w:t>
      </w:r>
    </w:p>
    <w:p w:rsidR="0005167F" w:rsidRPr="00726A8E" w:rsidRDefault="00044551" w:rsidP="00044551">
      <w:r w:rsidRPr="00726A8E">
        <w:rPr>
          <w:rFonts w:hint="eastAsia"/>
        </w:rPr>
        <w:t>※肝臓専門医療機関のリストは、福祉保健局保健政策部疾病対策課のホームページへ。</w:t>
      </w:r>
    </w:p>
    <w:p w:rsidR="0005167F" w:rsidRPr="00726A8E" w:rsidRDefault="00044551" w:rsidP="00044551">
      <w:r w:rsidRPr="00726A8E">
        <w:t>http://www.fukushihoken.metro.tokyo</w:t>
      </w:r>
      <w:r w:rsidR="0005167F" w:rsidRPr="00726A8E">
        <w:t>.</w:t>
      </w:r>
      <w:r w:rsidRPr="00726A8E">
        <w:t>jp/iryo/josei/kanen/bcInterferon</w:t>
      </w:r>
      <w:r w:rsidR="0005167F" w:rsidRPr="00726A8E">
        <w:t>.</w:t>
      </w:r>
      <w:r w:rsidRPr="00726A8E">
        <w:t>html</w:t>
      </w:r>
    </w:p>
    <w:p w:rsidR="00044551" w:rsidRPr="00726A8E" w:rsidRDefault="00044551" w:rsidP="00044551">
      <w:r w:rsidRPr="00726A8E">
        <w:rPr>
          <w:rFonts w:asciiTheme="majorEastAsia" w:eastAsiaTheme="majorEastAsia" w:hAnsiTheme="majorEastAsia"/>
        </w:rPr>
        <w:t>助成内容</w:t>
      </w:r>
      <w:r w:rsidRPr="00726A8E">
        <w:t xml:space="preserve">　Ｂ型・Ｃ型肝炎のインターフェロン治療（Ｃ型肝炎の３剤併用療法を含む。）Ｂ型肝炎の核酸アナログ製剤治療及びＣ型肝炎のインターフェロンフリー治療に係る保険診療の患者負担額から、下記の患者一部負担を除いた額を助成する（健康保険から支給される高額療養費等は助成額には含まれない。）。</w:t>
      </w:r>
    </w:p>
    <w:p w:rsidR="0005167F" w:rsidRPr="00726A8E" w:rsidRDefault="0005167F" w:rsidP="0005167F">
      <w:pPr>
        <w:spacing w:line="120" w:lineRule="exac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7"/>
        <w:gridCol w:w="2579"/>
        <w:gridCol w:w="1730"/>
      </w:tblGrid>
      <w:tr w:rsidR="0005167F" w:rsidRPr="00726A8E" w:rsidTr="00661DE4">
        <w:trPr>
          <w:trHeight w:val="369"/>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jc w:val="center"/>
              <w:rPr>
                <w:sz w:val="16"/>
                <w:szCs w:val="16"/>
              </w:rPr>
            </w:pPr>
            <w:r w:rsidRPr="00726A8E">
              <w:rPr>
                <w:rFonts w:hint="eastAsia"/>
                <w:sz w:val="16"/>
                <w:szCs w:val="16"/>
              </w:rPr>
              <w:t>患者一部負担額（①</w:t>
            </w:r>
            <w:r w:rsidRPr="00726A8E">
              <w:rPr>
                <w:sz w:val="16"/>
                <w:szCs w:val="16"/>
              </w:rPr>
              <w:t>+</w:t>
            </w:r>
            <w:r w:rsidRPr="00726A8E">
              <w:rPr>
                <w:sz w:val="16"/>
                <w:szCs w:val="16"/>
              </w:rPr>
              <w:t>②</w:t>
            </w:r>
            <w:r w:rsidRPr="00726A8E">
              <w:rPr>
                <w:sz w:val="16"/>
                <w:szCs w:val="16"/>
              </w:rPr>
              <w:t>）</w:t>
            </w:r>
          </w:p>
        </w:tc>
      </w:tr>
      <w:tr w:rsidR="0005167F" w:rsidRPr="00726A8E" w:rsidTr="00661DE4">
        <w:trPr>
          <w:trHeight w:val="369"/>
        </w:trPr>
        <w:tc>
          <w:tcPr>
            <w:tcW w:w="227" w:type="dxa"/>
            <w:vMerge w:val="restart"/>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jc w:val="distribute"/>
              <w:rPr>
                <w:sz w:val="16"/>
                <w:szCs w:val="16"/>
              </w:rPr>
            </w:pPr>
            <w:r w:rsidRPr="00726A8E">
              <w:rPr>
                <w:rFonts w:hint="eastAsia"/>
                <w:sz w:val="16"/>
                <w:szCs w:val="16"/>
              </w:rPr>
              <w:t>①</w:t>
            </w:r>
          </w:p>
        </w:tc>
        <w:tc>
          <w:tcPr>
            <w:tcW w:w="2579"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非課税世帯</w:t>
            </w:r>
          </w:p>
        </w:tc>
        <w:tc>
          <w:tcPr>
            <w:tcW w:w="1730"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なし</w:t>
            </w:r>
          </w:p>
        </w:tc>
      </w:tr>
      <w:tr w:rsidR="0005167F" w:rsidRPr="00726A8E" w:rsidTr="00661DE4">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課税年額</w:t>
            </w:r>
            <w:r w:rsidRPr="00726A8E">
              <w:rPr>
                <w:sz w:val="16"/>
                <w:szCs w:val="16"/>
              </w:rPr>
              <w:t>235,000円未満の方</w:t>
            </w:r>
          </w:p>
        </w:tc>
        <w:tc>
          <w:tcPr>
            <w:tcW w:w="1730"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10,000円まで（月額）</w:t>
            </w:r>
          </w:p>
        </w:tc>
      </w:tr>
      <w:tr w:rsidR="0005167F" w:rsidRPr="00726A8E" w:rsidTr="00661DE4">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widowControl/>
              <w:autoSpaceDE/>
              <w:autoSpaceDN/>
              <w:spacing w:line="280" w:lineRule="exact"/>
              <w:jc w:val="left"/>
              <w:rPr>
                <w:sz w:val="16"/>
                <w:szCs w:val="16"/>
              </w:rPr>
            </w:pPr>
          </w:p>
        </w:tc>
        <w:tc>
          <w:tcPr>
            <w:tcW w:w="2579"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課税年額</w:t>
            </w:r>
            <w:r w:rsidRPr="00726A8E">
              <w:rPr>
                <w:sz w:val="16"/>
                <w:szCs w:val="16"/>
              </w:rPr>
              <w:t>235,000円以上の方</w:t>
            </w:r>
          </w:p>
        </w:tc>
        <w:tc>
          <w:tcPr>
            <w:tcW w:w="1730"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20,000円まで（月額）</w:t>
            </w:r>
          </w:p>
        </w:tc>
      </w:tr>
      <w:tr w:rsidR="0005167F" w:rsidRPr="00726A8E" w:rsidTr="00661DE4">
        <w:trPr>
          <w:trHeight w:val="369"/>
        </w:trPr>
        <w:tc>
          <w:tcPr>
            <w:tcW w:w="227" w:type="dxa"/>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jc w:val="distribute"/>
              <w:rPr>
                <w:sz w:val="16"/>
                <w:szCs w:val="16"/>
              </w:rPr>
            </w:pPr>
            <w:r w:rsidRPr="00726A8E">
              <w:rPr>
                <w:rFonts w:hint="eastAsia"/>
                <w:sz w:val="16"/>
                <w:szCs w:val="16"/>
              </w:rPr>
              <w:t>②</w:t>
            </w:r>
          </w:p>
        </w:tc>
        <w:tc>
          <w:tcPr>
            <w:tcW w:w="4309" w:type="dxa"/>
            <w:gridSpan w:val="2"/>
            <w:tcBorders>
              <w:top w:val="single" w:sz="4" w:space="0" w:color="auto"/>
              <w:left w:val="single" w:sz="4" w:space="0" w:color="auto"/>
              <w:bottom w:val="single" w:sz="4" w:space="0" w:color="auto"/>
              <w:right w:val="single" w:sz="4" w:space="0" w:color="auto"/>
            </w:tcBorders>
            <w:vAlign w:val="center"/>
            <w:hideMark/>
          </w:tcPr>
          <w:p w:rsidR="0005167F" w:rsidRPr="00726A8E" w:rsidRDefault="0005167F" w:rsidP="00661DE4">
            <w:pPr>
              <w:tabs>
                <w:tab w:val="center" w:pos="4252"/>
                <w:tab w:val="right" w:pos="8504"/>
              </w:tabs>
              <w:snapToGrid w:val="0"/>
              <w:spacing w:line="280" w:lineRule="exact"/>
              <w:rPr>
                <w:sz w:val="16"/>
                <w:szCs w:val="16"/>
              </w:rPr>
            </w:pPr>
            <w:r w:rsidRPr="00726A8E">
              <w:rPr>
                <w:rFonts w:hint="eastAsia"/>
                <w:sz w:val="16"/>
                <w:szCs w:val="16"/>
              </w:rPr>
              <w:t>入院時食事療養・生活療養標準負担額</w:t>
            </w:r>
          </w:p>
        </w:tc>
      </w:tr>
    </w:tbl>
    <w:p w:rsidR="00044551" w:rsidRPr="00726A8E" w:rsidRDefault="00044551" w:rsidP="0005167F">
      <w:pPr>
        <w:spacing w:beforeLines="25" w:before="102" w:line="260" w:lineRule="exact"/>
        <w:rPr>
          <w:sz w:val="16"/>
          <w:szCs w:val="16"/>
        </w:rPr>
      </w:pPr>
      <w:r w:rsidRPr="00726A8E">
        <w:rPr>
          <w:rFonts w:hint="eastAsia"/>
          <w:sz w:val="16"/>
          <w:szCs w:val="16"/>
        </w:rPr>
        <w:t>※非課税世帯とは、世帯全員が区市町村民税（所得割・均等割とも）非課税のこと</w:t>
      </w:r>
    </w:p>
    <w:p w:rsidR="00044551" w:rsidRPr="00726A8E" w:rsidRDefault="00044551" w:rsidP="0005167F">
      <w:pPr>
        <w:spacing w:line="260" w:lineRule="exact"/>
        <w:rPr>
          <w:sz w:val="16"/>
          <w:szCs w:val="16"/>
        </w:rPr>
      </w:pPr>
      <w:r w:rsidRPr="00726A8E">
        <w:rPr>
          <w:rFonts w:hint="eastAsia"/>
          <w:sz w:val="16"/>
          <w:szCs w:val="16"/>
        </w:rPr>
        <w:t>※課税年額とは、世帯の区市町村民税（所得割）</w:t>
      </w:r>
    </w:p>
    <w:p w:rsidR="00044551" w:rsidRPr="00726A8E" w:rsidRDefault="00044551" w:rsidP="0005167F">
      <w:pPr>
        <w:spacing w:line="260" w:lineRule="exact"/>
        <w:rPr>
          <w:sz w:val="16"/>
          <w:szCs w:val="16"/>
        </w:rPr>
      </w:pPr>
      <w:r w:rsidRPr="00726A8E">
        <w:rPr>
          <w:rFonts w:hint="eastAsia"/>
          <w:sz w:val="16"/>
          <w:szCs w:val="16"/>
        </w:rPr>
        <w:t>※「世帯」とは、患者の属する住民票上の世帯全員をいう。ただし、実質的に生計を別にしている場合（要件有）、課税額の合算対象から除外できる。</w:t>
      </w:r>
    </w:p>
    <w:p w:rsidR="00044551" w:rsidRPr="00726A8E" w:rsidRDefault="00044551" w:rsidP="00044551"/>
    <w:p w:rsidR="0005167F" w:rsidRPr="00726A8E" w:rsidRDefault="00044551" w:rsidP="0005167F">
      <w:r w:rsidRPr="00726A8E">
        <w:rPr>
          <w:rFonts w:asciiTheme="majorEastAsia" w:eastAsiaTheme="majorEastAsia" w:hAnsiTheme="majorEastAsia" w:hint="eastAsia"/>
        </w:rPr>
        <w:t xml:space="preserve">手続　</w:t>
      </w:r>
      <w:r w:rsidRPr="00726A8E">
        <w:rPr>
          <w:rFonts w:hint="eastAsia"/>
        </w:rPr>
        <w:t>区部及び八王子市は保健所等（</w:t>
      </w:r>
      <w:r w:rsidRPr="00726A8E">
        <w:t>303･306㌻）、八王子市を除く市町村部は各市町村所管課等（302㌻）へ</w:t>
      </w:r>
    </w:p>
    <w:p w:rsidR="0005167F" w:rsidRPr="00726A8E" w:rsidRDefault="00044551" w:rsidP="0005167F">
      <w:r w:rsidRPr="00726A8E">
        <w:rPr>
          <w:rFonts w:asciiTheme="majorEastAsia" w:eastAsiaTheme="majorEastAsia" w:hAnsiTheme="majorEastAsia"/>
        </w:rPr>
        <w:t xml:space="preserve">担当課　</w:t>
      </w:r>
      <w:r w:rsidRPr="00726A8E">
        <w:t>福祉保健局保健政策部疾病対策課</w:t>
      </w:r>
    </w:p>
    <w:p w:rsidR="0005167F" w:rsidRPr="00726A8E" w:rsidRDefault="00044551" w:rsidP="0005167F">
      <w:pPr>
        <w:jc w:val="right"/>
      </w:pPr>
      <w:r w:rsidRPr="00726A8E">
        <w:t>☎</w:t>
      </w:r>
      <w:r w:rsidRPr="00726A8E">
        <w:t>5320-4472（直通）</w:t>
      </w:r>
    </w:p>
    <w:p w:rsidR="00044551" w:rsidRPr="00726A8E" w:rsidRDefault="00044551" w:rsidP="0005167F">
      <w:pPr>
        <w:jc w:val="right"/>
      </w:pPr>
      <w:r w:rsidRPr="00726A8E">
        <w:t>32-925（内線）</w:t>
      </w:r>
    </w:p>
    <w:p w:rsidR="00044551" w:rsidRPr="00726A8E" w:rsidRDefault="00044551" w:rsidP="00044551">
      <w:pPr>
        <w:pStyle w:val="20"/>
        <w:ind w:left="433" w:hanging="433"/>
      </w:pPr>
      <w:r w:rsidRPr="00726A8E">
        <w:rPr>
          <w:rFonts w:hint="eastAsia"/>
        </w:rPr>
        <w:t>❖</w:t>
      </w:r>
      <w:r w:rsidRPr="00726A8E">
        <w:t>肝疾患相談センター</w:t>
      </w:r>
    </w:p>
    <w:p w:rsidR="00661DE4" w:rsidRPr="00726A8E" w:rsidRDefault="00044551" w:rsidP="00044551">
      <w:r w:rsidRPr="00726A8E">
        <w:rPr>
          <w:rFonts w:asciiTheme="majorEastAsia" w:eastAsiaTheme="majorEastAsia" w:hAnsiTheme="majorEastAsia" w:hint="eastAsia"/>
        </w:rPr>
        <w:t xml:space="preserve">事業内容　</w:t>
      </w:r>
      <w:r w:rsidRPr="00726A8E">
        <w:rPr>
          <w:rFonts w:hint="eastAsia"/>
        </w:rPr>
        <w:t>肝疾患相談</w:t>
      </w:r>
    </w:p>
    <w:p w:rsidR="00044551" w:rsidRPr="00726A8E" w:rsidRDefault="00044551" w:rsidP="00044551">
      <w:r w:rsidRPr="00726A8E">
        <w:rPr>
          <w:rFonts w:asciiTheme="majorEastAsia" w:eastAsiaTheme="majorEastAsia" w:hAnsiTheme="majorEastAsia" w:hint="eastAsia"/>
        </w:rPr>
        <w:t>設置場所</w:t>
      </w:r>
      <w:r w:rsidRPr="00726A8E">
        <w:rPr>
          <w:rFonts w:hint="eastAsia"/>
        </w:rPr>
        <w:t xml:space="preserve">　</w:t>
      </w:r>
      <w:r w:rsidRPr="00726A8E">
        <w:rPr>
          <w:rFonts w:ascii="ＭＳ Ｐ明朝" w:eastAsia="ＭＳ Ｐ明朝" w:hint="eastAsia"/>
          <w:w w:val="90"/>
        </w:rPr>
        <w:t>（東京都肝疾患診療連携拠点病院内）</w:t>
      </w:r>
    </w:p>
    <w:p w:rsidR="00661DE4" w:rsidRPr="00726A8E" w:rsidRDefault="00044551" w:rsidP="00044551">
      <w:r w:rsidRPr="00726A8E">
        <w:rPr>
          <w:rFonts w:hint="eastAsia"/>
        </w:rPr>
        <w:t>・国家公務員共済組合連合会虎の門病院</w:t>
      </w:r>
    </w:p>
    <w:p w:rsidR="00661DE4" w:rsidRPr="00726A8E" w:rsidRDefault="00044551" w:rsidP="00082845">
      <w:pPr>
        <w:ind w:firstLineChars="100" w:firstLine="229"/>
      </w:pPr>
      <w:r w:rsidRPr="00726A8E">
        <w:rPr>
          <w:rFonts w:hint="eastAsia"/>
        </w:rPr>
        <w:t>住所　港区虎ノ門</w:t>
      </w:r>
      <w:r w:rsidRPr="00726A8E">
        <w:t>2-2-2</w:t>
      </w:r>
    </w:p>
    <w:p w:rsidR="00044551" w:rsidRPr="00726A8E" w:rsidRDefault="00044551" w:rsidP="00082845">
      <w:pPr>
        <w:ind w:firstLineChars="100" w:firstLine="229"/>
      </w:pPr>
      <w:r w:rsidRPr="00726A8E">
        <w:t>☎</w:t>
      </w:r>
      <w:r w:rsidRPr="00726A8E">
        <w:t>3560-7672（相談専用ダイヤル）</w:t>
      </w:r>
    </w:p>
    <w:p w:rsidR="00661DE4" w:rsidRPr="00726A8E" w:rsidRDefault="00044551" w:rsidP="00044551">
      <w:r w:rsidRPr="00726A8E">
        <w:rPr>
          <w:rFonts w:hint="eastAsia"/>
        </w:rPr>
        <w:t>・武蔵野赤十字病院</w:t>
      </w:r>
    </w:p>
    <w:p w:rsidR="00661DE4" w:rsidRPr="00726A8E" w:rsidRDefault="00044551" w:rsidP="00082845">
      <w:pPr>
        <w:ind w:firstLineChars="100" w:firstLine="229"/>
      </w:pPr>
      <w:r w:rsidRPr="00726A8E">
        <w:rPr>
          <w:rFonts w:hint="eastAsia"/>
        </w:rPr>
        <w:t>住所　武蔵野市境南町</w:t>
      </w:r>
      <w:r w:rsidRPr="00726A8E">
        <w:t>1-26-1</w:t>
      </w:r>
    </w:p>
    <w:p w:rsidR="00044551" w:rsidRPr="00726A8E" w:rsidRDefault="00044551" w:rsidP="00082845">
      <w:pPr>
        <w:ind w:firstLineChars="100" w:firstLine="229"/>
      </w:pPr>
      <w:r w:rsidRPr="00726A8E">
        <w:t>☎</w:t>
      </w:r>
      <w:r w:rsidRPr="00726A8E">
        <w:t>0422-32-3135（相談専用ダイヤル）</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利用時間等</w:t>
      </w:r>
    </w:p>
    <w:p w:rsidR="00661DE4" w:rsidRPr="00726A8E" w:rsidRDefault="00044551" w:rsidP="00661DE4">
      <w:r w:rsidRPr="00726A8E">
        <w:rPr>
          <w:rFonts w:hint="eastAsia"/>
        </w:rPr>
        <w:t>・相談受付時間</w:t>
      </w:r>
    </w:p>
    <w:p w:rsidR="00661DE4" w:rsidRPr="00726A8E" w:rsidRDefault="00044551" w:rsidP="00661DE4">
      <w:pPr>
        <w:ind w:leftChars="100" w:left="229"/>
      </w:pPr>
      <w:r w:rsidRPr="00726A8E">
        <w:t>月から金曜日（祝日、12月29日から１月３</w:t>
      </w:r>
      <w:r w:rsidRPr="00726A8E">
        <w:rPr>
          <w:rFonts w:hint="eastAsia"/>
        </w:rPr>
        <w:t>日までを除く。）</w:t>
      </w:r>
    </w:p>
    <w:p w:rsidR="00044551" w:rsidRPr="00726A8E" w:rsidRDefault="00044551" w:rsidP="00661DE4">
      <w:pPr>
        <w:ind w:leftChars="100" w:left="229"/>
      </w:pPr>
      <w:r w:rsidRPr="00726A8E">
        <w:rPr>
          <w:rFonts w:hint="eastAsia"/>
        </w:rPr>
        <w:t>９時</w:t>
      </w:r>
      <w:r w:rsidRPr="00726A8E">
        <w:t>30分から16時まで</w:t>
      </w:r>
    </w:p>
    <w:p w:rsidR="00044551" w:rsidRPr="00726A8E" w:rsidRDefault="00044551" w:rsidP="00044551">
      <w:r w:rsidRPr="00726A8E">
        <w:rPr>
          <w:rFonts w:hint="eastAsia"/>
        </w:rPr>
        <w:t>・相談方法　電話又は面談（面談は予約制）</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661DE4" w:rsidRPr="00726A8E" w:rsidRDefault="00044551" w:rsidP="00044551">
      <w:r w:rsidRPr="00726A8E">
        <w:rPr>
          <w:rFonts w:hint="eastAsia"/>
        </w:rPr>
        <w:t>東京都肝疾患診療連携拠点病院　虎の門病院</w:t>
      </w:r>
    </w:p>
    <w:p w:rsidR="00661DE4" w:rsidRPr="00726A8E" w:rsidRDefault="00044551" w:rsidP="00044551">
      <w:r w:rsidRPr="00726A8E">
        <w:t>http://www.toranomon</w:t>
      </w:r>
      <w:r w:rsidR="00661DE4" w:rsidRPr="00726A8E">
        <w:t>.</w:t>
      </w:r>
      <w:r w:rsidRPr="00726A8E">
        <w:t>gr.jp/kanzo/</w:t>
      </w:r>
    </w:p>
    <w:p w:rsidR="00661DE4" w:rsidRPr="00726A8E" w:rsidRDefault="00044551" w:rsidP="00044551">
      <w:r w:rsidRPr="00726A8E">
        <w:t>東京都肝疾患診療連携拠点病院　武蔵野赤十字病院</w:t>
      </w:r>
    </w:p>
    <w:p w:rsidR="00661DE4" w:rsidRPr="00726A8E" w:rsidRDefault="00044551" w:rsidP="00044551">
      <w:pPr>
        <w:rPr>
          <w:spacing w:val="-4"/>
        </w:rPr>
      </w:pPr>
      <w:r w:rsidRPr="00726A8E">
        <w:rPr>
          <w:spacing w:val="-4"/>
        </w:rPr>
        <w:t>http://kan-kyoten-musashino.jp/index</w:t>
      </w:r>
      <w:r w:rsidR="00661DE4" w:rsidRPr="00726A8E">
        <w:rPr>
          <w:spacing w:val="-4"/>
        </w:rPr>
        <w:t>.</w:t>
      </w:r>
      <w:r w:rsidRPr="00726A8E">
        <w:rPr>
          <w:spacing w:val="-4"/>
        </w:rPr>
        <w:t>html</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6(直通)</w:t>
      </w:r>
    </w:p>
    <w:p w:rsidR="00044551" w:rsidRPr="00726A8E" w:rsidRDefault="00044551" w:rsidP="00044551">
      <w:pPr>
        <w:jc w:val="right"/>
      </w:pPr>
      <w:r w:rsidRPr="00726A8E">
        <w:t>32-914(内線)</w:t>
      </w:r>
    </w:p>
    <w:p w:rsidR="00044551" w:rsidRPr="00726A8E" w:rsidRDefault="00661DE4" w:rsidP="00661DE4">
      <w:pPr>
        <w:pStyle w:val="20"/>
        <w:ind w:left="433" w:hanging="433"/>
      </w:pPr>
      <w:r w:rsidRPr="00726A8E">
        <w:t xml:space="preserve">❖ </w:t>
      </w:r>
      <w:r w:rsidR="00044551" w:rsidRPr="00726A8E">
        <w:rPr>
          <w:rFonts w:hint="eastAsia"/>
        </w:rPr>
        <w:t>肝炎初回精密検査費用の</w:t>
      </w:r>
      <w:r w:rsidR="00044551" w:rsidRPr="00726A8E">
        <w:t>助成（東京都ウイルス性肝炎重症化予防推進事業）</w:t>
      </w:r>
    </w:p>
    <w:p w:rsidR="00661DE4" w:rsidRPr="00726A8E" w:rsidRDefault="00044551" w:rsidP="00082845">
      <w:pPr>
        <w:ind w:firstLineChars="100" w:firstLine="229"/>
      </w:pPr>
      <w:r w:rsidRPr="00726A8E">
        <w:rPr>
          <w:rFonts w:hint="eastAsia"/>
        </w:rPr>
        <w:t>区市町村又は東京都保健所が実施した肝炎ウイルス検査で陽性と判定された方が医療機関で初めて受けた精密検査の費用（医療保険の自己負担分）を助成する。</w:t>
      </w:r>
    </w:p>
    <w:p w:rsidR="00044551" w:rsidRPr="00726A8E" w:rsidRDefault="00044551" w:rsidP="00044551">
      <w:r w:rsidRPr="00726A8E">
        <w:rPr>
          <w:rFonts w:asciiTheme="majorEastAsia" w:eastAsiaTheme="majorEastAsia" w:hAnsiTheme="majorEastAsia" w:hint="eastAsia"/>
        </w:rPr>
        <w:t xml:space="preserve">対象　</w:t>
      </w:r>
      <w:r w:rsidRPr="00726A8E">
        <w:rPr>
          <w:rFonts w:hint="eastAsia"/>
        </w:rPr>
        <w:t>（次の全ての要件に該当する方）</w:t>
      </w:r>
    </w:p>
    <w:p w:rsidR="00661DE4" w:rsidRPr="00726A8E" w:rsidRDefault="00044551" w:rsidP="00044551">
      <w:r w:rsidRPr="00726A8E">
        <w:rPr>
          <w:rFonts w:hint="eastAsia"/>
        </w:rPr>
        <w:t>①助成申請時に東京都内に住民票のある方　②医療保険各法（後期高齢者含む）の規定による被保険者又は被扶養者　③区市町村又は東京都保健所が実施した肝炎ウイルス検査を受け、費用助成請求日から遡って１年以内に陽性と判定された方　④定期的な状況確認の連絡（フォローアップ）を受けることに同意いただける方</w:t>
      </w:r>
    </w:p>
    <w:p w:rsidR="00661DE4" w:rsidRPr="00726A8E" w:rsidRDefault="00082845" w:rsidP="00044551">
      <w:r>
        <w:rPr>
          <w:rFonts w:asciiTheme="majorEastAsia" w:eastAsiaTheme="majorEastAsia" w:hAnsiTheme="majorEastAsia" w:hint="eastAsia"/>
        </w:rPr>
        <w:t>請</w:t>
      </w:r>
      <w:r w:rsidR="00044551" w:rsidRPr="00726A8E">
        <w:rPr>
          <w:rFonts w:asciiTheme="majorEastAsia" w:eastAsiaTheme="majorEastAsia" w:hAnsiTheme="majorEastAsia" w:hint="eastAsia"/>
        </w:rPr>
        <w:t>求</w:t>
      </w:r>
      <w:r w:rsidR="00044551" w:rsidRPr="00726A8E">
        <w:rPr>
          <w:rFonts w:hint="eastAsia"/>
        </w:rPr>
        <w:t xml:space="preserve">　肝炎ウイルス検査を実施した区市町村、東京都保健所又はその委託先から届いた請求書類に領収書等の必要書類を添えて、担当課へ郵送する。</w:t>
      </w:r>
    </w:p>
    <w:p w:rsidR="00661DE4" w:rsidRPr="00726A8E" w:rsidRDefault="00044551" w:rsidP="00044551">
      <w:r w:rsidRPr="00726A8E">
        <w:rPr>
          <w:rFonts w:asciiTheme="majorEastAsia" w:eastAsiaTheme="majorEastAsia" w:hAnsiTheme="majorEastAsia" w:hint="eastAsia"/>
        </w:rPr>
        <w:t xml:space="preserve">担当課　</w:t>
      </w:r>
      <w:r w:rsidRPr="00726A8E">
        <w:rPr>
          <w:rFonts w:hint="eastAsia"/>
        </w:rPr>
        <w:t>福祉保健局保健政策部疾病対策課</w:t>
      </w:r>
    </w:p>
    <w:p w:rsidR="00044551" w:rsidRPr="00726A8E" w:rsidRDefault="00044551" w:rsidP="00044551">
      <w:r w:rsidRPr="00726A8E">
        <w:rPr>
          <w:rFonts w:hint="eastAsia"/>
        </w:rPr>
        <w:t>〒</w:t>
      </w:r>
      <w:r w:rsidRPr="00726A8E">
        <w:t>163-8001　新宿区西新宿2-8-1</w:t>
      </w:r>
    </w:p>
    <w:p w:rsidR="00661DE4" w:rsidRPr="00726A8E" w:rsidRDefault="00044551" w:rsidP="00044551">
      <w:pPr>
        <w:jc w:val="right"/>
      </w:pPr>
      <w:r w:rsidRPr="00726A8E">
        <w:t>☎</w:t>
      </w:r>
      <w:r w:rsidRPr="00726A8E">
        <w:t>5320-4476（直通）</w:t>
      </w:r>
    </w:p>
    <w:p w:rsidR="00044551" w:rsidRPr="00726A8E" w:rsidRDefault="00044551" w:rsidP="00044551">
      <w:pPr>
        <w:jc w:val="right"/>
      </w:pPr>
      <w:r w:rsidRPr="00726A8E">
        <w:t>32-914（内線）</w:t>
      </w:r>
    </w:p>
    <w:p w:rsidR="00044551" w:rsidRPr="00726A8E" w:rsidRDefault="00661DE4" w:rsidP="00661DE4">
      <w:pPr>
        <w:pStyle w:val="20"/>
        <w:ind w:left="433" w:hanging="433"/>
      </w:pPr>
      <w:r w:rsidRPr="00726A8E">
        <w:t xml:space="preserve">❖ </w:t>
      </w:r>
      <w:r w:rsidR="00044551" w:rsidRPr="00726A8E">
        <w:rPr>
          <w:rFonts w:hint="eastAsia"/>
        </w:rPr>
        <w:t>肝炎定期検査費用の助成</w:t>
      </w:r>
      <w:r w:rsidR="00044551" w:rsidRPr="00726A8E">
        <w:t>（東京都ウイルス性肝炎重症化予防推進事業）</w:t>
      </w:r>
    </w:p>
    <w:p w:rsidR="00044551" w:rsidRPr="00726A8E" w:rsidRDefault="00044551" w:rsidP="00082845">
      <w:pPr>
        <w:ind w:firstLineChars="100" w:firstLine="229"/>
      </w:pPr>
      <w:r w:rsidRPr="00726A8E">
        <w:rPr>
          <w:rFonts w:hint="eastAsia"/>
        </w:rPr>
        <w:t>慢性肝炎、肝硬変及び肝がんで療養中であり、同一世帯に属する全員が住民税非課税の方等が東京都が指定する肝臓専門医療機関※にて定期的に受けた検査の費用（医療保険の自己負担分）を、年２回（初回精密検査を含む。）分助成する。</w:t>
      </w:r>
    </w:p>
    <w:p w:rsidR="00661DE4" w:rsidRPr="00726A8E" w:rsidRDefault="00044551" w:rsidP="00044551">
      <w:r w:rsidRPr="00726A8E">
        <w:rPr>
          <w:rFonts w:hint="eastAsia"/>
        </w:rPr>
        <w:t>※肝臓専門医療機関のリストは、下記ホームページアドレスを参照</w:t>
      </w:r>
    </w:p>
    <w:p w:rsidR="00044551" w:rsidRPr="00726A8E" w:rsidRDefault="00044551" w:rsidP="00044551">
      <w:pPr>
        <w:rPr>
          <w:spacing w:val="2"/>
        </w:rPr>
      </w:pPr>
      <w:r w:rsidRPr="00726A8E">
        <w:rPr>
          <w:rFonts w:asciiTheme="majorEastAsia" w:eastAsiaTheme="majorEastAsia" w:hAnsiTheme="majorEastAsia" w:hint="eastAsia"/>
        </w:rPr>
        <w:t xml:space="preserve">対象　</w:t>
      </w:r>
      <w:r w:rsidRPr="00726A8E">
        <w:rPr>
          <w:rFonts w:hint="eastAsia"/>
          <w:spacing w:val="2"/>
        </w:rPr>
        <w:t>①助成申請時に東京都内に住民票のある方　②医療保険各法（後期高齢者含む。）の規定による被保険者又は被扶養者</w:t>
      </w:r>
    </w:p>
    <w:p w:rsidR="00661DE4" w:rsidRPr="00726A8E" w:rsidRDefault="00044551" w:rsidP="00044551">
      <w:pPr>
        <w:rPr>
          <w:spacing w:val="2"/>
        </w:rPr>
      </w:pPr>
      <w:r w:rsidRPr="00726A8E">
        <w:rPr>
          <w:rFonts w:hint="eastAsia"/>
          <w:spacing w:val="2"/>
        </w:rPr>
        <w:t>③肝炎ウイルスの感染を原因とする慢性肝炎、肝硬変又は肝がん患者の方（治療後の経過観察含む。）　④定期的な状況確認の連絡（フォローアップ）を受けることに同意いただける方</w:t>
      </w:r>
    </w:p>
    <w:p w:rsidR="00661DE4" w:rsidRPr="00726A8E" w:rsidRDefault="00044551" w:rsidP="00044551">
      <w:pPr>
        <w:rPr>
          <w:spacing w:val="-4"/>
        </w:rPr>
      </w:pPr>
      <w:r w:rsidRPr="00726A8E">
        <w:rPr>
          <w:rFonts w:hint="eastAsia"/>
          <w:spacing w:val="-4"/>
        </w:rPr>
        <w:t>⑤Ｂ型・Ｃ型ウイルス肝炎治療医療費助成の受給中でない方　⑥住民税非課税世帯に属する方又は世帯の区市町村民税（所得割）課税年額が</w:t>
      </w:r>
      <w:r w:rsidRPr="00726A8E">
        <w:rPr>
          <w:spacing w:val="-4"/>
        </w:rPr>
        <w:t>23万5,000円未満の方（一部自己負担あり）</w:t>
      </w:r>
    </w:p>
    <w:p w:rsidR="00661DE4" w:rsidRPr="00726A8E" w:rsidRDefault="00082845" w:rsidP="00044551">
      <w:r>
        <w:rPr>
          <w:rFonts w:asciiTheme="majorEastAsia" w:eastAsiaTheme="majorEastAsia" w:hAnsiTheme="majorEastAsia"/>
        </w:rPr>
        <w:t>請</w:t>
      </w:r>
      <w:r w:rsidR="00044551" w:rsidRPr="00726A8E">
        <w:rPr>
          <w:rFonts w:asciiTheme="majorEastAsia" w:eastAsiaTheme="majorEastAsia" w:hAnsiTheme="majorEastAsia"/>
        </w:rPr>
        <w:t>求</w:t>
      </w:r>
      <w:r w:rsidR="00044551" w:rsidRPr="00726A8E">
        <w:t xml:space="preserve">　東京都肝臓専門医療機関又は下記の東京都福祉保健局ホームページから入手した請求書類に所定の診断書、領収書等の必要書類を添えて、担当課へ郵送する。</w:t>
      </w:r>
    </w:p>
    <w:p w:rsidR="00661DE4"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r w:rsidRPr="00726A8E">
        <w:t>〒163-8001　新宿区西新宿2-8-1</w:t>
      </w:r>
    </w:p>
    <w:p w:rsidR="00661DE4" w:rsidRPr="00726A8E" w:rsidRDefault="00044551" w:rsidP="00044551">
      <w:pPr>
        <w:jc w:val="right"/>
      </w:pPr>
      <w:r w:rsidRPr="00726A8E">
        <w:t>☎</w:t>
      </w:r>
      <w:r w:rsidRPr="00726A8E">
        <w:t>5320-4476（直通）</w:t>
      </w:r>
    </w:p>
    <w:p w:rsidR="00044551" w:rsidRPr="00726A8E" w:rsidRDefault="00044551" w:rsidP="00044551">
      <w:pPr>
        <w:jc w:val="right"/>
      </w:pPr>
      <w:r w:rsidRPr="00726A8E">
        <w:t>32-914（内線）</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044551" w:rsidRPr="00726A8E" w:rsidRDefault="00044551" w:rsidP="00044551">
      <w:r w:rsidRPr="00726A8E">
        <w:t>http://www.fukushihoken.metro.tokyo</w:t>
      </w:r>
      <w:r w:rsidR="00661DE4" w:rsidRPr="00726A8E">
        <w:t>.</w:t>
      </w:r>
      <w:r w:rsidRPr="00726A8E">
        <w:t>jp/iryo/iryo_hoken/kanen_senryaku/index</w:t>
      </w:r>
      <w:r w:rsidR="00661DE4" w:rsidRPr="00726A8E">
        <w:t>.</w:t>
      </w:r>
      <w:r w:rsidRPr="00726A8E">
        <w:t>html</w:t>
      </w:r>
    </w:p>
    <w:p w:rsidR="00044551" w:rsidRPr="00726A8E" w:rsidRDefault="00044551" w:rsidP="00044551">
      <w:pPr>
        <w:pStyle w:val="20"/>
        <w:ind w:left="433" w:hanging="433"/>
      </w:pPr>
      <w:r w:rsidRPr="00726A8E">
        <w:rPr>
          <w:rFonts w:hint="eastAsia"/>
        </w:rPr>
        <w:t>❖</w:t>
      </w:r>
      <w:r w:rsidRPr="00726A8E">
        <w:t>在宅難病患者訪問診療事業</w:t>
      </w:r>
    </w:p>
    <w:p w:rsidR="00661DE4" w:rsidRPr="00726A8E" w:rsidRDefault="00044551" w:rsidP="00044551">
      <w:r w:rsidRPr="00726A8E">
        <w:rPr>
          <w:rFonts w:asciiTheme="majorEastAsia" w:eastAsiaTheme="majorEastAsia" w:hAnsiTheme="majorEastAsia" w:hint="eastAsia"/>
        </w:rPr>
        <w:t xml:space="preserve">対象者　</w:t>
      </w:r>
      <w:r w:rsidRPr="00726A8E">
        <w:rPr>
          <w:rFonts w:hint="eastAsia"/>
        </w:rPr>
        <w:t>難病医療費等助成対象（</w:t>
      </w:r>
      <w:r w:rsidRPr="00726A8E">
        <w:t>239㌻）の疾病にり患している人のうち、寝たきり等により受療が困難な在宅患者であって、訪問診療事業の利用を希望する人</w:t>
      </w:r>
    </w:p>
    <w:p w:rsidR="00661DE4" w:rsidRPr="00726A8E" w:rsidRDefault="00044551" w:rsidP="00044551">
      <w:r w:rsidRPr="00726A8E">
        <w:rPr>
          <w:rFonts w:asciiTheme="majorEastAsia" w:eastAsiaTheme="majorEastAsia" w:hAnsiTheme="majorEastAsia"/>
        </w:rPr>
        <w:t xml:space="preserve">事業内容　</w:t>
      </w:r>
      <w:r w:rsidRPr="00726A8E">
        <w:t>地区医師会が中心となって訪問診療班を編成し、専門医及びかかりつけ医等の訪問による診療、看護等を実施</w:t>
      </w:r>
    </w:p>
    <w:p w:rsidR="00661DE4" w:rsidRPr="00726A8E" w:rsidRDefault="00044551" w:rsidP="00044551">
      <w:r w:rsidRPr="00726A8E">
        <w:rPr>
          <w:rFonts w:asciiTheme="majorEastAsia" w:eastAsiaTheme="majorEastAsia" w:hAnsiTheme="majorEastAsia"/>
        </w:rPr>
        <w:t xml:space="preserve">申込み　</w:t>
      </w:r>
      <w:r w:rsidRPr="00726A8E">
        <w:t>かかりつけ医へ</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044551" w:rsidP="00044551">
      <w:pPr>
        <w:pStyle w:val="20"/>
        <w:ind w:left="433" w:hanging="433"/>
      </w:pPr>
      <w:r w:rsidRPr="00726A8E">
        <w:rPr>
          <w:rFonts w:hint="eastAsia"/>
        </w:rPr>
        <w:t>❖</w:t>
      </w:r>
      <w:r w:rsidRPr="00726A8E">
        <w:t>難病相談・支援センター</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事業内容及び所在地</w:t>
      </w:r>
    </w:p>
    <w:p w:rsidR="00661DE4" w:rsidRPr="00726A8E" w:rsidRDefault="00044551" w:rsidP="00044551">
      <w:r w:rsidRPr="00726A8E">
        <w:rPr>
          <w:rFonts w:hint="eastAsia"/>
        </w:rPr>
        <w:t>（１）</w:t>
      </w:r>
      <w:r w:rsidRPr="00726A8E">
        <w:t>東京都難病相談・支援センター</w:t>
      </w:r>
    </w:p>
    <w:p w:rsidR="00661DE4" w:rsidRPr="00726A8E" w:rsidRDefault="00044551" w:rsidP="00044551">
      <w:pPr>
        <w:rPr>
          <w:spacing w:val="-4"/>
        </w:rPr>
      </w:pPr>
      <w:r w:rsidRPr="00726A8E">
        <w:t xml:space="preserve">内容　</w:t>
      </w:r>
      <w:r w:rsidRPr="00726A8E">
        <w:rPr>
          <w:spacing w:val="-4"/>
        </w:rPr>
        <w:t>療養相談、就労相談、難病医療相談会等</w:t>
      </w:r>
    </w:p>
    <w:p w:rsidR="00044551" w:rsidRPr="00726A8E" w:rsidRDefault="00044551" w:rsidP="00044551">
      <w:r w:rsidRPr="00726A8E">
        <w:t>場所　〒113-8431　文京区本郷3-1-3（順天</w:t>
      </w:r>
      <w:r w:rsidRPr="00726A8E">
        <w:rPr>
          <w:rFonts w:hint="eastAsia"/>
        </w:rPr>
        <w:t>堂大学医学部附属順天堂医院１号館２階）</w:t>
      </w:r>
    </w:p>
    <w:p w:rsidR="00044551" w:rsidRPr="00726A8E" w:rsidRDefault="00044551" w:rsidP="00044551">
      <w:pPr>
        <w:jc w:val="right"/>
      </w:pPr>
      <w:r w:rsidRPr="00726A8E">
        <w:t>☎</w:t>
      </w:r>
      <w:r w:rsidRPr="00726A8E">
        <w:t>5802-1892（直通）</w:t>
      </w:r>
    </w:p>
    <w:p w:rsidR="00661DE4" w:rsidRPr="00726A8E" w:rsidRDefault="00044551" w:rsidP="00044551">
      <w:r w:rsidRPr="00726A8E">
        <w:rPr>
          <w:rFonts w:hint="eastAsia"/>
        </w:rPr>
        <w:t>（２）東京都難病ピア相談室</w:t>
      </w:r>
    </w:p>
    <w:p w:rsidR="00661DE4" w:rsidRPr="00726A8E" w:rsidRDefault="00044551" w:rsidP="00044551">
      <w:r w:rsidRPr="00726A8E">
        <w:rPr>
          <w:rFonts w:hint="eastAsia"/>
        </w:rPr>
        <w:t>内容　ピア相談、難病患者・家族の交流会等場所　〒</w:t>
      </w:r>
      <w:r w:rsidRPr="00726A8E">
        <w:t>150-0012　渋谷区広尾5-7-1（東京都広尾庁舎内）</w:t>
      </w:r>
    </w:p>
    <w:p w:rsidR="00044551" w:rsidRPr="00726A8E" w:rsidRDefault="00044551" w:rsidP="00044551">
      <w:r w:rsidRPr="00726A8E">
        <w:t>☎</w:t>
      </w:r>
      <w:r w:rsidRPr="00726A8E">
        <w:t xml:space="preserve">3446-0220（相談専用）　</w:t>
      </w:r>
      <w:r w:rsidRPr="00726A8E">
        <w:t>☎</w:t>
      </w:r>
      <w:r w:rsidRPr="00726A8E">
        <w:t>3446-1144（予約・問合せ）</w:t>
      </w:r>
    </w:p>
    <w:p w:rsidR="00661DE4" w:rsidRPr="00726A8E" w:rsidRDefault="00044551" w:rsidP="00044551">
      <w:r w:rsidRPr="00726A8E">
        <w:rPr>
          <w:rFonts w:hint="eastAsia"/>
        </w:rPr>
        <w:t>（３）</w:t>
      </w:r>
      <w:r w:rsidRPr="00726A8E">
        <w:t>東京都多摩難病相談・支援室</w:t>
      </w:r>
    </w:p>
    <w:p w:rsidR="00661DE4" w:rsidRPr="00726A8E" w:rsidRDefault="00044551" w:rsidP="00044551">
      <w:r w:rsidRPr="00726A8E">
        <w:t>内容　療養相談、就労相談等</w:t>
      </w:r>
    </w:p>
    <w:p w:rsidR="00661DE4" w:rsidRPr="00726A8E" w:rsidRDefault="00044551" w:rsidP="00044551">
      <w:r w:rsidRPr="00726A8E">
        <w:t>場所　〒183-0042　府中市武蔵台2-6-1（都立神経病院２階）</w:t>
      </w:r>
    </w:p>
    <w:p w:rsidR="00661DE4" w:rsidRPr="00726A8E" w:rsidRDefault="00044551" w:rsidP="00044551">
      <w:r w:rsidRPr="00726A8E">
        <w:t>☎</w:t>
      </w:r>
      <w:r w:rsidRPr="00726A8E">
        <w:t>042-323-5880（直通）</w:t>
      </w:r>
    </w:p>
    <w:p w:rsidR="00044551" w:rsidRPr="00726A8E" w:rsidRDefault="00044551" w:rsidP="00044551">
      <w:r w:rsidRPr="00726A8E">
        <w:rPr>
          <w:rFonts w:asciiTheme="majorEastAsia" w:eastAsiaTheme="majorEastAsia" w:hAnsiTheme="majorEastAsia"/>
        </w:rPr>
        <w:t>窓口時間</w:t>
      </w:r>
      <w:r w:rsidRPr="00726A8E">
        <w:t xml:space="preserve">　祝日・年末年始を除く月から金曜日まで。10時から16時まで（施設利用は17時まで、面接相談・医療相談会は事前に電話での予約が必要）</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661DE4" w:rsidRPr="00726A8E" w:rsidRDefault="00044551" w:rsidP="00044551">
      <w:r w:rsidRPr="00726A8E">
        <w:t>http://www.fukushihoken.metro.tokyo.jp/iryo/nanbyo/zaitakunanbyo/siencenter</w:t>
      </w:r>
      <w:r w:rsidR="00661DE4" w:rsidRPr="00726A8E">
        <w:rPr>
          <w:rFonts w:hint="eastAsia"/>
        </w:rPr>
        <w:t>.</w:t>
      </w:r>
      <w:r w:rsidR="00082845">
        <w:rPr>
          <w:rFonts w:hint="eastAsia"/>
        </w:rPr>
        <w:t>h</w:t>
      </w:r>
      <w:r w:rsidRPr="00726A8E">
        <w:t>tml</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661DE4"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661DE4" w:rsidP="00661DE4">
      <w:pPr>
        <w:pStyle w:val="20"/>
        <w:ind w:left="433" w:hanging="433"/>
      </w:pPr>
      <w:r w:rsidRPr="00726A8E">
        <w:t xml:space="preserve">❖ </w:t>
      </w:r>
      <w:r w:rsidR="00044551" w:rsidRPr="00726A8E">
        <w:rPr>
          <w:rFonts w:hint="eastAsia"/>
        </w:rPr>
        <w:t>専門医等による難病医療相談</w:t>
      </w:r>
    </w:p>
    <w:p w:rsidR="00661DE4"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東京都医師会委託分】</w:t>
      </w:r>
    </w:p>
    <w:p w:rsidR="00661DE4" w:rsidRPr="00726A8E" w:rsidRDefault="00044551" w:rsidP="00044551">
      <w:r w:rsidRPr="00726A8E">
        <w:rPr>
          <w:rFonts w:asciiTheme="majorEastAsia" w:eastAsiaTheme="majorEastAsia" w:hAnsiTheme="majorEastAsia" w:hint="eastAsia"/>
        </w:rPr>
        <w:t xml:space="preserve">相談日時　</w:t>
      </w:r>
      <w:r w:rsidRPr="00726A8E">
        <w:rPr>
          <w:rFonts w:hint="eastAsia"/>
        </w:rPr>
        <w:t>毎月第２木曜日</w:t>
      </w:r>
      <w:r w:rsidRPr="00726A8E">
        <w:t>15時から（８月・１月を除く。）</w:t>
      </w:r>
    </w:p>
    <w:p w:rsidR="00661DE4" w:rsidRPr="00726A8E" w:rsidRDefault="00044551" w:rsidP="00044551">
      <w:r w:rsidRPr="00726A8E">
        <w:rPr>
          <w:rFonts w:asciiTheme="majorEastAsia" w:eastAsiaTheme="majorEastAsia" w:hAnsiTheme="majorEastAsia"/>
        </w:rPr>
        <w:t xml:space="preserve">申込方法　</w:t>
      </w:r>
      <w:r w:rsidRPr="00726A8E">
        <w:t>事前に電話での予約が必要</w:t>
      </w:r>
    </w:p>
    <w:p w:rsidR="00661DE4" w:rsidRPr="00726A8E" w:rsidRDefault="00044551" w:rsidP="00044551">
      <w:pPr>
        <w:rPr>
          <w:rFonts w:asciiTheme="majorEastAsia" w:eastAsiaTheme="majorEastAsia" w:hAnsiTheme="majorEastAsia"/>
        </w:rPr>
      </w:pPr>
      <w:r w:rsidRPr="00726A8E">
        <w:rPr>
          <w:rFonts w:asciiTheme="majorEastAsia" w:eastAsiaTheme="majorEastAsia" w:hAnsiTheme="majorEastAsia"/>
        </w:rPr>
        <w:t>予約受付及び相談場所</w:t>
      </w:r>
    </w:p>
    <w:p w:rsidR="00661DE4" w:rsidRPr="00726A8E" w:rsidRDefault="00044551" w:rsidP="00044551">
      <w:r w:rsidRPr="00726A8E">
        <w:t>〒101-8328　千代田区神田駿河台2-5</w:t>
      </w:r>
    </w:p>
    <w:p w:rsidR="00044551" w:rsidRPr="00726A8E" w:rsidRDefault="00044551" w:rsidP="00044551">
      <w:r w:rsidRPr="00726A8E">
        <w:t>☎</w:t>
      </w:r>
      <w:r w:rsidRPr="00726A8E">
        <w:t>3294-8821　平日９時30分から正午まで</w:t>
      </w:r>
    </w:p>
    <w:p w:rsidR="00480383"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東京難病相談・支援センター実施分】</w:t>
      </w:r>
    </w:p>
    <w:p w:rsidR="00044551" w:rsidRDefault="00044551" w:rsidP="00044551">
      <w:pPr>
        <w:rPr>
          <w:rFonts w:hint="eastAsia"/>
        </w:rPr>
      </w:pPr>
      <w:r w:rsidRPr="00726A8E">
        <w:rPr>
          <w:rFonts w:asciiTheme="majorEastAsia" w:eastAsiaTheme="majorEastAsia" w:hAnsiTheme="majorEastAsia" w:hint="eastAsia"/>
        </w:rPr>
        <w:t>実施概要</w:t>
      </w:r>
      <w:r w:rsidRPr="00726A8E">
        <w:rPr>
          <w:rFonts w:hint="eastAsia"/>
        </w:rPr>
        <w:t xml:space="preserve">　疾病別に開催。日時、場所等はホームページや広報東京都などでお知らせ</w:t>
      </w:r>
    </w:p>
    <w:p w:rsidR="00082845" w:rsidRPr="00726A8E" w:rsidRDefault="00082845" w:rsidP="00044551"/>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480383" w:rsidRPr="00726A8E" w:rsidRDefault="00044551" w:rsidP="00044551">
      <w:r w:rsidRPr="00726A8E">
        <w:t>http://www.fukushihoken.metro.tokyo.jp/iryo/nanbyo/zaitakunanbyo/siencenter</w:t>
      </w:r>
      <w:r w:rsidR="00082845">
        <w:t>.</w:t>
      </w:r>
      <w:r w:rsidR="00082845">
        <w:rPr>
          <w:rFonts w:hint="eastAsia"/>
        </w:rPr>
        <w:t>h</w:t>
      </w:r>
      <w:r w:rsidRPr="00726A8E">
        <w:t>tml</w:t>
      </w:r>
    </w:p>
    <w:p w:rsidR="00480383" w:rsidRPr="00726A8E" w:rsidRDefault="00044551" w:rsidP="00044551">
      <w:r w:rsidRPr="00726A8E">
        <w:rPr>
          <w:rFonts w:asciiTheme="majorEastAsia" w:eastAsiaTheme="majorEastAsia" w:hAnsiTheme="majorEastAsia"/>
        </w:rPr>
        <w:t>申込方法</w:t>
      </w:r>
      <w:r w:rsidRPr="00726A8E">
        <w:t xml:space="preserve">　事前に電話での予約が必要</w:t>
      </w:r>
    </w:p>
    <w:p w:rsidR="00480383" w:rsidRPr="00726A8E" w:rsidRDefault="00044551" w:rsidP="00044551">
      <w:r w:rsidRPr="00726A8E">
        <w:rPr>
          <w:rFonts w:asciiTheme="majorEastAsia" w:eastAsiaTheme="majorEastAsia" w:hAnsiTheme="majorEastAsia"/>
        </w:rPr>
        <w:t>予約受付</w:t>
      </w:r>
      <w:r w:rsidRPr="00726A8E">
        <w:t xml:space="preserve">　</w:t>
      </w:r>
      <w:r w:rsidRPr="00726A8E">
        <w:t>☎</w:t>
      </w:r>
      <w:r w:rsidRPr="00726A8E">
        <w:t>5802-1892</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044551" w:rsidP="00044551">
      <w:pPr>
        <w:pStyle w:val="20"/>
        <w:ind w:left="433" w:hanging="433"/>
      </w:pPr>
      <w:r w:rsidRPr="00726A8E">
        <w:rPr>
          <w:rFonts w:hint="eastAsia"/>
        </w:rPr>
        <w:t>❖</w:t>
      </w:r>
      <w:r w:rsidRPr="00726A8E">
        <w:t>在宅難病患者訪問相談指導</w:t>
      </w:r>
    </w:p>
    <w:p w:rsidR="00480383" w:rsidRPr="00726A8E" w:rsidRDefault="00044551" w:rsidP="00044551">
      <w:r w:rsidRPr="00726A8E">
        <w:rPr>
          <w:rFonts w:asciiTheme="majorEastAsia" w:eastAsiaTheme="majorEastAsia" w:hAnsiTheme="majorEastAsia" w:hint="eastAsia"/>
        </w:rPr>
        <w:t xml:space="preserve">対象　</w:t>
      </w:r>
      <w:r w:rsidRPr="00726A8E">
        <w:rPr>
          <w:rFonts w:hint="eastAsia"/>
        </w:rPr>
        <w:t>難病医療費等助成対象（</w:t>
      </w:r>
      <w:r w:rsidRPr="00726A8E">
        <w:t>239㌻）の疾病等にり患している人及びその家族</w:t>
      </w:r>
    </w:p>
    <w:p w:rsidR="00480383" w:rsidRPr="00726A8E" w:rsidRDefault="00044551" w:rsidP="00044551">
      <w:r w:rsidRPr="00726A8E">
        <w:rPr>
          <w:rFonts w:asciiTheme="majorEastAsia" w:eastAsiaTheme="majorEastAsia" w:hAnsiTheme="majorEastAsia"/>
        </w:rPr>
        <w:t xml:space="preserve">事業内容　</w:t>
      </w:r>
      <w:r w:rsidRPr="00726A8E">
        <w:t>保健所保健師等の訪問等による在宅療養生活についての相談・指導</w:t>
      </w:r>
    </w:p>
    <w:p w:rsidR="00480383" w:rsidRPr="00726A8E" w:rsidRDefault="00044551" w:rsidP="00044551">
      <w:r w:rsidRPr="00726A8E">
        <w:rPr>
          <w:rFonts w:asciiTheme="majorEastAsia" w:eastAsiaTheme="majorEastAsia" w:hAnsiTheme="majorEastAsia"/>
        </w:rPr>
        <w:t xml:space="preserve">実施機関及び問合せ　</w:t>
      </w:r>
      <w:r w:rsidRPr="00726A8E">
        <w:t>各保健所へ（33･303･306㌻参照）</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480383" w:rsidP="00480383">
      <w:pPr>
        <w:pStyle w:val="20"/>
        <w:ind w:left="433" w:hanging="433"/>
      </w:pPr>
      <w:r w:rsidRPr="00726A8E">
        <w:t xml:space="preserve">❖ </w:t>
      </w:r>
      <w:r w:rsidR="00044551" w:rsidRPr="00726A8E">
        <w:rPr>
          <w:rFonts w:hint="eastAsia"/>
        </w:rPr>
        <w:t>在宅難病患者医療機器貸与</w:t>
      </w:r>
    </w:p>
    <w:p w:rsidR="00480383" w:rsidRPr="00726A8E" w:rsidRDefault="00044551" w:rsidP="00044551">
      <w:r w:rsidRPr="00726A8E">
        <w:rPr>
          <w:rFonts w:asciiTheme="majorEastAsia" w:eastAsiaTheme="majorEastAsia" w:hAnsiTheme="majorEastAsia" w:hint="eastAsia"/>
        </w:rPr>
        <w:t xml:space="preserve">対象者　</w:t>
      </w:r>
      <w:r w:rsidRPr="00726A8E">
        <w:rPr>
          <w:rFonts w:hint="eastAsia"/>
        </w:rPr>
        <w:t>難病医療費等助成対象（</w:t>
      </w:r>
      <w:r w:rsidRPr="00726A8E">
        <w:t>239㌻）の疾病にり患している人で、当該疾病を原因として医療機器の貸与が必要であると認められる人。ただし、障害者総合支援法等他の行政サービスの利用が優先となる。</w:t>
      </w:r>
    </w:p>
    <w:p w:rsidR="00480383" w:rsidRPr="00726A8E" w:rsidRDefault="00044551" w:rsidP="00044551">
      <w:r w:rsidRPr="00726A8E">
        <w:rPr>
          <w:rFonts w:asciiTheme="majorEastAsia" w:eastAsiaTheme="majorEastAsia" w:hAnsiTheme="majorEastAsia"/>
        </w:rPr>
        <w:t xml:space="preserve">内容　</w:t>
      </w:r>
      <w:r w:rsidRPr="00726A8E">
        <w:t>吸入器・吸引器（中度・重度・最重度）の貸与</w:t>
      </w:r>
    </w:p>
    <w:p w:rsidR="00480383" w:rsidRPr="00726A8E" w:rsidRDefault="00044551" w:rsidP="00044551">
      <w:r w:rsidRPr="00726A8E">
        <w:rPr>
          <w:rFonts w:asciiTheme="majorEastAsia" w:eastAsiaTheme="majorEastAsia" w:hAnsiTheme="majorEastAsia"/>
        </w:rPr>
        <w:t xml:space="preserve">申込み　</w:t>
      </w:r>
      <w:r w:rsidRPr="00726A8E">
        <w:t>各保健所へ（33･303･306㌻）</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Default="00044551" w:rsidP="00044551">
      <w:pPr>
        <w:rPr>
          <w:rFonts w:hint="eastAsia"/>
        </w:rPr>
      </w:pPr>
    </w:p>
    <w:p w:rsidR="00082845" w:rsidRPr="00726A8E" w:rsidRDefault="00082845" w:rsidP="00044551"/>
    <w:p w:rsidR="00044551" w:rsidRPr="00726A8E" w:rsidRDefault="00044551" w:rsidP="00044551">
      <w:pPr>
        <w:pStyle w:val="20"/>
        <w:ind w:left="433" w:hanging="433"/>
      </w:pPr>
      <w:r w:rsidRPr="00726A8E">
        <w:rPr>
          <w:rFonts w:hint="eastAsia"/>
        </w:rPr>
        <w:t>❖</w:t>
      </w:r>
      <w:r w:rsidRPr="00726A8E">
        <w:t>在宅難病患者一時入院</w:t>
      </w:r>
    </w:p>
    <w:p w:rsidR="00480383" w:rsidRPr="00726A8E" w:rsidRDefault="00044551" w:rsidP="00044551">
      <w:pPr>
        <w:rPr>
          <w:spacing w:val="2"/>
        </w:rPr>
      </w:pPr>
      <w:r w:rsidRPr="00726A8E">
        <w:rPr>
          <w:rFonts w:asciiTheme="majorEastAsia" w:eastAsiaTheme="majorEastAsia" w:hAnsiTheme="majorEastAsia" w:hint="eastAsia"/>
        </w:rPr>
        <w:t>対象者</w:t>
      </w:r>
      <w:r w:rsidRPr="00726A8E">
        <w:rPr>
          <w:rFonts w:asciiTheme="majorEastAsia" w:eastAsiaTheme="majorEastAsia" w:hAnsiTheme="majorEastAsia" w:hint="eastAsia"/>
          <w:spacing w:val="2"/>
        </w:rPr>
        <w:t xml:space="preserve">　</w:t>
      </w:r>
      <w:r w:rsidRPr="00726A8E">
        <w:rPr>
          <w:rFonts w:hint="eastAsia"/>
          <w:spacing w:val="2"/>
        </w:rPr>
        <w:t>難病医療費等助成対象（</w:t>
      </w:r>
      <w:r w:rsidRPr="00726A8E">
        <w:rPr>
          <w:spacing w:val="2"/>
        </w:rPr>
        <w:t>239㌻）の疾病にり患している人で、在宅生活を支えている家族等の介護者の疾病・事故などの理由により一時的に介護が受けられなくなった人</w:t>
      </w:r>
    </w:p>
    <w:p w:rsidR="00480383" w:rsidRPr="00726A8E" w:rsidRDefault="00044551" w:rsidP="00044551">
      <w:r w:rsidRPr="00726A8E">
        <w:rPr>
          <w:rFonts w:asciiTheme="majorEastAsia" w:eastAsiaTheme="majorEastAsia" w:hAnsiTheme="majorEastAsia"/>
        </w:rPr>
        <w:t>期間</w:t>
      </w:r>
      <w:r w:rsidRPr="00726A8E">
        <w:t xml:space="preserve">　１か月以内（年間最大90日間）</w:t>
      </w:r>
    </w:p>
    <w:p w:rsidR="00480383" w:rsidRPr="00726A8E" w:rsidRDefault="00044551" w:rsidP="00044551">
      <w:r w:rsidRPr="00726A8E">
        <w:rPr>
          <w:rFonts w:asciiTheme="majorEastAsia" w:eastAsiaTheme="majorEastAsia" w:hAnsiTheme="majorEastAsia"/>
        </w:rPr>
        <w:t xml:space="preserve">申込み　</w:t>
      </w:r>
      <w:r w:rsidRPr="00726A8E">
        <w:t>各保健所へ（33･303･306㌻）</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480383" w:rsidP="00480383">
      <w:pPr>
        <w:pStyle w:val="20"/>
        <w:ind w:left="433" w:hanging="433"/>
      </w:pPr>
      <w:r w:rsidRPr="00726A8E">
        <w:t xml:space="preserve">❖ </w:t>
      </w:r>
      <w:r w:rsidR="00044551" w:rsidRPr="00726A8E">
        <w:rPr>
          <w:rFonts w:hint="eastAsia"/>
        </w:rPr>
        <w:t>在宅人工呼吸器使用</w:t>
      </w:r>
      <w:r w:rsidR="00044551" w:rsidRPr="00726A8E">
        <w:t>難病患者訪問看護事業</w:t>
      </w:r>
    </w:p>
    <w:p w:rsidR="00480383" w:rsidRPr="00726A8E" w:rsidRDefault="00082845" w:rsidP="00044551">
      <w:r>
        <w:rPr>
          <w:rFonts w:asciiTheme="majorEastAsia" w:eastAsiaTheme="majorEastAsia" w:hAnsiTheme="majorEastAsia" w:hint="eastAsia"/>
        </w:rPr>
        <w:t>対</w:t>
      </w:r>
      <w:r w:rsidR="00044551" w:rsidRPr="00726A8E">
        <w:rPr>
          <w:rFonts w:asciiTheme="majorEastAsia" w:eastAsiaTheme="majorEastAsia" w:hAnsiTheme="majorEastAsia" w:hint="eastAsia"/>
        </w:rPr>
        <w:t xml:space="preserve">象　</w:t>
      </w:r>
      <w:r w:rsidR="00044551" w:rsidRPr="00726A8E">
        <w:rPr>
          <w:rFonts w:hint="eastAsia"/>
        </w:rPr>
        <w:t>難病医療費等助成対象（</w:t>
      </w:r>
      <w:r w:rsidR="00044551" w:rsidRPr="00726A8E">
        <w:t>239㌻ただし、同ページの</w:t>
      </w:r>
      <w:r w:rsidR="00044551" w:rsidRPr="00726A8E">
        <w:t>Ⅳ</w:t>
      </w:r>
      <w:r w:rsidR="00044551" w:rsidRPr="00726A8E">
        <w:t>に掲げる疾病を除く。）の疾病にり患している人で、在宅で人工呼吸器を使用しており、診療報酬の範囲を超える訪問看護が必要であると医師が認める患者</w:t>
      </w:r>
    </w:p>
    <w:p w:rsidR="00480383" w:rsidRPr="00726A8E" w:rsidRDefault="00044551" w:rsidP="00044551">
      <w:r w:rsidRPr="00726A8E">
        <w:rPr>
          <w:rFonts w:asciiTheme="majorEastAsia" w:eastAsiaTheme="majorEastAsia" w:hAnsiTheme="majorEastAsia"/>
        </w:rPr>
        <w:t xml:space="preserve">事業内容　</w:t>
      </w:r>
      <w:r w:rsidRPr="00726A8E">
        <w:t>訪問看護ステーション等による訪問看護</w:t>
      </w:r>
    </w:p>
    <w:p w:rsidR="00480383" w:rsidRPr="00726A8E" w:rsidRDefault="00044551" w:rsidP="00044551">
      <w:r w:rsidRPr="00726A8E">
        <w:rPr>
          <w:rFonts w:asciiTheme="majorEastAsia" w:eastAsiaTheme="majorEastAsia" w:hAnsiTheme="majorEastAsia"/>
        </w:rPr>
        <w:t xml:space="preserve">申込み　</w:t>
      </w:r>
      <w:r w:rsidRPr="00726A8E">
        <w:t>各保健所へ（33･303･306㌻）</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480383" w:rsidP="00480383">
      <w:pPr>
        <w:pStyle w:val="20"/>
        <w:ind w:left="433" w:hanging="433"/>
      </w:pPr>
      <w:r w:rsidRPr="00726A8E">
        <w:t xml:space="preserve">❖ </w:t>
      </w:r>
      <w:r w:rsidR="00044551" w:rsidRPr="00726A8E">
        <w:rPr>
          <w:rFonts w:hint="eastAsia"/>
        </w:rPr>
        <w:t>在宅人工呼吸器使用難病患者</w:t>
      </w:r>
      <w:r w:rsidR="00044551" w:rsidRPr="00726A8E">
        <w:t>非常用電源設備整備事業</w:t>
      </w:r>
    </w:p>
    <w:p w:rsidR="00480383" w:rsidRPr="00726A8E" w:rsidRDefault="00044551" w:rsidP="00044551">
      <w:r w:rsidRPr="00726A8E">
        <w:rPr>
          <w:rFonts w:asciiTheme="majorEastAsia" w:eastAsiaTheme="majorEastAsia" w:hAnsiTheme="majorEastAsia" w:hint="eastAsia"/>
        </w:rPr>
        <w:t xml:space="preserve">対象　</w:t>
      </w:r>
      <w:r w:rsidRPr="00726A8E">
        <w:rPr>
          <w:rFonts w:hint="eastAsia"/>
        </w:rPr>
        <w:t>都内に居住し原則、申請日の属する年度の４月１日以降に人工呼吸器を装着した在宅難病患者に対し、人工呼吸器療法を実施する医療機関</w:t>
      </w:r>
    </w:p>
    <w:p w:rsidR="00480383" w:rsidRPr="00726A8E" w:rsidRDefault="00044551" w:rsidP="00480383">
      <w:r w:rsidRPr="00726A8E">
        <w:rPr>
          <w:rFonts w:asciiTheme="majorEastAsia" w:eastAsiaTheme="majorEastAsia" w:hAnsiTheme="majorEastAsia" w:hint="eastAsia"/>
        </w:rPr>
        <w:t xml:space="preserve">内容　</w:t>
      </w:r>
      <w:r w:rsidRPr="00726A8E">
        <w:rPr>
          <w:rFonts w:hint="eastAsia"/>
        </w:rPr>
        <w:t>在宅人工呼吸器使用難病患者に無償で貸与する自家発電装置又は無停電装置の購入経費補助</w:t>
      </w:r>
    </w:p>
    <w:p w:rsidR="00480383" w:rsidRPr="00726A8E" w:rsidRDefault="00044551" w:rsidP="00480383">
      <w:r w:rsidRPr="00726A8E">
        <w:rPr>
          <w:rFonts w:asciiTheme="majorEastAsia" w:eastAsiaTheme="majorEastAsia" w:hAnsiTheme="majorEastAsia" w:hint="eastAsia"/>
        </w:rPr>
        <w:t xml:space="preserve">担当課　</w:t>
      </w:r>
      <w:r w:rsidRPr="00726A8E">
        <w:rPr>
          <w:rFonts w:hint="eastAsia"/>
        </w:rPr>
        <w:t>福祉保健局保健政策部疾病対策課</w:t>
      </w:r>
    </w:p>
    <w:p w:rsidR="00480383" w:rsidRPr="00726A8E" w:rsidRDefault="00044551" w:rsidP="00480383">
      <w:pPr>
        <w:jc w:val="right"/>
      </w:pPr>
      <w:r w:rsidRPr="00726A8E">
        <w:t>☎</w:t>
      </w:r>
      <w:r w:rsidRPr="00726A8E">
        <w:t>5320-4477（直通）</w:t>
      </w:r>
    </w:p>
    <w:p w:rsidR="00044551" w:rsidRPr="00726A8E" w:rsidRDefault="00044551" w:rsidP="00480383">
      <w:pPr>
        <w:jc w:val="right"/>
      </w:pPr>
      <w:r w:rsidRPr="00726A8E">
        <w:t>32-916（内線）</w:t>
      </w:r>
    </w:p>
    <w:p w:rsidR="00044551" w:rsidRPr="00726A8E" w:rsidRDefault="00044551" w:rsidP="00044551">
      <w:pPr>
        <w:pStyle w:val="20"/>
        <w:ind w:left="433" w:hanging="433"/>
      </w:pPr>
      <w:r w:rsidRPr="00726A8E">
        <w:rPr>
          <w:rFonts w:hint="eastAsia"/>
        </w:rPr>
        <w:t>❖</w:t>
      </w:r>
      <w:r w:rsidRPr="00726A8E">
        <w:t>難病患者交流イベント</w:t>
      </w:r>
    </w:p>
    <w:p w:rsidR="00480383" w:rsidRPr="00726A8E" w:rsidRDefault="00044551" w:rsidP="00082845">
      <w:pPr>
        <w:ind w:firstLineChars="100" w:firstLine="229"/>
      </w:pPr>
      <w:r w:rsidRPr="00726A8E">
        <w:rPr>
          <w:rFonts w:hint="eastAsia"/>
        </w:rPr>
        <w:t>難病患者やその家族等が、各支援機関等と交流する場を設置し、就労や療養生活上の相談対応や、必要に応じ支援機関へつなげる取組を行う。</w:t>
      </w:r>
    </w:p>
    <w:p w:rsidR="00044551" w:rsidRPr="00726A8E" w:rsidRDefault="00044551" w:rsidP="00044551">
      <w:r w:rsidRPr="00726A8E">
        <w:rPr>
          <w:rFonts w:asciiTheme="majorEastAsia" w:eastAsiaTheme="majorEastAsia" w:hAnsiTheme="majorEastAsia" w:hint="eastAsia"/>
        </w:rPr>
        <w:t>実施概要</w:t>
      </w:r>
      <w:r w:rsidRPr="00726A8E">
        <w:rPr>
          <w:rFonts w:hint="eastAsia"/>
        </w:rPr>
        <w:t xml:space="preserve">　イベントの開催日時、場所等はホームページを参照</w:t>
      </w:r>
    </w:p>
    <w:p w:rsidR="00044551" w:rsidRPr="00726A8E" w:rsidRDefault="00044551" w:rsidP="0004455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480383" w:rsidRPr="00726A8E" w:rsidRDefault="00044551" w:rsidP="00044551">
      <w:r w:rsidRPr="00726A8E">
        <w:t>http://www.fukushihoken.metro.tokyo.jp/iryo/nanbyo/zaitakunanbyo/</w:t>
      </w:r>
      <w:r w:rsidR="00480383" w:rsidRPr="00726A8E">
        <w:t>caf</w:t>
      </w:r>
      <w:r w:rsidR="00480383" w:rsidRPr="00726A8E">
        <w:t>é</w:t>
      </w:r>
      <w:r w:rsidR="00480383" w:rsidRPr="00726A8E">
        <w:t>.</w:t>
      </w:r>
      <w:r w:rsidRPr="00726A8E">
        <w:t>html</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7（直通）</w:t>
      </w:r>
    </w:p>
    <w:p w:rsidR="00044551" w:rsidRPr="00726A8E" w:rsidRDefault="00044551" w:rsidP="00044551">
      <w:pPr>
        <w:jc w:val="right"/>
      </w:pPr>
      <w:r w:rsidRPr="00726A8E">
        <w:t>32-916（内線）</w:t>
      </w:r>
    </w:p>
    <w:p w:rsidR="00044551" w:rsidRPr="00726A8E" w:rsidRDefault="00480383" w:rsidP="00480383">
      <w:pPr>
        <w:pStyle w:val="20"/>
        <w:ind w:left="433" w:hanging="433"/>
      </w:pPr>
      <w:r w:rsidRPr="00726A8E">
        <w:t xml:space="preserve">❖ </w:t>
      </w:r>
      <w:r w:rsidR="00044551" w:rsidRPr="00726A8E">
        <w:rPr>
          <w:rFonts w:hint="eastAsia"/>
        </w:rPr>
        <w:t>公害健康被害の補償等に</w:t>
      </w:r>
      <w:r w:rsidR="00044551" w:rsidRPr="00726A8E">
        <w:t>関する法律による給付</w:t>
      </w:r>
    </w:p>
    <w:p w:rsidR="00044551" w:rsidRPr="00726A8E" w:rsidRDefault="00044551" w:rsidP="00044551">
      <w:r w:rsidRPr="00726A8E">
        <w:rPr>
          <w:rFonts w:asciiTheme="majorEastAsia" w:eastAsiaTheme="majorEastAsia" w:hAnsiTheme="majorEastAsia" w:hint="eastAsia"/>
        </w:rPr>
        <w:t xml:space="preserve">対象　</w:t>
      </w:r>
      <w:r w:rsidRPr="00726A8E">
        <w:rPr>
          <w:rFonts w:hint="eastAsia"/>
        </w:rPr>
        <w:t>次の病気及びその続発症で公害医療手帳の交付を受けている人（昭和</w:t>
      </w:r>
      <w:r w:rsidRPr="00726A8E">
        <w:t>63年３月１日から新規の認定は行っていない。）</w:t>
      </w:r>
    </w:p>
    <w:p w:rsidR="00480383" w:rsidRPr="00726A8E" w:rsidRDefault="00044551" w:rsidP="00044551">
      <w:r w:rsidRPr="00726A8E">
        <w:rPr>
          <w:rFonts w:hint="eastAsia"/>
        </w:rPr>
        <w:t>①慢性気管支炎　②気管支ぜん息　③ぜん息性気管支炎　④肺気しゅ</w:t>
      </w:r>
    </w:p>
    <w:p w:rsidR="00480383" w:rsidRPr="00726A8E" w:rsidRDefault="00044551" w:rsidP="00044551">
      <w:r w:rsidRPr="00726A8E">
        <w:rPr>
          <w:rFonts w:asciiTheme="majorEastAsia" w:eastAsiaTheme="majorEastAsia" w:hAnsiTheme="majorEastAsia" w:hint="eastAsia"/>
        </w:rPr>
        <w:t xml:space="preserve">給付内容　</w:t>
      </w:r>
      <w:r w:rsidRPr="00726A8E">
        <w:rPr>
          <w:rFonts w:hint="eastAsia"/>
        </w:rPr>
        <w:t>①療養の給付及び療養費　②障害補償費　③遺族補償費　④遺族補償一時金</w:t>
      </w:r>
      <w:r w:rsidR="009828ED">
        <w:rPr>
          <w:rFonts w:hint="eastAsia"/>
        </w:rPr>
        <w:t xml:space="preserve">　</w:t>
      </w:r>
      <w:r w:rsidRPr="00726A8E">
        <w:rPr>
          <w:rFonts w:hint="eastAsia"/>
        </w:rPr>
        <w:t>⑤児童補償手当　⑥療養手当　⑦葬祭料</w:t>
      </w:r>
    </w:p>
    <w:p w:rsidR="00480383" w:rsidRPr="00726A8E" w:rsidRDefault="00044551" w:rsidP="00044551">
      <w:r w:rsidRPr="00726A8E">
        <w:rPr>
          <w:rFonts w:asciiTheme="majorEastAsia" w:eastAsiaTheme="majorEastAsia" w:hAnsiTheme="majorEastAsia" w:hint="eastAsia"/>
        </w:rPr>
        <w:t xml:space="preserve">根拠法令等　</w:t>
      </w:r>
      <w:r w:rsidRPr="00726A8E">
        <w:rPr>
          <w:rFonts w:hint="eastAsia"/>
        </w:rPr>
        <w:t>公害健康被害の補償等に関する法律</w:t>
      </w:r>
    </w:p>
    <w:p w:rsidR="00044551" w:rsidRPr="00726A8E" w:rsidRDefault="00044551" w:rsidP="00044551">
      <w:r w:rsidRPr="00726A8E">
        <w:rPr>
          <w:rFonts w:asciiTheme="majorEastAsia" w:eastAsiaTheme="majorEastAsia" w:hAnsiTheme="majorEastAsia" w:hint="eastAsia"/>
        </w:rPr>
        <w:t xml:space="preserve">手続・問合せ　</w:t>
      </w:r>
      <w:r w:rsidRPr="00726A8E">
        <w:rPr>
          <w:rFonts w:hint="eastAsia"/>
        </w:rPr>
        <w:t>世田谷区、中野区、杉並区及び練馬区を除く</w:t>
      </w:r>
      <w:r w:rsidRPr="00726A8E">
        <w:t>19区の区役所（302㌻）へ</w:t>
      </w:r>
    </w:p>
    <w:p w:rsidR="00044551" w:rsidRPr="00726A8E" w:rsidRDefault="00044551" w:rsidP="00044551"/>
    <w:p w:rsidR="00044551" w:rsidRPr="00726A8E" w:rsidRDefault="00044551" w:rsidP="00480383">
      <w:pPr>
        <w:pStyle w:val="20"/>
        <w:ind w:left="433" w:hanging="433"/>
      </w:pPr>
      <w:r w:rsidRPr="00726A8E">
        <w:rPr>
          <w:rFonts w:hint="eastAsia"/>
        </w:rPr>
        <w:t>❖</w:t>
      </w:r>
      <w:r w:rsidR="00480383" w:rsidRPr="00726A8E">
        <w:rPr>
          <w:rFonts w:hint="eastAsia"/>
        </w:rPr>
        <w:t xml:space="preserve"> </w:t>
      </w:r>
      <w:r w:rsidRPr="00726A8E">
        <w:rPr>
          <w:rFonts w:hint="eastAsia"/>
        </w:rPr>
        <w:t>大気汚染に係る健康</w:t>
      </w:r>
      <w:r w:rsidRPr="00726A8E">
        <w:t>障害者の医療費助成</w:t>
      </w:r>
    </w:p>
    <w:p w:rsidR="00044551" w:rsidRPr="00726A8E" w:rsidRDefault="00044551" w:rsidP="00044551">
      <w:r w:rsidRPr="00726A8E">
        <w:rPr>
          <w:rFonts w:asciiTheme="majorEastAsia" w:eastAsiaTheme="majorEastAsia" w:hAnsiTheme="majorEastAsia" w:hint="eastAsia"/>
        </w:rPr>
        <w:t xml:space="preserve">対象　</w:t>
      </w:r>
      <w:r w:rsidRPr="00726A8E">
        <w:rPr>
          <w:rFonts w:hint="eastAsia"/>
        </w:rPr>
        <w:t>都内に引き続き１年（３歳に満たない乳幼児は６か月）以上住んでいる</w:t>
      </w:r>
      <w:r w:rsidRPr="00726A8E">
        <w:t>18歳未満の人（18歳の誕生日が属する月の末日までの間にある人を含む。）で、次のすべてに該当する人</w:t>
      </w:r>
    </w:p>
    <w:p w:rsidR="00044551" w:rsidRPr="00726A8E" w:rsidRDefault="00044551" w:rsidP="00044551">
      <w:pPr>
        <w:rPr>
          <w:spacing w:val="-8"/>
        </w:rPr>
      </w:pPr>
      <w:r w:rsidRPr="00726A8E">
        <w:t>(1)</w:t>
      </w:r>
      <w:r w:rsidRPr="00726A8E">
        <w:rPr>
          <w:spacing w:val="-8"/>
        </w:rPr>
        <w:t>次の病気及びその続発症にかかっている人</w:t>
      </w:r>
    </w:p>
    <w:p w:rsidR="00044551" w:rsidRPr="00726A8E" w:rsidRDefault="00044551" w:rsidP="00044551">
      <w:r w:rsidRPr="00726A8E">
        <w:rPr>
          <w:rFonts w:hint="eastAsia"/>
        </w:rPr>
        <w:t>①気管支ぜんそく　②慢性気管支炎　③ぜん息性気管支炎　④肺気しゅ</w:t>
      </w:r>
    </w:p>
    <w:p w:rsidR="00044551" w:rsidRPr="00726A8E" w:rsidRDefault="00044551" w:rsidP="00044551">
      <w:r w:rsidRPr="00726A8E">
        <w:t>(2)健康保険等に加入している人</w:t>
      </w:r>
    </w:p>
    <w:p w:rsidR="00044551" w:rsidRPr="00726A8E" w:rsidRDefault="00044551" w:rsidP="00044551">
      <w:r w:rsidRPr="00726A8E">
        <w:t>(3)喫煙しない人</w:t>
      </w:r>
    </w:p>
    <w:p w:rsidR="00480383" w:rsidRPr="00726A8E" w:rsidRDefault="00044551" w:rsidP="00044551">
      <w:r w:rsidRPr="00726A8E">
        <w:rPr>
          <w:rFonts w:hint="eastAsia"/>
        </w:rPr>
        <w:t>※現在認定を受けて有効な医療券をお持ちの人で、生年月日が平成９年４月１日以前の人は、更新申請のみ可能</w:t>
      </w:r>
    </w:p>
    <w:p w:rsidR="00044551" w:rsidRPr="00726A8E" w:rsidRDefault="00044551" w:rsidP="00044551">
      <w:r w:rsidRPr="00726A8E">
        <w:rPr>
          <w:rFonts w:asciiTheme="majorEastAsia" w:eastAsiaTheme="majorEastAsia" w:hAnsiTheme="majorEastAsia" w:hint="eastAsia"/>
        </w:rPr>
        <w:t>助成範囲</w:t>
      </w:r>
      <w:r w:rsidRPr="00726A8E">
        <w:rPr>
          <w:rFonts w:hint="eastAsia"/>
        </w:rPr>
        <w:t xml:space="preserve">　認定された病気について病院、診療所、薬局などで診療、薬剤の支給などを受けた場合の保険診療の自己負担相当額（入院時の食事療養・生活療養標準負担額を除く。）</w:t>
      </w:r>
    </w:p>
    <w:p w:rsidR="00480383" w:rsidRPr="00726A8E" w:rsidRDefault="00044551" w:rsidP="00044551">
      <w:r w:rsidRPr="00726A8E">
        <w:rPr>
          <w:rFonts w:hint="eastAsia"/>
        </w:rPr>
        <w:t>※有効な医療券をお持ちの人で生年月日が平成９年４月１日以前の人は、一部自己負担あり。</w:t>
      </w:r>
    </w:p>
    <w:p w:rsidR="00480383" w:rsidRPr="00726A8E" w:rsidRDefault="00044551" w:rsidP="00044551">
      <w:r w:rsidRPr="00726A8E">
        <w:rPr>
          <w:rFonts w:asciiTheme="majorEastAsia" w:eastAsiaTheme="majorEastAsia" w:hAnsiTheme="majorEastAsia" w:hint="eastAsia"/>
        </w:rPr>
        <w:t xml:space="preserve">手続　</w:t>
      </w:r>
      <w:r w:rsidRPr="00726A8E">
        <w:rPr>
          <w:rFonts w:ascii="ＭＳ Ｐ明朝" w:eastAsia="ＭＳ Ｐ明朝" w:hint="eastAsia"/>
          <w:spacing w:val="-4"/>
        </w:rPr>
        <w:t>区部及び八王子市、町田市は保健所等（</w:t>
      </w:r>
      <w:r w:rsidRPr="00726A8E">
        <w:rPr>
          <w:rFonts w:ascii="ＭＳ Ｐ明朝" w:eastAsia="ＭＳ Ｐ明朝"/>
          <w:spacing w:val="-4"/>
        </w:rPr>
        <w:t>33･303・306㌻）へ。八王子市及び町田市を除く市町村部は各市町村所管課等（302㌻）へ</w:t>
      </w:r>
    </w:p>
    <w:p w:rsidR="00480383" w:rsidRPr="00726A8E" w:rsidRDefault="00044551" w:rsidP="00044551">
      <w:r w:rsidRPr="00726A8E">
        <w:rPr>
          <w:rFonts w:asciiTheme="majorEastAsia" w:eastAsiaTheme="majorEastAsia" w:hAnsiTheme="majorEastAsia"/>
        </w:rPr>
        <w:t xml:space="preserve">根拠法令等　</w:t>
      </w:r>
      <w:r w:rsidRPr="00726A8E">
        <w:t>大気汚染に係る健康障害者に対する医療費の助成に関する条例</w:t>
      </w:r>
    </w:p>
    <w:p w:rsidR="00044551" w:rsidRPr="00726A8E" w:rsidRDefault="00044551" w:rsidP="00044551">
      <w:pPr>
        <w:rPr>
          <w:spacing w:val="-8"/>
        </w:rPr>
      </w:pPr>
      <w:r w:rsidRPr="00726A8E">
        <w:rPr>
          <w:rFonts w:asciiTheme="majorEastAsia" w:eastAsiaTheme="majorEastAsia" w:hAnsiTheme="majorEastAsia"/>
        </w:rPr>
        <w:t>担当課</w:t>
      </w:r>
      <w:r w:rsidRPr="00726A8E">
        <w:rPr>
          <w:rFonts w:asciiTheme="majorEastAsia" w:eastAsiaTheme="majorEastAsia" w:hAnsiTheme="majorEastAsia"/>
          <w:spacing w:val="-8"/>
        </w:rPr>
        <w:t xml:space="preserve">　</w:t>
      </w:r>
      <w:r w:rsidRPr="00726A8E">
        <w:rPr>
          <w:spacing w:val="-8"/>
        </w:rPr>
        <w:t>福祉保健局健康安全部環境保健衛生課</w:t>
      </w:r>
    </w:p>
    <w:p w:rsidR="00480383" w:rsidRPr="00726A8E" w:rsidRDefault="00044551" w:rsidP="00044551">
      <w:pPr>
        <w:jc w:val="right"/>
      </w:pPr>
      <w:r w:rsidRPr="00726A8E">
        <w:t>☎</w:t>
      </w:r>
      <w:r w:rsidRPr="00726A8E">
        <w:t>5320-4491(直通)</w:t>
      </w:r>
    </w:p>
    <w:p w:rsidR="00044551" w:rsidRPr="00726A8E" w:rsidRDefault="00044551" w:rsidP="00044551">
      <w:pPr>
        <w:jc w:val="right"/>
      </w:pPr>
      <w:r w:rsidRPr="00726A8E">
        <w:t>34-151(内線)</w:t>
      </w:r>
    </w:p>
    <w:p w:rsidR="00044551" w:rsidRPr="00726A8E" w:rsidRDefault="00044551" w:rsidP="00044551">
      <w:pPr>
        <w:pStyle w:val="20"/>
        <w:ind w:left="433" w:hanging="433"/>
      </w:pPr>
      <w:r w:rsidRPr="00726A8E">
        <w:rPr>
          <w:rFonts w:hint="eastAsia"/>
        </w:rPr>
        <w:t>❖</w:t>
      </w:r>
      <w:r w:rsidRPr="00726A8E">
        <w:t>原子爆弾被爆者の医療等</w:t>
      </w:r>
    </w:p>
    <w:p w:rsidR="00480383" w:rsidRPr="00726A8E" w:rsidRDefault="00044551" w:rsidP="00044551">
      <w:r w:rsidRPr="00726A8E">
        <w:rPr>
          <w:rFonts w:asciiTheme="majorEastAsia" w:eastAsiaTheme="majorEastAsia" w:hAnsiTheme="majorEastAsia" w:hint="eastAsia"/>
        </w:rPr>
        <w:t xml:space="preserve">対象　</w:t>
      </w:r>
      <w:r w:rsidRPr="00726A8E">
        <w:rPr>
          <w:rFonts w:hint="eastAsia"/>
          <w:spacing w:val="-4"/>
        </w:rPr>
        <w:t>被爆者とは次のいずれかに該当する人で、被爆者健康手帳の交付を受けている</w:t>
      </w:r>
      <w:r w:rsidRPr="00726A8E">
        <w:rPr>
          <w:rFonts w:hint="eastAsia"/>
        </w:rPr>
        <w:t>人</w:t>
      </w:r>
    </w:p>
    <w:p w:rsidR="00480383" w:rsidRPr="00726A8E" w:rsidRDefault="00044551" w:rsidP="00044551">
      <w:r w:rsidRPr="00726A8E">
        <w:rPr>
          <w:rFonts w:hint="eastAsia"/>
        </w:rPr>
        <w:t>①直接被爆者　②入市者　原子爆弾が投下された時から２週間以内に爆心地から約２㎞の区域内に入った人　③死体の処理及び救護に当たった人　④胎児　被爆当時、①から③までの該当者の胎児であった人</w:t>
      </w:r>
    </w:p>
    <w:p w:rsidR="00480383" w:rsidRPr="00726A8E" w:rsidRDefault="00044551" w:rsidP="00044551">
      <w:r w:rsidRPr="00726A8E">
        <w:rPr>
          <w:rFonts w:asciiTheme="majorEastAsia" w:eastAsiaTheme="majorEastAsia" w:hAnsiTheme="majorEastAsia" w:hint="eastAsia"/>
        </w:rPr>
        <w:t>健康診断</w:t>
      </w:r>
      <w:r w:rsidRPr="00726A8E">
        <w:rPr>
          <w:rFonts w:hint="eastAsia"/>
        </w:rPr>
        <w:t xml:space="preserve">　被爆者と第一種健康診断受診者証の交付を受けた人は年２回の定期健康診断と年２回の希望健康診断を、第二種健康診断受診者証の交付を受けた人は年１回の健康診断を受けることができる。被爆者の子で都内に居住し健康診断受診票の交付を受けた人は、年２回の定期健康診断が受けられる。</w:t>
      </w:r>
    </w:p>
    <w:p w:rsidR="00480383" w:rsidRPr="00726A8E" w:rsidRDefault="00082845" w:rsidP="00044551">
      <w:r>
        <w:rPr>
          <w:rFonts w:asciiTheme="majorEastAsia" w:eastAsiaTheme="majorEastAsia" w:hAnsiTheme="majorEastAsia" w:hint="eastAsia"/>
        </w:rPr>
        <w:t>医</w:t>
      </w:r>
      <w:r w:rsidR="00044551" w:rsidRPr="00726A8E">
        <w:rPr>
          <w:rFonts w:asciiTheme="majorEastAsia" w:eastAsiaTheme="majorEastAsia" w:hAnsiTheme="majorEastAsia" w:hint="eastAsia"/>
        </w:rPr>
        <w:t>療</w:t>
      </w:r>
      <w:r w:rsidR="00044551" w:rsidRPr="00726A8E">
        <w:rPr>
          <w:rFonts w:hint="eastAsia"/>
        </w:rPr>
        <w:t xml:space="preserve">　①認定疾病に対する医療給付（全額国庫負担）　厚生労働大臣の認定を受けた被爆者は、指定医療機関で治療を受けることができる。　②一般疾病の医療費の支給　被爆者が認定疾病及び法律で適用外とされた病気を除く全ての病気やけがにより医療及び介護保険の医療系サービスを受けた場合に支給。支給額は健康保険や感染症法による給付額を差し引いた額　③被爆者の子に対する医療費の助成　健康診断受診票の交付を受けた被爆者の子が６か月以上の医療が必要と診断された場合、助成対象疾病について保険の自己負担分を助成。ただし、入院時食事療養費及び入院時生活療養費は対象外</w:t>
      </w:r>
    </w:p>
    <w:p w:rsidR="00480383" w:rsidRPr="00726A8E" w:rsidRDefault="00044551" w:rsidP="00044551">
      <w:r w:rsidRPr="00726A8E">
        <w:rPr>
          <w:rFonts w:asciiTheme="majorEastAsia" w:eastAsiaTheme="majorEastAsia" w:hAnsiTheme="majorEastAsia" w:hint="eastAsia"/>
        </w:rPr>
        <w:t>手当</w:t>
      </w:r>
      <w:r w:rsidRPr="00726A8E">
        <w:rPr>
          <w:rFonts w:hint="eastAsia"/>
        </w:rPr>
        <w:t xml:space="preserve">　①医療特別手当　対象は認定被爆者で認定疾病の状態にある人　②健康管理手当　対象は一定の病気にかかっている人　③保健手当　対象は爆心地から２㎞以内の直接被爆者とその胎児であった人　④特別手当　対象は認定被爆者で、認定した病気が治ゆしている人　⑤原子爆弾小頭症手当　対象は原爆の放射能の影響による小頭症患者　⑥介護手当　対象は自宅で介護を受けている人　⑦葬祭料　対象は被爆者の死亡により葬祭を行う人</w:t>
      </w:r>
    </w:p>
    <w:p w:rsidR="00480383" w:rsidRPr="00726A8E" w:rsidRDefault="00044551" w:rsidP="00082845">
      <w:pPr>
        <w:ind w:firstLineChars="100" w:firstLine="229"/>
      </w:pPr>
      <w:r w:rsidRPr="00726A8E">
        <w:rPr>
          <w:rFonts w:hint="eastAsia"/>
        </w:rPr>
        <w:t>①から④までの手当は併給不可。⑤の手当は①及び④の手当と併給可</w:t>
      </w:r>
    </w:p>
    <w:p w:rsidR="00480383" w:rsidRPr="00726A8E" w:rsidRDefault="00044551" w:rsidP="00044551">
      <w:r w:rsidRPr="00726A8E">
        <w:rPr>
          <w:rFonts w:asciiTheme="majorEastAsia" w:eastAsiaTheme="majorEastAsia" w:hAnsiTheme="majorEastAsia" w:hint="eastAsia"/>
        </w:rPr>
        <w:t xml:space="preserve">手続　</w:t>
      </w:r>
      <w:r w:rsidRPr="00726A8E">
        <w:rPr>
          <w:rFonts w:hint="eastAsia"/>
        </w:rPr>
        <w:t>区部は保健所等（</w:t>
      </w:r>
      <w:r w:rsidRPr="00726A8E">
        <w:t>33･303㌻）へ。市町村部は各市町村所管課等（302㌻）へ</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3(直通)</w:t>
      </w:r>
    </w:p>
    <w:p w:rsidR="00044551" w:rsidRPr="00726A8E" w:rsidRDefault="00044551" w:rsidP="00044551">
      <w:pPr>
        <w:jc w:val="right"/>
      </w:pPr>
      <w:r w:rsidRPr="00726A8E">
        <w:t>32-931(内線)</w:t>
      </w:r>
    </w:p>
    <w:p w:rsidR="00044551" w:rsidRPr="00726A8E" w:rsidRDefault="00480383" w:rsidP="00480383">
      <w:pPr>
        <w:pStyle w:val="20"/>
        <w:ind w:left="433" w:hanging="433"/>
      </w:pPr>
      <w:r w:rsidRPr="00726A8E">
        <w:t xml:space="preserve">❖ </w:t>
      </w:r>
      <w:r w:rsidR="00044551" w:rsidRPr="00726A8E">
        <w:rPr>
          <w:rFonts w:hint="eastAsia"/>
        </w:rPr>
        <w:t>原子爆弾被爆者の</w:t>
      </w:r>
      <w:r w:rsidR="00044551" w:rsidRPr="00726A8E">
        <w:t>介護保険利用等助成</w:t>
      </w:r>
    </w:p>
    <w:p w:rsidR="00480383" w:rsidRPr="00726A8E" w:rsidRDefault="00044551" w:rsidP="00044551">
      <w:r w:rsidRPr="00726A8E">
        <w:rPr>
          <w:rFonts w:asciiTheme="majorEastAsia" w:eastAsiaTheme="majorEastAsia" w:hAnsiTheme="majorEastAsia" w:hint="eastAsia"/>
        </w:rPr>
        <w:t xml:space="preserve">対象　</w:t>
      </w:r>
      <w:r w:rsidRPr="00726A8E">
        <w:rPr>
          <w:rFonts w:hint="eastAsia"/>
        </w:rPr>
        <w:t>都内在住の被爆者健康手帳の交付を受けている人で、介護保険の要介護・要支援認定者又は養護老人ホームの措置入所者</w:t>
      </w:r>
    </w:p>
    <w:p w:rsidR="00480383" w:rsidRPr="00726A8E" w:rsidRDefault="00044551" w:rsidP="00044551">
      <w:r w:rsidRPr="00726A8E">
        <w:rPr>
          <w:rFonts w:asciiTheme="majorEastAsia" w:eastAsiaTheme="majorEastAsia" w:hAnsiTheme="majorEastAsia" w:hint="eastAsia"/>
        </w:rPr>
        <w:t xml:space="preserve">助成範囲　</w:t>
      </w:r>
      <w:r w:rsidRPr="00726A8E">
        <w:rPr>
          <w:rFonts w:hint="eastAsia"/>
        </w:rPr>
        <w:t>①居宅サービス関係　介護保険による訪問介護（ホームヘルプ）、通所介護（デイサービス）、短期入所生活介護（ショートステイ）、小規模多機能型居宅介護、定期巡回・随時対応型訪問介護看護、複合型サービスを利用した場合の自己負担分。ただし、訪問介護は所得税非課税世帯に属する者が対象となる（訪問介護は東京都の受給資格認定証が必要。）。　②施設サービス関係　介護保険による老人福祉施設（特別養護老人ホーム及び地域密着型介護老人福祉施設）を利用した場合の自己負担分　③養護老人ホーム（措置入所）利用の入所負担金</w:t>
      </w:r>
    </w:p>
    <w:p w:rsidR="00480383" w:rsidRPr="00726A8E" w:rsidRDefault="00044551" w:rsidP="00044551">
      <w:r w:rsidRPr="00726A8E">
        <w:rPr>
          <w:rFonts w:asciiTheme="majorEastAsia" w:eastAsiaTheme="majorEastAsia" w:hAnsiTheme="majorEastAsia" w:hint="eastAsia"/>
        </w:rPr>
        <w:t xml:space="preserve">手続　</w:t>
      </w:r>
      <w:r w:rsidRPr="00726A8E">
        <w:rPr>
          <w:rFonts w:hint="eastAsia"/>
        </w:rPr>
        <w:t>①及び②は利用時に被爆者健康手帳を提示（都外の事業者を利用した場合は担当課に請求）　③は担当課に請求</w:t>
      </w:r>
    </w:p>
    <w:p w:rsidR="00044551" w:rsidRPr="00726A8E" w:rsidRDefault="00044551" w:rsidP="00044551">
      <w:r w:rsidRPr="00726A8E">
        <w:rPr>
          <w:rFonts w:asciiTheme="majorEastAsia" w:eastAsiaTheme="majorEastAsia" w:hAnsiTheme="majorEastAsia" w:hint="eastAsia"/>
        </w:rPr>
        <w:t xml:space="preserve">担当課　</w:t>
      </w:r>
      <w:r w:rsidRPr="00726A8E">
        <w:rPr>
          <w:rFonts w:hint="eastAsia"/>
        </w:rPr>
        <w:t>福祉保健局保健政策部疾病対策課</w:t>
      </w:r>
    </w:p>
    <w:p w:rsidR="00044551" w:rsidRPr="00726A8E" w:rsidRDefault="00044551" w:rsidP="00044551">
      <w:pPr>
        <w:jc w:val="right"/>
      </w:pPr>
      <w:r w:rsidRPr="00726A8E">
        <w:t>☎</w:t>
      </w:r>
      <w:r w:rsidRPr="00726A8E">
        <w:t>5320-4473(直通)</w:t>
      </w:r>
    </w:p>
    <w:p w:rsidR="00044551" w:rsidRPr="00726A8E" w:rsidRDefault="00044551" w:rsidP="00044551">
      <w:pPr>
        <w:jc w:val="right"/>
      </w:pPr>
      <w:r w:rsidRPr="00726A8E">
        <w:t>32-931(内線)</w:t>
      </w:r>
    </w:p>
    <w:p w:rsidR="004045AF" w:rsidRPr="00726A8E" w:rsidRDefault="004045AF" w:rsidP="004045AF">
      <w:pPr>
        <w:jc w:val="right"/>
      </w:pPr>
    </w:p>
    <w:p w:rsidR="004045AF" w:rsidRPr="00726A8E" w:rsidRDefault="004045AF" w:rsidP="004045AF">
      <w:pPr>
        <w:sectPr w:rsidR="004045AF" w:rsidRPr="00726A8E" w:rsidSect="00A63D57">
          <w:headerReference w:type="default" r:id="rId1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044551" w:rsidRPr="00726A8E" w:rsidRDefault="00480383" w:rsidP="00480383">
      <w:pPr>
        <w:pStyle w:val="20"/>
        <w:ind w:left="433" w:hanging="433"/>
      </w:pPr>
      <w:r w:rsidRPr="00726A8E">
        <w:t xml:space="preserve">❖ </w:t>
      </w:r>
      <w:r w:rsidR="00044551" w:rsidRPr="00726A8E">
        <w:rPr>
          <w:rFonts w:hint="eastAsia"/>
        </w:rPr>
        <w:t>スモン患者に対する</w:t>
      </w:r>
      <w:r w:rsidR="00044551" w:rsidRPr="00726A8E">
        <w:t>はり等施術費の助成</w:t>
      </w:r>
    </w:p>
    <w:p w:rsidR="00480383" w:rsidRPr="00726A8E" w:rsidRDefault="00044551" w:rsidP="00044551">
      <w:r w:rsidRPr="00726A8E">
        <w:rPr>
          <w:rFonts w:asciiTheme="majorEastAsia" w:eastAsiaTheme="majorEastAsia" w:hAnsiTheme="majorEastAsia" w:hint="eastAsia"/>
        </w:rPr>
        <w:t xml:space="preserve">対象　</w:t>
      </w:r>
      <w:r w:rsidRPr="00726A8E">
        <w:rPr>
          <w:rFonts w:hint="eastAsia"/>
        </w:rPr>
        <w:t>都内に住所があるスモン患者で、はり、きゅう、あん摩、マッサージ又は指圧の施術を希望する人。ただし、各種医療保険等によるはり等に関する保険給付又は生活保護法によるはり等に関する医療扶助を受けている人を除く。</w:t>
      </w:r>
    </w:p>
    <w:p w:rsidR="00480383" w:rsidRPr="00726A8E" w:rsidRDefault="00044551" w:rsidP="00044551">
      <w:r w:rsidRPr="00726A8E">
        <w:rPr>
          <w:rFonts w:asciiTheme="majorEastAsia" w:eastAsiaTheme="majorEastAsia" w:hAnsiTheme="majorEastAsia" w:hint="eastAsia"/>
        </w:rPr>
        <w:t>助成内容</w:t>
      </w:r>
      <w:r w:rsidRPr="00726A8E">
        <w:rPr>
          <w:rFonts w:hint="eastAsia"/>
        </w:rPr>
        <w:t xml:space="preserve">　施術回数は月７回を限度として次の額（１回当たりの助成額）を助成。ただし、施術に要した額が次にあげる額に満たない場合は、当該要した額とする。①はり</w:t>
      </w:r>
      <w:r w:rsidRPr="00726A8E">
        <w:t xml:space="preserve">2,810円（初回2,910円）　</w:t>
      </w:r>
      <w:r w:rsidRPr="00726A8E">
        <w:t>②</w:t>
      </w:r>
      <w:r w:rsidRPr="00726A8E">
        <w:t>きゅう2,810円（初回2,910円）</w:t>
      </w:r>
      <w:r w:rsidR="00480383" w:rsidRPr="00726A8E">
        <w:rPr>
          <w:rFonts w:hint="eastAsia"/>
        </w:rPr>
        <w:t xml:space="preserve">　</w:t>
      </w:r>
      <w:r w:rsidRPr="00726A8E">
        <w:rPr>
          <w:rFonts w:hint="eastAsia"/>
        </w:rPr>
        <w:t>③はり・きゅう２術併用</w:t>
      </w:r>
      <w:r w:rsidRPr="00726A8E">
        <w:t>3,930円（初回4,030円）</w:t>
      </w:r>
      <w:r w:rsidR="008E3CDC">
        <w:rPr>
          <w:rFonts w:hint="eastAsia"/>
        </w:rPr>
        <w:t xml:space="preserve">　</w:t>
      </w:r>
      <w:r w:rsidRPr="00726A8E">
        <w:t>④</w:t>
      </w:r>
      <w:r w:rsidRPr="00726A8E">
        <w:t xml:space="preserve">はり又はきゅう及びマッサージの併用　3,930円（初回4,030円）　</w:t>
      </w:r>
      <w:r w:rsidRPr="00726A8E">
        <w:t>⑤</w:t>
      </w:r>
      <w:r w:rsidRPr="00726A8E">
        <w:t>あん摩・マッサージ・指圧　2,810円　ただし、</w:t>
      </w:r>
      <w:r w:rsidRPr="00726A8E">
        <w:t>①</w:t>
      </w:r>
      <w:r w:rsidRPr="00726A8E">
        <w:t>から</w:t>
      </w:r>
      <w:r w:rsidRPr="00726A8E">
        <w:t>④</w:t>
      </w:r>
      <w:r w:rsidRPr="00726A8E">
        <w:rPr>
          <w:rFonts w:hint="eastAsia"/>
        </w:rPr>
        <w:t>までで電気</w:t>
      </w:r>
      <w:r w:rsidR="00480383" w:rsidRPr="00726A8E">
        <w:ruby>
          <w:rubyPr>
            <w:rubyAlign w:val="distributeSpace"/>
            <w:hps w:val="11"/>
            <w:hpsRaise w:val="20"/>
            <w:hpsBaseText w:val="22"/>
            <w:lid w:val="ja-JP"/>
          </w:rubyPr>
          <w:rt>
            <w:r w:rsidR="00480383" w:rsidRPr="00726A8E">
              <w:rPr>
                <w:rFonts w:hAnsi="ＭＳ 明朝"/>
                <w:sz w:val="11"/>
              </w:rPr>
              <w:t>はり</w:t>
            </w:r>
          </w:rt>
          <w:rubyBase>
            <w:r w:rsidR="00480383" w:rsidRPr="00726A8E">
              <w:t>鍼</w:t>
            </w:r>
          </w:rubyBase>
        </w:ruby>
      </w:r>
      <w:r w:rsidRPr="00726A8E">
        <w:rPr>
          <w:rFonts w:hint="eastAsia"/>
        </w:rPr>
        <w:t>又は電気温</w:t>
      </w:r>
      <w:r w:rsidR="00480383" w:rsidRPr="00726A8E">
        <w:ruby>
          <w:rubyPr>
            <w:rubyAlign w:val="distributeSpace"/>
            <w:hps w:val="11"/>
            <w:hpsRaise w:val="20"/>
            <w:hpsBaseText w:val="22"/>
            <w:lid w:val="ja-JP"/>
          </w:rubyPr>
          <w:rt>
            <w:r w:rsidR="00480383" w:rsidRPr="00726A8E">
              <w:rPr>
                <w:rFonts w:hAnsi="ＭＳ 明朝"/>
                <w:sz w:val="11"/>
              </w:rPr>
              <w:t>きゅう</w:t>
            </w:r>
          </w:rt>
          <w:rubyBase>
            <w:r w:rsidR="00480383" w:rsidRPr="00726A8E">
              <w:t>灸</w:t>
            </w:r>
          </w:rubyBase>
        </w:ruby>
      </w:r>
      <w:r w:rsidRPr="00726A8E">
        <w:rPr>
          <w:rFonts w:hint="eastAsia"/>
        </w:rPr>
        <w:t>器を使用した場合には、１回当たり</w:t>
      </w:r>
      <w:r w:rsidRPr="00726A8E">
        <w:t>100円を加算</w:t>
      </w:r>
    </w:p>
    <w:p w:rsidR="00480383" w:rsidRPr="00726A8E" w:rsidRDefault="00044551" w:rsidP="00082845">
      <w:pPr>
        <w:ind w:firstLineChars="100" w:firstLine="229"/>
      </w:pPr>
      <w:r w:rsidRPr="00726A8E">
        <w:t>ここでいう「初回」とは、施術費助成の認定を受けた人が初めて利用する施術所及び施術者から初めて施術を受けることをいう。</w:t>
      </w:r>
    </w:p>
    <w:p w:rsidR="00480383" w:rsidRPr="00726A8E" w:rsidRDefault="00044551" w:rsidP="00044551">
      <w:r w:rsidRPr="00726A8E">
        <w:rPr>
          <w:rFonts w:asciiTheme="majorEastAsia" w:eastAsiaTheme="majorEastAsia" w:hAnsiTheme="majorEastAsia"/>
        </w:rPr>
        <w:t xml:space="preserve">手続　</w:t>
      </w:r>
      <w:r w:rsidRPr="00726A8E">
        <w:t>担当課へ</w:t>
      </w:r>
    </w:p>
    <w:p w:rsidR="00044551" w:rsidRPr="00726A8E" w:rsidRDefault="00044551" w:rsidP="00044551">
      <w:r w:rsidRPr="00726A8E">
        <w:rPr>
          <w:rFonts w:asciiTheme="majorEastAsia" w:eastAsiaTheme="majorEastAsia" w:hAnsiTheme="majorEastAsia"/>
        </w:rPr>
        <w:t xml:space="preserve">担当課　</w:t>
      </w:r>
      <w:r w:rsidRPr="00726A8E">
        <w:t>福祉保健局保健政策部疾病対策課</w:t>
      </w:r>
    </w:p>
    <w:p w:rsidR="00044551" w:rsidRPr="00726A8E" w:rsidRDefault="00044551" w:rsidP="00044551">
      <w:pPr>
        <w:jc w:val="right"/>
      </w:pPr>
      <w:r w:rsidRPr="00726A8E">
        <w:t>☎</w:t>
      </w:r>
      <w:r w:rsidRPr="00726A8E">
        <w:t>5320-4472(直通)</w:t>
      </w:r>
    </w:p>
    <w:p w:rsidR="00044551" w:rsidRPr="00726A8E" w:rsidRDefault="00044551" w:rsidP="00044551">
      <w:pPr>
        <w:jc w:val="right"/>
      </w:pPr>
      <w:r w:rsidRPr="00726A8E">
        <w:t>32-926(内線)</w:t>
      </w:r>
    </w:p>
    <w:p w:rsidR="004045AF" w:rsidRPr="00726A8E" w:rsidRDefault="004045AF" w:rsidP="004045AF">
      <w:pPr>
        <w:pStyle w:val="20"/>
        <w:ind w:left="433" w:hanging="433"/>
      </w:pPr>
      <w:bookmarkStart w:id="1" w:name="_Hlk520876360"/>
      <w:r w:rsidRPr="00726A8E">
        <w:br w:type="column"/>
        <w:t xml:space="preserve">❖ </w:t>
      </w:r>
      <w:bookmarkEnd w:id="1"/>
      <w:r w:rsidRPr="00726A8E">
        <w:rPr>
          <w:rFonts w:hint="eastAsia"/>
        </w:rPr>
        <w:t>外国人未払医療費補てん事業</w:t>
      </w:r>
    </w:p>
    <w:p w:rsidR="004045AF" w:rsidRPr="00726A8E" w:rsidRDefault="00082845" w:rsidP="004045AF">
      <w:r>
        <w:rPr>
          <w:rFonts w:asciiTheme="majorEastAsia" w:eastAsiaTheme="majorEastAsia" w:hAnsiTheme="majorEastAsia" w:hint="eastAsia"/>
        </w:rPr>
        <w:t>目</w:t>
      </w:r>
      <w:r w:rsidR="004045AF" w:rsidRPr="00726A8E">
        <w:rPr>
          <w:rFonts w:asciiTheme="majorEastAsia" w:eastAsiaTheme="majorEastAsia" w:hAnsiTheme="majorEastAsia" w:hint="eastAsia"/>
        </w:rPr>
        <w:t>的</w:t>
      </w:r>
      <w:r w:rsidR="004045AF" w:rsidRPr="00726A8E">
        <w:rPr>
          <w:rFonts w:hint="eastAsia"/>
        </w:rPr>
        <w:t xml:space="preserve">　都内の医療機関が回収の努力を行ったにもかかわらず、現に未払いとなっている外国人の医療費について、その一部を医療機関に補てんし、負担の軽減を図る。</w:t>
      </w:r>
    </w:p>
    <w:p w:rsidR="004045AF" w:rsidRPr="00726A8E" w:rsidRDefault="004045AF" w:rsidP="004045AF">
      <w:r w:rsidRPr="00726A8E">
        <w:rPr>
          <w:rFonts w:asciiTheme="majorEastAsia" w:eastAsiaTheme="majorEastAsia" w:hAnsiTheme="majorEastAsia" w:hint="eastAsia"/>
        </w:rPr>
        <w:t>対象外国人</w:t>
      </w:r>
      <w:r w:rsidRPr="00726A8E">
        <w:rPr>
          <w:rFonts w:hint="eastAsia"/>
        </w:rPr>
        <w:t xml:space="preserve">　原則として都内に在住又は勤務する外国人で、健康保険、国民健康保険などの公的医療保険及び生活保護法、行旅病人及行旅死亡人取扱法などの公的医療扶助の適用を受けない人</w:t>
      </w:r>
    </w:p>
    <w:p w:rsidR="004045AF" w:rsidRPr="00726A8E" w:rsidRDefault="004045AF" w:rsidP="004045AF">
      <w:r w:rsidRPr="00726A8E">
        <w:rPr>
          <w:rFonts w:asciiTheme="majorEastAsia" w:eastAsiaTheme="majorEastAsia" w:hAnsiTheme="majorEastAsia" w:hint="eastAsia"/>
        </w:rPr>
        <w:t>対象医療</w:t>
      </w:r>
      <w:r w:rsidRPr="00726A8E">
        <w:rPr>
          <w:rFonts w:hint="eastAsia"/>
        </w:rPr>
        <w:t xml:space="preserve">　対象となる外国人を診察し、現に未払いとなっている医療費で以下の範囲のもの　①不慮の傷病による緊急性を有する医療</w:t>
      </w:r>
      <w:r w:rsidR="00082845">
        <w:rPr>
          <w:rFonts w:hint="eastAsia"/>
        </w:rPr>
        <w:t xml:space="preserve">　</w:t>
      </w:r>
      <w:r w:rsidRPr="00726A8E">
        <w:rPr>
          <w:rFonts w:hint="eastAsia"/>
        </w:rPr>
        <w:t>②保険診療として認められる範囲の医療費</w:t>
      </w:r>
    </w:p>
    <w:p w:rsidR="004045AF" w:rsidRPr="00726A8E" w:rsidRDefault="004045AF" w:rsidP="004045AF">
      <w:r w:rsidRPr="00726A8E">
        <w:rPr>
          <w:rFonts w:asciiTheme="majorEastAsia" w:eastAsiaTheme="majorEastAsia" w:hAnsiTheme="majorEastAsia" w:hint="eastAsia"/>
        </w:rPr>
        <w:t>対象期間</w:t>
      </w:r>
      <w:r w:rsidRPr="00726A8E">
        <w:rPr>
          <w:rFonts w:hint="eastAsia"/>
        </w:rPr>
        <w:t xml:space="preserve">　前年度の診療分に関わる未払医療費（入院は</w:t>
      </w:r>
      <w:r w:rsidRPr="00726A8E">
        <w:t>14日以内、外来は３日以内を限度とする。）</w:t>
      </w:r>
    </w:p>
    <w:p w:rsidR="004045AF" w:rsidRPr="00726A8E" w:rsidRDefault="004045AF" w:rsidP="004045AF">
      <w:r w:rsidRPr="00726A8E">
        <w:rPr>
          <w:rFonts w:asciiTheme="majorEastAsia" w:eastAsiaTheme="majorEastAsia" w:hAnsiTheme="majorEastAsia"/>
        </w:rPr>
        <w:t xml:space="preserve">補てん内容　</w:t>
      </w:r>
      <w:r w:rsidRPr="00726A8E">
        <w:t>未払医療費のうち、保険診療として算定した額を予算の範囲内において１人の患者につき一医療機関200万円を限度に補てんする。</w:t>
      </w:r>
    </w:p>
    <w:p w:rsidR="004045AF" w:rsidRPr="00726A8E" w:rsidRDefault="004045AF" w:rsidP="004045AF">
      <w:r w:rsidRPr="00726A8E">
        <w:rPr>
          <w:rFonts w:asciiTheme="majorEastAsia" w:eastAsiaTheme="majorEastAsia" w:hAnsiTheme="majorEastAsia"/>
        </w:rPr>
        <w:t xml:space="preserve">申込み　</w:t>
      </w:r>
      <w:r w:rsidRPr="00726A8E">
        <w:t>（公財）東京都福祉保健財団</w:t>
      </w:r>
    </w:p>
    <w:p w:rsidR="004045AF" w:rsidRPr="00726A8E" w:rsidRDefault="004045AF" w:rsidP="004045AF">
      <w:pPr>
        <w:jc w:val="right"/>
      </w:pPr>
      <w:r w:rsidRPr="00726A8E">
        <w:t>☎</w:t>
      </w:r>
      <w:r w:rsidRPr="00726A8E">
        <w:t>5285-8001</w:t>
      </w:r>
    </w:p>
    <w:p w:rsidR="004045AF" w:rsidRPr="00726A8E" w:rsidRDefault="004045AF" w:rsidP="004045AF">
      <w:r w:rsidRPr="00726A8E">
        <w:rPr>
          <w:rFonts w:asciiTheme="majorEastAsia" w:eastAsiaTheme="majorEastAsia" w:hAnsiTheme="majorEastAsia"/>
        </w:rPr>
        <w:t xml:space="preserve">担当課　</w:t>
      </w:r>
      <w:r w:rsidRPr="00726A8E">
        <w:t xml:space="preserve">福祉保健局医療政策部医療政策課 </w:t>
      </w:r>
    </w:p>
    <w:p w:rsidR="004045AF" w:rsidRPr="00726A8E" w:rsidRDefault="004045AF" w:rsidP="004045AF">
      <w:pPr>
        <w:jc w:val="right"/>
      </w:pPr>
      <w:r w:rsidRPr="00726A8E">
        <w:t>☎</w:t>
      </w:r>
      <w:r w:rsidRPr="00726A8E">
        <w:t>5320-4417(直通)</w:t>
      </w:r>
    </w:p>
    <w:p w:rsidR="004045AF" w:rsidRPr="00726A8E" w:rsidRDefault="004045AF" w:rsidP="004045AF">
      <w:pPr>
        <w:jc w:val="right"/>
      </w:pPr>
      <w:r w:rsidRPr="00726A8E">
        <w:t>33-328(内線)</w:t>
      </w:r>
    </w:p>
    <w:p w:rsidR="004F14B0" w:rsidRPr="00726A8E" w:rsidRDefault="004F14B0" w:rsidP="004F14B0">
      <w:pPr>
        <w:sectPr w:rsidR="004F14B0" w:rsidRPr="00726A8E" w:rsidSect="00C36E4E">
          <w:headerReference w:type="default" r:id="rId13"/>
          <w:pgSz w:w="11906" w:h="16838" w:code="9"/>
          <w:pgMar w:top="1304" w:right="1021" w:bottom="1134" w:left="1021" w:header="680" w:footer="567" w:gutter="0"/>
          <w:cols w:num="2" w:space="720" w:equalWidth="0">
            <w:col w:w="4719" w:space="425"/>
            <w:col w:w="4719"/>
          </w:cols>
          <w:docGrid w:type="linesAndChars" w:linePitch="411" w:charSpace="1761"/>
        </w:sectPr>
      </w:pPr>
    </w:p>
    <w:p w:rsidR="004F14B0" w:rsidRPr="00726A8E" w:rsidRDefault="004F14B0" w:rsidP="004F14B0"/>
    <w:p w:rsidR="004F14B0" w:rsidRPr="00726A8E" w:rsidRDefault="004F14B0" w:rsidP="004F14B0">
      <w:r w:rsidRPr="00726A8E">
        <w:rPr>
          <w:noProof/>
        </w:rPr>
        <mc:AlternateContent>
          <mc:Choice Requires="wps">
            <w:drawing>
              <wp:anchor distT="0" distB="0" distL="114300" distR="114300" simplePos="0" relativeHeight="251648512" behindDoc="0" locked="1" layoutInCell="1" allowOverlap="1" wp14:anchorId="1613F6FA" wp14:editId="16F688E6">
                <wp:simplePos x="0" y="0"/>
                <wp:positionH relativeFrom="margin">
                  <wp:align>center</wp:align>
                </wp:positionH>
                <wp:positionV relativeFrom="paragraph">
                  <wp:posOffset>-144145</wp:posOffset>
                </wp:positionV>
                <wp:extent cx="6257880" cy="561960"/>
                <wp:effectExtent l="0" t="0" r="10160" b="10160"/>
                <wp:wrapNone/>
                <wp:docPr id="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27" style="position:absolute;left:0;text-align:left;margin-left:0;margin-top:-11.35pt;width:492.75pt;height:44.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9qOg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" fillcolor="#969696" strokeweight="1.5pt">
                <v:textbox inset="5.85pt,.7pt,5.85pt,.7pt">
                  <w:txbxContent>
                    <w:p w:rsidR="00FF0046" w:rsidRDefault="00FF0046" w:rsidP="004F14B0">
                      <w:pPr>
                        <w:jc w:val="center"/>
                        <w:rPr>
                          <w:rFonts w:ascii="ＭＳ ゴシック" w:eastAsia="ＭＳ ゴシック" w:hAnsi="ＭＳ ゴシック"/>
                          <w:kern w:val="0"/>
                          <w:sz w:val="48"/>
                          <w:szCs w:val="48"/>
                        </w:rPr>
                      </w:pPr>
                      <w:r w:rsidRPr="004F6778">
                        <w:rPr>
                          <w:rFonts w:ascii="ＭＳ ゴシック" w:eastAsia="ＭＳ ゴシック" w:hAnsi="ＭＳ ゴシック" w:hint="eastAsia"/>
                          <w:spacing w:val="375"/>
                          <w:kern w:val="0"/>
                          <w:sz w:val="48"/>
                          <w:szCs w:val="48"/>
                          <w:fitText w:val="2940" w:id="-1445088768"/>
                        </w:rPr>
                        <w:t>健康</w:t>
                      </w:r>
                      <w:r w:rsidRPr="004F6778">
                        <w:rPr>
                          <w:rFonts w:ascii="ＭＳ ゴシック" w:eastAsia="ＭＳ ゴシック" w:hAnsi="ＭＳ ゴシック" w:hint="eastAsia"/>
                          <w:kern w:val="0"/>
                          <w:sz w:val="48"/>
                          <w:szCs w:val="48"/>
                          <w:fitText w:val="2940" w:id="-1445088768"/>
                        </w:rPr>
                        <w:t>等</w:t>
                      </w:r>
                    </w:p>
                  </w:txbxContent>
                </v:textbox>
                <w10:wrap anchorx="margin"/>
                <w10:anchorlock/>
              </v:roundrect>
            </w:pict>
          </mc:Fallback>
        </mc:AlternateContent>
      </w:r>
    </w:p>
    <w:p w:rsidR="004F14B0" w:rsidRPr="00726A8E" w:rsidRDefault="004F14B0" w:rsidP="004F14B0"/>
    <w:p w:rsidR="004F14B0" w:rsidRPr="00726A8E" w:rsidRDefault="004F14B0" w:rsidP="004F14B0">
      <w:pPr>
        <w:sectPr w:rsidR="004F14B0" w:rsidRPr="00726A8E" w:rsidSect="00E87A82">
          <w:type w:val="continuous"/>
          <w:pgSz w:w="11906" w:h="16838" w:code="9"/>
          <w:pgMar w:top="1304" w:right="1021" w:bottom="1134" w:left="1021" w:header="680" w:footer="567" w:gutter="0"/>
          <w:cols w:space="720"/>
          <w:docGrid w:type="linesAndChars" w:linePitch="411" w:charSpace="1761"/>
        </w:sectPr>
      </w:pPr>
    </w:p>
    <w:p w:rsidR="00B96BA1" w:rsidRPr="00726A8E" w:rsidRDefault="00B96BA1" w:rsidP="00B96BA1">
      <w:pPr>
        <w:pStyle w:val="20"/>
        <w:ind w:left="433" w:hanging="433"/>
      </w:pPr>
      <w:r w:rsidRPr="00726A8E">
        <w:t xml:space="preserve">❖ </w:t>
      </w:r>
      <w:r w:rsidRPr="00726A8E">
        <w:rPr>
          <w:rFonts w:hint="eastAsia"/>
        </w:rPr>
        <w:t>喫煙・受動喫煙に関する取組</w:t>
      </w:r>
    </w:p>
    <w:p w:rsidR="00B96BA1" w:rsidRPr="00726A8E" w:rsidRDefault="00B96BA1" w:rsidP="00FF0046">
      <w:pPr>
        <w:ind w:firstLineChars="100" w:firstLine="229"/>
      </w:pPr>
      <w:r w:rsidRPr="00726A8E">
        <w:rPr>
          <w:rFonts w:hint="eastAsia"/>
        </w:rPr>
        <w:t>喫煙・受動喫煙が健康に悪影響を与えることは、科学的に明らかであり、都は東京都健康推進プラン21（第二次）及び東京都がん対策推進計画に基づき、喫煙・受動喫煙に関する取組を進めている。</w:t>
      </w:r>
    </w:p>
    <w:p w:rsidR="00B96BA1" w:rsidRPr="00726A8E" w:rsidRDefault="00B96BA1" w:rsidP="00FF0046">
      <w:pPr>
        <w:ind w:firstLineChars="100" w:firstLine="229"/>
      </w:pPr>
      <w:r w:rsidRPr="00726A8E">
        <w:rPr>
          <w:rFonts w:hint="eastAsia"/>
        </w:rPr>
        <w:t>喫煙の健康影響については、各種媒体を通じた情報発信、禁煙週間におけるパネル展の実施等により普及啓発を行っている。禁煙希望者への支援として、禁煙外来の情報提供や、リーフレット作成等を行っている。喫煙の未然防止に向け、未成年者に対する啓発も行っている。</w:t>
      </w:r>
    </w:p>
    <w:p w:rsidR="00B96BA1" w:rsidRPr="00726A8E" w:rsidRDefault="00B96BA1" w:rsidP="00FF0046">
      <w:pPr>
        <w:ind w:firstLineChars="100" w:firstLine="229"/>
      </w:pPr>
      <w:r w:rsidRPr="00726A8E">
        <w:rPr>
          <w:rFonts w:hint="eastAsia"/>
        </w:rPr>
        <w:t>また、都民の健康増進を図る観点から、受動喫煙による都民の健康への悪影響を未然に防止するため、「東京都受動喫煙防止条例」（平成30年制定）を定めた。受動喫煙防止対策を一層推進するため、条例施行に向けた取組を進めていく。</w:t>
      </w:r>
    </w:p>
    <w:p w:rsidR="00B96BA1" w:rsidRPr="00726A8E" w:rsidRDefault="00B96BA1" w:rsidP="00FF0046">
      <w:pPr>
        <w:ind w:firstLineChars="100" w:firstLine="229"/>
      </w:pPr>
      <w:r w:rsidRPr="00726A8E">
        <w:rPr>
          <w:rFonts w:hint="eastAsia"/>
        </w:rPr>
        <w:t>詳細は、福祉保健局ホームページへ。</w:t>
      </w:r>
    </w:p>
    <w:p w:rsidR="00B96BA1" w:rsidRPr="00726A8E" w:rsidRDefault="00B96BA1" w:rsidP="00B96BA1">
      <w:pPr>
        <w:rPr>
          <w:rFonts w:asciiTheme="majorEastAsia" w:eastAsiaTheme="majorEastAsia" w:hAnsiTheme="majorEastAsia"/>
        </w:rPr>
      </w:pPr>
      <w:r w:rsidRPr="00726A8E">
        <w:rPr>
          <w:rFonts w:asciiTheme="majorEastAsia" w:eastAsiaTheme="majorEastAsia" w:hAnsiTheme="majorEastAsia" w:hint="eastAsia"/>
        </w:rPr>
        <w:t>ホームページアドレス</w:t>
      </w:r>
    </w:p>
    <w:p w:rsidR="00B96BA1" w:rsidRPr="00726A8E" w:rsidRDefault="00B96BA1" w:rsidP="00B96BA1">
      <w:r w:rsidRPr="00726A8E">
        <w:rPr>
          <w:rFonts w:hint="eastAsia"/>
        </w:rPr>
        <w:t>http:</w:t>
      </w:r>
      <w:r w:rsidR="00FF0046">
        <w:rPr>
          <w:rFonts w:hint="eastAsia"/>
        </w:rPr>
        <w:t>//www.fukushihoken.metro.tokyo.</w:t>
      </w:r>
      <w:r w:rsidRPr="00726A8E">
        <w:rPr>
          <w:rFonts w:hint="eastAsia"/>
        </w:rPr>
        <w:t>jp/kensui/kitsuen/index.html</w:t>
      </w:r>
    </w:p>
    <w:p w:rsidR="00B96BA1" w:rsidRPr="00726A8E" w:rsidRDefault="00B96BA1" w:rsidP="00B96BA1">
      <w:r w:rsidRPr="00726A8E">
        <w:rPr>
          <w:rFonts w:asciiTheme="majorEastAsia" w:eastAsiaTheme="majorEastAsia" w:hAnsiTheme="majorEastAsia" w:hint="eastAsia"/>
        </w:rPr>
        <w:t xml:space="preserve">担当課　</w:t>
      </w:r>
      <w:r w:rsidRPr="00726A8E">
        <w:rPr>
          <w:rFonts w:hint="eastAsia"/>
        </w:rPr>
        <w:t>福祉保健局保健政策部健康推進課</w:t>
      </w:r>
    </w:p>
    <w:p w:rsidR="00B96BA1" w:rsidRPr="00726A8E" w:rsidRDefault="00B96BA1" w:rsidP="00B96BA1">
      <w:pPr>
        <w:jc w:val="right"/>
      </w:pPr>
      <w:r w:rsidRPr="00726A8E">
        <w:rPr>
          <w:rFonts w:hint="eastAsia"/>
        </w:rPr>
        <w:t>☎5320-4361（直通）</w:t>
      </w:r>
    </w:p>
    <w:p w:rsidR="00B96BA1" w:rsidRPr="00726A8E" w:rsidRDefault="00B96BA1" w:rsidP="00B96BA1">
      <w:pPr>
        <w:jc w:val="right"/>
      </w:pPr>
      <w:r w:rsidRPr="00726A8E">
        <w:rPr>
          <w:rFonts w:hint="eastAsia"/>
        </w:rPr>
        <w:t>32-854（内線）</w:t>
      </w:r>
    </w:p>
    <w:p w:rsidR="00B96BA1" w:rsidRPr="00726A8E" w:rsidRDefault="00B96BA1" w:rsidP="00B96BA1">
      <w:pPr>
        <w:pStyle w:val="20"/>
        <w:ind w:left="433" w:hanging="433"/>
      </w:pPr>
      <w:r w:rsidRPr="00726A8E">
        <w:t xml:space="preserve">❖ </w:t>
      </w:r>
      <w:r w:rsidRPr="00726A8E">
        <w:rPr>
          <w:rFonts w:hint="eastAsia"/>
        </w:rPr>
        <w:t>HIV/エイズ対策・相談・検査</w:t>
      </w:r>
    </w:p>
    <w:p w:rsidR="00B96BA1" w:rsidRPr="00726A8E" w:rsidRDefault="00B96BA1" w:rsidP="00FF0046">
      <w:pPr>
        <w:ind w:firstLineChars="100" w:firstLine="229"/>
      </w:pPr>
      <w:r w:rsidRPr="00726A8E">
        <w:rPr>
          <w:rFonts w:hint="eastAsia"/>
        </w:rPr>
        <w:t>平成29年に、新たに都に報告されたＨＩＶ感染者及びエイズ患者数は、１日約 1.3人の 464件である。これから社会を担う若い世代の感染が多い状況である。</w:t>
      </w:r>
    </w:p>
    <w:p w:rsidR="00B96BA1" w:rsidRPr="00726A8E" w:rsidRDefault="00B96BA1" w:rsidP="00FF0046">
      <w:pPr>
        <w:ind w:firstLineChars="100" w:firstLine="229"/>
      </w:pPr>
      <w:r w:rsidRPr="00726A8E">
        <w:rPr>
          <w:rFonts w:hint="eastAsia"/>
        </w:rPr>
        <w:t>そこで、東京都では、ＨＩＶ/エイズの感染拡大の防止、医療の確保とＨＩＶ陽性者への支援、偏見のない社会づくりを目標に様々な対策を実施している。</w:t>
      </w:r>
    </w:p>
    <w:p w:rsidR="00B96BA1" w:rsidRPr="00726A8E" w:rsidRDefault="00B96BA1" w:rsidP="00FF0046">
      <w:pPr>
        <w:ind w:firstLineChars="100" w:firstLine="229"/>
      </w:pPr>
      <w:r w:rsidRPr="00726A8E">
        <w:rPr>
          <w:rFonts w:hint="eastAsia"/>
        </w:rPr>
        <w:t>保健所等では、感染に不安を持つ人が安心できるよう相談やＨＩＶ検査を匿名・無料で行っている。</w:t>
      </w:r>
    </w:p>
    <w:p w:rsidR="00B96BA1" w:rsidRPr="00726A8E" w:rsidRDefault="00B96BA1" w:rsidP="00FF0046">
      <w:pPr>
        <w:ind w:firstLineChars="100" w:firstLine="229"/>
      </w:pPr>
      <w:r w:rsidRPr="00726A8E">
        <w:rPr>
          <w:rFonts w:hint="eastAsia"/>
        </w:rPr>
        <w:t>さらに、ＨＩＶ検査とあわせて、梅毒検査などの性感染症検査を実施している。</w:t>
      </w:r>
    </w:p>
    <w:p w:rsidR="00B96BA1" w:rsidRPr="00726A8E" w:rsidRDefault="00B96BA1" w:rsidP="00B96BA1">
      <w:r w:rsidRPr="00726A8E">
        <w:rPr>
          <w:rFonts w:asciiTheme="majorEastAsia" w:eastAsiaTheme="majorEastAsia" w:hAnsiTheme="majorEastAsia" w:hint="eastAsia"/>
        </w:rPr>
        <w:t>所在地等</w:t>
      </w:r>
      <w:r w:rsidRPr="00726A8E">
        <w:rPr>
          <w:rFonts w:hint="eastAsia"/>
        </w:rPr>
        <w:t xml:space="preserve">　313㌻参照</w:t>
      </w:r>
    </w:p>
    <w:p w:rsidR="00B96BA1" w:rsidRPr="00726A8E" w:rsidRDefault="00B96BA1" w:rsidP="00B96BA1">
      <w:r w:rsidRPr="00726A8E">
        <w:rPr>
          <w:rFonts w:asciiTheme="majorEastAsia" w:eastAsiaTheme="majorEastAsia" w:hAnsiTheme="majorEastAsia" w:hint="eastAsia"/>
        </w:rPr>
        <w:t xml:space="preserve">担当課　</w:t>
      </w:r>
      <w:r w:rsidRPr="00726A8E">
        <w:rPr>
          <w:rFonts w:hint="eastAsia"/>
        </w:rPr>
        <w:t>福祉保健局健康安全部感染症対策課</w:t>
      </w:r>
    </w:p>
    <w:p w:rsidR="00B96BA1" w:rsidRPr="00726A8E" w:rsidRDefault="00B96BA1" w:rsidP="00B96BA1">
      <w:pPr>
        <w:jc w:val="right"/>
      </w:pPr>
      <w:r w:rsidRPr="00726A8E">
        <w:rPr>
          <w:rFonts w:hint="eastAsia"/>
        </w:rPr>
        <w:t>☎5320-4487(直通)</w:t>
      </w:r>
    </w:p>
    <w:p w:rsidR="00B96BA1" w:rsidRPr="00726A8E" w:rsidRDefault="00B96BA1" w:rsidP="00B96BA1">
      <w:pPr>
        <w:jc w:val="right"/>
      </w:pPr>
      <w:r w:rsidRPr="00726A8E">
        <w:rPr>
          <w:rFonts w:hint="eastAsia"/>
        </w:rPr>
        <w:t>34-335(内線)</w:t>
      </w:r>
    </w:p>
    <w:p w:rsidR="00B96BA1" w:rsidRPr="00726A8E" w:rsidRDefault="00B96BA1" w:rsidP="00B96BA1">
      <w:pPr>
        <w:pStyle w:val="20"/>
        <w:ind w:left="433" w:hanging="433"/>
      </w:pPr>
      <w:r w:rsidRPr="00726A8E">
        <w:rPr>
          <w:rFonts w:hint="eastAsia"/>
        </w:rPr>
        <w:t>❖ 予防接種</w:t>
      </w:r>
    </w:p>
    <w:p w:rsidR="00B96BA1" w:rsidRPr="00726A8E" w:rsidRDefault="00B96BA1" w:rsidP="00B96BA1">
      <w:r w:rsidRPr="00726A8E">
        <w:rPr>
          <w:rFonts w:asciiTheme="majorEastAsia" w:eastAsiaTheme="majorEastAsia" w:hAnsiTheme="majorEastAsia" w:hint="eastAsia"/>
        </w:rPr>
        <w:t xml:space="preserve">事業内容　</w:t>
      </w:r>
      <w:r w:rsidRPr="00726A8E">
        <w:rPr>
          <w:rFonts w:hint="eastAsia"/>
        </w:rPr>
        <w:t>感染症のまん延を防止するため、区市町村において幼児・学童等を対象に定期の予防接種を行う。</w:t>
      </w:r>
    </w:p>
    <w:p w:rsidR="00B96BA1" w:rsidRPr="00726A8E" w:rsidRDefault="00B96BA1" w:rsidP="00B96BA1">
      <w:r w:rsidRPr="00726A8E">
        <w:rPr>
          <w:rFonts w:asciiTheme="majorEastAsia" w:eastAsiaTheme="majorEastAsia" w:hAnsiTheme="majorEastAsia" w:hint="eastAsia"/>
        </w:rPr>
        <w:t xml:space="preserve">根拠法令　</w:t>
      </w:r>
      <w:r w:rsidRPr="00726A8E">
        <w:rPr>
          <w:rFonts w:hint="eastAsia"/>
        </w:rPr>
        <w:t>予防接種法、予防接種法施行令、予防接種法施行規則、予防接種実施規則、定期接種実施要領</w:t>
      </w:r>
    </w:p>
    <w:p w:rsidR="00B96BA1" w:rsidRPr="00726A8E" w:rsidRDefault="00B96BA1" w:rsidP="00B96BA1">
      <w:r w:rsidRPr="00726A8E">
        <w:rPr>
          <w:rFonts w:asciiTheme="majorEastAsia" w:eastAsiaTheme="majorEastAsia" w:hAnsiTheme="majorEastAsia" w:hint="eastAsia"/>
        </w:rPr>
        <w:t xml:space="preserve">問合せ　</w:t>
      </w:r>
      <w:r w:rsidRPr="00726A8E">
        <w:rPr>
          <w:rFonts w:hint="eastAsia"/>
        </w:rPr>
        <w:t>区市町村の予防接種担当課（302㌻）</w:t>
      </w:r>
    </w:p>
    <w:p w:rsidR="00B96BA1" w:rsidRPr="00726A8E" w:rsidRDefault="00B96BA1" w:rsidP="00B96BA1">
      <w:r w:rsidRPr="00726A8E">
        <w:rPr>
          <w:rFonts w:asciiTheme="majorEastAsia" w:eastAsiaTheme="majorEastAsia" w:hAnsiTheme="majorEastAsia" w:hint="eastAsia"/>
        </w:rPr>
        <w:t xml:space="preserve">担当課　</w:t>
      </w:r>
      <w:r w:rsidRPr="00726A8E">
        <w:rPr>
          <w:rFonts w:hint="eastAsia"/>
        </w:rPr>
        <w:t>福祉保健局健康安全部感染症対策課</w:t>
      </w:r>
    </w:p>
    <w:p w:rsidR="00B96BA1" w:rsidRPr="00726A8E" w:rsidRDefault="00B96BA1" w:rsidP="00B96BA1">
      <w:pPr>
        <w:jc w:val="right"/>
      </w:pPr>
      <w:r w:rsidRPr="00726A8E">
        <w:rPr>
          <w:rFonts w:hint="eastAsia"/>
        </w:rPr>
        <w:t>☎5320-4482(直通)</w:t>
      </w:r>
    </w:p>
    <w:p w:rsidR="00B96BA1" w:rsidRPr="00726A8E" w:rsidRDefault="00B96BA1" w:rsidP="00B96BA1">
      <w:pPr>
        <w:jc w:val="right"/>
      </w:pPr>
      <w:r w:rsidRPr="00726A8E">
        <w:rPr>
          <w:rFonts w:hint="eastAsia"/>
        </w:rPr>
        <w:t>34-323(内線)</w:t>
      </w:r>
    </w:p>
    <w:p w:rsidR="00B96BA1" w:rsidRPr="00726A8E" w:rsidRDefault="00B96BA1" w:rsidP="00B96BA1">
      <w:pPr>
        <w:pStyle w:val="af5"/>
        <w:spacing w:line="140" w:lineRule="exact"/>
      </w:pPr>
    </w:p>
    <w:tbl>
      <w:tblPr>
        <w:tblW w:w="4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8" w:type="dxa"/>
          <w:bottom w:w="43" w:type="dxa"/>
          <w:right w:w="28" w:type="dxa"/>
        </w:tblCellMar>
        <w:tblLook w:val="01E0" w:firstRow="1" w:lastRow="1" w:firstColumn="1" w:lastColumn="1" w:noHBand="0" w:noVBand="0"/>
      </w:tblPr>
      <w:tblGrid>
        <w:gridCol w:w="142"/>
        <w:gridCol w:w="1007"/>
        <w:gridCol w:w="552"/>
        <w:gridCol w:w="2325"/>
        <w:gridCol w:w="624"/>
      </w:tblGrid>
      <w:tr w:rsidR="00B96BA1"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96BA1" w:rsidRPr="00726A8E" w:rsidRDefault="00FF0046" w:rsidP="00B96BA1">
            <w:pPr>
              <w:spacing w:line="230" w:lineRule="exact"/>
              <w:jc w:val="center"/>
              <w:rPr>
                <w:sz w:val="18"/>
                <w:szCs w:val="18"/>
              </w:rPr>
            </w:pPr>
            <w:r>
              <w:rPr>
                <w:rFonts w:hint="eastAsia"/>
                <w:sz w:val="18"/>
                <w:szCs w:val="18"/>
              </w:rPr>
              <w:t>種</w:t>
            </w:r>
            <w:r w:rsidR="00B96BA1" w:rsidRPr="00726A8E">
              <w:rPr>
                <w:rFonts w:hint="eastAsia"/>
                <w:sz w:val="18"/>
                <w:szCs w:val="18"/>
              </w:rPr>
              <w:t>別</w:t>
            </w:r>
          </w:p>
        </w:tc>
        <w:tc>
          <w:tcPr>
            <w:tcW w:w="2325"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FF0046" w:rsidP="00B96BA1">
            <w:pPr>
              <w:spacing w:line="230" w:lineRule="exact"/>
              <w:jc w:val="center"/>
              <w:rPr>
                <w:sz w:val="18"/>
                <w:szCs w:val="18"/>
              </w:rPr>
            </w:pPr>
            <w:r>
              <w:rPr>
                <w:rFonts w:hint="eastAsia"/>
                <w:sz w:val="18"/>
                <w:szCs w:val="18"/>
              </w:rPr>
              <w:t>対象</w:t>
            </w:r>
            <w:r w:rsidR="00B96BA1" w:rsidRPr="00726A8E">
              <w:rPr>
                <w:rFonts w:hint="eastAsia"/>
                <w:sz w:val="18"/>
                <w:szCs w:val="18"/>
              </w:rPr>
              <w:t>者</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回数</w:t>
            </w:r>
          </w:p>
        </w:tc>
      </w:tr>
      <w:tr w:rsidR="00B96BA1" w:rsidRPr="00726A8E" w:rsidTr="004C71DC">
        <w:trPr>
          <w:cantSplit/>
          <w:tblHeader/>
        </w:trPr>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rPr>
                <w:sz w:val="18"/>
                <w:szCs w:val="18"/>
              </w:rPr>
            </w:pPr>
            <w:r w:rsidRPr="00726A8E">
              <w:rPr>
                <w:rFonts w:hint="eastAsia"/>
                <w:sz w:val="18"/>
                <w:szCs w:val="18"/>
              </w:rPr>
              <w:t>ジフテリア</w:t>
            </w:r>
          </w:p>
          <w:p w:rsidR="00B96BA1" w:rsidRPr="00726A8E" w:rsidRDefault="00B96BA1" w:rsidP="00B96BA1">
            <w:pPr>
              <w:spacing w:line="230" w:lineRule="exact"/>
              <w:rPr>
                <w:sz w:val="18"/>
                <w:szCs w:val="18"/>
              </w:rPr>
            </w:pPr>
            <w:r w:rsidRPr="00726A8E">
              <w:rPr>
                <w:rFonts w:hint="eastAsia"/>
                <w:sz w:val="18"/>
                <w:szCs w:val="18"/>
              </w:rPr>
              <w:t>百日咳</w:t>
            </w:r>
          </w:p>
          <w:p w:rsidR="00B96BA1" w:rsidRPr="00726A8E" w:rsidRDefault="00B96BA1" w:rsidP="00B96BA1">
            <w:pPr>
              <w:spacing w:line="230" w:lineRule="exact"/>
              <w:rPr>
                <w:sz w:val="18"/>
                <w:szCs w:val="18"/>
              </w:rPr>
            </w:pPr>
            <w:r w:rsidRPr="00726A8E">
              <w:rPr>
                <w:rFonts w:hint="eastAsia"/>
                <w:sz w:val="18"/>
                <w:szCs w:val="18"/>
              </w:rPr>
              <w:t>破傷風</w:t>
            </w:r>
          </w:p>
          <w:p w:rsidR="00B96BA1" w:rsidRPr="00726A8E" w:rsidRDefault="00B96BA1" w:rsidP="00B96BA1">
            <w:pPr>
              <w:spacing w:line="230" w:lineRule="exact"/>
              <w:rPr>
                <w:sz w:val="18"/>
                <w:szCs w:val="18"/>
              </w:rPr>
            </w:pPr>
            <w:r w:rsidRPr="00726A8E">
              <w:rPr>
                <w:rFonts w:hint="eastAsia"/>
                <w:sz w:val="18"/>
                <w:szCs w:val="18"/>
              </w:rPr>
              <w:t>ポリオ</w:t>
            </w:r>
          </w:p>
        </w:tc>
        <w:tc>
          <w:tcPr>
            <w:tcW w:w="552"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４回</w:t>
            </w:r>
          </w:p>
        </w:tc>
      </w:tr>
      <w:tr w:rsidR="00B96BA1" w:rsidRPr="00726A8E" w:rsidTr="004C71DC">
        <w:trPr>
          <w:cantSplit/>
          <w:tblHeader/>
        </w:trPr>
        <w:tc>
          <w:tcPr>
            <w:tcW w:w="142" w:type="dxa"/>
            <w:tcBorders>
              <w:top w:val="nil"/>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p>
        </w:tc>
        <w:tc>
          <w:tcPr>
            <w:tcW w:w="1007" w:type="dxa"/>
            <w:tcBorders>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sz w:val="18"/>
                <w:szCs w:val="18"/>
              </w:rPr>
              <w:t>ジフテリア</w:t>
            </w:r>
          </w:p>
          <w:p w:rsidR="00B96BA1" w:rsidRPr="00726A8E" w:rsidRDefault="00B96BA1" w:rsidP="00B96BA1">
            <w:pPr>
              <w:spacing w:line="230" w:lineRule="exact"/>
              <w:rPr>
                <w:sz w:val="18"/>
                <w:szCs w:val="18"/>
              </w:rPr>
            </w:pPr>
            <w:r w:rsidRPr="00726A8E">
              <w:rPr>
                <w:rFonts w:hint="eastAsia"/>
                <w:sz w:val="18"/>
                <w:szCs w:val="18"/>
              </w:rPr>
              <w:t>百日咳</w:t>
            </w:r>
          </w:p>
          <w:p w:rsidR="00B96BA1" w:rsidRPr="00726A8E" w:rsidRDefault="00B96BA1" w:rsidP="00B96BA1">
            <w:pPr>
              <w:spacing w:line="230" w:lineRule="exact"/>
              <w:rPr>
                <w:sz w:val="18"/>
                <w:szCs w:val="18"/>
              </w:rPr>
            </w:pPr>
            <w:r w:rsidRPr="00726A8E">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４回</w:t>
            </w:r>
          </w:p>
        </w:tc>
      </w:tr>
      <w:tr w:rsidR="00B96BA1" w:rsidRPr="00726A8E" w:rsidTr="004C71DC">
        <w:trPr>
          <w:cantSplit/>
          <w:tblHeader/>
        </w:trPr>
        <w:tc>
          <w:tcPr>
            <w:tcW w:w="142" w:type="dxa"/>
            <w:tcBorders>
              <w:top w:val="nil"/>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p>
        </w:tc>
        <w:tc>
          <w:tcPr>
            <w:tcW w:w="1007" w:type="dxa"/>
            <w:tcBorders>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sz w:val="18"/>
                <w:szCs w:val="18"/>
              </w:rPr>
              <w:t>ポリオ</w:t>
            </w:r>
          </w:p>
          <w:p w:rsidR="00B96BA1" w:rsidRPr="00726A8E" w:rsidRDefault="00B96BA1" w:rsidP="00B96BA1">
            <w:pPr>
              <w:spacing w:line="230" w:lineRule="exact"/>
              <w:rPr>
                <w:sz w:val="18"/>
                <w:szCs w:val="18"/>
              </w:rPr>
            </w:pPr>
            <w:r w:rsidRPr="00726A8E">
              <w:rPr>
                <w:sz w:val="18"/>
                <w:szCs w:val="18"/>
              </w:rPr>
              <w:t>(</w:t>
            </w:r>
            <w:r w:rsidRPr="00726A8E">
              <w:rPr>
                <w:sz w:val="18"/>
                <w:szCs w:val="18"/>
              </w:rPr>
              <w:t>※</w:t>
            </w:r>
            <w:r w:rsidRPr="00726A8E">
              <w:rPr>
                <w:sz w:val="18"/>
                <w:szCs w:val="18"/>
              </w:rPr>
              <w:t>１)</w:t>
            </w:r>
          </w:p>
        </w:tc>
        <w:tc>
          <w:tcPr>
            <w:tcW w:w="552"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３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４回</w:t>
            </w:r>
          </w:p>
        </w:tc>
      </w:tr>
      <w:tr w:rsidR="00B96BA1" w:rsidRPr="00726A8E" w:rsidTr="004C71DC">
        <w:trPr>
          <w:cantSplit/>
          <w:tblHeader/>
        </w:trPr>
        <w:tc>
          <w:tcPr>
            <w:tcW w:w="1149" w:type="dxa"/>
            <w:gridSpan w:val="2"/>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sz w:val="18"/>
                <w:szCs w:val="18"/>
              </w:rPr>
              <w:t>ジフテリア</w:t>
            </w:r>
          </w:p>
          <w:p w:rsidR="00B96BA1" w:rsidRPr="00726A8E" w:rsidRDefault="00B96BA1" w:rsidP="00B96BA1">
            <w:pPr>
              <w:spacing w:line="230" w:lineRule="exact"/>
              <w:rPr>
                <w:sz w:val="18"/>
                <w:szCs w:val="18"/>
              </w:rPr>
            </w:pPr>
            <w:r w:rsidRPr="00726A8E">
              <w:rPr>
                <w:rFonts w:hint="eastAsia"/>
                <w:sz w:val="18"/>
                <w:szCs w:val="18"/>
              </w:rPr>
              <w:t>破傷風</w:t>
            </w:r>
          </w:p>
        </w:tc>
        <w:tc>
          <w:tcPr>
            <w:tcW w:w="552"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ind w:left="189" w:hangingChars="100" w:hanging="189"/>
              <w:rPr>
                <w:sz w:val="18"/>
                <w:szCs w:val="18"/>
              </w:rPr>
            </w:pPr>
            <w:r w:rsidRPr="00726A8E">
              <w:rPr>
                <w:rFonts w:hint="eastAsia"/>
                <w:sz w:val="18"/>
                <w:szCs w:val="18"/>
              </w:rPr>
              <w:t>・11歳以上13歳未満の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sz w:val="18"/>
                <w:szCs w:val="18"/>
              </w:rPr>
              <w:t>１回</w:t>
            </w:r>
          </w:p>
        </w:tc>
      </w:tr>
      <w:tr w:rsidR="00B96BA1" w:rsidRPr="00726A8E" w:rsidTr="004C71DC">
        <w:trPr>
          <w:cantSplit/>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rPr>
                <w:sz w:val="18"/>
                <w:szCs w:val="18"/>
              </w:rPr>
            </w:pPr>
            <w:r w:rsidRPr="00726A8E">
              <w:rPr>
                <w:rFonts w:hint="eastAsia"/>
                <w:sz w:val="18"/>
                <w:szCs w:val="18"/>
              </w:rPr>
              <w:t>麻しん</w:t>
            </w:r>
          </w:p>
          <w:p w:rsidR="00B96BA1" w:rsidRPr="00726A8E" w:rsidRDefault="00B96BA1" w:rsidP="00B96BA1">
            <w:pPr>
              <w:spacing w:line="230" w:lineRule="exact"/>
              <w:rPr>
                <w:sz w:val="18"/>
                <w:szCs w:val="18"/>
              </w:rPr>
            </w:pPr>
            <w:r w:rsidRPr="00726A8E">
              <w:rPr>
                <w:rFonts w:hint="eastAsia"/>
                <w:sz w:val="18"/>
                <w:szCs w:val="18"/>
              </w:rPr>
              <w:t>風しん</w:t>
            </w:r>
          </w:p>
        </w:tc>
        <w:tc>
          <w:tcPr>
            <w:tcW w:w="552"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12月から生後24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回</w:t>
            </w:r>
          </w:p>
        </w:tc>
      </w:tr>
      <w:tr w:rsidR="00B96BA1" w:rsidRPr="00726A8E" w:rsidTr="004C71DC">
        <w:trPr>
          <w:cantSplit/>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widowControl/>
              <w:autoSpaceDE/>
              <w:autoSpaceDN/>
              <w:spacing w:line="23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５歳以上７歳未満の人であって、小学校就学の始期に達する日の一年前の日から当該始期に達する日の前日までの間の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回</w:t>
            </w:r>
          </w:p>
        </w:tc>
      </w:tr>
      <w:tr w:rsidR="00B96BA1" w:rsidRPr="00726A8E" w:rsidTr="004C71DC">
        <w:trPr>
          <w:cantSplit/>
          <w:tblHeader/>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rPr>
                <w:sz w:val="18"/>
                <w:szCs w:val="18"/>
              </w:rPr>
            </w:pPr>
            <w:r w:rsidRPr="00726A8E">
              <w:rPr>
                <w:rFonts w:hint="eastAsia"/>
                <w:sz w:val="18"/>
                <w:szCs w:val="18"/>
              </w:rPr>
              <w:t>日本脳炎</w:t>
            </w:r>
          </w:p>
          <w:p w:rsidR="00B96BA1" w:rsidRPr="00726A8E" w:rsidRDefault="00B96BA1" w:rsidP="00B96BA1">
            <w:pPr>
              <w:spacing w:line="230" w:lineRule="exact"/>
              <w:rPr>
                <w:sz w:val="18"/>
                <w:szCs w:val="18"/>
              </w:rPr>
            </w:pPr>
            <w:r w:rsidRPr="00726A8E">
              <w:rPr>
                <w:rFonts w:hint="eastAsia"/>
                <w:sz w:val="18"/>
                <w:szCs w:val="18"/>
              </w:rPr>
              <w:t>(※２※３)</w:t>
            </w:r>
          </w:p>
        </w:tc>
        <w:tc>
          <w:tcPr>
            <w:tcW w:w="552"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期</w:t>
            </w: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６月から生後9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３回</w:t>
            </w:r>
          </w:p>
        </w:tc>
      </w:tr>
      <w:tr w:rsidR="00B96BA1" w:rsidRPr="00726A8E" w:rsidTr="004C71DC">
        <w:trPr>
          <w:cantSplit/>
          <w:tblHeader/>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widowControl/>
              <w:autoSpaceDE/>
              <w:autoSpaceDN/>
              <w:spacing w:line="230" w:lineRule="exact"/>
              <w:jc w:val="left"/>
              <w:rPr>
                <w:sz w:val="18"/>
                <w:szCs w:val="18"/>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２期</w:t>
            </w: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９歳以上13歳未満の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回</w:t>
            </w:r>
          </w:p>
        </w:tc>
      </w:tr>
      <w:tr w:rsidR="00B96BA1"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sz w:val="18"/>
                <w:szCs w:val="18"/>
              </w:rPr>
              <w:t>結核（ＢＣＧ）</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１回</w:t>
            </w:r>
          </w:p>
        </w:tc>
      </w:tr>
      <w:tr w:rsidR="00B96BA1"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sz w:val="18"/>
                <w:szCs w:val="18"/>
              </w:rPr>
              <w:t>Hib（ヒブ）感染症</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４回</w:t>
            </w:r>
          </w:p>
          <w:p w:rsidR="00B96BA1" w:rsidRPr="00726A8E" w:rsidRDefault="00B96BA1" w:rsidP="00B96BA1">
            <w:pPr>
              <w:spacing w:line="230" w:lineRule="exact"/>
              <w:jc w:val="center"/>
              <w:rPr>
                <w:sz w:val="18"/>
                <w:szCs w:val="18"/>
              </w:rPr>
            </w:pPr>
            <w:r w:rsidRPr="00726A8E">
              <w:rPr>
                <w:sz w:val="18"/>
                <w:szCs w:val="18"/>
              </w:rPr>
              <w:t>(</w:t>
            </w:r>
            <w:r w:rsidRPr="00726A8E">
              <w:rPr>
                <w:rFonts w:hint="eastAsia"/>
                <w:sz w:val="18"/>
                <w:szCs w:val="18"/>
              </w:rPr>
              <w:t>※４</w:t>
            </w:r>
            <w:r w:rsidRPr="00726A8E">
              <w:rPr>
                <w:sz w:val="18"/>
                <w:szCs w:val="18"/>
              </w:rPr>
              <w:t>)</w:t>
            </w:r>
          </w:p>
        </w:tc>
      </w:tr>
      <w:tr w:rsidR="00B96BA1"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FF0046">
            <w:pPr>
              <w:spacing w:line="230" w:lineRule="exact"/>
              <w:rPr>
                <w:sz w:val="18"/>
                <w:szCs w:val="18"/>
              </w:rPr>
            </w:pPr>
            <w:r w:rsidRPr="00726A8E">
              <w:rPr>
                <w:rFonts w:hint="eastAsia"/>
                <w:sz w:val="18"/>
                <w:szCs w:val="18"/>
              </w:rPr>
              <w:t>小児の肺炎球菌感染症（13価）</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２月から生後60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４回</w:t>
            </w:r>
          </w:p>
          <w:p w:rsidR="00B96BA1" w:rsidRPr="00726A8E" w:rsidRDefault="00B96BA1" w:rsidP="00B96BA1">
            <w:pPr>
              <w:spacing w:line="230" w:lineRule="exact"/>
              <w:jc w:val="center"/>
              <w:rPr>
                <w:sz w:val="18"/>
                <w:szCs w:val="18"/>
              </w:rPr>
            </w:pPr>
            <w:r w:rsidRPr="00726A8E">
              <w:rPr>
                <w:sz w:val="18"/>
                <w:szCs w:val="18"/>
              </w:rPr>
              <w:t>(</w:t>
            </w:r>
            <w:r w:rsidRPr="00726A8E">
              <w:rPr>
                <w:rFonts w:hint="eastAsia"/>
                <w:sz w:val="18"/>
                <w:szCs w:val="18"/>
              </w:rPr>
              <w:t>※５</w:t>
            </w:r>
            <w:r w:rsidRPr="00726A8E">
              <w:rPr>
                <w:sz w:val="18"/>
                <w:szCs w:val="18"/>
              </w:rPr>
              <w:t>)</w:t>
            </w:r>
          </w:p>
        </w:tc>
      </w:tr>
      <w:tr w:rsidR="00B96BA1"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sz w:val="18"/>
                <w:szCs w:val="18"/>
              </w:rPr>
              <w:t>ヒトパピローマウイルス感染症</w:t>
            </w:r>
          </w:p>
          <w:p w:rsidR="00B96BA1" w:rsidRPr="00726A8E" w:rsidRDefault="00B96BA1" w:rsidP="00B96BA1">
            <w:pPr>
              <w:spacing w:line="230" w:lineRule="exact"/>
              <w:rPr>
                <w:sz w:val="18"/>
                <w:szCs w:val="18"/>
              </w:rPr>
            </w:pPr>
            <w:r w:rsidRPr="00726A8E">
              <w:rPr>
                <w:rFonts w:hint="eastAsia"/>
                <w:sz w:val="18"/>
                <w:szCs w:val="18"/>
              </w:rPr>
              <w:t>（※６）</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12歳となる日の属する年度の初日から16歳となる日の属する年度の末日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３回</w:t>
            </w:r>
          </w:p>
        </w:tc>
      </w:tr>
      <w:tr w:rsidR="004C71DC"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FF0046">
            <w:pPr>
              <w:spacing w:line="230" w:lineRule="exact"/>
              <w:rPr>
                <w:sz w:val="18"/>
                <w:szCs w:val="18"/>
              </w:rPr>
            </w:pPr>
            <w:r w:rsidRPr="00726A8E">
              <w:rPr>
                <w:rFonts w:hint="eastAsia"/>
                <w:sz w:val="18"/>
                <w:szCs w:val="18"/>
              </w:rPr>
              <w:t>水痘（みずぼうそう）</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12月から生後36月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２回</w:t>
            </w:r>
          </w:p>
          <w:p w:rsidR="00B96BA1" w:rsidRPr="00726A8E" w:rsidRDefault="00B96BA1" w:rsidP="00B96BA1">
            <w:pPr>
              <w:spacing w:line="230" w:lineRule="exact"/>
              <w:jc w:val="center"/>
              <w:rPr>
                <w:sz w:val="18"/>
                <w:szCs w:val="18"/>
              </w:rPr>
            </w:pPr>
            <w:r w:rsidRPr="00726A8E">
              <w:rPr>
                <w:sz w:val="18"/>
                <w:szCs w:val="18"/>
              </w:rPr>
              <w:t>(</w:t>
            </w:r>
            <w:r w:rsidRPr="00726A8E">
              <w:rPr>
                <w:rFonts w:hint="eastAsia"/>
                <w:sz w:val="18"/>
                <w:szCs w:val="18"/>
              </w:rPr>
              <w:t>※７</w:t>
            </w:r>
            <w:r w:rsidRPr="00726A8E">
              <w:rPr>
                <w:sz w:val="18"/>
                <w:szCs w:val="18"/>
              </w:rPr>
              <w:t>)</w:t>
            </w:r>
          </w:p>
        </w:tc>
      </w:tr>
      <w:tr w:rsidR="004C71DC" w:rsidRPr="00726A8E" w:rsidTr="004C71DC">
        <w:trPr>
          <w:cantSplit/>
          <w:tblHeader/>
        </w:trPr>
        <w:tc>
          <w:tcPr>
            <w:tcW w:w="1701" w:type="dxa"/>
            <w:gridSpan w:val="3"/>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r w:rsidRPr="00726A8E">
              <w:rPr>
                <w:rFonts w:hint="eastAsia"/>
                <w:b/>
                <w:sz w:val="18"/>
                <w:szCs w:val="18"/>
              </w:rPr>
              <w:t>Ｂ</w:t>
            </w:r>
            <w:r w:rsidRPr="00726A8E">
              <w:rPr>
                <w:rFonts w:hint="eastAsia"/>
                <w:sz w:val="18"/>
                <w:szCs w:val="18"/>
              </w:rPr>
              <w:t>型肝炎</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生後１歳に至るまでの間にある人</w:t>
            </w:r>
          </w:p>
        </w:tc>
        <w:tc>
          <w:tcPr>
            <w:tcW w:w="624" w:type="dxa"/>
            <w:tcBorders>
              <w:top w:val="single" w:sz="4" w:space="0" w:color="auto"/>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３回</w:t>
            </w:r>
          </w:p>
          <w:p w:rsidR="00B96BA1" w:rsidRPr="00726A8E" w:rsidRDefault="00B96BA1" w:rsidP="00B96BA1">
            <w:pPr>
              <w:spacing w:line="230" w:lineRule="exact"/>
              <w:jc w:val="center"/>
              <w:rPr>
                <w:sz w:val="18"/>
                <w:szCs w:val="18"/>
              </w:rPr>
            </w:pPr>
            <w:r w:rsidRPr="00726A8E">
              <w:rPr>
                <w:sz w:val="18"/>
                <w:szCs w:val="18"/>
              </w:rPr>
              <w:t>(</w:t>
            </w:r>
            <w:r w:rsidRPr="00726A8E">
              <w:rPr>
                <w:rFonts w:hint="eastAsia"/>
                <w:sz w:val="18"/>
                <w:szCs w:val="18"/>
              </w:rPr>
              <w:t>※８</w:t>
            </w:r>
            <w:r w:rsidRPr="00726A8E">
              <w:rPr>
                <w:sz w:val="18"/>
                <w:szCs w:val="18"/>
              </w:rPr>
              <w:t>)</w:t>
            </w:r>
          </w:p>
        </w:tc>
      </w:tr>
      <w:tr w:rsidR="004C71DC" w:rsidRPr="00726A8E" w:rsidTr="004C71DC">
        <w:trPr>
          <w:cantSplit/>
          <w:tblHeader/>
        </w:trPr>
        <w:tc>
          <w:tcPr>
            <w:tcW w:w="17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left"/>
              <w:rPr>
                <w:sz w:val="18"/>
                <w:szCs w:val="18"/>
              </w:rPr>
            </w:pPr>
            <w:r w:rsidRPr="00726A8E">
              <w:rPr>
                <w:rFonts w:hint="eastAsia"/>
                <w:sz w:val="18"/>
                <w:szCs w:val="18"/>
              </w:rPr>
              <w:t>インフルエンザ</w:t>
            </w: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65歳以上の人</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spacing w:line="230" w:lineRule="exact"/>
              <w:jc w:val="center"/>
              <w:rPr>
                <w:sz w:val="18"/>
                <w:szCs w:val="18"/>
              </w:rPr>
            </w:pPr>
            <w:r w:rsidRPr="00726A8E">
              <w:rPr>
                <w:rFonts w:hint="eastAsia"/>
                <w:sz w:val="18"/>
                <w:szCs w:val="18"/>
              </w:rPr>
              <w:t>毎年</w:t>
            </w:r>
          </w:p>
          <w:p w:rsidR="00B96BA1" w:rsidRPr="00726A8E" w:rsidRDefault="00B96BA1" w:rsidP="00B96BA1">
            <w:pPr>
              <w:spacing w:line="230" w:lineRule="exact"/>
              <w:jc w:val="center"/>
              <w:rPr>
                <w:sz w:val="18"/>
                <w:szCs w:val="18"/>
              </w:rPr>
            </w:pPr>
            <w:r w:rsidRPr="00726A8E">
              <w:rPr>
                <w:rFonts w:hint="eastAsia"/>
                <w:sz w:val="18"/>
                <w:szCs w:val="18"/>
              </w:rPr>
              <w:t>１回</w:t>
            </w:r>
          </w:p>
        </w:tc>
      </w:tr>
      <w:tr w:rsidR="004C71DC" w:rsidRPr="00726A8E" w:rsidTr="004C71DC">
        <w:trPr>
          <w:cantSplit/>
          <w:tblHeader/>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widowControl/>
              <w:autoSpaceDE/>
              <w:autoSpaceDN/>
              <w:spacing w:line="230" w:lineRule="exact"/>
              <w:jc w:val="left"/>
              <w:rPr>
                <w:sz w:val="18"/>
                <w:szCs w:val="18"/>
              </w:rPr>
            </w:pPr>
          </w:p>
        </w:tc>
        <w:tc>
          <w:tcPr>
            <w:tcW w:w="2325" w:type="dxa"/>
            <w:tcBorders>
              <w:top w:val="single" w:sz="4" w:space="0" w:color="auto"/>
              <w:left w:val="single" w:sz="4" w:space="0" w:color="auto"/>
              <w:bottom w:val="single" w:sz="4" w:space="0" w:color="auto"/>
              <w:right w:val="single" w:sz="4" w:space="0" w:color="auto"/>
            </w:tcBorders>
            <w:hideMark/>
          </w:tcPr>
          <w:p w:rsidR="00B96BA1" w:rsidRPr="00726A8E" w:rsidRDefault="00B96BA1" w:rsidP="00B96BA1">
            <w:pPr>
              <w:spacing w:line="230" w:lineRule="exact"/>
              <w:ind w:left="189" w:hangingChars="100" w:hanging="189"/>
              <w:rPr>
                <w:sz w:val="18"/>
                <w:szCs w:val="18"/>
              </w:rPr>
            </w:pPr>
            <w:r w:rsidRPr="00726A8E">
              <w:rPr>
                <w:rFonts w:hint="eastAsia"/>
                <w:sz w:val="18"/>
                <w:szCs w:val="18"/>
              </w:rPr>
              <w:t>・60歳以上65歳未満で心</w:t>
            </w:r>
            <w:r w:rsidR="004C71DC" w:rsidRPr="00726A8E">
              <w:rPr>
                <w:rFonts w:hint="eastAsia"/>
                <w:sz w:val="18"/>
                <w:szCs w:val="18"/>
              </w:rPr>
              <w:t xml:space="preserve">　</w:t>
            </w:r>
            <w:r w:rsidRPr="00726A8E">
              <w:rPr>
                <w:rFonts w:hint="eastAsia"/>
                <w:sz w:val="18"/>
                <w:szCs w:val="18"/>
              </w:rPr>
              <w:t>臓、腎臓、呼吸器の機能又はヒト免疫不全ウイルスによる免疫の機能に障害を有する人</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B96BA1" w:rsidRPr="00726A8E" w:rsidRDefault="00B96BA1" w:rsidP="00B96BA1">
            <w:pPr>
              <w:widowControl/>
              <w:autoSpaceDE/>
              <w:autoSpaceDN/>
              <w:spacing w:line="230" w:lineRule="exact"/>
              <w:jc w:val="left"/>
              <w:rPr>
                <w:sz w:val="18"/>
                <w:szCs w:val="18"/>
              </w:rPr>
            </w:pPr>
          </w:p>
        </w:tc>
      </w:tr>
      <w:tr w:rsidR="004C71DC" w:rsidRPr="00726A8E" w:rsidTr="004C71DC">
        <w:trPr>
          <w:cantSplit/>
          <w:tblHeader/>
        </w:trPr>
        <w:tc>
          <w:tcPr>
            <w:tcW w:w="1701" w:type="dxa"/>
            <w:gridSpan w:val="3"/>
            <w:vMerge w:val="restart"/>
            <w:tcBorders>
              <w:top w:val="single" w:sz="4" w:space="0" w:color="auto"/>
              <w:left w:val="single" w:sz="4" w:space="0" w:color="auto"/>
              <w:right w:val="single" w:sz="4" w:space="0" w:color="auto"/>
            </w:tcBorders>
            <w:vAlign w:val="center"/>
          </w:tcPr>
          <w:p w:rsidR="00B96BA1" w:rsidRPr="00726A8E" w:rsidRDefault="00B96BA1" w:rsidP="00FF0046">
            <w:pPr>
              <w:spacing w:line="230" w:lineRule="exact"/>
              <w:rPr>
                <w:sz w:val="18"/>
                <w:szCs w:val="18"/>
              </w:rPr>
            </w:pPr>
            <w:r w:rsidRPr="00726A8E">
              <w:rPr>
                <w:rFonts w:hint="eastAsia"/>
                <w:sz w:val="18"/>
                <w:szCs w:val="18"/>
              </w:rPr>
              <w:t>成人の肺炎球菌感染症</w:t>
            </w:r>
            <w:r w:rsidR="004C71DC" w:rsidRPr="00726A8E">
              <w:rPr>
                <w:rFonts w:hint="eastAsia"/>
                <w:sz w:val="18"/>
                <w:szCs w:val="18"/>
              </w:rPr>
              <w:t>（23価）</w:t>
            </w:r>
            <w:r w:rsidRPr="00726A8E">
              <w:rPr>
                <w:rFonts w:hint="eastAsia"/>
                <w:sz w:val="18"/>
                <w:szCs w:val="18"/>
              </w:rPr>
              <w:t>（※９）</w:t>
            </w: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65歳の人</w:t>
            </w:r>
          </w:p>
        </w:tc>
        <w:tc>
          <w:tcPr>
            <w:tcW w:w="624" w:type="dxa"/>
            <w:vMerge w:val="restart"/>
            <w:tcBorders>
              <w:top w:val="single" w:sz="4" w:space="0" w:color="auto"/>
              <w:left w:val="single" w:sz="4" w:space="0" w:color="auto"/>
              <w:right w:val="single" w:sz="4" w:space="0" w:color="auto"/>
            </w:tcBorders>
            <w:vAlign w:val="center"/>
          </w:tcPr>
          <w:p w:rsidR="00B96BA1" w:rsidRPr="00726A8E" w:rsidRDefault="00B96BA1" w:rsidP="00B96BA1">
            <w:pPr>
              <w:spacing w:line="230" w:lineRule="exact"/>
              <w:jc w:val="center"/>
              <w:rPr>
                <w:sz w:val="18"/>
                <w:szCs w:val="18"/>
              </w:rPr>
            </w:pPr>
            <w:r w:rsidRPr="00726A8E">
              <w:rPr>
                <w:rFonts w:hint="eastAsia"/>
                <w:sz w:val="18"/>
                <w:szCs w:val="18"/>
              </w:rPr>
              <w:t>１回</w:t>
            </w:r>
          </w:p>
        </w:tc>
      </w:tr>
      <w:tr w:rsidR="004C71DC" w:rsidRPr="00726A8E" w:rsidTr="004C71DC">
        <w:trPr>
          <w:cantSplit/>
          <w:tblHeader/>
        </w:trPr>
        <w:tc>
          <w:tcPr>
            <w:tcW w:w="1701" w:type="dxa"/>
            <w:gridSpan w:val="3"/>
            <w:vMerge/>
            <w:tcBorders>
              <w:left w:val="single" w:sz="4" w:space="0" w:color="auto"/>
              <w:bottom w:val="single" w:sz="4" w:space="0" w:color="auto"/>
              <w:right w:val="single" w:sz="4" w:space="0" w:color="auto"/>
            </w:tcBorders>
            <w:vAlign w:val="center"/>
          </w:tcPr>
          <w:p w:rsidR="00B96BA1" w:rsidRPr="00726A8E" w:rsidRDefault="00B96BA1" w:rsidP="00B96BA1">
            <w:pPr>
              <w:spacing w:line="230" w:lineRule="exact"/>
              <w:rPr>
                <w:sz w:val="18"/>
                <w:szCs w:val="18"/>
              </w:rPr>
            </w:pPr>
          </w:p>
        </w:tc>
        <w:tc>
          <w:tcPr>
            <w:tcW w:w="2325" w:type="dxa"/>
            <w:tcBorders>
              <w:top w:val="single" w:sz="4" w:space="0" w:color="auto"/>
              <w:left w:val="single" w:sz="4" w:space="0" w:color="auto"/>
              <w:bottom w:val="single" w:sz="4" w:space="0" w:color="auto"/>
              <w:right w:val="single" w:sz="4" w:space="0" w:color="auto"/>
            </w:tcBorders>
          </w:tcPr>
          <w:p w:rsidR="00B96BA1" w:rsidRPr="00726A8E" w:rsidRDefault="00B96BA1" w:rsidP="00B96BA1">
            <w:pPr>
              <w:spacing w:line="230" w:lineRule="exact"/>
              <w:ind w:left="189" w:hangingChars="100" w:hanging="189"/>
              <w:rPr>
                <w:sz w:val="18"/>
                <w:szCs w:val="18"/>
              </w:rPr>
            </w:pPr>
            <w:r w:rsidRPr="00726A8E">
              <w:rPr>
                <w:rFonts w:hint="eastAsia"/>
                <w:sz w:val="18"/>
                <w:szCs w:val="18"/>
              </w:rPr>
              <w:t>・60歳以上65歳未満で心　　　　　臓、腎臓、呼吸器の機能又はヒト免疫不全ウイルスによる免疫の機能に障害を有する人</w:t>
            </w:r>
          </w:p>
        </w:tc>
        <w:tc>
          <w:tcPr>
            <w:tcW w:w="624" w:type="dxa"/>
            <w:vMerge/>
            <w:tcBorders>
              <w:left w:val="single" w:sz="4" w:space="0" w:color="auto"/>
              <w:bottom w:val="single" w:sz="4" w:space="0" w:color="auto"/>
              <w:right w:val="single" w:sz="4" w:space="0" w:color="auto"/>
            </w:tcBorders>
            <w:vAlign w:val="center"/>
          </w:tcPr>
          <w:p w:rsidR="00B96BA1" w:rsidRPr="00726A8E" w:rsidRDefault="00B96BA1" w:rsidP="00B96BA1">
            <w:pPr>
              <w:spacing w:line="230" w:lineRule="exact"/>
              <w:jc w:val="center"/>
              <w:rPr>
                <w:sz w:val="18"/>
                <w:szCs w:val="18"/>
              </w:rPr>
            </w:pPr>
          </w:p>
        </w:tc>
      </w:tr>
    </w:tbl>
    <w:p w:rsidR="002325C2" w:rsidRDefault="00B96BA1" w:rsidP="002325C2">
      <w:pPr>
        <w:spacing w:before="60" w:line="200" w:lineRule="exact"/>
        <w:ind w:left="337" w:hangingChars="200" w:hanging="337"/>
        <w:rPr>
          <w:rFonts w:hint="eastAsia"/>
          <w:sz w:val="16"/>
          <w:szCs w:val="16"/>
        </w:rPr>
      </w:pPr>
      <w:r w:rsidRPr="00726A8E">
        <w:rPr>
          <w:rFonts w:hint="eastAsia"/>
          <w:sz w:val="16"/>
          <w:szCs w:val="16"/>
        </w:rPr>
        <w:t>※１　平成24年９月から従来の生ポリオワクチンにかわり、不活化ポリオワクチンが導入された。</w:t>
      </w:r>
      <w:r w:rsidR="004C71DC" w:rsidRPr="00726A8E">
        <w:rPr>
          <w:sz w:val="16"/>
          <w:szCs w:val="16"/>
        </w:rPr>
        <w:br/>
      </w:r>
      <w:r w:rsidRPr="00726A8E">
        <w:rPr>
          <w:rFonts w:hint="eastAsia"/>
          <w:sz w:val="16"/>
          <w:szCs w:val="16"/>
        </w:rPr>
        <w:t>（定期予防接種としての生ポリオワクチン接種は終了）</w:t>
      </w:r>
    </w:p>
    <w:p w:rsidR="00FF0046" w:rsidRPr="002325C2" w:rsidRDefault="00B96BA1" w:rsidP="002325C2">
      <w:pPr>
        <w:spacing w:before="60" w:line="200" w:lineRule="exact"/>
        <w:ind w:leftChars="100" w:left="229" w:firstLineChars="100" w:firstLine="169"/>
        <w:rPr>
          <w:rFonts w:hint="eastAsia"/>
          <w:sz w:val="16"/>
        </w:rPr>
      </w:pPr>
      <w:r w:rsidRPr="00FF0046">
        <w:rPr>
          <w:rFonts w:hint="eastAsia"/>
          <w:sz w:val="16"/>
        </w:rPr>
        <w:t>１期初回接種は３回、追加接種は、初回接種終了後６月以上の間隔をおいて１回</w:t>
      </w:r>
    </w:p>
    <w:p w:rsidR="00B96BA1" w:rsidRPr="00FF0046" w:rsidRDefault="00B96BA1" w:rsidP="002325C2">
      <w:pPr>
        <w:spacing w:before="60" w:line="200" w:lineRule="exact"/>
        <w:ind w:leftChars="100" w:left="229" w:firstLineChars="100" w:firstLine="169"/>
        <w:rPr>
          <w:sz w:val="16"/>
        </w:rPr>
      </w:pPr>
      <w:r w:rsidRPr="00FF0046">
        <w:rPr>
          <w:rFonts w:hint="eastAsia"/>
          <w:sz w:val="16"/>
        </w:rPr>
        <w:t>生ポリオワクチンの１回既接種者や、海外等で不活化ポリオワクチンの接種を受けた者についても、既に接種した回数分の初回接種を受けたものとみなし、必要な回数（通算４回以内）の接種が受けられる。</w:t>
      </w:r>
    </w:p>
    <w:p w:rsidR="00B96BA1" w:rsidRPr="00726A8E" w:rsidRDefault="00B96BA1" w:rsidP="004C71DC">
      <w:pPr>
        <w:spacing w:before="60" w:line="200" w:lineRule="exact"/>
        <w:ind w:left="337" w:hangingChars="200" w:hanging="337"/>
        <w:rPr>
          <w:sz w:val="16"/>
          <w:szCs w:val="16"/>
        </w:rPr>
      </w:pPr>
      <w:r w:rsidRPr="00726A8E">
        <w:rPr>
          <w:rFonts w:hint="eastAsia"/>
          <w:sz w:val="16"/>
          <w:szCs w:val="16"/>
        </w:rPr>
        <w:t>※２　平成７年４月２日から平成19年４月１日までの間に生まれた20歳未満の人は、日本脳炎定期予防接種として必要な１期接種３回及び２期接種１回を接種することができる。ただし、２期は９歳以上で接種する。</w:t>
      </w:r>
    </w:p>
    <w:p w:rsidR="00FF0046" w:rsidRDefault="00B96BA1" w:rsidP="004C71DC">
      <w:pPr>
        <w:spacing w:before="60" w:line="200" w:lineRule="exact"/>
        <w:ind w:left="337" w:hangingChars="200" w:hanging="337"/>
        <w:rPr>
          <w:rFonts w:hint="eastAsia"/>
          <w:sz w:val="16"/>
          <w:szCs w:val="16"/>
        </w:rPr>
      </w:pPr>
      <w:r w:rsidRPr="00726A8E">
        <w:rPr>
          <w:rFonts w:hint="eastAsia"/>
          <w:sz w:val="16"/>
          <w:szCs w:val="16"/>
        </w:rPr>
        <w:t>※３　平成19年４月２日から平成21年10月１日に生まれた人で、平成 22年３月31日までに第１期の予防接種のうち、３回の接種を受けていない人（接種を全く受けていない人を除く。）は、第１期又は第２期の接種期間の間において、第１期の残りの接種を受けた時は、第１期の接種を受けたものとみなす。</w:t>
      </w:r>
    </w:p>
    <w:p w:rsidR="00B96BA1" w:rsidRPr="00FF0046" w:rsidRDefault="00B96BA1" w:rsidP="00FF0046">
      <w:pPr>
        <w:spacing w:before="60" w:line="200" w:lineRule="exact"/>
        <w:ind w:leftChars="100" w:left="229" w:firstLineChars="100" w:firstLine="169"/>
        <w:rPr>
          <w:sz w:val="16"/>
        </w:rPr>
      </w:pPr>
      <w:r w:rsidRPr="00FF0046">
        <w:rPr>
          <w:rFonts w:hint="eastAsia"/>
          <w:sz w:val="16"/>
        </w:rPr>
        <w:t>また、平成 19年４月２日から平成21年10月１日に生まれた人で、平成 22年３月31日までに接種を全く受けていない人は、第２期の接種期間の間において、第１期の３回分の接種を受けた時は、第１期の接種を受けたものとみなす。</w:t>
      </w:r>
    </w:p>
    <w:p w:rsidR="00B96BA1" w:rsidRPr="00726A8E" w:rsidRDefault="00B96BA1" w:rsidP="004C71DC">
      <w:pPr>
        <w:spacing w:before="60" w:line="200" w:lineRule="exact"/>
        <w:ind w:left="337" w:hangingChars="200" w:hanging="337"/>
        <w:rPr>
          <w:sz w:val="16"/>
          <w:szCs w:val="16"/>
        </w:rPr>
      </w:pPr>
      <w:r w:rsidRPr="00726A8E">
        <w:rPr>
          <w:rFonts w:hint="eastAsia"/>
          <w:sz w:val="16"/>
          <w:szCs w:val="16"/>
        </w:rPr>
        <w:t>※４　接種開始が生後７月から生後12月に至るまでの場合は３回、開始が生後 12月から生後60月に至るまでの場合は１回</w:t>
      </w:r>
    </w:p>
    <w:p w:rsidR="00B96BA1" w:rsidRPr="00726A8E" w:rsidRDefault="004C71DC" w:rsidP="004C71DC">
      <w:pPr>
        <w:spacing w:before="60" w:line="200" w:lineRule="exact"/>
        <w:ind w:left="337" w:hangingChars="200" w:hanging="337"/>
        <w:rPr>
          <w:sz w:val="16"/>
          <w:szCs w:val="16"/>
        </w:rPr>
      </w:pPr>
      <w:r w:rsidRPr="00726A8E">
        <w:rPr>
          <w:sz w:val="16"/>
          <w:szCs w:val="16"/>
        </w:rPr>
        <w:br w:type="column"/>
      </w:r>
      <w:r w:rsidR="00B96BA1" w:rsidRPr="00726A8E">
        <w:rPr>
          <w:rFonts w:hint="eastAsia"/>
          <w:sz w:val="16"/>
          <w:szCs w:val="16"/>
        </w:rPr>
        <w:t>※５　接種開始が生後７月から生後12月に至るまでの場合は３回、開始が生後12月から生後 24月に至るまでの場合は２回、開始が生後24月から生後60月に至るまでの場合は１回</w:t>
      </w:r>
    </w:p>
    <w:p w:rsidR="00B96BA1" w:rsidRPr="00726A8E" w:rsidRDefault="00B96BA1" w:rsidP="004C71DC">
      <w:pPr>
        <w:spacing w:before="60" w:line="200" w:lineRule="exact"/>
        <w:ind w:left="337" w:hangingChars="200" w:hanging="337"/>
        <w:rPr>
          <w:sz w:val="16"/>
          <w:szCs w:val="16"/>
        </w:rPr>
      </w:pPr>
      <w:r w:rsidRPr="00726A8E">
        <w:rPr>
          <w:rFonts w:hint="eastAsia"/>
          <w:sz w:val="16"/>
          <w:szCs w:val="16"/>
        </w:rPr>
        <w:t>※６　平成25年６月14日付厚生労働省健康局長通知により、現在、積極的勧奨を見合わせている。</w:t>
      </w:r>
    </w:p>
    <w:p w:rsidR="00B96BA1" w:rsidRPr="00726A8E" w:rsidRDefault="00B96BA1" w:rsidP="004C71DC">
      <w:pPr>
        <w:spacing w:before="60" w:line="200" w:lineRule="exact"/>
        <w:ind w:left="337" w:hangingChars="200" w:hanging="337"/>
        <w:rPr>
          <w:sz w:val="16"/>
          <w:szCs w:val="16"/>
        </w:rPr>
      </w:pPr>
      <w:r w:rsidRPr="00726A8E">
        <w:rPr>
          <w:rFonts w:hint="eastAsia"/>
          <w:sz w:val="16"/>
          <w:szCs w:val="16"/>
        </w:rPr>
        <w:t>※７　平成26年10月１日より前に、任意接種として既に水痘ワクチンの接種を受けたことがある人は、既に接種した回数分の接種を受けたものとみなす。</w:t>
      </w:r>
    </w:p>
    <w:p w:rsidR="00B96BA1" w:rsidRPr="00726A8E" w:rsidRDefault="00B96BA1" w:rsidP="004C71DC">
      <w:pPr>
        <w:spacing w:before="60" w:line="200" w:lineRule="exact"/>
        <w:ind w:left="337" w:hangingChars="200" w:hanging="337"/>
        <w:rPr>
          <w:sz w:val="16"/>
          <w:szCs w:val="16"/>
        </w:rPr>
      </w:pPr>
      <w:r w:rsidRPr="00726A8E">
        <w:rPr>
          <w:rFonts w:hint="eastAsia"/>
          <w:sz w:val="16"/>
          <w:szCs w:val="16"/>
        </w:rPr>
        <w:t>※８　平成28年10月１日より前に、任意接種として既にＢ型肝炎ワクチンの接種を受けたことがある人は、既に接種した回数分の接種を受けたものとみなす。</w:t>
      </w:r>
    </w:p>
    <w:p w:rsidR="001D4976" w:rsidRDefault="00B96BA1" w:rsidP="004C71DC">
      <w:pPr>
        <w:spacing w:before="60" w:line="200" w:lineRule="exact"/>
        <w:ind w:left="337" w:hangingChars="200" w:hanging="337"/>
        <w:rPr>
          <w:rFonts w:hint="eastAsia"/>
          <w:sz w:val="16"/>
          <w:szCs w:val="16"/>
        </w:rPr>
      </w:pPr>
      <w:r w:rsidRPr="00726A8E">
        <w:rPr>
          <w:rFonts w:hint="eastAsia"/>
          <w:sz w:val="16"/>
          <w:szCs w:val="16"/>
        </w:rPr>
        <w:t>※９　平成26年度から30年度までの間は、経過措置として各当該年度に65、70、75、80、85、90、95、100歳となる人を対象とする。</w:t>
      </w:r>
    </w:p>
    <w:p w:rsidR="00B96BA1" w:rsidRPr="00726A8E" w:rsidRDefault="00B96BA1" w:rsidP="001D4976">
      <w:pPr>
        <w:spacing w:before="60" w:line="200" w:lineRule="exact"/>
        <w:ind w:leftChars="200" w:left="457" w:firstLineChars="100" w:firstLine="169"/>
      </w:pPr>
      <w:r w:rsidRPr="00726A8E">
        <w:rPr>
          <w:rFonts w:hint="eastAsia"/>
          <w:sz w:val="16"/>
          <w:szCs w:val="16"/>
        </w:rPr>
        <w:t>任意接種として既に23価肺炎球菌ワクチンの接種を受けたことがある人は対象外とする。</w:t>
      </w:r>
    </w:p>
    <w:p w:rsidR="00B96BA1" w:rsidRPr="00726A8E" w:rsidRDefault="00B96BA1" w:rsidP="00B96BA1">
      <w:pPr>
        <w:pStyle w:val="20"/>
        <w:ind w:left="433" w:hanging="433"/>
      </w:pPr>
      <w:r w:rsidRPr="00726A8E">
        <w:rPr>
          <w:rFonts w:hint="eastAsia"/>
        </w:rPr>
        <w:t>❖ 食中毒対策</w:t>
      </w:r>
    </w:p>
    <w:p w:rsidR="004C71DC" w:rsidRPr="00726A8E" w:rsidRDefault="00B96BA1" w:rsidP="001D4976">
      <w:pPr>
        <w:ind w:firstLineChars="100" w:firstLine="229"/>
      </w:pPr>
      <w:r w:rsidRPr="00726A8E">
        <w:rPr>
          <w:rFonts w:hint="eastAsia"/>
        </w:rPr>
        <w:t>食中毒とは、有毒・有害な微生物や化学物質を含む飲食物を摂取した結果生ずる健康障害をいい、多くはおう吐、腹痛、下痢などの症状を呈する。食中毒が疑われる事例の発生時には、医師や住民から保健所に届けられた情報を基に、直ちに疫学・微生物学などの見地から調査・検査を実施し、発生原因を追究・特定する。原因が特定され次第、施設の営業停止や都民への情報提供等を行い、被害の未然・拡大防止を図っている。</w:t>
      </w:r>
    </w:p>
    <w:p w:rsidR="004C71DC" w:rsidRPr="00726A8E" w:rsidRDefault="00B96BA1" w:rsidP="00B96BA1">
      <w:pPr>
        <w:rPr>
          <w:spacing w:val="-4"/>
          <w:w w:val="90"/>
        </w:rPr>
      </w:pPr>
      <w:r w:rsidRPr="00726A8E">
        <w:rPr>
          <w:rFonts w:asciiTheme="majorEastAsia" w:eastAsiaTheme="majorEastAsia" w:hAnsiTheme="majorEastAsia" w:hint="eastAsia"/>
        </w:rPr>
        <w:t>発生時の連絡</w:t>
      </w:r>
      <w:r w:rsidRPr="00726A8E">
        <w:rPr>
          <w:rFonts w:hint="eastAsia"/>
          <w:spacing w:val="-4"/>
        </w:rPr>
        <w:t xml:space="preserve">　住所地の保健所</w:t>
      </w:r>
      <w:r w:rsidR="004C71DC" w:rsidRPr="00726A8E">
        <w:rPr>
          <w:spacing w:val="-4"/>
          <w:w w:val="90"/>
        </w:rPr>
        <w:t>(</w:t>
      </w:r>
      <w:r w:rsidRPr="00726A8E">
        <w:rPr>
          <w:rFonts w:hint="eastAsia"/>
          <w:spacing w:val="-4"/>
          <w:w w:val="90"/>
        </w:rPr>
        <w:t>3</w:t>
      </w:r>
      <w:r w:rsidR="004C71DC" w:rsidRPr="00726A8E">
        <w:rPr>
          <w:spacing w:val="-4"/>
          <w:w w:val="90"/>
        </w:rPr>
        <w:t>3･303･306</w:t>
      </w:r>
      <w:r w:rsidRPr="00726A8E">
        <w:rPr>
          <w:rFonts w:hint="eastAsia"/>
          <w:spacing w:val="-4"/>
          <w:w w:val="90"/>
        </w:rPr>
        <w:t>㌻</w:t>
      </w:r>
      <w:r w:rsidR="004C71DC" w:rsidRPr="00726A8E">
        <w:rPr>
          <w:spacing w:val="-4"/>
          <w:w w:val="90"/>
        </w:rPr>
        <w:t>)</w:t>
      </w:r>
    </w:p>
    <w:p w:rsidR="004C71DC" w:rsidRPr="00726A8E" w:rsidRDefault="00B96BA1" w:rsidP="00B96BA1">
      <w:r w:rsidRPr="00726A8E">
        <w:rPr>
          <w:rFonts w:asciiTheme="majorEastAsia" w:eastAsiaTheme="majorEastAsia" w:hAnsiTheme="majorEastAsia" w:hint="eastAsia"/>
        </w:rPr>
        <w:t xml:space="preserve">根拠法令等　</w:t>
      </w:r>
      <w:r w:rsidRPr="00726A8E">
        <w:rPr>
          <w:rFonts w:hint="eastAsia"/>
        </w:rPr>
        <w:t>食品衛生法、食中毒処理要領</w:t>
      </w:r>
    </w:p>
    <w:p w:rsidR="00B96BA1" w:rsidRPr="00726A8E" w:rsidRDefault="00B96BA1" w:rsidP="00B96BA1">
      <w:r w:rsidRPr="00726A8E">
        <w:rPr>
          <w:rFonts w:asciiTheme="majorEastAsia" w:eastAsiaTheme="majorEastAsia" w:hAnsiTheme="majorEastAsia" w:hint="eastAsia"/>
        </w:rPr>
        <w:t xml:space="preserve">担当課　</w:t>
      </w:r>
      <w:r w:rsidRPr="00726A8E">
        <w:rPr>
          <w:rFonts w:hint="eastAsia"/>
        </w:rPr>
        <w:t>福祉保健局健康安全部食品監視課</w:t>
      </w:r>
    </w:p>
    <w:p w:rsidR="00B96BA1" w:rsidRPr="00726A8E" w:rsidRDefault="00B96BA1" w:rsidP="00B96BA1">
      <w:pPr>
        <w:jc w:val="right"/>
      </w:pPr>
      <w:r w:rsidRPr="00726A8E">
        <w:rPr>
          <w:rFonts w:hint="eastAsia"/>
        </w:rPr>
        <w:t>☎5320-4405(直通)</w:t>
      </w:r>
    </w:p>
    <w:p w:rsidR="001C12E6" w:rsidRPr="00726A8E" w:rsidRDefault="00B96BA1" w:rsidP="004C71DC">
      <w:pPr>
        <w:jc w:val="right"/>
      </w:pPr>
      <w:r w:rsidRPr="00726A8E">
        <w:rPr>
          <w:rFonts w:hint="eastAsia"/>
        </w:rPr>
        <w:t>34-382(内線)</w:t>
      </w:r>
    </w:p>
    <w:p w:rsidR="001C12E6" w:rsidRPr="00726A8E" w:rsidRDefault="001C12E6" w:rsidP="001C12E6">
      <w:pPr>
        <w:spacing w:before="60" w:line="180" w:lineRule="exact"/>
        <w:ind w:left="457" w:hangingChars="200" w:hanging="457"/>
        <w:sectPr w:rsidR="001C12E6" w:rsidRPr="00726A8E" w:rsidSect="00A63604">
          <w:headerReference w:type="default" r:id="rId1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8166E4" w:rsidRPr="00726A8E" w:rsidRDefault="008166E4" w:rsidP="008166E4"/>
    <w:p w:rsidR="008166E4" w:rsidRPr="00726A8E" w:rsidRDefault="008166E4" w:rsidP="008166E4">
      <w:r w:rsidRPr="00726A8E">
        <w:rPr>
          <w:rFonts w:hint="eastAsia"/>
          <w:noProof/>
        </w:rPr>
        <mc:AlternateContent>
          <mc:Choice Requires="wps">
            <w:drawing>
              <wp:anchor distT="0" distB="0" distL="114300" distR="114300" simplePos="0" relativeHeight="251650560" behindDoc="0" locked="1" layoutInCell="1" allowOverlap="1" wp14:anchorId="53147FB1" wp14:editId="54738157">
                <wp:simplePos x="0" y="0"/>
                <wp:positionH relativeFrom="margin">
                  <wp:align>center</wp:align>
                </wp:positionH>
                <wp:positionV relativeFrom="paragraph">
                  <wp:posOffset>-144145</wp:posOffset>
                </wp:positionV>
                <wp:extent cx="6257880" cy="561960"/>
                <wp:effectExtent l="0" t="0" r="10160" b="10160"/>
                <wp:wrapNone/>
                <wp:docPr id="6"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28" style="position:absolute;left:0;text-align:left;margin-left:0;margin-top:-11.35pt;width:492.75pt;height:4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Jm4X1Y8AgAAcwQAAA4AAAAA&#10;AAAAAAAAAAAALgIAAGRycy9lMm9Eb2MueG1sUEsBAi0AFAAGAAgAAAAhAFEasKDeAAAABwEAAA8A&#10;AAAAAAAAAAAAAAAAlgQAAGRycy9kb3ducmV2LnhtbFBLBQYAAAAABAAEAPMAAAChBQAAAAA=&#10;" fillcolor="#969696" strokeweight="1.5pt">
                <v:textbox inset="5.85pt,.7pt,5.85pt,.7pt">
                  <w:txbxContent>
                    <w:p w:rsidR="00FF0046" w:rsidRDefault="00FF0046" w:rsidP="008166E4">
                      <w:pPr>
                        <w:jc w:val="center"/>
                        <w:rPr>
                          <w:rFonts w:ascii="ＭＳ ゴシック" w:eastAsia="ＭＳ ゴシック" w:hAnsi="ＭＳ ゴシック"/>
                          <w:kern w:val="0"/>
                          <w:sz w:val="48"/>
                          <w:szCs w:val="48"/>
                        </w:rPr>
                      </w:pPr>
                      <w:r w:rsidRPr="009D4279">
                        <w:rPr>
                          <w:rFonts w:ascii="ＭＳ ゴシック" w:eastAsia="ＭＳ ゴシック" w:hAnsi="ＭＳ ゴシック" w:hint="eastAsia"/>
                          <w:spacing w:val="990"/>
                          <w:kern w:val="0"/>
                          <w:sz w:val="48"/>
                          <w:szCs w:val="48"/>
                          <w:fitText w:val="2940" w:id="-1445086464"/>
                        </w:rPr>
                        <w:t>住</w:t>
                      </w:r>
                      <w:r w:rsidRPr="009D4279">
                        <w:rPr>
                          <w:rFonts w:ascii="ＭＳ ゴシック" w:eastAsia="ＭＳ ゴシック" w:hAnsi="ＭＳ ゴシック" w:hint="eastAsia"/>
                          <w:kern w:val="0"/>
                          <w:sz w:val="48"/>
                          <w:szCs w:val="48"/>
                          <w:fitText w:val="2940" w:id="-1445086464"/>
                        </w:rPr>
                        <w:t>宅</w:t>
                      </w:r>
                    </w:p>
                  </w:txbxContent>
                </v:textbox>
                <w10:wrap anchorx="margin"/>
                <w10:anchorlock/>
              </v:roundrect>
            </w:pict>
          </mc:Fallback>
        </mc:AlternateContent>
      </w:r>
    </w:p>
    <w:p w:rsidR="008166E4" w:rsidRPr="00726A8E" w:rsidRDefault="008166E4" w:rsidP="008166E4"/>
    <w:p w:rsidR="008166E4" w:rsidRPr="00726A8E" w:rsidRDefault="008166E4" w:rsidP="008166E4">
      <w:pPr>
        <w:sectPr w:rsidR="008166E4" w:rsidRPr="00726A8E" w:rsidSect="008166E4">
          <w:headerReference w:type="default" r:id="rId15"/>
          <w:type w:val="continuous"/>
          <w:pgSz w:w="11906" w:h="16838" w:code="9"/>
          <w:pgMar w:top="1304" w:right="1021" w:bottom="1134" w:left="1021" w:header="680" w:footer="567" w:gutter="0"/>
          <w:cols w:space="720"/>
          <w:docGrid w:type="linesAndChars" w:linePitch="411" w:charSpace="1761"/>
        </w:sectPr>
      </w:pPr>
    </w:p>
    <w:p w:rsidR="004C71DC" w:rsidRPr="00726A8E" w:rsidRDefault="004C71DC" w:rsidP="004C71DC">
      <w:pPr>
        <w:pStyle w:val="20"/>
        <w:ind w:left="433" w:hanging="433"/>
      </w:pPr>
      <w:r w:rsidRPr="00726A8E">
        <w:rPr>
          <w:rFonts w:hint="eastAsia"/>
        </w:rPr>
        <w:t>❖ 都営住宅入居者の募集</w:t>
      </w:r>
    </w:p>
    <w:p w:rsidR="004C71DC" w:rsidRPr="00726A8E" w:rsidRDefault="004C71DC" w:rsidP="004C71DC">
      <w:pPr>
        <w:rPr>
          <w:rFonts w:asciiTheme="majorEastAsia" w:eastAsiaTheme="majorEastAsia" w:hAnsiTheme="majorEastAsia"/>
        </w:rPr>
      </w:pPr>
      <w:r w:rsidRPr="00726A8E">
        <w:rPr>
          <w:rFonts w:asciiTheme="majorEastAsia" w:eastAsiaTheme="majorEastAsia" w:hAnsiTheme="majorEastAsia" w:hint="eastAsia"/>
        </w:rPr>
        <w:t>年間募集予定</w:t>
      </w:r>
    </w:p>
    <w:tbl>
      <w:tblPr>
        <w:tblStyle w:val="a8"/>
        <w:tblW w:w="0" w:type="auto"/>
        <w:tblInd w:w="57" w:type="dxa"/>
        <w:tblCellMar>
          <w:top w:w="28" w:type="dxa"/>
          <w:left w:w="57" w:type="dxa"/>
          <w:bottom w:w="28" w:type="dxa"/>
          <w:right w:w="57" w:type="dxa"/>
        </w:tblCellMar>
        <w:tblLook w:val="04A0" w:firstRow="1" w:lastRow="0" w:firstColumn="1" w:lastColumn="0" w:noHBand="0" w:noVBand="1"/>
      </w:tblPr>
      <w:tblGrid>
        <w:gridCol w:w="1242"/>
        <w:gridCol w:w="3308"/>
      </w:tblGrid>
      <w:tr w:rsidR="00044551" w:rsidRPr="00726A8E" w:rsidTr="00F30D59">
        <w:tc>
          <w:tcPr>
            <w:tcW w:w="1242" w:type="dxa"/>
            <w:vAlign w:val="center"/>
          </w:tcPr>
          <w:p w:rsidR="003E5A10" w:rsidRPr="00726A8E" w:rsidRDefault="003E5A10" w:rsidP="00F30D59">
            <w:pPr>
              <w:spacing w:line="320" w:lineRule="exact"/>
              <w:jc w:val="center"/>
            </w:pPr>
            <w:r w:rsidRPr="00726A8E">
              <w:rPr>
                <w:rFonts w:hint="eastAsia"/>
              </w:rPr>
              <w:t>募集時期</w:t>
            </w:r>
          </w:p>
        </w:tc>
        <w:tc>
          <w:tcPr>
            <w:tcW w:w="3308" w:type="dxa"/>
            <w:vAlign w:val="center"/>
          </w:tcPr>
          <w:p w:rsidR="003E5A10" w:rsidRPr="00726A8E" w:rsidRDefault="001D4976" w:rsidP="001D4976">
            <w:pPr>
              <w:spacing w:line="320" w:lineRule="exact"/>
              <w:jc w:val="center"/>
            </w:pPr>
            <w:r>
              <w:rPr>
                <w:rFonts w:hint="eastAsia"/>
              </w:rPr>
              <w:t>対</w:t>
            </w:r>
            <w:r w:rsidR="003E5A10" w:rsidRPr="00726A8E">
              <w:rPr>
                <w:rFonts w:hint="eastAsia"/>
              </w:rPr>
              <w:t>象世帯等</w:t>
            </w:r>
          </w:p>
        </w:tc>
      </w:tr>
      <w:tr w:rsidR="00044551" w:rsidRPr="00726A8E" w:rsidTr="00F30D59">
        <w:tc>
          <w:tcPr>
            <w:tcW w:w="1242" w:type="dxa"/>
            <w:vAlign w:val="center"/>
          </w:tcPr>
          <w:p w:rsidR="003E5A10" w:rsidRPr="00726A8E" w:rsidRDefault="003E5A10" w:rsidP="00F30D59">
            <w:pPr>
              <w:spacing w:line="320" w:lineRule="exact"/>
              <w:jc w:val="center"/>
            </w:pPr>
            <w:r w:rsidRPr="00726A8E">
              <w:rPr>
                <w:rFonts w:hint="eastAsia"/>
              </w:rPr>
              <w:t>５月上旬</w:t>
            </w:r>
          </w:p>
          <w:p w:rsidR="003E5A10" w:rsidRPr="00726A8E" w:rsidRDefault="003E5A10" w:rsidP="00F30D59">
            <w:pPr>
              <w:spacing w:line="320" w:lineRule="exact"/>
              <w:jc w:val="center"/>
            </w:pPr>
            <w:r w:rsidRPr="00726A8E">
              <w:t>11月上旬</w:t>
            </w:r>
          </w:p>
        </w:tc>
        <w:tc>
          <w:tcPr>
            <w:tcW w:w="3308" w:type="dxa"/>
            <w:vAlign w:val="center"/>
          </w:tcPr>
          <w:p w:rsidR="003E5A10" w:rsidRPr="00726A8E" w:rsidRDefault="003E5A10" w:rsidP="00F30D59">
            <w:pPr>
              <w:spacing w:line="320" w:lineRule="exact"/>
            </w:pPr>
            <w:r w:rsidRPr="00726A8E">
              <w:t>家族向・単身者向等（抽せん方式）</w:t>
            </w:r>
          </w:p>
        </w:tc>
      </w:tr>
      <w:tr w:rsidR="00044551" w:rsidRPr="00726A8E" w:rsidTr="00F30D59">
        <w:tc>
          <w:tcPr>
            <w:tcW w:w="1242" w:type="dxa"/>
            <w:vMerge w:val="restart"/>
            <w:vAlign w:val="center"/>
          </w:tcPr>
          <w:p w:rsidR="003E5A10" w:rsidRPr="00726A8E" w:rsidRDefault="003E5A10" w:rsidP="00F30D59">
            <w:pPr>
              <w:spacing w:line="320" w:lineRule="exact"/>
              <w:jc w:val="center"/>
            </w:pPr>
            <w:r w:rsidRPr="00726A8E">
              <w:t>８月上旬</w:t>
            </w:r>
          </w:p>
          <w:p w:rsidR="003E5A10" w:rsidRPr="00726A8E" w:rsidRDefault="003E5A10" w:rsidP="00F30D59">
            <w:pPr>
              <w:spacing w:line="320" w:lineRule="exact"/>
              <w:jc w:val="center"/>
            </w:pPr>
            <w:r w:rsidRPr="00726A8E">
              <w:t>２月上旬</w:t>
            </w:r>
          </w:p>
        </w:tc>
        <w:tc>
          <w:tcPr>
            <w:tcW w:w="3308" w:type="dxa"/>
            <w:vAlign w:val="center"/>
          </w:tcPr>
          <w:p w:rsidR="003E5A10" w:rsidRPr="00726A8E" w:rsidRDefault="003E5A10" w:rsidP="00F30D59">
            <w:pPr>
              <w:spacing w:line="320" w:lineRule="exact"/>
            </w:pPr>
            <w:r w:rsidRPr="00726A8E">
              <w:t>家族向（ポイント方式）</w:t>
            </w:r>
          </w:p>
        </w:tc>
      </w:tr>
      <w:tr w:rsidR="003E5A10" w:rsidRPr="00726A8E" w:rsidTr="00F30D59">
        <w:tc>
          <w:tcPr>
            <w:tcW w:w="1242" w:type="dxa"/>
            <w:vMerge/>
            <w:vAlign w:val="center"/>
          </w:tcPr>
          <w:p w:rsidR="003E5A10" w:rsidRPr="00726A8E" w:rsidRDefault="003E5A10" w:rsidP="00F30D59">
            <w:pPr>
              <w:spacing w:line="320" w:lineRule="exact"/>
            </w:pPr>
          </w:p>
        </w:tc>
        <w:tc>
          <w:tcPr>
            <w:tcW w:w="3308" w:type="dxa"/>
            <w:vAlign w:val="center"/>
          </w:tcPr>
          <w:p w:rsidR="003E5A10" w:rsidRPr="00726A8E" w:rsidRDefault="003E5A10" w:rsidP="00F30D59">
            <w:pPr>
              <w:spacing w:line="320" w:lineRule="exact"/>
            </w:pPr>
            <w:r w:rsidRPr="00726A8E">
              <w:t>単身者向・シルバーピア（抽せん方式）</w:t>
            </w:r>
          </w:p>
        </w:tc>
      </w:tr>
      <w:tr w:rsidR="004C71DC" w:rsidRPr="00726A8E" w:rsidTr="006D7CA8">
        <w:tc>
          <w:tcPr>
            <w:tcW w:w="1242" w:type="dxa"/>
            <w:vAlign w:val="center"/>
          </w:tcPr>
          <w:p w:rsidR="004C71DC" w:rsidRPr="00726A8E" w:rsidRDefault="004C71DC" w:rsidP="006D7CA8">
            <w:pPr>
              <w:jc w:val="center"/>
            </w:pPr>
            <w:r w:rsidRPr="00726A8E">
              <w:rPr>
                <w:rFonts w:hint="eastAsia"/>
              </w:rPr>
              <w:t>毎月中旬</w:t>
            </w:r>
          </w:p>
        </w:tc>
        <w:tc>
          <w:tcPr>
            <w:tcW w:w="3308" w:type="dxa"/>
            <w:vAlign w:val="center"/>
          </w:tcPr>
          <w:p w:rsidR="004C71DC" w:rsidRPr="00726A8E" w:rsidRDefault="004C71DC" w:rsidP="006D7CA8">
            <w:r w:rsidRPr="00726A8E">
              <w:rPr>
                <w:rFonts w:hint="eastAsia"/>
              </w:rPr>
              <w:t>若年夫婦・子育て世帯等向（抽せん方式）</w:t>
            </w:r>
          </w:p>
        </w:tc>
      </w:tr>
    </w:tbl>
    <w:p w:rsidR="00F30D59" w:rsidRPr="00726A8E" w:rsidRDefault="00F30D59" w:rsidP="00F30D59">
      <w:pPr>
        <w:spacing w:line="120" w:lineRule="exact"/>
      </w:pPr>
    </w:p>
    <w:p w:rsidR="006D7CA8" w:rsidRPr="00726A8E" w:rsidRDefault="006D7CA8" w:rsidP="001D4976">
      <w:pPr>
        <w:ind w:firstLineChars="100" w:firstLine="229"/>
      </w:pPr>
      <w:r w:rsidRPr="00726A8E">
        <w:rPr>
          <w:rFonts w:hint="eastAsia"/>
        </w:rPr>
        <w:t>このほかに地元にお住まいの方に対して募集を行う場合がある。詳しくは区役所、市役所へ</w:t>
      </w:r>
    </w:p>
    <w:p w:rsidR="006D7CA8" w:rsidRPr="00726A8E" w:rsidRDefault="006D7CA8" w:rsidP="006D7CA8">
      <w:r w:rsidRPr="00726A8E">
        <w:rPr>
          <w:rFonts w:asciiTheme="majorEastAsia" w:eastAsiaTheme="majorEastAsia" w:hAnsiTheme="majorEastAsia" w:hint="eastAsia"/>
        </w:rPr>
        <w:t xml:space="preserve">優遇制度(家族向けの一部)　</w:t>
      </w:r>
      <w:r w:rsidRPr="00726A8E">
        <w:rPr>
          <w:rFonts w:hint="eastAsia"/>
        </w:rPr>
        <w:t>ひとり親、高齢者、心身障害者、多子、生活保護又は中国残留邦人等の円滑な帰国の促進並びに永住帰国した中国残留邦人等及び特定配偶者の自立の支援に関する法律による支援給付受給、小さな子供（小学校就学前）のいる、親子ふれあい同居、被爆者、公害病認定患者、難病患者、DV被害者、犯罪被害者、大規模災害等被災者等の各世帯については、当せん率が一般の５倍又は７倍程度高くなる地区がある。</w:t>
      </w:r>
    </w:p>
    <w:p w:rsidR="006D7CA8" w:rsidRPr="00726A8E" w:rsidRDefault="006D7CA8" w:rsidP="006D7CA8">
      <w:r w:rsidRPr="00726A8E">
        <w:rPr>
          <w:rFonts w:asciiTheme="majorEastAsia" w:eastAsiaTheme="majorEastAsia" w:hAnsiTheme="majorEastAsia" w:hint="eastAsia"/>
        </w:rPr>
        <w:t>ポイント方式(家族向け)</w:t>
      </w:r>
      <w:r w:rsidRPr="00726A8E">
        <w:rPr>
          <w:rFonts w:hint="eastAsia"/>
        </w:rPr>
        <w:t xml:space="preserve">　ひとり親、高齢者、心身障害者、多子、特に所得の低い一般世帯、車いす使用者世帯に対して、書類審査や実態調査をした上で住宅に困っている度合いの高い方から順に申込地区の募集戸数までの方を入居予定者として登録し、空き家発生状況に合わせ、順次入居するもの</w:t>
      </w:r>
    </w:p>
    <w:p w:rsidR="006D7CA8" w:rsidRPr="00726A8E" w:rsidRDefault="006D7CA8" w:rsidP="006D7CA8">
      <w:r w:rsidRPr="00726A8E">
        <w:rPr>
          <w:rFonts w:asciiTheme="majorEastAsia" w:eastAsiaTheme="majorEastAsia" w:hAnsiTheme="majorEastAsia" w:hint="eastAsia"/>
        </w:rPr>
        <w:t>シルバーピア</w:t>
      </w:r>
      <w:r w:rsidRPr="00726A8E">
        <w:rPr>
          <w:rFonts w:hint="eastAsia"/>
        </w:rPr>
        <w:t xml:space="preserve">　65歳以上の単身、又は２人世帯</w:t>
      </w:r>
    </w:p>
    <w:p w:rsidR="006D7CA8" w:rsidRPr="00726A8E" w:rsidRDefault="006D7CA8" w:rsidP="006D7CA8">
      <w:r w:rsidRPr="00726A8E">
        <w:rPr>
          <w:rFonts w:asciiTheme="majorEastAsia" w:eastAsiaTheme="majorEastAsia" w:hAnsiTheme="majorEastAsia" w:hint="eastAsia"/>
        </w:rPr>
        <w:t>定期使用住宅(若年夫婦・子育て世帯向)／若年夫婦・子育て世帯向</w:t>
      </w:r>
      <w:r w:rsidRPr="00726A8E">
        <w:rPr>
          <w:rFonts w:hint="eastAsia"/>
        </w:rPr>
        <w:t xml:space="preserve">　世帯構成は夫婦のみ、又は夫婦及び子の世帯であること。年齢は世帯全員が40歳未満（子の有無は問わない。）、又は全員が45歳未満でそのうち18歳未満の子が３人以上いること。「定期使用住宅」は、あらかじめ10年の入居期間が設定されている。期限の定めのないものは毎月募集を行う。</w:t>
      </w:r>
    </w:p>
    <w:p w:rsidR="006D7CA8" w:rsidRPr="00726A8E" w:rsidRDefault="006D7CA8" w:rsidP="001D4976">
      <w:pPr>
        <w:ind w:firstLineChars="100" w:firstLine="229"/>
      </w:pPr>
      <w:r w:rsidRPr="00726A8E">
        <w:rPr>
          <w:rFonts w:hint="eastAsia"/>
        </w:rPr>
        <w:t>募集期間など決まり次第、テレホンサービス、広報東京都、ホームページでお知らせしている。</w:t>
      </w:r>
    </w:p>
    <w:p w:rsidR="006D7CA8" w:rsidRPr="00726A8E" w:rsidRDefault="006D7CA8" w:rsidP="006D7CA8">
      <w:pPr>
        <w:rPr>
          <w:rFonts w:asciiTheme="majorEastAsia" w:eastAsiaTheme="majorEastAsia" w:hAnsiTheme="majorEastAsia"/>
        </w:rPr>
      </w:pPr>
      <w:r w:rsidRPr="00726A8E">
        <w:rPr>
          <w:rFonts w:asciiTheme="majorEastAsia" w:eastAsiaTheme="majorEastAsia" w:hAnsiTheme="majorEastAsia" w:hint="eastAsia"/>
        </w:rPr>
        <w:t>入居資格</w:t>
      </w:r>
    </w:p>
    <w:p w:rsidR="006D7CA8" w:rsidRPr="00726A8E" w:rsidRDefault="006D7CA8" w:rsidP="006D7CA8">
      <w:pPr>
        <w:rPr>
          <w:spacing w:val="2"/>
        </w:rPr>
      </w:pPr>
      <w:r w:rsidRPr="00726A8E">
        <w:rPr>
          <w:rFonts w:hint="eastAsia"/>
          <w:spacing w:val="2"/>
        </w:rPr>
        <w:t>①都内に居住していること（ポイント、シルバーピア、単身者は引き続き３年以上の居住が必要）。②同居親族がいること（単身者は原則として親族と同居していないこと。）。③世帯の所得が基準内であること。④住宅に困っていること。⑤申込者、同居親族が暴力団員でないこと。⑥単身者の場合は、次のいずれかに当てはまること。</w:t>
      </w:r>
      <w:r w:rsidRPr="00726A8E">
        <w:rPr>
          <w:rFonts w:ascii="ＭＳ Ｐ明朝" w:eastAsia="ＭＳ Ｐ明朝" w:hint="eastAsia"/>
          <w:spacing w:val="2"/>
        </w:rPr>
        <w:t>㋐</w:t>
      </w:r>
      <w:r w:rsidRPr="00726A8E">
        <w:rPr>
          <w:rFonts w:hint="eastAsia"/>
          <w:spacing w:val="2"/>
        </w:rPr>
        <w:t xml:space="preserve">60歳以上の人　</w:t>
      </w:r>
      <w:r w:rsidRPr="00726A8E">
        <w:rPr>
          <w:rFonts w:ascii="ＭＳ Ｐ明朝" w:eastAsia="ＭＳ Ｐ明朝" w:hint="eastAsia"/>
          <w:spacing w:val="2"/>
        </w:rPr>
        <w:t>㋑</w:t>
      </w:r>
      <w:r w:rsidRPr="00726A8E">
        <w:rPr>
          <w:rFonts w:hint="eastAsia"/>
          <w:spacing w:val="2"/>
        </w:rPr>
        <w:t xml:space="preserve">障害者基本法第２条に規定する障害者でその障害の程度が次に掲げる程度である人。身体障害者手帳１級～４級、精神障害者保健福祉手帳１級～３級、知的障害者（愛の手帳の場合は総合判定で１度～４度）　</w:t>
      </w:r>
      <w:r w:rsidRPr="00726A8E">
        <w:rPr>
          <w:rFonts w:ascii="ＭＳ Ｐ明朝" w:eastAsia="ＭＳ Ｐ明朝" w:hint="eastAsia"/>
          <w:spacing w:val="2"/>
        </w:rPr>
        <w:t>㋒</w:t>
      </w:r>
      <w:r w:rsidRPr="00726A8E">
        <w:rPr>
          <w:rFonts w:hint="eastAsia"/>
          <w:spacing w:val="2"/>
        </w:rPr>
        <w:t xml:space="preserve">生活保護又は中国残留邦人等の円滑な帰国の促進並びに永住帰国した中国残留邦人等及び特定配偶者の自立の支援に関する法律による支援給付受給者　</w:t>
      </w:r>
      <w:r w:rsidRPr="00726A8E">
        <w:rPr>
          <w:rFonts w:ascii="ＭＳ Ｐ明朝" w:eastAsia="ＭＳ Ｐ明朝" w:hint="eastAsia"/>
          <w:spacing w:val="2"/>
        </w:rPr>
        <w:t>㋓</w:t>
      </w:r>
      <w:r w:rsidRPr="00726A8E">
        <w:rPr>
          <w:rFonts w:hint="eastAsia"/>
          <w:spacing w:val="2"/>
        </w:rPr>
        <w:t xml:space="preserve">海外からの引揚者で５年を経過していない人　</w:t>
      </w:r>
      <w:r w:rsidRPr="00726A8E">
        <w:rPr>
          <w:rFonts w:ascii="ＭＳ Ｐ明朝" w:eastAsia="ＭＳ Ｐ明朝" w:hint="eastAsia"/>
          <w:spacing w:val="2"/>
        </w:rPr>
        <w:t>㋔</w:t>
      </w:r>
      <w:r w:rsidRPr="00726A8E">
        <w:rPr>
          <w:rFonts w:hint="eastAsia"/>
          <w:spacing w:val="2"/>
        </w:rPr>
        <w:t xml:space="preserve">ハンセン病療養所入所者等（国立ハンセン病療養所等の長等の証明書で証明できること。）　</w:t>
      </w:r>
      <w:r w:rsidRPr="00726A8E">
        <w:rPr>
          <w:rFonts w:ascii="ＭＳ Ｐ明朝" w:eastAsia="ＭＳ Ｐ明朝" w:hint="eastAsia"/>
          <w:spacing w:val="2"/>
        </w:rPr>
        <w:t>㋕</w:t>
      </w:r>
      <w:r w:rsidRPr="00726A8E">
        <w:rPr>
          <w:rFonts w:hint="eastAsia"/>
          <w:spacing w:val="2"/>
        </w:rPr>
        <w:t>配偶者等から暴力を受けた被害者で次のいずれかに当てはまる人。配偶者暴力相談支援センターでの一時保護又は婦人保護施設において保護を受けてから５年以内の人、配偶者等に対し裁判所から接近禁止命令又は退去命令が出されてから５年以内の人</w:t>
      </w:r>
    </w:p>
    <w:p w:rsidR="006D7CA8" w:rsidRPr="00726A8E" w:rsidRDefault="006D7CA8" w:rsidP="006D7CA8">
      <w:pPr>
        <w:rPr>
          <w:rFonts w:asciiTheme="majorEastAsia" w:eastAsiaTheme="majorEastAsia" w:hAnsiTheme="majorEastAsia"/>
        </w:rPr>
      </w:pPr>
      <w:r w:rsidRPr="00726A8E">
        <w:rPr>
          <w:rFonts w:asciiTheme="majorEastAsia" w:eastAsiaTheme="majorEastAsia" w:hAnsiTheme="majorEastAsia" w:hint="eastAsia"/>
        </w:rPr>
        <w:t>申込用紙の配布</w:t>
      </w:r>
    </w:p>
    <w:p w:rsidR="006D7CA8" w:rsidRPr="00726A8E" w:rsidRDefault="006D7CA8" w:rsidP="001D4976">
      <w:pPr>
        <w:ind w:firstLineChars="100" w:firstLine="229"/>
      </w:pPr>
      <w:r w:rsidRPr="00726A8E">
        <w:rPr>
          <w:rFonts w:hint="eastAsia"/>
        </w:rPr>
        <w:t>募集期間中（土・日・祝日を除く。）に限り都庁、区役所、市役所、町村役場、東京都住宅供給公社都営住宅募集センター・各窓口センターで配布</w:t>
      </w:r>
    </w:p>
    <w:p w:rsidR="006D7CA8" w:rsidRPr="00726A8E" w:rsidRDefault="006D7CA8" w:rsidP="006D7CA8">
      <w:pPr>
        <w:pStyle w:val="20"/>
        <w:ind w:left="433" w:hanging="433"/>
      </w:pPr>
      <w:r w:rsidRPr="00726A8E">
        <w:rPr>
          <w:rFonts w:hint="eastAsia"/>
        </w:rPr>
        <w:t>❖ 都営住宅使用料の減免</w:t>
      </w:r>
    </w:p>
    <w:p w:rsidR="006D7CA8" w:rsidRPr="00726A8E" w:rsidRDefault="006D7CA8" w:rsidP="001D4976">
      <w:pPr>
        <w:ind w:firstLineChars="100" w:firstLine="229"/>
      </w:pPr>
      <w:r w:rsidRPr="00726A8E">
        <w:rPr>
          <w:rFonts w:hint="eastAsia"/>
        </w:rPr>
        <w:t>病気・失職等により収入が著しく減少した人や、母子世帯・心身障害者世帯等の人に対して、都営住宅等の使用料の負担の軽減を図るため、一定の資格審査により使用料を減免する制度である。</w:t>
      </w:r>
    </w:p>
    <w:p w:rsidR="006D7CA8" w:rsidRPr="00726A8E" w:rsidRDefault="006D7CA8" w:rsidP="006D7CA8">
      <w:r w:rsidRPr="00726A8E">
        <w:rPr>
          <w:rFonts w:asciiTheme="majorEastAsia" w:eastAsiaTheme="majorEastAsia" w:hAnsiTheme="majorEastAsia" w:hint="eastAsia"/>
        </w:rPr>
        <w:t>一般減免</w:t>
      </w:r>
      <w:r w:rsidRPr="00726A8E">
        <w:rPr>
          <w:rFonts w:hint="eastAsia"/>
        </w:rPr>
        <w:t xml:space="preserve">　都営住宅、福祉住宅（民生・母子）、引揚者住宅に住んでいる一定基準以下の収入の世帯に対し、使用料を減免している。</w:t>
      </w:r>
    </w:p>
    <w:p w:rsidR="006D7CA8" w:rsidRPr="00726A8E" w:rsidRDefault="006D7CA8" w:rsidP="006D7CA8">
      <w:r w:rsidRPr="00726A8E">
        <w:rPr>
          <w:rFonts w:asciiTheme="majorEastAsia" w:eastAsiaTheme="majorEastAsia" w:hAnsiTheme="majorEastAsia" w:hint="eastAsia"/>
        </w:rPr>
        <w:t>特別減額</w:t>
      </w:r>
      <w:r w:rsidRPr="00726A8E">
        <w:rPr>
          <w:rFonts w:hint="eastAsia"/>
        </w:rPr>
        <w:t xml:space="preserve">　都営住宅（福祉住宅、引揚者住宅を除く）に住んでいる一定基準以下の収入の①から⑤までのいずれかに該当する世帯に対し、使用料を規定の２分の１に減額している。</w:t>
      </w:r>
      <w:r w:rsidR="001D4976">
        <w:rPr>
          <w:rFonts w:hint="eastAsia"/>
        </w:rPr>
        <w:t xml:space="preserve">　</w:t>
      </w:r>
      <w:r w:rsidRPr="00726A8E">
        <w:rPr>
          <w:rFonts w:hint="eastAsia"/>
        </w:rPr>
        <w:t>①母子世帯　母子世帯で、就学前の幼児１人以上又は小学校・中学校・高等学校に就学している未成年者が２人以上いる世帯　②老人世帯　65歳以上で、介護保険の要介護度の認定において、要介護度４又は５の判定を受けている人、又は平成14年度において老人福祉手当を受給していた人がいる世帯　③心身障害者世帯　身体障害者手帳１・２級、愛の手帳１・２・３度、精神障害者保健福祉手帳１・２級の人がいる世帯　④難病患者世帯　難病の患者に対する医療等に関する法律又は東京都難病患者等に係る医療費等の助成に関する規則で定める疾病にかかっている人で、常時介護を必要とする方がいる世帯　⑤公害病認定患者世帯　「公害医療手帳」の交付を受けている人等で、常時介護を必要とする人がいる世帯</w:t>
      </w:r>
    </w:p>
    <w:p w:rsidR="006D7CA8" w:rsidRPr="00726A8E" w:rsidRDefault="006D7CA8" w:rsidP="006D7CA8">
      <w:r w:rsidRPr="00726A8E">
        <w:rPr>
          <w:rFonts w:asciiTheme="majorEastAsia" w:eastAsiaTheme="majorEastAsia" w:hAnsiTheme="majorEastAsia" w:hint="eastAsia"/>
        </w:rPr>
        <w:t xml:space="preserve">申込み　</w:t>
      </w:r>
      <w:r w:rsidRPr="00726A8E">
        <w:rPr>
          <w:rFonts w:hint="eastAsia"/>
        </w:rPr>
        <w:t>所管の住宅供給公社窓口センター</w:t>
      </w:r>
    </w:p>
    <w:p w:rsidR="006D7CA8" w:rsidRPr="00726A8E" w:rsidRDefault="006D7CA8" w:rsidP="006D7CA8">
      <w:r w:rsidRPr="00726A8E">
        <w:rPr>
          <w:rFonts w:asciiTheme="majorEastAsia" w:eastAsiaTheme="majorEastAsia" w:hAnsiTheme="majorEastAsia" w:hint="eastAsia"/>
        </w:rPr>
        <w:t>詳細</w:t>
      </w:r>
      <w:r w:rsidRPr="00726A8E">
        <w:rPr>
          <w:rFonts w:hint="eastAsia"/>
        </w:rPr>
        <w:t xml:space="preserve">　東京都住宅供給公社（都営収納課）</w:t>
      </w:r>
    </w:p>
    <w:p w:rsidR="006D7CA8" w:rsidRPr="00726A8E" w:rsidRDefault="006D7CA8" w:rsidP="006D7CA8">
      <w:pPr>
        <w:jc w:val="right"/>
      </w:pPr>
      <w:r w:rsidRPr="00726A8E">
        <w:rPr>
          <w:rFonts w:hint="eastAsia"/>
        </w:rPr>
        <w:t>☎3409-2261(代表)</w:t>
      </w:r>
    </w:p>
    <w:p w:rsidR="006D7CA8" w:rsidRPr="00726A8E" w:rsidRDefault="006D7CA8" w:rsidP="006D7CA8">
      <w:pPr>
        <w:pStyle w:val="20"/>
        <w:ind w:left="433" w:hanging="433"/>
      </w:pPr>
      <w:r w:rsidRPr="00726A8E">
        <w:rPr>
          <w:rFonts w:hint="eastAsia"/>
        </w:rPr>
        <w:t>❖ サービス付き高齢者向け住宅等の供給助成事業</w:t>
      </w:r>
    </w:p>
    <w:p w:rsidR="006D7CA8" w:rsidRPr="00726A8E" w:rsidRDefault="006D7CA8" w:rsidP="001D4976">
      <w:pPr>
        <w:ind w:firstLineChars="100" w:firstLine="229"/>
      </w:pPr>
      <w:r w:rsidRPr="00726A8E">
        <w:rPr>
          <w:rFonts w:hint="eastAsia"/>
        </w:rPr>
        <w:t>バリアフリー構造と安否確認等のサービスの質が確保され、高齢者が適切な負担で入居可能な賃貸住宅の供給を促進するため、区市町村と連携し、サービス付き高齢者向け住宅や東京都高齢者向け優良賃貸住宅の整備に対する補助を行うとともに、入居者の収入に応じて家賃減額補助を行う。</w:t>
      </w:r>
    </w:p>
    <w:p w:rsidR="006D7CA8" w:rsidRPr="00726A8E" w:rsidRDefault="006D7CA8" w:rsidP="006D7CA8">
      <w:r w:rsidRPr="00726A8E">
        <w:rPr>
          <w:rFonts w:asciiTheme="majorEastAsia" w:eastAsiaTheme="majorEastAsia" w:hAnsiTheme="majorEastAsia" w:hint="eastAsia"/>
        </w:rPr>
        <w:t xml:space="preserve">対象　</w:t>
      </w:r>
      <w:r w:rsidRPr="00726A8E">
        <w:rPr>
          <w:rFonts w:hint="eastAsia"/>
        </w:rPr>
        <w:t>60歳以上の高齢者</w:t>
      </w:r>
    </w:p>
    <w:p w:rsidR="006D7CA8" w:rsidRPr="00726A8E" w:rsidRDefault="006D7CA8" w:rsidP="006D7CA8">
      <w:pPr>
        <w:pStyle w:val="af4"/>
      </w:pPr>
      <w:r w:rsidRPr="00726A8E">
        <w:rPr>
          <w:rFonts w:asciiTheme="majorEastAsia" w:eastAsiaTheme="majorEastAsia" w:hAnsiTheme="majorEastAsia" w:hint="eastAsia"/>
        </w:rPr>
        <w:t xml:space="preserve">問合せ　</w:t>
      </w:r>
      <w:r w:rsidRPr="00726A8E">
        <w:rPr>
          <w:rFonts w:hint="eastAsia"/>
        </w:rPr>
        <w:t>都市整備局住宅政策推進部民間住宅課高齢者住宅担当</w:t>
      </w:r>
      <w:r w:rsidRPr="00726A8E">
        <w:tab/>
      </w:r>
      <w:r w:rsidRPr="00726A8E">
        <w:rPr>
          <w:rFonts w:hint="eastAsia"/>
        </w:rPr>
        <w:t>☎</w:t>
      </w:r>
      <w:r w:rsidRPr="00726A8E">
        <w:rPr>
          <w:rFonts w:hint="eastAsia"/>
        </w:rPr>
        <w:t>5320-4947</w:t>
      </w:r>
      <w:r w:rsidRPr="00726A8E">
        <w:rPr>
          <w:rFonts w:hint="eastAsia"/>
        </w:rPr>
        <w:t>（直通）</w:t>
      </w:r>
    </w:p>
    <w:p w:rsidR="006D7CA8" w:rsidRPr="00726A8E" w:rsidRDefault="006D7CA8" w:rsidP="006D7CA8">
      <w:pPr>
        <w:pStyle w:val="af4"/>
      </w:pPr>
      <w:r w:rsidRPr="00726A8E">
        <w:tab/>
      </w:r>
      <w:r w:rsidRPr="00726A8E">
        <w:rPr>
          <w:rFonts w:hint="eastAsia"/>
        </w:rPr>
        <w:t>30-339</w:t>
      </w:r>
      <w:r w:rsidRPr="00726A8E">
        <w:rPr>
          <w:rFonts w:hint="eastAsia"/>
        </w:rPr>
        <w:t>（内線）</w:t>
      </w:r>
    </w:p>
    <w:p w:rsidR="006D7CA8" w:rsidRPr="00726A8E" w:rsidRDefault="006D7CA8" w:rsidP="006D7CA8">
      <w:r w:rsidRPr="00726A8E">
        <w:rPr>
          <w:rFonts w:hint="eastAsia"/>
        </w:rPr>
        <w:t>区市町村の高齢者住宅担当(302㌻）</w:t>
      </w:r>
    </w:p>
    <w:p w:rsidR="00B64F90" w:rsidRPr="00726A8E" w:rsidRDefault="006D7CA8" w:rsidP="003E5A10">
      <w:r w:rsidRPr="00726A8E">
        <w:rPr>
          <w:rFonts w:asciiTheme="majorEastAsia" w:eastAsiaTheme="majorEastAsia" w:hAnsiTheme="majorEastAsia" w:hint="eastAsia"/>
        </w:rPr>
        <w:t xml:space="preserve">根拠法令等　</w:t>
      </w:r>
      <w:r w:rsidRPr="00726A8E">
        <w:rPr>
          <w:rFonts w:hint="eastAsia"/>
        </w:rPr>
        <w:t>高齢者の居住の安定確保に関する法律等</w:t>
      </w:r>
    </w:p>
    <w:p w:rsidR="00B64F90" w:rsidRPr="00726A8E" w:rsidRDefault="00B64F90" w:rsidP="003E5A10">
      <w:pPr>
        <w:sectPr w:rsidR="00B64F90" w:rsidRPr="00726A8E" w:rsidSect="00167106">
          <w:headerReference w:type="default" r:id="rId16"/>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8166E4" w:rsidRPr="00726A8E" w:rsidRDefault="008166E4" w:rsidP="008166E4"/>
    <w:p w:rsidR="008166E4" w:rsidRPr="00726A8E" w:rsidRDefault="008166E4" w:rsidP="008166E4">
      <w:r w:rsidRPr="00726A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1" layoutInCell="1" allowOverlap="1" wp14:anchorId="58E09616" wp14:editId="3AEAAE19">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9" style="position:absolute;left:0;text-align:left;margin-left:0;margin-top:-11.35pt;width:492.75pt;height:44.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CEI8d4UgIAAHkEAAAOAAAAAAAAAAAAAAAAAC4CAABkcnMvZTJvRG9jLnhtbFBLAQItABQA&#10;BgAIAAAAIQBRGrCg3gAAAAcBAAAPAAAAAAAAAAAAAAAAAKwEAABkcnMvZG93bnJldi54bWxQSwUG&#10;AAAAAAQABADzAAAAtwUAAAAA&#10;" fillcolor="#969696" strokeweight="1.5pt">
                <v:textbox inset="5.85pt,.7pt,5.85pt,.7pt">
                  <w:txbxContent>
                    <w:p w:rsidR="00FF0046" w:rsidRDefault="00FF0046" w:rsidP="008166E4">
                      <w:pPr>
                        <w:jc w:val="center"/>
                        <w:rPr>
                          <w:rFonts w:ascii="ＭＳ ゴシック" w:eastAsia="ＭＳ ゴシック" w:hAnsi="ＭＳ ゴシック"/>
                          <w:kern w:val="0"/>
                          <w:sz w:val="48"/>
                          <w:szCs w:val="48"/>
                        </w:rPr>
                      </w:pPr>
                      <w:r w:rsidRPr="00CB4B6E">
                        <w:rPr>
                          <w:rFonts w:ascii="ＭＳ ゴシック" w:eastAsia="ＭＳ ゴシック" w:hAnsi="ＭＳ ゴシック" w:hint="eastAsia"/>
                          <w:spacing w:val="170"/>
                          <w:kern w:val="0"/>
                          <w:sz w:val="48"/>
                          <w:szCs w:val="48"/>
                          <w:fitText w:val="2940" w:id="-1445083648"/>
                        </w:rPr>
                        <w:t>税の軽</w:t>
                      </w:r>
                      <w:r w:rsidRPr="00CB4B6E">
                        <w:rPr>
                          <w:rFonts w:ascii="ＭＳ ゴシック" w:eastAsia="ＭＳ ゴシック" w:hAnsi="ＭＳ ゴシック" w:hint="eastAsia"/>
                          <w:kern w:val="0"/>
                          <w:sz w:val="48"/>
                          <w:szCs w:val="48"/>
                          <w:fitText w:val="2940" w:id="-1445083648"/>
                        </w:rPr>
                        <w:t>減</w:t>
                      </w:r>
                    </w:p>
                  </w:txbxContent>
                </v:textbox>
                <w10:wrap anchorx="margin"/>
                <w10:anchorlock/>
              </v:roundrect>
            </w:pict>
          </mc:Fallback>
        </mc:AlternateContent>
      </w:r>
    </w:p>
    <w:p w:rsidR="008166E4" w:rsidRPr="00726A8E" w:rsidRDefault="008166E4" w:rsidP="008166E4"/>
    <w:p w:rsidR="008166E4" w:rsidRPr="00726A8E" w:rsidRDefault="008166E4" w:rsidP="008166E4">
      <w:pPr>
        <w:sectPr w:rsidR="008166E4" w:rsidRPr="00726A8E" w:rsidSect="00CB4B6E">
          <w:headerReference w:type="default" r:id="rId17"/>
          <w:type w:val="continuous"/>
          <w:pgSz w:w="11906" w:h="16838" w:code="9"/>
          <w:pgMar w:top="1304" w:right="1021" w:bottom="1134" w:left="1021" w:header="680" w:footer="567" w:gutter="0"/>
          <w:cols w:space="425"/>
          <w:docGrid w:type="linesAndChars" w:linePitch="411" w:charSpace="1761"/>
        </w:sectPr>
      </w:pPr>
    </w:p>
    <w:p w:rsidR="00FF184F" w:rsidRPr="00726A8E" w:rsidRDefault="00FF184F" w:rsidP="001D4976">
      <w:pPr>
        <w:ind w:firstLineChars="100" w:firstLine="229"/>
      </w:pPr>
      <w:r w:rsidRPr="00726A8E">
        <w:rPr>
          <w:rFonts w:hint="eastAsia"/>
        </w:rPr>
        <w:t>社会福祉関係の税制上の措置としては、①高齢者・障害者・寡婦（夫）などの所得税・住民税の軽減　②障害者に対する税の軽減</w:t>
      </w:r>
      <w:r w:rsidR="001D4976">
        <w:rPr>
          <w:rFonts w:hint="eastAsia"/>
        </w:rPr>
        <w:t xml:space="preserve">　</w:t>
      </w:r>
      <w:r w:rsidRPr="00726A8E">
        <w:rPr>
          <w:rFonts w:hint="eastAsia"/>
        </w:rPr>
        <w:t>③社会福祉関係給付金などの非課税　④社会福祉事業を行う者に対する免税　⑤社会福祉事業に供する資産、物品等に対する非課税</w:t>
      </w:r>
      <w:r w:rsidR="001D4976">
        <w:rPr>
          <w:rFonts w:hint="eastAsia"/>
        </w:rPr>
        <w:t xml:space="preserve">　</w:t>
      </w:r>
      <w:r w:rsidRPr="00726A8E">
        <w:rPr>
          <w:rFonts w:hint="eastAsia"/>
        </w:rPr>
        <w:t>⑥社会福祉法人に対する寄附等についての控除などがある。</w:t>
      </w:r>
    </w:p>
    <w:p w:rsidR="00FF184F" w:rsidRPr="00726A8E" w:rsidRDefault="00FF184F" w:rsidP="00FF184F"/>
    <w:p w:rsidR="00FF184F" w:rsidRPr="00726A8E" w:rsidRDefault="00FF184F" w:rsidP="00FF184F">
      <w:pPr>
        <w:pStyle w:val="20"/>
        <w:ind w:left="433" w:hanging="433"/>
      </w:pPr>
      <w:r w:rsidRPr="00726A8E">
        <w:rPr>
          <w:rFonts w:hint="eastAsia"/>
        </w:rPr>
        <w:t xml:space="preserve">❖ </w:t>
      </w:r>
      <w:r w:rsidRPr="00726A8E">
        <w:t>所得控除・住民税の非課税</w:t>
      </w:r>
    </w:p>
    <w:p w:rsidR="00FF184F" w:rsidRPr="00726A8E" w:rsidRDefault="00FF184F" w:rsidP="001D4976">
      <w:pPr>
        <w:ind w:firstLineChars="100" w:firstLine="229"/>
      </w:pPr>
      <w:r w:rsidRPr="00726A8E">
        <w:rPr>
          <w:rFonts w:hint="eastAsia"/>
        </w:rPr>
        <w:t>高齢者・障害者・寡婦（夫）などのために、所得税・住民税の所得控除や非課税措置がとられている。所得控除や非課税措置を受けるには、その控除等に該当することを申告しなければならない。申告先は、給与所得のみの人は給与の支払者（ただし、医療費控除、寄附金控除については、確定申告のとき税務署へ。）。その他の所得の人は確定申告のとき税務署へ。</w:t>
      </w:r>
    </w:p>
    <w:p w:rsidR="00FF184F" w:rsidRPr="00726A8E" w:rsidRDefault="00FF184F" w:rsidP="00FF184F">
      <w:pPr>
        <w:rPr>
          <w:rFonts w:asciiTheme="majorEastAsia" w:eastAsiaTheme="majorEastAsia" w:hAnsiTheme="majorEastAsia"/>
        </w:rPr>
      </w:pPr>
      <w:r w:rsidRPr="00726A8E">
        <w:rPr>
          <w:rFonts w:asciiTheme="majorEastAsia" w:eastAsiaTheme="majorEastAsia" w:hAnsiTheme="majorEastAsia" w:hint="eastAsia"/>
        </w:rPr>
        <w:t>●所得控除</w:t>
      </w:r>
    </w:p>
    <w:p w:rsidR="00FF184F" w:rsidRPr="00726A8E" w:rsidRDefault="00FF184F" w:rsidP="001D4976">
      <w:pPr>
        <w:ind w:firstLineChars="100" w:firstLine="229"/>
      </w:pPr>
      <w:r w:rsidRPr="00726A8E">
        <w:rPr>
          <w:rFonts w:hint="eastAsia"/>
        </w:rPr>
        <w:t>以下のいずれかに該当するときには、所得から控除が行われ、課税対象額が少なくなる。</w:t>
      </w:r>
    </w:p>
    <w:p w:rsidR="00FF184F" w:rsidRPr="00726A8E" w:rsidRDefault="00FF184F" w:rsidP="00FF184F">
      <w:r w:rsidRPr="00726A8E">
        <w:rPr>
          <w:rFonts w:asciiTheme="majorEastAsia" w:eastAsiaTheme="majorEastAsia" w:hAnsiTheme="majorEastAsia" w:hint="eastAsia"/>
        </w:rPr>
        <w:t>配偶者控除</w:t>
      </w:r>
      <w:r w:rsidRPr="00726A8E">
        <w:rPr>
          <w:rFonts w:hint="eastAsia"/>
        </w:rPr>
        <w:t xml:space="preserve">　所得者本人に控除対象配偶者があり、所得者本人の合計所得金額が</w:t>
      </w:r>
      <w:r w:rsidRPr="00726A8E">
        <w:t>1,000万円以下であるとき。控除対象配偶者が70歳以上の場合は加算あり。なお、配偶者控除の適用がない場合でも所得者本人の合計所得金額が 1,000万円以下の人については、一定の要件の下、</w:t>
      </w:r>
      <w:r w:rsidRPr="00726A8E">
        <w:rPr>
          <w:rFonts w:asciiTheme="majorEastAsia" w:eastAsiaTheme="majorEastAsia" w:hAnsiTheme="majorEastAsia"/>
        </w:rPr>
        <w:t>配偶者特別控除</w:t>
      </w:r>
      <w:r w:rsidRPr="00726A8E">
        <w:t>の適用がある場合がある。</w:t>
      </w:r>
    </w:p>
    <w:p w:rsidR="00FF184F" w:rsidRPr="00726A8E" w:rsidRDefault="00FF184F" w:rsidP="00FF184F">
      <w:r w:rsidRPr="00726A8E">
        <w:rPr>
          <w:rFonts w:asciiTheme="majorEastAsia" w:eastAsiaTheme="majorEastAsia" w:hAnsiTheme="majorEastAsia"/>
        </w:rPr>
        <w:t>扶養控除</w:t>
      </w:r>
      <w:r w:rsidRPr="00726A8E">
        <w:t xml:space="preserve">　所得者本人に控除対象扶養親族があるとき。一定の要件の下、加算される場合がある。</w:t>
      </w:r>
    </w:p>
    <w:p w:rsidR="00FF184F" w:rsidRPr="00726A8E" w:rsidRDefault="00FF184F" w:rsidP="00FF184F">
      <w:r w:rsidRPr="00726A8E">
        <w:rPr>
          <w:rFonts w:asciiTheme="majorEastAsia" w:eastAsiaTheme="majorEastAsia" w:hAnsiTheme="majorEastAsia"/>
        </w:rPr>
        <w:t>障害者控除</w:t>
      </w:r>
      <w:r w:rsidRPr="00726A8E">
        <w:t xml:space="preserve">　所得者本人又は控除対象配偶者、扶</w:t>
      </w:r>
      <w:r w:rsidRPr="00726A8E">
        <w:rPr>
          <w:rFonts w:hint="eastAsia"/>
        </w:rPr>
        <w:t>養親族が次のいずれかに該当するとき（特別障害者に該当するときは控除額が加算）。</w:t>
      </w:r>
    </w:p>
    <w:p w:rsidR="00FF184F" w:rsidRPr="00726A8E" w:rsidRDefault="00FF184F" w:rsidP="00FF184F">
      <w:r w:rsidRPr="00726A8E">
        <w:rPr>
          <w:rFonts w:hint="eastAsia"/>
        </w:rPr>
        <w:t>①知的障害者（うち重度の知的障害者は特別障害者）　②身体障害者手帳に身体上の障害がある者として記載されている人（うち１級・２級の人は特別障害者）　③精神障害者保健福祉手帳の交付を受けている人（うち１級の人は特別障害者）　④精神上の障害により常に事理を弁識する能力を欠く状態にある人（全て特別障害者）　⑤戦傷病者（うち特別項症～第３項症の人は特別障害者）　⑥原爆被爆者で厚生労働大臣の認定を受けている人（全て特別障害者）　⑦常に就床を要し、複雑な介護を要する人（全て特別障害者）　⑧</w:t>
      </w:r>
      <w:r w:rsidRPr="00726A8E">
        <w:t>65歳以上で福祉事務所長等から</w:t>
      </w:r>
      <w:r w:rsidRPr="00726A8E">
        <w:t>①</w:t>
      </w:r>
      <w:r w:rsidRPr="00726A8E">
        <w:t>、</w:t>
      </w:r>
      <w:r w:rsidRPr="00726A8E">
        <w:t>②</w:t>
      </w:r>
      <w:r w:rsidRPr="00726A8E">
        <w:t>又は</w:t>
      </w:r>
      <w:r w:rsidRPr="00726A8E">
        <w:t>④</w:t>
      </w:r>
      <w:r w:rsidRPr="00726A8E">
        <w:t>の障害者に準ずると認定されている人（うち特別障害者に準ずると認定されている人は特別障害者）</w:t>
      </w:r>
    </w:p>
    <w:p w:rsidR="00FF184F" w:rsidRPr="00726A8E" w:rsidRDefault="00FF184F" w:rsidP="00FF184F">
      <w:r w:rsidRPr="00726A8E">
        <w:rPr>
          <w:rFonts w:hint="eastAsia"/>
        </w:rPr>
        <w:t>※特別障害者が所得者本人の控除対象配偶者又は扶養親族となっており、かつ所得者本人又は本人の配偶者若しくは本人と生計を一にする親族のいずれかと同居している場合については、障害者控除額に一定額が加算される。</w:t>
      </w:r>
    </w:p>
    <w:p w:rsidR="00FF184F" w:rsidRPr="00726A8E" w:rsidRDefault="00FF184F" w:rsidP="00FF184F">
      <w:r w:rsidRPr="00726A8E">
        <w:rPr>
          <w:rFonts w:asciiTheme="majorEastAsia" w:eastAsiaTheme="majorEastAsia" w:hAnsiTheme="majorEastAsia" w:hint="eastAsia"/>
        </w:rPr>
        <w:t>寡婦控除</w:t>
      </w:r>
      <w:r w:rsidRPr="00726A8E">
        <w:rPr>
          <w:rFonts w:hint="eastAsia"/>
        </w:rPr>
        <w:t xml:space="preserve">　所得者本人が次のいずれかに該当するとき。</w:t>
      </w:r>
    </w:p>
    <w:p w:rsidR="00FF184F" w:rsidRPr="00726A8E" w:rsidRDefault="00FF184F" w:rsidP="00FF184F">
      <w:r w:rsidRPr="00726A8E">
        <w:rPr>
          <w:rFonts w:hint="eastAsia"/>
        </w:rPr>
        <w:t>①夫と死別又は離婚をした後、婚姻をしていないか、夫の生死が不明な人で、扶養親族又は生計を一にする子がある人（この場合の子とは、他の人の控除対象配偶者や扶養親族でなく、総所得金額等が所得税の基礎控除相当額以下である子に限られる。）　②夫と死別した後、婚姻をしていないか、夫の生死が不明な人で、合計所得金額が</w:t>
      </w:r>
      <w:r w:rsidRPr="00726A8E">
        <w:t>500万円以下である人</w:t>
      </w:r>
    </w:p>
    <w:p w:rsidR="00FF184F" w:rsidRPr="00726A8E" w:rsidRDefault="00FF184F" w:rsidP="001D4976">
      <w:pPr>
        <w:ind w:firstLineChars="100" w:firstLine="229"/>
      </w:pPr>
      <w:r w:rsidRPr="00726A8E">
        <w:t>なお、寡婦控除対象者のうち合計所得金額が500万円以下で、かつ扶養親族である子を有する人は、寡婦控除額に、一定額が加算される。</w:t>
      </w:r>
    </w:p>
    <w:p w:rsidR="00FF184F" w:rsidRPr="00726A8E" w:rsidRDefault="00FF184F" w:rsidP="00FF184F">
      <w:r w:rsidRPr="00726A8E">
        <w:rPr>
          <w:rFonts w:asciiTheme="majorEastAsia" w:eastAsiaTheme="majorEastAsia" w:hAnsiTheme="majorEastAsia"/>
        </w:rPr>
        <w:t>寡夫控除</w:t>
      </w:r>
      <w:r w:rsidRPr="00726A8E">
        <w:t xml:space="preserve">　所得者本人が次の全てに該当するとき。</w:t>
      </w:r>
    </w:p>
    <w:p w:rsidR="00FF184F" w:rsidRPr="00726A8E" w:rsidRDefault="00FF184F" w:rsidP="00FF184F">
      <w:r w:rsidRPr="00726A8E">
        <w:rPr>
          <w:rFonts w:hint="eastAsia"/>
        </w:rPr>
        <w:t>①妻と死別又は離婚をした後、婚姻をしていないか、妻の生死が不明な人で、生計を一にする子がある人（子の条件は、寡婦の場合と同じ。）　②合計所得金額が</w:t>
      </w:r>
      <w:r w:rsidRPr="00726A8E">
        <w:t xml:space="preserve"> 500万円以下である人</w:t>
      </w:r>
    </w:p>
    <w:p w:rsidR="00FF184F" w:rsidRPr="00726A8E" w:rsidRDefault="00FF184F" w:rsidP="00FF184F">
      <w:r w:rsidRPr="00726A8E">
        <w:rPr>
          <w:rFonts w:asciiTheme="majorEastAsia" w:eastAsiaTheme="majorEastAsia" w:hAnsiTheme="majorEastAsia" w:hint="eastAsia"/>
        </w:rPr>
        <w:t>医療費控除</w:t>
      </w:r>
    </w:p>
    <w:p w:rsidR="00FF184F" w:rsidRPr="00726A8E" w:rsidRDefault="00FF184F" w:rsidP="00FF184F">
      <w:r w:rsidRPr="00726A8E">
        <w:rPr>
          <w:rFonts w:hint="eastAsia"/>
        </w:rPr>
        <w:t>①所得者本人又は本人と生計を一にする配偶者やその他の親族のために一定額以上の医療費を支払ったとき。控除額＝その年中※に支払った医療費総額</w:t>
      </w:r>
    </w:p>
    <w:p w:rsidR="00FF184F" w:rsidRPr="00726A8E" w:rsidRDefault="00FF184F" w:rsidP="00FF184F">
      <w:r w:rsidRPr="00726A8E">
        <w:rPr>
          <w:rFonts w:hint="eastAsia"/>
        </w:rPr>
        <w:t>（保険金等の補填額を除く。）－</w:t>
      </w:r>
      <w:r w:rsidRPr="00726A8E">
        <w:t>10万円（注）</w:t>
      </w:r>
    </w:p>
    <w:p w:rsidR="00FF184F" w:rsidRPr="00726A8E" w:rsidRDefault="00FF184F" w:rsidP="00FF184F">
      <w:r w:rsidRPr="00726A8E">
        <w:rPr>
          <w:rFonts w:hint="eastAsia"/>
        </w:rPr>
        <w:t>※住民税の場合は前年中</w:t>
      </w:r>
    </w:p>
    <w:p w:rsidR="00FF184F" w:rsidRPr="00726A8E" w:rsidRDefault="00FF184F" w:rsidP="00FF184F">
      <w:r w:rsidRPr="00726A8E">
        <w:rPr>
          <w:rFonts w:hint="eastAsia"/>
        </w:rPr>
        <w:t>（注）総所得金額等が</w:t>
      </w:r>
      <w:r w:rsidRPr="00726A8E">
        <w:t>200万円未満の場合は、その５％相当額</w:t>
      </w:r>
    </w:p>
    <w:p w:rsidR="00FF184F" w:rsidRPr="00726A8E" w:rsidRDefault="00FF184F" w:rsidP="00FF184F">
      <w:r w:rsidRPr="00726A8E">
        <w:t>控除限度額＝200万円</w:t>
      </w:r>
    </w:p>
    <w:p w:rsidR="00FF184F" w:rsidRPr="00726A8E" w:rsidRDefault="00FF184F" w:rsidP="00FF184F">
      <w:r w:rsidRPr="00726A8E">
        <w:rPr>
          <w:rFonts w:hint="eastAsia"/>
        </w:rPr>
        <w:t>②その年中に一定の健康診査や予防接種を行った所得者本人が、所得者本人又は本人と生計を一にする配偶者やその他の親族のために一定額以上の特定一般用医薬品等を購入したとき。</w:t>
      </w:r>
    </w:p>
    <w:p w:rsidR="00FF184F" w:rsidRPr="00726A8E" w:rsidRDefault="00FF184F" w:rsidP="00FF184F">
      <w:r w:rsidRPr="00726A8E">
        <w:rPr>
          <w:rFonts w:hint="eastAsia"/>
        </w:rPr>
        <w:t>控除額＝その年中※に支払った特定一般用医薬品の購入総額－１万２千円</w:t>
      </w:r>
    </w:p>
    <w:p w:rsidR="00FF184F" w:rsidRPr="00726A8E" w:rsidRDefault="00FF184F" w:rsidP="00FF184F">
      <w:r w:rsidRPr="00726A8E">
        <w:rPr>
          <w:rFonts w:hint="eastAsia"/>
        </w:rPr>
        <w:t>※住民税の場合は前年中</w:t>
      </w:r>
    </w:p>
    <w:p w:rsidR="00FF184F" w:rsidRPr="00726A8E" w:rsidRDefault="00FF184F" w:rsidP="00FF184F">
      <w:r w:rsidRPr="00726A8E">
        <w:t>控除限度額＝８万８千円</w:t>
      </w:r>
    </w:p>
    <w:p w:rsidR="00FF184F" w:rsidRPr="00726A8E" w:rsidRDefault="00FF184F" w:rsidP="001D4976">
      <w:pPr>
        <w:ind w:firstLineChars="100" w:firstLine="229"/>
      </w:pPr>
      <w:r w:rsidRPr="00726A8E">
        <w:t>医療費控除の申告をするときは、</w:t>
      </w:r>
      <w:r w:rsidRPr="00726A8E">
        <w:t>①</w:t>
      </w:r>
      <w:r w:rsidRPr="00726A8E">
        <w:t>か</w:t>
      </w:r>
      <w:r w:rsidRPr="00726A8E">
        <w:t>②</w:t>
      </w:r>
      <w:r w:rsidRPr="00726A8E">
        <w:t>の選択となる。</w:t>
      </w:r>
    </w:p>
    <w:p w:rsidR="00FF184F" w:rsidRPr="00726A8E" w:rsidRDefault="00FF184F" w:rsidP="00FF184F">
      <w:r w:rsidRPr="00726A8E">
        <w:rPr>
          <w:rFonts w:asciiTheme="majorEastAsia" w:eastAsiaTheme="majorEastAsia" w:hAnsiTheme="majorEastAsia"/>
        </w:rPr>
        <w:t>勤労学生控除</w:t>
      </w:r>
      <w:r w:rsidRPr="00726A8E">
        <w:t xml:space="preserve">　所得者本人が次の全てに該当するとき。</w:t>
      </w:r>
    </w:p>
    <w:p w:rsidR="00FF184F" w:rsidRPr="00726A8E" w:rsidRDefault="00FF184F" w:rsidP="00FF184F">
      <w:r w:rsidRPr="00726A8E">
        <w:rPr>
          <w:rFonts w:hint="eastAsia"/>
        </w:rPr>
        <w:t>①大学、高校、一定要件を備えた各種学校などの学生、生徒等であること。②自己の勤労による給与所得等があること。③合計所得金額が</w:t>
      </w:r>
      <w:r w:rsidRPr="00726A8E">
        <w:t>65万円以下で、うち給与所得等以外の所得が10万円以下であること。</w:t>
      </w:r>
    </w:p>
    <w:p w:rsidR="00FF184F" w:rsidRPr="00726A8E" w:rsidRDefault="00FF184F" w:rsidP="00FF184F">
      <w:r w:rsidRPr="00726A8E">
        <w:rPr>
          <w:rFonts w:asciiTheme="majorEastAsia" w:eastAsiaTheme="majorEastAsia" w:hAnsiTheme="majorEastAsia"/>
        </w:rPr>
        <w:t xml:space="preserve">控除額　</w:t>
      </w:r>
      <w:r w:rsidRPr="00726A8E">
        <w:t>２人以上の控除ができる場合には、それぞれ加えた額を控除、障害者控除等で該当者が２人以上いるときには人数の分を控除</w:t>
      </w:r>
    </w:p>
    <w:p w:rsidR="00FF184F" w:rsidRPr="00726A8E" w:rsidRDefault="00FF184F" w:rsidP="00FF184F">
      <w:pPr>
        <w:rPr>
          <w:rFonts w:asciiTheme="majorEastAsia" w:eastAsiaTheme="majorEastAsia" w:hAnsiTheme="majorEastAsia"/>
        </w:rPr>
      </w:pPr>
      <w:r w:rsidRPr="00726A8E">
        <w:rPr>
          <w:rFonts w:asciiTheme="majorEastAsia" w:eastAsiaTheme="majorEastAsia" w:hAnsiTheme="majorEastAsia" w:hint="eastAsia"/>
        </w:rPr>
        <w:t>●公的年金等控除</w:t>
      </w:r>
    </w:p>
    <w:p w:rsidR="00FF184F" w:rsidRPr="00726A8E" w:rsidRDefault="00FF184F" w:rsidP="001D4976">
      <w:pPr>
        <w:ind w:firstLineChars="100" w:firstLine="229"/>
      </w:pPr>
      <w:r w:rsidRPr="00726A8E">
        <w:rPr>
          <w:rFonts w:hint="eastAsia"/>
        </w:rPr>
        <w:t>公的年金・恩給等を受けているときは、その収入金額に応じ、以下の額を控除す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4"/>
        <w:gridCol w:w="2035"/>
        <w:gridCol w:w="2104"/>
      </w:tblGrid>
      <w:tr w:rsidR="00FF184F" w:rsidRPr="00726A8E" w:rsidTr="00FF184F">
        <w:tc>
          <w:tcPr>
            <w:tcW w:w="45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sz w:val="16"/>
                <w:szCs w:val="16"/>
              </w:rPr>
            </w:pPr>
            <w:r w:rsidRPr="00726A8E">
              <w:rPr>
                <w:rFonts w:hint="eastAsia"/>
                <w:sz w:val="16"/>
                <w:szCs w:val="16"/>
              </w:rPr>
              <w:t>年齢</w:t>
            </w: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80"/>
                <w:sz w:val="16"/>
                <w:szCs w:val="16"/>
              </w:rPr>
            </w:pPr>
            <w:r w:rsidRPr="00726A8E">
              <w:rPr>
                <w:rFonts w:hint="eastAsia"/>
                <w:w w:val="80"/>
                <w:sz w:val="16"/>
                <w:szCs w:val="16"/>
              </w:rPr>
              <w:t>公的年金等の収入金額の合計額</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sz w:val="16"/>
                <w:szCs w:val="16"/>
              </w:rPr>
            </w:pPr>
            <w:r w:rsidRPr="00726A8E">
              <w:rPr>
                <w:rFonts w:hint="eastAsia"/>
                <w:sz w:val="16"/>
                <w:szCs w:val="16"/>
              </w:rPr>
              <w:t>公的年金等控除額</w:t>
            </w:r>
          </w:p>
        </w:tc>
      </w:tr>
      <w:tr w:rsidR="00FF184F" w:rsidRPr="00726A8E" w:rsidTr="00FF184F">
        <w:tc>
          <w:tcPr>
            <w:tcW w:w="454" w:type="dxa"/>
            <w:vMerge w:val="restart"/>
            <w:tcBorders>
              <w:top w:val="single" w:sz="4" w:space="0" w:color="auto"/>
              <w:left w:val="single" w:sz="4" w:space="0" w:color="auto"/>
              <w:bottom w:val="single" w:sz="4" w:space="0" w:color="auto"/>
              <w:right w:val="single" w:sz="4" w:space="0" w:color="auto"/>
            </w:tcBorders>
            <w:hideMark/>
          </w:tcPr>
          <w:p w:rsidR="00FF184F" w:rsidRPr="00726A8E" w:rsidRDefault="00FF184F" w:rsidP="00FF184F">
            <w:pPr>
              <w:spacing w:line="280" w:lineRule="exact"/>
              <w:jc w:val="center"/>
              <w:textAlignment w:val="center"/>
              <w:rPr>
                <w:sz w:val="16"/>
                <w:szCs w:val="16"/>
              </w:rPr>
            </w:pPr>
            <w:r w:rsidRPr="00726A8E">
              <w:rPr>
                <w:rFonts w:hint="eastAsia"/>
                <w:sz w:val="16"/>
                <w:szCs w:val="16"/>
              </w:rPr>
              <w:t>65歳以上</w:t>
            </w: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3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120万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hideMark/>
          </w:tcPr>
          <w:p w:rsidR="00FF184F" w:rsidRPr="00726A8E"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330万円以上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25％＋37万5千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hideMark/>
          </w:tcPr>
          <w:p w:rsidR="00FF184F" w:rsidRPr="00726A8E"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410万円以上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15％＋78万5千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hideMark/>
          </w:tcPr>
          <w:p w:rsidR="00FF184F" w:rsidRPr="00726A8E" w:rsidRDefault="00FF184F" w:rsidP="00FF184F">
            <w:pPr>
              <w:widowControl/>
              <w:autoSpaceDE/>
              <w:autoSpaceDN/>
              <w:jc w:val="center"/>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5％＋155万5千円</w:t>
            </w:r>
          </w:p>
        </w:tc>
      </w:tr>
      <w:tr w:rsidR="00FF184F" w:rsidRPr="00726A8E" w:rsidTr="00FF184F">
        <w:tc>
          <w:tcPr>
            <w:tcW w:w="454" w:type="dxa"/>
            <w:vMerge w:val="restart"/>
            <w:tcBorders>
              <w:top w:val="single" w:sz="4" w:space="0" w:color="auto"/>
              <w:left w:val="single" w:sz="4" w:space="0" w:color="auto"/>
              <w:bottom w:val="single" w:sz="4" w:space="0" w:color="auto"/>
              <w:right w:val="single" w:sz="4" w:space="0" w:color="auto"/>
            </w:tcBorders>
            <w:hideMark/>
          </w:tcPr>
          <w:p w:rsidR="00FF184F" w:rsidRPr="00726A8E" w:rsidRDefault="00FF184F" w:rsidP="00FF184F">
            <w:pPr>
              <w:spacing w:line="280" w:lineRule="exact"/>
              <w:jc w:val="center"/>
              <w:textAlignment w:val="center"/>
              <w:rPr>
                <w:sz w:val="16"/>
                <w:szCs w:val="16"/>
              </w:rPr>
            </w:pPr>
            <w:r w:rsidRPr="00726A8E">
              <w:rPr>
                <w:rFonts w:hint="eastAsia"/>
                <w:sz w:val="16"/>
                <w:szCs w:val="16"/>
              </w:rPr>
              <w:t>65歳未満</w:t>
            </w: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13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70万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130万円以上41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25％＋37万5千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410万円以上770万円未満</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15％＋78万5千円</w:t>
            </w:r>
          </w:p>
        </w:tc>
      </w:tr>
      <w:tr w:rsidR="00FF184F" w:rsidRPr="00726A8E" w:rsidTr="00FF184F">
        <w:tc>
          <w:tcPr>
            <w:tcW w:w="0" w:type="auto"/>
            <w:vMerge/>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widowControl/>
              <w:autoSpaceDE/>
              <w:autoSpaceDN/>
              <w:jc w:val="left"/>
              <w:rPr>
                <w:sz w:val="16"/>
                <w:szCs w:val="1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770万円以上</w:t>
            </w:r>
          </w:p>
        </w:tc>
        <w:tc>
          <w:tcPr>
            <w:tcW w:w="2104" w:type="dxa"/>
            <w:tcBorders>
              <w:top w:val="single" w:sz="4" w:space="0" w:color="auto"/>
              <w:left w:val="single" w:sz="4" w:space="0" w:color="auto"/>
              <w:bottom w:val="single" w:sz="4" w:space="0" w:color="auto"/>
              <w:right w:val="single" w:sz="4" w:space="0" w:color="auto"/>
            </w:tcBorders>
            <w:vAlign w:val="center"/>
            <w:hideMark/>
          </w:tcPr>
          <w:p w:rsidR="00FF184F" w:rsidRPr="00726A8E" w:rsidRDefault="00FF184F" w:rsidP="00FF184F">
            <w:pPr>
              <w:spacing w:line="280" w:lineRule="exact"/>
              <w:jc w:val="center"/>
              <w:textAlignment w:val="center"/>
              <w:rPr>
                <w:w w:val="90"/>
                <w:sz w:val="16"/>
                <w:szCs w:val="16"/>
              </w:rPr>
            </w:pPr>
            <w:r w:rsidRPr="00726A8E">
              <w:rPr>
                <w:rFonts w:hint="eastAsia"/>
                <w:w w:val="90"/>
                <w:sz w:val="16"/>
                <w:szCs w:val="16"/>
              </w:rPr>
              <w:t>収入金額×5％＋155万5千円</w:t>
            </w:r>
          </w:p>
        </w:tc>
      </w:tr>
    </w:tbl>
    <w:p w:rsidR="00FF184F" w:rsidRPr="00726A8E" w:rsidRDefault="00FF184F" w:rsidP="00FF184F">
      <w:pPr>
        <w:ind w:left="229" w:hangingChars="100" w:hanging="229"/>
        <w:rPr>
          <w:rFonts w:asciiTheme="majorEastAsia" w:eastAsiaTheme="majorEastAsia" w:hAnsiTheme="majorEastAsia"/>
        </w:rPr>
      </w:pPr>
      <w:r w:rsidRPr="00726A8E">
        <w:br w:type="column"/>
      </w:r>
      <w:r w:rsidRPr="00726A8E">
        <w:rPr>
          <w:rFonts w:asciiTheme="majorEastAsia" w:eastAsiaTheme="majorEastAsia" w:hAnsiTheme="majorEastAsia" w:hint="eastAsia"/>
        </w:rPr>
        <w:t>●特定増改築等住宅借入金等特別控除・住宅特定改修特別税額控除（所得税）</w:t>
      </w:r>
    </w:p>
    <w:p w:rsidR="00FF184F" w:rsidRPr="00726A8E" w:rsidRDefault="00FF184F" w:rsidP="001D4976">
      <w:pPr>
        <w:ind w:firstLineChars="100" w:firstLine="229"/>
      </w:pPr>
      <w:r w:rsidRPr="00726A8E">
        <w:rPr>
          <w:rFonts w:hint="eastAsia"/>
        </w:rPr>
        <w:t>自己が所有している家屋で、自己の居住の用に供する家屋について、一定の高齢者等居住改修工事等をした場合に、一定額を控除</w:t>
      </w:r>
    </w:p>
    <w:p w:rsidR="00FF184F" w:rsidRPr="00726A8E" w:rsidRDefault="00FF184F" w:rsidP="00FF184F">
      <w:pPr>
        <w:rPr>
          <w:rFonts w:asciiTheme="majorEastAsia" w:eastAsiaTheme="majorEastAsia" w:hAnsiTheme="majorEastAsia"/>
        </w:rPr>
      </w:pPr>
      <w:r w:rsidRPr="00726A8E">
        <w:rPr>
          <w:rFonts w:asciiTheme="majorEastAsia" w:eastAsiaTheme="majorEastAsia" w:hAnsiTheme="majorEastAsia" w:hint="eastAsia"/>
        </w:rPr>
        <w:t>●住民税の非課税</w:t>
      </w:r>
    </w:p>
    <w:p w:rsidR="00FF184F" w:rsidRPr="00726A8E" w:rsidRDefault="00FF184F" w:rsidP="00FF184F">
      <w:r w:rsidRPr="00726A8E">
        <w:rPr>
          <w:rFonts w:asciiTheme="majorEastAsia" w:eastAsiaTheme="majorEastAsia" w:hAnsiTheme="majorEastAsia" w:hint="eastAsia"/>
        </w:rPr>
        <w:t xml:space="preserve">対象者　</w:t>
      </w:r>
      <w:r w:rsidRPr="00726A8E">
        <w:rPr>
          <w:rFonts w:hint="eastAsia"/>
        </w:rPr>
        <w:t>①生活保護法による生活扶助を受けている人　②障害者、未成年者、寡婦（夫）で、前年中の合計所得金額が</w:t>
      </w:r>
      <w:r w:rsidRPr="00726A8E">
        <w:t>125万円以下の人</w:t>
      </w:r>
    </w:p>
    <w:p w:rsidR="00FF184F" w:rsidRPr="00726A8E" w:rsidRDefault="00FF184F" w:rsidP="00FF184F">
      <w:r w:rsidRPr="00726A8E">
        <w:rPr>
          <w:rFonts w:asciiTheme="majorEastAsia" w:eastAsiaTheme="majorEastAsia" w:hAnsiTheme="majorEastAsia" w:hint="eastAsia"/>
        </w:rPr>
        <w:t>●利子等の非課税</w:t>
      </w:r>
    </w:p>
    <w:p w:rsidR="002635F8" w:rsidRPr="00726A8E" w:rsidRDefault="00FF184F" w:rsidP="001D4976">
      <w:pPr>
        <w:ind w:firstLineChars="100" w:firstLine="229"/>
      </w:pPr>
      <w:r w:rsidRPr="00726A8E">
        <w:rPr>
          <w:rFonts w:hint="eastAsia"/>
        </w:rPr>
        <w:t>以下の対象者が受け取る一定の預貯金の利子等は、非課税となる。</w:t>
      </w:r>
    </w:p>
    <w:p w:rsidR="002635F8" w:rsidRPr="00726A8E" w:rsidRDefault="00FF184F" w:rsidP="00FF184F">
      <w:r w:rsidRPr="00726A8E">
        <w:rPr>
          <w:rFonts w:asciiTheme="majorEastAsia" w:eastAsiaTheme="majorEastAsia" w:hAnsiTheme="majorEastAsia" w:hint="eastAsia"/>
        </w:rPr>
        <w:t xml:space="preserve">対象者　</w:t>
      </w:r>
      <w:r w:rsidRPr="00726A8E">
        <w:rPr>
          <w:rFonts w:hint="eastAsia"/>
        </w:rPr>
        <w:t>寡婦年金の受給者、遺族基礎年金を受給する妻、障害者その他これらの者に準ずる一定の者など</w:t>
      </w:r>
    </w:p>
    <w:p w:rsidR="00FF184F" w:rsidRPr="00726A8E" w:rsidRDefault="00FF184F" w:rsidP="00FF184F">
      <w:r w:rsidRPr="00726A8E">
        <w:rPr>
          <w:rFonts w:asciiTheme="majorEastAsia" w:eastAsiaTheme="majorEastAsia" w:hAnsiTheme="majorEastAsia" w:hint="eastAsia"/>
        </w:rPr>
        <w:t>限度額</w:t>
      </w:r>
      <w:r w:rsidRPr="00726A8E">
        <w:rPr>
          <w:rFonts w:hint="eastAsia"/>
        </w:rPr>
        <w:t xml:space="preserve">　制度ごとに元本の合計が</w:t>
      </w:r>
      <w:r w:rsidRPr="00726A8E">
        <w:t>350万円までの利子等</w:t>
      </w:r>
    </w:p>
    <w:p w:rsidR="00407FDC" w:rsidRPr="00726A8E" w:rsidRDefault="00407FDC">
      <w:pPr>
        <w:widowControl/>
        <w:autoSpaceDE/>
        <w:autoSpaceDN/>
        <w:jc w:val="left"/>
      </w:pPr>
      <w:r w:rsidRPr="00726A8E">
        <w:br w:type="page"/>
      </w:r>
    </w:p>
    <w:p w:rsidR="00407FDC" w:rsidRPr="00726A8E" w:rsidRDefault="00407FDC" w:rsidP="00817978">
      <w:pPr>
        <w:sectPr w:rsidR="00407FDC" w:rsidRPr="00726A8E" w:rsidSect="00A63604">
          <w:headerReference w:type="even" r:id="rId18"/>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407FDC" w:rsidRPr="00726A8E" w:rsidRDefault="00817978" w:rsidP="00407FDC">
      <w:pPr>
        <w:tabs>
          <w:tab w:val="right" w:pos="9781"/>
        </w:tabs>
      </w:pPr>
      <w:r w:rsidRPr="00726A8E">
        <w:rPr>
          <w:rFonts w:ascii="ＭＳ ゴシック" w:eastAsia="ＭＳ ゴシック" w:hAnsi="ＭＳ ゴシック" w:hint="eastAsia"/>
        </w:rPr>
        <w:t>所得控除額一覧表</w:t>
      </w:r>
      <w:r w:rsidR="00407FDC" w:rsidRPr="00726A8E">
        <w:rPr>
          <w:rFonts w:hint="eastAsia"/>
        </w:rPr>
        <w:tab/>
        <w:t>（単位：万円）</w:t>
      </w:r>
    </w:p>
    <w:p w:rsidR="00407FDC" w:rsidRPr="00726A8E" w:rsidRDefault="00407FDC" w:rsidP="00407FDC">
      <w:pPr>
        <w:autoSpaceDE/>
        <w:autoSpaceDN/>
        <w:spacing w:line="120" w:lineRule="exact"/>
        <w:rPr>
          <w:rFonts w:ascii="ＭＳ ゴシック" w:eastAsia="ＭＳ ゴシック" w:hAnsi="ＭＳ ゴシック"/>
        </w:rPr>
      </w:pPr>
    </w:p>
    <w:tbl>
      <w:tblPr>
        <w:tblW w:w="9781"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418"/>
        <w:gridCol w:w="992"/>
        <w:gridCol w:w="1630"/>
        <w:gridCol w:w="2623"/>
        <w:gridCol w:w="1559"/>
        <w:gridCol w:w="1559"/>
      </w:tblGrid>
      <w:tr w:rsidR="00044551" w:rsidRPr="00726A8E" w:rsidTr="005E06AD">
        <w:tc>
          <w:tcPr>
            <w:tcW w:w="6663" w:type="dxa"/>
            <w:gridSpan w:val="4"/>
            <w:shd w:val="clear" w:color="auto" w:fill="auto"/>
            <w:vAlign w:val="center"/>
          </w:tcPr>
          <w:p w:rsidR="00407FDC" w:rsidRPr="00726A8E" w:rsidRDefault="00407FDC" w:rsidP="001D4976">
            <w:pPr>
              <w:spacing w:line="280" w:lineRule="exact"/>
              <w:jc w:val="center"/>
            </w:pPr>
            <w:r w:rsidRPr="00726A8E">
              <w:rPr>
                <w:rFonts w:hint="eastAsia"/>
              </w:rPr>
              <w:t>控除等の種類</w:t>
            </w:r>
          </w:p>
        </w:tc>
        <w:tc>
          <w:tcPr>
            <w:tcW w:w="1559" w:type="dxa"/>
            <w:shd w:val="clear" w:color="auto" w:fill="auto"/>
            <w:vAlign w:val="center"/>
          </w:tcPr>
          <w:p w:rsidR="00407FDC" w:rsidRPr="00726A8E" w:rsidRDefault="00407FDC" w:rsidP="005E06AD">
            <w:pPr>
              <w:spacing w:line="280" w:lineRule="exact"/>
              <w:jc w:val="center"/>
            </w:pPr>
            <w:r w:rsidRPr="00726A8E">
              <w:t>所得税</w:t>
            </w:r>
          </w:p>
        </w:tc>
        <w:tc>
          <w:tcPr>
            <w:tcW w:w="1559" w:type="dxa"/>
            <w:shd w:val="clear" w:color="auto" w:fill="auto"/>
            <w:vAlign w:val="center"/>
          </w:tcPr>
          <w:p w:rsidR="00407FDC" w:rsidRPr="00726A8E" w:rsidRDefault="00407FDC" w:rsidP="001D4976">
            <w:pPr>
              <w:spacing w:line="280" w:lineRule="exact"/>
              <w:jc w:val="center"/>
            </w:pPr>
            <w:r w:rsidRPr="00726A8E">
              <w:t>住民税</w:t>
            </w:r>
          </w:p>
        </w:tc>
      </w:tr>
      <w:tr w:rsidR="00044551" w:rsidRPr="00726A8E" w:rsidTr="005E06AD">
        <w:tc>
          <w:tcPr>
            <w:tcW w:w="6663" w:type="dxa"/>
            <w:gridSpan w:val="4"/>
            <w:shd w:val="clear" w:color="auto" w:fill="auto"/>
            <w:vAlign w:val="center"/>
          </w:tcPr>
          <w:p w:rsidR="00407FDC" w:rsidRPr="00726A8E" w:rsidRDefault="00407FDC" w:rsidP="005E06AD">
            <w:pPr>
              <w:spacing w:line="280" w:lineRule="exact"/>
              <w:jc w:val="distribute"/>
            </w:pPr>
            <w:r w:rsidRPr="00726A8E">
              <w:rPr>
                <w:rFonts w:hint="eastAsia"/>
              </w:rPr>
              <w:t>基礎控除</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3</w:t>
            </w:r>
          </w:p>
        </w:tc>
      </w:tr>
      <w:tr w:rsidR="00044551" w:rsidRPr="00726A8E" w:rsidTr="005E06AD">
        <w:tc>
          <w:tcPr>
            <w:tcW w:w="1418" w:type="dxa"/>
            <w:vMerge w:val="restart"/>
            <w:shd w:val="clear" w:color="auto" w:fill="auto"/>
            <w:vAlign w:val="center"/>
          </w:tcPr>
          <w:p w:rsidR="00407FDC" w:rsidRPr="00726A8E" w:rsidRDefault="00407FDC" w:rsidP="005E06AD">
            <w:pPr>
              <w:spacing w:line="280" w:lineRule="exact"/>
              <w:jc w:val="distribute"/>
            </w:pPr>
            <w:r w:rsidRPr="00726A8E">
              <w:rPr>
                <w:rFonts w:hint="eastAsia"/>
              </w:rPr>
              <w:t>配偶者控除</w:t>
            </w:r>
          </w:p>
        </w:tc>
        <w:tc>
          <w:tcPr>
            <w:tcW w:w="5245" w:type="dxa"/>
            <w:gridSpan w:val="3"/>
            <w:shd w:val="clear" w:color="auto" w:fill="auto"/>
            <w:vAlign w:val="center"/>
          </w:tcPr>
          <w:p w:rsidR="00407FDC" w:rsidRPr="00726A8E" w:rsidRDefault="00407FDC" w:rsidP="005E06AD">
            <w:pPr>
              <w:spacing w:line="280" w:lineRule="exact"/>
              <w:jc w:val="distribute"/>
            </w:pPr>
            <w:r w:rsidRPr="00726A8E">
              <w:t>一般の控除対象配偶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3</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5245" w:type="dxa"/>
            <w:gridSpan w:val="3"/>
            <w:shd w:val="clear" w:color="auto" w:fill="auto"/>
            <w:vAlign w:val="center"/>
          </w:tcPr>
          <w:p w:rsidR="00407FDC" w:rsidRPr="00726A8E" w:rsidRDefault="00407FDC" w:rsidP="005E06AD">
            <w:pPr>
              <w:spacing w:line="280" w:lineRule="exact"/>
              <w:jc w:val="distribute"/>
            </w:pPr>
            <w:r w:rsidRPr="00726A8E">
              <w:rPr>
                <w:rFonts w:hint="eastAsia"/>
              </w:rPr>
              <w:t>老人控除対象配偶者</w:t>
            </w:r>
          </w:p>
          <w:p w:rsidR="00407FDC" w:rsidRPr="00726A8E" w:rsidRDefault="00407FDC" w:rsidP="005E06AD">
            <w:pPr>
              <w:spacing w:line="280" w:lineRule="exact"/>
              <w:jc w:val="center"/>
            </w:pPr>
            <w:r w:rsidRPr="00726A8E">
              <w:rPr>
                <w:rFonts w:hint="eastAsia"/>
              </w:rPr>
              <w:t>（70歳以上の配偶者）</w:t>
            </w:r>
          </w:p>
          <w:p w:rsidR="002635F8" w:rsidRPr="00726A8E" w:rsidRDefault="002635F8" w:rsidP="005E06AD">
            <w:pPr>
              <w:spacing w:line="280" w:lineRule="exact"/>
              <w:jc w:val="center"/>
            </w:pPr>
            <w:r w:rsidRPr="00726A8E">
              <w:rPr>
                <w:rFonts w:hint="eastAsia"/>
              </w:rPr>
              <w:t>（控除限度額）</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4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val="restart"/>
            <w:shd w:val="clear" w:color="auto" w:fill="auto"/>
            <w:vAlign w:val="center"/>
          </w:tcPr>
          <w:p w:rsidR="00407FDC" w:rsidRPr="00726A8E" w:rsidRDefault="00407FDC" w:rsidP="001D4976">
            <w:pPr>
              <w:spacing w:line="280" w:lineRule="exact"/>
              <w:jc w:val="distribute"/>
            </w:pPr>
            <w:r w:rsidRPr="00726A8E">
              <w:rPr>
                <w:rFonts w:hint="eastAsia"/>
              </w:rPr>
              <w:t>同居特別障害者である控除対象配偶者</w:t>
            </w:r>
          </w:p>
        </w:tc>
        <w:tc>
          <w:tcPr>
            <w:tcW w:w="2623" w:type="dxa"/>
            <w:shd w:val="clear" w:color="auto" w:fill="auto"/>
            <w:vAlign w:val="center"/>
          </w:tcPr>
          <w:p w:rsidR="00407FDC" w:rsidRPr="00726A8E" w:rsidRDefault="00407FDC" w:rsidP="005E06AD">
            <w:pPr>
              <w:spacing w:line="280" w:lineRule="exact"/>
              <w:jc w:val="distribute"/>
            </w:pPr>
            <w:r w:rsidRPr="00726A8E">
              <w:t>一般の控除対象配偶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56</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shd w:val="clear" w:color="auto" w:fill="auto"/>
            <w:vAlign w:val="center"/>
          </w:tcPr>
          <w:p w:rsidR="00407FDC" w:rsidRPr="00726A8E" w:rsidRDefault="00407FDC" w:rsidP="005E06AD">
            <w:pPr>
              <w:spacing w:line="280" w:lineRule="exact"/>
              <w:jc w:val="distribute"/>
            </w:pPr>
          </w:p>
        </w:tc>
        <w:tc>
          <w:tcPr>
            <w:tcW w:w="2623" w:type="dxa"/>
            <w:shd w:val="clear" w:color="auto" w:fill="auto"/>
            <w:vAlign w:val="center"/>
          </w:tcPr>
          <w:p w:rsidR="00407FDC" w:rsidRPr="00726A8E" w:rsidRDefault="00407FDC" w:rsidP="005E06AD">
            <w:pPr>
              <w:spacing w:line="280" w:lineRule="exact"/>
              <w:jc w:val="distribute"/>
            </w:pPr>
            <w:r w:rsidRPr="00726A8E">
              <w:rPr>
                <w:rFonts w:hint="eastAsia"/>
              </w:rPr>
              <w:t>老人控除対象配偶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61</w:t>
            </w:r>
          </w:p>
        </w:tc>
      </w:tr>
      <w:tr w:rsidR="00044551" w:rsidRPr="00726A8E" w:rsidTr="005E06AD">
        <w:tc>
          <w:tcPr>
            <w:tcW w:w="6663" w:type="dxa"/>
            <w:gridSpan w:val="4"/>
            <w:shd w:val="clear" w:color="auto" w:fill="auto"/>
            <w:vAlign w:val="center"/>
          </w:tcPr>
          <w:p w:rsidR="00407FDC" w:rsidRPr="00726A8E" w:rsidRDefault="00407FDC" w:rsidP="005E06AD">
            <w:pPr>
              <w:spacing w:line="280" w:lineRule="exact"/>
              <w:jc w:val="distribute"/>
            </w:pPr>
            <w:r w:rsidRPr="00726A8E">
              <w:rPr>
                <w:rFonts w:hint="eastAsia"/>
              </w:rPr>
              <w:t>配偶者特別控除（控除限度額）</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3</w:t>
            </w:r>
          </w:p>
        </w:tc>
      </w:tr>
      <w:tr w:rsidR="00044551" w:rsidRPr="00726A8E" w:rsidTr="005E06AD">
        <w:tc>
          <w:tcPr>
            <w:tcW w:w="1418" w:type="dxa"/>
            <w:vMerge w:val="restart"/>
            <w:shd w:val="clear" w:color="auto" w:fill="auto"/>
            <w:vAlign w:val="center"/>
          </w:tcPr>
          <w:p w:rsidR="00407FDC" w:rsidRPr="00726A8E" w:rsidRDefault="00407FDC" w:rsidP="005E06AD">
            <w:pPr>
              <w:spacing w:line="280" w:lineRule="exact"/>
              <w:jc w:val="distribute"/>
            </w:pPr>
            <w:r w:rsidRPr="00726A8E">
              <w:rPr>
                <w:rFonts w:hint="eastAsia"/>
              </w:rPr>
              <w:t>扶養控除</w:t>
            </w:r>
          </w:p>
        </w:tc>
        <w:tc>
          <w:tcPr>
            <w:tcW w:w="5245" w:type="dxa"/>
            <w:gridSpan w:val="3"/>
            <w:shd w:val="clear" w:color="auto" w:fill="auto"/>
            <w:vAlign w:val="center"/>
          </w:tcPr>
          <w:p w:rsidR="00407FDC" w:rsidRPr="00726A8E" w:rsidRDefault="00407FDC" w:rsidP="005E06AD">
            <w:pPr>
              <w:spacing w:line="280" w:lineRule="exact"/>
              <w:jc w:val="distribute"/>
            </w:pPr>
            <w:r w:rsidRPr="00726A8E">
              <w:t>一般の扶養親族</w:t>
            </w:r>
          </w:p>
          <w:p w:rsidR="00407FDC" w:rsidRPr="00726A8E" w:rsidRDefault="00407FDC" w:rsidP="005E06AD">
            <w:pPr>
              <w:spacing w:line="280" w:lineRule="exact"/>
              <w:jc w:val="distribute"/>
              <w:rPr>
                <w:w w:val="90"/>
              </w:rPr>
            </w:pPr>
            <w:r w:rsidRPr="00726A8E">
              <w:rPr>
                <w:rFonts w:hint="eastAsia"/>
                <w:w w:val="90"/>
              </w:rPr>
              <w:t>（</w:t>
            </w:r>
            <w:r w:rsidRPr="00726A8E">
              <w:rPr>
                <w:w w:val="90"/>
              </w:rPr>
              <w:t>16歳以上19歳未満及び23歳以上70歳未満の扶養親族）</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3</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5245" w:type="dxa"/>
            <w:gridSpan w:val="3"/>
            <w:shd w:val="clear" w:color="auto" w:fill="auto"/>
            <w:vAlign w:val="center"/>
          </w:tcPr>
          <w:p w:rsidR="00407FDC" w:rsidRPr="00726A8E" w:rsidRDefault="00407FDC" w:rsidP="005E06AD">
            <w:pPr>
              <w:spacing w:line="280" w:lineRule="exact"/>
              <w:jc w:val="distribute"/>
            </w:pPr>
            <w:r w:rsidRPr="00726A8E">
              <w:rPr>
                <w:rFonts w:hint="eastAsia"/>
              </w:rPr>
              <w:t>特定扶養親族</w:t>
            </w:r>
          </w:p>
          <w:p w:rsidR="00407FDC" w:rsidRPr="00726A8E" w:rsidRDefault="00407FDC" w:rsidP="005E06AD">
            <w:pPr>
              <w:spacing w:line="280" w:lineRule="exact"/>
              <w:jc w:val="center"/>
            </w:pPr>
            <w:r w:rsidRPr="00726A8E">
              <w:rPr>
                <w:rFonts w:hint="eastAsia"/>
              </w:rPr>
              <w:t>（</w:t>
            </w:r>
            <w:r w:rsidRPr="00726A8E">
              <w:t>1</w:t>
            </w:r>
            <w:r w:rsidRPr="00726A8E">
              <w:rPr>
                <w:rFonts w:hint="eastAsia"/>
              </w:rPr>
              <w:t>9歳以上</w:t>
            </w:r>
            <w:r w:rsidRPr="00726A8E">
              <w:t>23</w:t>
            </w:r>
            <w:r w:rsidRPr="00726A8E">
              <w:rPr>
                <w:rFonts w:hint="eastAsia"/>
              </w:rPr>
              <w:t>歳未満の扶養親族）</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63</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45</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val="restart"/>
            <w:shd w:val="clear" w:color="auto" w:fill="auto"/>
            <w:vAlign w:val="center"/>
          </w:tcPr>
          <w:p w:rsidR="00407FDC" w:rsidRPr="00726A8E" w:rsidRDefault="00407FDC" w:rsidP="005E06AD">
            <w:pPr>
              <w:spacing w:line="280" w:lineRule="exact"/>
              <w:jc w:val="distribute"/>
            </w:pPr>
            <w:r w:rsidRPr="00726A8E">
              <w:rPr>
                <w:rFonts w:hint="eastAsia"/>
              </w:rPr>
              <w:t>老人扶養親族</w:t>
            </w:r>
          </w:p>
          <w:p w:rsidR="00407FDC" w:rsidRPr="00726A8E" w:rsidRDefault="00407FDC" w:rsidP="005E06AD">
            <w:pPr>
              <w:spacing w:line="280" w:lineRule="exact"/>
              <w:jc w:val="distribute"/>
            </w:pPr>
            <w:r w:rsidRPr="00726A8E">
              <w:rPr>
                <w:rFonts w:hint="eastAsia"/>
              </w:rPr>
              <w:t>（</w:t>
            </w:r>
            <w:r w:rsidRPr="00726A8E">
              <w:t>70歳以上の扶養親族）</w:t>
            </w:r>
          </w:p>
        </w:tc>
        <w:tc>
          <w:tcPr>
            <w:tcW w:w="2623" w:type="dxa"/>
            <w:shd w:val="clear" w:color="auto" w:fill="auto"/>
            <w:vAlign w:val="center"/>
          </w:tcPr>
          <w:p w:rsidR="00407FDC" w:rsidRPr="00726A8E" w:rsidRDefault="00407FDC" w:rsidP="005E06AD">
            <w:pPr>
              <w:spacing w:line="280" w:lineRule="exact"/>
            </w:pPr>
            <w:r w:rsidRPr="00726A8E">
              <w:t>同居老親等以外の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4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8</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tcBorders>
              <w:bottom w:val="single" w:sz="4" w:space="0" w:color="auto"/>
            </w:tcBorders>
            <w:shd w:val="clear" w:color="auto" w:fill="auto"/>
            <w:vAlign w:val="center"/>
          </w:tcPr>
          <w:p w:rsidR="00407FDC" w:rsidRPr="00726A8E" w:rsidRDefault="00407FDC" w:rsidP="005E06AD">
            <w:pPr>
              <w:spacing w:line="280" w:lineRule="exact"/>
              <w:jc w:val="distribute"/>
            </w:pPr>
          </w:p>
        </w:tc>
        <w:tc>
          <w:tcPr>
            <w:tcW w:w="2623" w:type="dxa"/>
            <w:tcBorders>
              <w:bottom w:val="single" w:sz="4" w:space="0" w:color="auto"/>
            </w:tcBorders>
            <w:shd w:val="clear" w:color="auto" w:fill="auto"/>
            <w:vAlign w:val="center"/>
          </w:tcPr>
          <w:p w:rsidR="00407FDC" w:rsidRPr="00726A8E" w:rsidRDefault="00407FDC" w:rsidP="005E06AD">
            <w:pPr>
              <w:spacing w:line="280" w:lineRule="exact"/>
            </w:pPr>
            <w:r w:rsidRPr="00726A8E">
              <w:rPr>
                <w:rFonts w:hint="eastAsia"/>
              </w:rPr>
              <w:t>同居老親等</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58</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45</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val="restart"/>
            <w:tcBorders>
              <w:top w:val="single" w:sz="4" w:space="0" w:color="auto"/>
              <w:bottom w:val="single" w:sz="4" w:space="0" w:color="auto"/>
              <w:right w:val="single" w:sz="4" w:space="0" w:color="auto"/>
            </w:tcBorders>
            <w:shd w:val="clear" w:color="auto" w:fill="auto"/>
            <w:vAlign w:val="center"/>
          </w:tcPr>
          <w:p w:rsidR="00407FDC" w:rsidRPr="00726A8E" w:rsidRDefault="00407FDC" w:rsidP="001D4976">
            <w:pPr>
              <w:spacing w:line="280" w:lineRule="exact"/>
              <w:jc w:val="distribute"/>
            </w:pPr>
            <w:r w:rsidRPr="00726A8E">
              <w:rPr>
                <w:rFonts w:hint="eastAsia"/>
              </w:rPr>
              <w:t>同居特別障害者である扶養親族</w:t>
            </w:r>
          </w:p>
        </w:tc>
        <w:tc>
          <w:tcPr>
            <w:tcW w:w="2623" w:type="dxa"/>
            <w:tcBorders>
              <w:top w:val="single" w:sz="4" w:space="0" w:color="auto"/>
              <w:left w:val="single" w:sz="4" w:space="0" w:color="auto"/>
              <w:bottom w:val="single" w:sz="4" w:space="0" w:color="auto"/>
            </w:tcBorders>
            <w:shd w:val="clear" w:color="auto" w:fill="auto"/>
            <w:vAlign w:val="center"/>
          </w:tcPr>
          <w:p w:rsidR="00407FDC" w:rsidRPr="00726A8E" w:rsidRDefault="00407FDC" w:rsidP="005E06AD">
            <w:pPr>
              <w:spacing w:line="280" w:lineRule="exact"/>
            </w:pPr>
            <w:r w:rsidRPr="00726A8E">
              <w:t>一般の扶養親族</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56</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726A8E"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726A8E" w:rsidRDefault="00407FDC" w:rsidP="005E06AD">
            <w:pPr>
              <w:spacing w:line="280" w:lineRule="exact"/>
            </w:pPr>
            <w:r w:rsidRPr="00726A8E">
              <w:rPr>
                <w:rFonts w:hint="eastAsia"/>
              </w:rPr>
              <w:t>特定扶養親族</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68</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726A8E"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726A8E" w:rsidRDefault="00407FDC" w:rsidP="005E06AD">
            <w:pPr>
              <w:spacing w:line="280" w:lineRule="exact"/>
            </w:pPr>
            <w:r w:rsidRPr="00726A8E">
              <w:rPr>
                <w:rFonts w:hint="eastAsia"/>
              </w:rPr>
              <w:t>同居老親等以外の老人</w:t>
            </w:r>
          </w:p>
          <w:p w:rsidR="00407FDC" w:rsidRPr="00726A8E" w:rsidRDefault="00407FDC" w:rsidP="005E06AD">
            <w:pPr>
              <w:spacing w:line="280" w:lineRule="exact"/>
            </w:pPr>
            <w:r w:rsidRPr="00726A8E">
              <w:rPr>
                <w:rFonts w:hint="eastAsia"/>
              </w:rPr>
              <w:t>扶養親族</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61</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2622" w:type="dxa"/>
            <w:gridSpan w:val="2"/>
            <w:vMerge/>
            <w:tcBorders>
              <w:top w:val="single" w:sz="4" w:space="0" w:color="auto"/>
              <w:bottom w:val="single" w:sz="4" w:space="0" w:color="auto"/>
              <w:right w:val="single" w:sz="4" w:space="0" w:color="auto"/>
            </w:tcBorders>
            <w:shd w:val="clear" w:color="auto" w:fill="auto"/>
            <w:vAlign w:val="center"/>
          </w:tcPr>
          <w:p w:rsidR="00407FDC" w:rsidRPr="00726A8E" w:rsidRDefault="00407FDC" w:rsidP="005E06AD">
            <w:pPr>
              <w:spacing w:line="280" w:lineRule="exact"/>
              <w:jc w:val="distribute"/>
            </w:pPr>
          </w:p>
        </w:tc>
        <w:tc>
          <w:tcPr>
            <w:tcW w:w="2623" w:type="dxa"/>
            <w:tcBorders>
              <w:top w:val="single" w:sz="4" w:space="0" w:color="auto"/>
              <w:left w:val="single" w:sz="4" w:space="0" w:color="auto"/>
              <w:bottom w:val="single" w:sz="4" w:space="0" w:color="auto"/>
            </w:tcBorders>
            <w:shd w:val="clear" w:color="auto" w:fill="auto"/>
            <w:vAlign w:val="center"/>
          </w:tcPr>
          <w:p w:rsidR="00407FDC" w:rsidRPr="00726A8E" w:rsidRDefault="00407FDC" w:rsidP="005E06AD">
            <w:pPr>
              <w:spacing w:line="280" w:lineRule="exact"/>
            </w:pPr>
            <w:r w:rsidRPr="00726A8E">
              <w:rPr>
                <w:rFonts w:hint="eastAsia"/>
              </w:rPr>
              <w:t>同居老親等</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68</w:t>
            </w:r>
          </w:p>
        </w:tc>
      </w:tr>
      <w:tr w:rsidR="00044551" w:rsidRPr="00726A8E" w:rsidTr="005E06AD">
        <w:tc>
          <w:tcPr>
            <w:tcW w:w="1418" w:type="dxa"/>
            <w:vMerge w:val="restart"/>
            <w:shd w:val="clear" w:color="auto" w:fill="auto"/>
            <w:vAlign w:val="center"/>
          </w:tcPr>
          <w:p w:rsidR="00407FDC" w:rsidRPr="00726A8E" w:rsidRDefault="00407FDC" w:rsidP="005E06AD">
            <w:pPr>
              <w:spacing w:line="280" w:lineRule="exact"/>
              <w:jc w:val="distribute"/>
            </w:pPr>
            <w:r w:rsidRPr="00726A8E">
              <w:rPr>
                <w:rFonts w:hint="eastAsia"/>
              </w:rPr>
              <w:t>障害者控除</w:t>
            </w:r>
          </w:p>
        </w:tc>
        <w:tc>
          <w:tcPr>
            <w:tcW w:w="5245" w:type="dxa"/>
            <w:gridSpan w:val="3"/>
            <w:tcBorders>
              <w:top w:val="single" w:sz="4" w:space="0" w:color="auto"/>
              <w:bottom w:val="single" w:sz="4" w:space="0" w:color="auto"/>
            </w:tcBorders>
            <w:shd w:val="clear" w:color="auto" w:fill="auto"/>
            <w:vAlign w:val="center"/>
          </w:tcPr>
          <w:p w:rsidR="00407FDC" w:rsidRPr="00726A8E" w:rsidRDefault="00407FDC" w:rsidP="005E06AD">
            <w:pPr>
              <w:spacing w:line="280" w:lineRule="exact"/>
              <w:jc w:val="distribute"/>
            </w:pPr>
            <w:r w:rsidRPr="00726A8E">
              <w:t>一般の障害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7</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6</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992" w:type="dxa"/>
            <w:vMerge w:val="restart"/>
            <w:tcBorders>
              <w:top w:val="single" w:sz="4" w:space="0" w:color="auto"/>
            </w:tcBorders>
            <w:shd w:val="clear" w:color="auto" w:fill="auto"/>
            <w:vAlign w:val="center"/>
          </w:tcPr>
          <w:p w:rsidR="00407FDC" w:rsidRPr="00726A8E" w:rsidRDefault="00407FDC" w:rsidP="001D4976">
            <w:pPr>
              <w:spacing w:line="280" w:lineRule="exact"/>
              <w:jc w:val="distribute"/>
            </w:pPr>
            <w:r w:rsidRPr="00726A8E">
              <w:rPr>
                <w:rFonts w:hint="eastAsia"/>
              </w:rPr>
              <w:t>特別障害者</w:t>
            </w:r>
          </w:p>
        </w:tc>
        <w:tc>
          <w:tcPr>
            <w:tcW w:w="4253" w:type="dxa"/>
            <w:gridSpan w:val="2"/>
            <w:tcBorders>
              <w:top w:val="single" w:sz="4" w:space="0" w:color="auto"/>
            </w:tcBorders>
            <w:shd w:val="clear" w:color="auto" w:fill="auto"/>
            <w:vAlign w:val="center"/>
          </w:tcPr>
          <w:p w:rsidR="00407FDC" w:rsidRPr="00726A8E" w:rsidRDefault="00407FDC" w:rsidP="005E06AD">
            <w:pPr>
              <w:spacing w:line="280" w:lineRule="exact"/>
              <w:jc w:val="distribute"/>
            </w:pPr>
            <w:r w:rsidRPr="00726A8E">
              <w:rPr>
                <w:rFonts w:hint="eastAsia"/>
              </w:rPr>
              <w:t>同居特別障害者以外の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40</w:t>
            </w:r>
          </w:p>
        </w:tc>
        <w:tc>
          <w:tcPr>
            <w:tcW w:w="1559" w:type="dxa"/>
            <w:vMerge w:val="restart"/>
            <w:shd w:val="clear" w:color="auto" w:fill="auto"/>
            <w:vAlign w:val="center"/>
          </w:tcPr>
          <w:p w:rsidR="00407FDC" w:rsidRPr="00726A8E" w:rsidRDefault="00407FDC" w:rsidP="005E06AD">
            <w:pPr>
              <w:tabs>
                <w:tab w:val="decimal" w:pos="1052"/>
              </w:tabs>
              <w:spacing w:line="280" w:lineRule="exact"/>
              <w:jc w:val="left"/>
            </w:pPr>
            <w:r w:rsidRPr="00726A8E">
              <w:t>30</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992" w:type="dxa"/>
            <w:vMerge/>
            <w:shd w:val="clear" w:color="auto" w:fill="auto"/>
            <w:vAlign w:val="center"/>
          </w:tcPr>
          <w:p w:rsidR="00407FDC" w:rsidRPr="00726A8E" w:rsidRDefault="00407FDC" w:rsidP="005E06AD">
            <w:pPr>
              <w:spacing w:line="280" w:lineRule="exact"/>
              <w:jc w:val="distribute"/>
            </w:pPr>
          </w:p>
        </w:tc>
        <w:tc>
          <w:tcPr>
            <w:tcW w:w="4253" w:type="dxa"/>
            <w:gridSpan w:val="2"/>
            <w:shd w:val="clear" w:color="auto" w:fill="auto"/>
            <w:vAlign w:val="center"/>
          </w:tcPr>
          <w:p w:rsidR="00407FDC" w:rsidRPr="00726A8E" w:rsidRDefault="00407FDC" w:rsidP="005E06AD">
            <w:pPr>
              <w:spacing w:line="280" w:lineRule="exact"/>
              <w:jc w:val="distribute"/>
            </w:pPr>
            <w:r w:rsidRPr="00726A8E">
              <w:t>同居特別障害者</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rPr>
                <w:rFonts w:hint="eastAsia"/>
              </w:rPr>
              <w:t>75</w:t>
            </w:r>
          </w:p>
        </w:tc>
        <w:tc>
          <w:tcPr>
            <w:tcW w:w="1559" w:type="dxa"/>
            <w:vMerge/>
            <w:shd w:val="clear" w:color="auto" w:fill="auto"/>
            <w:vAlign w:val="center"/>
          </w:tcPr>
          <w:p w:rsidR="00407FDC" w:rsidRPr="00726A8E" w:rsidRDefault="00407FDC" w:rsidP="005E06AD">
            <w:pPr>
              <w:tabs>
                <w:tab w:val="decimal" w:pos="1052"/>
              </w:tabs>
              <w:spacing w:line="280" w:lineRule="exact"/>
              <w:jc w:val="left"/>
            </w:pPr>
          </w:p>
        </w:tc>
      </w:tr>
      <w:tr w:rsidR="00044551" w:rsidRPr="00726A8E" w:rsidTr="005E06AD">
        <w:tc>
          <w:tcPr>
            <w:tcW w:w="1418" w:type="dxa"/>
            <w:vMerge w:val="restart"/>
            <w:shd w:val="clear" w:color="auto" w:fill="auto"/>
            <w:vAlign w:val="center"/>
          </w:tcPr>
          <w:p w:rsidR="00407FDC" w:rsidRPr="00726A8E" w:rsidRDefault="00407FDC" w:rsidP="005E06AD">
            <w:pPr>
              <w:spacing w:line="280" w:lineRule="exact"/>
              <w:jc w:val="distribute"/>
            </w:pPr>
            <w:r w:rsidRPr="00726A8E">
              <w:rPr>
                <w:rFonts w:hint="eastAsia"/>
              </w:rPr>
              <w:t>寡婦控除</w:t>
            </w:r>
          </w:p>
        </w:tc>
        <w:tc>
          <w:tcPr>
            <w:tcW w:w="5245" w:type="dxa"/>
            <w:gridSpan w:val="3"/>
            <w:shd w:val="clear" w:color="auto" w:fill="auto"/>
            <w:vAlign w:val="center"/>
          </w:tcPr>
          <w:p w:rsidR="00407FDC" w:rsidRPr="00726A8E" w:rsidRDefault="00407FDC" w:rsidP="005E06AD">
            <w:pPr>
              <w:spacing w:line="280" w:lineRule="exact"/>
              <w:jc w:val="distribute"/>
            </w:pPr>
            <w:r w:rsidRPr="00726A8E">
              <w:t>一般の寡婦</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7</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6</w:t>
            </w:r>
          </w:p>
        </w:tc>
      </w:tr>
      <w:tr w:rsidR="00044551" w:rsidRPr="00726A8E" w:rsidTr="005E06AD">
        <w:tc>
          <w:tcPr>
            <w:tcW w:w="1418" w:type="dxa"/>
            <w:vMerge/>
            <w:shd w:val="clear" w:color="auto" w:fill="auto"/>
            <w:vAlign w:val="center"/>
          </w:tcPr>
          <w:p w:rsidR="00407FDC" w:rsidRPr="00726A8E" w:rsidRDefault="00407FDC" w:rsidP="005E06AD">
            <w:pPr>
              <w:spacing w:line="280" w:lineRule="exact"/>
              <w:jc w:val="distribute"/>
            </w:pPr>
          </w:p>
        </w:tc>
        <w:tc>
          <w:tcPr>
            <w:tcW w:w="5245" w:type="dxa"/>
            <w:gridSpan w:val="3"/>
            <w:shd w:val="clear" w:color="auto" w:fill="auto"/>
            <w:vAlign w:val="center"/>
          </w:tcPr>
          <w:p w:rsidR="00407FDC" w:rsidRPr="00726A8E" w:rsidRDefault="00407FDC" w:rsidP="005E06AD">
            <w:pPr>
              <w:spacing w:line="280" w:lineRule="exact"/>
              <w:jc w:val="distribute"/>
            </w:pPr>
            <w:r w:rsidRPr="00726A8E">
              <w:rPr>
                <w:rFonts w:hint="eastAsia"/>
              </w:rPr>
              <w:t>特定の寡婦</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5</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30</w:t>
            </w:r>
          </w:p>
        </w:tc>
      </w:tr>
      <w:tr w:rsidR="00044551" w:rsidRPr="00726A8E" w:rsidTr="005E06AD">
        <w:tc>
          <w:tcPr>
            <w:tcW w:w="6663" w:type="dxa"/>
            <w:gridSpan w:val="4"/>
            <w:shd w:val="clear" w:color="auto" w:fill="auto"/>
            <w:vAlign w:val="center"/>
          </w:tcPr>
          <w:p w:rsidR="00407FDC" w:rsidRPr="00726A8E" w:rsidRDefault="00407FDC" w:rsidP="005E06AD">
            <w:pPr>
              <w:spacing w:line="280" w:lineRule="exact"/>
              <w:jc w:val="distribute"/>
            </w:pPr>
            <w:r w:rsidRPr="00726A8E">
              <w:rPr>
                <w:rFonts w:hint="eastAsia"/>
              </w:rPr>
              <w:t>寡夫控除</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7</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6</w:t>
            </w:r>
          </w:p>
        </w:tc>
      </w:tr>
      <w:tr w:rsidR="00044551" w:rsidRPr="00726A8E" w:rsidTr="005E06AD">
        <w:tc>
          <w:tcPr>
            <w:tcW w:w="6663" w:type="dxa"/>
            <w:gridSpan w:val="4"/>
            <w:shd w:val="clear" w:color="auto" w:fill="auto"/>
            <w:vAlign w:val="center"/>
          </w:tcPr>
          <w:p w:rsidR="00407FDC" w:rsidRPr="00726A8E" w:rsidRDefault="00407FDC" w:rsidP="005E06AD">
            <w:pPr>
              <w:spacing w:line="280" w:lineRule="exact"/>
              <w:jc w:val="distribute"/>
            </w:pPr>
            <w:r w:rsidRPr="00726A8E">
              <w:rPr>
                <w:rFonts w:hint="eastAsia"/>
              </w:rPr>
              <w:t>勤労学生控除</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7</w:t>
            </w:r>
          </w:p>
        </w:tc>
        <w:tc>
          <w:tcPr>
            <w:tcW w:w="1559" w:type="dxa"/>
            <w:shd w:val="clear" w:color="auto" w:fill="auto"/>
            <w:vAlign w:val="center"/>
          </w:tcPr>
          <w:p w:rsidR="00407FDC" w:rsidRPr="00726A8E" w:rsidRDefault="00407FDC" w:rsidP="005E06AD">
            <w:pPr>
              <w:tabs>
                <w:tab w:val="decimal" w:pos="1052"/>
              </w:tabs>
              <w:spacing w:line="280" w:lineRule="exact"/>
              <w:jc w:val="left"/>
            </w:pPr>
            <w:r w:rsidRPr="00726A8E">
              <w:t>26</w:t>
            </w:r>
          </w:p>
        </w:tc>
      </w:tr>
      <w:tr w:rsidR="00407FDC" w:rsidRPr="00726A8E" w:rsidTr="005E06AD">
        <w:tc>
          <w:tcPr>
            <w:tcW w:w="6663" w:type="dxa"/>
            <w:gridSpan w:val="4"/>
            <w:shd w:val="clear" w:color="auto" w:fill="auto"/>
            <w:vAlign w:val="center"/>
          </w:tcPr>
          <w:p w:rsidR="00407FDC" w:rsidRPr="00726A8E" w:rsidRDefault="00407FDC" w:rsidP="005E06AD">
            <w:pPr>
              <w:spacing w:line="280" w:lineRule="exact"/>
              <w:jc w:val="distribute"/>
            </w:pPr>
            <w:r w:rsidRPr="00726A8E">
              <w:rPr>
                <w:rFonts w:hint="eastAsia"/>
              </w:rPr>
              <w:t>医療費控除</w:t>
            </w:r>
          </w:p>
        </w:tc>
        <w:tc>
          <w:tcPr>
            <w:tcW w:w="3118" w:type="dxa"/>
            <w:gridSpan w:val="2"/>
            <w:shd w:val="clear" w:color="auto" w:fill="auto"/>
            <w:vAlign w:val="center"/>
          </w:tcPr>
          <w:p w:rsidR="00407FDC" w:rsidRPr="00726A8E" w:rsidRDefault="00407FDC" w:rsidP="005E06AD">
            <w:pPr>
              <w:spacing w:line="280" w:lineRule="exact"/>
              <w:jc w:val="center"/>
            </w:pPr>
            <w:r w:rsidRPr="00726A8E">
              <w:t>2</w:t>
            </w:r>
            <w:r w:rsidRPr="00726A8E">
              <w:rPr>
                <w:rFonts w:hint="eastAsia"/>
              </w:rPr>
              <w:t>5</w:t>
            </w:r>
            <w:r w:rsidR="00B64F90" w:rsidRPr="00726A8E">
              <w:rPr>
                <w:rFonts w:hint="eastAsia"/>
              </w:rPr>
              <w:t>4</w:t>
            </w:r>
            <w:r w:rsidRPr="00726A8E">
              <w:rPr>
                <w:rFonts w:hint="eastAsia"/>
              </w:rPr>
              <w:t>ページ</w:t>
            </w:r>
            <w:r w:rsidRPr="00726A8E">
              <w:t>参照</w:t>
            </w:r>
          </w:p>
        </w:tc>
      </w:tr>
    </w:tbl>
    <w:p w:rsidR="00407FDC" w:rsidRPr="00726A8E" w:rsidRDefault="00407FDC" w:rsidP="00407FDC"/>
    <w:p w:rsidR="00407FDC" w:rsidRPr="00726A8E" w:rsidRDefault="00407FDC" w:rsidP="00407FDC">
      <w:pPr>
        <w:widowControl/>
        <w:autoSpaceDE/>
        <w:autoSpaceDN/>
        <w:jc w:val="left"/>
      </w:pPr>
      <w:r w:rsidRPr="00726A8E">
        <w:br w:type="page"/>
      </w:r>
    </w:p>
    <w:p w:rsidR="00407FDC" w:rsidRPr="00726A8E" w:rsidRDefault="00407FDC" w:rsidP="00407FDC">
      <w:pPr>
        <w:tabs>
          <w:tab w:val="right" w:pos="9781"/>
        </w:tabs>
      </w:pPr>
      <w:r w:rsidRPr="00726A8E">
        <w:rPr>
          <w:rFonts w:ascii="ＭＳ ゴシック" w:eastAsia="ＭＳ ゴシック" w:hAnsi="ＭＳ ゴシック" w:hint="eastAsia"/>
        </w:rPr>
        <w:t>所得者本人の所得控除</w:t>
      </w:r>
      <w:r w:rsidRPr="00726A8E">
        <w:rPr>
          <w:rFonts w:hint="eastAsia"/>
        </w:rPr>
        <w:tab/>
      </w:r>
      <w:r w:rsidRPr="00726A8E">
        <w:t>（単位：万円）</w:t>
      </w:r>
    </w:p>
    <w:p w:rsidR="00407FDC" w:rsidRPr="00726A8E" w:rsidRDefault="00407FDC" w:rsidP="00407FDC">
      <w:pPr>
        <w:tabs>
          <w:tab w:val="right" w:pos="9781"/>
        </w:tabs>
        <w:autoSpaceDE/>
        <w:autoSpaceDN/>
        <w:spacing w:line="120" w:lineRule="exact"/>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13" w:type="dxa"/>
          <w:left w:w="85" w:type="dxa"/>
          <w:bottom w:w="113" w:type="dxa"/>
          <w:right w:w="85" w:type="dxa"/>
        </w:tblCellMar>
        <w:tblLook w:val="01E0" w:firstRow="1" w:lastRow="1" w:firstColumn="1" w:lastColumn="1" w:noHBand="0" w:noVBand="0"/>
      </w:tblPr>
      <w:tblGrid>
        <w:gridCol w:w="709"/>
        <w:gridCol w:w="969"/>
        <w:gridCol w:w="1418"/>
        <w:gridCol w:w="1110"/>
        <w:gridCol w:w="1110"/>
        <w:gridCol w:w="1111"/>
        <w:gridCol w:w="1110"/>
        <w:gridCol w:w="1110"/>
        <w:gridCol w:w="1111"/>
      </w:tblGrid>
      <w:tr w:rsidR="00044551" w:rsidRPr="00726A8E" w:rsidTr="005E06AD">
        <w:trPr>
          <w:cantSplit/>
          <w:trHeight w:val="2551"/>
        </w:trPr>
        <w:tc>
          <w:tcPr>
            <w:tcW w:w="3096" w:type="dxa"/>
            <w:gridSpan w:val="3"/>
            <w:shd w:val="clear" w:color="auto" w:fill="auto"/>
            <w:vAlign w:val="center"/>
          </w:tcPr>
          <w:p w:rsidR="00407FDC" w:rsidRPr="00726A8E" w:rsidRDefault="00407FDC" w:rsidP="005E06AD">
            <w:pPr>
              <w:spacing w:line="240" w:lineRule="exact"/>
            </w:pPr>
          </w:p>
        </w:tc>
        <w:tc>
          <w:tcPr>
            <w:tcW w:w="1110" w:type="dxa"/>
            <w:shd w:val="clear" w:color="auto" w:fill="auto"/>
            <w:textDirection w:val="tbRlV"/>
            <w:vAlign w:val="center"/>
          </w:tcPr>
          <w:p w:rsidR="00407FDC" w:rsidRPr="00726A8E" w:rsidRDefault="00407FDC" w:rsidP="005E06AD">
            <w:pPr>
              <w:spacing w:line="240" w:lineRule="exact"/>
              <w:jc w:val="distribute"/>
            </w:pPr>
            <w:r w:rsidRPr="00726A8E">
              <w:rPr>
                <w:rFonts w:hint="eastAsia"/>
              </w:rPr>
              <w:t>寡婦(夫)である場合</w:t>
            </w:r>
          </w:p>
        </w:tc>
        <w:tc>
          <w:tcPr>
            <w:tcW w:w="1110" w:type="dxa"/>
            <w:shd w:val="clear" w:color="auto" w:fill="auto"/>
            <w:textDirection w:val="tbRlV"/>
            <w:vAlign w:val="center"/>
          </w:tcPr>
          <w:p w:rsidR="00407FDC" w:rsidRPr="00726A8E" w:rsidRDefault="00407FDC" w:rsidP="005E06AD">
            <w:pPr>
              <w:spacing w:line="240" w:lineRule="exact"/>
              <w:jc w:val="left"/>
              <w:rPr>
                <w:spacing w:val="8"/>
              </w:rPr>
            </w:pPr>
            <w:r w:rsidRPr="00726A8E">
              <w:rPr>
                <w:rFonts w:hint="eastAsia"/>
                <w:spacing w:val="8"/>
              </w:rPr>
              <w:t>寡婦(夫)でかつ</w:t>
            </w:r>
          </w:p>
          <w:p w:rsidR="00407FDC" w:rsidRPr="00726A8E" w:rsidRDefault="00407FDC" w:rsidP="005E06AD">
            <w:pPr>
              <w:spacing w:line="240" w:lineRule="exact"/>
              <w:jc w:val="left"/>
              <w:rPr>
                <w:spacing w:val="8"/>
              </w:rPr>
            </w:pPr>
            <w:r w:rsidRPr="00726A8E">
              <w:rPr>
                <w:rFonts w:hint="eastAsia"/>
                <w:spacing w:val="8"/>
              </w:rPr>
              <w:t>障害者で</w:t>
            </w:r>
            <w:r w:rsidRPr="00726A8E">
              <w:rPr>
                <w:spacing w:val="8"/>
              </w:rPr>
              <w:t>ある場合</w:t>
            </w:r>
          </w:p>
        </w:tc>
        <w:tc>
          <w:tcPr>
            <w:tcW w:w="1111" w:type="dxa"/>
            <w:shd w:val="clear" w:color="auto" w:fill="auto"/>
            <w:textDirection w:val="tbRlV"/>
            <w:vAlign w:val="center"/>
          </w:tcPr>
          <w:p w:rsidR="00407FDC" w:rsidRPr="00726A8E" w:rsidRDefault="00407FDC" w:rsidP="005E06AD">
            <w:pPr>
              <w:spacing w:line="240" w:lineRule="exact"/>
              <w:jc w:val="left"/>
              <w:rPr>
                <w:spacing w:val="8"/>
              </w:rPr>
            </w:pPr>
            <w:r w:rsidRPr="00726A8E">
              <w:rPr>
                <w:rFonts w:hint="eastAsia"/>
                <w:spacing w:val="8"/>
              </w:rPr>
              <w:t>寡婦(夫)でかつ</w:t>
            </w:r>
          </w:p>
          <w:p w:rsidR="00407FDC" w:rsidRPr="00726A8E" w:rsidRDefault="00407FDC" w:rsidP="005E06AD">
            <w:pPr>
              <w:spacing w:line="240" w:lineRule="exact"/>
              <w:jc w:val="left"/>
              <w:rPr>
                <w:spacing w:val="8"/>
              </w:rPr>
            </w:pPr>
            <w:r w:rsidRPr="00726A8E">
              <w:rPr>
                <w:rFonts w:hint="eastAsia"/>
                <w:spacing w:val="8"/>
              </w:rPr>
              <w:t>特別障害</w:t>
            </w:r>
            <w:r w:rsidRPr="00726A8E">
              <w:rPr>
                <w:spacing w:val="8"/>
              </w:rPr>
              <w:t>者である場合</w:t>
            </w:r>
          </w:p>
        </w:tc>
        <w:tc>
          <w:tcPr>
            <w:tcW w:w="1110" w:type="dxa"/>
            <w:shd w:val="clear" w:color="auto" w:fill="auto"/>
            <w:textDirection w:val="tbRlV"/>
            <w:vAlign w:val="center"/>
          </w:tcPr>
          <w:p w:rsidR="00407FDC" w:rsidRPr="00726A8E" w:rsidRDefault="00407FDC" w:rsidP="005E06AD">
            <w:pPr>
              <w:spacing w:line="240" w:lineRule="exact"/>
              <w:jc w:val="distribute"/>
            </w:pPr>
            <w:r w:rsidRPr="00726A8E">
              <w:t>障害者である場合</w:t>
            </w:r>
          </w:p>
        </w:tc>
        <w:tc>
          <w:tcPr>
            <w:tcW w:w="1110" w:type="dxa"/>
            <w:shd w:val="clear" w:color="auto" w:fill="auto"/>
            <w:textDirection w:val="tbRlV"/>
            <w:vAlign w:val="center"/>
          </w:tcPr>
          <w:p w:rsidR="00407FDC" w:rsidRPr="00726A8E" w:rsidRDefault="00407FDC" w:rsidP="005E06AD">
            <w:pPr>
              <w:spacing w:line="240" w:lineRule="exact"/>
              <w:jc w:val="distribute"/>
            </w:pPr>
            <w:r w:rsidRPr="00726A8E">
              <w:t>特別障害者である場合</w:t>
            </w:r>
          </w:p>
        </w:tc>
        <w:tc>
          <w:tcPr>
            <w:tcW w:w="1111" w:type="dxa"/>
            <w:shd w:val="clear" w:color="auto" w:fill="auto"/>
            <w:textDirection w:val="tbRlV"/>
            <w:vAlign w:val="center"/>
          </w:tcPr>
          <w:p w:rsidR="00407FDC" w:rsidRPr="00726A8E" w:rsidRDefault="00407FDC" w:rsidP="005E06AD">
            <w:pPr>
              <w:spacing w:line="240" w:lineRule="exact"/>
              <w:jc w:val="distribute"/>
            </w:pPr>
            <w:r w:rsidRPr="00726A8E">
              <w:t>寡婦</w:t>
            </w:r>
            <w:r w:rsidRPr="00726A8E">
              <w:rPr>
                <w:rFonts w:hint="eastAsia"/>
              </w:rPr>
              <w:t>(夫)</w:t>
            </w:r>
            <w:r w:rsidRPr="00726A8E">
              <w:t>でなく障害なし</w:t>
            </w:r>
          </w:p>
        </w:tc>
      </w:tr>
      <w:tr w:rsidR="00044551" w:rsidRPr="00726A8E" w:rsidTr="005E06AD">
        <w:tc>
          <w:tcPr>
            <w:tcW w:w="1678" w:type="dxa"/>
            <w:gridSpan w:val="2"/>
            <w:vMerge w:val="restart"/>
            <w:shd w:val="clear" w:color="auto" w:fill="auto"/>
            <w:vAlign w:val="center"/>
          </w:tcPr>
          <w:p w:rsidR="00407FDC" w:rsidRPr="00726A8E" w:rsidRDefault="00407FDC" w:rsidP="00407FDC">
            <w:pPr>
              <w:spacing w:line="240" w:lineRule="exact"/>
              <w:ind w:leftChars="50" w:left="114" w:rightChars="50" w:right="114"/>
              <w:jc w:val="distribute"/>
            </w:pPr>
            <w:r w:rsidRPr="00726A8E">
              <w:rPr>
                <w:rFonts w:hint="eastAsia"/>
              </w:rPr>
              <w:t>基礎控除</w:t>
            </w:r>
          </w:p>
        </w:tc>
        <w:tc>
          <w:tcPr>
            <w:tcW w:w="1418" w:type="dxa"/>
            <w:shd w:val="clear" w:color="auto" w:fill="auto"/>
            <w:vAlign w:val="center"/>
          </w:tcPr>
          <w:p w:rsidR="00407FDC" w:rsidRPr="00726A8E" w:rsidRDefault="00407FDC" w:rsidP="005E06AD">
            <w:pPr>
              <w:spacing w:line="240" w:lineRule="exact"/>
              <w:jc w:val="center"/>
            </w:pPr>
            <w:r w:rsidRPr="00726A8E">
              <w:t>所得税</w:t>
            </w:r>
          </w:p>
          <w:p w:rsidR="00407FDC" w:rsidRPr="00726A8E" w:rsidRDefault="00407FDC" w:rsidP="005E06AD">
            <w:pPr>
              <w:spacing w:line="240" w:lineRule="exact"/>
              <w:jc w:val="center"/>
            </w:pPr>
            <w:r w:rsidRPr="00726A8E">
              <w:t>38</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r>
      <w:tr w:rsidR="00044551" w:rsidRPr="00726A8E" w:rsidTr="005E06AD">
        <w:tc>
          <w:tcPr>
            <w:tcW w:w="1678" w:type="dxa"/>
            <w:gridSpan w:val="2"/>
            <w:vMerge/>
            <w:shd w:val="clear" w:color="auto" w:fill="auto"/>
            <w:vAlign w:val="center"/>
          </w:tcPr>
          <w:p w:rsidR="00407FDC" w:rsidRPr="00726A8E" w:rsidRDefault="00407FDC" w:rsidP="00407FDC">
            <w:pPr>
              <w:spacing w:line="240" w:lineRule="exact"/>
              <w:ind w:leftChars="50" w:left="114" w:rightChars="50" w:right="114"/>
              <w:jc w:val="distribute"/>
            </w:pPr>
          </w:p>
        </w:tc>
        <w:tc>
          <w:tcPr>
            <w:tcW w:w="1418" w:type="dxa"/>
            <w:shd w:val="clear" w:color="auto" w:fill="auto"/>
            <w:vAlign w:val="center"/>
          </w:tcPr>
          <w:p w:rsidR="00407FDC" w:rsidRPr="00726A8E" w:rsidRDefault="00407FDC" w:rsidP="005E06AD">
            <w:pPr>
              <w:spacing w:line="240" w:lineRule="exact"/>
              <w:jc w:val="center"/>
            </w:pPr>
            <w:r w:rsidRPr="00726A8E">
              <w:rPr>
                <w:rFonts w:hint="eastAsia"/>
              </w:rPr>
              <w:t>住民税</w:t>
            </w:r>
          </w:p>
          <w:p w:rsidR="00407FDC" w:rsidRPr="00726A8E" w:rsidRDefault="00407FDC" w:rsidP="005E06AD">
            <w:pPr>
              <w:spacing w:line="240" w:lineRule="exact"/>
              <w:jc w:val="center"/>
            </w:pPr>
            <w:r w:rsidRPr="00726A8E">
              <w:t>33</w:t>
            </w: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r>
      <w:tr w:rsidR="00044551" w:rsidRPr="00726A8E" w:rsidTr="005E06AD">
        <w:tc>
          <w:tcPr>
            <w:tcW w:w="1678" w:type="dxa"/>
            <w:gridSpan w:val="2"/>
            <w:vMerge w:val="restart"/>
            <w:shd w:val="clear" w:color="auto" w:fill="auto"/>
            <w:vAlign w:val="center"/>
          </w:tcPr>
          <w:p w:rsidR="00407FDC" w:rsidRPr="00726A8E" w:rsidRDefault="00407FDC" w:rsidP="00407FDC">
            <w:pPr>
              <w:spacing w:line="240" w:lineRule="exact"/>
              <w:ind w:leftChars="50" w:left="114" w:rightChars="50" w:right="114"/>
              <w:jc w:val="distribute"/>
            </w:pPr>
            <w:r w:rsidRPr="00726A8E">
              <w:rPr>
                <w:rFonts w:hint="eastAsia"/>
              </w:rPr>
              <w:t>寡婦（夫）</w:t>
            </w:r>
          </w:p>
          <w:p w:rsidR="00407FDC" w:rsidRPr="00726A8E" w:rsidRDefault="00407FDC" w:rsidP="00407FDC">
            <w:pPr>
              <w:spacing w:line="240" w:lineRule="exact"/>
              <w:ind w:leftChars="50" w:left="114" w:rightChars="50" w:right="114"/>
              <w:jc w:val="distribute"/>
            </w:pPr>
            <w:r w:rsidRPr="00726A8E">
              <w:rPr>
                <w:rFonts w:hint="eastAsia"/>
              </w:rPr>
              <w:t>控除</w:t>
            </w:r>
          </w:p>
        </w:tc>
        <w:tc>
          <w:tcPr>
            <w:tcW w:w="1418" w:type="dxa"/>
            <w:shd w:val="clear" w:color="auto" w:fill="auto"/>
            <w:vAlign w:val="center"/>
          </w:tcPr>
          <w:p w:rsidR="00407FDC" w:rsidRPr="00726A8E" w:rsidRDefault="00407FDC" w:rsidP="005E06AD">
            <w:pPr>
              <w:spacing w:line="240" w:lineRule="exact"/>
              <w:jc w:val="center"/>
            </w:pPr>
            <w:r w:rsidRPr="00726A8E">
              <w:t>所得税</w:t>
            </w:r>
          </w:p>
          <w:p w:rsidR="00407FDC" w:rsidRPr="00726A8E" w:rsidRDefault="00407FDC" w:rsidP="005E06AD">
            <w:pPr>
              <w:spacing w:line="240" w:lineRule="exact"/>
              <w:jc w:val="center"/>
            </w:pPr>
            <w:r w:rsidRPr="00726A8E">
              <w:t>27（35）</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r>
      <w:tr w:rsidR="00044551" w:rsidRPr="00726A8E" w:rsidTr="005E06AD">
        <w:tc>
          <w:tcPr>
            <w:tcW w:w="1678" w:type="dxa"/>
            <w:gridSpan w:val="2"/>
            <w:vMerge/>
            <w:shd w:val="clear" w:color="auto" w:fill="auto"/>
            <w:vAlign w:val="center"/>
          </w:tcPr>
          <w:p w:rsidR="00407FDC" w:rsidRPr="00726A8E" w:rsidRDefault="00407FDC" w:rsidP="005E06AD">
            <w:pPr>
              <w:spacing w:line="240" w:lineRule="exact"/>
              <w:jc w:val="distribute"/>
            </w:pPr>
          </w:p>
        </w:tc>
        <w:tc>
          <w:tcPr>
            <w:tcW w:w="1418" w:type="dxa"/>
            <w:shd w:val="clear" w:color="auto" w:fill="auto"/>
            <w:vAlign w:val="center"/>
          </w:tcPr>
          <w:p w:rsidR="00407FDC" w:rsidRPr="00726A8E" w:rsidRDefault="00407FDC" w:rsidP="005E06AD">
            <w:pPr>
              <w:spacing w:line="240" w:lineRule="exact"/>
              <w:jc w:val="center"/>
            </w:pPr>
            <w:r w:rsidRPr="00726A8E">
              <w:rPr>
                <w:rFonts w:hint="eastAsia"/>
              </w:rPr>
              <w:t>住民税</w:t>
            </w:r>
          </w:p>
          <w:p w:rsidR="00407FDC" w:rsidRPr="00726A8E" w:rsidRDefault="00407FDC" w:rsidP="005E06AD">
            <w:pPr>
              <w:spacing w:line="240" w:lineRule="exact"/>
              <w:jc w:val="center"/>
            </w:pPr>
            <w:r w:rsidRPr="00726A8E">
              <w:t>26</w:t>
            </w:r>
            <w:r w:rsidRPr="00726A8E">
              <w:rPr>
                <w:rFonts w:hint="eastAsia"/>
              </w:rPr>
              <w:t>（</w:t>
            </w:r>
            <w:r w:rsidRPr="00726A8E">
              <w:t>30</w:t>
            </w:r>
            <w:r w:rsidRPr="00726A8E">
              <w:rPr>
                <w:rFonts w:hint="eastAsia"/>
              </w:rPr>
              <w:t>）</w:t>
            </w: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r>
      <w:tr w:rsidR="00044551" w:rsidRPr="00726A8E" w:rsidTr="005E06AD">
        <w:tc>
          <w:tcPr>
            <w:tcW w:w="709" w:type="dxa"/>
            <w:vMerge w:val="restart"/>
            <w:shd w:val="clear" w:color="auto" w:fill="auto"/>
            <w:textDirection w:val="tbRlV"/>
            <w:vAlign w:val="center"/>
          </w:tcPr>
          <w:p w:rsidR="00407FDC" w:rsidRPr="00726A8E" w:rsidRDefault="00407FDC" w:rsidP="00407FDC">
            <w:pPr>
              <w:spacing w:line="240" w:lineRule="exact"/>
              <w:ind w:leftChars="100" w:left="229" w:rightChars="100" w:right="229"/>
              <w:jc w:val="distribute"/>
            </w:pPr>
            <w:r w:rsidRPr="00726A8E">
              <w:rPr>
                <w:rFonts w:hint="eastAsia"/>
              </w:rPr>
              <w:t>障害者控除</w:t>
            </w:r>
          </w:p>
        </w:tc>
        <w:tc>
          <w:tcPr>
            <w:tcW w:w="969" w:type="dxa"/>
            <w:vMerge w:val="restart"/>
            <w:shd w:val="clear" w:color="auto" w:fill="auto"/>
            <w:textDirection w:val="tbRlV"/>
            <w:vAlign w:val="center"/>
          </w:tcPr>
          <w:p w:rsidR="00407FDC" w:rsidRPr="00726A8E" w:rsidRDefault="00407FDC" w:rsidP="005E06AD">
            <w:pPr>
              <w:spacing w:line="240" w:lineRule="exact"/>
              <w:jc w:val="distribute"/>
            </w:pPr>
            <w:r w:rsidRPr="00726A8E">
              <w:t>障害者</w:t>
            </w:r>
          </w:p>
        </w:tc>
        <w:tc>
          <w:tcPr>
            <w:tcW w:w="1418" w:type="dxa"/>
            <w:shd w:val="clear" w:color="auto" w:fill="auto"/>
            <w:vAlign w:val="center"/>
          </w:tcPr>
          <w:p w:rsidR="00407FDC" w:rsidRPr="00726A8E" w:rsidRDefault="00407FDC" w:rsidP="005E06AD">
            <w:pPr>
              <w:spacing w:line="240" w:lineRule="exact"/>
              <w:jc w:val="center"/>
            </w:pPr>
            <w:r w:rsidRPr="00726A8E">
              <w:t>所得税</w:t>
            </w:r>
          </w:p>
          <w:p w:rsidR="00407FDC" w:rsidRPr="00726A8E" w:rsidRDefault="00407FDC" w:rsidP="005E06AD">
            <w:pPr>
              <w:spacing w:line="240" w:lineRule="exact"/>
              <w:jc w:val="center"/>
            </w:pPr>
            <w:r w:rsidRPr="00726A8E">
              <w:t>27</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r>
      <w:tr w:rsidR="00044551" w:rsidRPr="00726A8E" w:rsidTr="005E06AD">
        <w:tc>
          <w:tcPr>
            <w:tcW w:w="709" w:type="dxa"/>
            <w:vMerge/>
            <w:shd w:val="clear" w:color="auto" w:fill="auto"/>
            <w:textDirection w:val="tbRlV"/>
            <w:vAlign w:val="center"/>
          </w:tcPr>
          <w:p w:rsidR="00407FDC" w:rsidRPr="00726A8E" w:rsidRDefault="00407FDC" w:rsidP="005E06AD">
            <w:pPr>
              <w:spacing w:line="240" w:lineRule="exact"/>
              <w:ind w:left="113" w:right="113"/>
              <w:jc w:val="distribute"/>
            </w:pPr>
          </w:p>
        </w:tc>
        <w:tc>
          <w:tcPr>
            <w:tcW w:w="969" w:type="dxa"/>
            <w:vMerge/>
            <w:shd w:val="clear" w:color="auto" w:fill="auto"/>
            <w:textDirection w:val="tbRlV"/>
            <w:vAlign w:val="center"/>
          </w:tcPr>
          <w:p w:rsidR="00407FDC" w:rsidRPr="00726A8E" w:rsidRDefault="00407FDC" w:rsidP="005E06AD">
            <w:pPr>
              <w:spacing w:line="240" w:lineRule="exact"/>
              <w:jc w:val="distribute"/>
            </w:pPr>
          </w:p>
        </w:tc>
        <w:tc>
          <w:tcPr>
            <w:tcW w:w="1418" w:type="dxa"/>
            <w:shd w:val="clear" w:color="auto" w:fill="auto"/>
            <w:vAlign w:val="center"/>
          </w:tcPr>
          <w:p w:rsidR="00407FDC" w:rsidRPr="00726A8E" w:rsidRDefault="00407FDC" w:rsidP="005E06AD">
            <w:pPr>
              <w:spacing w:line="240" w:lineRule="exact"/>
              <w:jc w:val="center"/>
            </w:pPr>
            <w:r w:rsidRPr="00726A8E">
              <w:rPr>
                <w:rFonts w:hint="eastAsia"/>
              </w:rPr>
              <w:t>住民税</w:t>
            </w:r>
          </w:p>
          <w:p w:rsidR="00407FDC" w:rsidRPr="00726A8E" w:rsidRDefault="00407FDC" w:rsidP="005E06AD">
            <w:pPr>
              <w:spacing w:line="240" w:lineRule="exact"/>
              <w:jc w:val="center"/>
            </w:pPr>
            <w:r w:rsidRPr="00726A8E">
              <w:t>26</w:t>
            </w: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r>
      <w:tr w:rsidR="00044551" w:rsidRPr="00726A8E" w:rsidTr="005E06AD">
        <w:tc>
          <w:tcPr>
            <w:tcW w:w="709" w:type="dxa"/>
            <w:vMerge/>
            <w:shd w:val="clear" w:color="auto" w:fill="auto"/>
            <w:textDirection w:val="tbRlV"/>
            <w:vAlign w:val="center"/>
          </w:tcPr>
          <w:p w:rsidR="00407FDC" w:rsidRPr="00726A8E" w:rsidRDefault="00407FDC" w:rsidP="005E06AD">
            <w:pPr>
              <w:spacing w:line="240" w:lineRule="exact"/>
              <w:ind w:left="113" w:right="113"/>
              <w:jc w:val="distribute"/>
            </w:pPr>
          </w:p>
        </w:tc>
        <w:tc>
          <w:tcPr>
            <w:tcW w:w="969" w:type="dxa"/>
            <w:vMerge w:val="restart"/>
            <w:shd w:val="clear" w:color="auto" w:fill="auto"/>
            <w:textDirection w:val="tbRlV"/>
            <w:vAlign w:val="center"/>
          </w:tcPr>
          <w:p w:rsidR="00407FDC" w:rsidRPr="00726A8E" w:rsidRDefault="00407FDC" w:rsidP="005E06AD">
            <w:pPr>
              <w:spacing w:line="240" w:lineRule="exact"/>
              <w:jc w:val="distribute"/>
            </w:pPr>
            <w:r w:rsidRPr="00726A8E">
              <w:rPr>
                <w:rFonts w:hint="eastAsia"/>
              </w:rPr>
              <w:t>特別障害者</w:t>
            </w:r>
          </w:p>
        </w:tc>
        <w:tc>
          <w:tcPr>
            <w:tcW w:w="1418" w:type="dxa"/>
            <w:shd w:val="clear" w:color="auto" w:fill="auto"/>
            <w:vAlign w:val="center"/>
          </w:tcPr>
          <w:p w:rsidR="00407FDC" w:rsidRPr="00726A8E" w:rsidRDefault="00407FDC" w:rsidP="005E06AD">
            <w:pPr>
              <w:spacing w:line="240" w:lineRule="exact"/>
              <w:jc w:val="center"/>
            </w:pPr>
            <w:r w:rsidRPr="00726A8E">
              <w:t>所得税</w:t>
            </w:r>
          </w:p>
          <w:p w:rsidR="00407FDC" w:rsidRPr="00726A8E" w:rsidRDefault="00407FDC" w:rsidP="005E06AD">
            <w:pPr>
              <w:spacing w:line="240" w:lineRule="exact"/>
              <w:jc w:val="center"/>
            </w:pPr>
            <w:r w:rsidRPr="00726A8E">
              <w:t>40</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0"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c>
          <w:tcPr>
            <w:tcW w:w="1111" w:type="dxa"/>
            <w:vMerge w:val="restart"/>
            <w:shd w:val="clear" w:color="auto" w:fill="auto"/>
            <w:vAlign w:val="center"/>
          </w:tcPr>
          <w:p w:rsidR="00407FDC" w:rsidRPr="00726A8E" w:rsidRDefault="00407FDC" w:rsidP="005E06AD">
            <w:pPr>
              <w:spacing w:line="240" w:lineRule="exact"/>
              <w:jc w:val="center"/>
            </w:pPr>
            <w:r w:rsidRPr="00726A8E">
              <w:rPr>
                <w:rFonts w:hint="eastAsia"/>
              </w:rPr>
              <w:t>―</w:t>
            </w:r>
          </w:p>
        </w:tc>
      </w:tr>
      <w:tr w:rsidR="00044551" w:rsidRPr="00726A8E" w:rsidTr="005E06AD">
        <w:tc>
          <w:tcPr>
            <w:tcW w:w="709" w:type="dxa"/>
            <w:vMerge/>
            <w:shd w:val="clear" w:color="auto" w:fill="auto"/>
            <w:vAlign w:val="center"/>
          </w:tcPr>
          <w:p w:rsidR="00407FDC" w:rsidRPr="00726A8E" w:rsidRDefault="00407FDC" w:rsidP="005E06AD">
            <w:pPr>
              <w:spacing w:line="240" w:lineRule="exact"/>
            </w:pPr>
          </w:p>
        </w:tc>
        <w:tc>
          <w:tcPr>
            <w:tcW w:w="969" w:type="dxa"/>
            <w:vMerge/>
            <w:shd w:val="clear" w:color="auto" w:fill="auto"/>
            <w:vAlign w:val="center"/>
          </w:tcPr>
          <w:p w:rsidR="00407FDC" w:rsidRPr="00726A8E" w:rsidRDefault="00407FDC" w:rsidP="005E06AD">
            <w:pPr>
              <w:spacing w:line="240" w:lineRule="exact"/>
            </w:pPr>
          </w:p>
        </w:tc>
        <w:tc>
          <w:tcPr>
            <w:tcW w:w="1418" w:type="dxa"/>
            <w:shd w:val="clear" w:color="auto" w:fill="auto"/>
            <w:vAlign w:val="center"/>
          </w:tcPr>
          <w:p w:rsidR="00407FDC" w:rsidRPr="00726A8E" w:rsidRDefault="00407FDC" w:rsidP="005E06AD">
            <w:pPr>
              <w:spacing w:line="240" w:lineRule="exact"/>
              <w:jc w:val="center"/>
            </w:pPr>
            <w:r w:rsidRPr="00726A8E">
              <w:rPr>
                <w:rFonts w:hint="eastAsia"/>
              </w:rPr>
              <w:t>住民税</w:t>
            </w:r>
          </w:p>
          <w:p w:rsidR="00407FDC" w:rsidRPr="00726A8E" w:rsidRDefault="00407FDC" w:rsidP="005E06AD">
            <w:pPr>
              <w:spacing w:line="240" w:lineRule="exact"/>
              <w:jc w:val="center"/>
            </w:pPr>
            <w:r w:rsidRPr="00726A8E">
              <w:t>30</w:t>
            </w: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0" w:type="dxa"/>
            <w:vMerge/>
            <w:shd w:val="clear" w:color="auto" w:fill="auto"/>
            <w:vAlign w:val="center"/>
          </w:tcPr>
          <w:p w:rsidR="00407FDC" w:rsidRPr="00726A8E" w:rsidRDefault="00407FDC" w:rsidP="005E06AD">
            <w:pPr>
              <w:spacing w:line="240" w:lineRule="exact"/>
              <w:jc w:val="center"/>
            </w:pPr>
          </w:p>
        </w:tc>
        <w:tc>
          <w:tcPr>
            <w:tcW w:w="1111" w:type="dxa"/>
            <w:vMerge/>
            <w:shd w:val="clear" w:color="auto" w:fill="auto"/>
            <w:vAlign w:val="center"/>
          </w:tcPr>
          <w:p w:rsidR="00407FDC" w:rsidRPr="00726A8E" w:rsidRDefault="00407FDC" w:rsidP="005E06AD">
            <w:pPr>
              <w:spacing w:line="240" w:lineRule="exact"/>
              <w:jc w:val="center"/>
            </w:pPr>
          </w:p>
        </w:tc>
      </w:tr>
      <w:tr w:rsidR="00044551" w:rsidRPr="00726A8E" w:rsidTr="005E06AD">
        <w:trPr>
          <w:trHeight w:val="735"/>
        </w:trPr>
        <w:tc>
          <w:tcPr>
            <w:tcW w:w="709" w:type="dxa"/>
            <w:vMerge w:val="restart"/>
            <w:shd w:val="clear" w:color="auto" w:fill="auto"/>
            <w:textDirection w:val="tbRlV"/>
            <w:vAlign w:val="center"/>
          </w:tcPr>
          <w:p w:rsidR="00407FDC" w:rsidRPr="00726A8E" w:rsidRDefault="00407FDC" w:rsidP="00407FDC">
            <w:pPr>
              <w:spacing w:line="240" w:lineRule="exact"/>
              <w:ind w:leftChars="100" w:left="229" w:rightChars="100" w:right="229"/>
              <w:jc w:val="distribute"/>
            </w:pPr>
            <w:r w:rsidRPr="00726A8E">
              <w:rPr>
                <w:rFonts w:hint="eastAsia"/>
              </w:rPr>
              <w:t>合計</w:t>
            </w:r>
          </w:p>
        </w:tc>
        <w:tc>
          <w:tcPr>
            <w:tcW w:w="2387" w:type="dxa"/>
            <w:gridSpan w:val="2"/>
            <w:shd w:val="clear" w:color="auto" w:fill="auto"/>
            <w:vAlign w:val="center"/>
          </w:tcPr>
          <w:p w:rsidR="00407FDC" w:rsidRPr="00726A8E" w:rsidRDefault="00407FDC" w:rsidP="00407FDC">
            <w:pPr>
              <w:spacing w:line="240" w:lineRule="exact"/>
              <w:ind w:leftChars="100" w:left="229" w:rightChars="100" w:right="229"/>
              <w:jc w:val="distribute"/>
            </w:pPr>
            <w:r w:rsidRPr="00726A8E">
              <w:t>所得税</w:t>
            </w:r>
          </w:p>
        </w:tc>
        <w:tc>
          <w:tcPr>
            <w:tcW w:w="1110" w:type="dxa"/>
            <w:shd w:val="clear" w:color="auto" w:fill="auto"/>
            <w:vAlign w:val="center"/>
          </w:tcPr>
          <w:p w:rsidR="00407FDC" w:rsidRPr="00726A8E" w:rsidRDefault="00407FDC" w:rsidP="005E06AD">
            <w:pPr>
              <w:spacing w:line="240" w:lineRule="exact"/>
              <w:jc w:val="center"/>
            </w:pPr>
            <w:r w:rsidRPr="00726A8E">
              <w:t>65</w:t>
            </w:r>
          </w:p>
          <w:p w:rsidR="00407FDC" w:rsidRPr="00726A8E" w:rsidRDefault="00407FDC" w:rsidP="005E06AD">
            <w:pPr>
              <w:spacing w:line="240" w:lineRule="exact"/>
              <w:jc w:val="center"/>
            </w:pPr>
            <w:r w:rsidRPr="00726A8E">
              <w:t>(73)</w:t>
            </w:r>
          </w:p>
        </w:tc>
        <w:tc>
          <w:tcPr>
            <w:tcW w:w="1110" w:type="dxa"/>
            <w:shd w:val="clear" w:color="auto" w:fill="auto"/>
            <w:vAlign w:val="center"/>
          </w:tcPr>
          <w:p w:rsidR="00407FDC" w:rsidRPr="00726A8E" w:rsidRDefault="00407FDC" w:rsidP="005E06AD">
            <w:pPr>
              <w:spacing w:line="240" w:lineRule="exact"/>
              <w:jc w:val="center"/>
            </w:pPr>
            <w:r w:rsidRPr="00726A8E">
              <w:t>92</w:t>
            </w:r>
          </w:p>
          <w:p w:rsidR="00407FDC" w:rsidRPr="00726A8E" w:rsidRDefault="00407FDC" w:rsidP="005E06AD">
            <w:pPr>
              <w:spacing w:line="240" w:lineRule="exact"/>
              <w:jc w:val="center"/>
            </w:pPr>
            <w:r w:rsidRPr="00726A8E">
              <w:t>(100)</w:t>
            </w:r>
          </w:p>
        </w:tc>
        <w:tc>
          <w:tcPr>
            <w:tcW w:w="1111" w:type="dxa"/>
            <w:shd w:val="clear" w:color="auto" w:fill="auto"/>
            <w:vAlign w:val="center"/>
          </w:tcPr>
          <w:p w:rsidR="00407FDC" w:rsidRPr="00726A8E" w:rsidRDefault="00407FDC" w:rsidP="005E06AD">
            <w:pPr>
              <w:spacing w:line="240" w:lineRule="exact"/>
              <w:jc w:val="center"/>
            </w:pPr>
            <w:r w:rsidRPr="00726A8E">
              <w:t>105</w:t>
            </w:r>
          </w:p>
          <w:p w:rsidR="00407FDC" w:rsidRPr="00726A8E" w:rsidRDefault="00407FDC" w:rsidP="005E06AD">
            <w:pPr>
              <w:spacing w:line="240" w:lineRule="exact"/>
              <w:jc w:val="center"/>
            </w:pPr>
            <w:r w:rsidRPr="00726A8E">
              <w:t>(113)</w:t>
            </w:r>
          </w:p>
        </w:tc>
        <w:tc>
          <w:tcPr>
            <w:tcW w:w="1110" w:type="dxa"/>
            <w:shd w:val="clear" w:color="auto" w:fill="auto"/>
            <w:vAlign w:val="center"/>
          </w:tcPr>
          <w:p w:rsidR="00407FDC" w:rsidRPr="00726A8E" w:rsidRDefault="00407FDC" w:rsidP="005E06AD">
            <w:pPr>
              <w:spacing w:line="240" w:lineRule="exact"/>
              <w:jc w:val="center"/>
            </w:pPr>
            <w:r w:rsidRPr="00726A8E">
              <w:t>65</w:t>
            </w:r>
          </w:p>
          <w:p w:rsidR="00407FDC" w:rsidRPr="00726A8E" w:rsidRDefault="00407FDC" w:rsidP="005E06AD">
            <w:pPr>
              <w:spacing w:line="240" w:lineRule="exact"/>
              <w:jc w:val="center"/>
            </w:pPr>
          </w:p>
        </w:tc>
        <w:tc>
          <w:tcPr>
            <w:tcW w:w="1110" w:type="dxa"/>
            <w:shd w:val="clear" w:color="auto" w:fill="auto"/>
            <w:vAlign w:val="center"/>
          </w:tcPr>
          <w:p w:rsidR="00407FDC" w:rsidRPr="00726A8E" w:rsidRDefault="00407FDC" w:rsidP="005E06AD">
            <w:pPr>
              <w:spacing w:line="240" w:lineRule="exact"/>
              <w:jc w:val="center"/>
            </w:pPr>
            <w:r w:rsidRPr="00726A8E">
              <w:t>78</w:t>
            </w:r>
          </w:p>
          <w:p w:rsidR="00407FDC" w:rsidRPr="00726A8E" w:rsidRDefault="00407FDC" w:rsidP="005E06AD">
            <w:pPr>
              <w:spacing w:line="240" w:lineRule="exact"/>
              <w:jc w:val="center"/>
            </w:pPr>
          </w:p>
        </w:tc>
        <w:tc>
          <w:tcPr>
            <w:tcW w:w="1111" w:type="dxa"/>
            <w:shd w:val="clear" w:color="auto" w:fill="auto"/>
            <w:vAlign w:val="center"/>
          </w:tcPr>
          <w:p w:rsidR="00407FDC" w:rsidRPr="00726A8E" w:rsidRDefault="00407FDC" w:rsidP="005E06AD">
            <w:pPr>
              <w:spacing w:line="240" w:lineRule="exact"/>
              <w:jc w:val="center"/>
            </w:pPr>
            <w:r w:rsidRPr="00726A8E">
              <w:t>38</w:t>
            </w:r>
          </w:p>
          <w:p w:rsidR="00407FDC" w:rsidRPr="00726A8E" w:rsidRDefault="00407FDC" w:rsidP="005E06AD">
            <w:pPr>
              <w:spacing w:line="240" w:lineRule="exact"/>
              <w:jc w:val="center"/>
            </w:pPr>
          </w:p>
        </w:tc>
      </w:tr>
      <w:tr w:rsidR="00407FDC" w:rsidRPr="00726A8E" w:rsidTr="005E06AD">
        <w:trPr>
          <w:trHeight w:val="735"/>
        </w:trPr>
        <w:tc>
          <w:tcPr>
            <w:tcW w:w="709" w:type="dxa"/>
            <w:vMerge/>
            <w:shd w:val="clear" w:color="auto" w:fill="auto"/>
            <w:vAlign w:val="center"/>
          </w:tcPr>
          <w:p w:rsidR="00407FDC" w:rsidRPr="00726A8E" w:rsidRDefault="00407FDC" w:rsidP="005E06AD">
            <w:pPr>
              <w:spacing w:line="240" w:lineRule="exact"/>
            </w:pPr>
          </w:p>
        </w:tc>
        <w:tc>
          <w:tcPr>
            <w:tcW w:w="2387" w:type="dxa"/>
            <w:gridSpan w:val="2"/>
            <w:shd w:val="clear" w:color="auto" w:fill="auto"/>
            <w:vAlign w:val="center"/>
          </w:tcPr>
          <w:p w:rsidR="00407FDC" w:rsidRPr="00726A8E" w:rsidRDefault="00407FDC" w:rsidP="00407FDC">
            <w:pPr>
              <w:spacing w:line="240" w:lineRule="exact"/>
              <w:ind w:leftChars="100" w:left="229" w:rightChars="100" w:right="229"/>
              <w:jc w:val="distribute"/>
            </w:pPr>
            <w:r w:rsidRPr="00726A8E">
              <w:rPr>
                <w:rFonts w:hint="eastAsia"/>
              </w:rPr>
              <w:t>住民税</w:t>
            </w:r>
          </w:p>
        </w:tc>
        <w:tc>
          <w:tcPr>
            <w:tcW w:w="1110" w:type="dxa"/>
            <w:shd w:val="clear" w:color="auto" w:fill="auto"/>
            <w:vAlign w:val="center"/>
          </w:tcPr>
          <w:p w:rsidR="00407FDC" w:rsidRPr="00726A8E" w:rsidRDefault="00407FDC" w:rsidP="005E06AD">
            <w:pPr>
              <w:spacing w:line="240" w:lineRule="exact"/>
              <w:jc w:val="center"/>
            </w:pPr>
            <w:r w:rsidRPr="00726A8E">
              <w:t>59</w:t>
            </w:r>
          </w:p>
          <w:p w:rsidR="00407FDC" w:rsidRPr="00726A8E" w:rsidRDefault="00407FDC" w:rsidP="005E06AD">
            <w:pPr>
              <w:spacing w:line="240" w:lineRule="exact"/>
              <w:jc w:val="center"/>
            </w:pPr>
            <w:r w:rsidRPr="00726A8E">
              <w:rPr>
                <w:rFonts w:hint="eastAsia"/>
              </w:rPr>
              <w:t>（</w:t>
            </w:r>
            <w:r w:rsidRPr="00726A8E">
              <w:t>63</w:t>
            </w:r>
            <w:r w:rsidRPr="00726A8E">
              <w:rPr>
                <w:rFonts w:hint="eastAsia"/>
              </w:rPr>
              <w:t>）</w:t>
            </w:r>
          </w:p>
        </w:tc>
        <w:tc>
          <w:tcPr>
            <w:tcW w:w="1110" w:type="dxa"/>
            <w:shd w:val="clear" w:color="auto" w:fill="auto"/>
            <w:vAlign w:val="center"/>
          </w:tcPr>
          <w:p w:rsidR="00407FDC" w:rsidRPr="00726A8E" w:rsidRDefault="00407FDC" w:rsidP="005E06AD">
            <w:pPr>
              <w:spacing w:line="240" w:lineRule="exact"/>
              <w:jc w:val="center"/>
            </w:pPr>
            <w:r w:rsidRPr="00726A8E">
              <w:t>85</w:t>
            </w:r>
          </w:p>
          <w:p w:rsidR="00407FDC" w:rsidRPr="00726A8E" w:rsidRDefault="00407FDC" w:rsidP="005E06AD">
            <w:pPr>
              <w:spacing w:line="240" w:lineRule="exact"/>
              <w:jc w:val="center"/>
            </w:pPr>
            <w:r w:rsidRPr="00726A8E">
              <w:rPr>
                <w:rFonts w:hint="eastAsia"/>
              </w:rPr>
              <w:t>（</w:t>
            </w:r>
            <w:r w:rsidRPr="00726A8E">
              <w:t>89</w:t>
            </w:r>
            <w:r w:rsidRPr="00726A8E">
              <w:rPr>
                <w:rFonts w:hint="eastAsia"/>
              </w:rPr>
              <w:t>）</w:t>
            </w:r>
          </w:p>
        </w:tc>
        <w:tc>
          <w:tcPr>
            <w:tcW w:w="1111" w:type="dxa"/>
            <w:shd w:val="clear" w:color="auto" w:fill="auto"/>
            <w:vAlign w:val="center"/>
          </w:tcPr>
          <w:p w:rsidR="00407FDC" w:rsidRPr="00726A8E" w:rsidRDefault="00407FDC" w:rsidP="005E06AD">
            <w:pPr>
              <w:spacing w:line="240" w:lineRule="exact"/>
              <w:jc w:val="center"/>
            </w:pPr>
            <w:r w:rsidRPr="00726A8E">
              <w:t>89</w:t>
            </w:r>
          </w:p>
          <w:p w:rsidR="00407FDC" w:rsidRPr="00726A8E" w:rsidRDefault="00407FDC" w:rsidP="005E06AD">
            <w:pPr>
              <w:spacing w:line="240" w:lineRule="exact"/>
              <w:jc w:val="center"/>
            </w:pPr>
            <w:r w:rsidRPr="00726A8E">
              <w:rPr>
                <w:rFonts w:hint="eastAsia"/>
              </w:rPr>
              <w:t>（</w:t>
            </w:r>
            <w:r w:rsidRPr="00726A8E">
              <w:t>93</w:t>
            </w:r>
            <w:r w:rsidRPr="00726A8E">
              <w:rPr>
                <w:rFonts w:hint="eastAsia"/>
              </w:rPr>
              <w:t>）</w:t>
            </w:r>
          </w:p>
        </w:tc>
        <w:tc>
          <w:tcPr>
            <w:tcW w:w="1110" w:type="dxa"/>
            <w:shd w:val="clear" w:color="auto" w:fill="auto"/>
            <w:vAlign w:val="center"/>
          </w:tcPr>
          <w:p w:rsidR="00407FDC" w:rsidRPr="00726A8E" w:rsidRDefault="00407FDC" w:rsidP="005E06AD">
            <w:pPr>
              <w:spacing w:line="240" w:lineRule="exact"/>
              <w:jc w:val="center"/>
            </w:pPr>
            <w:r w:rsidRPr="00726A8E">
              <w:t>59</w:t>
            </w:r>
          </w:p>
          <w:p w:rsidR="00407FDC" w:rsidRPr="00726A8E" w:rsidRDefault="00407FDC" w:rsidP="005E06AD">
            <w:pPr>
              <w:spacing w:line="240" w:lineRule="exact"/>
              <w:jc w:val="center"/>
            </w:pPr>
          </w:p>
        </w:tc>
        <w:tc>
          <w:tcPr>
            <w:tcW w:w="1110" w:type="dxa"/>
            <w:shd w:val="clear" w:color="auto" w:fill="auto"/>
            <w:vAlign w:val="center"/>
          </w:tcPr>
          <w:p w:rsidR="00407FDC" w:rsidRPr="00726A8E" w:rsidRDefault="00407FDC" w:rsidP="005E06AD">
            <w:pPr>
              <w:spacing w:line="240" w:lineRule="exact"/>
              <w:jc w:val="center"/>
            </w:pPr>
            <w:r w:rsidRPr="00726A8E">
              <w:t>63</w:t>
            </w:r>
          </w:p>
          <w:p w:rsidR="00407FDC" w:rsidRPr="00726A8E" w:rsidRDefault="00407FDC" w:rsidP="005E06AD">
            <w:pPr>
              <w:spacing w:line="240" w:lineRule="exact"/>
              <w:jc w:val="center"/>
            </w:pPr>
          </w:p>
        </w:tc>
        <w:tc>
          <w:tcPr>
            <w:tcW w:w="1111" w:type="dxa"/>
            <w:shd w:val="clear" w:color="auto" w:fill="auto"/>
            <w:vAlign w:val="center"/>
          </w:tcPr>
          <w:p w:rsidR="00407FDC" w:rsidRPr="00726A8E" w:rsidRDefault="00407FDC" w:rsidP="005E06AD">
            <w:pPr>
              <w:spacing w:line="240" w:lineRule="exact"/>
              <w:jc w:val="center"/>
            </w:pPr>
            <w:r w:rsidRPr="00726A8E">
              <w:t>33</w:t>
            </w:r>
          </w:p>
          <w:p w:rsidR="00407FDC" w:rsidRPr="00726A8E" w:rsidRDefault="00407FDC" w:rsidP="005E06AD">
            <w:pPr>
              <w:spacing w:line="240" w:lineRule="exact"/>
              <w:jc w:val="center"/>
            </w:pPr>
          </w:p>
        </w:tc>
      </w:tr>
    </w:tbl>
    <w:p w:rsidR="00407FDC" w:rsidRPr="00726A8E" w:rsidRDefault="00407FDC" w:rsidP="00407FDC">
      <w:pPr>
        <w:autoSpaceDE/>
        <w:autoSpaceDN/>
        <w:spacing w:line="120" w:lineRule="exact"/>
        <w:ind w:left="345" w:hanging="345"/>
      </w:pPr>
    </w:p>
    <w:p w:rsidR="00817978" w:rsidRPr="00726A8E" w:rsidRDefault="00A644C4" w:rsidP="002635F8">
      <w:r w:rsidRPr="00726A8E">
        <w:rPr>
          <w:rFonts w:hint="eastAsia"/>
        </w:rPr>
        <w:t xml:space="preserve">注　</w:t>
      </w:r>
      <w:r w:rsidRPr="00726A8E">
        <w:t>(　）の控除額は、特定の条件にある寡婦（合計所得金額が500万円以下で、かつ扶養親族となる子がいる寡婦）の場合</w:t>
      </w:r>
    </w:p>
    <w:p w:rsidR="00407FDC" w:rsidRPr="00726A8E" w:rsidRDefault="00407FDC" w:rsidP="00407FDC">
      <w:pPr>
        <w:ind w:left="457" w:hangingChars="200" w:hanging="457"/>
        <w:sectPr w:rsidR="00407FDC" w:rsidRPr="00726A8E" w:rsidSect="00407FDC">
          <w:type w:val="continuous"/>
          <w:pgSz w:w="11906" w:h="16838" w:code="9"/>
          <w:pgMar w:top="1304" w:right="1021" w:bottom="1134" w:left="1021" w:header="680" w:footer="567" w:gutter="0"/>
          <w:cols w:space="425"/>
          <w:docGrid w:type="linesAndChars" w:linePitch="411" w:charSpace="1761"/>
        </w:sectPr>
      </w:pPr>
    </w:p>
    <w:p w:rsidR="00407FDC" w:rsidRPr="00726A8E" w:rsidRDefault="00407FDC">
      <w:pPr>
        <w:widowControl/>
        <w:autoSpaceDE/>
        <w:autoSpaceDN/>
        <w:jc w:val="left"/>
        <w:rPr>
          <w:rFonts w:ascii="ＭＳ ゴシック" w:eastAsia="ＭＳ ゴシック" w:hAnsi="ＭＳ ゴシック"/>
          <w:sz w:val="28"/>
          <w:szCs w:val="28"/>
        </w:rPr>
      </w:pPr>
      <w:r w:rsidRPr="00726A8E">
        <w:br w:type="page"/>
      </w:r>
    </w:p>
    <w:p w:rsidR="00407FDC" w:rsidRPr="00726A8E" w:rsidRDefault="00407FDC" w:rsidP="00407FDC">
      <w:pPr>
        <w:spacing w:line="20" w:lineRule="exact"/>
      </w:pPr>
    </w:p>
    <w:p w:rsidR="002635F8" w:rsidRPr="00726A8E" w:rsidRDefault="002635F8" w:rsidP="002635F8">
      <w:pPr>
        <w:pStyle w:val="20"/>
        <w:ind w:left="433" w:hanging="433"/>
      </w:pPr>
      <w:r w:rsidRPr="00726A8E">
        <w:rPr>
          <w:rFonts w:hint="eastAsia"/>
        </w:rPr>
        <w:t xml:space="preserve">❖ </w:t>
      </w:r>
      <w:r w:rsidRPr="00726A8E">
        <w:t>障害者に対する税の軽減</w:t>
      </w:r>
    </w:p>
    <w:p w:rsidR="002635F8" w:rsidRPr="00726A8E" w:rsidRDefault="002635F8" w:rsidP="002635F8">
      <w:pPr>
        <w:rPr>
          <w:rFonts w:asciiTheme="majorEastAsia" w:eastAsiaTheme="majorEastAsia" w:hAnsiTheme="majorEastAsia"/>
        </w:rPr>
      </w:pPr>
      <w:r w:rsidRPr="00726A8E">
        <w:rPr>
          <w:rFonts w:asciiTheme="majorEastAsia" w:eastAsiaTheme="majorEastAsia" w:hAnsiTheme="majorEastAsia" w:hint="eastAsia"/>
        </w:rPr>
        <w:t>●自動車に関する税の減免</w:t>
      </w:r>
    </w:p>
    <w:p w:rsidR="002635F8" w:rsidRPr="00726A8E" w:rsidRDefault="002635F8" w:rsidP="002635F8">
      <w:pPr>
        <w:rPr>
          <w:rFonts w:asciiTheme="majorEastAsia" w:eastAsiaTheme="majorEastAsia" w:hAnsiTheme="majorEastAsia"/>
        </w:rPr>
      </w:pPr>
      <w:r w:rsidRPr="00726A8E">
        <w:rPr>
          <w:rFonts w:asciiTheme="majorEastAsia" w:eastAsiaTheme="majorEastAsia" w:hAnsiTheme="majorEastAsia" w:hint="eastAsia"/>
        </w:rPr>
        <w:t>自動車税・軽自動車税・自動車取得税の減免</w:t>
      </w:r>
    </w:p>
    <w:p w:rsidR="002635F8" w:rsidRPr="00726A8E" w:rsidRDefault="002635F8" w:rsidP="002635F8">
      <w:r w:rsidRPr="00726A8E">
        <w:rPr>
          <w:rFonts w:hint="eastAsia"/>
        </w:rPr>
        <w:t>①【障害者減免】右の表に該当する障害者又はその人と生計を一にする人が所有し、障害者自身が運転する自動車又は生計を一にする人が専らその障害者のために運転する自動車を障害者１人につき１台に限り自動車税　４万</w:t>
      </w:r>
      <w:r w:rsidRPr="00726A8E">
        <w:t>5,000円、自動車取得税課税標準額300万円相当分まで減免（ただし、個人名義の自家用車に限る）。</w:t>
      </w:r>
    </w:p>
    <w:p w:rsidR="002635F8" w:rsidRPr="00726A8E" w:rsidRDefault="002635F8" w:rsidP="001D4976">
      <w:pPr>
        <w:ind w:firstLineChars="100" w:firstLine="229"/>
      </w:pPr>
      <w:r w:rsidRPr="00726A8E">
        <w:t>なお、軽自動車税は区市町村によって減免対象者の範囲が異なる場合がある。</w:t>
      </w:r>
    </w:p>
    <w:p w:rsidR="002635F8" w:rsidRPr="00726A8E" w:rsidRDefault="002635F8" w:rsidP="002635F8">
      <w:r w:rsidRPr="00726A8E">
        <w:t>②</w:t>
      </w:r>
      <w:r w:rsidRPr="00726A8E">
        <w:t>【構造減免】障害者が利用できる構造を持った次の自動車で、現に当該自動車の使用の目的のために供されているものについて減免</w:t>
      </w:r>
    </w:p>
    <w:p w:rsidR="002635F8" w:rsidRPr="00726A8E" w:rsidRDefault="002635F8" w:rsidP="002635F8">
      <w:pPr>
        <w:ind w:leftChars="100" w:left="229"/>
      </w:pPr>
      <w:r w:rsidRPr="00726A8E">
        <w:rPr>
          <w:rFonts w:ascii="ＭＳ Ｐ明朝" w:eastAsia="ＭＳ Ｐ明朝" w:hint="eastAsia"/>
        </w:rPr>
        <w:t>㋐</w:t>
      </w:r>
      <w:r w:rsidRPr="00726A8E">
        <w:t>専ら障害者が</w:t>
      </w:r>
      <w:r w:rsidRPr="00726A8E">
        <w:rPr>
          <w:rFonts w:hint="eastAsia"/>
        </w:rPr>
        <w:t>利用するために構造上、車いすの昇降装置や固定装置などを取り付けた自動車について自動車税・自動車取得税を減免（全額）（自動車検査証（車検証）に車いす移動車等の表記があるものに限る。）</w:t>
      </w:r>
    </w:p>
    <w:p w:rsidR="002635F8" w:rsidRPr="00726A8E" w:rsidRDefault="002635F8" w:rsidP="002635F8">
      <w:pPr>
        <w:ind w:leftChars="100" w:left="229"/>
      </w:pPr>
      <w:r w:rsidRPr="00726A8E">
        <w:rPr>
          <w:rFonts w:ascii="ＭＳ Ｐ明朝" w:eastAsia="ＭＳ Ｐ明朝" w:hint="eastAsia"/>
        </w:rPr>
        <w:t>㋑㋐</w:t>
      </w:r>
      <w:r w:rsidRPr="00726A8E">
        <w:t>と同じ装置を取り付けた自動車で、構造上障害者以外の人も利用できる自動車について、自動車取得税の一部を減免</w:t>
      </w:r>
    </w:p>
    <w:p w:rsidR="002635F8" w:rsidRPr="00726A8E" w:rsidRDefault="002635F8" w:rsidP="002635F8">
      <w:pPr>
        <w:ind w:leftChars="100" w:left="229"/>
      </w:pPr>
      <w:r w:rsidRPr="00726A8E">
        <w:rPr>
          <w:rFonts w:ascii="ＭＳ Ｐ明朝" w:eastAsia="ＭＳ Ｐ明朝" w:hint="eastAsia"/>
        </w:rPr>
        <w:t>㋒</w:t>
      </w:r>
      <w:r w:rsidRPr="00726A8E">
        <w:t>専ら障害者が運転するための構造に変更されている自動車（営業用に限る。）について、自動車取得税の一部を減免</w:t>
      </w:r>
    </w:p>
    <w:p w:rsidR="00FF542B" w:rsidRPr="00726A8E" w:rsidRDefault="00FF542B" w:rsidP="00FF542B"/>
    <w:p w:rsidR="00FF542B" w:rsidRPr="00726A8E" w:rsidRDefault="00FF542B" w:rsidP="00FF542B">
      <w:pPr>
        <w:spacing w:line="20" w:lineRule="exact"/>
      </w:pPr>
      <w:r w:rsidRPr="00726A8E">
        <w:br w:type="column"/>
      </w:r>
    </w:p>
    <w:tbl>
      <w:tblPr>
        <w:tblW w:w="4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7"/>
        <w:gridCol w:w="1081"/>
        <w:gridCol w:w="992"/>
        <w:gridCol w:w="2126"/>
      </w:tblGrid>
      <w:tr w:rsidR="00044551" w:rsidRPr="00726A8E" w:rsidTr="005E06AD">
        <w:trPr>
          <w:trHeight w:val="20"/>
          <w:jc w:val="center"/>
        </w:trPr>
        <w:tc>
          <w:tcPr>
            <w:tcW w:w="2410" w:type="dxa"/>
            <w:gridSpan w:val="3"/>
            <w:vAlign w:val="center"/>
          </w:tcPr>
          <w:p w:rsidR="00FF542B" w:rsidRPr="00726A8E" w:rsidRDefault="00FF542B" w:rsidP="005E06AD">
            <w:pPr>
              <w:spacing w:line="220" w:lineRule="exact"/>
              <w:jc w:val="center"/>
              <w:rPr>
                <w:sz w:val="20"/>
                <w:szCs w:val="20"/>
              </w:rPr>
            </w:pPr>
            <w:r w:rsidRPr="00726A8E">
              <w:rPr>
                <w:rFonts w:hint="eastAsia"/>
                <w:sz w:val="20"/>
                <w:szCs w:val="20"/>
              </w:rPr>
              <w:t>手帳の種類</w:t>
            </w:r>
          </w:p>
        </w:tc>
        <w:tc>
          <w:tcPr>
            <w:tcW w:w="2126" w:type="dxa"/>
            <w:shd w:val="clear" w:color="auto" w:fill="auto"/>
            <w:vAlign w:val="center"/>
          </w:tcPr>
          <w:p w:rsidR="00FF542B" w:rsidRPr="00726A8E" w:rsidRDefault="00FF542B" w:rsidP="005E06AD">
            <w:pPr>
              <w:spacing w:line="220" w:lineRule="exact"/>
              <w:jc w:val="center"/>
              <w:rPr>
                <w:sz w:val="20"/>
                <w:szCs w:val="20"/>
              </w:rPr>
            </w:pPr>
            <w:r w:rsidRPr="00726A8E">
              <w:rPr>
                <w:rFonts w:hint="eastAsia"/>
                <w:sz w:val="20"/>
                <w:szCs w:val="20"/>
              </w:rPr>
              <w:t>障害の程度</w:t>
            </w:r>
          </w:p>
        </w:tc>
      </w:tr>
      <w:tr w:rsidR="00044551" w:rsidRPr="00726A8E" w:rsidTr="005E06AD">
        <w:trPr>
          <w:trHeight w:val="20"/>
          <w:jc w:val="center"/>
        </w:trPr>
        <w:tc>
          <w:tcPr>
            <w:tcW w:w="2410" w:type="dxa"/>
            <w:gridSpan w:val="3"/>
            <w:vAlign w:val="center"/>
          </w:tcPr>
          <w:p w:rsidR="00FF542B" w:rsidRPr="00726A8E" w:rsidRDefault="00FF542B" w:rsidP="005E06AD">
            <w:pPr>
              <w:spacing w:line="220" w:lineRule="exact"/>
              <w:jc w:val="center"/>
              <w:rPr>
                <w:sz w:val="20"/>
                <w:szCs w:val="20"/>
              </w:rPr>
            </w:pPr>
            <w:r w:rsidRPr="00726A8E">
              <w:rPr>
                <w:rFonts w:hint="eastAsia"/>
                <w:sz w:val="20"/>
                <w:szCs w:val="20"/>
              </w:rPr>
              <w:t>身体障害者手帳</w:t>
            </w:r>
          </w:p>
        </w:tc>
        <w:tc>
          <w:tcPr>
            <w:tcW w:w="2126" w:type="dxa"/>
            <w:shd w:val="clear" w:color="auto" w:fill="auto"/>
            <w:vAlign w:val="center"/>
          </w:tcPr>
          <w:p w:rsidR="00FF542B" w:rsidRPr="00726A8E" w:rsidRDefault="00FF542B" w:rsidP="005E06AD">
            <w:pPr>
              <w:spacing w:line="220" w:lineRule="exact"/>
              <w:jc w:val="center"/>
              <w:rPr>
                <w:sz w:val="20"/>
                <w:szCs w:val="20"/>
              </w:rPr>
            </w:pPr>
            <w:r w:rsidRPr="00726A8E">
              <w:rPr>
                <w:rFonts w:hint="eastAsia"/>
                <w:sz w:val="20"/>
                <w:szCs w:val="20"/>
              </w:rPr>
              <w:t>（障害の級別）</w:t>
            </w:r>
          </w:p>
        </w:tc>
      </w:tr>
      <w:tr w:rsidR="00044551" w:rsidRPr="00726A8E" w:rsidTr="005E06AD">
        <w:trPr>
          <w:trHeight w:val="20"/>
          <w:jc w:val="center"/>
        </w:trPr>
        <w:tc>
          <w:tcPr>
            <w:tcW w:w="337" w:type="dxa"/>
            <w:vMerge w:val="restart"/>
            <w:textDirection w:val="tbRlV"/>
            <w:vAlign w:val="center"/>
          </w:tcPr>
          <w:p w:rsidR="00FF542B" w:rsidRPr="00726A8E" w:rsidRDefault="00FF542B" w:rsidP="005E06AD">
            <w:pPr>
              <w:spacing w:line="220" w:lineRule="exact"/>
              <w:ind w:left="113" w:right="113"/>
              <w:jc w:val="center"/>
              <w:rPr>
                <w:sz w:val="20"/>
                <w:szCs w:val="20"/>
              </w:rPr>
            </w:pPr>
            <w:r w:rsidRPr="00726A8E">
              <w:rPr>
                <w:rFonts w:hint="eastAsia"/>
                <w:sz w:val="20"/>
                <w:szCs w:val="20"/>
              </w:rPr>
              <w:t>障害の区分</w:t>
            </w: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下肢</w:t>
            </w:r>
            <w:r w:rsidR="00046EC6" w:rsidRPr="00726A8E">
              <w:rPr>
                <w:rFonts w:hint="eastAsia"/>
                <w:sz w:val="20"/>
                <w:szCs w:val="20"/>
              </w:rPr>
              <w:t>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６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体幹</w:t>
            </w:r>
            <w:r w:rsidR="00046EC6" w:rsidRPr="00726A8E">
              <w:rPr>
                <w:rFonts w:hint="eastAsia"/>
                <w:sz w:val="20"/>
                <w:szCs w:val="20"/>
              </w:rPr>
              <w:t>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３級・５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上肢</w:t>
            </w:r>
            <w:r w:rsidR="00046EC6" w:rsidRPr="00726A8E">
              <w:rPr>
                <w:rFonts w:hint="eastAsia"/>
                <w:sz w:val="20"/>
                <w:szCs w:val="20"/>
              </w:rPr>
              <w:t>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２級</w:t>
            </w:r>
          </w:p>
        </w:tc>
      </w:tr>
      <w:tr w:rsidR="00044551" w:rsidRPr="00726A8E" w:rsidTr="005E06AD">
        <w:trPr>
          <w:trHeight w:val="454"/>
          <w:jc w:val="center"/>
        </w:trPr>
        <w:tc>
          <w:tcPr>
            <w:tcW w:w="337" w:type="dxa"/>
            <w:vMerge/>
            <w:vAlign w:val="center"/>
          </w:tcPr>
          <w:p w:rsidR="00FF542B" w:rsidRPr="00726A8E" w:rsidRDefault="00FF542B" w:rsidP="005E06AD">
            <w:pPr>
              <w:spacing w:line="220" w:lineRule="exact"/>
              <w:rPr>
                <w:sz w:val="20"/>
                <w:szCs w:val="20"/>
              </w:rPr>
            </w:pPr>
          </w:p>
        </w:tc>
        <w:tc>
          <w:tcPr>
            <w:tcW w:w="1081" w:type="dxa"/>
            <w:vMerge w:val="restart"/>
            <w:shd w:val="clear" w:color="auto" w:fill="auto"/>
            <w:vAlign w:val="center"/>
          </w:tcPr>
          <w:p w:rsidR="00FF542B" w:rsidRPr="00726A8E" w:rsidRDefault="00FF542B" w:rsidP="005E06AD">
            <w:pPr>
              <w:spacing w:line="220" w:lineRule="exact"/>
              <w:rPr>
                <w:w w:val="90"/>
                <w:sz w:val="20"/>
                <w:szCs w:val="20"/>
              </w:rPr>
            </w:pPr>
            <w:r w:rsidRPr="00726A8E">
              <w:rPr>
                <w:rFonts w:hint="eastAsia"/>
                <w:w w:val="90"/>
                <w:sz w:val="20"/>
                <w:szCs w:val="20"/>
              </w:rPr>
              <w:t>乳幼児期以前の非進行性の脳病変による運動機能障害</w:t>
            </w:r>
          </w:p>
        </w:tc>
        <w:tc>
          <w:tcPr>
            <w:tcW w:w="992"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上肢機能</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２級</w:t>
            </w:r>
          </w:p>
        </w:tc>
      </w:tr>
      <w:tr w:rsidR="00044551" w:rsidRPr="00726A8E" w:rsidTr="005E06AD">
        <w:trPr>
          <w:trHeight w:val="454"/>
          <w:jc w:val="center"/>
        </w:trPr>
        <w:tc>
          <w:tcPr>
            <w:tcW w:w="337" w:type="dxa"/>
            <w:vMerge/>
            <w:vAlign w:val="center"/>
          </w:tcPr>
          <w:p w:rsidR="00FF542B" w:rsidRPr="00726A8E" w:rsidRDefault="00FF542B" w:rsidP="005E06AD">
            <w:pPr>
              <w:spacing w:line="220" w:lineRule="exact"/>
              <w:rPr>
                <w:sz w:val="20"/>
                <w:szCs w:val="20"/>
              </w:rPr>
            </w:pPr>
          </w:p>
        </w:tc>
        <w:tc>
          <w:tcPr>
            <w:tcW w:w="1081" w:type="dxa"/>
            <w:vMerge/>
            <w:shd w:val="clear" w:color="auto" w:fill="auto"/>
            <w:vAlign w:val="center"/>
          </w:tcPr>
          <w:p w:rsidR="00FF542B" w:rsidRPr="00726A8E" w:rsidRDefault="00FF542B" w:rsidP="005E06AD">
            <w:pPr>
              <w:spacing w:line="220" w:lineRule="exact"/>
              <w:rPr>
                <w:sz w:val="20"/>
                <w:szCs w:val="20"/>
              </w:rPr>
            </w:pPr>
          </w:p>
        </w:tc>
        <w:tc>
          <w:tcPr>
            <w:tcW w:w="992"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移動機能</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６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視覚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３級、４級の１</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聴覚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２級・３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平衡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３級・５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1D4976">
            <w:pPr>
              <w:spacing w:line="220" w:lineRule="exact"/>
              <w:rPr>
                <w:sz w:val="20"/>
                <w:szCs w:val="20"/>
              </w:rPr>
            </w:pPr>
            <w:r w:rsidRPr="00726A8E">
              <w:rPr>
                <w:rFonts w:hint="eastAsia"/>
                <w:sz w:val="20"/>
                <w:szCs w:val="20"/>
              </w:rPr>
              <w:t>音声機能又は言語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３級（こう頭摘出に係るものに限ります。）</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1D4976">
            <w:pPr>
              <w:spacing w:line="220" w:lineRule="exact"/>
              <w:rPr>
                <w:sz w:val="20"/>
                <w:szCs w:val="20"/>
              </w:rPr>
            </w:pPr>
            <w:r w:rsidRPr="00726A8E">
              <w:rPr>
                <w:rFonts w:hint="eastAsia"/>
                <w:sz w:val="20"/>
                <w:szCs w:val="20"/>
              </w:rPr>
              <w:t>心臓、じん臓及び呼吸器の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３級・４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1D4976">
            <w:pPr>
              <w:spacing w:line="220" w:lineRule="exact"/>
              <w:rPr>
                <w:sz w:val="20"/>
                <w:szCs w:val="20"/>
              </w:rPr>
            </w:pPr>
            <w:r w:rsidRPr="00726A8E">
              <w:rPr>
                <w:rFonts w:hint="eastAsia"/>
                <w:sz w:val="20"/>
                <w:szCs w:val="20"/>
              </w:rPr>
              <w:t>ぼうこう、直腸及び小腸の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３級・４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1D4976">
            <w:pPr>
              <w:spacing w:line="220" w:lineRule="exact"/>
              <w:jc w:val="distribute"/>
              <w:rPr>
                <w:sz w:val="20"/>
                <w:szCs w:val="20"/>
              </w:rPr>
            </w:pPr>
            <w:r w:rsidRPr="00726A8E">
              <w:rPr>
                <w:rFonts w:ascii="ＭＳ Ｐ明朝" w:eastAsia="ＭＳ Ｐ明朝" w:hint="eastAsia"/>
                <w:sz w:val="20"/>
                <w:szCs w:val="20"/>
              </w:rPr>
              <w:t>ヒト免疫不全ウイルス</w:t>
            </w:r>
            <w:r w:rsidRPr="00726A8E">
              <w:rPr>
                <w:rFonts w:hint="eastAsia"/>
                <w:sz w:val="20"/>
                <w:szCs w:val="20"/>
              </w:rPr>
              <w:t>による免疫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３級</w:t>
            </w:r>
          </w:p>
        </w:tc>
      </w:tr>
      <w:tr w:rsidR="00044551" w:rsidRPr="00726A8E" w:rsidTr="005E06AD">
        <w:trPr>
          <w:trHeight w:val="20"/>
          <w:jc w:val="center"/>
        </w:trPr>
        <w:tc>
          <w:tcPr>
            <w:tcW w:w="337" w:type="dxa"/>
            <w:vMerge/>
            <w:vAlign w:val="center"/>
          </w:tcPr>
          <w:p w:rsidR="00FF542B" w:rsidRPr="00726A8E" w:rsidRDefault="00FF542B" w:rsidP="005E06AD">
            <w:pPr>
              <w:spacing w:line="220" w:lineRule="exact"/>
              <w:rPr>
                <w:sz w:val="20"/>
                <w:szCs w:val="20"/>
              </w:rPr>
            </w:pPr>
          </w:p>
        </w:tc>
        <w:tc>
          <w:tcPr>
            <w:tcW w:w="2073" w:type="dxa"/>
            <w:gridSpan w:val="2"/>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肝臓機能障害</w:t>
            </w:r>
          </w:p>
        </w:tc>
        <w:tc>
          <w:tcPr>
            <w:tcW w:w="2126" w:type="dxa"/>
            <w:shd w:val="clear" w:color="auto" w:fill="auto"/>
            <w:vAlign w:val="center"/>
          </w:tcPr>
          <w:p w:rsidR="00FF542B" w:rsidRPr="00726A8E" w:rsidRDefault="00FF542B" w:rsidP="005E06AD">
            <w:pPr>
              <w:spacing w:line="220" w:lineRule="exact"/>
              <w:rPr>
                <w:sz w:val="20"/>
                <w:szCs w:val="20"/>
              </w:rPr>
            </w:pPr>
            <w:r w:rsidRPr="00726A8E">
              <w:rPr>
                <w:rFonts w:hint="eastAsia"/>
                <w:sz w:val="20"/>
                <w:szCs w:val="20"/>
              </w:rPr>
              <w:t>１級～４級</w:t>
            </w:r>
          </w:p>
        </w:tc>
      </w:tr>
      <w:tr w:rsidR="00044551" w:rsidRPr="00726A8E" w:rsidTr="005E06AD">
        <w:trPr>
          <w:trHeight w:val="20"/>
          <w:jc w:val="center"/>
        </w:trPr>
        <w:tc>
          <w:tcPr>
            <w:tcW w:w="2410" w:type="dxa"/>
            <w:gridSpan w:val="3"/>
            <w:vAlign w:val="center"/>
          </w:tcPr>
          <w:p w:rsidR="00FF542B" w:rsidRPr="00726A8E" w:rsidRDefault="00FF542B" w:rsidP="005E06AD">
            <w:pPr>
              <w:spacing w:line="220" w:lineRule="exact"/>
              <w:rPr>
                <w:sz w:val="20"/>
                <w:szCs w:val="20"/>
              </w:rPr>
            </w:pPr>
            <w:r w:rsidRPr="00726A8E">
              <w:rPr>
                <w:rFonts w:hint="eastAsia"/>
                <w:sz w:val="20"/>
                <w:szCs w:val="20"/>
              </w:rPr>
              <w:t>戦傷病者手帳</w:t>
            </w:r>
          </w:p>
        </w:tc>
        <w:tc>
          <w:tcPr>
            <w:tcW w:w="2126" w:type="dxa"/>
            <w:shd w:val="clear" w:color="auto" w:fill="auto"/>
            <w:vAlign w:val="center"/>
          </w:tcPr>
          <w:p w:rsidR="00FF542B" w:rsidRPr="00726A8E" w:rsidRDefault="00046EC6" w:rsidP="005E06AD">
            <w:pPr>
              <w:spacing w:line="220" w:lineRule="exact"/>
              <w:rPr>
                <w:spacing w:val="-4"/>
                <w:sz w:val="20"/>
                <w:szCs w:val="20"/>
              </w:rPr>
            </w:pPr>
            <w:r w:rsidRPr="00726A8E">
              <w:rPr>
                <w:rFonts w:hint="eastAsia"/>
                <w:spacing w:val="-4"/>
                <w:sz w:val="20"/>
                <w:szCs w:val="20"/>
              </w:rPr>
              <w:t>減免が受けられる障害の程度については、東京都自動車税コールセンターにお問い合わせ下さい。</w:t>
            </w:r>
          </w:p>
        </w:tc>
      </w:tr>
      <w:tr w:rsidR="00044551" w:rsidRPr="00726A8E" w:rsidTr="005E06AD">
        <w:trPr>
          <w:trHeight w:val="20"/>
          <w:jc w:val="center"/>
        </w:trPr>
        <w:tc>
          <w:tcPr>
            <w:tcW w:w="2410" w:type="dxa"/>
            <w:gridSpan w:val="3"/>
            <w:vAlign w:val="center"/>
          </w:tcPr>
          <w:p w:rsidR="00FF542B" w:rsidRPr="00726A8E" w:rsidRDefault="00FF542B" w:rsidP="005E06AD">
            <w:pPr>
              <w:spacing w:line="220" w:lineRule="exact"/>
              <w:rPr>
                <w:sz w:val="20"/>
                <w:szCs w:val="20"/>
              </w:rPr>
            </w:pPr>
            <w:r w:rsidRPr="00726A8E">
              <w:rPr>
                <w:rFonts w:hint="eastAsia"/>
                <w:sz w:val="20"/>
                <w:szCs w:val="20"/>
              </w:rPr>
              <w:t>愛の手帳</w:t>
            </w:r>
          </w:p>
        </w:tc>
        <w:tc>
          <w:tcPr>
            <w:tcW w:w="2126" w:type="dxa"/>
            <w:shd w:val="clear" w:color="auto" w:fill="auto"/>
            <w:vAlign w:val="center"/>
          </w:tcPr>
          <w:p w:rsidR="00FF542B" w:rsidRPr="00726A8E" w:rsidRDefault="00FF542B" w:rsidP="005E06AD">
            <w:pPr>
              <w:spacing w:line="220" w:lineRule="exact"/>
              <w:rPr>
                <w:spacing w:val="-4"/>
                <w:sz w:val="20"/>
                <w:szCs w:val="20"/>
              </w:rPr>
            </w:pPr>
            <w:r w:rsidRPr="00726A8E">
              <w:rPr>
                <w:rFonts w:hint="eastAsia"/>
                <w:spacing w:val="-4"/>
                <w:sz w:val="20"/>
                <w:szCs w:val="20"/>
              </w:rPr>
              <w:t>総合判定が１度～３度</w:t>
            </w:r>
          </w:p>
        </w:tc>
      </w:tr>
      <w:tr w:rsidR="00044551" w:rsidRPr="00726A8E" w:rsidTr="005E06AD">
        <w:trPr>
          <w:trHeight w:val="20"/>
          <w:jc w:val="center"/>
        </w:trPr>
        <w:tc>
          <w:tcPr>
            <w:tcW w:w="2410" w:type="dxa"/>
            <w:gridSpan w:val="3"/>
            <w:vAlign w:val="center"/>
          </w:tcPr>
          <w:p w:rsidR="00FF542B" w:rsidRPr="00726A8E" w:rsidRDefault="00FF542B" w:rsidP="005E06AD">
            <w:pPr>
              <w:spacing w:line="220" w:lineRule="exact"/>
              <w:rPr>
                <w:sz w:val="20"/>
                <w:szCs w:val="20"/>
              </w:rPr>
            </w:pPr>
            <w:r w:rsidRPr="00726A8E">
              <w:rPr>
                <w:rFonts w:hint="eastAsia"/>
                <w:sz w:val="20"/>
                <w:szCs w:val="20"/>
              </w:rPr>
              <w:t>療育手帳（道府県発行）</w:t>
            </w:r>
          </w:p>
        </w:tc>
        <w:tc>
          <w:tcPr>
            <w:tcW w:w="2126" w:type="dxa"/>
            <w:shd w:val="clear" w:color="auto" w:fill="auto"/>
            <w:vAlign w:val="center"/>
          </w:tcPr>
          <w:p w:rsidR="00FF542B" w:rsidRPr="00726A8E" w:rsidRDefault="00046EC6" w:rsidP="005E06AD">
            <w:pPr>
              <w:spacing w:line="220" w:lineRule="exact"/>
              <w:rPr>
                <w:spacing w:val="-4"/>
                <w:sz w:val="20"/>
                <w:szCs w:val="20"/>
              </w:rPr>
            </w:pPr>
            <w:r w:rsidRPr="00726A8E">
              <w:rPr>
                <w:rFonts w:hint="eastAsia"/>
                <w:spacing w:val="-4"/>
                <w:sz w:val="20"/>
                <w:szCs w:val="20"/>
              </w:rPr>
              <w:t>減免が受けられる障害の程度については、東京都自動車税コールセンターにお問い合わせ下さい。</w:t>
            </w:r>
          </w:p>
        </w:tc>
      </w:tr>
      <w:tr w:rsidR="00FF542B" w:rsidRPr="00726A8E" w:rsidTr="005E06AD">
        <w:trPr>
          <w:trHeight w:val="20"/>
          <w:jc w:val="center"/>
        </w:trPr>
        <w:tc>
          <w:tcPr>
            <w:tcW w:w="2410" w:type="dxa"/>
            <w:gridSpan w:val="3"/>
            <w:vAlign w:val="center"/>
          </w:tcPr>
          <w:p w:rsidR="00FF542B" w:rsidRPr="00726A8E" w:rsidRDefault="00FF542B" w:rsidP="005E06AD">
            <w:pPr>
              <w:spacing w:line="220" w:lineRule="exact"/>
              <w:rPr>
                <w:sz w:val="20"/>
                <w:szCs w:val="20"/>
              </w:rPr>
            </w:pPr>
            <w:r w:rsidRPr="00726A8E">
              <w:rPr>
                <w:rFonts w:hint="eastAsia"/>
                <w:sz w:val="20"/>
                <w:szCs w:val="20"/>
              </w:rPr>
              <w:t>精神障害者保健福祉手帳</w:t>
            </w:r>
          </w:p>
        </w:tc>
        <w:tc>
          <w:tcPr>
            <w:tcW w:w="2126" w:type="dxa"/>
            <w:shd w:val="clear" w:color="auto" w:fill="auto"/>
            <w:vAlign w:val="center"/>
          </w:tcPr>
          <w:p w:rsidR="00FF542B" w:rsidRPr="00726A8E" w:rsidRDefault="00046EC6" w:rsidP="005E06AD">
            <w:pPr>
              <w:spacing w:line="220" w:lineRule="exact"/>
              <w:rPr>
                <w:rFonts w:ascii="ＭＳ Ｐ明朝" w:eastAsia="ＭＳ Ｐ明朝"/>
                <w:sz w:val="20"/>
                <w:szCs w:val="20"/>
              </w:rPr>
            </w:pPr>
            <w:r w:rsidRPr="00726A8E">
              <w:rPr>
                <w:rFonts w:ascii="ＭＳ Ｐ明朝" w:eastAsia="ＭＳ Ｐ明朝" w:hint="eastAsia"/>
                <w:sz w:val="20"/>
                <w:szCs w:val="20"/>
              </w:rPr>
              <w:t>１級（精神通院医療に係る自立支援医療費の受給者に限ります。）</w:t>
            </w:r>
          </w:p>
        </w:tc>
      </w:tr>
    </w:tbl>
    <w:p w:rsidR="00FF542B" w:rsidRPr="00726A8E" w:rsidRDefault="00FF542B" w:rsidP="00FF542B"/>
    <w:p w:rsidR="00FF542B" w:rsidRPr="00726A8E" w:rsidRDefault="00FF542B" w:rsidP="00FF542B">
      <w:pPr>
        <w:widowControl/>
        <w:autoSpaceDE/>
        <w:autoSpaceDN/>
        <w:jc w:val="left"/>
      </w:pPr>
      <w:r w:rsidRPr="00726A8E">
        <w:br w:type="page"/>
      </w:r>
    </w:p>
    <w:p w:rsidR="00FF542B" w:rsidRPr="00726A8E" w:rsidRDefault="00046EC6" w:rsidP="00FF542B">
      <w:r w:rsidRPr="00726A8E">
        <w:rPr>
          <w:rFonts w:hint="eastAsia"/>
        </w:rPr>
        <w:t>③【公益減免】社会福祉法人等が所有し、以下の表の事業を経営する施設において、利用者の移送又は利用者に対する供給物品の輸送に自動車を専用する場合について自動車税を減免（全額）</w:t>
      </w:r>
    </w:p>
    <w:p w:rsidR="00FF542B" w:rsidRPr="00726A8E" w:rsidRDefault="00FF542B" w:rsidP="00FF542B">
      <w:pPr>
        <w:spacing w:line="80" w:lineRule="exact"/>
      </w:pPr>
    </w:p>
    <w:tbl>
      <w:tblPr>
        <w:tblW w:w="4536" w:type="dxa"/>
        <w:tblInd w:w="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34"/>
        <w:gridCol w:w="1134"/>
        <w:gridCol w:w="1134"/>
        <w:gridCol w:w="1134"/>
      </w:tblGrid>
      <w:tr w:rsidR="00044551" w:rsidRPr="00726A8E" w:rsidTr="005E06AD">
        <w:tc>
          <w:tcPr>
            <w:tcW w:w="1134" w:type="dxa"/>
            <w:tcBorders>
              <w:top w:val="single" w:sz="6" w:space="0" w:color="auto"/>
              <w:bottom w:val="single" w:sz="4" w:space="0" w:color="auto"/>
              <w:tl2br w:val="nil"/>
            </w:tcBorders>
          </w:tcPr>
          <w:p w:rsidR="00FF542B" w:rsidRPr="00726A8E" w:rsidRDefault="00FF542B" w:rsidP="005E06AD">
            <w:pPr>
              <w:tabs>
                <w:tab w:val="center" w:pos="4252"/>
                <w:tab w:val="right" w:pos="8504"/>
              </w:tabs>
              <w:snapToGrid w:val="0"/>
              <w:spacing w:line="160" w:lineRule="exact"/>
              <w:rPr>
                <w:spacing w:val="-4"/>
                <w:w w:val="90"/>
                <w:sz w:val="14"/>
                <w:szCs w:val="14"/>
              </w:rPr>
            </w:pPr>
          </w:p>
        </w:tc>
        <w:tc>
          <w:tcPr>
            <w:tcW w:w="1134" w:type="dxa"/>
            <w:tcBorders>
              <w:top w:val="single" w:sz="6" w:space="0" w:color="auto"/>
              <w:bottom w:val="single" w:sz="4" w:space="0" w:color="auto"/>
              <w:tl2br w:val="nil"/>
            </w:tcBorders>
          </w:tcPr>
          <w:p w:rsidR="00FF542B" w:rsidRPr="00726A8E" w:rsidRDefault="00FF542B" w:rsidP="005E06AD">
            <w:pPr>
              <w:tabs>
                <w:tab w:val="center" w:pos="4252"/>
                <w:tab w:val="right" w:pos="8504"/>
              </w:tabs>
              <w:snapToGrid w:val="0"/>
              <w:spacing w:line="160" w:lineRule="exact"/>
              <w:rPr>
                <w:spacing w:val="-4"/>
                <w:w w:val="90"/>
                <w:sz w:val="14"/>
                <w:szCs w:val="14"/>
              </w:rPr>
            </w:pPr>
            <w:r w:rsidRPr="00726A8E">
              <w:rPr>
                <w:rFonts w:hint="eastAsia"/>
                <w:spacing w:val="-4"/>
                <w:sz w:val="14"/>
                <w:szCs w:val="14"/>
              </w:rPr>
              <w:t>社会福祉法人</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特定非営利活動法人</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ＮＰＯ）</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公益社団法人</w:t>
            </w:r>
          </w:p>
          <w:p w:rsidR="00FF542B" w:rsidRPr="00726A8E" w:rsidRDefault="00FF542B" w:rsidP="005E06AD">
            <w:pPr>
              <w:spacing w:line="160" w:lineRule="exact"/>
              <w:rPr>
                <w:spacing w:val="-4"/>
                <w:sz w:val="14"/>
                <w:szCs w:val="14"/>
              </w:rPr>
            </w:pPr>
            <w:r w:rsidRPr="00726A8E">
              <w:rPr>
                <w:rFonts w:hint="eastAsia"/>
                <w:spacing w:val="-4"/>
                <w:sz w:val="14"/>
                <w:szCs w:val="14"/>
              </w:rPr>
              <w:t>公益財団法人</w:t>
            </w:r>
          </w:p>
        </w:tc>
      </w:tr>
      <w:tr w:rsidR="00044551" w:rsidRPr="00726A8E" w:rsidTr="005E06AD">
        <w:tc>
          <w:tcPr>
            <w:tcW w:w="1134" w:type="dxa"/>
            <w:tcBorders>
              <w:top w:val="single" w:sz="4" w:space="0" w:color="auto"/>
            </w:tcBorders>
          </w:tcPr>
          <w:p w:rsidR="00FF542B" w:rsidRPr="00726A8E" w:rsidRDefault="00FF542B" w:rsidP="005E06AD">
            <w:pPr>
              <w:spacing w:line="160" w:lineRule="exact"/>
              <w:rPr>
                <w:spacing w:val="-4"/>
                <w:sz w:val="14"/>
                <w:szCs w:val="14"/>
              </w:rPr>
            </w:pPr>
            <w:r w:rsidRPr="00726A8E">
              <w:rPr>
                <w:rFonts w:hint="eastAsia"/>
                <w:spacing w:val="-4"/>
                <w:sz w:val="14"/>
                <w:szCs w:val="14"/>
              </w:rPr>
              <w:t>社会福祉法に定める第１種事業</w:t>
            </w:r>
          </w:p>
        </w:tc>
        <w:tc>
          <w:tcPr>
            <w:tcW w:w="1134" w:type="dxa"/>
            <w:tcBorders>
              <w:top w:val="single" w:sz="4" w:space="0" w:color="auto"/>
            </w:tcBorders>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vAlign w:val="center"/>
          </w:tcPr>
          <w:p w:rsidR="00FF542B" w:rsidRPr="00726A8E" w:rsidRDefault="00FF542B" w:rsidP="005E06AD">
            <w:pPr>
              <w:tabs>
                <w:tab w:val="center" w:pos="4252"/>
                <w:tab w:val="right" w:pos="8504"/>
              </w:tabs>
              <w:snapToGrid w:val="0"/>
              <w:spacing w:line="160" w:lineRule="exact"/>
              <w:jc w:val="center"/>
              <w:rPr>
                <w:spacing w:val="-4"/>
                <w:sz w:val="14"/>
                <w:szCs w:val="14"/>
              </w:rPr>
            </w:pPr>
            <w:r w:rsidRPr="00726A8E">
              <w:rPr>
                <w:rFonts w:hint="eastAsia"/>
                <w:spacing w:val="-4"/>
                <w:sz w:val="14"/>
                <w:szCs w:val="14"/>
              </w:rPr>
              <w:t>―</w:t>
            </w:r>
          </w:p>
        </w:tc>
        <w:tc>
          <w:tcPr>
            <w:tcW w:w="1134" w:type="dxa"/>
            <w:vAlign w:val="center"/>
          </w:tcPr>
          <w:p w:rsidR="00FF542B" w:rsidRPr="00726A8E" w:rsidRDefault="00FF542B" w:rsidP="005E06AD">
            <w:pPr>
              <w:tabs>
                <w:tab w:val="center" w:pos="4252"/>
                <w:tab w:val="right" w:pos="8504"/>
              </w:tabs>
              <w:snapToGrid w:val="0"/>
              <w:spacing w:line="160" w:lineRule="exact"/>
              <w:jc w:val="center"/>
              <w:rPr>
                <w:spacing w:val="-4"/>
                <w:sz w:val="14"/>
                <w:szCs w:val="14"/>
              </w:rPr>
            </w:pPr>
            <w:r w:rsidRPr="00726A8E">
              <w:rPr>
                <w:rFonts w:hint="eastAsia"/>
                <w:spacing w:val="-4"/>
                <w:sz w:val="14"/>
                <w:szCs w:val="14"/>
              </w:rPr>
              <w:t>―</w:t>
            </w:r>
          </w:p>
        </w:tc>
      </w:tr>
      <w:tr w:rsidR="00044551" w:rsidRPr="00726A8E" w:rsidTr="005E06AD">
        <w:tc>
          <w:tcPr>
            <w:tcW w:w="1134" w:type="dxa"/>
          </w:tcPr>
          <w:p w:rsidR="00FF542B" w:rsidRPr="00726A8E" w:rsidRDefault="00046EC6" w:rsidP="005E06AD">
            <w:pPr>
              <w:spacing w:line="160" w:lineRule="exact"/>
              <w:rPr>
                <w:spacing w:val="-4"/>
                <w:sz w:val="14"/>
                <w:szCs w:val="14"/>
              </w:rPr>
            </w:pPr>
            <w:r w:rsidRPr="00726A8E">
              <w:rPr>
                <w:rFonts w:hint="eastAsia"/>
                <w:spacing w:val="-4"/>
                <w:sz w:val="14"/>
                <w:szCs w:val="14"/>
              </w:rPr>
              <w:t>社会福法人に定める第２種事業のうち障害福祉サービス</w:t>
            </w:r>
          </w:p>
          <w:p w:rsidR="00FF542B" w:rsidRPr="00726A8E" w:rsidRDefault="00FF542B" w:rsidP="005E06AD">
            <w:pPr>
              <w:spacing w:line="160" w:lineRule="exact"/>
              <w:rPr>
                <w:spacing w:val="-4"/>
                <w:sz w:val="14"/>
                <w:szCs w:val="14"/>
              </w:rPr>
            </w:pPr>
            <w:r w:rsidRPr="00726A8E">
              <w:rPr>
                <w:rFonts w:hint="eastAsia"/>
                <w:spacing w:val="-4"/>
                <w:sz w:val="14"/>
                <w:szCs w:val="14"/>
              </w:rPr>
              <w:t>・療養介護</w:t>
            </w:r>
          </w:p>
          <w:p w:rsidR="00FF542B" w:rsidRPr="00726A8E" w:rsidRDefault="00FF542B" w:rsidP="005E06AD">
            <w:pPr>
              <w:spacing w:line="160" w:lineRule="exact"/>
              <w:rPr>
                <w:spacing w:val="-4"/>
                <w:sz w:val="14"/>
                <w:szCs w:val="14"/>
              </w:rPr>
            </w:pPr>
            <w:r w:rsidRPr="00726A8E">
              <w:rPr>
                <w:rFonts w:hint="eastAsia"/>
                <w:spacing w:val="-4"/>
                <w:sz w:val="14"/>
                <w:szCs w:val="14"/>
              </w:rPr>
              <w:t>・生活介護</w:t>
            </w:r>
          </w:p>
          <w:p w:rsidR="00FF542B" w:rsidRPr="00726A8E" w:rsidRDefault="00FF542B" w:rsidP="005E06AD">
            <w:pPr>
              <w:spacing w:line="160" w:lineRule="exact"/>
              <w:rPr>
                <w:spacing w:val="-4"/>
                <w:sz w:val="14"/>
                <w:szCs w:val="14"/>
              </w:rPr>
            </w:pPr>
            <w:r w:rsidRPr="00726A8E">
              <w:rPr>
                <w:rFonts w:hint="eastAsia"/>
                <w:spacing w:val="-4"/>
                <w:sz w:val="14"/>
                <w:szCs w:val="14"/>
              </w:rPr>
              <w:t>・自立訓練</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就労移行支援</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就労継続支援</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定款又は寄付行</w:t>
            </w:r>
            <w:r w:rsidR="00046EC6" w:rsidRPr="00726A8E">
              <w:rPr>
                <w:rFonts w:ascii="Batang" w:eastAsia="Batang" w:hAnsi="Batang" w:hint="cs"/>
                <w:spacing w:val="-4"/>
                <w:sz w:val="14"/>
                <w:szCs w:val="14"/>
              </w:rPr>
              <w:t>‍</w:t>
            </w:r>
            <w:r w:rsidRPr="00726A8E">
              <w:rPr>
                <w:rFonts w:hint="eastAsia"/>
                <w:spacing w:val="-4"/>
                <w:sz w:val="14"/>
                <w:szCs w:val="14"/>
              </w:rPr>
              <w:t>為</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r>
      <w:tr w:rsidR="00044551" w:rsidRPr="00726A8E" w:rsidTr="005E06AD">
        <w:tc>
          <w:tcPr>
            <w:tcW w:w="1134" w:type="dxa"/>
          </w:tcPr>
          <w:p w:rsidR="00FF542B" w:rsidRPr="00726A8E" w:rsidRDefault="00FF542B" w:rsidP="005E06AD">
            <w:pPr>
              <w:spacing w:line="160" w:lineRule="exact"/>
              <w:rPr>
                <w:spacing w:val="-4"/>
                <w:w w:val="90"/>
                <w:sz w:val="14"/>
                <w:szCs w:val="14"/>
              </w:rPr>
            </w:pPr>
            <w:r w:rsidRPr="00726A8E">
              <w:rPr>
                <w:rFonts w:hint="eastAsia"/>
                <w:spacing w:val="-4"/>
                <w:sz w:val="14"/>
                <w:szCs w:val="14"/>
              </w:rPr>
              <w:t>地域活動支援センター</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事業開始届</w:t>
            </w:r>
          </w:p>
          <w:p w:rsidR="00FF542B" w:rsidRPr="00726A8E" w:rsidRDefault="00FF542B" w:rsidP="005E06AD">
            <w:pPr>
              <w:spacing w:line="160" w:lineRule="exact"/>
              <w:rPr>
                <w:spacing w:val="-4"/>
                <w:sz w:val="14"/>
                <w:szCs w:val="14"/>
              </w:rPr>
            </w:pPr>
            <w:r w:rsidRPr="00726A8E">
              <w:rPr>
                <w:rFonts w:hint="eastAsia"/>
                <w:spacing w:val="-4"/>
                <w:sz w:val="14"/>
                <w:szCs w:val="14"/>
              </w:rPr>
              <w:t>（写）※１</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w w:val="90"/>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事業開始届</w:t>
            </w:r>
          </w:p>
          <w:p w:rsidR="00FF542B" w:rsidRPr="00726A8E" w:rsidRDefault="00FF542B" w:rsidP="005E06AD">
            <w:pPr>
              <w:spacing w:line="160" w:lineRule="exact"/>
              <w:rPr>
                <w:spacing w:val="-4"/>
                <w:sz w:val="14"/>
                <w:szCs w:val="14"/>
              </w:rPr>
            </w:pPr>
            <w:r w:rsidRPr="00726A8E">
              <w:rPr>
                <w:rFonts w:hint="eastAsia"/>
                <w:spacing w:val="-4"/>
                <w:sz w:val="14"/>
                <w:szCs w:val="14"/>
              </w:rPr>
              <w:t>（写）※１</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定款又は寄付行</w:t>
            </w:r>
            <w:r w:rsidR="00DA7951" w:rsidRPr="00726A8E">
              <w:rPr>
                <w:rFonts w:ascii="Batang" w:eastAsia="Batang" w:hAnsi="Batang" w:hint="cs"/>
                <w:spacing w:val="-4"/>
                <w:sz w:val="14"/>
                <w:szCs w:val="14"/>
              </w:rPr>
              <w:t>‍</w:t>
            </w:r>
            <w:r w:rsidRPr="00726A8E">
              <w:rPr>
                <w:rFonts w:hint="eastAsia"/>
                <w:spacing w:val="-4"/>
                <w:sz w:val="14"/>
                <w:szCs w:val="14"/>
              </w:rPr>
              <w:t>為</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事業開始届</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写）※１</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r>
      <w:tr w:rsidR="00FF542B" w:rsidRPr="00726A8E" w:rsidTr="005E06AD">
        <w:tc>
          <w:tcPr>
            <w:tcW w:w="1134" w:type="dxa"/>
          </w:tcPr>
          <w:p w:rsidR="00FF542B" w:rsidRPr="00726A8E" w:rsidRDefault="00DA7951" w:rsidP="005E06AD">
            <w:pPr>
              <w:spacing w:line="160" w:lineRule="exact"/>
              <w:rPr>
                <w:spacing w:val="-4"/>
                <w:sz w:val="14"/>
                <w:szCs w:val="14"/>
              </w:rPr>
            </w:pPr>
            <w:r w:rsidRPr="00726A8E">
              <w:rPr>
                <w:rFonts w:hint="eastAsia"/>
                <w:spacing w:val="-4"/>
                <w:sz w:val="14"/>
                <w:szCs w:val="14"/>
              </w:rPr>
              <w:t>児童福祉法に定める障害児通所支援事業</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児童発達支援</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医療型児童発</w:t>
            </w:r>
            <w:r w:rsidR="00DA7951" w:rsidRPr="00726A8E">
              <w:rPr>
                <w:spacing w:val="-4"/>
                <w:sz w:val="14"/>
                <w:szCs w:val="14"/>
              </w:rPr>
              <w:br/>
            </w:r>
            <w:r w:rsidRPr="00726A8E">
              <w:rPr>
                <w:rFonts w:hint="eastAsia"/>
                <w:spacing w:val="-4"/>
                <w:sz w:val="14"/>
                <w:szCs w:val="14"/>
              </w:rPr>
              <w:t>達支援</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放課後等デイサ</w:t>
            </w:r>
            <w:r w:rsidR="00DA7951" w:rsidRPr="00726A8E">
              <w:rPr>
                <w:rFonts w:ascii="Batang" w:eastAsia="Batang" w:hAnsi="Batang" w:hint="cs"/>
                <w:spacing w:val="-4"/>
                <w:sz w:val="14"/>
                <w:szCs w:val="14"/>
              </w:rPr>
              <w:t>‍</w:t>
            </w:r>
            <w:r w:rsidRPr="00726A8E">
              <w:rPr>
                <w:rFonts w:hint="eastAsia"/>
                <w:spacing w:val="-4"/>
                <w:sz w:val="14"/>
                <w:szCs w:val="14"/>
              </w:rPr>
              <w:t>ービス</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5E06AD">
            <w:pPr>
              <w:spacing w:line="160" w:lineRule="exact"/>
              <w:rPr>
                <w:spacing w:val="-4"/>
                <w:sz w:val="14"/>
                <w:szCs w:val="14"/>
              </w:rPr>
            </w:pPr>
            <w:r w:rsidRPr="00726A8E">
              <w:rPr>
                <w:rFonts w:hint="eastAsia"/>
                <w:spacing w:val="-4"/>
                <w:sz w:val="14"/>
                <w:szCs w:val="14"/>
              </w:rPr>
              <w:t>・定款</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c>
          <w:tcPr>
            <w:tcW w:w="1134" w:type="dxa"/>
          </w:tcPr>
          <w:p w:rsidR="00FF542B" w:rsidRPr="00726A8E" w:rsidRDefault="00FF542B" w:rsidP="005E06AD">
            <w:pPr>
              <w:spacing w:line="160" w:lineRule="exact"/>
              <w:rPr>
                <w:spacing w:val="-4"/>
                <w:sz w:val="14"/>
                <w:szCs w:val="14"/>
              </w:rPr>
            </w:pPr>
            <w:r w:rsidRPr="00726A8E">
              <w:rPr>
                <w:rFonts w:hint="eastAsia"/>
                <w:spacing w:val="-4"/>
                <w:sz w:val="14"/>
                <w:szCs w:val="14"/>
              </w:rPr>
              <w:t>・減免申請書</w:t>
            </w:r>
          </w:p>
          <w:p w:rsidR="00FF542B" w:rsidRPr="00726A8E" w:rsidRDefault="00FF542B" w:rsidP="005E06AD">
            <w:pPr>
              <w:spacing w:line="160" w:lineRule="exact"/>
              <w:rPr>
                <w:spacing w:val="-4"/>
                <w:sz w:val="14"/>
                <w:szCs w:val="14"/>
              </w:rPr>
            </w:pPr>
            <w:r w:rsidRPr="00726A8E">
              <w:rPr>
                <w:rFonts w:hint="eastAsia"/>
                <w:spacing w:val="-4"/>
                <w:sz w:val="14"/>
                <w:szCs w:val="14"/>
              </w:rPr>
              <w:t>（公益その他用）</w:t>
            </w:r>
          </w:p>
          <w:p w:rsidR="00FF542B" w:rsidRPr="00726A8E" w:rsidRDefault="00FF542B" w:rsidP="00FF542B">
            <w:pPr>
              <w:spacing w:line="160" w:lineRule="exact"/>
              <w:ind w:left="141" w:hangingChars="100" w:hanging="141"/>
              <w:rPr>
                <w:spacing w:val="-4"/>
                <w:sz w:val="14"/>
                <w:szCs w:val="14"/>
              </w:rPr>
            </w:pPr>
            <w:r w:rsidRPr="00726A8E">
              <w:rPr>
                <w:rFonts w:hint="eastAsia"/>
                <w:spacing w:val="-4"/>
                <w:sz w:val="14"/>
                <w:szCs w:val="14"/>
              </w:rPr>
              <w:t>・定款又は寄付行</w:t>
            </w:r>
            <w:r w:rsidR="00DA7951" w:rsidRPr="00726A8E">
              <w:rPr>
                <w:rFonts w:ascii="Batang" w:eastAsia="Batang" w:hAnsi="Batang" w:hint="cs"/>
                <w:spacing w:val="-4"/>
                <w:sz w:val="14"/>
                <w:szCs w:val="14"/>
              </w:rPr>
              <w:t>‍</w:t>
            </w:r>
            <w:r w:rsidRPr="00726A8E">
              <w:rPr>
                <w:rFonts w:hint="eastAsia"/>
                <w:spacing w:val="-4"/>
                <w:sz w:val="14"/>
                <w:szCs w:val="14"/>
              </w:rPr>
              <w:t>為</w:t>
            </w:r>
          </w:p>
          <w:p w:rsidR="00FF542B" w:rsidRPr="00726A8E" w:rsidRDefault="00FF542B" w:rsidP="005E06AD">
            <w:pPr>
              <w:spacing w:line="160" w:lineRule="exact"/>
              <w:rPr>
                <w:spacing w:val="-4"/>
                <w:sz w:val="14"/>
                <w:szCs w:val="14"/>
              </w:rPr>
            </w:pPr>
            <w:r w:rsidRPr="00726A8E">
              <w:rPr>
                <w:rFonts w:hint="eastAsia"/>
                <w:spacing w:val="-4"/>
                <w:sz w:val="14"/>
                <w:szCs w:val="14"/>
              </w:rPr>
              <w:t>・指定通知書</w:t>
            </w:r>
          </w:p>
          <w:p w:rsidR="00FF542B" w:rsidRPr="00726A8E" w:rsidRDefault="00FF542B" w:rsidP="005E06AD">
            <w:pPr>
              <w:spacing w:line="160" w:lineRule="exact"/>
              <w:rPr>
                <w:spacing w:val="-4"/>
                <w:sz w:val="14"/>
                <w:szCs w:val="14"/>
              </w:rPr>
            </w:pPr>
            <w:r w:rsidRPr="00726A8E">
              <w:rPr>
                <w:rFonts w:hint="eastAsia"/>
                <w:spacing w:val="-4"/>
                <w:sz w:val="14"/>
                <w:szCs w:val="14"/>
              </w:rPr>
              <w:t>（写）</w:t>
            </w:r>
          </w:p>
          <w:p w:rsidR="00FF542B" w:rsidRPr="00726A8E" w:rsidRDefault="00FF542B" w:rsidP="005E06AD">
            <w:pPr>
              <w:spacing w:line="160" w:lineRule="exact"/>
              <w:rPr>
                <w:spacing w:val="-4"/>
                <w:sz w:val="14"/>
                <w:szCs w:val="14"/>
              </w:rPr>
            </w:pPr>
            <w:r w:rsidRPr="00726A8E">
              <w:rPr>
                <w:rFonts w:hint="eastAsia"/>
                <w:spacing w:val="-4"/>
                <w:sz w:val="14"/>
                <w:szCs w:val="14"/>
              </w:rPr>
              <w:t>・運行日誌</w:t>
            </w:r>
          </w:p>
          <w:p w:rsidR="00FF542B" w:rsidRPr="00726A8E" w:rsidRDefault="00FF542B" w:rsidP="005E06AD">
            <w:pPr>
              <w:tabs>
                <w:tab w:val="center" w:pos="4252"/>
                <w:tab w:val="right" w:pos="8504"/>
              </w:tabs>
              <w:snapToGrid w:val="0"/>
              <w:spacing w:line="160" w:lineRule="exact"/>
              <w:rPr>
                <w:spacing w:val="-4"/>
                <w:sz w:val="14"/>
                <w:szCs w:val="14"/>
              </w:rPr>
            </w:pPr>
            <w:r w:rsidRPr="00726A8E">
              <w:rPr>
                <w:rFonts w:hint="eastAsia"/>
                <w:spacing w:val="-4"/>
                <w:sz w:val="14"/>
                <w:szCs w:val="14"/>
              </w:rPr>
              <w:t>（３ヵ月分）</w:t>
            </w:r>
          </w:p>
        </w:tc>
      </w:tr>
    </w:tbl>
    <w:p w:rsidR="00FF542B" w:rsidRPr="00726A8E" w:rsidRDefault="00FF542B" w:rsidP="00FF542B">
      <w:pPr>
        <w:spacing w:line="40" w:lineRule="exact"/>
        <w:rPr>
          <w:rFonts w:ascii="ＭＳ ゴシック" w:eastAsia="ＭＳ ゴシック" w:hAnsi="ＭＳ ゴシック"/>
        </w:rPr>
      </w:pPr>
    </w:p>
    <w:p w:rsidR="00DA7951" w:rsidRPr="00726A8E" w:rsidRDefault="00DA7951" w:rsidP="00DA7951">
      <w:pPr>
        <w:tabs>
          <w:tab w:val="center" w:pos="4252"/>
          <w:tab w:val="right" w:pos="8504"/>
        </w:tabs>
        <w:snapToGrid w:val="0"/>
        <w:spacing w:line="220" w:lineRule="exact"/>
        <w:ind w:left="141" w:hangingChars="100" w:hanging="141"/>
        <w:rPr>
          <w:spacing w:val="-4"/>
          <w:sz w:val="14"/>
          <w:szCs w:val="14"/>
        </w:rPr>
      </w:pPr>
      <w:r w:rsidRPr="00726A8E">
        <w:rPr>
          <w:rFonts w:hint="eastAsia"/>
          <w:spacing w:val="-4"/>
          <w:sz w:val="14"/>
          <w:szCs w:val="14"/>
        </w:rPr>
        <w:t>※１　「事業開始届（写）」は受領印のある届出（写）</w:t>
      </w:r>
    </w:p>
    <w:p w:rsidR="00DA7951" w:rsidRPr="00726A8E" w:rsidRDefault="00DA7951" w:rsidP="00DA7951">
      <w:pPr>
        <w:tabs>
          <w:tab w:val="center" w:pos="4252"/>
          <w:tab w:val="right" w:pos="8504"/>
        </w:tabs>
        <w:snapToGrid w:val="0"/>
        <w:spacing w:line="220" w:lineRule="exact"/>
        <w:ind w:left="141" w:hangingChars="100" w:hanging="141"/>
        <w:rPr>
          <w:spacing w:val="-4"/>
          <w:sz w:val="14"/>
          <w:szCs w:val="14"/>
        </w:rPr>
      </w:pPr>
      <w:r w:rsidRPr="00726A8E">
        <w:rPr>
          <w:rFonts w:hint="eastAsia"/>
          <w:spacing w:val="-4"/>
          <w:sz w:val="14"/>
          <w:szCs w:val="14"/>
        </w:rPr>
        <w:t>※　指定通知書とは障害者総合支援法第</w:t>
      </w:r>
      <w:r w:rsidRPr="00726A8E">
        <w:rPr>
          <w:spacing w:val="-4"/>
          <w:sz w:val="14"/>
          <w:szCs w:val="14"/>
        </w:rPr>
        <w:t xml:space="preserve"> 36条第１項の規定によるもの</w:t>
      </w:r>
    </w:p>
    <w:p w:rsidR="00DA7951" w:rsidRPr="00726A8E" w:rsidRDefault="00DA7951" w:rsidP="00DA7951">
      <w:pPr>
        <w:tabs>
          <w:tab w:val="center" w:pos="4252"/>
          <w:tab w:val="right" w:pos="8504"/>
        </w:tabs>
        <w:snapToGrid w:val="0"/>
        <w:spacing w:line="220" w:lineRule="exact"/>
        <w:ind w:left="141" w:hangingChars="100" w:hanging="141"/>
        <w:rPr>
          <w:spacing w:val="-4"/>
          <w:sz w:val="14"/>
          <w:szCs w:val="14"/>
        </w:rPr>
      </w:pPr>
      <w:r w:rsidRPr="00726A8E">
        <w:rPr>
          <w:rFonts w:hint="eastAsia"/>
          <w:spacing w:val="-4"/>
          <w:sz w:val="14"/>
          <w:szCs w:val="14"/>
        </w:rPr>
        <w:t>◎</w:t>
      </w:r>
      <w:r w:rsidRPr="00726A8E">
        <w:rPr>
          <w:rFonts w:hint="eastAsia"/>
          <w:spacing w:val="-4"/>
          <w:sz w:val="14"/>
          <w:szCs w:val="14"/>
          <w:u w:val="single"/>
        </w:rPr>
        <w:t>社会福祉法人・特定非営利活動法人・公益社団法人・公益財団法人が障害者総合支援法の事業運営を受託している場合は、他に委託契約書（写）が必要となる。</w:t>
      </w:r>
    </w:p>
    <w:p w:rsidR="00817978" w:rsidRPr="00726A8E" w:rsidRDefault="00DA7951" w:rsidP="00DA7951">
      <w:pPr>
        <w:tabs>
          <w:tab w:val="center" w:pos="4252"/>
          <w:tab w:val="right" w:pos="8504"/>
        </w:tabs>
        <w:snapToGrid w:val="0"/>
        <w:spacing w:afterLines="25" w:after="102" w:line="220" w:lineRule="exact"/>
        <w:ind w:left="141" w:hangingChars="100" w:hanging="141"/>
        <w:rPr>
          <w:spacing w:val="-4"/>
          <w:sz w:val="14"/>
          <w:szCs w:val="14"/>
        </w:rPr>
      </w:pPr>
      <w:r w:rsidRPr="00726A8E">
        <w:rPr>
          <w:rFonts w:hint="eastAsia"/>
          <w:spacing w:val="-4"/>
          <w:sz w:val="14"/>
          <w:szCs w:val="14"/>
        </w:rPr>
        <w:t>◎定款又は寄付行為は、前年度以前に提出されていて事業内容の変更がない場合には不要</w:t>
      </w:r>
    </w:p>
    <w:p w:rsidR="00DA7951" w:rsidRPr="00726A8E" w:rsidRDefault="001D4976" w:rsidP="00DA7951">
      <w:r>
        <w:rPr>
          <w:rFonts w:asciiTheme="majorEastAsia" w:eastAsiaTheme="majorEastAsia" w:hAnsiTheme="majorEastAsia" w:hint="eastAsia"/>
        </w:rPr>
        <w:t>手</w:t>
      </w:r>
      <w:r w:rsidR="00DA7951" w:rsidRPr="00726A8E">
        <w:rPr>
          <w:rFonts w:asciiTheme="majorEastAsia" w:eastAsiaTheme="majorEastAsia" w:hAnsiTheme="majorEastAsia" w:hint="eastAsia"/>
        </w:rPr>
        <w:t xml:space="preserve">続　</w:t>
      </w:r>
      <w:r w:rsidR="00DA7951" w:rsidRPr="00726A8E">
        <w:rPr>
          <w:rFonts w:hint="eastAsia"/>
        </w:rPr>
        <w:t>①自動車税・自動車取得税　新たに自動車を取得したときは、登録（取得）の日から１か月以内に、既に自動車を所有しているときは、当該年度の４月１日から自動車税の納期限（通常は５月</w:t>
      </w:r>
      <w:r w:rsidR="00DA7951" w:rsidRPr="00726A8E">
        <w:t xml:space="preserve">31日）までに都税総合事務センター・各自動車税事務所・各都税事務所（支所）又は支庁へ申請　</w:t>
      </w:r>
      <w:r w:rsidR="00DA7951" w:rsidRPr="00726A8E">
        <w:t>②</w:t>
      </w:r>
      <w:r w:rsidR="00DA7951" w:rsidRPr="00726A8E">
        <w:t>軽自動車税　区市役所・町村役場（302㌻）へ申請</w:t>
      </w:r>
    </w:p>
    <w:p w:rsidR="00DA7951" w:rsidRPr="00726A8E" w:rsidRDefault="00DA7951" w:rsidP="00DA7951">
      <w:pPr>
        <w:rPr>
          <w:rFonts w:asciiTheme="majorEastAsia" w:eastAsiaTheme="majorEastAsia" w:hAnsiTheme="majorEastAsia"/>
        </w:rPr>
      </w:pPr>
    </w:p>
    <w:p w:rsidR="00DA7951" w:rsidRPr="00726A8E" w:rsidRDefault="00DA7951" w:rsidP="00DA7951">
      <w:r w:rsidRPr="00726A8E">
        <w:rPr>
          <w:rFonts w:asciiTheme="majorEastAsia" w:eastAsiaTheme="majorEastAsia" w:hAnsiTheme="majorEastAsia" w:hint="eastAsia"/>
        </w:rPr>
        <w:t>申請に必要な書類等</w:t>
      </w:r>
      <w:r w:rsidRPr="00726A8E">
        <w:rPr>
          <w:rFonts w:hint="eastAsia"/>
        </w:rPr>
        <w:t xml:space="preserve">　①【障害者減免】</w:t>
      </w:r>
      <w:r w:rsidRPr="00726A8E">
        <w:rPr>
          <w:rFonts w:ascii="ＭＳ Ｐ明朝" w:eastAsia="ＭＳ Ｐ明朝" w:hint="eastAsia"/>
        </w:rPr>
        <w:t>㋐</w:t>
      </w:r>
      <w:r w:rsidRPr="00726A8E">
        <w:t>納税義務者が障害者である場合：減免申請書（下</w:t>
      </w:r>
      <w:r w:rsidRPr="00726A8E">
        <w:rPr>
          <w:rFonts w:hint="eastAsia"/>
        </w:rPr>
        <w:t xml:space="preserve">肢等障害者用）、身体障害者手帳等、運転者の運転免許証、納税義務者の印鑑　</w:t>
      </w:r>
      <w:r w:rsidRPr="00726A8E">
        <w:rPr>
          <w:rFonts w:ascii="ＭＳ Ｐ明朝" w:eastAsia="ＭＳ Ｐ明朝" w:hint="eastAsia"/>
        </w:rPr>
        <w:t>㋐</w:t>
      </w:r>
      <w:r w:rsidRPr="00726A8E">
        <w:t>納税義務者が障害者と生計を一にする人である場合：</w:t>
      </w:r>
      <w:r w:rsidRPr="00726A8E">
        <w:rPr>
          <w:rFonts w:ascii="ＭＳ Ｐ明朝" w:eastAsia="ＭＳ Ｐ明朝" w:hint="eastAsia"/>
        </w:rPr>
        <w:t>㋐</w:t>
      </w:r>
      <w:r w:rsidRPr="00726A8E">
        <w:t>に加えて、納税義務者の住所が確認できる公的証明書（</w:t>
      </w:r>
      <w:r w:rsidRPr="00726A8E">
        <w:rPr>
          <w:rFonts w:ascii="ＭＳ Ｐ明朝" w:eastAsia="ＭＳ Ｐ明朝" w:hint="eastAsia"/>
        </w:rPr>
        <w:t>㋐</w:t>
      </w:r>
      <w:r w:rsidRPr="00726A8E">
        <w:t>で確認できる場合は不要）、</w:t>
      </w:r>
      <w:r w:rsidRPr="00726A8E">
        <w:rPr>
          <w:rFonts w:hint="eastAsia"/>
        </w:rPr>
        <w:t>「親族であること」が確認できる書類（納税義務者と障害者の同居が確認できる場合は不要）　②【構造減免】減免申請書（構造用）、自動車検査証（車検証）のコピー、印鑑、その他必要書類（主税局ホームページ参照）</w:t>
      </w:r>
    </w:p>
    <w:p w:rsidR="00DA7951" w:rsidRPr="00726A8E" w:rsidRDefault="00DA7951" w:rsidP="00DA7951">
      <w:r w:rsidRPr="00726A8E">
        <w:rPr>
          <w:rFonts w:hint="eastAsia"/>
        </w:rPr>
        <w:t>③【公益減免】減免申請書（公益その他用）、印鑑、その他必要書類（左記の表のとおり）</w:t>
      </w:r>
      <w:r w:rsidRPr="00726A8E">
        <w:rPr>
          <w:rFonts w:asciiTheme="majorEastAsia" w:eastAsiaTheme="majorEastAsia" w:hAnsiTheme="majorEastAsia" w:hint="eastAsia"/>
        </w:rPr>
        <w:t xml:space="preserve">問合せ　</w:t>
      </w:r>
      <w:r w:rsidRPr="00726A8E">
        <w:rPr>
          <w:rFonts w:hint="eastAsia"/>
        </w:rPr>
        <w:t>東京都自動車税コールセンター</w:t>
      </w:r>
    </w:p>
    <w:p w:rsidR="00DA7951" w:rsidRPr="00726A8E" w:rsidRDefault="00DA7951" w:rsidP="00DA7951">
      <w:r w:rsidRPr="00726A8E">
        <w:rPr>
          <w:rFonts w:hint="eastAsia"/>
        </w:rPr>
        <w:t>平日９時から</w:t>
      </w:r>
      <w:r w:rsidRPr="00726A8E">
        <w:t>17時まで</w:t>
      </w:r>
    </w:p>
    <w:p w:rsidR="00DA7951" w:rsidRPr="00726A8E" w:rsidRDefault="00DA7951" w:rsidP="00DA7951">
      <w:r w:rsidRPr="00726A8E">
        <w:t>（土日、祝日、年末年始を除く。）</w:t>
      </w:r>
    </w:p>
    <w:p w:rsidR="00DA7951" w:rsidRPr="00726A8E" w:rsidRDefault="00DA7951" w:rsidP="00DA7951">
      <w:pPr>
        <w:jc w:val="right"/>
      </w:pPr>
      <w:r w:rsidRPr="00726A8E">
        <w:t>☎</w:t>
      </w:r>
      <w:r w:rsidRPr="00726A8E">
        <w:t>3525-4066</w:t>
      </w:r>
    </w:p>
    <w:p w:rsidR="00DA7951" w:rsidRPr="00726A8E" w:rsidRDefault="00DA7951" w:rsidP="00DA7951">
      <w:pPr>
        <w:rPr>
          <w:rFonts w:asciiTheme="majorEastAsia" w:eastAsiaTheme="majorEastAsia" w:hAnsiTheme="majorEastAsia"/>
        </w:rPr>
      </w:pPr>
      <w:r w:rsidRPr="00726A8E">
        <w:rPr>
          <w:rFonts w:hint="eastAsia"/>
        </w:rPr>
        <w:t>※軽自動車についての問合せは、区、市役所、町村役場へ</w:t>
      </w:r>
    </w:p>
    <w:p w:rsidR="00DA7951" w:rsidRPr="00726A8E" w:rsidRDefault="00DA7951" w:rsidP="00DA7951">
      <w:pPr>
        <w:rPr>
          <w:rFonts w:asciiTheme="majorEastAsia" w:eastAsiaTheme="majorEastAsia" w:hAnsiTheme="majorEastAsia"/>
        </w:rPr>
      </w:pPr>
      <w:r w:rsidRPr="00726A8E">
        <w:rPr>
          <w:rFonts w:asciiTheme="majorEastAsia" w:eastAsiaTheme="majorEastAsia" w:hAnsiTheme="majorEastAsia" w:hint="eastAsia"/>
        </w:rPr>
        <w:t>●その他の税の軽減</w:t>
      </w:r>
    </w:p>
    <w:p w:rsidR="00DA7951" w:rsidRPr="00726A8E" w:rsidRDefault="00DA7951" w:rsidP="00DA7951">
      <w:r w:rsidRPr="00726A8E">
        <w:rPr>
          <w:rFonts w:asciiTheme="majorEastAsia" w:eastAsiaTheme="majorEastAsia" w:hAnsiTheme="majorEastAsia" w:hint="eastAsia"/>
        </w:rPr>
        <w:t>個人事業税</w:t>
      </w:r>
      <w:r w:rsidRPr="00726A8E">
        <w:rPr>
          <w:rFonts w:hint="eastAsia"/>
        </w:rPr>
        <w:t xml:space="preserve">　①納税者本人又は扶養親族等が障害者で、前年中（廃業の場合は廃業年）における合計所得金額（青色申告特別控除前）が</w:t>
      </w:r>
      <w:r w:rsidRPr="00726A8E">
        <w:t xml:space="preserve">370万円以下である場合は減免する。減免額は障害者１人につき5,000円、特別障害者は１人につき10,000円　</w:t>
      </w:r>
      <w:r w:rsidRPr="00726A8E">
        <w:t>②</w:t>
      </w:r>
      <w:r w:rsidRPr="00726A8E">
        <w:t>あん摩・マッサージ又は指圧・はり・きゅう・柔道整復その他の医業に類する事業を、視力障害（両眼の視力喪失又は両眼の視力（屈折異常のある人については矯正視力）が0.06以下）のある人が営む場合、課税対象とならない。</w:t>
      </w:r>
    </w:p>
    <w:p w:rsidR="00DA7951" w:rsidRPr="00726A8E" w:rsidRDefault="00DA7951" w:rsidP="00DA7951">
      <w:r w:rsidRPr="00726A8E">
        <w:rPr>
          <w:rFonts w:asciiTheme="majorEastAsia" w:eastAsiaTheme="majorEastAsia" w:hAnsiTheme="majorEastAsia"/>
        </w:rPr>
        <w:t>関税</w:t>
      </w:r>
      <w:r w:rsidRPr="00726A8E">
        <w:t xml:space="preserve">　身体障害者用に特に製作された器具、物品</w:t>
      </w:r>
      <w:r w:rsidRPr="00726A8E">
        <w:rPr>
          <w:rFonts w:hint="eastAsia"/>
        </w:rPr>
        <w:t>の輸入及び慈善又は救じゅつのために寄贈された給与品、又は社会福祉事業施設に寄贈された物品の輸入については、関税を免除されるものがある。</w:t>
      </w:r>
    </w:p>
    <w:p w:rsidR="00DA7951" w:rsidRPr="00726A8E" w:rsidRDefault="00DA7951" w:rsidP="00DA7951">
      <w:r w:rsidRPr="00726A8E">
        <w:rPr>
          <w:rFonts w:asciiTheme="majorEastAsia" w:eastAsiaTheme="majorEastAsia" w:hAnsiTheme="majorEastAsia" w:hint="eastAsia"/>
        </w:rPr>
        <w:t>相続税</w:t>
      </w:r>
      <w:r w:rsidRPr="00726A8E">
        <w:rPr>
          <w:rFonts w:hint="eastAsia"/>
        </w:rPr>
        <w:t xml:space="preserve">　障害者が相続した場合、障害の程度及び年齢に応じ相続税を減額。相続の開始があったことを知った日の翌日から</w:t>
      </w:r>
      <w:r w:rsidRPr="00726A8E">
        <w:t>10か月以内に税務署に申告する。</w:t>
      </w:r>
    </w:p>
    <w:p w:rsidR="00DA7951" w:rsidRPr="00726A8E" w:rsidRDefault="00DA7951" w:rsidP="00DA7951">
      <w:r w:rsidRPr="00726A8E">
        <w:rPr>
          <w:rFonts w:asciiTheme="majorEastAsia" w:eastAsiaTheme="majorEastAsia" w:hAnsiTheme="majorEastAsia"/>
        </w:rPr>
        <w:t xml:space="preserve">贈与税　</w:t>
      </w:r>
      <w:r w:rsidRPr="00726A8E">
        <w:t>特定障害者（特別障害者及び一定の障害者）を受益者とする「特定障害者扶養信託契約」に基づき、金銭、有価証券などの財産を信託会社又は信託業務を営む金融機関に信託したとき、特定障害者１人につき、6,000万円（特定障害者のうち、特別障害者以外の者は3,000万円）までの部分の金額について贈与税が非課税。信託がされる日までに、信託会社又は信託業務を営む金融機関の営業</w:t>
      </w:r>
      <w:r w:rsidRPr="00726A8E">
        <w:rPr>
          <w:rFonts w:hint="eastAsia"/>
        </w:rPr>
        <w:t>所を経由して納税地の所管税務署長に「障害者非課税信託申告書」を提出する。</w:t>
      </w:r>
    </w:p>
    <w:p w:rsidR="00DA7951" w:rsidRPr="00726A8E" w:rsidRDefault="00DA7951" w:rsidP="00DA7951">
      <w:r w:rsidRPr="00726A8E">
        <w:rPr>
          <w:rFonts w:asciiTheme="majorEastAsia" w:eastAsiaTheme="majorEastAsia" w:hAnsiTheme="majorEastAsia" w:hint="eastAsia"/>
        </w:rPr>
        <w:t xml:space="preserve">手続　</w:t>
      </w:r>
      <w:r w:rsidRPr="00726A8E">
        <w:rPr>
          <w:rFonts w:hint="eastAsia"/>
        </w:rPr>
        <w:t>①個人事業税は都税事務所、都税支所又は支庁へ　②関税は税関へ　③相続税・贈与税は税務署へ</w:t>
      </w:r>
    </w:p>
    <w:p w:rsidR="00DA7951" w:rsidRPr="00726A8E" w:rsidRDefault="00DA7951" w:rsidP="001D4976">
      <w:pPr>
        <w:ind w:firstLineChars="100" w:firstLine="229"/>
      </w:pPr>
      <w:r w:rsidRPr="00726A8E">
        <w:rPr>
          <w:rFonts w:hint="eastAsia"/>
        </w:rPr>
        <w:t>なお、生活保護受給者に対する税の減免については</w:t>
      </w:r>
      <w:r w:rsidRPr="00726A8E">
        <w:t>173㌻参照</w:t>
      </w:r>
    </w:p>
    <w:p w:rsidR="00DA7951" w:rsidRPr="00726A8E" w:rsidRDefault="00720CD6" w:rsidP="00720CD6">
      <w:pPr>
        <w:pStyle w:val="20"/>
        <w:ind w:left="433" w:hanging="433"/>
      </w:pPr>
      <w:r w:rsidRPr="00726A8E">
        <w:br w:type="column"/>
      </w:r>
      <w:r w:rsidR="00DA7951" w:rsidRPr="00726A8E">
        <w:rPr>
          <w:rFonts w:hint="eastAsia"/>
        </w:rPr>
        <w:t>❖ 視覚障害のある納税義務</w:t>
      </w:r>
      <w:r w:rsidR="00DA7951" w:rsidRPr="00726A8E">
        <w:br/>
        <w:t>者に対する点字サービス</w:t>
      </w:r>
    </w:p>
    <w:p w:rsidR="00720CD6" w:rsidRPr="00726A8E" w:rsidRDefault="00DA7951" w:rsidP="001D4976">
      <w:pPr>
        <w:ind w:firstLineChars="100" w:firstLine="229"/>
      </w:pPr>
      <w:r w:rsidRPr="00726A8E">
        <w:rPr>
          <w:rFonts w:hint="eastAsia"/>
        </w:rPr>
        <w:t>東京都主税局では、目の不自由な人のために、納税通知書送付時に税額等を点字打刻したお知らせを同封する。</w:t>
      </w:r>
    </w:p>
    <w:p w:rsidR="00720CD6" w:rsidRPr="00726A8E" w:rsidRDefault="00DA7951" w:rsidP="00DA7951">
      <w:r w:rsidRPr="00726A8E">
        <w:rPr>
          <w:rFonts w:asciiTheme="majorEastAsia" w:eastAsiaTheme="majorEastAsia" w:hAnsiTheme="majorEastAsia" w:hint="eastAsia"/>
        </w:rPr>
        <w:t>対象税目</w:t>
      </w:r>
      <w:r w:rsidRPr="00726A8E">
        <w:rPr>
          <w:rFonts w:hint="eastAsia"/>
        </w:rPr>
        <w:t xml:space="preserve">　自動車税、個人事業税…都内全域固定資産税・都市計画税…</w:t>
      </w:r>
      <w:r w:rsidRPr="00726A8E">
        <w:t>23区内</w:t>
      </w:r>
    </w:p>
    <w:p w:rsidR="00DA7951" w:rsidRPr="00726A8E" w:rsidRDefault="00DA7951" w:rsidP="00DA7951">
      <w:r w:rsidRPr="00726A8E">
        <w:rPr>
          <w:rFonts w:asciiTheme="majorEastAsia" w:eastAsiaTheme="majorEastAsia" w:hAnsiTheme="majorEastAsia"/>
        </w:rPr>
        <w:t>通知内容</w:t>
      </w:r>
      <w:r w:rsidRPr="00726A8E">
        <w:t xml:space="preserve">　</w:t>
      </w:r>
      <w:r w:rsidRPr="00726A8E">
        <w:t>①</w:t>
      </w:r>
      <w:r w:rsidRPr="00726A8E">
        <w:t xml:space="preserve">税金の種類　</w:t>
      </w:r>
      <w:r w:rsidRPr="00726A8E">
        <w:t>②</w:t>
      </w:r>
      <w:r w:rsidRPr="00726A8E">
        <w:t>納税義務者氏名</w:t>
      </w:r>
    </w:p>
    <w:p w:rsidR="00720CD6" w:rsidRPr="00726A8E" w:rsidRDefault="00DA7951" w:rsidP="00DA7951">
      <w:r w:rsidRPr="00726A8E">
        <w:rPr>
          <w:rFonts w:hint="eastAsia"/>
        </w:rPr>
        <w:t>③納税通知書番号　④納期限　⑤税額　⑥問い合わせ先を点字で表示した用紙を、通常の納税通知書に同封する。また、封筒には、点字で「〇〇〇税納税通知書在中」と表示したシールを</w:t>
      </w:r>
      <w:r w:rsidR="00720CD6" w:rsidRPr="00726A8E">
        <w:ruby>
          <w:rubyPr>
            <w:rubyAlign w:val="distributeSpace"/>
            <w:hps w:val="11"/>
            <w:hpsRaise w:val="20"/>
            <w:hpsBaseText w:val="22"/>
            <w:lid w:val="ja-JP"/>
          </w:rubyPr>
          <w:rt>
            <w:r w:rsidR="00720CD6" w:rsidRPr="00726A8E">
              <w:rPr>
                <w:rFonts w:hAnsi="ＭＳ 明朝"/>
                <w:sz w:val="11"/>
              </w:rPr>
              <w:t>ちょうふ</w:t>
            </w:r>
          </w:rt>
          <w:rubyBase>
            <w:r w:rsidR="00720CD6" w:rsidRPr="00726A8E">
              <w:t>貼付</w:t>
            </w:r>
          </w:rubyBase>
        </w:ruby>
      </w:r>
      <w:r w:rsidRPr="00726A8E">
        <w:rPr>
          <w:rFonts w:hint="eastAsia"/>
        </w:rPr>
        <w:t>する。</w:t>
      </w:r>
    </w:p>
    <w:p w:rsidR="00DA7951" w:rsidRPr="00726A8E" w:rsidRDefault="00DA7951" w:rsidP="00DA7951">
      <w:r w:rsidRPr="00726A8E">
        <w:rPr>
          <w:rFonts w:asciiTheme="majorEastAsia" w:eastAsiaTheme="majorEastAsia" w:hAnsiTheme="majorEastAsia" w:hint="eastAsia"/>
        </w:rPr>
        <w:t>申込方法</w:t>
      </w:r>
      <w:r w:rsidRPr="00726A8E">
        <w:rPr>
          <w:rFonts w:hint="eastAsia"/>
        </w:rPr>
        <w:t xml:space="preserve">　下記担当課に直接電話で申し込む。</w:t>
      </w:r>
    </w:p>
    <w:p w:rsidR="00720CD6" w:rsidRPr="00726A8E" w:rsidRDefault="00DA7951" w:rsidP="00DA7951">
      <w:r w:rsidRPr="00726A8E">
        <w:rPr>
          <w:rFonts w:hint="eastAsia"/>
        </w:rPr>
        <w:t>※申込みが平成</w:t>
      </w:r>
      <w:r w:rsidRPr="00726A8E">
        <w:t>30年３月から平成31年２月末までの場合、平成31年度からの送付</w:t>
      </w:r>
    </w:p>
    <w:p w:rsidR="00DA7951" w:rsidRPr="00726A8E" w:rsidRDefault="00DA7951" w:rsidP="00DA7951">
      <w:r w:rsidRPr="00726A8E">
        <w:rPr>
          <w:rFonts w:asciiTheme="majorEastAsia" w:eastAsiaTheme="majorEastAsia" w:hAnsiTheme="majorEastAsia"/>
        </w:rPr>
        <w:t xml:space="preserve">担当課　</w:t>
      </w:r>
      <w:r w:rsidRPr="00726A8E">
        <w:t>主税局総務部総務課</w:t>
      </w:r>
    </w:p>
    <w:p w:rsidR="00720CD6" w:rsidRPr="00726A8E" w:rsidRDefault="00720CD6" w:rsidP="00720CD6">
      <w:pPr>
        <w:jc w:val="right"/>
      </w:pPr>
      <w:r w:rsidRPr="00726A8E">
        <w:t>☎</w:t>
      </w:r>
      <w:r w:rsidRPr="00726A8E">
        <w:t>5388-2924(直通)</w:t>
      </w:r>
    </w:p>
    <w:p w:rsidR="00720CD6" w:rsidRPr="00726A8E" w:rsidRDefault="00720CD6" w:rsidP="00720CD6">
      <w:pPr>
        <w:jc w:val="right"/>
      </w:pPr>
      <w:r w:rsidRPr="00726A8E">
        <w:t>28-138(内線)</w:t>
      </w:r>
    </w:p>
    <w:p w:rsidR="00DA7951" w:rsidRPr="00726A8E" w:rsidRDefault="00DA7951" w:rsidP="00DA7951"/>
    <w:p w:rsidR="00817978" w:rsidRPr="00726A8E" w:rsidRDefault="00817978" w:rsidP="00817978"/>
    <w:p w:rsidR="00DD6C72" w:rsidRPr="00726A8E" w:rsidRDefault="00DD6C72" w:rsidP="00DD6C72"/>
    <w:p w:rsidR="006376E8" w:rsidRPr="00726A8E" w:rsidRDefault="006376E8" w:rsidP="00DD6C72">
      <w:pPr>
        <w:jc w:val="right"/>
      </w:pPr>
    </w:p>
    <w:p w:rsidR="006376E8" w:rsidRPr="00726A8E" w:rsidRDefault="006376E8" w:rsidP="006376E8">
      <w:pPr>
        <w:sectPr w:rsidR="006376E8" w:rsidRPr="00726A8E" w:rsidSect="00CB4B6E">
          <w:headerReference w:type="default" r:id="rId19"/>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6376E8" w:rsidRPr="00726A8E" w:rsidRDefault="006376E8">
      <w:pPr>
        <w:widowControl/>
        <w:autoSpaceDE/>
        <w:autoSpaceDN/>
        <w:jc w:val="left"/>
      </w:pPr>
      <w:r w:rsidRPr="00726A8E">
        <w:br w:type="page"/>
      </w:r>
    </w:p>
    <w:p w:rsidR="006376E8" w:rsidRPr="00726A8E" w:rsidRDefault="006376E8" w:rsidP="006376E8"/>
    <w:p w:rsidR="006376E8" w:rsidRPr="00726A8E" w:rsidRDefault="006376E8" w:rsidP="006376E8">
      <w:r w:rsidRPr="00726A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1" layoutInCell="1" allowOverlap="1" wp14:anchorId="6973936B" wp14:editId="11EB5A92">
                <wp:simplePos x="0" y="0"/>
                <wp:positionH relativeFrom="margin">
                  <wp:align>center</wp:align>
                </wp:positionH>
                <wp:positionV relativeFrom="paragraph">
                  <wp:posOffset>-144145</wp:posOffset>
                </wp:positionV>
                <wp:extent cx="6257880" cy="561960"/>
                <wp:effectExtent l="0" t="0" r="10160" b="1016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30" style="position:absolute;left:0;text-align:left;margin-left:0;margin-top:-11.35pt;width:492.75pt;height:44.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BdM2r8UgIAAHcEAAAOAAAAAAAAAAAAAAAAAC4CAABkcnMvZTJvRG9jLnhtbFBLAQItABQA&#10;BgAIAAAAIQBRGrCg3gAAAAcBAAAPAAAAAAAAAAAAAAAAAKwEAABkcnMvZG93bnJldi54bWxQSwUG&#10;AAAAAAQABADzAAAAtwUAAAAA&#10;" fillcolor="#969696" strokeweight="1.5pt">
                <v:textbox inset="5.85pt,.7pt,5.85pt,.7pt">
                  <w:txbxContent>
                    <w:p w:rsidR="00FF0046" w:rsidRDefault="00FF0046" w:rsidP="006376E8">
                      <w:pPr>
                        <w:jc w:val="center"/>
                        <w:rPr>
                          <w:rFonts w:ascii="ＭＳ ゴシック" w:eastAsia="ＭＳ ゴシック" w:hAnsi="ＭＳ ゴシック"/>
                          <w:kern w:val="0"/>
                          <w:sz w:val="48"/>
                          <w:szCs w:val="48"/>
                        </w:rPr>
                      </w:pPr>
                      <w:r w:rsidRPr="0042707C">
                        <w:rPr>
                          <w:rFonts w:ascii="ＭＳ ゴシック" w:eastAsia="ＭＳ ゴシック" w:hAnsi="ＭＳ ゴシック" w:hint="eastAsia"/>
                          <w:spacing w:val="984"/>
                          <w:kern w:val="0"/>
                          <w:sz w:val="48"/>
                          <w:szCs w:val="48"/>
                          <w:fitText w:val="2940" w:id="-1444560128"/>
                        </w:rPr>
                        <w:t>交</w:t>
                      </w:r>
                      <w:r w:rsidRPr="0042707C">
                        <w:rPr>
                          <w:rFonts w:ascii="ＭＳ ゴシック" w:eastAsia="ＭＳ ゴシック" w:hAnsi="ＭＳ ゴシック" w:hint="eastAsia"/>
                          <w:spacing w:val="6"/>
                          <w:kern w:val="0"/>
                          <w:sz w:val="48"/>
                          <w:szCs w:val="48"/>
                          <w:fitText w:val="2940" w:id="-1444560128"/>
                        </w:rPr>
                        <w:t>通</w:t>
                      </w:r>
                    </w:p>
                  </w:txbxContent>
                </v:textbox>
                <w10:wrap anchorx="margin"/>
                <w10:anchorlock/>
              </v:roundrect>
            </w:pict>
          </mc:Fallback>
        </mc:AlternateContent>
      </w:r>
    </w:p>
    <w:p w:rsidR="006376E8" w:rsidRPr="00726A8E" w:rsidRDefault="006376E8" w:rsidP="006376E8"/>
    <w:p w:rsidR="006376E8" w:rsidRPr="00726A8E" w:rsidRDefault="006376E8" w:rsidP="006376E8">
      <w:pPr>
        <w:sectPr w:rsidR="006376E8" w:rsidRPr="00726A8E" w:rsidSect="00F86C3C">
          <w:headerReference w:type="even" r:id="rId20"/>
          <w:headerReference w:type="default" r:id="rId21"/>
          <w:type w:val="continuous"/>
          <w:pgSz w:w="11906" w:h="16838" w:code="9"/>
          <w:pgMar w:top="1304" w:right="1021" w:bottom="1134" w:left="1021" w:header="680" w:footer="567" w:gutter="0"/>
          <w:cols w:space="720"/>
          <w:docGrid w:type="linesAndChars" w:linePitch="411" w:charSpace="1761"/>
        </w:sectPr>
      </w:pPr>
    </w:p>
    <w:p w:rsidR="002D59D7" w:rsidRPr="00726A8E" w:rsidRDefault="002D59D7" w:rsidP="002D59D7">
      <w:pPr>
        <w:pStyle w:val="20"/>
        <w:ind w:left="433" w:hanging="433"/>
      </w:pPr>
      <w:bookmarkStart w:id="2" w:name="_Hlk520932080"/>
      <w:r w:rsidRPr="00726A8E">
        <w:rPr>
          <w:rFonts w:hint="eastAsia"/>
        </w:rPr>
        <w:t xml:space="preserve">❖ </w:t>
      </w:r>
      <w:bookmarkEnd w:id="2"/>
      <w:r w:rsidRPr="00726A8E">
        <w:t>ＪＲ等運賃の割引</w:t>
      </w:r>
    </w:p>
    <w:p w:rsidR="002D59D7" w:rsidRPr="00726A8E" w:rsidRDefault="002D59D7" w:rsidP="001D4976">
      <w:pPr>
        <w:ind w:firstLineChars="100" w:firstLine="229"/>
      </w:pPr>
      <w:r w:rsidRPr="00726A8E">
        <w:rPr>
          <w:rFonts w:hint="eastAsia"/>
        </w:rPr>
        <w:t>身体障害者などの経済的負担を軽減し、自立を促進することを目的として、本人や介護人がＪＲ線（連絡社線を含む。）、私鉄等の鉄道を利用する場合運賃が割引になる。</w:t>
      </w:r>
    </w:p>
    <w:p w:rsidR="002D59D7" w:rsidRPr="00726A8E" w:rsidRDefault="002D59D7" w:rsidP="001D4976">
      <w:pPr>
        <w:ind w:firstLineChars="100" w:firstLine="229"/>
      </w:pPr>
      <w:r w:rsidRPr="00726A8E">
        <w:rPr>
          <w:rFonts w:hint="eastAsia"/>
        </w:rPr>
        <w:t>連絡社線とはＪＲと連絡運輸（乗車券等の通し発売）の扱いをしている交通機関（私鉄線・一部のバス路線・航路等）。なお、連絡社線以外のカーフェリー航路などでも３割から５割引の扱いをするところがある。</w:t>
      </w:r>
    </w:p>
    <w:p w:rsidR="0042707C" w:rsidRPr="00726A8E" w:rsidRDefault="0042707C" w:rsidP="0042707C">
      <w:pPr>
        <w:autoSpaceDE/>
        <w:spacing w:line="120" w:lineRule="exact"/>
      </w:pPr>
    </w:p>
    <w:tbl>
      <w:tblPr>
        <w:tblW w:w="4596"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14"/>
        <w:gridCol w:w="1506"/>
        <w:gridCol w:w="617"/>
        <w:gridCol w:w="1259"/>
      </w:tblGrid>
      <w:tr w:rsidR="004E4693" w:rsidRPr="00726A8E" w:rsidTr="00803FA6">
        <w:tc>
          <w:tcPr>
            <w:tcW w:w="1213" w:type="dxa"/>
            <w:tcBorders>
              <w:top w:val="single" w:sz="8" w:space="0" w:color="auto"/>
              <w:left w:val="single" w:sz="8" w:space="0" w:color="auto"/>
              <w:bottom w:val="single" w:sz="4" w:space="0" w:color="auto"/>
              <w:right w:val="single" w:sz="4" w:space="0" w:color="auto"/>
            </w:tcBorders>
            <w:vAlign w:val="center"/>
            <w:hideMark/>
          </w:tcPr>
          <w:p w:rsidR="0042707C" w:rsidRPr="00726A8E" w:rsidRDefault="0042707C" w:rsidP="00803FA6">
            <w:pPr>
              <w:spacing w:line="200" w:lineRule="exact"/>
              <w:jc w:val="center"/>
              <w:rPr>
                <w:spacing w:val="-4"/>
                <w:w w:val="90"/>
                <w:sz w:val="16"/>
                <w:szCs w:val="16"/>
              </w:rPr>
            </w:pPr>
            <w:r w:rsidRPr="00726A8E">
              <w:rPr>
                <w:rFonts w:hint="eastAsia"/>
                <w:spacing w:val="-4"/>
                <w:w w:val="90"/>
                <w:sz w:val="16"/>
                <w:szCs w:val="16"/>
              </w:rPr>
              <w:t>利用区分</w:t>
            </w:r>
          </w:p>
        </w:tc>
        <w:tc>
          <w:tcPr>
            <w:tcW w:w="1505" w:type="dxa"/>
            <w:tcBorders>
              <w:top w:val="single" w:sz="8" w:space="0" w:color="auto"/>
              <w:left w:val="single" w:sz="4" w:space="0" w:color="auto"/>
              <w:bottom w:val="single" w:sz="4" w:space="0" w:color="auto"/>
              <w:right w:val="single" w:sz="4" w:space="0" w:color="auto"/>
            </w:tcBorders>
            <w:vAlign w:val="center"/>
            <w:hideMark/>
          </w:tcPr>
          <w:p w:rsidR="0042707C" w:rsidRPr="00726A8E" w:rsidRDefault="0042707C" w:rsidP="00803FA6">
            <w:pPr>
              <w:spacing w:line="200" w:lineRule="exact"/>
              <w:jc w:val="center"/>
              <w:rPr>
                <w:spacing w:val="-4"/>
                <w:w w:val="90"/>
                <w:sz w:val="16"/>
                <w:szCs w:val="16"/>
              </w:rPr>
            </w:pPr>
            <w:r w:rsidRPr="00726A8E">
              <w:rPr>
                <w:rFonts w:hint="eastAsia"/>
                <w:spacing w:val="-4"/>
                <w:w w:val="90"/>
                <w:sz w:val="16"/>
                <w:szCs w:val="16"/>
              </w:rPr>
              <w:t>割引対象乗車券</w:t>
            </w:r>
          </w:p>
        </w:tc>
        <w:tc>
          <w:tcPr>
            <w:tcW w:w="617" w:type="dxa"/>
            <w:tcBorders>
              <w:top w:val="single" w:sz="8" w:space="0" w:color="auto"/>
              <w:left w:val="single" w:sz="4" w:space="0" w:color="auto"/>
              <w:bottom w:val="single" w:sz="4" w:space="0" w:color="auto"/>
              <w:right w:val="single" w:sz="4" w:space="0" w:color="auto"/>
            </w:tcBorders>
            <w:vAlign w:val="center"/>
            <w:hideMark/>
          </w:tcPr>
          <w:p w:rsidR="0042707C" w:rsidRPr="00726A8E" w:rsidRDefault="0042707C" w:rsidP="00803FA6">
            <w:pPr>
              <w:spacing w:line="200" w:lineRule="exact"/>
              <w:jc w:val="center"/>
              <w:rPr>
                <w:spacing w:val="-4"/>
                <w:w w:val="90"/>
                <w:sz w:val="16"/>
                <w:szCs w:val="16"/>
              </w:rPr>
            </w:pPr>
            <w:r w:rsidRPr="00726A8E">
              <w:rPr>
                <w:rFonts w:hint="eastAsia"/>
                <w:spacing w:val="-4"/>
                <w:w w:val="90"/>
                <w:sz w:val="16"/>
                <w:szCs w:val="16"/>
              </w:rPr>
              <w:t>割引率</w:t>
            </w:r>
          </w:p>
        </w:tc>
        <w:tc>
          <w:tcPr>
            <w:tcW w:w="1258" w:type="dxa"/>
            <w:tcBorders>
              <w:top w:val="single" w:sz="8" w:space="0" w:color="auto"/>
              <w:left w:val="single" w:sz="4" w:space="0" w:color="auto"/>
              <w:bottom w:val="single" w:sz="4" w:space="0" w:color="auto"/>
              <w:right w:val="single" w:sz="8" w:space="0" w:color="auto"/>
            </w:tcBorders>
            <w:vAlign w:val="center"/>
            <w:hideMark/>
          </w:tcPr>
          <w:p w:rsidR="0042707C" w:rsidRPr="00726A8E" w:rsidRDefault="0042707C" w:rsidP="00803FA6">
            <w:pPr>
              <w:spacing w:line="200" w:lineRule="exact"/>
              <w:jc w:val="center"/>
              <w:rPr>
                <w:spacing w:val="-4"/>
                <w:w w:val="90"/>
                <w:sz w:val="16"/>
                <w:szCs w:val="16"/>
              </w:rPr>
            </w:pPr>
            <w:r w:rsidRPr="00726A8E">
              <w:rPr>
                <w:rFonts w:hint="eastAsia"/>
                <w:spacing w:val="-4"/>
                <w:w w:val="90"/>
                <w:sz w:val="16"/>
                <w:szCs w:val="16"/>
              </w:rPr>
              <w:t>割引取扱区間</w:t>
            </w:r>
          </w:p>
        </w:tc>
      </w:tr>
      <w:tr w:rsidR="004E4693" w:rsidRPr="00726A8E" w:rsidTr="00803FA6">
        <w:tc>
          <w:tcPr>
            <w:tcW w:w="1213" w:type="dxa"/>
            <w:tcBorders>
              <w:top w:val="single" w:sz="4" w:space="0" w:color="auto"/>
              <w:left w:val="single" w:sz="8" w:space="0" w:color="auto"/>
              <w:bottom w:val="single" w:sz="4"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第１種心身障害者が介護人付添いで利用する場合</w:t>
            </w:r>
          </w:p>
        </w:tc>
        <w:tc>
          <w:tcPr>
            <w:tcW w:w="1505" w:type="dxa"/>
            <w:tcBorders>
              <w:top w:val="single" w:sz="4" w:space="0" w:color="auto"/>
              <w:left w:val="single" w:sz="4" w:space="0" w:color="auto"/>
              <w:bottom w:val="single" w:sz="4"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普通乗車券</w:t>
            </w:r>
          </w:p>
          <w:p w:rsidR="0042707C" w:rsidRPr="00726A8E" w:rsidRDefault="0042707C" w:rsidP="00803FA6">
            <w:pPr>
              <w:spacing w:line="200" w:lineRule="exact"/>
              <w:rPr>
                <w:spacing w:val="-4"/>
                <w:w w:val="90"/>
                <w:sz w:val="16"/>
                <w:szCs w:val="16"/>
              </w:rPr>
            </w:pPr>
            <w:r w:rsidRPr="00726A8E">
              <w:rPr>
                <w:rFonts w:hint="eastAsia"/>
                <w:spacing w:val="-4"/>
                <w:w w:val="90"/>
                <w:sz w:val="16"/>
                <w:szCs w:val="16"/>
              </w:rPr>
              <w:t>定期券(小児を除く。)</w:t>
            </w:r>
          </w:p>
          <w:p w:rsidR="0042707C" w:rsidRPr="00726A8E" w:rsidRDefault="0042707C" w:rsidP="00803FA6">
            <w:pPr>
              <w:spacing w:line="200" w:lineRule="exact"/>
              <w:rPr>
                <w:spacing w:val="-4"/>
                <w:w w:val="90"/>
                <w:sz w:val="16"/>
                <w:szCs w:val="16"/>
              </w:rPr>
            </w:pPr>
            <w:r w:rsidRPr="00726A8E">
              <w:rPr>
                <w:rFonts w:hint="eastAsia"/>
                <w:spacing w:val="-4"/>
                <w:w w:val="90"/>
                <w:sz w:val="16"/>
                <w:szCs w:val="16"/>
              </w:rPr>
              <w:t>回数券(バスを除く。)</w:t>
            </w:r>
          </w:p>
          <w:p w:rsidR="0042707C" w:rsidRPr="00726A8E" w:rsidRDefault="0042707C" w:rsidP="00803FA6">
            <w:pPr>
              <w:spacing w:line="200" w:lineRule="exact"/>
              <w:rPr>
                <w:spacing w:val="-4"/>
                <w:sz w:val="16"/>
                <w:szCs w:val="16"/>
              </w:rPr>
            </w:pPr>
            <w:r w:rsidRPr="00726A8E">
              <w:rPr>
                <w:rFonts w:hint="eastAsia"/>
                <w:spacing w:val="-4"/>
                <w:w w:val="90"/>
                <w:sz w:val="16"/>
                <w:szCs w:val="16"/>
              </w:rPr>
              <w:t>急行券(ＪＲ線のみ)</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42707C" w:rsidRPr="00726A8E" w:rsidRDefault="000D2015" w:rsidP="00803FA6">
            <w:pPr>
              <w:spacing w:line="200" w:lineRule="exact"/>
              <w:jc w:val="center"/>
              <w:rPr>
                <w:spacing w:val="-4"/>
                <w:sz w:val="16"/>
                <w:szCs w:val="16"/>
              </w:rPr>
            </w:pPr>
            <w:r w:rsidRPr="00726A8E">
              <w:rPr>
                <w:rFonts w:hint="eastAsia"/>
                <w:spacing w:val="-4"/>
                <w:sz w:val="16"/>
                <w:szCs w:val="16"/>
              </w:rPr>
              <w:t>５</w:t>
            </w:r>
            <w:r w:rsidR="0042707C" w:rsidRPr="00726A8E">
              <w:rPr>
                <w:rFonts w:hint="eastAsia"/>
                <w:spacing w:val="-4"/>
                <w:sz w:val="16"/>
                <w:szCs w:val="16"/>
              </w:rPr>
              <w:t>割</w:t>
            </w:r>
          </w:p>
          <w:p w:rsidR="0042707C" w:rsidRPr="00726A8E" w:rsidRDefault="0042707C" w:rsidP="00803FA6">
            <w:pPr>
              <w:autoSpaceDE/>
              <w:spacing w:line="120" w:lineRule="exact"/>
              <w:rPr>
                <w:spacing w:val="-4"/>
                <w:sz w:val="16"/>
                <w:szCs w:val="16"/>
              </w:rPr>
            </w:pPr>
          </w:p>
          <w:p w:rsidR="0042707C" w:rsidRPr="00726A8E" w:rsidRDefault="0042707C" w:rsidP="00803FA6">
            <w:pPr>
              <w:spacing w:line="200" w:lineRule="exact"/>
              <w:jc w:val="center"/>
              <w:rPr>
                <w:spacing w:val="-4"/>
                <w:sz w:val="16"/>
                <w:szCs w:val="16"/>
              </w:rPr>
            </w:pPr>
            <w:r w:rsidRPr="00726A8E">
              <w:rPr>
                <w:rFonts w:hint="eastAsia"/>
                <w:spacing w:val="-4"/>
                <w:sz w:val="16"/>
                <w:szCs w:val="16"/>
              </w:rPr>
              <w:t>バスの定期券</w:t>
            </w:r>
            <w:r w:rsidR="000D2015" w:rsidRPr="00726A8E">
              <w:rPr>
                <w:rFonts w:hint="eastAsia"/>
                <w:spacing w:val="-4"/>
                <w:sz w:val="16"/>
                <w:szCs w:val="16"/>
              </w:rPr>
              <w:t>３</w:t>
            </w:r>
            <w:r w:rsidRPr="00726A8E">
              <w:rPr>
                <w:rFonts w:hint="eastAsia"/>
                <w:spacing w:val="-4"/>
                <w:sz w:val="16"/>
                <w:szCs w:val="16"/>
              </w:rPr>
              <w:t>割</w:t>
            </w:r>
          </w:p>
          <w:p w:rsidR="0042707C" w:rsidRPr="00726A8E" w:rsidRDefault="0042707C" w:rsidP="00803FA6">
            <w:pPr>
              <w:autoSpaceDE/>
              <w:spacing w:line="120" w:lineRule="exact"/>
              <w:rPr>
                <w:spacing w:val="-4"/>
                <w:sz w:val="16"/>
                <w:szCs w:val="16"/>
              </w:rPr>
            </w:pPr>
          </w:p>
          <w:p w:rsidR="0042707C" w:rsidRPr="00726A8E" w:rsidRDefault="0042707C" w:rsidP="001D4976">
            <w:pPr>
              <w:spacing w:line="200" w:lineRule="exact"/>
              <w:jc w:val="center"/>
              <w:rPr>
                <w:spacing w:val="-4"/>
                <w:sz w:val="16"/>
                <w:szCs w:val="16"/>
              </w:rPr>
            </w:pPr>
            <w:r w:rsidRPr="00726A8E">
              <w:rPr>
                <w:rFonts w:hint="eastAsia"/>
                <w:spacing w:val="-4"/>
                <w:sz w:val="16"/>
                <w:szCs w:val="16"/>
              </w:rPr>
              <w:t>介護人同率</w:t>
            </w:r>
          </w:p>
        </w:tc>
        <w:tc>
          <w:tcPr>
            <w:tcW w:w="1258" w:type="dxa"/>
            <w:vMerge w:val="restart"/>
            <w:tcBorders>
              <w:top w:val="single" w:sz="4" w:space="0" w:color="auto"/>
              <w:left w:val="single" w:sz="4" w:space="0" w:color="auto"/>
              <w:bottom w:val="single" w:sz="4" w:space="0" w:color="auto"/>
              <w:right w:val="single" w:sz="8" w:space="0" w:color="auto"/>
            </w:tcBorders>
            <w:vAlign w:val="center"/>
            <w:hideMark/>
          </w:tcPr>
          <w:p w:rsidR="0042707C" w:rsidRPr="00726A8E" w:rsidRDefault="0042707C" w:rsidP="001D4976">
            <w:pPr>
              <w:spacing w:line="200" w:lineRule="exact"/>
              <w:rPr>
                <w:spacing w:val="-4"/>
                <w:sz w:val="16"/>
                <w:szCs w:val="16"/>
              </w:rPr>
            </w:pPr>
            <w:r w:rsidRPr="00726A8E">
              <w:rPr>
                <w:rFonts w:hint="eastAsia"/>
                <w:spacing w:val="-4"/>
                <w:sz w:val="16"/>
                <w:szCs w:val="16"/>
              </w:rPr>
              <w:t>ＪＲ線（航路・バスを含む。）及び連絡社線の各駅相互間私鉄の割引はＪＲに準じる</w:t>
            </w:r>
          </w:p>
        </w:tc>
      </w:tr>
      <w:tr w:rsidR="004E4693" w:rsidRPr="00726A8E" w:rsidTr="00803FA6">
        <w:tc>
          <w:tcPr>
            <w:tcW w:w="1213" w:type="dxa"/>
            <w:tcBorders>
              <w:top w:val="single" w:sz="4" w:space="0" w:color="auto"/>
              <w:left w:val="single" w:sz="8" w:space="0" w:color="auto"/>
              <w:bottom w:val="single" w:sz="4"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12歳未満の第２種心身障害者で介護人付添いの場合</w:t>
            </w:r>
          </w:p>
        </w:tc>
        <w:tc>
          <w:tcPr>
            <w:tcW w:w="1505" w:type="dxa"/>
            <w:tcBorders>
              <w:top w:val="single" w:sz="4" w:space="0" w:color="auto"/>
              <w:left w:val="single" w:sz="4" w:space="0" w:color="auto"/>
              <w:bottom w:val="single" w:sz="4"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定期券</w:t>
            </w:r>
            <w:r w:rsidRPr="00726A8E">
              <w:rPr>
                <w:spacing w:val="-4"/>
                <w:w w:val="90"/>
                <w:sz w:val="16"/>
                <w:szCs w:val="16"/>
              </w:rPr>
              <w:t>(介護人のみ)</w:t>
            </w: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42707C" w:rsidRPr="00726A8E" w:rsidRDefault="0042707C" w:rsidP="00803FA6">
            <w:pPr>
              <w:widowControl/>
              <w:autoSpaceDE/>
              <w:autoSpaceDN/>
              <w:jc w:val="left"/>
              <w:rPr>
                <w:spacing w:val="-4"/>
                <w:sz w:val="16"/>
                <w:szCs w:val="16"/>
              </w:rPr>
            </w:pPr>
          </w:p>
        </w:tc>
        <w:tc>
          <w:tcPr>
            <w:tcW w:w="1258" w:type="dxa"/>
            <w:vMerge/>
            <w:tcBorders>
              <w:top w:val="single" w:sz="4" w:space="0" w:color="auto"/>
              <w:left w:val="single" w:sz="4" w:space="0" w:color="auto"/>
              <w:bottom w:val="single" w:sz="4" w:space="0" w:color="auto"/>
              <w:right w:val="single" w:sz="8" w:space="0" w:color="auto"/>
            </w:tcBorders>
            <w:vAlign w:val="center"/>
            <w:hideMark/>
          </w:tcPr>
          <w:p w:rsidR="0042707C" w:rsidRPr="00726A8E" w:rsidRDefault="0042707C" w:rsidP="00803FA6">
            <w:pPr>
              <w:widowControl/>
              <w:autoSpaceDE/>
              <w:autoSpaceDN/>
              <w:jc w:val="left"/>
              <w:rPr>
                <w:spacing w:val="-4"/>
                <w:sz w:val="16"/>
                <w:szCs w:val="16"/>
              </w:rPr>
            </w:pPr>
          </w:p>
        </w:tc>
      </w:tr>
      <w:tr w:rsidR="004E4693" w:rsidRPr="00726A8E" w:rsidTr="00803FA6">
        <w:tc>
          <w:tcPr>
            <w:tcW w:w="1213" w:type="dxa"/>
            <w:tcBorders>
              <w:top w:val="single" w:sz="4" w:space="0" w:color="auto"/>
              <w:left w:val="single" w:sz="8" w:space="0" w:color="auto"/>
              <w:bottom w:val="single" w:sz="8"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第１種及び第２種心身障害者が単独で利用する場合</w:t>
            </w:r>
          </w:p>
        </w:tc>
        <w:tc>
          <w:tcPr>
            <w:tcW w:w="1505" w:type="dxa"/>
            <w:tcBorders>
              <w:top w:val="single" w:sz="4" w:space="0" w:color="auto"/>
              <w:left w:val="single" w:sz="4" w:space="0" w:color="auto"/>
              <w:bottom w:val="single" w:sz="8" w:space="0" w:color="auto"/>
              <w:right w:val="single" w:sz="4"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普通乗車券</w:t>
            </w:r>
          </w:p>
        </w:tc>
        <w:tc>
          <w:tcPr>
            <w:tcW w:w="617" w:type="dxa"/>
            <w:tcBorders>
              <w:top w:val="single" w:sz="4" w:space="0" w:color="auto"/>
              <w:left w:val="single" w:sz="4" w:space="0" w:color="auto"/>
              <w:bottom w:val="single" w:sz="8" w:space="0" w:color="auto"/>
              <w:right w:val="single" w:sz="4" w:space="0" w:color="auto"/>
            </w:tcBorders>
            <w:vAlign w:val="center"/>
            <w:hideMark/>
          </w:tcPr>
          <w:p w:rsidR="0042707C" w:rsidRPr="00726A8E" w:rsidRDefault="000D2015" w:rsidP="00803FA6">
            <w:pPr>
              <w:spacing w:line="200" w:lineRule="exact"/>
              <w:jc w:val="center"/>
              <w:rPr>
                <w:spacing w:val="-4"/>
                <w:sz w:val="16"/>
                <w:szCs w:val="16"/>
              </w:rPr>
            </w:pPr>
            <w:r w:rsidRPr="00726A8E">
              <w:rPr>
                <w:rFonts w:hint="eastAsia"/>
                <w:spacing w:val="-4"/>
                <w:sz w:val="16"/>
                <w:szCs w:val="16"/>
              </w:rPr>
              <w:t>５</w:t>
            </w:r>
            <w:r w:rsidR="0042707C" w:rsidRPr="00726A8E">
              <w:rPr>
                <w:rFonts w:hint="eastAsia"/>
                <w:spacing w:val="-4"/>
                <w:sz w:val="16"/>
                <w:szCs w:val="16"/>
              </w:rPr>
              <w:t>割</w:t>
            </w:r>
          </w:p>
        </w:tc>
        <w:tc>
          <w:tcPr>
            <w:tcW w:w="1258" w:type="dxa"/>
            <w:tcBorders>
              <w:top w:val="single" w:sz="4" w:space="0" w:color="auto"/>
              <w:left w:val="single" w:sz="4" w:space="0" w:color="auto"/>
              <w:bottom w:val="single" w:sz="8" w:space="0" w:color="auto"/>
              <w:right w:val="single" w:sz="8" w:space="0" w:color="auto"/>
            </w:tcBorders>
            <w:vAlign w:val="center"/>
            <w:hideMark/>
          </w:tcPr>
          <w:p w:rsidR="0042707C" w:rsidRPr="00726A8E" w:rsidRDefault="0042707C" w:rsidP="00803FA6">
            <w:pPr>
              <w:spacing w:line="200" w:lineRule="exact"/>
              <w:rPr>
                <w:spacing w:val="-4"/>
                <w:sz w:val="16"/>
                <w:szCs w:val="16"/>
              </w:rPr>
            </w:pPr>
            <w:r w:rsidRPr="00726A8E">
              <w:rPr>
                <w:rFonts w:hint="eastAsia"/>
                <w:spacing w:val="-4"/>
                <w:sz w:val="16"/>
                <w:szCs w:val="16"/>
              </w:rPr>
              <w:t>同上、ただし、鉄道・航路は片道100㌔を超える区間に限る。</w:t>
            </w:r>
          </w:p>
        </w:tc>
      </w:tr>
    </w:tbl>
    <w:p w:rsidR="0042707C" w:rsidRPr="00726A8E" w:rsidRDefault="0042707C" w:rsidP="0042707C">
      <w:pPr>
        <w:autoSpaceDE/>
        <w:spacing w:line="120" w:lineRule="exact"/>
      </w:pPr>
      <w:r w:rsidRPr="00726A8E">
        <w:rPr>
          <w:rFonts w:hint="eastAsia"/>
          <w:noProof/>
        </w:rPr>
        <mc:AlternateContent>
          <mc:Choice Requires="wps">
            <w:drawing>
              <wp:anchor distT="0" distB="0" distL="114300" distR="114300" simplePos="0" relativeHeight="251656704" behindDoc="0" locked="1" layoutInCell="1" allowOverlap="1" wp14:anchorId="7F8EE0E9" wp14:editId="2757581C">
                <wp:simplePos x="0" y="0"/>
                <wp:positionH relativeFrom="column">
                  <wp:posOffset>1728470</wp:posOffset>
                </wp:positionH>
                <wp:positionV relativeFrom="paragraph">
                  <wp:posOffset>-1334135</wp:posOffset>
                </wp:positionV>
                <wp:extent cx="469900" cy="317500"/>
                <wp:effectExtent l="13970" t="8890" r="11430" b="6985"/>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900" cy="31750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608A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99" o:spid="_x0000_s1026" type="#_x0000_t186" style="position:absolute;left:0;text-align:left;margin-left:136.1pt;margin-top:-105.05pt;width:37pt;height: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" strokeweight=".5pt">
                <v:textbox inset="5.85pt,.7pt,5.85pt,.7pt"/>
                <w10:anchorlock/>
              </v:shape>
            </w:pict>
          </mc:Fallback>
        </mc:AlternateContent>
      </w:r>
    </w:p>
    <w:p w:rsidR="004E4693" w:rsidRPr="00726A8E" w:rsidRDefault="004E4693" w:rsidP="004E4693">
      <w:r w:rsidRPr="00726A8E">
        <w:rPr>
          <w:rFonts w:asciiTheme="majorEastAsia" w:eastAsiaTheme="majorEastAsia" w:hAnsiTheme="majorEastAsia" w:hint="eastAsia"/>
        </w:rPr>
        <w:t>心身障害者の割引</w:t>
      </w:r>
      <w:r w:rsidRPr="00726A8E">
        <w:rPr>
          <w:rFonts w:hint="eastAsia"/>
        </w:rPr>
        <w:t xml:space="preserve">　第１種・第２種の別は身体障害者手帳・愛の手帳を参照　手続は、乗車券等を購入する際に身体障害者手帳・愛の手帳を発売窓口に提示又は券売機で小児券を購入し、改札の際手帳を提示</w:t>
      </w:r>
    </w:p>
    <w:p w:rsidR="004E4693" w:rsidRPr="00726A8E" w:rsidRDefault="004E4693" w:rsidP="004E4693">
      <w:r w:rsidRPr="00726A8E">
        <w:rPr>
          <w:rFonts w:asciiTheme="majorEastAsia" w:eastAsiaTheme="majorEastAsia" w:hAnsiTheme="majorEastAsia" w:hint="eastAsia"/>
        </w:rPr>
        <w:t xml:space="preserve">担当課　</w:t>
      </w:r>
      <w:r w:rsidRPr="00726A8E">
        <w:rPr>
          <w:rFonts w:hint="eastAsia"/>
        </w:rPr>
        <w:t>東京都障害者社会参加推進センター</w:t>
      </w:r>
    </w:p>
    <w:p w:rsidR="004E4693" w:rsidRPr="00726A8E" w:rsidRDefault="004E4693" w:rsidP="004E4693">
      <w:pPr>
        <w:jc w:val="right"/>
      </w:pPr>
      <w:r w:rsidRPr="00726A8E">
        <w:t>☎</w:t>
      </w:r>
      <w:r w:rsidRPr="00726A8E">
        <w:t>5261-0729</w:t>
      </w:r>
    </w:p>
    <w:p w:rsidR="004E4693" w:rsidRPr="00726A8E" w:rsidRDefault="004E4693" w:rsidP="004E4693">
      <w:r w:rsidRPr="00726A8E">
        <w:t xml:space="preserve">福祉保健局障害者施策推進部計画課 </w:t>
      </w:r>
    </w:p>
    <w:p w:rsidR="004E4693" w:rsidRPr="00726A8E" w:rsidRDefault="004E4693" w:rsidP="004E4693">
      <w:pPr>
        <w:jc w:val="right"/>
      </w:pPr>
      <w:r w:rsidRPr="00726A8E">
        <w:t>☎</w:t>
      </w:r>
      <w:r w:rsidRPr="00726A8E">
        <w:t>5320-4147(直通)</w:t>
      </w:r>
    </w:p>
    <w:p w:rsidR="004E4693" w:rsidRPr="00726A8E" w:rsidRDefault="004E4693" w:rsidP="004E4693">
      <w:pPr>
        <w:jc w:val="right"/>
      </w:pPr>
      <w:r w:rsidRPr="00726A8E">
        <w:t>33-241(内線)</w:t>
      </w:r>
    </w:p>
    <w:p w:rsidR="004E4693" w:rsidRPr="00726A8E" w:rsidRDefault="004E4693" w:rsidP="004E4693">
      <w:pPr>
        <w:rPr>
          <w:rFonts w:asciiTheme="majorEastAsia" w:eastAsiaTheme="majorEastAsia" w:hAnsiTheme="majorEastAsia"/>
        </w:rPr>
      </w:pPr>
      <w:r w:rsidRPr="00726A8E">
        <w:rPr>
          <w:rFonts w:asciiTheme="majorEastAsia" w:eastAsiaTheme="majorEastAsia" w:hAnsiTheme="majorEastAsia" w:hint="eastAsia"/>
        </w:rPr>
        <w:t>生活保護世帯・児童扶養手当受給世帯の割引</w:t>
      </w:r>
    </w:p>
    <w:p w:rsidR="004E4693" w:rsidRPr="00726A8E" w:rsidRDefault="004E4693" w:rsidP="001D4976">
      <w:pPr>
        <w:ind w:firstLineChars="100" w:firstLine="229"/>
      </w:pPr>
      <w:r w:rsidRPr="00726A8E">
        <w:rPr>
          <w:rFonts w:hint="eastAsia"/>
        </w:rPr>
        <w:t>ＪＲ通勤定期乗車券を３割引。対象は、①生活保護世帯　②児童扶養手当受給世帯　手続は、①は福祉事務所（</w:t>
      </w:r>
      <w:r w:rsidRPr="00726A8E">
        <w:t>33･299㌻）で、</w:t>
      </w:r>
      <w:r w:rsidRPr="00726A8E">
        <w:t>②</w:t>
      </w:r>
      <w:r w:rsidRPr="00726A8E">
        <w:t>は</w:t>
      </w:r>
      <w:r w:rsidRPr="00726A8E">
        <w:rPr>
          <w:rFonts w:hint="eastAsia"/>
        </w:rPr>
        <w:t>区市町村の窓口で、資格証明書の交付を受け、購入時に資格証明書を提示し、「特定者用定期乗車券購入証明書」と「定期乗車券購入申込書」を併せてＪＲの窓口へ提出</w:t>
      </w:r>
    </w:p>
    <w:p w:rsidR="004E4693" w:rsidRPr="00726A8E" w:rsidRDefault="004E4693" w:rsidP="004E4693">
      <w:r w:rsidRPr="00726A8E">
        <w:rPr>
          <w:rFonts w:asciiTheme="majorEastAsia" w:eastAsiaTheme="majorEastAsia" w:hAnsiTheme="majorEastAsia" w:hint="eastAsia"/>
        </w:rPr>
        <w:t>戦傷病者の無料扱い</w:t>
      </w:r>
      <w:r w:rsidRPr="00726A8E">
        <w:rPr>
          <w:rFonts w:hint="eastAsia"/>
        </w:rPr>
        <w:t xml:space="preserve">　</w:t>
      </w:r>
      <w:r w:rsidRPr="00726A8E">
        <w:rPr>
          <w:rFonts w:hint="eastAsia"/>
          <w:spacing w:val="-4"/>
        </w:rPr>
        <w:t>障害の程度により年１枚から</w:t>
      </w:r>
      <w:r w:rsidRPr="00726A8E">
        <w:rPr>
          <w:spacing w:val="-4"/>
        </w:rPr>
        <w:t>12枚までの乗車券引換証を交付。手続</w:t>
      </w:r>
      <w:r w:rsidRPr="00726A8E">
        <w:rPr>
          <w:rFonts w:hint="eastAsia"/>
          <w:spacing w:val="-4"/>
        </w:rPr>
        <w:t>は、福祉保健局生活福祉部計画課（</w:t>
      </w:r>
      <w:r w:rsidRPr="00726A8E">
        <w:rPr>
          <w:spacing w:val="-4"/>
        </w:rPr>
        <w:t>☎</w:t>
      </w:r>
      <w:r w:rsidRPr="00726A8E">
        <w:rPr>
          <w:spacing w:val="-4"/>
        </w:rPr>
        <w:t>5320-4078）</w:t>
      </w:r>
      <w:r w:rsidRPr="00726A8E">
        <w:rPr>
          <w:rFonts w:hint="eastAsia"/>
        </w:rPr>
        <w:t>で戦傷病者乗車券引換証・戦傷病者急行券引換証を受け取り、購入時に戦傷病者手帳と一緒に提出</w:t>
      </w:r>
    </w:p>
    <w:p w:rsidR="004E4693" w:rsidRPr="00726A8E" w:rsidRDefault="004E4693" w:rsidP="004E4693">
      <w:r w:rsidRPr="00726A8E">
        <w:rPr>
          <w:rFonts w:asciiTheme="majorEastAsia" w:eastAsiaTheme="majorEastAsia" w:hAnsiTheme="majorEastAsia" w:hint="eastAsia"/>
        </w:rPr>
        <w:t>社会福祉施設入所者の割引</w:t>
      </w:r>
      <w:r w:rsidRPr="00726A8E">
        <w:rPr>
          <w:rFonts w:hint="eastAsia"/>
        </w:rPr>
        <w:t xml:space="preserve">　次の①又は②に該当する施設でＪＲの指定を受けた施設の入所者がＪＲ及びその連絡社線を利用する場合５割引　①保護施設（救護施設、医療保護施設、更生施設、宿所提供施設）　②児童福祉施設（児童相談所の一時保護所、児童養護施設、児童自立支援施設、障害児入所施設）。</w:t>
      </w:r>
    </w:p>
    <w:p w:rsidR="004E4693" w:rsidRPr="00726A8E" w:rsidRDefault="004E4693" w:rsidP="004E4693">
      <w:r w:rsidRPr="00726A8E">
        <w:rPr>
          <w:rFonts w:asciiTheme="majorEastAsia" w:eastAsiaTheme="majorEastAsia" w:hAnsiTheme="majorEastAsia" w:hint="eastAsia"/>
        </w:rPr>
        <w:t xml:space="preserve">担当課　</w:t>
      </w:r>
      <w:r w:rsidRPr="00726A8E">
        <w:rPr>
          <w:rFonts w:hint="eastAsia"/>
        </w:rPr>
        <w:t>①は福祉保健局生活福祉部保護課（</w:t>
      </w:r>
      <w:r w:rsidRPr="00726A8E">
        <w:t>☎</w:t>
      </w:r>
      <w:r w:rsidRPr="00726A8E">
        <w:t>5320-4064）、</w:t>
      </w:r>
      <w:r w:rsidRPr="00726A8E">
        <w:t>②</w:t>
      </w:r>
      <w:r w:rsidRPr="00726A8E">
        <w:t>のうち、児童養護施設、児童自立支援施設は福祉保健局少子社会対策部育成支援課へ（</w:t>
      </w:r>
      <w:r w:rsidRPr="00726A8E">
        <w:t>☎</w:t>
      </w:r>
      <w:r w:rsidRPr="00726A8E">
        <w:t xml:space="preserve">5320-4122）　</w:t>
      </w:r>
      <w:r w:rsidRPr="00726A8E">
        <w:t>②</w:t>
      </w:r>
      <w:r w:rsidRPr="00726A8E">
        <w:t>のうち、児童相談所の一時保護所については福祉保健</w:t>
      </w:r>
      <w:r w:rsidRPr="00726A8E">
        <w:rPr>
          <w:rFonts w:hint="eastAsia"/>
        </w:rPr>
        <w:t>局少子社会対策部家庭支援課へ（</w:t>
      </w:r>
      <w:r w:rsidRPr="00726A8E">
        <w:t>☎</w:t>
      </w:r>
      <w:r w:rsidRPr="00726A8E">
        <w:t>5320-4127）</w:t>
      </w:r>
    </w:p>
    <w:p w:rsidR="004E4693" w:rsidRPr="00726A8E" w:rsidRDefault="004E4693" w:rsidP="004E4693">
      <w:pPr>
        <w:pStyle w:val="20"/>
        <w:ind w:left="433" w:hanging="433"/>
      </w:pPr>
      <w:r w:rsidRPr="00726A8E">
        <w:rPr>
          <w:rFonts w:hint="eastAsia"/>
        </w:rPr>
        <w:t xml:space="preserve">❖ </w:t>
      </w:r>
      <w:r w:rsidRPr="00726A8E">
        <w:t>航空運賃の割引</w:t>
      </w:r>
    </w:p>
    <w:p w:rsidR="004E4693" w:rsidRPr="00726A8E" w:rsidRDefault="004E4693" w:rsidP="004E4693">
      <w:r w:rsidRPr="00726A8E">
        <w:rPr>
          <w:rFonts w:asciiTheme="majorEastAsia" w:eastAsiaTheme="majorEastAsia" w:hAnsiTheme="majorEastAsia" w:hint="eastAsia"/>
        </w:rPr>
        <w:t xml:space="preserve">対象　</w:t>
      </w:r>
      <w:r w:rsidRPr="00726A8E">
        <w:rPr>
          <w:rFonts w:hint="eastAsia"/>
        </w:rPr>
        <w:t>次の表に該当する</w:t>
      </w:r>
      <w:r w:rsidRPr="00726A8E">
        <w:t>12歳以上の身体障害者、知的障害者及び戦傷病者。</w:t>
      </w:r>
      <w:r w:rsidRPr="00726A8E">
        <w:t>①</w:t>
      </w:r>
      <w:r w:rsidRPr="00726A8E">
        <w:t xml:space="preserve">の表該当者は、本人が単独又は介護者とともに利用するとき、本人及びその介護者１人が割引対象。なお、介護者とは航空会社が介護能力があると認めた12歳以上の人で、本人と同一区間を利用する人　</w:t>
      </w:r>
      <w:r w:rsidRPr="00726A8E">
        <w:t>②</w:t>
      </w:r>
      <w:r w:rsidRPr="00726A8E">
        <w:t>の表該当者は本人のみ割引対象</w:t>
      </w:r>
    </w:p>
    <w:p w:rsidR="001D4976" w:rsidRDefault="004E4693" w:rsidP="004E4693">
      <w:pPr>
        <w:rPr>
          <w:rFonts w:hint="eastAsia"/>
        </w:rPr>
      </w:pPr>
      <w:r w:rsidRPr="00726A8E">
        <w:rPr>
          <w:rFonts w:asciiTheme="majorEastAsia" w:eastAsiaTheme="majorEastAsia" w:hAnsiTheme="majorEastAsia"/>
        </w:rPr>
        <w:t>適用</w:t>
      </w:r>
      <w:r w:rsidRPr="00726A8E">
        <w:t xml:space="preserve">　国内線全区間、普通大人片道運賃。</w:t>
      </w:r>
    </w:p>
    <w:p w:rsidR="004E4693" w:rsidRPr="00726A8E" w:rsidRDefault="004E4693" w:rsidP="004E4693">
      <w:r w:rsidRPr="008E3CDC">
        <w:rPr>
          <w:rFonts w:asciiTheme="majorEastAsia" w:eastAsiaTheme="majorEastAsia" w:hAnsiTheme="majorEastAsia"/>
        </w:rPr>
        <w:t>割引率</w:t>
      </w:r>
      <w:r w:rsidRPr="00726A8E">
        <w:t xml:space="preserve">　利用日、区間によって異なりますので、各航空会社にお問合せください。</w:t>
      </w:r>
    </w:p>
    <w:p w:rsidR="004E4693" w:rsidRPr="00726A8E" w:rsidRDefault="001D4976" w:rsidP="004E4693">
      <w:r>
        <w:rPr>
          <w:rFonts w:asciiTheme="majorEastAsia" w:eastAsiaTheme="majorEastAsia" w:hAnsiTheme="majorEastAsia"/>
        </w:rPr>
        <w:t>手</w:t>
      </w:r>
      <w:r w:rsidR="004E4693" w:rsidRPr="00726A8E">
        <w:rPr>
          <w:rFonts w:asciiTheme="majorEastAsia" w:eastAsiaTheme="majorEastAsia" w:hAnsiTheme="majorEastAsia"/>
        </w:rPr>
        <w:t xml:space="preserve">続　</w:t>
      </w:r>
      <w:r w:rsidR="004E4693" w:rsidRPr="00726A8E">
        <w:t>航空券購入の際に身体障害者手帳、愛の手帳又は戦傷病者手帳を提示。ただし、知的障害者及び戦傷病者は</w:t>
      </w:r>
      <w:r w:rsidR="004E4693" w:rsidRPr="00726A8E">
        <w:rPr>
          <w:rFonts w:hint="eastAsia"/>
        </w:rPr>
        <w:t>、あらかじめ手帳に割引対象者である証明印を受けることが必要。この証明は知的障害者は居住地の福祉事務所（</w:t>
      </w:r>
      <w:r w:rsidR="004E4693" w:rsidRPr="00726A8E">
        <w:t>33･299㌻）・町村役場（302㌻）、戦傷病者は福祉保健局生活福祉部計画課へ</w:t>
      </w:r>
    </w:p>
    <w:p w:rsidR="004E4693" w:rsidRPr="00726A8E" w:rsidRDefault="004E4693" w:rsidP="004E4693">
      <w:r w:rsidRPr="00726A8E">
        <w:rPr>
          <w:rFonts w:asciiTheme="majorEastAsia" w:eastAsiaTheme="majorEastAsia" w:hAnsiTheme="majorEastAsia"/>
        </w:rPr>
        <w:t xml:space="preserve">担当課　</w:t>
      </w:r>
      <w:r w:rsidRPr="00726A8E">
        <w:t>身体・知的障害者について</w:t>
      </w:r>
    </w:p>
    <w:p w:rsidR="004E4693" w:rsidRPr="00726A8E" w:rsidRDefault="004E4693" w:rsidP="004E4693">
      <w:r w:rsidRPr="00726A8E">
        <w:t>福祉保健局障害者施策推進部計画課</w:t>
      </w:r>
    </w:p>
    <w:p w:rsidR="004E4693" w:rsidRPr="00726A8E" w:rsidRDefault="004E4693" w:rsidP="004E4693">
      <w:pPr>
        <w:jc w:val="right"/>
      </w:pPr>
      <w:r w:rsidRPr="00726A8E">
        <w:t>☎</w:t>
      </w:r>
      <w:r w:rsidRPr="00726A8E">
        <w:t>5320-4147(直通)</w:t>
      </w:r>
    </w:p>
    <w:p w:rsidR="004E4693" w:rsidRPr="00726A8E" w:rsidRDefault="004E4693" w:rsidP="004E4693">
      <w:pPr>
        <w:jc w:val="right"/>
      </w:pPr>
      <w:r w:rsidRPr="00726A8E">
        <w:t>33-241(内線)</w:t>
      </w:r>
    </w:p>
    <w:p w:rsidR="004E4693" w:rsidRPr="00726A8E" w:rsidRDefault="004E4693" w:rsidP="004E4693">
      <w:r w:rsidRPr="00726A8E">
        <w:t>戦傷病者について</w:t>
      </w:r>
    </w:p>
    <w:p w:rsidR="004E4693" w:rsidRPr="00726A8E" w:rsidRDefault="004E4693" w:rsidP="004E4693">
      <w:r w:rsidRPr="00726A8E">
        <w:t>福祉保健局生活福祉部計画課</w:t>
      </w:r>
    </w:p>
    <w:p w:rsidR="004E4693" w:rsidRPr="00726A8E" w:rsidRDefault="004E4693" w:rsidP="004E4693">
      <w:pPr>
        <w:jc w:val="right"/>
      </w:pPr>
      <w:r w:rsidRPr="00726A8E">
        <w:t>☎</w:t>
      </w:r>
      <w:r w:rsidRPr="00726A8E">
        <w:t>5320-4078(直通)</w:t>
      </w:r>
    </w:p>
    <w:p w:rsidR="000E5D5C" w:rsidRPr="00726A8E" w:rsidRDefault="004E4693" w:rsidP="00BB6356">
      <w:pPr>
        <w:jc w:val="right"/>
      </w:pPr>
      <w:r w:rsidRPr="00726A8E">
        <w:t>32-531(内線)</w:t>
      </w:r>
    </w:p>
    <w:p w:rsidR="00F600E0" w:rsidRPr="00726A8E" w:rsidRDefault="00F600E0" w:rsidP="000E5D5C">
      <w:pPr>
        <w:sectPr w:rsidR="00F600E0" w:rsidRPr="00726A8E" w:rsidSect="00CB4B6E">
          <w:headerReference w:type="default" r:id="rId22"/>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0E5D5C" w:rsidRPr="00726A8E" w:rsidRDefault="004E4693" w:rsidP="000E5D5C">
      <w:pPr>
        <w:rPr>
          <w:rFonts w:ascii="ＭＳ ゴシック" w:eastAsia="ＭＳ ゴシック"/>
        </w:rPr>
      </w:pPr>
      <w:r w:rsidRPr="00726A8E">
        <w:rPr>
          <w:rFonts w:ascii="ＭＳ ゴシック" w:eastAsia="ＭＳ ゴシック" w:hint="eastAsia"/>
        </w:rPr>
        <w:t>①　第１種身体障害者、第１種知的障害者、戦傷病者の範囲（本人及び介護人１人を割引）</w:t>
      </w:r>
    </w:p>
    <w:p w:rsidR="00F600E0" w:rsidRPr="00726A8E"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786"/>
        <w:gridCol w:w="908"/>
        <w:gridCol w:w="2836"/>
        <w:gridCol w:w="1985"/>
        <w:gridCol w:w="2325"/>
      </w:tblGrid>
      <w:tr w:rsidR="004E4693" w:rsidRPr="00726A8E" w:rsidTr="005E06AD">
        <w:tc>
          <w:tcPr>
            <w:tcW w:w="2694" w:type="dxa"/>
            <w:gridSpan w:val="2"/>
            <w:tcBorders>
              <w:top w:val="single" w:sz="8" w:space="0" w:color="auto"/>
              <w:left w:val="single" w:sz="8" w:space="0" w:color="auto"/>
              <w:bottom w:val="single" w:sz="4" w:space="0" w:color="auto"/>
              <w:right w:val="single" w:sz="4" w:space="0" w:color="auto"/>
            </w:tcBorders>
            <w:vAlign w:val="center"/>
            <w:hideMark/>
          </w:tcPr>
          <w:p w:rsidR="00F600E0" w:rsidRPr="00726A8E" w:rsidRDefault="00F600E0" w:rsidP="001D4976">
            <w:pPr>
              <w:spacing w:line="230" w:lineRule="exact"/>
              <w:jc w:val="center"/>
            </w:pPr>
            <w:r w:rsidRPr="00726A8E">
              <w:rPr>
                <w:rFonts w:hint="eastAsia"/>
              </w:rPr>
              <w:t>種類</w:t>
            </w:r>
          </w:p>
        </w:tc>
        <w:tc>
          <w:tcPr>
            <w:tcW w:w="2836" w:type="dxa"/>
            <w:tcBorders>
              <w:top w:val="single" w:sz="8"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身体障害者手帳</w:t>
            </w:r>
          </w:p>
        </w:tc>
        <w:tc>
          <w:tcPr>
            <w:tcW w:w="1985" w:type="dxa"/>
            <w:tcBorders>
              <w:top w:val="single" w:sz="8"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愛の手帳</w:t>
            </w:r>
          </w:p>
        </w:tc>
        <w:tc>
          <w:tcPr>
            <w:tcW w:w="2325" w:type="dxa"/>
            <w:tcBorders>
              <w:top w:val="single" w:sz="8" w:space="0" w:color="auto"/>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center"/>
            </w:pPr>
            <w:r w:rsidRPr="00726A8E">
              <w:rPr>
                <w:rFonts w:hint="eastAsia"/>
              </w:rPr>
              <w:t>戦傷病者手帳</w:t>
            </w:r>
          </w:p>
        </w:tc>
      </w:tr>
      <w:tr w:rsidR="004E4693" w:rsidRPr="00726A8E" w:rsidTr="005E06AD">
        <w:tc>
          <w:tcPr>
            <w:tcW w:w="2694" w:type="dxa"/>
            <w:gridSpan w:val="2"/>
            <w:tcBorders>
              <w:top w:val="single" w:sz="4" w:space="0" w:color="auto"/>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視覚障害</w:t>
            </w:r>
          </w:p>
        </w:tc>
        <w:tc>
          <w:tcPr>
            <w:tcW w:w="2836" w:type="dxa"/>
            <w:tcBorders>
              <w:top w:val="single" w:sz="4" w:space="0" w:color="auto"/>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級、４級の１</w:t>
            </w:r>
          </w:p>
        </w:tc>
        <w:tc>
          <w:tcPr>
            <w:tcW w:w="1985" w:type="dxa"/>
            <w:tcBorders>
              <w:top w:val="single" w:sz="4" w:space="0" w:color="auto"/>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single" w:sz="4" w:space="0" w:color="auto"/>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特別項症～第４項症</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聴覚障害</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２級、３級</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上肢不自由</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２級の１・２</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特別項症～第３項症</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下肢不自由</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２級、３級の１</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w:t>
            </w:r>
          </w:p>
        </w:tc>
      </w:tr>
      <w:tr w:rsidR="004E4693" w:rsidRPr="00726A8E" w:rsidTr="005E06AD">
        <w:tc>
          <w:tcPr>
            <w:tcW w:w="2694" w:type="dxa"/>
            <w:gridSpan w:val="2"/>
            <w:tcBorders>
              <w:top w:val="nil"/>
              <w:left w:val="single" w:sz="8" w:space="0" w:color="auto"/>
              <w:bottom w:val="single" w:sz="4" w:space="0" w:color="auto"/>
              <w:right w:val="single" w:sz="4" w:space="0" w:color="auto"/>
            </w:tcBorders>
            <w:vAlign w:val="center"/>
            <w:hideMark/>
          </w:tcPr>
          <w:p w:rsidR="00F600E0" w:rsidRPr="00726A8E" w:rsidRDefault="00F600E0" w:rsidP="005E06AD">
            <w:pPr>
              <w:spacing w:line="230" w:lineRule="exact"/>
              <w:jc w:val="distribute"/>
            </w:pPr>
            <w:r w:rsidRPr="00726A8E">
              <w:rPr>
                <w:rFonts w:hint="eastAsia"/>
              </w:rPr>
              <w:t>体幹不自由</w:t>
            </w:r>
          </w:p>
        </w:tc>
        <w:tc>
          <w:tcPr>
            <w:tcW w:w="2836" w:type="dxa"/>
            <w:tcBorders>
              <w:top w:val="nil"/>
              <w:left w:val="single" w:sz="4" w:space="0" w:color="auto"/>
              <w:bottom w:val="single" w:sz="4"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級</w:t>
            </w:r>
          </w:p>
        </w:tc>
        <w:tc>
          <w:tcPr>
            <w:tcW w:w="1985" w:type="dxa"/>
            <w:tcBorders>
              <w:top w:val="nil"/>
              <w:left w:val="single" w:sz="4" w:space="0" w:color="auto"/>
              <w:bottom w:val="single" w:sz="4" w:space="0" w:color="auto"/>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center"/>
            </w:pPr>
            <w:r w:rsidRPr="00726A8E">
              <w:rPr>
                <w:rFonts w:hint="eastAsia"/>
              </w:rPr>
              <w:t>特別項症～第４項症</w:t>
            </w:r>
          </w:p>
        </w:tc>
      </w:tr>
      <w:tr w:rsidR="004E4693" w:rsidRPr="00726A8E" w:rsidTr="005E06AD">
        <w:tc>
          <w:tcPr>
            <w:tcW w:w="1786" w:type="dxa"/>
            <w:vMerge w:val="restart"/>
            <w:tcBorders>
              <w:top w:val="single" w:sz="4" w:space="0" w:color="auto"/>
              <w:left w:val="single" w:sz="8" w:space="0" w:color="auto"/>
              <w:bottom w:val="single" w:sz="4" w:space="0" w:color="auto"/>
              <w:right w:val="single" w:sz="4" w:space="0" w:color="auto"/>
            </w:tcBorders>
            <w:vAlign w:val="center"/>
            <w:hideMark/>
          </w:tcPr>
          <w:p w:rsidR="00F600E0" w:rsidRPr="00726A8E" w:rsidRDefault="00F600E0" w:rsidP="005E06AD">
            <w:pPr>
              <w:spacing w:line="230" w:lineRule="exact"/>
            </w:pPr>
            <w:r w:rsidRPr="00726A8E">
              <w:rPr>
                <w:rFonts w:hint="eastAsia"/>
              </w:rPr>
              <w:t>乳幼児期以前の非進行性の脳病変による運動機能障害</w:t>
            </w:r>
          </w:p>
        </w:tc>
        <w:tc>
          <w:tcPr>
            <w:tcW w:w="908" w:type="dxa"/>
            <w:tcBorders>
              <w:top w:val="single" w:sz="4"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上肢機</w:t>
            </w:r>
          </w:p>
          <w:p w:rsidR="00F600E0" w:rsidRPr="00726A8E" w:rsidRDefault="00F600E0" w:rsidP="005E06AD">
            <w:pPr>
              <w:spacing w:line="230" w:lineRule="exact"/>
              <w:jc w:val="center"/>
            </w:pPr>
            <w:r w:rsidRPr="00726A8E">
              <w:rPr>
                <w:rFonts w:hint="eastAsia"/>
              </w:rPr>
              <w:t>能障害</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２級</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600E0" w:rsidRPr="00726A8E" w:rsidRDefault="00F600E0" w:rsidP="00F600E0">
            <w:pPr>
              <w:spacing w:line="230" w:lineRule="exact"/>
              <w:ind w:leftChars="50" w:left="114"/>
            </w:pPr>
          </w:p>
        </w:tc>
        <w:tc>
          <w:tcPr>
            <w:tcW w:w="2325" w:type="dxa"/>
            <w:vMerge w:val="restart"/>
            <w:tcBorders>
              <w:top w:val="single" w:sz="4" w:space="0" w:color="auto"/>
              <w:left w:val="single" w:sz="4" w:space="0" w:color="auto"/>
              <w:bottom w:val="single" w:sz="4" w:space="0" w:color="auto"/>
              <w:right w:val="single" w:sz="8" w:space="0" w:color="auto"/>
            </w:tcBorders>
            <w:vAlign w:val="center"/>
          </w:tcPr>
          <w:p w:rsidR="00F600E0" w:rsidRPr="00726A8E" w:rsidRDefault="00F600E0" w:rsidP="005E06AD">
            <w:pPr>
              <w:spacing w:line="230" w:lineRule="exact"/>
              <w:jc w:val="center"/>
            </w:pPr>
          </w:p>
        </w:tc>
      </w:tr>
      <w:tr w:rsidR="004E4693" w:rsidRPr="00726A8E" w:rsidTr="005E06AD">
        <w:tc>
          <w:tcPr>
            <w:tcW w:w="1786" w:type="dxa"/>
            <w:vMerge/>
            <w:tcBorders>
              <w:top w:val="single" w:sz="4" w:space="0" w:color="auto"/>
              <w:left w:val="single" w:sz="8" w:space="0" w:color="auto"/>
              <w:bottom w:val="single" w:sz="4" w:space="0" w:color="auto"/>
              <w:right w:val="single" w:sz="4" w:space="0" w:color="auto"/>
            </w:tcBorders>
            <w:vAlign w:val="center"/>
            <w:hideMark/>
          </w:tcPr>
          <w:p w:rsidR="00F600E0" w:rsidRPr="00726A8E" w:rsidRDefault="00F600E0" w:rsidP="005E06AD">
            <w:pPr>
              <w:widowControl/>
              <w:autoSpaceDE/>
              <w:autoSpaceDN/>
              <w:jc w:val="left"/>
            </w:pPr>
          </w:p>
        </w:tc>
        <w:tc>
          <w:tcPr>
            <w:tcW w:w="908" w:type="dxa"/>
            <w:tcBorders>
              <w:top w:val="single" w:sz="4"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移動機</w:t>
            </w:r>
          </w:p>
          <w:p w:rsidR="00F600E0" w:rsidRPr="00726A8E" w:rsidRDefault="00F600E0" w:rsidP="005E06AD">
            <w:pPr>
              <w:spacing w:line="230" w:lineRule="exact"/>
              <w:jc w:val="center"/>
            </w:pPr>
            <w:r w:rsidRPr="00726A8E">
              <w:rPr>
                <w:rFonts w:hint="eastAsia"/>
              </w:rPr>
              <w:t>能障害</w:t>
            </w:r>
          </w:p>
        </w:tc>
        <w:tc>
          <w:tcPr>
            <w:tcW w:w="2836" w:type="dxa"/>
            <w:tcBorders>
              <w:top w:val="single" w:sz="4" w:space="0" w:color="auto"/>
              <w:left w:val="single" w:sz="4" w:space="0" w:color="auto"/>
              <w:bottom w:val="single" w:sz="4"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級</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00E0" w:rsidRPr="00726A8E" w:rsidRDefault="00F600E0" w:rsidP="005E06AD">
            <w:pPr>
              <w:widowControl/>
              <w:autoSpaceDE/>
              <w:autoSpaceDN/>
              <w:jc w:val="left"/>
            </w:pPr>
          </w:p>
        </w:tc>
        <w:tc>
          <w:tcPr>
            <w:tcW w:w="2325" w:type="dxa"/>
            <w:vMerge/>
            <w:tcBorders>
              <w:top w:val="single" w:sz="4" w:space="0" w:color="auto"/>
              <w:left w:val="single" w:sz="4" w:space="0" w:color="auto"/>
              <w:bottom w:val="single" w:sz="4" w:space="0" w:color="auto"/>
              <w:right w:val="single" w:sz="8" w:space="0" w:color="auto"/>
            </w:tcBorders>
            <w:vAlign w:val="center"/>
            <w:hideMark/>
          </w:tcPr>
          <w:p w:rsidR="00F600E0" w:rsidRPr="00726A8E" w:rsidRDefault="00F600E0" w:rsidP="005E06AD">
            <w:pPr>
              <w:widowControl/>
              <w:autoSpaceDE/>
              <w:autoSpaceDN/>
              <w:jc w:val="left"/>
            </w:pPr>
          </w:p>
        </w:tc>
      </w:tr>
      <w:tr w:rsidR="004E4693" w:rsidRPr="00726A8E" w:rsidTr="005E06AD">
        <w:tc>
          <w:tcPr>
            <w:tcW w:w="2694" w:type="dxa"/>
            <w:gridSpan w:val="2"/>
            <w:tcBorders>
              <w:top w:val="single" w:sz="4" w:space="0" w:color="auto"/>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心臓機能障害</w:t>
            </w:r>
          </w:p>
        </w:tc>
        <w:tc>
          <w:tcPr>
            <w:tcW w:w="2836" w:type="dxa"/>
            <w:tcBorders>
              <w:top w:val="single" w:sz="4" w:space="0" w:color="auto"/>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４級</w:t>
            </w:r>
          </w:p>
        </w:tc>
        <w:tc>
          <w:tcPr>
            <w:tcW w:w="1985" w:type="dxa"/>
            <w:tcBorders>
              <w:top w:val="single" w:sz="4" w:space="0" w:color="auto"/>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single" w:sz="4" w:space="0" w:color="auto"/>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特別項症～第５項症</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腎臓機能障害</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呼吸器機能障害</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ぼうこう・直腸機能障害</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級</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center"/>
            </w:pPr>
            <w:r w:rsidRPr="00726A8E">
              <w:rPr>
                <w:rFonts w:hint="eastAsia"/>
              </w:rPr>
              <w:t>特別項症～第３項症</w:t>
            </w:r>
          </w:p>
        </w:tc>
      </w:tr>
      <w:tr w:rsidR="004E4693" w:rsidRPr="00726A8E" w:rsidTr="005E06AD">
        <w:tc>
          <w:tcPr>
            <w:tcW w:w="2694" w:type="dxa"/>
            <w:gridSpan w:val="2"/>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小腸機能障害</w:t>
            </w:r>
          </w:p>
        </w:tc>
        <w:tc>
          <w:tcPr>
            <w:tcW w:w="2836" w:type="dxa"/>
            <w:tcBorders>
              <w:top w:val="nil"/>
              <w:left w:val="single" w:sz="4" w:space="0" w:color="auto"/>
              <w:bottom w:val="nil"/>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級、３～４級</w:t>
            </w:r>
          </w:p>
        </w:tc>
        <w:tc>
          <w:tcPr>
            <w:tcW w:w="1985" w:type="dxa"/>
            <w:tcBorders>
              <w:top w:val="nil"/>
              <w:left w:val="single" w:sz="4" w:space="0" w:color="auto"/>
              <w:bottom w:val="nil"/>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vAlign w:val="center"/>
          </w:tcPr>
          <w:p w:rsidR="00F600E0" w:rsidRPr="00726A8E" w:rsidRDefault="00F600E0" w:rsidP="005E06AD">
            <w:pPr>
              <w:spacing w:line="230" w:lineRule="exact"/>
              <w:jc w:val="center"/>
            </w:pPr>
            <w:r w:rsidRPr="00726A8E">
              <w:rPr>
                <w:rFonts w:hint="eastAsia"/>
              </w:rPr>
              <w:t>特別項症～第５項症</w:t>
            </w:r>
          </w:p>
        </w:tc>
      </w:tr>
      <w:tr w:rsidR="004E4693" w:rsidRPr="00726A8E" w:rsidTr="005E06AD">
        <w:tc>
          <w:tcPr>
            <w:tcW w:w="2694" w:type="dxa"/>
            <w:gridSpan w:val="2"/>
            <w:tcBorders>
              <w:top w:val="nil"/>
              <w:left w:val="single" w:sz="8" w:space="0" w:color="auto"/>
              <w:bottom w:val="nil"/>
              <w:right w:val="single" w:sz="4" w:space="0" w:color="auto"/>
            </w:tcBorders>
            <w:hideMark/>
          </w:tcPr>
          <w:p w:rsidR="00F600E0" w:rsidRPr="00726A8E" w:rsidRDefault="00F600E0" w:rsidP="005E06AD">
            <w:pPr>
              <w:spacing w:line="230" w:lineRule="exact"/>
            </w:pPr>
            <w:r w:rsidRPr="00726A8E">
              <w:rPr>
                <w:rFonts w:hint="eastAsia"/>
              </w:rPr>
              <w:t>ヒト免疫不全ウイルスによる免疫機能障害</w:t>
            </w:r>
          </w:p>
        </w:tc>
        <w:tc>
          <w:tcPr>
            <w:tcW w:w="2836" w:type="dxa"/>
            <w:tcBorders>
              <w:top w:val="nil"/>
              <w:left w:val="single" w:sz="4" w:space="0" w:color="auto"/>
              <w:bottom w:val="nil"/>
              <w:right w:val="single" w:sz="4" w:space="0" w:color="auto"/>
            </w:tcBorders>
            <w:hideMark/>
          </w:tcPr>
          <w:p w:rsidR="00F600E0" w:rsidRPr="00726A8E" w:rsidRDefault="00F600E0" w:rsidP="00F600E0">
            <w:pPr>
              <w:spacing w:line="230" w:lineRule="exact"/>
              <w:ind w:leftChars="50" w:left="114"/>
            </w:pPr>
            <w:r w:rsidRPr="00726A8E">
              <w:rPr>
                <w:rFonts w:hint="eastAsia"/>
              </w:rPr>
              <w:t>１級～４級</w:t>
            </w:r>
          </w:p>
        </w:tc>
        <w:tc>
          <w:tcPr>
            <w:tcW w:w="1985" w:type="dxa"/>
            <w:tcBorders>
              <w:top w:val="nil"/>
              <w:left w:val="single" w:sz="4" w:space="0" w:color="auto"/>
              <w:bottom w:val="nil"/>
              <w:right w:val="single" w:sz="4" w:space="0" w:color="auto"/>
            </w:tcBorders>
          </w:tcPr>
          <w:p w:rsidR="00F600E0" w:rsidRPr="00726A8E" w:rsidRDefault="00F600E0" w:rsidP="00F600E0">
            <w:pPr>
              <w:spacing w:line="230" w:lineRule="exact"/>
              <w:ind w:leftChars="50" w:left="114"/>
            </w:pPr>
          </w:p>
        </w:tc>
        <w:tc>
          <w:tcPr>
            <w:tcW w:w="2325" w:type="dxa"/>
            <w:tcBorders>
              <w:top w:val="nil"/>
              <w:left w:val="single" w:sz="4" w:space="0" w:color="auto"/>
              <w:bottom w:val="nil"/>
              <w:right w:val="single" w:sz="8" w:space="0" w:color="auto"/>
            </w:tcBorders>
          </w:tcPr>
          <w:p w:rsidR="00F600E0" w:rsidRPr="00726A8E" w:rsidRDefault="00F600E0" w:rsidP="005E06AD">
            <w:pPr>
              <w:spacing w:line="230" w:lineRule="exact"/>
              <w:jc w:val="center"/>
            </w:pPr>
          </w:p>
        </w:tc>
      </w:tr>
      <w:tr w:rsidR="004E4693" w:rsidRPr="00726A8E" w:rsidTr="005E06AD">
        <w:tc>
          <w:tcPr>
            <w:tcW w:w="2694" w:type="dxa"/>
            <w:gridSpan w:val="2"/>
            <w:tcBorders>
              <w:top w:val="nil"/>
              <w:left w:val="single" w:sz="8" w:space="0" w:color="auto"/>
              <w:bottom w:val="single" w:sz="4" w:space="0" w:color="auto"/>
              <w:right w:val="single" w:sz="4" w:space="0" w:color="auto"/>
            </w:tcBorders>
            <w:vAlign w:val="center"/>
            <w:hideMark/>
          </w:tcPr>
          <w:p w:rsidR="00F600E0" w:rsidRPr="00726A8E" w:rsidRDefault="00F600E0" w:rsidP="00BB6356">
            <w:pPr>
              <w:spacing w:line="230" w:lineRule="exact"/>
              <w:jc w:val="distribute"/>
            </w:pPr>
            <w:r w:rsidRPr="00726A8E">
              <w:rPr>
                <w:rFonts w:hint="eastAsia"/>
                <w:kern w:val="0"/>
              </w:rPr>
              <w:t>肝臓機能障害</w:t>
            </w:r>
          </w:p>
        </w:tc>
        <w:tc>
          <w:tcPr>
            <w:tcW w:w="2836" w:type="dxa"/>
            <w:tcBorders>
              <w:top w:val="nil"/>
              <w:left w:val="single" w:sz="4" w:space="0" w:color="auto"/>
              <w:bottom w:val="single" w:sz="4"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kern w:val="0"/>
              </w:rPr>
              <w:t>１級～４級</w:t>
            </w:r>
          </w:p>
        </w:tc>
        <w:tc>
          <w:tcPr>
            <w:tcW w:w="1985" w:type="dxa"/>
            <w:tcBorders>
              <w:top w:val="nil"/>
              <w:left w:val="single" w:sz="4" w:space="0" w:color="auto"/>
              <w:bottom w:val="single" w:sz="4" w:space="0" w:color="auto"/>
              <w:right w:val="single" w:sz="4" w:space="0" w:color="auto"/>
            </w:tcBorders>
            <w:vAlign w:val="center"/>
          </w:tcPr>
          <w:p w:rsidR="00F600E0" w:rsidRPr="00726A8E" w:rsidRDefault="00F600E0" w:rsidP="00F600E0">
            <w:pPr>
              <w:spacing w:line="230" w:lineRule="exact"/>
              <w:ind w:leftChars="50" w:left="114"/>
            </w:pPr>
          </w:p>
        </w:tc>
        <w:tc>
          <w:tcPr>
            <w:tcW w:w="2325" w:type="dxa"/>
            <w:tcBorders>
              <w:top w:val="nil"/>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center"/>
            </w:pPr>
            <w:r w:rsidRPr="00726A8E">
              <w:rPr>
                <w:rFonts w:hint="eastAsia"/>
                <w:kern w:val="0"/>
              </w:rPr>
              <w:t>特別項症～第５項症</w:t>
            </w:r>
          </w:p>
        </w:tc>
      </w:tr>
      <w:tr w:rsidR="004E4693" w:rsidRPr="00726A8E" w:rsidTr="005E06AD">
        <w:tc>
          <w:tcPr>
            <w:tcW w:w="2694" w:type="dxa"/>
            <w:gridSpan w:val="2"/>
            <w:tcBorders>
              <w:top w:val="single" w:sz="4" w:space="0" w:color="auto"/>
              <w:left w:val="single" w:sz="8" w:space="0" w:color="auto"/>
              <w:bottom w:val="single" w:sz="8" w:space="0" w:color="auto"/>
              <w:right w:val="single" w:sz="4" w:space="0" w:color="auto"/>
            </w:tcBorders>
            <w:vAlign w:val="center"/>
            <w:hideMark/>
          </w:tcPr>
          <w:p w:rsidR="00F600E0" w:rsidRPr="00726A8E" w:rsidRDefault="00F600E0" w:rsidP="005E06AD">
            <w:pPr>
              <w:spacing w:line="230" w:lineRule="exact"/>
              <w:jc w:val="distribute"/>
            </w:pPr>
            <w:r w:rsidRPr="00726A8E">
              <w:rPr>
                <w:rFonts w:hint="eastAsia"/>
              </w:rPr>
              <w:t>知的障害</w:t>
            </w:r>
          </w:p>
        </w:tc>
        <w:tc>
          <w:tcPr>
            <w:tcW w:w="2836" w:type="dxa"/>
            <w:tcBorders>
              <w:top w:val="single" w:sz="4" w:space="0" w:color="auto"/>
              <w:left w:val="single" w:sz="4" w:space="0" w:color="auto"/>
              <w:bottom w:val="single" w:sz="8" w:space="0" w:color="auto"/>
              <w:right w:val="single" w:sz="4" w:space="0" w:color="auto"/>
            </w:tcBorders>
            <w:vAlign w:val="center"/>
          </w:tcPr>
          <w:p w:rsidR="00F600E0" w:rsidRPr="00726A8E" w:rsidRDefault="00F600E0" w:rsidP="00F600E0">
            <w:pPr>
              <w:spacing w:line="230" w:lineRule="exact"/>
              <w:ind w:leftChars="50" w:left="114"/>
            </w:pPr>
          </w:p>
        </w:tc>
        <w:tc>
          <w:tcPr>
            <w:tcW w:w="1985" w:type="dxa"/>
            <w:tcBorders>
              <w:top w:val="single" w:sz="4" w:space="0" w:color="auto"/>
              <w:left w:val="single" w:sz="4" w:space="0" w:color="auto"/>
              <w:bottom w:val="single" w:sz="8"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１度（最重度）</w:t>
            </w:r>
          </w:p>
          <w:p w:rsidR="00F600E0" w:rsidRPr="00726A8E" w:rsidRDefault="00F600E0" w:rsidP="00F600E0">
            <w:pPr>
              <w:spacing w:line="230" w:lineRule="exact"/>
              <w:ind w:leftChars="50" w:left="114"/>
            </w:pPr>
            <w:r w:rsidRPr="00726A8E">
              <w:rPr>
                <w:rFonts w:hint="eastAsia"/>
              </w:rPr>
              <w:t>２度（重度）</w:t>
            </w:r>
          </w:p>
        </w:tc>
        <w:tc>
          <w:tcPr>
            <w:tcW w:w="2325" w:type="dxa"/>
            <w:tcBorders>
              <w:top w:val="single" w:sz="4" w:space="0" w:color="auto"/>
              <w:left w:val="single" w:sz="4" w:space="0" w:color="auto"/>
              <w:bottom w:val="single" w:sz="8" w:space="0" w:color="auto"/>
              <w:right w:val="single" w:sz="8" w:space="0" w:color="auto"/>
            </w:tcBorders>
            <w:vAlign w:val="center"/>
          </w:tcPr>
          <w:p w:rsidR="00F600E0" w:rsidRPr="00726A8E" w:rsidRDefault="00F600E0" w:rsidP="005E06AD">
            <w:pPr>
              <w:spacing w:line="230" w:lineRule="exact"/>
              <w:jc w:val="center"/>
            </w:pPr>
          </w:p>
        </w:tc>
      </w:tr>
    </w:tbl>
    <w:p w:rsidR="00F600E0" w:rsidRPr="00726A8E" w:rsidRDefault="00F600E0" w:rsidP="00F600E0">
      <w:pPr>
        <w:autoSpaceDE/>
        <w:spacing w:line="120" w:lineRule="exact"/>
        <w:rPr>
          <w:rFonts w:ascii="ＭＳ ゴシック" w:eastAsia="ＭＳ ゴシック" w:hAnsi="ＭＳ ゴシック"/>
        </w:rPr>
      </w:pPr>
    </w:p>
    <w:p w:rsidR="00F600E0" w:rsidRPr="00726A8E" w:rsidRDefault="004E4693" w:rsidP="00F600E0">
      <w:pPr>
        <w:rPr>
          <w:rFonts w:ascii="ＭＳ ゴシック" w:eastAsia="ＭＳ ゴシック"/>
        </w:rPr>
      </w:pPr>
      <w:r w:rsidRPr="00726A8E">
        <w:rPr>
          <w:rFonts w:ascii="ＭＳ ゴシック" w:eastAsia="ＭＳ ゴシック" w:hint="eastAsia"/>
        </w:rPr>
        <w:t>②　第２種身体障害者、第２種知的障害者、戦傷病者の範囲（本人のみ割引）</w:t>
      </w:r>
    </w:p>
    <w:p w:rsidR="00F600E0" w:rsidRPr="00726A8E" w:rsidRDefault="00F600E0" w:rsidP="00F600E0">
      <w:pPr>
        <w:autoSpaceDE/>
        <w:spacing w:line="20" w:lineRule="exact"/>
        <w:rPr>
          <w:rFonts w:ascii="ＭＳ ゴシック" w:eastAsia="ＭＳ ゴシック" w:hAnsi="ＭＳ ゴシック"/>
        </w:rPr>
      </w:pPr>
    </w:p>
    <w:tbl>
      <w:tblPr>
        <w:tblW w:w="984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3318"/>
        <w:gridCol w:w="2211"/>
        <w:gridCol w:w="1758"/>
        <w:gridCol w:w="2553"/>
      </w:tblGrid>
      <w:tr w:rsidR="004E4693" w:rsidRPr="00726A8E" w:rsidTr="005E06AD">
        <w:tc>
          <w:tcPr>
            <w:tcW w:w="3317" w:type="dxa"/>
            <w:tcBorders>
              <w:top w:val="single" w:sz="8" w:space="0" w:color="auto"/>
              <w:left w:val="single" w:sz="8" w:space="0" w:color="auto"/>
              <w:bottom w:val="single" w:sz="4" w:space="0" w:color="auto"/>
              <w:right w:val="single" w:sz="4" w:space="0" w:color="auto"/>
            </w:tcBorders>
            <w:vAlign w:val="center"/>
            <w:hideMark/>
          </w:tcPr>
          <w:p w:rsidR="00F600E0" w:rsidRPr="00726A8E" w:rsidRDefault="00F600E0" w:rsidP="001D4976">
            <w:pPr>
              <w:spacing w:line="230" w:lineRule="exact"/>
              <w:jc w:val="center"/>
            </w:pPr>
            <w:r w:rsidRPr="00726A8E">
              <w:rPr>
                <w:rFonts w:hint="eastAsia"/>
              </w:rPr>
              <w:t>種類</w:t>
            </w:r>
          </w:p>
        </w:tc>
        <w:tc>
          <w:tcPr>
            <w:tcW w:w="2211" w:type="dxa"/>
            <w:tcBorders>
              <w:top w:val="single" w:sz="8"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身体障害者手帳</w:t>
            </w:r>
          </w:p>
        </w:tc>
        <w:tc>
          <w:tcPr>
            <w:tcW w:w="1758" w:type="dxa"/>
            <w:tcBorders>
              <w:top w:val="single" w:sz="8" w:space="0" w:color="auto"/>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愛の手帳</w:t>
            </w:r>
          </w:p>
        </w:tc>
        <w:tc>
          <w:tcPr>
            <w:tcW w:w="2552" w:type="dxa"/>
            <w:tcBorders>
              <w:top w:val="single" w:sz="8" w:space="0" w:color="auto"/>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center"/>
            </w:pPr>
            <w:r w:rsidRPr="00726A8E">
              <w:rPr>
                <w:rFonts w:hint="eastAsia"/>
              </w:rPr>
              <w:t>戦傷病者手帳</w:t>
            </w:r>
          </w:p>
        </w:tc>
      </w:tr>
      <w:tr w:rsidR="004E4693" w:rsidRPr="00726A8E" w:rsidTr="005E06AD">
        <w:tc>
          <w:tcPr>
            <w:tcW w:w="3317" w:type="dxa"/>
            <w:tcBorders>
              <w:top w:val="single" w:sz="4" w:space="0" w:color="auto"/>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視覚障害</w:t>
            </w:r>
          </w:p>
        </w:tc>
        <w:tc>
          <w:tcPr>
            <w:tcW w:w="2211" w:type="dxa"/>
            <w:tcBorders>
              <w:top w:val="single" w:sz="4" w:space="0" w:color="auto"/>
              <w:left w:val="single" w:sz="4" w:space="0" w:color="auto"/>
              <w:bottom w:val="nil"/>
              <w:right w:val="single" w:sz="4" w:space="0" w:color="auto"/>
            </w:tcBorders>
            <w:vAlign w:val="center"/>
          </w:tcPr>
          <w:p w:rsidR="00F600E0" w:rsidRPr="00726A8E" w:rsidRDefault="00F600E0" w:rsidP="005E06AD">
            <w:pPr>
              <w:spacing w:line="230" w:lineRule="exact"/>
            </w:pPr>
          </w:p>
        </w:tc>
        <w:tc>
          <w:tcPr>
            <w:tcW w:w="1758" w:type="dxa"/>
            <w:tcBorders>
              <w:top w:val="single" w:sz="4" w:space="0" w:color="auto"/>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single" w:sz="4" w:space="0" w:color="auto"/>
              <w:left w:val="single" w:sz="4" w:space="0" w:color="auto"/>
              <w:bottom w:val="nil"/>
              <w:right w:val="single" w:sz="8" w:space="0" w:color="auto"/>
            </w:tcBorders>
            <w:vAlign w:val="center"/>
            <w:hideMark/>
          </w:tcPr>
          <w:p w:rsidR="00F600E0" w:rsidRPr="00726A8E" w:rsidRDefault="00F600E0" w:rsidP="005E06AD">
            <w:pPr>
              <w:spacing w:line="230" w:lineRule="exact"/>
              <w:jc w:val="left"/>
            </w:pPr>
            <w:r w:rsidRPr="00726A8E">
              <w:rPr>
                <w:rFonts w:hint="eastAsia"/>
              </w:rPr>
              <w:t>第５項症～第３款症</w:t>
            </w:r>
          </w:p>
        </w:tc>
      </w:tr>
      <w:tr w:rsidR="004E4693" w:rsidRPr="00726A8E" w:rsidTr="005E06AD">
        <w:tc>
          <w:tcPr>
            <w:tcW w:w="3317" w:type="dxa"/>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聴覚障害</w:t>
            </w:r>
          </w:p>
        </w:tc>
        <w:tc>
          <w:tcPr>
            <w:tcW w:w="2211"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1758"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726A8E" w:rsidRDefault="00F600E0" w:rsidP="001D4976">
            <w:pPr>
              <w:spacing w:line="230" w:lineRule="exact"/>
              <w:jc w:val="left"/>
            </w:pPr>
            <w:r w:rsidRPr="00726A8E">
              <w:rPr>
                <w:rFonts w:hint="eastAsia"/>
              </w:rPr>
              <w:t>同上</w:t>
            </w:r>
          </w:p>
        </w:tc>
      </w:tr>
      <w:tr w:rsidR="004E4693" w:rsidRPr="00726A8E" w:rsidTr="005E06AD">
        <w:tc>
          <w:tcPr>
            <w:tcW w:w="3317" w:type="dxa"/>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平衡機能障害</w:t>
            </w:r>
          </w:p>
        </w:tc>
        <w:tc>
          <w:tcPr>
            <w:tcW w:w="2211"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1758"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left"/>
            </w:pPr>
            <w:r w:rsidRPr="00726A8E">
              <w:rPr>
                <w:rFonts w:hint="eastAsia"/>
              </w:rPr>
              <w:t>特別項症～第５項症</w:t>
            </w:r>
          </w:p>
        </w:tc>
      </w:tr>
      <w:tr w:rsidR="004E4693" w:rsidRPr="00726A8E" w:rsidTr="005E06AD">
        <w:tc>
          <w:tcPr>
            <w:tcW w:w="3317" w:type="dxa"/>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pPr>
            <w:r w:rsidRPr="00726A8E">
              <w:rPr>
                <w:rFonts w:hint="eastAsia"/>
              </w:rPr>
              <w:t>音声機能・言語機能・そしゃく機能障害</w:t>
            </w:r>
          </w:p>
        </w:tc>
        <w:tc>
          <w:tcPr>
            <w:tcW w:w="2211" w:type="dxa"/>
            <w:tcBorders>
              <w:top w:val="nil"/>
              <w:left w:val="single" w:sz="4" w:space="0" w:color="auto"/>
              <w:bottom w:val="nil"/>
              <w:right w:val="single" w:sz="4" w:space="0" w:color="auto"/>
            </w:tcBorders>
            <w:vAlign w:val="center"/>
            <w:hideMark/>
          </w:tcPr>
          <w:p w:rsidR="00F600E0" w:rsidRPr="00726A8E" w:rsidRDefault="00F600E0" w:rsidP="005E06AD">
            <w:pPr>
              <w:spacing w:line="230" w:lineRule="exact"/>
              <w:jc w:val="center"/>
            </w:pPr>
            <w:r w:rsidRPr="00726A8E">
              <w:rPr>
                <w:rFonts w:hint="eastAsia"/>
              </w:rPr>
              <w:t>１種以外の者</w:t>
            </w:r>
          </w:p>
        </w:tc>
        <w:tc>
          <w:tcPr>
            <w:tcW w:w="1758"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nil"/>
              <w:right w:val="single" w:sz="8" w:space="0" w:color="auto"/>
            </w:tcBorders>
            <w:hideMark/>
          </w:tcPr>
          <w:p w:rsidR="00F600E0" w:rsidRPr="00726A8E" w:rsidRDefault="00F600E0" w:rsidP="005E06AD">
            <w:pPr>
              <w:spacing w:line="230" w:lineRule="exact"/>
              <w:jc w:val="left"/>
            </w:pPr>
            <w:r w:rsidRPr="00726A8E">
              <w:rPr>
                <w:rFonts w:hint="eastAsia"/>
              </w:rPr>
              <w:t>特別項症～第４項症</w:t>
            </w:r>
          </w:p>
        </w:tc>
      </w:tr>
      <w:tr w:rsidR="004E4693" w:rsidRPr="00726A8E" w:rsidTr="005E06AD">
        <w:tc>
          <w:tcPr>
            <w:tcW w:w="3317" w:type="dxa"/>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上肢不自由</w:t>
            </w:r>
          </w:p>
        </w:tc>
        <w:tc>
          <w:tcPr>
            <w:tcW w:w="2211"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jc w:val="center"/>
            </w:pPr>
          </w:p>
        </w:tc>
        <w:tc>
          <w:tcPr>
            <w:tcW w:w="1758"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left"/>
            </w:pPr>
            <w:r w:rsidRPr="00726A8E">
              <w:rPr>
                <w:rFonts w:hint="eastAsia"/>
              </w:rPr>
              <w:t>第４項症～第４款症</w:t>
            </w:r>
          </w:p>
        </w:tc>
      </w:tr>
      <w:tr w:rsidR="004E4693" w:rsidRPr="00726A8E" w:rsidTr="005E06AD">
        <w:tc>
          <w:tcPr>
            <w:tcW w:w="3317" w:type="dxa"/>
            <w:tcBorders>
              <w:top w:val="nil"/>
              <w:left w:val="single" w:sz="8" w:space="0" w:color="auto"/>
              <w:bottom w:val="nil"/>
              <w:right w:val="single" w:sz="4" w:space="0" w:color="auto"/>
            </w:tcBorders>
            <w:vAlign w:val="center"/>
            <w:hideMark/>
          </w:tcPr>
          <w:p w:rsidR="00F600E0" w:rsidRPr="00726A8E" w:rsidRDefault="00F600E0" w:rsidP="005E06AD">
            <w:pPr>
              <w:spacing w:line="230" w:lineRule="exact"/>
              <w:jc w:val="distribute"/>
            </w:pPr>
            <w:r w:rsidRPr="00726A8E">
              <w:rPr>
                <w:rFonts w:hint="eastAsia"/>
              </w:rPr>
              <w:t>下肢不自由</w:t>
            </w:r>
          </w:p>
        </w:tc>
        <w:tc>
          <w:tcPr>
            <w:tcW w:w="2211"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jc w:val="center"/>
            </w:pPr>
          </w:p>
        </w:tc>
        <w:tc>
          <w:tcPr>
            <w:tcW w:w="1758" w:type="dxa"/>
            <w:tcBorders>
              <w:top w:val="nil"/>
              <w:left w:val="single" w:sz="4" w:space="0" w:color="auto"/>
              <w:bottom w:val="nil"/>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nil"/>
              <w:right w:val="single" w:sz="8" w:space="0" w:color="auto"/>
            </w:tcBorders>
            <w:vAlign w:val="center"/>
            <w:hideMark/>
          </w:tcPr>
          <w:p w:rsidR="00F600E0" w:rsidRPr="00726A8E" w:rsidRDefault="00F600E0" w:rsidP="005E06AD">
            <w:pPr>
              <w:spacing w:line="230" w:lineRule="exact"/>
              <w:jc w:val="left"/>
            </w:pPr>
            <w:r w:rsidRPr="00726A8E">
              <w:rPr>
                <w:rFonts w:hint="eastAsia"/>
              </w:rPr>
              <w:t>第４項症～第３款症</w:t>
            </w:r>
          </w:p>
        </w:tc>
      </w:tr>
      <w:tr w:rsidR="004E4693" w:rsidRPr="00726A8E" w:rsidTr="005E06AD">
        <w:tc>
          <w:tcPr>
            <w:tcW w:w="3317" w:type="dxa"/>
            <w:tcBorders>
              <w:top w:val="nil"/>
              <w:left w:val="single" w:sz="8" w:space="0" w:color="auto"/>
              <w:bottom w:val="single" w:sz="4" w:space="0" w:color="auto"/>
              <w:right w:val="single" w:sz="4" w:space="0" w:color="auto"/>
            </w:tcBorders>
            <w:vAlign w:val="center"/>
            <w:hideMark/>
          </w:tcPr>
          <w:p w:rsidR="00F600E0" w:rsidRPr="00726A8E" w:rsidRDefault="00F600E0" w:rsidP="005E06AD">
            <w:pPr>
              <w:spacing w:line="230" w:lineRule="exact"/>
              <w:jc w:val="distribute"/>
            </w:pPr>
            <w:r w:rsidRPr="00726A8E">
              <w:rPr>
                <w:rFonts w:hint="eastAsia"/>
              </w:rPr>
              <w:t>体幹不自由</w:t>
            </w:r>
          </w:p>
        </w:tc>
        <w:tc>
          <w:tcPr>
            <w:tcW w:w="2211" w:type="dxa"/>
            <w:tcBorders>
              <w:top w:val="nil"/>
              <w:left w:val="single" w:sz="4" w:space="0" w:color="auto"/>
              <w:bottom w:val="single" w:sz="4" w:space="0" w:color="auto"/>
              <w:right w:val="single" w:sz="4" w:space="0" w:color="auto"/>
            </w:tcBorders>
            <w:vAlign w:val="center"/>
          </w:tcPr>
          <w:p w:rsidR="00F600E0" w:rsidRPr="00726A8E" w:rsidRDefault="00F600E0" w:rsidP="005E06AD">
            <w:pPr>
              <w:spacing w:line="230" w:lineRule="exact"/>
              <w:jc w:val="center"/>
            </w:pPr>
          </w:p>
        </w:tc>
        <w:tc>
          <w:tcPr>
            <w:tcW w:w="1758" w:type="dxa"/>
            <w:tcBorders>
              <w:top w:val="nil"/>
              <w:left w:val="single" w:sz="4" w:space="0" w:color="auto"/>
              <w:bottom w:val="single" w:sz="4" w:space="0" w:color="auto"/>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left"/>
            </w:pPr>
            <w:r w:rsidRPr="00726A8E">
              <w:rPr>
                <w:rFonts w:hint="eastAsia"/>
              </w:rPr>
              <w:t>第５項症、第６項症</w:t>
            </w:r>
          </w:p>
        </w:tc>
      </w:tr>
      <w:tr w:rsidR="004E4693" w:rsidRPr="00726A8E" w:rsidTr="005E06AD">
        <w:tc>
          <w:tcPr>
            <w:tcW w:w="3317" w:type="dxa"/>
            <w:tcBorders>
              <w:top w:val="nil"/>
              <w:left w:val="single" w:sz="8" w:space="0" w:color="auto"/>
              <w:bottom w:val="single" w:sz="4" w:space="0" w:color="auto"/>
              <w:right w:val="single" w:sz="4" w:space="0" w:color="auto"/>
            </w:tcBorders>
            <w:vAlign w:val="center"/>
            <w:hideMark/>
          </w:tcPr>
          <w:p w:rsidR="00F600E0" w:rsidRPr="00726A8E" w:rsidRDefault="00F600E0" w:rsidP="005E06AD">
            <w:pPr>
              <w:spacing w:line="230" w:lineRule="exact"/>
              <w:jc w:val="distribute"/>
            </w:pPr>
            <w:r w:rsidRPr="00726A8E">
              <w:rPr>
                <w:rFonts w:hint="eastAsia"/>
              </w:rPr>
              <w:t>ぼうこう・直腸機能障害</w:t>
            </w:r>
          </w:p>
        </w:tc>
        <w:tc>
          <w:tcPr>
            <w:tcW w:w="2211" w:type="dxa"/>
            <w:tcBorders>
              <w:top w:val="nil"/>
              <w:left w:val="single" w:sz="4" w:space="0" w:color="auto"/>
              <w:bottom w:val="single" w:sz="4" w:space="0" w:color="auto"/>
              <w:right w:val="single" w:sz="4" w:space="0" w:color="auto"/>
            </w:tcBorders>
            <w:vAlign w:val="center"/>
            <w:hideMark/>
          </w:tcPr>
          <w:p w:rsidR="00F600E0" w:rsidRPr="00726A8E" w:rsidRDefault="00F600E0" w:rsidP="005E06AD">
            <w:pPr>
              <w:spacing w:line="230" w:lineRule="exact"/>
              <w:jc w:val="center"/>
            </w:pPr>
            <w:r w:rsidRPr="00726A8E">
              <w:rPr>
                <w:rFonts w:hint="eastAsia"/>
              </w:rPr>
              <w:t>１種以外の者</w:t>
            </w:r>
          </w:p>
        </w:tc>
        <w:tc>
          <w:tcPr>
            <w:tcW w:w="1758" w:type="dxa"/>
            <w:tcBorders>
              <w:top w:val="nil"/>
              <w:left w:val="single" w:sz="4" w:space="0" w:color="auto"/>
              <w:bottom w:val="single" w:sz="4" w:space="0" w:color="auto"/>
              <w:right w:val="single" w:sz="4" w:space="0" w:color="auto"/>
            </w:tcBorders>
            <w:vAlign w:val="center"/>
          </w:tcPr>
          <w:p w:rsidR="00F600E0" w:rsidRPr="00726A8E" w:rsidRDefault="00F600E0" w:rsidP="005E06AD">
            <w:pPr>
              <w:spacing w:line="230" w:lineRule="exact"/>
            </w:pPr>
          </w:p>
        </w:tc>
        <w:tc>
          <w:tcPr>
            <w:tcW w:w="2552" w:type="dxa"/>
            <w:tcBorders>
              <w:top w:val="nil"/>
              <w:left w:val="single" w:sz="4" w:space="0" w:color="auto"/>
              <w:bottom w:val="single" w:sz="4" w:space="0" w:color="auto"/>
              <w:right w:val="single" w:sz="8" w:space="0" w:color="auto"/>
            </w:tcBorders>
            <w:vAlign w:val="center"/>
            <w:hideMark/>
          </w:tcPr>
          <w:p w:rsidR="00F600E0" w:rsidRPr="00726A8E" w:rsidRDefault="00F600E0" w:rsidP="005E06AD">
            <w:pPr>
              <w:spacing w:line="230" w:lineRule="exact"/>
              <w:jc w:val="left"/>
            </w:pPr>
            <w:r w:rsidRPr="00726A8E">
              <w:rPr>
                <w:rFonts w:hint="eastAsia"/>
              </w:rPr>
              <w:t>第４項症及び第５項症</w:t>
            </w:r>
          </w:p>
        </w:tc>
      </w:tr>
      <w:tr w:rsidR="004E4693" w:rsidRPr="00726A8E" w:rsidTr="005E06AD">
        <w:tc>
          <w:tcPr>
            <w:tcW w:w="3317" w:type="dxa"/>
            <w:tcBorders>
              <w:top w:val="single" w:sz="4" w:space="0" w:color="auto"/>
              <w:left w:val="single" w:sz="8" w:space="0" w:color="auto"/>
              <w:bottom w:val="single" w:sz="8" w:space="0" w:color="auto"/>
              <w:right w:val="single" w:sz="4" w:space="0" w:color="auto"/>
            </w:tcBorders>
            <w:vAlign w:val="center"/>
            <w:hideMark/>
          </w:tcPr>
          <w:p w:rsidR="00F600E0" w:rsidRPr="00726A8E" w:rsidRDefault="00F600E0" w:rsidP="005E06AD">
            <w:pPr>
              <w:spacing w:line="230" w:lineRule="exact"/>
              <w:jc w:val="distribute"/>
            </w:pPr>
            <w:r w:rsidRPr="00726A8E">
              <w:rPr>
                <w:rFonts w:hint="eastAsia"/>
              </w:rPr>
              <w:t>知的障害</w:t>
            </w:r>
          </w:p>
        </w:tc>
        <w:tc>
          <w:tcPr>
            <w:tcW w:w="2211" w:type="dxa"/>
            <w:tcBorders>
              <w:top w:val="single" w:sz="4" w:space="0" w:color="auto"/>
              <w:left w:val="single" w:sz="4" w:space="0" w:color="auto"/>
              <w:bottom w:val="single" w:sz="8" w:space="0" w:color="auto"/>
              <w:right w:val="single" w:sz="4" w:space="0" w:color="auto"/>
            </w:tcBorders>
            <w:vAlign w:val="center"/>
          </w:tcPr>
          <w:p w:rsidR="00F600E0" w:rsidRPr="00726A8E" w:rsidRDefault="00F600E0" w:rsidP="005E06AD">
            <w:pPr>
              <w:spacing w:line="230" w:lineRule="exact"/>
            </w:pPr>
          </w:p>
        </w:tc>
        <w:tc>
          <w:tcPr>
            <w:tcW w:w="1758" w:type="dxa"/>
            <w:tcBorders>
              <w:top w:val="single" w:sz="4" w:space="0" w:color="auto"/>
              <w:left w:val="single" w:sz="4" w:space="0" w:color="auto"/>
              <w:bottom w:val="single" w:sz="8" w:space="0" w:color="auto"/>
              <w:right w:val="single" w:sz="4" w:space="0" w:color="auto"/>
            </w:tcBorders>
            <w:vAlign w:val="center"/>
            <w:hideMark/>
          </w:tcPr>
          <w:p w:rsidR="00F600E0" w:rsidRPr="00726A8E" w:rsidRDefault="00F600E0" w:rsidP="00F600E0">
            <w:pPr>
              <w:spacing w:line="230" w:lineRule="exact"/>
              <w:ind w:leftChars="50" w:left="114"/>
            </w:pPr>
            <w:r w:rsidRPr="00726A8E">
              <w:rPr>
                <w:rFonts w:hint="eastAsia"/>
              </w:rPr>
              <w:t>３度（中度）</w:t>
            </w:r>
          </w:p>
          <w:p w:rsidR="00F600E0" w:rsidRPr="00726A8E" w:rsidRDefault="00F600E0" w:rsidP="00F600E0">
            <w:pPr>
              <w:spacing w:line="230" w:lineRule="exact"/>
              <w:ind w:leftChars="50" w:left="114"/>
            </w:pPr>
            <w:r w:rsidRPr="00726A8E">
              <w:rPr>
                <w:rFonts w:hint="eastAsia"/>
              </w:rPr>
              <w:t>４度（軽度）</w:t>
            </w:r>
          </w:p>
        </w:tc>
        <w:tc>
          <w:tcPr>
            <w:tcW w:w="2552" w:type="dxa"/>
            <w:tcBorders>
              <w:top w:val="single" w:sz="4" w:space="0" w:color="auto"/>
              <w:left w:val="single" w:sz="4" w:space="0" w:color="auto"/>
              <w:bottom w:val="single" w:sz="8" w:space="0" w:color="auto"/>
              <w:right w:val="single" w:sz="8" w:space="0" w:color="auto"/>
            </w:tcBorders>
            <w:vAlign w:val="center"/>
          </w:tcPr>
          <w:p w:rsidR="00F600E0" w:rsidRPr="00726A8E" w:rsidRDefault="00F600E0" w:rsidP="005E06AD">
            <w:pPr>
              <w:spacing w:line="230" w:lineRule="exact"/>
              <w:jc w:val="center"/>
            </w:pPr>
          </w:p>
        </w:tc>
      </w:tr>
    </w:tbl>
    <w:p w:rsidR="00F600E0" w:rsidRPr="00726A8E" w:rsidRDefault="00F600E0" w:rsidP="000E5D5C">
      <w:pPr>
        <w:pStyle w:val="1"/>
        <w:ind w:left="433" w:hanging="433"/>
        <w:sectPr w:rsidR="00F600E0" w:rsidRPr="00726A8E" w:rsidSect="00F600E0">
          <w:type w:val="continuous"/>
          <w:pgSz w:w="11906" w:h="16838" w:code="9"/>
          <w:pgMar w:top="1304" w:right="1021" w:bottom="1134" w:left="1021" w:header="680" w:footer="567" w:gutter="0"/>
          <w:cols w:space="425"/>
          <w:docGrid w:type="linesAndChars" w:linePitch="411" w:charSpace="1761"/>
        </w:sectPr>
      </w:pPr>
    </w:p>
    <w:p w:rsidR="00F600E0" w:rsidRPr="00726A8E" w:rsidRDefault="00F600E0" w:rsidP="00F600E0">
      <w:pPr>
        <w:spacing w:line="20" w:lineRule="exact"/>
      </w:pPr>
    </w:p>
    <w:p w:rsidR="004E4693" w:rsidRPr="00726A8E" w:rsidRDefault="004E4693" w:rsidP="004E4693">
      <w:pPr>
        <w:pStyle w:val="20"/>
        <w:ind w:left="433" w:hanging="433"/>
      </w:pPr>
      <w:r w:rsidRPr="00726A8E">
        <w:rPr>
          <w:rFonts w:hint="eastAsia"/>
        </w:rPr>
        <w:t xml:space="preserve">❖ </w:t>
      </w:r>
      <w:r w:rsidRPr="00726A8E">
        <w:t>都営交通の無料乗車券等</w:t>
      </w:r>
    </w:p>
    <w:p w:rsidR="008E2FBD" w:rsidRPr="00726A8E" w:rsidRDefault="004E4693" w:rsidP="001D4976">
      <w:pPr>
        <w:ind w:firstLineChars="100" w:firstLine="229"/>
      </w:pPr>
      <w:r w:rsidRPr="00726A8E">
        <w:rPr>
          <w:rFonts w:hint="eastAsia"/>
        </w:rPr>
        <w:t>身体障害者、知的障害者、児童扶養手当受給世帯、生活保護受給世帯などの人で都内に居住している人（シルバーパス等所持者は除く。）には、都営交通（東京さくらトラム（都電荒川線）、都営バス、都営地下鉄及び日暮里・舎人ライナー）の全区間（都営バスの一部区間を除く。）の無料乗車券が発行され、生活保護受給世帯などの夜間大学生及び定時制高校生で都内に居住している人には無料通学定期券が発行される。</w:t>
      </w:r>
    </w:p>
    <w:p w:rsidR="004E4693" w:rsidRPr="00726A8E" w:rsidRDefault="004E4693" w:rsidP="004E4693">
      <w:r w:rsidRPr="00726A8E">
        <w:rPr>
          <w:rFonts w:asciiTheme="majorEastAsia" w:eastAsiaTheme="majorEastAsia" w:hAnsiTheme="majorEastAsia" w:hint="eastAsia"/>
        </w:rPr>
        <w:t>都営交通無料乗車券</w:t>
      </w:r>
      <w:r w:rsidRPr="00726A8E">
        <w:rPr>
          <w:rFonts w:hint="eastAsia"/>
        </w:rPr>
        <w:t xml:space="preserve">　対象は表１に該当し、かつ都内に居住している人。申請は区市役所、</w:t>
      </w:r>
    </w:p>
    <w:p w:rsidR="008E2FBD" w:rsidRPr="00726A8E" w:rsidRDefault="004E4693" w:rsidP="004E4693">
      <w:r w:rsidRPr="00726A8E">
        <w:rPr>
          <w:rFonts w:hint="eastAsia"/>
        </w:rPr>
        <w:t>町村役場（</w:t>
      </w:r>
      <w:r w:rsidRPr="00726A8E">
        <w:t>302㌻）</w:t>
      </w:r>
    </w:p>
    <w:p w:rsidR="008E2FBD" w:rsidRPr="00726A8E" w:rsidRDefault="008E2FBD" w:rsidP="008E2FBD">
      <w:r w:rsidRPr="00726A8E">
        <w:rPr>
          <w:rFonts w:hint="eastAsia"/>
          <w:noProof/>
        </w:rPr>
        <mc:AlternateContent>
          <mc:Choice Requires="wps">
            <w:drawing>
              <wp:anchor distT="0" distB="0" distL="114300" distR="114300" simplePos="0" relativeHeight="251660288" behindDoc="0" locked="1" layoutInCell="1" allowOverlap="1" wp14:anchorId="5BE61EF4" wp14:editId="263E5A4C">
                <wp:simplePos x="0" y="0"/>
                <wp:positionH relativeFrom="column">
                  <wp:posOffset>483870</wp:posOffset>
                </wp:positionH>
                <wp:positionV relativeFrom="paragraph">
                  <wp:posOffset>957580</wp:posOffset>
                </wp:positionV>
                <wp:extent cx="1005205" cy="215900"/>
                <wp:effectExtent l="0" t="0" r="23495" b="1270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159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6B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8.1pt;margin-top:75.4pt;width:79.1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" strokeweight=".5pt">
                <v:textbox inset="5.85pt,.7pt,5.85pt,.7pt"/>
                <w10:anchorlock/>
              </v:shape>
            </w:pict>
          </mc:Fallback>
        </mc:AlternateContent>
      </w:r>
      <w:r w:rsidRPr="00726A8E">
        <w:rPr>
          <w:rFonts w:hint="eastAsia"/>
        </w:rPr>
        <w:t>表１</w:t>
      </w:r>
    </w:p>
    <w:tbl>
      <w:tblPr>
        <w:tblW w:w="4656"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4"/>
        <w:gridCol w:w="568"/>
        <w:gridCol w:w="1307"/>
        <w:gridCol w:w="1987"/>
      </w:tblGrid>
      <w:tr w:rsidR="008E2FBD" w:rsidRPr="00726A8E" w:rsidTr="008E2FBD">
        <w:tc>
          <w:tcPr>
            <w:tcW w:w="2669" w:type="dxa"/>
            <w:gridSpan w:val="3"/>
            <w:tcBorders>
              <w:top w:val="single" w:sz="8"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jc w:val="center"/>
              <w:rPr>
                <w:sz w:val="14"/>
                <w:szCs w:val="14"/>
              </w:rPr>
            </w:pPr>
            <w:r w:rsidRPr="00726A8E">
              <w:rPr>
                <w:rFonts w:hint="eastAsia"/>
                <w:sz w:val="14"/>
                <w:szCs w:val="14"/>
              </w:rPr>
              <w:t>無料乗車券の対象者</w:t>
            </w:r>
          </w:p>
        </w:tc>
        <w:tc>
          <w:tcPr>
            <w:tcW w:w="1987" w:type="dxa"/>
            <w:tcBorders>
              <w:top w:val="single" w:sz="8"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jc w:val="center"/>
              <w:rPr>
                <w:sz w:val="14"/>
                <w:szCs w:val="14"/>
              </w:rPr>
            </w:pPr>
            <w:r w:rsidRPr="00726A8E">
              <w:rPr>
                <w:rFonts w:hint="eastAsia"/>
                <w:sz w:val="14"/>
                <w:szCs w:val="14"/>
              </w:rPr>
              <w:t>交付時に提出するもの</w:t>
            </w:r>
          </w:p>
        </w:tc>
      </w:tr>
      <w:tr w:rsidR="008E2FBD" w:rsidRPr="00726A8E"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身体障害者（身体障害者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ind w:rightChars="49" w:right="112"/>
              <w:rPr>
                <w:sz w:val="14"/>
                <w:szCs w:val="14"/>
              </w:rPr>
            </w:pPr>
            <w:r w:rsidRPr="00726A8E">
              <w:rPr>
                <w:rFonts w:hint="eastAsia"/>
                <w:sz w:val="14"/>
                <w:szCs w:val="14"/>
              </w:rPr>
              <w:t>身体障害者手帳</w:t>
            </w:r>
          </w:p>
        </w:tc>
      </w:tr>
      <w:tr w:rsidR="008E2FBD" w:rsidRPr="00726A8E"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知的障害者</w:t>
            </w:r>
            <w:r w:rsidRPr="00726A8E">
              <w:rPr>
                <w:rFonts w:hint="eastAsia"/>
                <w:w w:val="90"/>
                <w:sz w:val="14"/>
                <w:szCs w:val="14"/>
              </w:rPr>
              <w:t>（療育手帳(愛の手帳)所持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療育手帳(愛の手帳)</w:t>
            </w:r>
          </w:p>
        </w:tc>
      </w:tr>
      <w:tr w:rsidR="008E2FBD" w:rsidRPr="00726A8E" w:rsidTr="008E2FBD">
        <w:tc>
          <w:tcPr>
            <w:tcW w:w="794" w:type="dxa"/>
            <w:tcBorders>
              <w:top w:val="single" w:sz="4" w:space="0" w:color="auto"/>
              <w:left w:val="single" w:sz="8" w:space="0" w:color="auto"/>
              <w:bottom w:val="single" w:sz="4" w:space="0" w:color="auto"/>
              <w:right w:val="nil"/>
            </w:tcBorders>
            <w:vAlign w:val="center"/>
            <w:hideMark/>
          </w:tcPr>
          <w:p w:rsidR="008E2FBD" w:rsidRPr="00726A8E" w:rsidRDefault="008E2FBD" w:rsidP="008E2FBD">
            <w:pPr>
              <w:spacing w:line="200" w:lineRule="exact"/>
              <w:rPr>
                <w:sz w:val="14"/>
                <w:szCs w:val="14"/>
              </w:rPr>
            </w:pPr>
            <w:r w:rsidRPr="00726A8E">
              <w:rPr>
                <w:rFonts w:hint="eastAsia"/>
                <w:sz w:val="14"/>
                <w:szCs w:val="14"/>
              </w:rPr>
              <w:t>戦傷病者</w:t>
            </w:r>
          </w:p>
        </w:tc>
        <w:tc>
          <w:tcPr>
            <w:tcW w:w="1875" w:type="dxa"/>
            <w:gridSpan w:val="2"/>
            <w:tcBorders>
              <w:top w:val="single" w:sz="4" w:space="0" w:color="auto"/>
              <w:left w:val="nil"/>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特別項症～第６項症</w:t>
            </w:r>
          </w:p>
          <w:p w:rsidR="008E2FBD" w:rsidRPr="00726A8E" w:rsidRDefault="008E2FBD" w:rsidP="008E2FBD">
            <w:pPr>
              <w:spacing w:line="200" w:lineRule="exact"/>
              <w:rPr>
                <w:sz w:val="14"/>
                <w:szCs w:val="14"/>
              </w:rPr>
            </w:pPr>
            <w:r w:rsidRPr="00726A8E">
              <w:rPr>
                <w:rFonts w:hint="eastAsia"/>
                <w:sz w:val="14"/>
                <w:szCs w:val="14"/>
              </w:rPr>
              <w:t>第１款症～第５款症</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戦傷病者手帳</w:t>
            </w:r>
          </w:p>
        </w:tc>
      </w:tr>
      <w:tr w:rsidR="008E2FBD" w:rsidRPr="00726A8E" w:rsidTr="008E2FBD">
        <w:tc>
          <w:tcPr>
            <w:tcW w:w="2669" w:type="dxa"/>
            <w:gridSpan w:val="3"/>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原爆被爆者（厚生労働大臣の認定患者及び健康管理手当受給者）</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被爆者健康手帳と厚生労働大臣（厚生大臣）の認定書又は健康管理手当証書</w:t>
            </w:r>
          </w:p>
        </w:tc>
      </w:tr>
      <w:tr w:rsidR="008E2FBD" w:rsidRPr="00726A8E"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生活保護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世帯員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保護開始決定通知書</w:t>
            </w:r>
          </w:p>
        </w:tc>
      </w:tr>
      <w:tr w:rsidR="008E2FBD" w:rsidRPr="00726A8E" w:rsidTr="008E2FBD">
        <w:tc>
          <w:tcPr>
            <w:tcW w:w="1362" w:type="dxa"/>
            <w:gridSpan w:val="2"/>
            <w:tcBorders>
              <w:top w:val="single" w:sz="4" w:space="0" w:color="auto"/>
              <w:left w:val="single" w:sz="8" w:space="0" w:color="auto"/>
              <w:bottom w:val="single" w:sz="4" w:space="0" w:color="auto"/>
              <w:right w:val="single" w:sz="4" w:space="0" w:color="auto"/>
            </w:tcBorders>
            <w:vAlign w:val="center"/>
          </w:tcPr>
          <w:p w:rsidR="008E2FBD" w:rsidRPr="00726A8E" w:rsidRDefault="008E2FBD" w:rsidP="008E2FBD">
            <w:pPr>
              <w:spacing w:line="200" w:lineRule="exact"/>
              <w:rPr>
                <w:sz w:val="14"/>
                <w:szCs w:val="14"/>
              </w:rPr>
            </w:pPr>
            <w:r w:rsidRPr="00726A8E">
              <w:rPr>
                <w:rFonts w:hint="eastAsia"/>
                <w:sz w:val="14"/>
                <w:szCs w:val="14"/>
              </w:rPr>
              <w:t>中国残留邦人等</w:t>
            </w:r>
          </w:p>
        </w:tc>
        <w:tc>
          <w:tcPr>
            <w:tcW w:w="1307" w:type="dxa"/>
            <w:tcBorders>
              <w:top w:val="single" w:sz="4" w:space="0" w:color="auto"/>
              <w:left w:val="single" w:sz="4" w:space="0" w:color="auto"/>
              <w:bottom w:val="single" w:sz="4" w:space="0" w:color="auto"/>
              <w:right w:val="single" w:sz="4" w:space="0" w:color="auto"/>
            </w:tcBorders>
            <w:vAlign w:val="center"/>
          </w:tcPr>
          <w:p w:rsidR="008E2FBD" w:rsidRPr="00726A8E" w:rsidRDefault="008E2FBD" w:rsidP="008E2FBD">
            <w:pPr>
              <w:spacing w:line="200" w:lineRule="exact"/>
              <w:rPr>
                <w:sz w:val="14"/>
                <w:szCs w:val="14"/>
              </w:rPr>
            </w:pPr>
            <w:r w:rsidRPr="00726A8E">
              <w:rPr>
                <w:rFonts w:hint="eastAsia"/>
                <w:sz w:val="14"/>
                <w:szCs w:val="14"/>
              </w:rPr>
              <w:t>支援給付を受けている者又はその特定配偶者</w:t>
            </w:r>
          </w:p>
        </w:tc>
        <w:tc>
          <w:tcPr>
            <w:tcW w:w="1987" w:type="dxa"/>
            <w:tcBorders>
              <w:top w:val="single" w:sz="4" w:space="0" w:color="auto"/>
              <w:left w:val="single" w:sz="4" w:space="0" w:color="auto"/>
              <w:bottom w:val="single" w:sz="4" w:space="0" w:color="auto"/>
              <w:right w:val="single" w:sz="8" w:space="0" w:color="auto"/>
            </w:tcBorders>
            <w:vAlign w:val="center"/>
          </w:tcPr>
          <w:p w:rsidR="008E2FBD" w:rsidRPr="00726A8E" w:rsidRDefault="008E2FBD" w:rsidP="008E2FBD">
            <w:pPr>
              <w:spacing w:line="200" w:lineRule="exact"/>
              <w:rPr>
                <w:sz w:val="14"/>
                <w:szCs w:val="14"/>
              </w:rPr>
            </w:pPr>
            <w:r w:rsidRPr="00726A8E">
              <w:rPr>
                <w:sz w:val="14"/>
                <w:szCs w:val="14"/>
              </w:rPr>
              <w:t>支援給付決定通知書</w:t>
            </w:r>
          </w:p>
        </w:tc>
      </w:tr>
      <w:tr w:rsidR="008E2FBD" w:rsidRPr="00726A8E" w:rsidTr="008E2FBD">
        <w:tc>
          <w:tcPr>
            <w:tcW w:w="1362" w:type="dxa"/>
            <w:gridSpan w:val="2"/>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児童扶養手当受給世帯※</w:t>
            </w:r>
          </w:p>
        </w:tc>
        <w:tc>
          <w:tcPr>
            <w:tcW w:w="1307"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sz w:val="14"/>
                <w:szCs w:val="14"/>
              </w:rPr>
              <w:t>受給者及び生計同一者のうち1人</w:t>
            </w:r>
          </w:p>
        </w:tc>
        <w:tc>
          <w:tcPr>
            <w:tcW w:w="1987" w:type="dxa"/>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sz w:val="14"/>
                <w:szCs w:val="14"/>
              </w:rPr>
              <w:t>児童扶養手当証書</w:t>
            </w:r>
          </w:p>
        </w:tc>
      </w:tr>
      <w:tr w:rsidR="008E2FBD" w:rsidRPr="00726A8E" w:rsidTr="008E2FBD">
        <w:tc>
          <w:tcPr>
            <w:tcW w:w="2669" w:type="dxa"/>
            <w:gridSpan w:val="3"/>
            <w:tcBorders>
              <w:top w:val="single" w:sz="4" w:space="0" w:color="auto"/>
              <w:left w:val="single" w:sz="8" w:space="0" w:color="auto"/>
              <w:bottom w:val="single" w:sz="8" w:space="0" w:color="auto"/>
              <w:right w:val="single" w:sz="4"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被救護者（児童養護施設・児童自立支援施設の入所者）</w:t>
            </w:r>
          </w:p>
        </w:tc>
        <w:tc>
          <w:tcPr>
            <w:tcW w:w="1987" w:type="dxa"/>
            <w:tcBorders>
              <w:top w:val="single" w:sz="4" w:space="0" w:color="auto"/>
              <w:left w:val="single" w:sz="4" w:space="0" w:color="auto"/>
              <w:bottom w:val="single" w:sz="8" w:space="0" w:color="auto"/>
              <w:right w:val="single" w:sz="8" w:space="0" w:color="auto"/>
            </w:tcBorders>
            <w:vAlign w:val="center"/>
            <w:hideMark/>
          </w:tcPr>
          <w:p w:rsidR="008E2FBD" w:rsidRPr="00726A8E" w:rsidRDefault="008E2FBD" w:rsidP="008E2FBD">
            <w:pPr>
              <w:spacing w:line="200" w:lineRule="exact"/>
              <w:rPr>
                <w:sz w:val="14"/>
                <w:szCs w:val="14"/>
              </w:rPr>
            </w:pPr>
            <w:r w:rsidRPr="00726A8E">
              <w:rPr>
                <w:rFonts w:hint="eastAsia"/>
                <w:sz w:val="14"/>
                <w:szCs w:val="14"/>
              </w:rPr>
              <w:t>当該施設長が発行する被救護者証明書</w:t>
            </w:r>
          </w:p>
        </w:tc>
      </w:tr>
    </w:tbl>
    <w:p w:rsidR="008E2FBD" w:rsidRPr="00726A8E" w:rsidRDefault="008E2FBD" w:rsidP="008E2FBD">
      <w:pPr>
        <w:spacing w:after="120" w:line="220" w:lineRule="exact"/>
        <w:ind w:leftChars="50" w:left="263" w:rightChars="50" w:right="114" w:hangingChars="100" w:hanging="149"/>
        <w:rPr>
          <w:sz w:val="14"/>
          <w:szCs w:val="14"/>
        </w:rPr>
      </w:pPr>
      <w:r w:rsidRPr="00726A8E">
        <w:rPr>
          <w:rFonts w:hint="eastAsia"/>
          <w:sz w:val="14"/>
          <w:szCs w:val="14"/>
        </w:rPr>
        <w:t>※生活保護受給世帯又は中国残留邦人等と対象条件が重複する場合を除く。</w:t>
      </w:r>
    </w:p>
    <w:p w:rsidR="008E2FBD" w:rsidRPr="00726A8E" w:rsidRDefault="004E4693" w:rsidP="008E2FBD">
      <w:r w:rsidRPr="00726A8E">
        <w:rPr>
          <w:rFonts w:asciiTheme="majorEastAsia" w:eastAsiaTheme="majorEastAsia" w:hAnsiTheme="majorEastAsia" w:hint="eastAsia"/>
        </w:rPr>
        <w:t>無料通学定期券</w:t>
      </w:r>
      <w:r w:rsidRPr="00726A8E">
        <w:rPr>
          <w:rFonts w:hint="eastAsia"/>
        </w:rPr>
        <w:t xml:space="preserve">　生活保護受給世帯又は世帯主の住民税が非課税若しくは均等割のみである世帯の夜間大学生及び定時制高校生で都内に居住している人に発行。ただし、本人に所得割額の住民税が課せられている場合を除く。手続は、世帯全員の住民票の写し、生活保護受給証明書又は親と本人の住民税の証明</w:t>
      </w:r>
      <w:r w:rsidR="008E2FBD" w:rsidRPr="00726A8E">
        <w:rPr>
          <w:rFonts w:hint="eastAsia"/>
        </w:rPr>
        <w:t>書、通学証明書を次の部署に提出</w:t>
      </w:r>
    </w:p>
    <w:p w:rsidR="008E2FBD" w:rsidRPr="00726A8E" w:rsidRDefault="008E2FBD" w:rsidP="008E2FBD">
      <w:r w:rsidRPr="00726A8E">
        <w:rPr>
          <w:rFonts w:hint="eastAsia"/>
        </w:rPr>
        <w:t>●都バス　交通局自動車部営業課</w:t>
      </w:r>
    </w:p>
    <w:p w:rsidR="008E2FBD" w:rsidRPr="00726A8E" w:rsidRDefault="008E2FBD" w:rsidP="008E2FBD">
      <w:r w:rsidRPr="00726A8E">
        <w:rPr>
          <w:rFonts w:hint="eastAsia"/>
        </w:rPr>
        <w:t>●都営地下鉄、東京さくらトラム（都電荒川線）、日暮里・舎人ライナー　交通局電車部営業課</w:t>
      </w:r>
    </w:p>
    <w:p w:rsidR="008E2FBD" w:rsidRPr="00726A8E" w:rsidRDefault="008E2FBD" w:rsidP="008E2FBD">
      <w:pPr>
        <w:pStyle w:val="20"/>
        <w:ind w:left="433" w:hanging="433"/>
      </w:pPr>
      <w:r w:rsidRPr="00726A8E">
        <w:rPr>
          <w:rFonts w:hint="eastAsia"/>
        </w:rPr>
        <w:t xml:space="preserve">❖ </w:t>
      </w:r>
      <w:r w:rsidRPr="00726A8E">
        <w:t>都営交通の運賃の割引</w:t>
      </w:r>
    </w:p>
    <w:p w:rsidR="008E2FBD" w:rsidRPr="00726A8E" w:rsidRDefault="008E2FBD" w:rsidP="001D4976">
      <w:pPr>
        <w:ind w:firstLineChars="100" w:firstLine="229"/>
      </w:pPr>
      <w:r w:rsidRPr="00726A8E">
        <w:rPr>
          <w:rFonts w:hint="eastAsia"/>
        </w:rPr>
        <w:t>身体障害者、知的障害者等とその介護者などには運賃割引の扱いがある。対象者及び割引率は表２のとおり。手続は、乗車券を購入又は乗車する際に各手帳等の提示による。</w:t>
      </w:r>
    </w:p>
    <w:p w:rsidR="008E2FBD" w:rsidRPr="00726A8E" w:rsidRDefault="008E2FBD" w:rsidP="001D4976">
      <w:pPr>
        <w:ind w:firstLineChars="100" w:firstLine="229"/>
      </w:pPr>
      <w:r w:rsidRPr="00726A8E">
        <w:rPr>
          <w:rFonts w:hint="eastAsia"/>
        </w:rPr>
        <w:t>なお、都営地下鉄及び日暮里・舎人ライナーにおいてＩＣカード乗車券利用の場合は、自動改札機にタッチして入場し、出場時に係員へ手帳とともに提示する。</w:t>
      </w:r>
    </w:p>
    <w:p w:rsidR="008E2FBD" w:rsidRPr="00726A8E" w:rsidRDefault="008E2FBD" w:rsidP="008E2FBD">
      <w:r w:rsidRPr="00726A8E">
        <w:rPr>
          <w:rFonts w:asciiTheme="majorEastAsia" w:eastAsiaTheme="majorEastAsia" w:hAnsiTheme="majorEastAsia" w:hint="eastAsia"/>
        </w:rPr>
        <w:t xml:space="preserve">問合せ　</w:t>
      </w:r>
      <w:r w:rsidRPr="00726A8E">
        <w:rPr>
          <w:rFonts w:hint="eastAsia"/>
        </w:rPr>
        <w:t>都営交通お客様センター</w:t>
      </w:r>
    </w:p>
    <w:p w:rsidR="008E2FBD" w:rsidRPr="00726A8E" w:rsidRDefault="008E2FBD" w:rsidP="008E2FBD">
      <w:pPr>
        <w:jc w:val="right"/>
      </w:pPr>
      <w:r w:rsidRPr="00726A8E">
        <w:t>☎</w:t>
      </w:r>
      <w:r w:rsidRPr="00726A8E">
        <w:t>3816-5700</w:t>
      </w:r>
    </w:p>
    <w:p w:rsidR="008E2FBD" w:rsidRPr="00726A8E" w:rsidRDefault="008E2FBD" w:rsidP="008E2FBD">
      <w:pPr>
        <w:pStyle w:val="20"/>
        <w:ind w:left="433" w:hanging="433"/>
      </w:pPr>
      <w:r w:rsidRPr="00726A8E">
        <w:rPr>
          <w:rFonts w:hint="eastAsia"/>
        </w:rPr>
        <w:t xml:space="preserve">❖ </w:t>
      </w:r>
      <w:r w:rsidRPr="00726A8E">
        <w:t>精神障害者都営交通乗車証</w:t>
      </w:r>
    </w:p>
    <w:p w:rsidR="008E2FBD" w:rsidRPr="00726A8E" w:rsidRDefault="008E2FBD" w:rsidP="001D4976">
      <w:pPr>
        <w:ind w:firstLineChars="100" w:firstLine="229"/>
      </w:pPr>
      <w:r w:rsidRPr="00726A8E">
        <w:rPr>
          <w:rFonts w:hint="eastAsia"/>
        </w:rPr>
        <w:t>精神障害者保健福祉手帳を所持している都内居住者で、希望をする人（シルバーパス等所持者は除く。）には、都営交通（東京さくらトラム（都電荒川線）、都営バス、都営地下鉄及び日暮里・舎人ライナー）の全区間（都営バスの一部区間を除く。）乗車できるパスが発行される。なお、有効期間は２年となる。</w:t>
      </w:r>
    </w:p>
    <w:p w:rsidR="008E2FBD" w:rsidRPr="00726A8E" w:rsidRDefault="008E2FBD" w:rsidP="008E2FBD">
      <w:pPr>
        <w:pStyle w:val="af4"/>
      </w:pPr>
      <w:r w:rsidRPr="00726A8E">
        <w:rPr>
          <w:rFonts w:asciiTheme="majorEastAsia" w:eastAsiaTheme="majorEastAsia" w:hAnsiTheme="majorEastAsia" w:hint="eastAsia"/>
        </w:rPr>
        <w:t xml:space="preserve">担当課　</w:t>
      </w:r>
      <w:r w:rsidRPr="00726A8E">
        <w:rPr>
          <w:rFonts w:hint="eastAsia"/>
        </w:rPr>
        <w:t>福祉保健局障害者施策推進部精神保健医療課</w:t>
      </w:r>
      <w:r w:rsidRPr="00726A8E">
        <w:tab/>
        <w:t>☎5320-4464(</w:t>
      </w:r>
      <w:r w:rsidRPr="00726A8E">
        <w:t>直通</w:t>
      </w:r>
      <w:r w:rsidRPr="00726A8E">
        <w:t>)</w:t>
      </w:r>
    </w:p>
    <w:p w:rsidR="008E2FBD" w:rsidRPr="00726A8E" w:rsidRDefault="008E2FBD" w:rsidP="008E2FBD">
      <w:pPr>
        <w:pStyle w:val="af4"/>
      </w:pPr>
      <w:r w:rsidRPr="00726A8E">
        <w:tab/>
        <w:t>33-174(</w:t>
      </w:r>
      <w:r w:rsidRPr="00726A8E">
        <w:t>内線</w:t>
      </w:r>
      <w:r w:rsidRPr="00726A8E">
        <w:t>)</w:t>
      </w:r>
    </w:p>
    <w:p w:rsidR="008E2FBD" w:rsidRPr="00726A8E" w:rsidRDefault="008E2FBD" w:rsidP="008E2FBD">
      <w:pPr>
        <w:pStyle w:val="20"/>
        <w:ind w:left="433" w:hanging="433"/>
      </w:pPr>
      <w:r w:rsidRPr="00726A8E">
        <w:rPr>
          <w:rFonts w:hint="eastAsia"/>
        </w:rPr>
        <w:t xml:space="preserve">❖ </w:t>
      </w:r>
      <w:r w:rsidRPr="00726A8E">
        <w:t>精神障害者路線バスの割引</w:t>
      </w:r>
    </w:p>
    <w:p w:rsidR="008E2FBD" w:rsidRPr="00726A8E" w:rsidRDefault="008E2FBD" w:rsidP="008E2FBD">
      <w:r w:rsidRPr="00726A8E">
        <w:rPr>
          <w:rFonts w:asciiTheme="majorEastAsia" w:eastAsiaTheme="majorEastAsia" w:hAnsiTheme="majorEastAsia" w:hint="eastAsia"/>
        </w:rPr>
        <w:t xml:space="preserve">対象　</w:t>
      </w:r>
      <w:r w:rsidRPr="00726A8E">
        <w:rPr>
          <w:rFonts w:hint="eastAsia"/>
        </w:rPr>
        <w:t>東京都が発行する、写真が</w:t>
      </w:r>
      <w:r w:rsidR="008E3CDC">
        <w:ruby>
          <w:rubyPr>
            <w:rubyAlign w:val="distributeSpace"/>
            <w:hps w:val="11"/>
            <w:hpsRaise w:val="20"/>
            <w:hpsBaseText w:val="22"/>
            <w:lid w:val="ja-JP"/>
          </w:rubyPr>
          <w:rt>
            <w:r w:rsidR="008E3CDC" w:rsidRPr="008E3CDC">
              <w:rPr>
                <w:rFonts w:hAnsi="ＭＳ 明朝"/>
                <w:sz w:val="11"/>
              </w:rPr>
              <w:t>ちょうふ</w:t>
            </w:r>
          </w:rt>
          <w:rubyBase>
            <w:r w:rsidR="008E3CDC">
              <w:t>貼付</w:t>
            </w:r>
          </w:rubyBase>
        </w:ruby>
      </w:r>
      <w:r w:rsidRPr="00726A8E">
        <w:rPr>
          <w:rFonts w:hint="eastAsia"/>
        </w:rPr>
        <w:t>された精神障害者保健福祉手帳を持っている人が路線バスを利用する場合、普通運賃が半額になる。</w:t>
      </w:r>
    </w:p>
    <w:p w:rsidR="002E2EC1" w:rsidRPr="00726A8E" w:rsidRDefault="002E2EC1" w:rsidP="00100794">
      <w:pPr>
        <w:jc w:val="distribute"/>
        <w:sectPr w:rsidR="002E2EC1" w:rsidRPr="00726A8E" w:rsidSect="00CB4B6E">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2E2EC1" w:rsidRPr="00726A8E" w:rsidRDefault="002E2EC1" w:rsidP="002E2EC1">
      <w:r w:rsidRPr="00726A8E">
        <w:rPr>
          <w:rFonts w:hint="eastAsia"/>
        </w:rPr>
        <w:t>表２</w:t>
      </w:r>
    </w:p>
    <w:tbl>
      <w:tblPr>
        <w:tblW w:w="99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43" w:type="dxa"/>
          <w:left w:w="57" w:type="dxa"/>
          <w:bottom w:w="43" w:type="dxa"/>
          <w:right w:w="57" w:type="dxa"/>
        </w:tblCellMar>
        <w:tblLook w:val="01E0" w:firstRow="1" w:lastRow="1" w:firstColumn="1" w:lastColumn="1" w:noHBand="0" w:noVBand="0"/>
      </w:tblPr>
      <w:tblGrid>
        <w:gridCol w:w="2116"/>
        <w:gridCol w:w="1394"/>
        <w:gridCol w:w="1395"/>
        <w:gridCol w:w="1395"/>
        <w:gridCol w:w="1253"/>
        <w:gridCol w:w="2431"/>
      </w:tblGrid>
      <w:tr w:rsidR="00044551" w:rsidRPr="00726A8E" w:rsidTr="008E2FBD">
        <w:tc>
          <w:tcPr>
            <w:tcW w:w="2116" w:type="dxa"/>
            <w:tcBorders>
              <w:top w:val="single" w:sz="8" w:space="0" w:color="auto"/>
              <w:left w:val="single" w:sz="8" w:space="0" w:color="auto"/>
              <w:bottom w:val="single" w:sz="4" w:space="0" w:color="auto"/>
              <w:right w:val="single" w:sz="4" w:space="0" w:color="auto"/>
            </w:tcBorders>
          </w:tcPr>
          <w:p w:rsidR="002E2EC1" w:rsidRPr="00726A8E" w:rsidRDefault="002E2EC1" w:rsidP="008E2FBD">
            <w:pPr>
              <w:spacing w:line="220" w:lineRule="exact"/>
              <w:rPr>
                <w:sz w:val="20"/>
                <w:szCs w:val="20"/>
              </w:rPr>
            </w:pPr>
            <w:r w:rsidRPr="00726A8E">
              <w:rPr>
                <w:rFonts w:hint="eastAsia"/>
                <w:noProof/>
                <w:sz w:val="20"/>
                <w:szCs w:val="20"/>
              </w:rPr>
              <mc:AlternateContent>
                <mc:Choice Requires="wps">
                  <w:drawing>
                    <wp:anchor distT="0" distB="0" distL="114300" distR="114300" simplePos="0" relativeHeight="251658240" behindDoc="0" locked="1" layoutInCell="1" allowOverlap="1" wp14:anchorId="77917465" wp14:editId="222B4BD7">
                      <wp:simplePos x="0" y="0"/>
                      <wp:positionH relativeFrom="column">
                        <wp:posOffset>2762250</wp:posOffset>
                      </wp:positionH>
                      <wp:positionV relativeFrom="paragraph">
                        <wp:posOffset>3285490</wp:posOffset>
                      </wp:positionV>
                      <wp:extent cx="95250" cy="802005"/>
                      <wp:effectExtent l="0" t="0" r="19050" b="17145"/>
                      <wp:wrapNone/>
                      <wp:docPr id="2" name="右中かっこ 2"/>
                      <wp:cNvGraphicFramePr/>
                      <a:graphic xmlns:a="http://schemas.openxmlformats.org/drawingml/2006/main">
                        <a:graphicData uri="http://schemas.microsoft.com/office/word/2010/wordprocessingShape">
                          <wps:wsp>
                            <wps:cNvSpPr/>
                            <wps:spPr>
                              <a:xfrm>
                                <a:off x="0" y="0"/>
                                <a:ext cx="95250" cy="80200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270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7.5pt;margin-top:258.7pt;width:7.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" adj="214" strokecolor="black [3213]" strokeweight=".5pt">
                      <w10:anchorlock/>
                    </v:shape>
                  </w:pict>
                </mc:Fallback>
              </mc:AlternateContent>
            </w:r>
            <w:r w:rsidRPr="00726A8E">
              <w:rPr>
                <w:rFonts w:hint="eastAsia"/>
                <w:noProof/>
                <w:sz w:val="20"/>
                <w:szCs w:val="20"/>
              </w:rPr>
              <mc:AlternateContent>
                <mc:Choice Requires="wps">
                  <w:drawing>
                    <wp:anchor distT="0" distB="0" distL="114300" distR="114300" simplePos="0" relativeHeight="251656192" behindDoc="0" locked="1" layoutInCell="1" allowOverlap="1" wp14:anchorId="692B7454" wp14:editId="431A9D59">
                      <wp:simplePos x="0" y="0"/>
                      <wp:positionH relativeFrom="column">
                        <wp:posOffset>2773045</wp:posOffset>
                      </wp:positionH>
                      <wp:positionV relativeFrom="paragraph">
                        <wp:posOffset>501650</wp:posOffset>
                      </wp:positionV>
                      <wp:extent cx="95250" cy="793115"/>
                      <wp:effectExtent l="0" t="0" r="19050" b="26035"/>
                      <wp:wrapNone/>
                      <wp:docPr id="3" name="右中かっこ 3"/>
                      <wp:cNvGraphicFramePr/>
                      <a:graphic xmlns:a="http://schemas.openxmlformats.org/drawingml/2006/main">
                        <a:graphicData uri="http://schemas.microsoft.com/office/word/2010/wordprocessingShape">
                          <wps:wsp>
                            <wps:cNvSpPr/>
                            <wps:spPr>
                              <a:xfrm>
                                <a:off x="0" y="0"/>
                                <a:ext cx="95250" cy="793115"/>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F4F23" id="右中かっこ 3" o:spid="_x0000_s1026" type="#_x0000_t88" style="position:absolute;left:0;text-align:left;margin-left:218.35pt;margin-top:39.5pt;width:7.5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" adj="216" strokecolor="black [3213]" strokeweight=".5pt">
                      <w10:anchorlock/>
                    </v:shape>
                  </w:pict>
                </mc:Fallback>
              </mc:AlternateContent>
            </w:r>
          </w:p>
        </w:tc>
        <w:tc>
          <w:tcPr>
            <w:tcW w:w="1394" w:type="dxa"/>
            <w:tcBorders>
              <w:top w:val="single" w:sz="8" w:space="0" w:color="auto"/>
              <w:left w:val="single" w:sz="4" w:space="0" w:color="auto"/>
              <w:bottom w:val="single" w:sz="4" w:space="0" w:color="auto"/>
              <w:right w:val="single" w:sz="4" w:space="0" w:color="auto"/>
            </w:tcBorders>
            <w:vAlign w:val="center"/>
            <w:hideMark/>
          </w:tcPr>
          <w:p w:rsidR="002E2EC1" w:rsidRPr="00726A8E" w:rsidRDefault="008E2FBD" w:rsidP="001D4976">
            <w:pPr>
              <w:spacing w:line="220" w:lineRule="exact"/>
              <w:jc w:val="center"/>
              <w:rPr>
                <w:sz w:val="20"/>
                <w:szCs w:val="20"/>
              </w:rPr>
            </w:pPr>
            <w:r w:rsidRPr="00726A8E">
              <w:rPr>
                <w:rFonts w:hint="eastAsia"/>
                <w:sz w:val="20"/>
                <w:szCs w:val="20"/>
              </w:rPr>
              <w:t>東京さくらトラム（</w:t>
            </w:r>
            <w:r w:rsidRPr="00726A8E">
              <w:rPr>
                <w:sz w:val="20"/>
                <w:szCs w:val="20"/>
              </w:rPr>
              <w:t>都電荒</w:t>
            </w:r>
            <w:r w:rsidRPr="00726A8E">
              <w:rPr>
                <w:rFonts w:hint="eastAsia"/>
                <w:sz w:val="20"/>
                <w:szCs w:val="20"/>
              </w:rPr>
              <w:t>川線）・都バス</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jc w:val="center"/>
              <w:rPr>
                <w:sz w:val="20"/>
                <w:szCs w:val="20"/>
              </w:rPr>
            </w:pPr>
            <w:r w:rsidRPr="00726A8E">
              <w:rPr>
                <w:rFonts w:hint="eastAsia"/>
                <w:sz w:val="20"/>
                <w:szCs w:val="20"/>
              </w:rPr>
              <w:t>都営地下鉄</w:t>
            </w:r>
          </w:p>
        </w:tc>
        <w:tc>
          <w:tcPr>
            <w:tcW w:w="1395" w:type="dxa"/>
            <w:tcBorders>
              <w:top w:val="single" w:sz="8" w:space="0" w:color="auto"/>
              <w:left w:val="single" w:sz="4" w:space="0" w:color="auto"/>
              <w:bottom w:val="single" w:sz="4" w:space="0" w:color="auto"/>
              <w:right w:val="single" w:sz="4" w:space="0" w:color="auto"/>
            </w:tcBorders>
            <w:vAlign w:val="center"/>
            <w:hideMark/>
          </w:tcPr>
          <w:p w:rsidR="002E2EC1" w:rsidRPr="00726A8E" w:rsidRDefault="002E2EC1" w:rsidP="001D4976">
            <w:pPr>
              <w:spacing w:line="220" w:lineRule="exact"/>
              <w:jc w:val="distribute"/>
              <w:rPr>
                <w:sz w:val="20"/>
                <w:szCs w:val="20"/>
              </w:rPr>
            </w:pPr>
            <w:r w:rsidRPr="00726A8E">
              <w:rPr>
                <w:rFonts w:hint="eastAsia"/>
                <w:sz w:val="20"/>
                <w:szCs w:val="20"/>
              </w:rPr>
              <w:t>日暮里・舎人ライナー</w:t>
            </w:r>
          </w:p>
        </w:tc>
        <w:tc>
          <w:tcPr>
            <w:tcW w:w="1253" w:type="dxa"/>
            <w:tcBorders>
              <w:top w:val="single" w:sz="8" w:space="0" w:color="auto"/>
              <w:left w:val="single" w:sz="4" w:space="0" w:color="auto"/>
              <w:bottom w:val="single" w:sz="4" w:space="0" w:color="auto"/>
              <w:right w:val="single" w:sz="8" w:space="0" w:color="auto"/>
            </w:tcBorders>
            <w:vAlign w:val="center"/>
            <w:hideMark/>
          </w:tcPr>
          <w:p w:rsidR="002E2EC1" w:rsidRPr="00726A8E" w:rsidRDefault="002E2EC1" w:rsidP="001D4976">
            <w:pPr>
              <w:spacing w:line="220" w:lineRule="exact"/>
              <w:jc w:val="distribute"/>
              <w:rPr>
                <w:sz w:val="20"/>
                <w:szCs w:val="20"/>
              </w:rPr>
            </w:pPr>
            <w:r w:rsidRPr="00726A8E">
              <w:rPr>
                <w:rFonts w:hint="eastAsia"/>
                <w:sz w:val="20"/>
                <w:szCs w:val="20"/>
              </w:rPr>
              <w:t>購入時に必要なもの</w:t>
            </w:r>
          </w:p>
        </w:tc>
        <w:tc>
          <w:tcPr>
            <w:tcW w:w="2431" w:type="dxa"/>
            <w:tcBorders>
              <w:top w:val="single" w:sz="8" w:space="0" w:color="auto"/>
              <w:left w:val="single" w:sz="8" w:space="0" w:color="auto"/>
              <w:bottom w:val="single" w:sz="4" w:space="0" w:color="auto"/>
              <w:right w:val="single" w:sz="8" w:space="0" w:color="auto"/>
            </w:tcBorders>
            <w:vAlign w:val="center"/>
            <w:hideMark/>
          </w:tcPr>
          <w:p w:rsidR="002E2EC1" w:rsidRPr="00726A8E" w:rsidRDefault="002E2EC1" w:rsidP="005E06AD">
            <w:pPr>
              <w:spacing w:line="220" w:lineRule="exact"/>
              <w:jc w:val="center"/>
              <w:rPr>
                <w:sz w:val="20"/>
                <w:szCs w:val="20"/>
              </w:rPr>
            </w:pPr>
            <w:r w:rsidRPr="00726A8E">
              <w:rPr>
                <w:rFonts w:hint="eastAsia"/>
                <w:sz w:val="20"/>
                <w:szCs w:val="20"/>
              </w:rPr>
              <w:t>発売場所</w:t>
            </w:r>
          </w:p>
        </w:tc>
      </w:tr>
      <w:tr w:rsidR="00044551" w:rsidRPr="00726A8E"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身体障害者及びその介護者（無料乗車券所持者の介護者を含む。）</w:t>
            </w: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普通運賃</w:t>
            </w:r>
          </w:p>
          <w:p w:rsidR="002E2EC1" w:rsidRPr="00726A8E" w:rsidRDefault="002E2EC1" w:rsidP="005E06AD">
            <w:pPr>
              <w:spacing w:line="220" w:lineRule="exact"/>
              <w:jc w:val="righ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tabs>
                <w:tab w:val="center" w:pos="1123"/>
              </w:tabs>
              <w:spacing w:line="220" w:lineRule="exact"/>
              <w:jc w:val="left"/>
              <w:rPr>
                <w:sz w:val="20"/>
                <w:szCs w:val="20"/>
              </w:rPr>
            </w:pPr>
            <w:r w:rsidRPr="00726A8E">
              <w:rPr>
                <w:rFonts w:hint="eastAsia"/>
                <w:sz w:val="20"/>
                <w:szCs w:val="20"/>
              </w:rPr>
              <w:t>普通券</w:t>
            </w:r>
            <w:r w:rsidRPr="00726A8E">
              <w:rPr>
                <w:rFonts w:hint="eastAsia"/>
                <w:sz w:val="20"/>
                <w:szCs w:val="20"/>
              </w:rPr>
              <w:tab/>
              <w:t>※</w:t>
            </w:r>
          </w:p>
          <w:p w:rsidR="002E2EC1" w:rsidRPr="00726A8E" w:rsidRDefault="002E2EC1" w:rsidP="005E06AD">
            <w:pPr>
              <w:tabs>
                <w:tab w:val="center" w:pos="1123"/>
              </w:tabs>
              <w:spacing w:line="220" w:lineRule="exact"/>
              <w:jc w:val="left"/>
              <w:rPr>
                <w:sz w:val="20"/>
                <w:szCs w:val="20"/>
              </w:rPr>
            </w:pPr>
            <w:r w:rsidRPr="00726A8E">
              <w:rPr>
                <w:rFonts w:hint="eastAsia"/>
                <w:sz w:val="20"/>
                <w:szCs w:val="20"/>
              </w:rPr>
              <w:t>50％割引</w:t>
            </w:r>
            <w:r w:rsidRPr="00726A8E">
              <w:rPr>
                <w:rFonts w:hint="eastAsia"/>
                <w:sz w:val="20"/>
                <w:szCs w:val="20"/>
              </w:rPr>
              <w:tab/>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普通券</w:t>
            </w:r>
          </w:p>
          <w:p w:rsidR="002E2EC1" w:rsidRPr="00726A8E" w:rsidRDefault="002E2EC1" w:rsidP="005E06AD">
            <w:pPr>
              <w:tabs>
                <w:tab w:val="right" w:pos="879"/>
              </w:tabs>
              <w:spacing w:line="220" w:lineRule="exact"/>
              <w:jc w:val="left"/>
              <w:rPr>
                <w:sz w:val="20"/>
                <w:szCs w:val="20"/>
              </w:rPr>
            </w:pPr>
            <w:r w:rsidRPr="00726A8E">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身体障害者手帳の提示</w:t>
            </w:r>
          </w:p>
        </w:tc>
        <w:tc>
          <w:tcPr>
            <w:tcW w:w="2431" w:type="dxa"/>
            <w:vMerge w:val="restart"/>
            <w:tcBorders>
              <w:top w:val="single" w:sz="4" w:space="0" w:color="auto"/>
              <w:left w:val="single" w:sz="8" w:space="0" w:color="auto"/>
              <w:bottom w:val="single" w:sz="8" w:space="0" w:color="auto"/>
              <w:right w:val="single" w:sz="8" w:space="0" w:color="auto"/>
            </w:tcBorders>
            <w:vAlign w:val="center"/>
          </w:tcPr>
          <w:p w:rsidR="000C72ED" w:rsidRPr="00726A8E" w:rsidRDefault="000C72ED" w:rsidP="000C72ED">
            <w:pPr>
              <w:spacing w:line="220" w:lineRule="exact"/>
              <w:ind w:left="209" w:hangingChars="100" w:hanging="209"/>
              <w:rPr>
                <w:sz w:val="20"/>
                <w:szCs w:val="20"/>
              </w:rPr>
            </w:pPr>
            <w:r w:rsidRPr="00726A8E">
              <w:rPr>
                <w:rFonts w:hint="eastAsia"/>
                <w:sz w:val="20"/>
                <w:szCs w:val="20"/>
              </w:rPr>
              <w:t>◎普通運賃</w:t>
            </w:r>
          </w:p>
          <w:p w:rsidR="000C72ED" w:rsidRPr="00726A8E" w:rsidRDefault="000C72ED" w:rsidP="000C72ED">
            <w:pPr>
              <w:spacing w:line="220" w:lineRule="exact"/>
              <w:ind w:left="209" w:hangingChars="100" w:hanging="209"/>
              <w:rPr>
                <w:sz w:val="20"/>
                <w:szCs w:val="20"/>
              </w:rPr>
            </w:pPr>
            <w:r w:rsidRPr="00726A8E">
              <w:rPr>
                <w:rFonts w:hint="eastAsia"/>
                <w:sz w:val="20"/>
                <w:szCs w:val="20"/>
              </w:rPr>
              <w:t>・</w:t>
            </w:r>
            <w:r w:rsidRPr="00726A8E">
              <w:rPr>
                <w:sz w:val="20"/>
                <w:szCs w:val="20"/>
              </w:rPr>
              <w:t>東京さくらトラム（都</w:t>
            </w:r>
            <w:r w:rsidRPr="00726A8E">
              <w:rPr>
                <w:rFonts w:hint="eastAsia"/>
                <w:sz w:val="20"/>
                <w:szCs w:val="20"/>
              </w:rPr>
              <w:t>電荒川線）、都バスは乗車時に手帳等を提示</w:t>
            </w:r>
          </w:p>
          <w:p w:rsidR="000C72ED" w:rsidRPr="00726A8E" w:rsidRDefault="000C72ED" w:rsidP="000C72ED">
            <w:pPr>
              <w:spacing w:line="220" w:lineRule="exact"/>
              <w:ind w:left="209" w:hangingChars="100" w:hanging="209"/>
              <w:rPr>
                <w:sz w:val="20"/>
                <w:szCs w:val="20"/>
              </w:rPr>
            </w:pPr>
          </w:p>
          <w:p w:rsidR="000C72ED" w:rsidRPr="00726A8E" w:rsidRDefault="000C72ED" w:rsidP="000C72ED">
            <w:pPr>
              <w:spacing w:line="220" w:lineRule="exact"/>
              <w:ind w:left="209" w:hangingChars="100" w:hanging="209"/>
              <w:rPr>
                <w:sz w:val="20"/>
                <w:szCs w:val="20"/>
              </w:rPr>
            </w:pPr>
            <w:r w:rsidRPr="00726A8E">
              <w:rPr>
                <w:rFonts w:hint="eastAsia"/>
                <w:sz w:val="20"/>
                <w:szCs w:val="20"/>
              </w:rPr>
              <w:t>◎普通券</w:t>
            </w:r>
          </w:p>
          <w:p w:rsidR="000C72ED" w:rsidRPr="00726A8E" w:rsidRDefault="000C72ED" w:rsidP="000C72ED">
            <w:pPr>
              <w:spacing w:line="220" w:lineRule="exact"/>
              <w:ind w:left="209" w:hangingChars="100" w:hanging="209"/>
              <w:rPr>
                <w:sz w:val="20"/>
                <w:szCs w:val="20"/>
              </w:rPr>
            </w:pPr>
            <w:r w:rsidRPr="00726A8E">
              <w:rPr>
                <w:rFonts w:hint="eastAsia"/>
                <w:sz w:val="20"/>
                <w:szCs w:val="20"/>
              </w:rPr>
              <w:t>・</w:t>
            </w:r>
            <w:r w:rsidRPr="00726A8E">
              <w:rPr>
                <w:sz w:val="20"/>
                <w:szCs w:val="20"/>
              </w:rPr>
              <w:t>都営地下鉄は都営地下</w:t>
            </w:r>
            <w:r w:rsidRPr="00726A8E">
              <w:rPr>
                <w:rFonts w:hint="eastAsia"/>
                <w:sz w:val="20"/>
                <w:szCs w:val="20"/>
              </w:rPr>
              <w:t>鉄各駅にて</w:t>
            </w:r>
          </w:p>
          <w:p w:rsidR="000C72ED" w:rsidRPr="00726A8E" w:rsidRDefault="000C72ED" w:rsidP="000C72ED">
            <w:pPr>
              <w:spacing w:line="220" w:lineRule="exact"/>
              <w:ind w:left="209" w:hangingChars="100" w:hanging="209"/>
              <w:rPr>
                <w:sz w:val="20"/>
                <w:szCs w:val="20"/>
              </w:rPr>
            </w:pPr>
            <w:r w:rsidRPr="00726A8E">
              <w:rPr>
                <w:rFonts w:hint="eastAsia"/>
                <w:sz w:val="20"/>
                <w:szCs w:val="20"/>
              </w:rPr>
              <w:t>・日暮里・舎人ライナーは日暮里・舎人ライナー各駅にて</w:t>
            </w:r>
          </w:p>
          <w:p w:rsidR="000C72ED" w:rsidRPr="00726A8E" w:rsidRDefault="000C72ED" w:rsidP="000C72ED">
            <w:pPr>
              <w:spacing w:line="220" w:lineRule="exact"/>
              <w:ind w:left="209" w:hangingChars="100" w:hanging="209"/>
              <w:rPr>
                <w:sz w:val="20"/>
                <w:szCs w:val="20"/>
              </w:rPr>
            </w:pPr>
          </w:p>
          <w:p w:rsidR="000C72ED" w:rsidRPr="00726A8E" w:rsidRDefault="000C72ED" w:rsidP="000C72ED">
            <w:pPr>
              <w:spacing w:line="220" w:lineRule="exact"/>
              <w:ind w:left="209" w:hangingChars="100" w:hanging="209"/>
              <w:rPr>
                <w:sz w:val="20"/>
                <w:szCs w:val="20"/>
              </w:rPr>
            </w:pPr>
            <w:r w:rsidRPr="00726A8E">
              <w:rPr>
                <w:rFonts w:hint="eastAsia"/>
                <w:sz w:val="20"/>
                <w:szCs w:val="20"/>
              </w:rPr>
              <w:t>◎回数券</w:t>
            </w:r>
          </w:p>
          <w:p w:rsidR="000C72ED" w:rsidRPr="00726A8E" w:rsidRDefault="000C72ED" w:rsidP="000C72ED">
            <w:pPr>
              <w:spacing w:line="220" w:lineRule="exact"/>
              <w:ind w:left="209" w:hangingChars="100" w:hanging="209"/>
              <w:rPr>
                <w:sz w:val="20"/>
                <w:szCs w:val="20"/>
              </w:rPr>
            </w:pPr>
            <w:r w:rsidRPr="00726A8E">
              <w:rPr>
                <w:rFonts w:hint="eastAsia"/>
                <w:sz w:val="20"/>
                <w:szCs w:val="20"/>
              </w:rPr>
              <w:t>・都営地下鉄の回数券は都営地下鉄定期券発売所にて</w:t>
            </w:r>
          </w:p>
          <w:p w:rsidR="000C72ED" w:rsidRPr="00726A8E" w:rsidRDefault="000C72ED" w:rsidP="000C72ED">
            <w:pPr>
              <w:spacing w:line="220" w:lineRule="exact"/>
              <w:ind w:left="209" w:hangingChars="100" w:hanging="209"/>
              <w:rPr>
                <w:sz w:val="20"/>
                <w:szCs w:val="20"/>
              </w:rPr>
            </w:pPr>
            <w:r w:rsidRPr="00726A8E">
              <w:rPr>
                <w:rFonts w:hint="eastAsia"/>
                <w:sz w:val="20"/>
                <w:szCs w:val="20"/>
              </w:rPr>
              <w:t>・日暮里・舎人ライナーの回数券は日暮里駅定期券発売所にて</w:t>
            </w:r>
          </w:p>
          <w:p w:rsidR="000C72ED" w:rsidRPr="00726A8E" w:rsidRDefault="000C72ED" w:rsidP="000C72ED">
            <w:pPr>
              <w:spacing w:line="220" w:lineRule="exact"/>
              <w:ind w:left="209" w:hangingChars="100" w:hanging="209"/>
              <w:rPr>
                <w:sz w:val="20"/>
                <w:szCs w:val="20"/>
              </w:rPr>
            </w:pPr>
          </w:p>
          <w:p w:rsidR="000C72ED" w:rsidRPr="00726A8E" w:rsidRDefault="000C72ED" w:rsidP="000C72ED">
            <w:pPr>
              <w:spacing w:line="220" w:lineRule="exact"/>
              <w:ind w:left="209" w:hangingChars="100" w:hanging="209"/>
              <w:rPr>
                <w:sz w:val="20"/>
                <w:szCs w:val="20"/>
              </w:rPr>
            </w:pPr>
            <w:r w:rsidRPr="00726A8E">
              <w:rPr>
                <w:rFonts w:hint="eastAsia"/>
                <w:sz w:val="20"/>
                <w:szCs w:val="20"/>
              </w:rPr>
              <w:t>◎定期券</w:t>
            </w:r>
          </w:p>
          <w:p w:rsidR="000C72ED" w:rsidRPr="00726A8E" w:rsidRDefault="000C72ED" w:rsidP="000C72ED">
            <w:pPr>
              <w:spacing w:line="220" w:lineRule="exact"/>
              <w:ind w:left="209" w:hangingChars="100" w:hanging="209"/>
              <w:rPr>
                <w:sz w:val="20"/>
                <w:szCs w:val="20"/>
              </w:rPr>
            </w:pPr>
            <w:r w:rsidRPr="00726A8E">
              <w:rPr>
                <w:rFonts w:hint="eastAsia"/>
                <w:sz w:val="20"/>
                <w:szCs w:val="20"/>
              </w:rPr>
              <w:t>・東京さくらトラム（都電荒川線）は荒川電車営業所にて</w:t>
            </w:r>
          </w:p>
          <w:p w:rsidR="000C72ED" w:rsidRPr="00726A8E" w:rsidRDefault="000C72ED" w:rsidP="000C72ED">
            <w:pPr>
              <w:spacing w:line="220" w:lineRule="exact"/>
              <w:ind w:left="209" w:hangingChars="100" w:hanging="209"/>
              <w:rPr>
                <w:sz w:val="20"/>
                <w:szCs w:val="20"/>
              </w:rPr>
            </w:pPr>
            <w:r w:rsidRPr="00726A8E">
              <w:rPr>
                <w:rFonts w:hint="eastAsia"/>
                <w:sz w:val="20"/>
                <w:szCs w:val="20"/>
              </w:rPr>
              <w:t>・都バスは都バス営業所及び</w:t>
            </w:r>
            <w:r w:rsidRPr="00726A8E">
              <w:rPr>
                <w:sz w:val="20"/>
                <w:szCs w:val="20"/>
              </w:rPr>
              <w:t>(財)東京都営交通</w:t>
            </w:r>
            <w:r w:rsidRPr="00726A8E">
              <w:rPr>
                <w:rFonts w:hint="eastAsia"/>
                <w:sz w:val="20"/>
                <w:szCs w:val="20"/>
              </w:rPr>
              <w:t>協力会発売所</w:t>
            </w:r>
          </w:p>
          <w:p w:rsidR="002E2EC1" w:rsidRPr="00726A8E" w:rsidRDefault="000C72ED" w:rsidP="000C72ED">
            <w:pPr>
              <w:spacing w:line="220" w:lineRule="exact"/>
              <w:ind w:left="209" w:hangingChars="100" w:hanging="209"/>
              <w:rPr>
                <w:sz w:val="20"/>
                <w:szCs w:val="20"/>
              </w:rPr>
            </w:pPr>
            <w:r w:rsidRPr="00726A8E">
              <w:rPr>
                <w:rFonts w:hint="eastAsia"/>
                <w:sz w:val="20"/>
                <w:szCs w:val="20"/>
              </w:rPr>
              <w:t>・都営地下鉄及び日暮里・舎人ライナーは都営地下鉄定期券発売所及び日暮里・舎人ライナー日暮里駅定期券発売所にて</w:t>
            </w:r>
          </w:p>
        </w:tc>
      </w:tr>
      <w:tr w:rsidR="00044551" w:rsidRPr="00726A8E"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2E2EC1" w:rsidRPr="00726A8E"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w:t>
            </w:r>
            <w:r w:rsidRPr="00726A8E">
              <w:rPr>
                <w:sz w:val="20"/>
                <w:szCs w:val="20"/>
              </w:rPr>
              <w:t>50％</w:t>
            </w:r>
          </w:p>
          <w:p w:rsidR="002E2EC1" w:rsidRPr="00726A8E" w:rsidRDefault="008E2FBD" w:rsidP="008E2FBD">
            <w:pPr>
              <w:spacing w:line="220" w:lineRule="exact"/>
              <w:rPr>
                <w:sz w:val="20"/>
                <w:szCs w:val="20"/>
              </w:rPr>
            </w:pPr>
            <w:r w:rsidRPr="00726A8E">
              <w:rPr>
                <w:rFonts w:hint="eastAsia"/>
                <w:sz w:val="20"/>
                <w:szCs w:val="20"/>
              </w:rPr>
              <w:t>割引</w:t>
            </w:r>
            <w:r w:rsidRPr="00726A8E">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jc w:val="left"/>
              <w:rPr>
                <w:sz w:val="20"/>
                <w:szCs w:val="20"/>
              </w:rPr>
            </w:pPr>
            <w:r w:rsidRPr="00726A8E">
              <w:rPr>
                <w:rFonts w:hint="eastAsia"/>
                <w:sz w:val="20"/>
                <w:szCs w:val="20"/>
              </w:rPr>
              <w:t>回数券</w:t>
            </w:r>
          </w:p>
          <w:p w:rsidR="002E2EC1" w:rsidRPr="00726A8E" w:rsidRDefault="002E2EC1" w:rsidP="005E06A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jc w:val="left"/>
              <w:rPr>
                <w:sz w:val="20"/>
                <w:szCs w:val="20"/>
              </w:rPr>
            </w:pPr>
            <w:r w:rsidRPr="00726A8E">
              <w:rPr>
                <w:rFonts w:hint="eastAsia"/>
                <w:sz w:val="20"/>
                <w:szCs w:val="20"/>
              </w:rPr>
              <w:t>回数券</w:t>
            </w:r>
          </w:p>
          <w:p w:rsidR="002E2EC1" w:rsidRPr="00726A8E" w:rsidRDefault="002E2EC1" w:rsidP="005E06A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r>
      <w:tr w:rsidR="00044551" w:rsidRPr="00726A8E"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rsidR="002E2EC1" w:rsidRPr="00726A8E" w:rsidRDefault="002E2EC1" w:rsidP="005E06A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定期券30％</w:t>
            </w:r>
          </w:p>
          <w:p w:rsidR="002E2EC1" w:rsidRPr="00726A8E" w:rsidRDefault="002E2EC1" w:rsidP="005E06AD">
            <w:pPr>
              <w:spacing w:line="220" w:lineRule="exact"/>
              <w:rPr>
                <w:sz w:val="20"/>
                <w:szCs w:val="20"/>
              </w:rPr>
            </w:pPr>
            <w:r w:rsidRPr="00726A8E">
              <w:rPr>
                <w:rFonts w:hint="eastAsia"/>
                <w:sz w:val="20"/>
                <w:szCs w:val="20"/>
              </w:rPr>
              <w:t>割引</w:t>
            </w:r>
            <w:r w:rsidRPr="00726A8E">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726A8E" w:rsidRDefault="002E2EC1" w:rsidP="005E06AD">
            <w:pPr>
              <w:spacing w:line="220" w:lineRule="exact"/>
              <w:jc w:val="left"/>
              <w:rPr>
                <w:sz w:val="20"/>
                <w:szCs w:val="20"/>
              </w:rPr>
            </w:pPr>
            <w:r w:rsidRPr="00726A8E">
              <w:rPr>
                <w:rFonts w:hint="eastAsia"/>
                <w:sz w:val="20"/>
                <w:szCs w:val="20"/>
              </w:rPr>
              <w:t>定期券</w:t>
            </w:r>
            <w:r w:rsidR="008E2FBD" w:rsidRPr="00726A8E">
              <w:rPr>
                <w:rFonts w:hint="eastAsia"/>
                <w:sz w:val="20"/>
                <w:szCs w:val="20"/>
              </w:rPr>
              <w:t xml:space="preserve">　</w:t>
            </w:r>
            <w:r w:rsidRPr="00726A8E">
              <w:rPr>
                <w:rFonts w:hint="eastAsia"/>
                <w:sz w:val="20"/>
                <w:szCs w:val="20"/>
              </w:rPr>
              <w:t>50％</w:t>
            </w:r>
          </w:p>
          <w:p w:rsidR="002E2EC1" w:rsidRPr="00726A8E" w:rsidRDefault="002E2EC1" w:rsidP="008E2FBD">
            <w:pPr>
              <w:tabs>
                <w:tab w:val="left" w:pos="849"/>
              </w:tabs>
              <w:spacing w:line="220" w:lineRule="exact"/>
              <w:jc w:val="left"/>
              <w:rPr>
                <w:sz w:val="20"/>
                <w:szCs w:val="20"/>
              </w:rPr>
            </w:pPr>
            <w:r w:rsidRPr="00726A8E">
              <w:rPr>
                <w:rFonts w:hint="eastAsia"/>
                <w:sz w:val="20"/>
                <w:szCs w:val="20"/>
              </w:rPr>
              <w:t>割引</w:t>
            </w:r>
            <w:r w:rsidRPr="00726A8E">
              <w:rPr>
                <w:rFonts w:hint="eastAsia"/>
                <w:sz w:val="20"/>
                <w:szCs w:val="20"/>
              </w:rPr>
              <w:tab/>
              <w:t>※2</w:t>
            </w:r>
          </w:p>
        </w:tc>
        <w:tc>
          <w:tcPr>
            <w:tcW w:w="1395" w:type="dxa"/>
            <w:tcBorders>
              <w:top w:val="single" w:sz="4" w:space="0" w:color="auto"/>
              <w:left w:val="single" w:sz="4" w:space="0" w:color="auto"/>
              <w:bottom w:val="single" w:sz="8" w:space="0" w:color="auto"/>
              <w:right w:val="single" w:sz="4" w:space="0" w:color="auto"/>
            </w:tcBorders>
            <w:vAlign w:val="center"/>
            <w:hideMark/>
          </w:tcPr>
          <w:p w:rsidR="002E2EC1" w:rsidRPr="00726A8E" w:rsidRDefault="002E2EC1" w:rsidP="005E06AD">
            <w:pPr>
              <w:spacing w:line="220" w:lineRule="exact"/>
              <w:jc w:val="left"/>
              <w:rPr>
                <w:sz w:val="20"/>
                <w:szCs w:val="20"/>
              </w:rPr>
            </w:pPr>
            <w:r w:rsidRPr="00726A8E">
              <w:rPr>
                <w:rFonts w:hint="eastAsia"/>
                <w:sz w:val="20"/>
                <w:szCs w:val="20"/>
              </w:rPr>
              <w:t>定期券</w:t>
            </w:r>
          </w:p>
          <w:p w:rsidR="002E2EC1" w:rsidRPr="00726A8E" w:rsidRDefault="002E2EC1" w:rsidP="005E06A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r>
      <w:tr w:rsidR="00044551" w:rsidRPr="00726A8E" w:rsidTr="00977B2D">
        <w:tc>
          <w:tcPr>
            <w:tcW w:w="7553" w:type="dxa"/>
            <w:gridSpan w:val="5"/>
            <w:tcBorders>
              <w:top w:val="single" w:sz="8" w:space="0" w:color="auto"/>
              <w:left w:val="single" w:sz="8" w:space="0" w:color="auto"/>
              <w:bottom w:val="single" w:sz="4" w:space="0" w:color="auto"/>
              <w:right w:val="single" w:sz="8"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知的障害者及びその介護者（無料乗車券所持者の介護者を含む。）</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r>
      <w:tr w:rsidR="00044551" w:rsidRPr="00726A8E"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愛の手帳所持者とその介護者</w:t>
            </w:r>
          </w:p>
          <w:p w:rsidR="002E2EC1" w:rsidRPr="00726A8E" w:rsidRDefault="002E2EC1" w:rsidP="005E06AD">
            <w:pPr>
              <w:spacing w:line="220" w:lineRule="exact"/>
              <w:rPr>
                <w:sz w:val="20"/>
                <w:szCs w:val="20"/>
              </w:rPr>
            </w:pPr>
            <w:r w:rsidRPr="00726A8E">
              <w:rPr>
                <w:rFonts w:hint="eastAsia"/>
                <w:sz w:val="20"/>
                <w:szCs w:val="20"/>
              </w:rPr>
              <w:t>（東京都発行）</w:t>
            </w:r>
          </w:p>
        </w:tc>
        <w:tc>
          <w:tcPr>
            <w:tcW w:w="1394"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普通運賃</w:t>
            </w:r>
          </w:p>
          <w:p w:rsidR="002E2EC1" w:rsidRPr="00726A8E" w:rsidRDefault="002E2EC1" w:rsidP="005E06AD">
            <w:pPr>
              <w:spacing w:line="220" w:lineRule="exact"/>
              <w:jc w:val="righ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jc w:val="left"/>
              <w:rPr>
                <w:sz w:val="20"/>
                <w:szCs w:val="20"/>
              </w:rPr>
            </w:pPr>
            <w:r w:rsidRPr="00726A8E">
              <w:rPr>
                <w:rFonts w:hint="eastAsia"/>
                <w:sz w:val="20"/>
                <w:szCs w:val="20"/>
              </w:rPr>
              <w:t>普通券</w:t>
            </w:r>
          </w:p>
          <w:p w:rsidR="002E2EC1" w:rsidRPr="00726A8E" w:rsidRDefault="002E2EC1" w:rsidP="005E06A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普通券</w:t>
            </w:r>
          </w:p>
          <w:p w:rsidR="002E2EC1" w:rsidRPr="00726A8E" w:rsidRDefault="002E2EC1" w:rsidP="005E06AD">
            <w:pPr>
              <w:tabs>
                <w:tab w:val="right" w:pos="879"/>
              </w:tabs>
              <w:spacing w:line="220" w:lineRule="exact"/>
              <w:jc w:val="left"/>
              <w:rPr>
                <w:sz w:val="20"/>
                <w:szCs w:val="20"/>
              </w:rPr>
            </w:pPr>
            <w:r w:rsidRPr="00726A8E">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2E2EC1" w:rsidRPr="00726A8E" w:rsidRDefault="002E2EC1" w:rsidP="005E06AD">
            <w:pPr>
              <w:spacing w:line="220" w:lineRule="exact"/>
              <w:rPr>
                <w:sz w:val="20"/>
                <w:szCs w:val="20"/>
              </w:rPr>
            </w:pPr>
            <w:r w:rsidRPr="00726A8E">
              <w:rPr>
                <w:rFonts w:hint="eastAsia"/>
                <w:sz w:val="20"/>
                <w:szCs w:val="20"/>
              </w:rPr>
              <w:t>愛の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2E2EC1" w:rsidRPr="00726A8E" w:rsidRDefault="002E2EC1" w:rsidP="005E06AD">
            <w:pPr>
              <w:widowControl/>
              <w:autoSpaceDE/>
              <w:autoSpaceDN/>
              <w:spacing w:line="220" w:lineRule="exact"/>
              <w:jc w:val="left"/>
              <w:rPr>
                <w:sz w:val="20"/>
                <w:szCs w:val="20"/>
              </w:rPr>
            </w:pPr>
          </w:p>
        </w:tc>
      </w:tr>
      <w:tr w:rsidR="008E2FBD" w:rsidRPr="00726A8E"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w:t>
            </w:r>
            <w:r w:rsidRPr="00726A8E">
              <w:rPr>
                <w:sz w:val="20"/>
                <w:szCs w:val="20"/>
              </w:rPr>
              <w:t>5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回数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回数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3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hint="eastAsia"/>
                <w:w w:val="90"/>
                <w:sz w:val="20"/>
                <w:szCs w:val="20"/>
              </w:rPr>
              <w:t>(都バス)</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c>
          <w:tcPr>
            <w:tcW w:w="2116" w:type="dxa"/>
            <w:vMerge w:val="restart"/>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療育手帳所持者（東京都発行以外のもの）とその介護者</w:t>
            </w: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普通運賃</w:t>
            </w:r>
          </w:p>
          <w:p w:rsidR="008E2FBD" w:rsidRPr="00726A8E" w:rsidRDefault="008E2FBD" w:rsidP="008E2FBD">
            <w:pPr>
              <w:spacing w:line="220" w:lineRule="exact"/>
              <w:jc w:val="righ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tabs>
                <w:tab w:val="center" w:pos="1123"/>
              </w:tabs>
              <w:spacing w:line="220" w:lineRule="exact"/>
              <w:jc w:val="left"/>
              <w:rPr>
                <w:sz w:val="20"/>
                <w:szCs w:val="20"/>
              </w:rPr>
            </w:pPr>
            <w:r w:rsidRPr="00726A8E">
              <w:rPr>
                <w:rFonts w:hint="eastAsia"/>
                <w:sz w:val="20"/>
                <w:szCs w:val="20"/>
              </w:rPr>
              <w:t>普通券</w:t>
            </w:r>
            <w:r w:rsidRPr="00726A8E">
              <w:rPr>
                <w:rFonts w:hint="eastAsia"/>
                <w:sz w:val="20"/>
                <w:szCs w:val="20"/>
              </w:rPr>
              <w:tab/>
              <w:t>※</w:t>
            </w:r>
          </w:p>
          <w:p w:rsidR="008E2FBD" w:rsidRPr="00726A8E" w:rsidRDefault="008E2FBD" w:rsidP="008E2FBD">
            <w:pPr>
              <w:tabs>
                <w:tab w:val="center" w:pos="1123"/>
              </w:tabs>
              <w:spacing w:line="220" w:lineRule="exact"/>
              <w:jc w:val="left"/>
              <w:rPr>
                <w:sz w:val="20"/>
                <w:szCs w:val="20"/>
              </w:rPr>
            </w:pPr>
            <w:r w:rsidRPr="00726A8E">
              <w:rPr>
                <w:rFonts w:hint="eastAsia"/>
                <w:sz w:val="20"/>
                <w:szCs w:val="20"/>
              </w:rPr>
              <w:t>50％割引</w:t>
            </w:r>
            <w:r w:rsidRPr="00726A8E">
              <w:rPr>
                <w:rFonts w:hint="eastAsia"/>
                <w:sz w:val="20"/>
                <w:szCs w:val="20"/>
              </w:rPr>
              <w:tab/>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普通券</w:t>
            </w:r>
          </w:p>
          <w:p w:rsidR="008E2FBD" w:rsidRPr="00726A8E" w:rsidRDefault="008E2FBD" w:rsidP="008E2FBD">
            <w:pPr>
              <w:tabs>
                <w:tab w:val="right" w:pos="879"/>
              </w:tabs>
              <w:spacing w:line="220" w:lineRule="exact"/>
              <w:jc w:val="left"/>
              <w:rPr>
                <w:sz w:val="20"/>
                <w:szCs w:val="20"/>
              </w:rPr>
            </w:pPr>
            <w:r w:rsidRPr="00726A8E">
              <w:rPr>
                <w:rFonts w:hint="eastAsia"/>
                <w:sz w:val="20"/>
                <w:szCs w:val="20"/>
              </w:rPr>
              <w:t>50％割引</w:t>
            </w:r>
          </w:p>
        </w:tc>
        <w:tc>
          <w:tcPr>
            <w:tcW w:w="1253" w:type="dxa"/>
            <w:vMerge w:val="restart"/>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療育手帳の提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c>
          <w:tcPr>
            <w:tcW w:w="2116" w:type="dxa"/>
            <w:vMerge/>
            <w:tcBorders>
              <w:top w:val="single" w:sz="4" w:space="0" w:color="auto"/>
              <w:left w:val="single" w:sz="8" w:space="0" w:color="auto"/>
              <w:bottom w:val="single" w:sz="4"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w:t>
            </w:r>
            <w:r w:rsidRPr="00726A8E">
              <w:rPr>
                <w:sz w:val="20"/>
                <w:szCs w:val="20"/>
              </w:rPr>
              <w:t>5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回数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回数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4"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c>
          <w:tcPr>
            <w:tcW w:w="2116" w:type="dxa"/>
            <w:vMerge/>
            <w:tcBorders>
              <w:top w:val="single" w:sz="4" w:space="0" w:color="auto"/>
              <w:left w:val="single" w:sz="8" w:space="0" w:color="auto"/>
              <w:bottom w:val="single" w:sz="8"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3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　50％</w:t>
            </w:r>
          </w:p>
          <w:p w:rsidR="008E2FBD" w:rsidRPr="00726A8E" w:rsidRDefault="008E2FBD" w:rsidP="008E2FBD">
            <w:pPr>
              <w:tabs>
                <w:tab w:val="center" w:pos="1123"/>
              </w:tabs>
              <w:spacing w:line="220" w:lineRule="exact"/>
              <w:jc w:val="left"/>
              <w:rPr>
                <w:sz w:val="20"/>
                <w:szCs w:val="20"/>
              </w:rPr>
            </w:pPr>
            <w:r w:rsidRPr="00726A8E">
              <w:rPr>
                <w:rFonts w:hint="eastAsia"/>
                <w:sz w:val="20"/>
                <w:szCs w:val="20"/>
              </w:rPr>
              <w:t>割引</w:t>
            </w:r>
            <w:r w:rsidRPr="00726A8E">
              <w:rPr>
                <w:rFonts w:hint="eastAsia"/>
                <w:sz w:val="20"/>
                <w:szCs w:val="20"/>
              </w:rPr>
              <w:tab/>
              <w:t>※4</w:t>
            </w:r>
          </w:p>
        </w:tc>
        <w:tc>
          <w:tcPr>
            <w:tcW w:w="1395" w:type="dxa"/>
            <w:tcBorders>
              <w:top w:val="single" w:sz="4" w:space="0" w:color="auto"/>
              <w:left w:val="single" w:sz="4" w:space="0" w:color="auto"/>
              <w:bottom w:val="single" w:sz="8"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c>
          <w:tcPr>
            <w:tcW w:w="2116" w:type="dxa"/>
            <w:tcBorders>
              <w:top w:val="single" w:sz="8" w:space="0" w:color="auto"/>
              <w:left w:val="single" w:sz="8" w:space="0" w:color="auto"/>
              <w:bottom w:val="single" w:sz="8" w:space="0" w:color="auto"/>
              <w:right w:val="single" w:sz="4" w:space="0" w:color="auto"/>
            </w:tcBorders>
            <w:vAlign w:val="center"/>
          </w:tcPr>
          <w:p w:rsidR="008E2FBD" w:rsidRPr="00726A8E" w:rsidRDefault="000C72ED" w:rsidP="000C72ED">
            <w:pPr>
              <w:spacing w:line="220" w:lineRule="exact"/>
              <w:rPr>
                <w:sz w:val="20"/>
                <w:szCs w:val="20"/>
              </w:rPr>
            </w:pPr>
            <w:r w:rsidRPr="00726A8E">
              <w:rPr>
                <w:rFonts w:hint="eastAsia"/>
                <w:sz w:val="20"/>
                <w:szCs w:val="20"/>
              </w:rPr>
              <w:t>○精神障害者保健福祉手帳の交付を受けている者及びその介護者（精神障害者都営交通乗車証所持者の介護者を含む。）</w:t>
            </w:r>
          </w:p>
        </w:tc>
        <w:tc>
          <w:tcPr>
            <w:tcW w:w="1394" w:type="dxa"/>
            <w:tcBorders>
              <w:top w:val="single" w:sz="8" w:space="0" w:color="auto"/>
              <w:left w:val="single" w:sz="4" w:space="0" w:color="auto"/>
              <w:bottom w:val="single" w:sz="8" w:space="0" w:color="auto"/>
              <w:right w:val="single" w:sz="4" w:space="0" w:color="auto"/>
            </w:tcBorders>
            <w:vAlign w:val="center"/>
          </w:tcPr>
          <w:p w:rsidR="008E2FBD" w:rsidRPr="00726A8E" w:rsidRDefault="008E2FBD" w:rsidP="008E2FBD">
            <w:pPr>
              <w:spacing w:line="220" w:lineRule="exact"/>
              <w:rPr>
                <w:sz w:val="20"/>
                <w:szCs w:val="20"/>
              </w:rPr>
            </w:pPr>
            <w:r w:rsidRPr="00726A8E">
              <w:rPr>
                <w:sz w:val="20"/>
                <w:szCs w:val="20"/>
              </w:rPr>
              <w:t>(</w:t>
            </w:r>
            <w:r w:rsidRPr="00726A8E">
              <w:rPr>
                <w:rFonts w:hint="eastAsia"/>
                <w:sz w:val="20"/>
                <w:szCs w:val="20"/>
              </w:rPr>
              <w:t>都バスのみ</w:t>
            </w:r>
            <w:r w:rsidRPr="00726A8E">
              <w:rPr>
                <w:sz w:val="20"/>
                <w:szCs w:val="20"/>
              </w:rPr>
              <w:t>)</w:t>
            </w:r>
          </w:p>
          <w:p w:rsidR="008E2FBD" w:rsidRPr="00726A8E" w:rsidRDefault="008E2FBD" w:rsidP="008E2FBD">
            <w:pPr>
              <w:spacing w:line="220" w:lineRule="exact"/>
              <w:rPr>
                <w:sz w:val="20"/>
                <w:szCs w:val="20"/>
              </w:rPr>
            </w:pPr>
            <w:r w:rsidRPr="00726A8E">
              <w:rPr>
                <w:rFonts w:hint="eastAsia"/>
                <w:sz w:val="20"/>
                <w:szCs w:val="20"/>
              </w:rPr>
              <w:t>普通運賃</w:t>
            </w:r>
          </w:p>
          <w:p w:rsidR="008E2FBD" w:rsidRPr="00726A8E" w:rsidRDefault="008E2FBD" w:rsidP="008E2FBD">
            <w:pPr>
              <w:spacing w:line="220" w:lineRule="exact"/>
              <w:jc w:val="right"/>
              <w:rPr>
                <w:sz w:val="20"/>
                <w:szCs w:val="20"/>
              </w:rPr>
            </w:pPr>
            <w:r w:rsidRPr="00726A8E">
              <w:rPr>
                <w:sz w:val="20"/>
                <w:szCs w:val="20"/>
              </w:rPr>
              <w:t>50％割引</w:t>
            </w:r>
          </w:p>
          <w:p w:rsidR="008E2FBD" w:rsidRPr="00726A8E" w:rsidRDefault="008E2FBD" w:rsidP="008E2FBD">
            <w:pPr>
              <w:spacing w:line="220" w:lineRule="exact"/>
              <w:rPr>
                <w:sz w:val="20"/>
                <w:szCs w:val="20"/>
              </w:rPr>
            </w:pPr>
            <w:r w:rsidRPr="00726A8E">
              <w:rPr>
                <w:rFonts w:hint="eastAsia"/>
                <w:sz w:val="20"/>
                <w:szCs w:val="20"/>
              </w:rPr>
              <w:t>定期券</w:t>
            </w:r>
            <w:r w:rsidRPr="00726A8E">
              <w:rPr>
                <w:sz w:val="20"/>
                <w:szCs w:val="20"/>
              </w:rPr>
              <w:t>30％</w:t>
            </w:r>
          </w:p>
          <w:p w:rsidR="008E2FBD" w:rsidRPr="00726A8E" w:rsidRDefault="008E2FBD" w:rsidP="008E2FBD">
            <w:pPr>
              <w:spacing w:line="220" w:lineRule="exact"/>
              <w:rPr>
                <w:sz w:val="20"/>
                <w:szCs w:val="20"/>
              </w:rPr>
            </w:pPr>
            <w:r w:rsidRPr="00726A8E">
              <w:rPr>
                <w:rFonts w:hint="eastAsia"/>
                <w:sz w:val="20"/>
                <w:szCs w:val="20"/>
              </w:rPr>
              <w:t>割引</w:t>
            </w:r>
          </w:p>
        </w:tc>
        <w:tc>
          <w:tcPr>
            <w:tcW w:w="1395" w:type="dxa"/>
            <w:tcBorders>
              <w:top w:val="single" w:sz="8" w:space="0" w:color="auto"/>
              <w:left w:val="single" w:sz="4" w:space="0" w:color="auto"/>
              <w:bottom w:val="single" w:sz="8" w:space="0" w:color="auto"/>
              <w:right w:val="single" w:sz="4" w:space="0" w:color="auto"/>
            </w:tcBorders>
            <w:vAlign w:val="center"/>
          </w:tcPr>
          <w:p w:rsidR="008E2FBD" w:rsidRPr="00726A8E" w:rsidRDefault="008E2FBD" w:rsidP="008E2FBD">
            <w:pPr>
              <w:spacing w:line="220" w:lineRule="exact"/>
              <w:jc w:val="center"/>
              <w:rPr>
                <w:sz w:val="20"/>
                <w:szCs w:val="20"/>
              </w:rPr>
            </w:pPr>
            <w:r w:rsidRPr="00726A8E">
              <w:rPr>
                <w:rFonts w:hint="eastAsia"/>
                <w:sz w:val="20"/>
                <w:szCs w:val="20"/>
              </w:rPr>
              <w:t>－</w:t>
            </w:r>
          </w:p>
        </w:tc>
        <w:tc>
          <w:tcPr>
            <w:tcW w:w="1395" w:type="dxa"/>
            <w:tcBorders>
              <w:top w:val="single" w:sz="8" w:space="0" w:color="auto"/>
              <w:left w:val="single" w:sz="4" w:space="0" w:color="auto"/>
              <w:bottom w:val="single" w:sz="8" w:space="0" w:color="auto"/>
              <w:right w:val="single" w:sz="4" w:space="0" w:color="auto"/>
            </w:tcBorders>
            <w:vAlign w:val="center"/>
          </w:tcPr>
          <w:p w:rsidR="008E2FBD" w:rsidRPr="00726A8E" w:rsidRDefault="008E2FBD" w:rsidP="008E2FBD">
            <w:pPr>
              <w:spacing w:line="220" w:lineRule="exact"/>
              <w:jc w:val="center"/>
              <w:rPr>
                <w:sz w:val="20"/>
                <w:szCs w:val="20"/>
              </w:rPr>
            </w:pPr>
            <w:r w:rsidRPr="00726A8E">
              <w:rPr>
                <w:rFonts w:hint="eastAsia"/>
                <w:sz w:val="20"/>
                <w:szCs w:val="20"/>
              </w:rPr>
              <w:t>－</w:t>
            </w:r>
          </w:p>
        </w:tc>
        <w:tc>
          <w:tcPr>
            <w:tcW w:w="1253" w:type="dxa"/>
            <w:tcBorders>
              <w:top w:val="single" w:sz="8" w:space="0" w:color="auto"/>
              <w:left w:val="single" w:sz="4" w:space="0" w:color="auto"/>
              <w:bottom w:val="single" w:sz="8" w:space="0" w:color="auto"/>
              <w:right w:val="single" w:sz="8" w:space="0" w:color="auto"/>
            </w:tcBorders>
            <w:vAlign w:val="center"/>
          </w:tcPr>
          <w:p w:rsidR="008E2FBD" w:rsidRPr="00726A8E" w:rsidRDefault="008E2FBD" w:rsidP="008E2FBD">
            <w:pPr>
              <w:spacing w:line="220" w:lineRule="exact"/>
              <w:rPr>
                <w:sz w:val="20"/>
                <w:szCs w:val="20"/>
              </w:rPr>
            </w:pPr>
            <w:r w:rsidRPr="00726A8E">
              <w:rPr>
                <w:rFonts w:hint="eastAsia"/>
                <w:sz w:val="20"/>
                <w:szCs w:val="20"/>
              </w:rPr>
              <w:t>精神障害者保健福祉手帳の提示</w:t>
            </w:r>
          </w:p>
        </w:tc>
        <w:tc>
          <w:tcPr>
            <w:tcW w:w="2431" w:type="dxa"/>
            <w:vMerge/>
            <w:tcBorders>
              <w:top w:val="single" w:sz="4" w:space="0" w:color="auto"/>
              <w:left w:val="single" w:sz="8" w:space="0" w:color="auto"/>
              <w:bottom w:val="single" w:sz="8" w:space="0" w:color="auto"/>
              <w:right w:val="single" w:sz="8" w:space="0" w:color="auto"/>
            </w:tcBorders>
            <w:vAlign w:val="center"/>
          </w:tcPr>
          <w:p w:rsidR="008E2FBD" w:rsidRPr="00726A8E" w:rsidRDefault="008E2FBD" w:rsidP="008E2FBD">
            <w:pPr>
              <w:widowControl/>
              <w:autoSpaceDE/>
              <w:autoSpaceDN/>
              <w:spacing w:line="220" w:lineRule="exact"/>
              <w:jc w:val="left"/>
              <w:rPr>
                <w:sz w:val="20"/>
                <w:szCs w:val="20"/>
              </w:rPr>
            </w:pPr>
          </w:p>
        </w:tc>
      </w:tr>
      <w:tr w:rsidR="008E2FBD" w:rsidRPr="00726A8E" w:rsidTr="00977B2D">
        <w:trPr>
          <w:trHeight w:val="454"/>
        </w:trPr>
        <w:tc>
          <w:tcPr>
            <w:tcW w:w="2116" w:type="dxa"/>
            <w:vMerge w:val="restart"/>
            <w:tcBorders>
              <w:top w:val="single" w:sz="8" w:space="0" w:color="auto"/>
              <w:left w:val="single" w:sz="8" w:space="0" w:color="auto"/>
              <w:bottom w:val="single" w:sz="8" w:space="0" w:color="auto"/>
              <w:right w:val="single" w:sz="4" w:space="0" w:color="auto"/>
            </w:tcBorders>
            <w:vAlign w:val="center"/>
            <w:hideMark/>
          </w:tcPr>
          <w:p w:rsidR="008E2FBD" w:rsidRPr="00726A8E" w:rsidRDefault="000C72ED" w:rsidP="000C72ED">
            <w:pPr>
              <w:spacing w:line="220" w:lineRule="exact"/>
              <w:rPr>
                <w:sz w:val="20"/>
                <w:szCs w:val="20"/>
              </w:rPr>
            </w:pPr>
            <w:r w:rsidRPr="00726A8E">
              <w:rPr>
                <w:rFonts w:hint="eastAsia"/>
                <w:sz w:val="20"/>
                <w:szCs w:val="20"/>
              </w:rPr>
              <w:t>○児童養護施設、知的障害児施設、盲ろうあ児施設、肢体不自由児施設及び児童自立支援施設等の入所者とその付添者（無料乗車券所持者の付添者を含む。）</w:t>
            </w:r>
          </w:p>
        </w:tc>
        <w:tc>
          <w:tcPr>
            <w:tcW w:w="1394" w:type="dxa"/>
            <w:tcBorders>
              <w:top w:val="single" w:sz="8"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普通運賃</w:t>
            </w:r>
          </w:p>
          <w:p w:rsidR="008E2FBD" w:rsidRPr="00726A8E" w:rsidRDefault="008E2FBD" w:rsidP="008E2FBD">
            <w:pPr>
              <w:spacing w:line="220" w:lineRule="exact"/>
              <w:jc w:val="right"/>
              <w:rPr>
                <w:sz w:val="20"/>
                <w:szCs w:val="20"/>
              </w:rPr>
            </w:pPr>
            <w:r w:rsidRPr="00726A8E">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普通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395" w:type="dxa"/>
            <w:tcBorders>
              <w:top w:val="single" w:sz="8"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普通券</w:t>
            </w:r>
          </w:p>
          <w:p w:rsidR="008E2FBD" w:rsidRPr="00726A8E" w:rsidRDefault="008E2FBD" w:rsidP="008E2FBD">
            <w:pPr>
              <w:tabs>
                <w:tab w:val="right" w:pos="879"/>
              </w:tabs>
              <w:spacing w:line="220" w:lineRule="exact"/>
              <w:jc w:val="left"/>
              <w:rPr>
                <w:sz w:val="20"/>
                <w:szCs w:val="20"/>
              </w:rPr>
            </w:pPr>
            <w:r w:rsidRPr="00726A8E">
              <w:rPr>
                <w:rFonts w:hint="eastAsia"/>
                <w:sz w:val="20"/>
                <w:szCs w:val="20"/>
              </w:rPr>
              <w:t>50％割引</w:t>
            </w:r>
          </w:p>
        </w:tc>
        <w:tc>
          <w:tcPr>
            <w:tcW w:w="1253" w:type="dxa"/>
            <w:vMerge w:val="restart"/>
            <w:tcBorders>
              <w:top w:val="single" w:sz="8" w:space="0" w:color="auto"/>
              <w:left w:val="single" w:sz="4" w:space="0" w:color="auto"/>
              <w:bottom w:val="single" w:sz="8" w:space="0" w:color="auto"/>
              <w:right w:val="single" w:sz="8"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被救護者旅客運賃割引証の提出</w:t>
            </w: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w:t>
            </w:r>
            <w:r w:rsidRPr="00726A8E">
              <w:rPr>
                <w:sz w:val="20"/>
                <w:szCs w:val="20"/>
              </w:rPr>
              <w:t>5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ascii="ＭＳ Ｐ明朝" w:eastAsia="ＭＳ Ｐ明朝" w:hint="eastAsia"/>
                <w:sz w:val="20"/>
                <w:szCs w:val="20"/>
              </w:rPr>
              <w:t>（東京さくらトラム（都電荒川線））</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395" w:type="dxa"/>
            <w:tcBorders>
              <w:top w:val="single" w:sz="4" w:space="0" w:color="auto"/>
              <w:left w:val="single" w:sz="4" w:space="0" w:color="auto"/>
              <w:bottom w:val="single" w:sz="4" w:space="0" w:color="auto"/>
              <w:right w:val="single" w:sz="4" w:space="0" w:color="auto"/>
            </w:tcBorders>
            <w:vAlign w:val="center"/>
            <w:hideMark/>
          </w:tcPr>
          <w:p w:rsidR="008E2FBD" w:rsidRPr="00726A8E" w:rsidRDefault="008E2FBD" w:rsidP="008E2FBD">
            <w:pPr>
              <w:spacing w:line="220" w:lineRule="exact"/>
              <w:jc w:val="left"/>
              <w:rPr>
                <w:sz w:val="20"/>
                <w:szCs w:val="20"/>
              </w:rPr>
            </w:pPr>
            <w:r w:rsidRPr="00726A8E">
              <w:rPr>
                <w:rFonts w:hint="eastAsia"/>
                <w:sz w:val="20"/>
                <w:szCs w:val="20"/>
              </w:rPr>
              <w:t>定期券</w:t>
            </w:r>
          </w:p>
          <w:p w:rsidR="008E2FBD" w:rsidRPr="00726A8E" w:rsidRDefault="008E2FBD" w:rsidP="008E2FBD">
            <w:pPr>
              <w:spacing w:line="220" w:lineRule="exact"/>
              <w:jc w:val="left"/>
              <w:rPr>
                <w:sz w:val="20"/>
                <w:szCs w:val="20"/>
              </w:rPr>
            </w:pPr>
            <w:r w:rsidRPr="00726A8E">
              <w:rPr>
                <w:rFonts w:hint="eastAsia"/>
                <w:sz w:val="20"/>
                <w:szCs w:val="20"/>
              </w:rPr>
              <w:t>50％割引</w:t>
            </w: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r w:rsidR="008E2FBD" w:rsidRPr="00726A8E" w:rsidTr="00977B2D">
        <w:trPr>
          <w:trHeight w:val="454"/>
        </w:trPr>
        <w:tc>
          <w:tcPr>
            <w:tcW w:w="2116" w:type="dxa"/>
            <w:vMerge/>
            <w:tcBorders>
              <w:top w:val="single" w:sz="4" w:space="0" w:color="auto"/>
              <w:left w:val="single" w:sz="8" w:space="0" w:color="auto"/>
              <w:bottom w:val="single" w:sz="8" w:space="0" w:color="auto"/>
              <w:right w:val="single" w:sz="4"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1394" w:type="dxa"/>
            <w:tcBorders>
              <w:top w:val="single" w:sz="4" w:space="0" w:color="auto"/>
              <w:left w:val="single" w:sz="4" w:space="0" w:color="auto"/>
              <w:bottom w:val="single" w:sz="8" w:space="0" w:color="auto"/>
              <w:right w:val="single" w:sz="4" w:space="0" w:color="auto"/>
            </w:tcBorders>
            <w:vAlign w:val="center"/>
            <w:hideMark/>
          </w:tcPr>
          <w:p w:rsidR="008E2FBD" w:rsidRPr="00726A8E" w:rsidRDefault="008E2FBD" w:rsidP="008E2FBD">
            <w:pPr>
              <w:spacing w:line="220" w:lineRule="exact"/>
              <w:rPr>
                <w:sz w:val="20"/>
                <w:szCs w:val="20"/>
              </w:rPr>
            </w:pPr>
            <w:r w:rsidRPr="00726A8E">
              <w:rPr>
                <w:rFonts w:hint="eastAsia"/>
                <w:sz w:val="20"/>
                <w:szCs w:val="20"/>
              </w:rPr>
              <w:t>定期券30％</w:t>
            </w:r>
          </w:p>
          <w:p w:rsidR="008E2FBD" w:rsidRPr="00726A8E" w:rsidRDefault="008E2FBD" w:rsidP="008E2FBD">
            <w:pPr>
              <w:spacing w:line="220" w:lineRule="exact"/>
              <w:rPr>
                <w:sz w:val="20"/>
                <w:szCs w:val="20"/>
              </w:rPr>
            </w:pPr>
            <w:r w:rsidRPr="00726A8E">
              <w:rPr>
                <w:rFonts w:hint="eastAsia"/>
                <w:sz w:val="20"/>
                <w:szCs w:val="20"/>
              </w:rPr>
              <w:t>割引</w:t>
            </w:r>
            <w:r w:rsidRPr="00726A8E">
              <w:rPr>
                <w:rFonts w:hint="eastAsia"/>
                <w:w w:val="90"/>
                <w:sz w:val="20"/>
                <w:szCs w:val="20"/>
              </w:rPr>
              <w:t>(都バス)</w:t>
            </w:r>
          </w:p>
        </w:tc>
        <w:tc>
          <w:tcPr>
            <w:tcW w:w="1395" w:type="dxa"/>
            <w:tcBorders>
              <w:top w:val="single" w:sz="4" w:space="0" w:color="auto"/>
              <w:left w:val="single" w:sz="4" w:space="0" w:color="auto"/>
              <w:bottom w:val="single" w:sz="8" w:space="0" w:color="auto"/>
              <w:right w:val="single" w:sz="4" w:space="0" w:color="auto"/>
            </w:tcBorders>
            <w:vAlign w:val="center"/>
          </w:tcPr>
          <w:p w:rsidR="008E2FBD" w:rsidRPr="00726A8E" w:rsidRDefault="008E2FBD" w:rsidP="008E2FBD">
            <w:pPr>
              <w:spacing w:line="220" w:lineRule="exact"/>
              <w:jc w:val="left"/>
              <w:rPr>
                <w:sz w:val="20"/>
                <w:szCs w:val="20"/>
              </w:rPr>
            </w:pPr>
          </w:p>
        </w:tc>
        <w:tc>
          <w:tcPr>
            <w:tcW w:w="1395" w:type="dxa"/>
            <w:tcBorders>
              <w:top w:val="single" w:sz="4" w:space="0" w:color="auto"/>
              <w:left w:val="single" w:sz="4" w:space="0" w:color="auto"/>
              <w:bottom w:val="single" w:sz="8" w:space="0" w:color="auto"/>
              <w:right w:val="single" w:sz="4" w:space="0" w:color="auto"/>
            </w:tcBorders>
            <w:vAlign w:val="center"/>
          </w:tcPr>
          <w:p w:rsidR="008E2FBD" w:rsidRPr="00726A8E" w:rsidRDefault="008E2FBD" w:rsidP="008E2FBD">
            <w:pPr>
              <w:spacing w:line="220" w:lineRule="exact"/>
              <w:jc w:val="left"/>
              <w:rPr>
                <w:sz w:val="20"/>
                <w:szCs w:val="20"/>
              </w:rPr>
            </w:pPr>
          </w:p>
        </w:tc>
        <w:tc>
          <w:tcPr>
            <w:tcW w:w="1253" w:type="dxa"/>
            <w:vMerge/>
            <w:tcBorders>
              <w:top w:val="single" w:sz="4" w:space="0" w:color="auto"/>
              <w:left w:val="single" w:sz="4"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c>
          <w:tcPr>
            <w:tcW w:w="2431" w:type="dxa"/>
            <w:vMerge/>
            <w:tcBorders>
              <w:top w:val="single" w:sz="4" w:space="0" w:color="auto"/>
              <w:left w:val="single" w:sz="8" w:space="0" w:color="auto"/>
              <w:bottom w:val="single" w:sz="8" w:space="0" w:color="auto"/>
              <w:right w:val="single" w:sz="8" w:space="0" w:color="auto"/>
            </w:tcBorders>
            <w:vAlign w:val="center"/>
            <w:hideMark/>
          </w:tcPr>
          <w:p w:rsidR="008E2FBD" w:rsidRPr="00726A8E" w:rsidRDefault="008E2FBD" w:rsidP="008E2FBD">
            <w:pPr>
              <w:widowControl/>
              <w:autoSpaceDE/>
              <w:autoSpaceDN/>
              <w:spacing w:line="220" w:lineRule="exact"/>
              <w:jc w:val="left"/>
              <w:rPr>
                <w:sz w:val="20"/>
                <w:szCs w:val="20"/>
              </w:rPr>
            </w:pPr>
          </w:p>
        </w:tc>
      </w:tr>
    </w:tbl>
    <w:p w:rsidR="002E2EC1" w:rsidRPr="00726A8E" w:rsidRDefault="002E2EC1" w:rsidP="002E2EC1">
      <w:pPr>
        <w:autoSpaceDE/>
        <w:spacing w:line="80" w:lineRule="exact"/>
        <w:rPr>
          <w:sz w:val="16"/>
          <w:szCs w:val="16"/>
        </w:rPr>
      </w:pPr>
    </w:p>
    <w:p w:rsidR="000C72ED" w:rsidRPr="00726A8E" w:rsidRDefault="000C72ED" w:rsidP="000C72ED">
      <w:pPr>
        <w:spacing w:line="240" w:lineRule="exact"/>
        <w:ind w:left="417" w:hangingChars="200" w:hanging="417"/>
        <w:rPr>
          <w:sz w:val="20"/>
          <w:szCs w:val="20"/>
        </w:rPr>
      </w:pPr>
      <w:r w:rsidRPr="00726A8E">
        <w:rPr>
          <w:rFonts w:hint="eastAsia"/>
          <w:sz w:val="20"/>
          <w:szCs w:val="20"/>
        </w:rPr>
        <w:t>※１　第一種身体障害者の方と介護者が共に乗車する場合に限る。</w:t>
      </w:r>
    </w:p>
    <w:p w:rsidR="000C72ED" w:rsidRPr="00726A8E" w:rsidRDefault="000C72ED" w:rsidP="000C72ED">
      <w:pPr>
        <w:spacing w:line="240" w:lineRule="exact"/>
        <w:ind w:left="417" w:hangingChars="200" w:hanging="417"/>
        <w:rPr>
          <w:sz w:val="20"/>
          <w:szCs w:val="20"/>
        </w:rPr>
      </w:pPr>
      <w:r w:rsidRPr="00726A8E">
        <w:rPr>
          <w:rFonts w:hint="eastAsia"/>
          <w:sz w:val="20"/>
          <w:szCs w:val="20"/>
        </w:rPr>
        <w:t>※２</w:t>
      </w:r>
      <w:r w:rsidRPr="00726A8E">
        <w:rPr>
          <w:sz w:val="20"/>
          <w:szCs w:val="20"/>
        </w:rPr>
        <w:t xml:space="preserve">　第一種身体障害者の方と介護者が共に乗車する場合及び介護者が12歳未満の第二種身体障害者の方と共に</w:t>
      </w:r>
      <w:r w:rsidRPr="00726A8E">
        <w:rPr>
          <w:rFonts w:hint="eastAsia"/>
          <w:sz w:val="20"/>
          <w:szCs w:val="20"/>
        </w:rPr>
        <w:t>乗車する場合に限る（ただし、小児の定期乗車券の</w:t>
      </w:r>
      <w:r w:rsidRPr="00726A8E">
        <w:rPr>
          <w:sz w:val="20"/>
          <w:szCs w:val="20"/>
        </w:rPr>
        <w:t>50％割引はしない。）。</w:t>
      </w:r>
    </w:p>
    <w:p w:rsidR="000C72ED" w:rsidRPr="00726A8E" w:rsidRDefault="000C72ED" w:rsidP="000C72ED">
      <w:pPr>
        <w:spacing w:line="240" w:lineRule="exact"/>
        <w:ind w:left="417" w:hangingChars="200" w:hanging="417"/>
        <w:rPr>
          <w:sz w:val="20"/>
          <w:szCs w:val="20"/>
        </w:rPr>
      </w:pPr>
      <w:r w:rsidRPr="00726A8E">
        <w:rPr>
          <w:rFonts w:hint="eastAsia"/>
          <w:sz w:val="20"/>
          <w:szCs w:val="20"/>
        </w:rPr>
        <w:t>※３　第一種知的障害者の方と介護者が共に乗車する場合に限る。</w:t>
      </w:r>
    </w:p>
    <w:p w:rsidR="000E5D5C" w:rsidRPr="00726A8E" w:rsidRDefault="000C72ED" w:rsidP="000C72ED">
      <w:pPr>
        <w:spacing w:afterLines="50" w:after="205" w:line="240" w:lineRule="exact"/>
        <w:ind w:left="417" w:hangingChars="200" w:hanging="417"/>
        <w:rPr>
          <w:sz w:val="20"/>
          <w:szCs w:val="20"/>
        </w:rPr>
      </w:pPr>
      <w:r w:rsidRPr="00726A8E">
        <w:rPr>
          <w:rFonts w:hint="eastAsia"/>
          <w:sz w:val="20"/>
          <w:szCs w:val="20"/>
        </w:rPr>
        <w:t>※４</w:t>
      </w:r>
      <w:r w:rsidRPr="00726A8E">
        <w:rPr>
          <w:sz w:val="20"/>
          <w:szCs w:val="20"/>
        </w:rPr>
        <w:t xml:space="preserve">　第一種知的障害者及び12歳未満の第二種知的障害者の方と介護者が共に乗車する場合に限る（ただし、小</w:t>
      </w:r>
      <w:r w:rsidRPr="00726A8E">
        <w:rPr>
          <w:rFonts w:hint="eastAsia"/>
          <w:sz w:val="20"/>
          <w:szCs w:val="20"/>
        </w:rPr>
        <w:t>児の定期乗車券の</w:t>
      </w:r>
      <w:r w:rsidRPr="00726A8E">
        <w:rPr>
          <w:sz w:val="20"/>
          <w:szCs w:val="20"/>
        </w:rPr>
        <w:t>50％割引はしない。）。</w:t>
      </w:r>
    </w:p>
    <w:p w:rsidR="000E5D5C" w:rsidRPr="00726A8E" w:rsidRDefault="000E5D5C" w:rsidP="00100794">
      <w:pPr>
        <w:spacing w:line="120" w:lineRule="exact"/>
      </w:pPr>
    </w:p>
    <w:p w:rsidR="002E2EC1" w:rsidRPr="00726A8E" w:rsidRDefault="002E2EC1" w:rsidP="00100794">
      <w:pPr>
        <w:spacing w:line="120" w:lineRule="exact"/>
        <w:sectPr w:rsidR="002E2EC1" w:rsidRPr="00726A8E" w:rsidSect="002E2EC1">
          <w:type w:val="continuous"/>
          <w:pgSz w:w="11906" w:h="16838" w:code="9"/>
          <w:pgMar w:top="1304" w:right="1021" w:bottom="1134" w:left="1021" w:header="680" w:footer="567" w:gutter="0"/>
          <w:cols w:space="425"/>
          <w:docGrid w:type="linesAndChars" w:linePitch="411" w:charSpace="1761"/>
        </w:sectPr>
      </w:pPr>
    </w:p>
    <w:p w:rsidR="000C72ED" w:rsidRPr="00726A8E" w:rsidRDefault="000C72ED" w:rsidP="000C72ED">
      <w:r w:rsidRPr="00726A8E">
        <w:rPr>
          <w:rFonts w:hint="eastAsia"/>
        </w:rPr>
        <w:t>利用方法は、運賃支払の際に、手帳の写真が貼付されたぺージを乗務員に提示する。</w:t>
      </w:r>
    </w:p>
    <w:p w:rsidR="000C72ED" w:rsidRPr="00726A8E" w:rsidRDefault="000C72ED" w:rsidP="000C72ED">
      <w:r w:rsidRPr="00726A8E">
        <w:rPr>
          <w:rFonts w:asciiTheme="majorEastAsia" w:eastAsiaTheme="majorEastAsia" w:hAnsiTheme="majorEastAsia" w:hint="eastAsia"/>
        </w:rPr>
        <w:t>利用路線</w:t>
      </w:r>
      <w:r w:rsidRPr="00726A8E">
        <w:rPr>
          <w:rFonts w:hint="eastAsia"/>
        </w:rPr>
        <w:t xml:space="preserve">　東京都内を運行する次の会社等（都バスについては上記のとおり。）の路線バスの都内区間（一部都外区間あり）</w:t>
      </w:r>
    </w:p>
    <w:p w:rsidR="000C72ED" w:rsidRPr="00726A8E" w:rsidRDefault="000C72ED" w:rsidP="000C72ED">
      <w:r w:rsidRPr="00726A8E">
        <w:rPr>
          <w:rFonts w:hint="eastAsia"/>
        </w:rPr>
        <w:t>東急、京王、西武、国際興業、小田急、京浜急行、関東、京成、東武、立川、西東京、神奈川中央交通等</w:t>
      </w:r>
    </w:p>
    <w:p w:rsidR="000C72ED" w:rsidRPr="00726A8E" w:rsidRDefault="000C72ED" w:rsidP="000C72ED">
      <w:pPr>
        <w:pStyle w:val="af4"/>
      </w:pPr>
      <w:r w:rsidRPr="00726A8E">
        <w:rPr>
          <w:rFonts w:asciiTheme="majorEastAsia" w:eastAsiaTheme="majorEastAsia" w:hAnsiTheme="majorEastAsia" w:hint="eastAsia"/>
        </w:rPr>
        <w:t xml:space="preserve">担当課　</w:t>
      </w:r>
      <w:r w:rsidRPr="00726A8E">
        <w:rPr>
          <w:rFonts w:hint="eastAsia"/>
        </w:rPr>
        <w:t>福祉保健局障害者施策推進部精神保健医療課</w:t>
      </w:r>
      <w:r w:rsidR="001D4976">
        <w:tab/>
      </w:r>
      <w:r w:rsidRPr="00726A8E">
        <w:t>☎5320-4464(</w:t>
      </w:r>
      <w:r w:rsidRPr="00726A8E">
        <w:t>直通</w:t>
      </w:r>
      <w:r w:rsidRPr="00726A8E">
        <w:t>)</w:t>
      </w:r>
    </w:p>
    <w:p w:rsidR="000C72ED" w:rsidRPr="00726A8E" w:rsidRDefault="000C72ED" w:rsidP="000C72ED">
      <w:pPr>
        <w:pStyle w:val="af4"/>
      </w:pPr>
      <w:r w:rsidRPr="00726A8E">
        <w:tab/>
        <w:t>33-174(</w:t>
      </w:r>
      <w:r w:rsidRPr="00726A8E">
        <w:t>内線</w:t>
      </w:r>
      <w:r w:rsidRPr="00726A8E">
        <w:t>)</w:t>
      </w:r>
    </w:p>
    <w:p w:rsidR="000C72ED" w:rsidRPr="00726A8E" w:rsidRDefault="000C72ED" w:rsidP="000C72ED">
      <w:pPr>
        <w:pStyle w:val="20"/>
        <w:ind w:left="433" w:hanging="433"/>
      </w:pPr>
      <w:r w:rsidRPr="00726A8E">
        <w:rPr>
          <w:rFonts w:hint="eastAsia"/>
        </w:rPr>
        <w:t xml:space="preserve">❖ </w:t>
      </w:r>
      <w:r w:rsidRPr="00726A8E">
        <w:t>民営バスの割引</w:t>
      </w:r>
    </w:p>
    <w:p w:rsidR="000C72ED" w:rsidRPr="00726A8E" w:rsidRDefault="000C72ED" w:rsidP="001D4976">
      <w:pPr>
        <w:ind w:firstLineChars="100" w:firstLine="229"/>
      </w:pPr>
      <w:r w:rsidRPr="00726A8E">
        <w:rPr>
          <w:rFonts w:hint="eastAsia"/>
        </w:rPr>
        <w:t>シルバーパス（</w:t>
      </w:r>
      <w:r w:rsidRPr="00726A8E">
        <w:t>70歳以上の方対象）は84㌻参照</w:t>
      </w:r>
    </w:p>
    <w:p w:rsidR="000C72ED" w:rsidRPr="00726A8E" w:rsidRDefault="000C72ED" w:rsidP="000C72ED">
      <w:r w:rsidRPr="00726A8E">
        <w:rPr>
          <w:rFonts w:asciiTheme="majorEastAsia" w:eastAsiaTheme="majorEastAsia" w:hAnsiTheme="majorEastAsia"/>
        </w:rPr>
        <w:t xml:space="preserve">対象者　</w:t>
      </w:r>
      <w:r w:rsidRPr="00726A8E">
        <w:t>①</w:t>
      </w:r>
      <w:r w:rsidRPr="00726A8E">
        <w:t xml:space="preserve">身体障害者手帳及び愛の手帳所持者　</w:t>
      </w:r>
      <w:r w:rsidRPr="00726A8E">
        <w:t>②</w:t>
      </w:r>
      <w:r w:rsidRPr="00726A8E">
        <w:t>手帳所持者と同乗する介護人（１名まで。第２種身体障害者は、福祉事務所長が介護の必要性を認めた場合のみ）</w:t>
      </w:r>
    </w:p>
    <w:p w:rsidR="000C72ED" w:rsidRPr="00726A8E" w:rsidRDefault="000C72ED" w:rsidP="000C72ED">
      <w:r w:rsidRPr="00726A8E">
        <w:rPr>
          <w:rFonts w:asciiTheme="majorEastAsia" w:eastAsiaTheme="majorEastAsia" w:hAnsiTheme="majorEastAsia"/>
        </w:rPr>
        <w:t>割引方法</w:t>
      </w:r>
      <w:r w:rsidRPr="00726A8E">
        <w:t xml:space="preserve">　</w:t>
      </w:r>
      <w:r w:rsidRPr="00726A8E">
        <w:rPr>
          <w:rFonts w:ascii="ＭＳ Ｐ明朝" w:eastAsia="ＭＳ Ｐ明朝" w:hint="eastAsia"/>
        </w:rPr>
        <w:t>㋐</w:t>
      </w:r>
      <w:r w:rsidRPr="00726A8E">
        <w:t xml:space="preserve">普通乗車券　</w:t>
      </w:r>
      <w:r w:rsidRPr="00726A8E">
        <w:t>①</w:t>
      </w:r>
      <w:r w:rsidRPr="00726A8E">
        <w:t xml:space="preserve">手帳所持者本人は、乗車の際に手帳を提示　</w:t>
      </w:r>
      <w:r w:rsidRPr="00726A8E">
        <w:t>②</w:t>
      </w:r>
      <w:r w:rsidRPr="00726A8E">
        <w:t xml:space="preserve">介護人は、次の発行場所で「民営バス乗車割引証」の交付を受け、手帳所持者と同乗する際に割引証を提示　</w:t>
      </w:r>
      <w:r w:rsidRPr="00726A8E">
        <w:rPr>
          <w:rFonts w:ascii="ＭＳ Ｐ明朝" w:eastAsia="ＭＳ Ｐ明朝" w:hint="eastAsia"/>
        </w:rPr>
        <w:t>㋑</w:t>
      </w:r>
      <w:r w:rsidRPr="00726A8E">
        <w:t>定期券　次の発行場所で「定期券割引購入申込書」の交付を受け、定期券売り場窓口に提出。ただし、バス会社によっては、継続定期の購入時は手帳の提示のみで良</w:t>
      </w:r>
      <w:r w:rsidRPr="00726A8E">
        <w:rPr>
          <w:rFonts w:hint="eastAsia"/>
        </w:rPr>
        <w:t>い場合がある。</w:t>
      </w:r>
    </w:p>
    <w:p w:rsidR="000C72ED" w:rsidRPr="00726A8E" w:rsidRDefault="000C72ED" w:rsidP="000C72ED">
      <w:r w:rsidRPr="00726A8E">
        <w:rPr>
          <w:rFonts w:asciiTheme="majorEastAsia" w:eastAsiaTheme="majorEastAsia" w:hAnsiTheme="majorEastAsia" w:hint="eastAsia"/>
        </w:rPr>
        <w:t>発行場所</w:t>
      </w:r>
      <w:r w:rsidRPr="00726A8E">
        <w:rPr>
          <w:rFonts w:hint="eastAsia"/>
        </w:rPr>
        <w:t xml:space="preserve">　身体障害者は福祉事務所（</w:t>
      </w:r>
      <w:r w:rsidRPr="00726A8E">
        <w:t>33･299㌻）・町村役場（302㌻）、知的障害者は心身障害者福祉センター（39･309㌻）、知的障害児は児童相談所（43･309㌻）</w:t>
      </w:r>
    </w:p>
    <w:p w:rsidR="000C72ED" w:rsidRPr="00726A8E" w:rsidRDefault="000C72ED" w:rsidP="000C72ED">
      <w:r w:rsidRPr="00726A8E">
        <w:rPr>
          <w:rFonts w:asciiTheme="majorEastAsia" w:eastAsiaTheme="majorEastAsia" w:hAnsiTheme="majorEastAsia"/>
        </w:rPr>
        <w:t>適用路線</w:t>
      </w:r>
      <w:r w:rsidRPr="00726A8E">
        <w:t xml:space="preserve">　東京都内を運行する乗合バス会社の都内路線（他県に乗り入れている路線を含む。）。ただし、一部コミュニティバスは対象外</w:t>
      </w:r>
    </w:p>
    <w:p w:rsidR="00F52BDE" w:rsidRPr="00726A8E" w:rsidRDefault="000C72ED" w:rsidP="000C72ED">
      <w:r w:rsidRPr="00726A8E">
        <w:rPr>
          <w:rFonts w:asciiTheme="majorEastAsia" w:eastAsiaTheme="majorEastAsia" w:hAnsiTheme="majorEastAsia"/>
        </w:rPr>
        <w:t>割引率</w:t>
      </w:r>
      <w:r w:rsidRPr="00726A8E">
        <w:t xml:space="preserve">　</w:t>
      </w:r>
      <w:r w:rsidRPr="00726A8E">
        <w:rPr>
          <w:rFonts w:ascii="ＭＳ Ｐ明朝" w:eastAsia="ＭＳ Ｐ明朝" w:hint="eastAsia"/>
        </w:rPr>
        <w:t>㋐</w:t>
      </w:r>
      <w:r w:rsidRPr="00726A8E">
        <w:t xml:space="preserve">普通乗車券　５割引　</w:t>
      </w:r>
      <w:r w:rsidRPr="00726A8E">
        <w:rPr>
          <w:rFonts w:ascii="ＭＳ Ｐ明朝" w:eastAsia="ＭＳ Ｐ明朝" w:hint="eastAsia"/>
        </w:rPr>
        <w:t>㋑</w:t>
      </w:r>
      <w:r w:rsidRPr="00726A8E">
        <w:t>定期乗車券　３割引</w:t>
      </w:r>
    </w:p>
    <w:p w:rsidR="000C72ED" w:rsidRPr="00726A8E" w:rsidRDefault="000C72ED" w:rsidP="000C72ED">
      <w:r w:rsidRPr="00726A8E">
        <w:rPr>
          <w:rFonts w:asciiTheme="majorEastAsia" w:eastAsiaTheme="majorEastAsia" w:hAnsiTheme="majorEastAsia"/>
        </w:rPr>
        <w:t xml:space="preserve">担当課　</w:t>
      </w:r>
      <w:r w:rsidRPr="00726A8E">
        <w:t>福祉保健局障害者施策推進部計画課</w:t>
      </w:r>
    </w:p>
    <w:p w:rsidR="000C72ED" w:rsidRPr="00726A8E" w:rsidRDefault="000C72ED" w:rsidP="000C72ED">
      <w:pPr>
        <w:jc w:val="right"/>
      </w:pPr>
      <w:r w:rsidRPr="00726A8E">
        <w:t>☎</w:t>
      </w:r>
      <w:r w:rsidRPr="00726A8E">
        <w:t>5320-4147(直通)</w:t>
      </w:r>
    </w:p>
    <w:p w:rsidR="000C72ED" w:rsidRPr="00726A8E" w:rsidRDefault="000C72ED" w:rsidP="000C72ED">
      <w:pPr>
        <w:jc w:val="right"/>
      </w:pPr>
      <w:r w:rsidRPr="00726A8E">
        <w:t>33-241(内線)</w:t>
      </w:r>
    </w:p>
    <w:p w:rsidR="000C72ED" w:rsidRPr="00726A8E" w:rsidRDefault="000C72ED" w:rsidP="000C72ED">
      <w:pPr>
        <w:pStyle w:val="20"/>
        <w:ind w:left="433" w:hanging="433"/>
      </w:pPr>
      <w:r w:rsidRPr="00726A8E">
        <w:rPr>
          <w:rFonts w:hint="eastAsia"/>
        </w:rPr>
        <w:t xml:space="preserve">❖ </w:t>
      </w:r>
      <w:r w:rsidRPr="00726A8E">
        <w:t>有料道路通行料金の割引</w:t>
      </w:r>
    </w:p>
    <w:p w:rsidR="00F52BDE" w:rsidRPr="00726A8E" w:rsidRDefault="000C72ED" w:rsidP="000C72ED">
      <w:r w:rsidRPr="00726A8E">
        <w:rPr>
          <w:rFonts w:asciiTheme="majorEastAsia" w:eastAsiaTheme="majorEastAsia" w:hAnsiTheme="majorEastAsia" w:hint="eastAsia"/>
        </w:rPr>
        <w:t xml:space="preserve">対象者　</w:t>
      </w:r>
      <w:r w:rsidRPr="00726A8E">
        <w:rPr>
          <w:rFonts w:hint="eastAsia"/>
        </w:rPr>
        <w:t>①身体障害者手帳所持者（本人が運転する場合）　②介護者（第１種身体障害者・第１種知的障害者を移動するため介護者が運転する必要がある場合）</w:t>
      </w:r>
    </w:p>
    <w:p w:rsidR="00F52BDE" w:rsidRPr="00726A8E" w:rsidRDefault="000C72ED" w:rsidP="000C72ED">
      <w:r w:rsidRPr="00726A8E">
        <w:rPr>
          <w:rFonts w:asciiTheme="majorEastAsia" w:eastAsiaTheme="majorEastAsia" w:hAnsiTheme="majorEastAsia" w:hint="eastAsia"/>
        </w:rPr>
        <w:t>対象車</w:t>
      </w:r>
      <w:r w:rsidRPr="00726A8E">
        <w:rPr>
          <w:rFonts w:hint="eastAsia"/>
        </w:rPr>
        <w:t xml:space="preserve">　①から③までの条件を全て満たすもの　①事前に登録した車（障害者１名につき１台）　②乗用自動車（乗車定員</w:t>
      </w:r>
      <w:r w:rsidRPr="00726A8E">
        <w:t xml:space="preserve">10名以下。営業用は除く。）、貨物自動車（乗車定員等に制限あり）、自動二輪（125cc超）　</w:t>
      </w:r>
      <w:r w:rsidRPr="00726A8E">
        <w:t>③</w:t>
      </w:r>
      <w:r w:rsidRPr="00726A8E">
        <w:t>車検証の名義が障害者本人か本人の親族、又は日常的に介護をしている者</w:t>
      </w:r>
    </w:p>
    <w:p w:rsidR="00F52BDE" w:rsidRPr="00726A8E" w:rsidRDefault="000C72ED" w:rsidP="000C72ED">
      <w:r w:rsidRPr="00726A8E">
        <w:rPr>
          <w:rFonts w:asciiTheme="majorEastAsia" w:eastAsiaTheme="majorEastAsia" w:hAnsiTheme="majorEastAsia"/>
        </w:rPr>
        <w:t>登録申請に必要な書類</w:t>
      </w:r>
      <w:r w:rsidRPr="00726A8E">
        <w:t xml:space="preserve">　手帳、車検証、免許証（手帳所持者が運転する場合）、委任状（代理人が申請す</w:t>
      </w:r>
      <w:r w:rsidRPr="00726A8E">
        <w:rPr>
          <w:rFonts w:hint="eastAsia"/>
        </w:rPr>
        <w:t>る場合）、</w:t>
      </w:r>
      <w:r w:rsidRPr="00726A8E">
        <w:t>ETCを利用する場合はETCカード（手帳所持者本人名義に限る。）とETC車載器管理番号が確認できる書類（ETC車載器証明書など）</w:t>
      </w:r>
    </w:p>
    <w:p w:rsidR="00F52BDE" w:rsidRPr="00726A8E" w:rsidRDefault="000C72ED" w:rsidP="000C72ED">
      <w:r w:rsidRPr="00726A8E">
        <w:rPr>
          <w:rFonts w:asciiTheme="majorEastAsia" w:eastAsiaTheme="majorEastAsia" w:hAnsiTheme="majorEastAsia"/>
        </w:rPr>
        <w:t>新規登録の手続</w:t>
      </w:r>
      <w:r w:rsidRPr="00726A8E">
        <w:t xml:space="preserve">　</w:t>
      </w:r>
      <w:r w:rsidRPr="00726A8E">
        <w:t>①</w:t>
      </w:r>
      <w:r w:rsidRPr="00726A8E">
        <w:t>上記の書類を持参の上、福祉事務所（33･299㌻）・町村役場（302㌻）で備え付けの申請書を記入し、手帳に対象者である証明を受ける。</w:t>
      </w:r>
      <w:r w:rsidRPr="00726A8E">
        <w:t>②</w:t>
      </w:r>
      <w:r w:rsidRPr="00726A8E">
        <w:t>ETCの場合は、申請の際に渡される「ETC利用対象者証明書」を所定の封筒で登録係へ郵送。後日送られてくる「登録結果通知書」記載日から割引</w:t>
      </w:r>
    </w:p>
    <w:p w:rsidR="00F52BDE" w:rsidRPr="00726A8E" w:rsidRDefault="000C72ED" w:rsidP="000C72ED">
      <w:r w:rsidRPr="00726A8E">
        <w:rPr>
          <w:rFonts w:asciiTheme="majorEastAsia" w:eastAsiaTheme="majorEastAsia" w:hAnsiTheme="majorEastAsia"/>
        </w:rPr>
        <w:t>更新の手続</w:t>
      </w:r>
      <w:r w:rsidRPr="00726A8E">
        <w:t xml:space="preserve">　手続は新規と同様。期限の２か月前から受付</w:t>
      </w:r>
    </w:p>
    <w:p w:rsidR="00F52BDE" w:rsidRPr="00726A8E" w:rsidRDefault="000C72ED" w:rsidP="000C72ED">
      <w:r w:rsidRPr="00726A8E">
        <w:rPr>
          <w:rFonts w:asciiTheme="majorEastAsia" w:eastAsiaTheme="majorEastAsia" w:hAnsiTheme="majorEastAsia"/>
        </w:rPr>
        <w:t>割引方法</w:t>
      </w:r>
      <w:r w:rsidRPr="00726A8E">
        <w:t xml:space="preserve">　</w:t>
      </w:r>
      <w:r w:rsidRPr="00726A8E">
        <w:t>①</w:t>
      </w:r>
      <w:r w:rsidRPr="00726A8E">
        <w:t>料金所係員に、手帳</w:t>
      </w:r>
      <w:r w:rsidRPr="00726A8E">
        <w:rPr>
          <w:rFonts w:hint="eastAsia"/>
        </w:rPr>
        <w:t>の割引必要事項が記載されたぺ</w:t>
      </w:r>
      <w:r w:rsidR="005906FF" w:rsidRPr="00726A8E">
        <w:rPr>
          <w:rFonts w:hint="eastAsia"/>
        </w:rPr>
        <w:t>ー</w:t>
      </w:r>
      <w:r w:rsidRPr="00726A8E">
        <w:rPr>
          <w:rFonts w:hint="eastAsia"/>
        </w:rPr>
        <w:t>ジを呈示し、所定の料金を支払う　②</w:t>
      </w:r>
      <w:r w:rsidR="005906FF" w:rsidRPr="00726A8E">
        <w:rPr>
          <w:rFonts w:hint="eastAsia"/>
        </w:rPr>
        <w:t>ＥＴＣ</w:t>
      </w:r>
      <w:r w:rsidRPr="00726A8E">
        <w:t>の場合は、登録された</w:t>
      </w:r>
      <w:r w:rsidR="005906FF" w:rsidRPr="00726A8E">
        <w:rPr>
          <w:rFonts w:hint="eastAsia"/>
        </w:rPr>
        <w:t>ＥＴＣ</w:t>
      </w:r>
      <w:r w:rsidRPr="00726A8E">
        <w:t>カード及び</w:t>
      </w:r>
      <w:r w:rsidR="005906FF" w:rsidRPr="00726A8E">
        <w:rPr>
          <w:rFonts w:hint="eastAsia"/>
        </w:rPr>
        <w:t>ＥＴＣ</w:t>
      </w:r>
      <w:r w:rsidRPr="00726A8E">
        <w:t>車載器で</w:t>
      </w:r>
      <w:r w:rsidR="005906FF" w:rsidRPr="00726A8E">
        <w:rPr>
          <w:rFonts w:hint="eastAsia"/>
        </w:rPr>
        <w:t>ＥＴＣ</w:t>
      </w:r>
      <w:r w:rsidRPr="00726A8E">
        <w:t>レーンを通行。後日、カード会社等から割引後料金で請求。</w:t>
      </w:r>
    </w:p>
    <w:p w:rsidR="000C72ED" w:rsidRPr="00726A8E" w:rsidRDefault="000C72ED" w:rsidP="000C72ED">
      <w:r w:rsidRPr="00726A8E">
        <w:rPr>
          <w:rFonts w:asciiTheme="majorEastAsia" w:eastAsiaTheme="majorEastAsia" w:hAnsiTheme="majorEastAsia"/>
        </w:rPr>
        <w:t>割引率</w:t>
      </w:r>
      <w:r w:rsidRPr="00726A8E">
        <w:t xml:space="preserve">　通学料金の５割引</w:t>
      </w:r>
    </w:p>
    <w:p w:rsidR="005906FF" w:rsidRPr="00726A8E" w:rsidRDefault="000C72ED" w:rsidP="000C72ED">
      <w:r w:rsidRPr="00726A8E">
        <w:rPr>
          <w:rFonts w:asciiTheme="majorEastAsia" w:eastAsiaTheme="majorEastAsia" w:hAnsiTheme="majorEastAsia" w:hint="eastAsia"/>
        </w:rPr>
        <w:t xml:space="preserve">問合せ　</w:t>
      </w:r>
      <w:r w:rsidR="005906FF" w:rsidRPr="00726A8E">
        <w:rPr>
          <w:rFonts w:hint="eastAsia"/>
        </w:rPr>
        <w:t>ＥＴＣに</w:t>
      </w:r>
      <w:r w:rsidRPr="00726A8E">
        <w:t xml:space="preserve">関しては、NEXCO東日本お客さまセンター </w:t>
      </w:r>
    </w:p>
    <w:p w:rsidR="005906FF" w:rsidRPr="00726A8E" w:rsidRDefault="000C72ED" w:rsidP="005906FF">
      <w:pPr>
        <w:jc w:val="right"/>
      </w:pPr>
      <w:r w:rsidRPr="00726A8E">
        <w:t>☎</w:t>
      </w:r>
      <w:r w:rsidRPr="00726A8E">
        <w:t>0570-024-024（ナビダイヤル）</w:t>
      </w:r>
    </w:p>
    <w:p w:rsidR="005906FF" w:rsidRPr="00726A8E" w:rsidRDefault="000C72ED" w:rsidP="005906FF">
      <w:pPr>
        <w:jc w:val="right"/>
      </w:pPr>
      <w:r w:rsidRPr="00726A8E">
        <w:t>5338-7524（PHS・IP電話用）</w:t>
      </w:r>
    </w:p>
    <w:p w:rsidR="000C72ED" w:rsidRPr="00726A8E" w:rsidRDefault="000C72ED" w:rsidP="000C72ED">
      <w:r w:rsidRPr="00726A8E">
        <w:rPr>
          <w:rFonts w:asciiTheme="majorEastAsia" w:eastAsiaTheme="majorEastAsia" w:hAnsiTheme="majorEastAsia"/>
        </w:rPr>
        <w:t xml:space="preserve">担当課　</w:t>
      </w:r>
      <w:r w:rsidRPr="00726A8E">
        <w:t>福祉保健局障害者施策推進部計画課</w:t>
      </w:r>
    </w:p>
    <w:p w:rsidR="000C72ED" w:rsidRPr="00726A8E" w:rsidRDefault="000C72ED" w:rsidP="000C72ED">
      <w:pPr>
        <w:jc w:val="right"/>
      </w:pPr>
      <w:r w:rsidRPr="00726A8E">
        <w:t>☎</w:t>
      </w:r>
      <w:r w:rsidRPr="00726A8E">
        <w:t>5320-4147(直通)</w:t>
      </w:r>
    </w:p>
    <w:p w:rsidR="000C72ED" w:rsidRPr="00726A8E" w:rsidRDefault="000C72ED" w:rsidP="000C72ED">
      <w:pPr>
        <w:jc w:val="right"/>
      </w:pPr>
      <w:r w:rsidRPr="00726A8E">
        <w:t>33-241(内線)</w:t>
      </w:r>
    </w:p>
    <w:p w:rsidR="000C72ED" w:rsidRPr="00726A8E" w:rsidRDefault="000C72ED" w:rsidP="000C72ED">
      <w:pPr>
        <w:pStyle w:val="20"/>
        <w:ind w:left="433" w:hanging="433"/>
      </w:pPr>
      <w:r w:rsidRPr="00726A8E">
        <w:rPr>
          <w:rFonts w:hint="eastAsia"/>
        </w:rPr>
        <w:t xml:space="preserve">❖ </w:t>
      </w:r>
      <w:r w:rsidRPr="00726A8E">
        <w:t>駐車禁止規制の除外</w:t>
      </w:r>
    </w:p>
    <w:p w:rsidR="005906FF" w:rsidRPr="00726A8E" w:rsidRDefault="000C72ED" w:rsidP="000C72ED">
      <w:r w:rsidRPr="00726A8E">
        <w:rPr>
          <w:rFonts w:asciiTheme="majorEastAsia" w:eastAsiaTheme="majorEastAsia" w:hAnsiTheme="majorEastAsia" w:hint="eastAsia"/>
        </w:rPr>
        <w:t>対象となる人</w:t>
      </w:r>
      <w:r w:rsidRPr="00726A8E">
        <w:rPr>
          <w:rFonts w:hint="eastAsia"/>
        </w:rPr>
        <w:t xml:space="preserve">　対象となる人は、都内に住所を有し、下記の障害の区分・級別に該当する手帳の交付を受けている人</w:t>
      </w:r>
    </w:p>
    <w:p w:rsidR="005906FF" w:rsidRPr="00726A8E" w:rsidRDefault="000C72ED" w:rsidP="000C72ED">
      <w:r w:rsidRPr="00726A8E">
        <w:rPr>
          <w:rFonts w:asciiTheme="majorEastAsia" w:eastAsiaTheme="majorEastAsia" w:hAnsiTheme="majorEastAsia" w:hint="eastAsia"/>
        </w:rPr>
        <w:t xml:space="preserve">申請者　</w:t>
      </w:r>
      <w:r w:rsidRPr="00726A8E">
        <w:rPr>
          <w:rFonts w:hint="eastAsia"/>
          <w:spacing w:val="2"/>
        </w:rPr>
        <w:t>都内に住所を有する身体障害者等。ただし、</w:t>
      </w:r>
      <w:r w:rsidRPr="00726A8E">
        <w:rPr>
          <w:rFonts w:hint="eastAsia"/>
        </w:rPr>
        <w:t>申請者が未成年者、知的障害者又は精神障害者の場合は、原則として申請者の親権者、配偶者又は三親等以内の血族又は</w:t>
      </w: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7"/>
        <w:gridCol w:w="227"/>
        <w:gridCol w:w="567"/>
        <w:gridCol w:w="709"/>
        <w:gridCol w:w="1956"/>
      </w:tblGrid>
      <w:tr w:rsidR="005906FF" w:rsidRPr="00726A8E" w:rsidTr="00112B02">
        <w:tc>
          <w:tcPr>
            <w:tcW w:w="1247"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手帳の種別</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障害の区分</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障害の級別</w:t>
            </w:r>
          </w:p>
        </w:tc>
      </w:tr>
      <w:tr w:rsidR="005906FF" w:rsidRPr="00726A8E" w:rsidTr="00112B02">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身体障害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視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から3級までの各級又は4級の1</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聴覚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2級又は3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平衡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3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227" w:type="dxa"/>
            <w:vMerge w:val="restart"/>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肢体不自由</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上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2級の1又は2級の2</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下肢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から4級までの各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から3級までの各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運動機能障害</w:t>
            </w:r>
          </w:p>
        </w:tc>
        <w:tc>
          <w:tcPr>
            <w:tcW w:w="709"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上肢機能</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spacing w:val="-4"/>
                <w:sz w:val="16"/>
                <w:szCs w:val="16"/>
              </w:rPr>
              <w:t>1級又は2級（一上肢のみに運動機能障害がある場合を除く）</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22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移動機能</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から4級までの各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心臓、腎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又は3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免疫機能障害、肝臓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級から3級までの各級</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w w:val="70"/>
                <w:sz w:val="16"/>
                <w:szCs w:val="16"/>
              </w:rPr>
            </w:pPr>
            <w:r w:rsidRPr="00726A8E">
              <w:rPr>
                <w:rFonts w:hint="eastAsia"/>
                <w:spacing w:val="-4"/>
                <w:w w:val="70"/>
                <w:sz w:val="16"/>
                <w:szCs w:val="16"/>
              </w:rPr>
              <w:t>（再認定診査が指定されている方は、再認定診査が終了している方）</w:t>
            </w:r>
          </w:p>
        </w:tc>
      </w:tr>
      <w:tr w:rsidR="005906FF" w:rsidRPr="00726A8E" w:rsidTr="00112B02">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戦傷病者手帳</w:t>
            </w: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6"/>
                <w:sz w:val="16"/>
                <w:szCs w:val="16"/>
              </w:rPr>
            </w:pPr>
            <w:r w:rsidRPr="00726A8E">
              <w:rPr>
                <w:rFonts w:hint="eastAsia"/>
                <w:spacing w:val="-6"/>
                <w:sz w:val="16"/>
                <w:szCs w:val="16"/>
              </w:rPr>
              <w:t>上肢、下肢機能障害、心臓、腎臓、肝臓、呼吸器、ぼうこう又は直腸小腸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特別項症から第</w:t>
            </w:r>
            <w:r w:rsidRPr="00726A8E">
              <w:rPr>
                <w:spacing w:val="-4"/>
                <w:sz w:val="16"/>
                <w:szCs w:val="16"/>
              </w:rPr>
              <w:t>3項症までの各項症</w:t>
            </w:r>
          </w:p>
        </w:tc>
      </w:tr>
      <w:tr w:rsidR="005906FF" w:rsidRPr="00726A8E" w:rsidTr="00112B02">
        <w:tc>
          <w:tcPr>
            <w:tcW w:w="1247" w:type="dxa"/>
            <w:vMerge/>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widowControl/>
              <w:autoSpaceDE/>
              <w:autoSpaceDN/>
              <w:spacing w:line="180" w:lineRule="exact"/>
              <w:jc w:val="left"/>
              <w:rPr>
                <w:spacing w:val="-4"/>
                <w:sz w:val="16"/>
                <w:szCs w:val="16"/>
              </w:rPr>
            </w:pPr>
          </w:p>
        </w:tc>
        <w:tc>
          <w:tcPr>
            <w:tcW w:w="1503" w:type="dxa"/>
            <w:gridSpan w:val="3"/>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視覚、聴覚、平衡、体幹機能障害</w:t>
            </w: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特別項症から第</w:t>
            </w:r>
            <w:r w:rsidRPr="00726A8E">
              <w:rPr>
                <w:spacing w:val="-4"/>
                <w:sz w:val="16"/>
                <w:szCs w:val="16"/>
              </w:rPr>
              <w:t>4項症までの各項症</w:t>
            </w:r>
          </w:p>
        </w:tc>
      </w:tr>
      <w:tr w:rsidR="005906FF" w:rsidRPr="00726A8E" w:rsidTr="00112B02">
        <w:tc>
          <w:tcPr>
            <w:tcW w:w="1247"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center"/>
              <w:rPr>
                <w:spacing w:val="-4"/>
                <w:sz w:val="16"/>
                <w:szCs w:val="16"/>
              </w:rPr>
            </w:pPr>
            <w:r w:rsidRPr="00726A8E">
              <w:rPr>
                <w:rFonts w:hint="eastAsia"/>
                <w:spacing w:val="-4"/>
                <w:sz w:val="16"/>
                <w:szCs w:val="16"/>
              </w:rPr>
              <w:t>愛の手帳</w:t>
            </w:r>
          </w:p>
          <w:p w:rsidR="005906FF" w:rsidRPr="00726A8E" w:rsidRDefault="005906FF" w:rsidP="00112B02">
            <w:pPr>
              <w:spacing w:line="180" w:lineRule="exact"/>
              <w:jc w:val="center"/>
              <w:rPr>
                <w:spacing w:val="-4"/>
                <w:w w:val="80"/>
                <w:sz w:val="16"/>
                <w:szCs w:val="16"/>
              </w:rPr>
            </w:pPr>
            <w:r w:rsidRPr="00726A8E">
              <w:rPr>
                <w:rFonts w:hint="eastAsia"/>
                <w:spacing w:val="-4"/>
                <w:w w:val="80"/>
                <w:sz w:val="16"/>
                <w:szCs w:val="16"/>
              </w:rPr>
              <w:t>（東京都療育手帳）</w:t>
            </w:r>
          </w:p>
        </w:tc>
        <w:tc>
          <w:tcPr>
            <w:tcW w:w="1503" w:type="dxa"/>
            <w:gridSpan w:val="3"/>
            <w:tcBorders>
              <w:top w:val="single" w:sz="4" w:space="0" w:color="auto"/>
              <w:left w:val="single" w:sz="4" w:space="0" w:color="auto"/>
              <w:bottom w:val="single" w:sz="4" w:space="0" w:color="auto"/>
              <w:right w:val="single" w:sz="4" w:space="0" w:color="auto"/>
            </w:tcBorders>
            <w:vAlign w:val="center"/>
          </w:tcPr>
          <w:p w:rsidR="005906FF" w:rsidRPr="00726A8E" w:rsidRDefault="005906FF" w:rsidP="00112B02">
            <w:pPr>
              <w:spacing w:line="180" w:lineRule="exact"/>
              <w:jc w:val="distribute"/>
              <w:rPr>
                <w:spacing w:val="-4"/>
                <w:sz w:val="16"/>
                <w:szCs w:val="16"/>
              </w:rPr>
            </w:pPr>
          </w:p>
        </w:tc>
        <w:tc>
          <w:tcPr>
            <w:tcW w:w="1956"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1度又は2度</w:t>
            </w:r>
          </w:p>
          <w:p w:rsidR="005906FF" w:rsidRPr="00726A8E" w:rsidRDefault="005906FF" w:rsidP="00112B02">
            <w:pPr>
              <w:spacing w:line="180" w:lineRule="exact"/>
              <w:rPr>
                <w:spacing w:val="-4"/>
                <w:sz w:val="16"/>
                <w:szCs w:val="16"/>
              </w:rPr>
            </w:pPr>
            <w:r w:rsidRPr="00726A8E">
              <w:rPr>
                <w:rFonts w:hint="eastAsia"/>
                <w:spacing w:val="-6"/>
                <w:sz w:val="16"/>
                <w:szCs w:val="16"/>
              </w:rPr>
              <w:t>（</w:t>
            </w:r>
            <w:r w:rsidRPr="00726A8E">
              <w:rPr>
                <w:spacing w:val="-6"/>
                <w:sz w:val="16"/>
                <w:szCs w:val="16"/>
              </w:rPr>
              <w:t>3・6・12・18歳に達したときの更新申請が終了している方</w:t>
            </w:r>
            <w:r w:rsidRPr="00726A8E">
              <w:rPr>
                <w:rFonts w:hint="eastAsia"/>
                <w:spacing w:val="-6"/>
                <w:sz w:val="16"/>
                <w:szCs w:val="16"/>
              </w:rPr>
              <w:t>）</w:t>
            </w:r>
          </w:p>
        </w:tc>
      </w:tr>
      <w:tr w:rsidR="005906FF" w:rsidRPr="00726A8E" w:rsidTr="00112B02">
        <w:tc>
          <w:tcPr>
            <w:tcW w:w="1247" w:type="dxa"/>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jc w:val="distribute"/>
              <w:rPr>
                <w:spacing w:val="-4"/>
                <w:sz w:val="16"/>
                <w:szCs w:val="16"/>
              </w:rPr>
            </w:pPr>
            <w:r w:rsidRPr="00726A8E">
              <w:rPr>
                <w:rFonts w:hint="eastAsia"/>
                <w:spacing w:val="-4"/>
                <w:sz w:val="16"/>
                <w:szCs w:val="16"/>
              </w:rPr>
              <w:t>精神障害者</w:t>
            </w:r>
          </w:p>
          <w:p w:rsidR="005906FF" w:rsidRPr="00726A8E" w:rsidRDefault="005906FF" w:rsidP="00112B02">
            <w:pPr>
              <w:spacing w:line="180" w:lineRule="exact"/>
              <w:jc w:val="distribute"/>
              <w:rPr>
                <w:spacing w:val="-4"/>
                <w:sz w:val="16"/>
                <w:szCs w:val="16"/>
              </w:rPr>
            </w:pPr>
            <w:r w:rsidRPr="00726A8E">
              <w:rPr>
                <w:rFonts w:hint="eastAsia"/>
                <w:spacing w:val="-4"/>
                <w:sz w:val="16"/>
                <w:szCs w:val="16"/>
              </w:rPr>
              <w:t>保健福祉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6"/>
                <w:sz w:val="16"/>
                <w:szCs w:val="16"/>
              </w:rPr>
            </w:pPr>
            <w:r w:rsidRPr="00726A8E">
              <w:rPr>
                <w:rFonts w:hint="eastAsia"/>
                <w:spacing w:val="-4"/>
                <w:sz w:val="16"/>
                <w:szCs w:val="16"/>
              </w:rPr>
              <w:t>1級</w:t>
            </w:r>
          </w:p>
          <w:p w:rsidR="005906FF" w:rsidRPr="00726A8E" w:rsidRDefault="005906FF" w:rsidP="00112B02">
            <w:pPr>
              <w:spacing w:line="180" w:lineRule="exact"/>
              <w:rPr>
                <w:spacing w:val="-6"/>
                <w:sz w:val="16"/>
                <w:szCs w:val="16"/>
              </w:rPr>
            </w:pPr>
            <w:r w:rsidRPr="00726A8E">
              <w:rPr>
                <w:rFonts w:hint="eastAsia"/>
                <w:spacing w:val="-6"/>
                <w:sz w:val="16"/>
                <w:szCs w:val="16"/>
              </w:rPr>
              <w:t>（精神通院医療に係る自立支援医療費の支給を受けている方）</w:t>
            </w:r>
          </w:p>
        </w:tc>
      </w:tr>
      <w:tr w:rsidR="00BE5CCB" w:rsidRPr="00726A8E" w:rsidTr="00112B02">
        <w:tc>
          <w:tcPr>
            <w:tcW w:w="1247" w:type="dxa"/>
            <w:tcBorders>
              <w:top w:val="single" w:sz="4" w:space="0" w:color="auto"/>
              <w:left w:val="single" w:sz="4" w:space="0" w:color="auto"/>
              <w:bottom w:val="single" w:sz="4" w:space="0" w:color="auto"/>
              <w:right w:val="single" w:sz="4" w:space="0" w:color="auto"/>
            </w:tcBorders>
            <w:vAlign w:val="center"/>
            <w:hideMark/>
          </w:tcPr>
          <w:p w:rsidR="00BE5CCB" w:rsidRPr="00726A8E" w:rsidRDefault="00BE5CCB" w:rsidP="00BE5CCB">
            <w:pPr>
              <w:spacing w:line="180" w:lineRule="exact"/>
              <w:jc w:val="distribute"/>
              <w:rPr>
                <w:spacing w:val="-4"/>
                <w:sz w:val="16"/>
                <w:szCs w:val="16"/>
              </w:rPr>
            </w:pPr>
            <w:r w:rsidRPr="00726A8E">
              <w:rPr>
                <w:rFonts w:hint="eastAsia"/>
                <w:spacing w:val="-4"/>
                <w:sz w:val="16"/>
                <w:szCs w:val="16"/>
              </w:rPr>
              <w:t>小児慢性特定</w:t>
            </w:r>
          </w:p>
          <w:p w:rsidR="005906FF" w:rsidRPr="00726A8E" w:rsidRDefault="00BE5CCB" w:rsidP="00BE5CCB">
            <w:pPr>
              <w:spacing w:line="180" w:lineRule="exact"/>
              <w:jc w:val="distribute"/>
              <w:rPr>
                <w:spacing w:val="-4"/>
                <w:sz w:val="16"/>
                <w:szCs w:val="16"/>
              </w:rPr>
            </w:pPr>
            <w:r w:rsidRPr="00726A8E">
              <w:rPr>
                <w:rFonts w:hint="eastAsia"/>
                <w:spacing w:val="-4"/>
                <w:sz w:val="16"/>
                <w:szCs w:val="16"/>
              </w:rPr>
              <w:t>疾病児童手帳</w:t>
            </w:r>
          </w:p>
        </w:tc>
        <w:tc>
          <w:tcPr>
            <w:tcW w:w="3459" w:type="dxa"/>
            <w:gridSpan w:val="4"/>
            <w:tcBorders>
              <w:top w:val="single" w:sz="4" w:space="0" w:color="auto"/>
              <w:left w:val="single" w:sz="4" w:space="0" w:color="auto"/>
              <w:bottom w:val="single" w:sz="4" w:space="0" w:color="auto"/>
              <w:right w:val="single" w:sz="4" w:space="0" w:color="auto"/>
            </w:tcBorders>
            <w:vAlign w:val="center"/>
            <w:hideMark/>
          </w:tcPr>
          <w:p w:rsidR="005906FF" w:rsidRPr="00726A8E" w:rsidRDefault="005906FF" w:rsidP="00112B02">
            <w:pPr>
              <w:spacing w:line="180" w:lineRule="exact"/>
              <w:rPr>
                <w:spacing w:val="-4"/>
                <w:sz w:val="16"/>
                <w:szCs w:val="16"/>
              </w:rPr>
            </w:pPr>
            <w:r w:rsidRPr="00726A8E">
              <w:rPr>
                <w:rFonts w:hint="eastAsia"/>
                <w:spacing w:val="-4"/>
                <w:sz w:val="16"/>
                <w:szCs w:val="16"/>
              </w:rPr>
              <w:t>（色素性乾皮症の認定を受けている方）</w:t>
            </w:r>
          </w:p>
        </w:tc>
      </w:tr>
    </w:tbl>
    <w:p w:rsidR="005906FF" w:rsidRPr="00726A8E" w:rsidRDefault="005906FF" w:rsidP="00BE5CCB">
      <w:pPr>
        <w:spacing w:line="200" w:lineRule="exact"/>
        <w:ind w:left="169" w:hangingChars="100" w:hanging="169"/>
        <w:rPr>
          <w:sz w:val="16"/>
          <w:szCs w:val="16"/>
        </w:rPr>
      </w:pPr>
      <w:r w:rsidRPr="00726A8E">
        <w:rPr>
          <w:rFonts w:hint="eastAsia"/>
          <w:sz w:val="16"/>
          <w:szCs w:val="16"/>
        </w:rPr>
        <w:t>※</w:t>
      </w:r>
      <w:r w:rsidR="00BE5CCB" w:rsidRPr="00726A8E">
        <w:rPr>
          <w:rFonts w:hint="eastAsia"/>
          <w:sz w:val="16"/>
          <w:szCs w:val="16"/>
        </w:rPr>
        <w:t>肢体不自由の上肢機能障害「１級、２級の１又は２級の２」に該当する方とは、両上肢に著しい障害がある方です。一上肢のみに障害がある方は対象となりません。</w:t>
      </w:r>
    </w:p>
    <w:p w:rsidR="005906FF" w:rsidRPr="00726A8E" w:rsidRDefault="000C72ED" w:rsidP="000C72ED">
      <w:r w:rsidRPr="00726A8E">
        <w:rPr>
          <w:rFonts w:hint="eastAsia"/>
        </w:rPr>
        <w:t>姻族を申請代理人とすることができる。また、その他の申請で身体的理由により申請することが困難であると認められる場合は、上記申請代理人により申請することができる。</w:t>
      </w:r>
    </w:p>
    <w:p w:rsidR="00BE5CCB" w:rsidRPr="00726A8E" w:rsidRDefault="001D4976" w:rsidP="000C72ED">
      <w:r>
        <w:rPr>
          <w:rFonts w:asciiTheme="majorEastAsia" w:eastAsiaTheme="majorEastAsia" w:hAnsiTheme="majorEastAsia" w:hint="eastAsia"/>
        </w:rPr>
        <w:t>手</w:t>
      </w:r>
      <w:r w:rsidR="000C72ED" w:rsidRPr="00726A8E">
        <w:rPr>
          <w:rFonts w:asciiTheme="majorEastAsia" w:eastAsiaTheme="majorEastAsia" w:hAnsiTheme="majorEastAsia" w:hint="eastAsia"/>
        </w:rPr>
        <w:t xml:space="preserve">続　</w:t>
      </w:r>
      <w:r w:rsidR="000C72ED" w:rsidRPr="00726A8E">
        <w:rPr>
          <w:rFonts w:hint="eastAsia"/>
        </w:rPr>
        <w:t>都内いずれの警察署（交通課）でも申請できる。</w:t>
      </w:r>
    </w:p>
    <w:p w:rsidR="000C72ED" w:rsidRPr="00726A8E" w:rsidRDefault="000C72ED" w:rsidP="000C72ED">
      <w:r w:rsidRPr="00726A8E">
        <w:rPr>
          <w:rFonts w:hint="eastAsia"/>
        </w:rPr>
        <w:t>申請に必要な書類</w:t>
      </w:r>
    </w:p>
    <w:p w:rsidR="000C72ED" w:rsidRPr="00726A8E" w:rsidRDefault="000C72ED" w:rsidP="001D4976">
      <w:pPr>
        <w:ind w:firstLineChars="100" w:firstLine="229"/>
      </w:pPr>
      <w:r w:rsidRPr="00726A8E">
        <w:rPr>
          <w:rFonts w:hint="eastAsia"/>
        </w:rPr>
        <w:t>・身体障害者手帳等</w:t>
      </w:r>
    </w:p>
    <w:p w:rsidR="00BE5CCB" w:rsidRPr="00726A8E" w:rsidRDefault="000C72ED" w:rsidP="001D4976">
      <w:pPr>
        <w:ind w:leftChars="100" w:left="458" w:hangingChars="100" w:hanging="229"/>
      </w:pPr>
      <w:r w:rsidRPr="00726A8E">
        <w:rPr>
          <w:rFonts w:hint="eastAsia"/>
        </w:rPr>
        <w:t>・住民票の写し（発行日から３か月以内のもの）</w:t>
      </w:r>
    </w:p>
    <w:p w:rsidR="00BE5CCB" w:rsidRPr="00726A8E" w:rsidRDefault="000C72ED" w:rsidP="001D4976">
      <w:pPr>
        <w:ind w:firstLineChars="100" w:firstLine="229"/>
      </w:pPr>
      <w:r w:rsidRPr="00726A8E">
        <w:rPr>
          <w:rFonts w:hint="eastAsia"/>
        </w:rPr>
        <w:t>申請代理人の場合は、申請者との関係を証明できる書面及び申請代理人本人の確認ができる運転免許証などを持参する。</w:t>
      </w:r>
    </w:p>
    <w:p w:rsidR="000C72ED" w:rsidRPr="00726A8E" w:rsidRDefault="000C72ED" w:rsidP="000C72ED">
      <w:r w:rsidRPr="00726A8E">
        <w:rPr>
          <w:rFonts w:asciiTheme="majorEastAsia" w:eastAsiaTheme="majorEastAsia" w:hAnsiTheme="majorEastAsia" w:hint="eastAsia"/>
        </w:rPr>
        <w:t>駐車できる場所</w:t>
      </w:r>
      <w:r w:rsidRPr="00726A8E">
        <w:rPr>
          <w:rFonts w:hint="eastAsia"/>
        </w:rPr>
        <w:t xml:space="preserve">　公安委員会による駐車禁止規制が行われている道路の部分であること。駐停車禁止、法定駐車禁止場所及び駐車方法違反及び身体障害者等本人が現に使用中と認められない場合は除外されない。</w:t>
      </w:r>
    </w:p>
    <w:p w:rsidR="000C72ED" w:rsidRPr="00726A8E" w:rsidRDefault="000C72ED" w:rsidP="000C72ED">
      <w:pPr>
        <w:rPr>
          <w:spacing w:val="-4"/>
        </w:rPr>
      </w:pPr>
      <w:r w:rsidRPr="00726A8E">
        <w:rPr>
          <w:rFonts w:hint="eastAsia"/>
          <w:spacing w:val="-4"/>
        </w:rPr>
        <w:t>※時間制限駐車区間（パーキング・メーター及びパーキング・チケット発給設備の設置場所）については、指定された駐車枠（白線）内以外に駐車した場合は、取締りの対象となる。</w:t>
      </w:r>
    </w:p>
    <w:p w:rsidR="00BE5CCB" w:rsidRPr="00726A8E" w:rsidRDefault="000C72ED" w:rsidP="000C72ED">
      <w:r w:rsidRPr="00726A8E">
        <w:rPr>
          <w:rFonts w:hint="eastAsia"/>
        </w:rPr>
        <w:t>※公安委員会による駐車禁止規則から除外される場所が道府県によって異なる場合があることから、東京都以外において使用する場合はよく確認すること。</w:t>
      </w:r>
    </w:p>
    <w:p w:rsidR="00BE5CCB" w:rsidRPr="00726A8E" w:rsidRDefault="000C72ED" w:rsidP="000C72ED">
      <w:r w:rsidRPr="00726A8E">
        <w:rPr>
          <w:rFonts w:asciiTheme="majorEastAsia" w:eastAsiaTheme="majorEastAsia" w:hAnsiTheme="majorEastAsia" w:hint="eastAsia"/>
        </w:rPr>
        <w:t>駐車の方法</w:t>
      </w:r>
      <w:r w:rsidRPr="00726A8E">
        <w:rPr>
          <w:rFonts w:hint="eastAsia"/>
        </w:rPr>
        <w:t xml:space="preserve">　運転者が、車両を離れ直ちに運転することができない状態で駐車（放置駐車となるとき）する場合は、運転者の連絡先又は用務先を分かりやすく記載した書面を警察官等が確認できるよう標章とともに前面ガラスの見やすい箇所に掲出する。</w:t>
      </w:r>
    </w:p>
    <w:p w:rsidR="00BE5CCB" w:rsidRPr="00726A8E" w:rsidRDefault="000C72ED" w:rsidP="000C72ED">
      <w:r w:rsidRPr="00726A8E">
        <w:rPr>
          <w:rFonts w:asciiTheme="majorEastAsia" w:eastAsiaTheme="majorEastAsia" w:hAnsiTheme="majorEastAsia" w:hint="eastAsia"/>
        </w:rPr>
        <w:t xml:space="preserve">問合せ　</w:t>
      </w:r>
      <w:r w:rsidRPr="00726A8E">
        <w:rPr>
          <w:rFonts w:hint="eastAsia"/>
        </w:rPr>
        <w:t>警視庁交通部駐車対策課</w:t>
      </w:r>
    </w:p>
    <w:p w:rsidR="000C72ED" w:rsidRPr="00726A8E" w:rsidRDefault="000C72ED" w:rsidP="000C72ED">
      <w:r w:rsidRPr="00726A8E">
        <w:rPr>
          <w:rFonts w:hint="eastAsia"/>
        </w:rPr>
        <w:t>〒</w:t>
      </w:r>
      <w:r w:rsidRPr="00726A8E">
        <w:t>100-8929　千代田区霞が関2-1-1</w:t>
      </w:r>
    </w:p>
    <w:p w:rsidR="000C72ED" w:rsidRPr="00726A8E" w:rsidRDefault="000C72ED" w:rsidP="00BE5CCB">
      <w:pPr>
        <w:jc w:val="right"/>
      </w:pPr>
      <w:r w:rsidRPr="00726A8E">
        <w:t>☎</w:t>
      </w:r>
      <w:r w:rsidRPr="00726A8E">
        <w:t>3581-4321（警視庁代表）</w:t>
      </w:r>
    </w:p>
    <w:p w:rsidR="000C72ED" w:rsidRPr="00726A8E" w:rsidRDefault="00BE5CCB" w:rsidP="00BE5CCB">
      <w:pPr>
        <w:pStyle w:val="20"/>
        <w:ind w:left="433" w:hanging="433"/>
      </w:pPr>
      <w:r w:rsidRPr="00726A8E">
        <w:rPr>
          <w:rFonts w:hint="eastAsia"/>
        </w:rPr>
        <w:t xml:space="preserve">❖ </w:t>
      </w:r>
      <w:r w:rsidR="000C72ED" w:rsidRPr="00726A8E">
        <w:rPr>
          <w:rFonts w:hint="eastAsia"/>
        </w:rPr>
        <w:t>高齢運転者等</w:t>
      </w:r>
      <w:r w:rsidR="000C72ED" w:rsidRPr="00726A8E">
        <w:t>専用駐車区間制度</w:t>
      </w:r>
    </w:p>
    <w:p w:rsidR="00BE5CCB" w:rsidRPr="00726A8E" w:rsidRDefault="000C72ED" w:rsidP="001D4976">
      <w:pPr>
        <w:ind w:firstLineChars="100" w:firstLine="229"/>
      </w:pPr>
      <w:r w:rsidRPr="00726A8E">
        <w:rPr>
          <w:rFonts w:hint="eastAsia"/>
        </w:rPr>
        <w:t>高齢運転者等が日常生活でよく利用する官公庁や福祉施設等において駐車場が不足している場合、実情に応じて高齢運転者等専用駐車区間を設けて、専用の標章を掲示した車両について駐車することができる制度であり、いずれの都道府県公安委員会が交付したものでも全国で通用する。</w:t>
      </w:r>
    </w:p>
    <w:p w:rsidR="00BE5CCB" w:rsidRPr="00726A8E" w:rsidRDefault="000C72ED" w:rsidP="001D4976">
      <w:pPr>
        <w:ind w:firstLineChars="100" w:firstLine="229"/>
      </w:pPr>
      <w:r w:rsidRPr="00726A8E">
        <w:rPr>
          <w:rFonts w:hint="eastAsia"/>
        </w:rPr>
        <w:t>駐車禁止等除外標章の交付を受けている者は、高齢運転者等専用駐車区間及び高齢運転者等専用時間制限駐車区間においても、駐車禁止等除外標章と運転者の連絡先又は用務先を記載した書面を掲出すれば駐車することができる。</w:t>
      </w:r>
    </w:p>
    <w:p w:rsidR="00BE5CCB" w:rsidRPr="00726A8E" w:rsidRDefault="000C72ED" w:rsidP="000C72ED">
      <w:r w:rsidRPr="00726A8E">
        <w:rPr>
          <w:rFonts w:asciiTheme="majorEastAsia" w:eastAsiaTheme="majorEastAsia" w:hAnsiTheme="majorEastAsia" w:hint="eastAsia"/>
        </w:rPr>
        <w:t>申請者</w:t>
      </w:r>
      <w:r w:rsidRPr="00726A8E">
        <w:rPr>
          <w:rFonts w:hint="eastAsia"/>
        </w:rPr>
        <w:t xml:space="preserve">　都内に住所を有する者で、普通自動車を運転することができる運転免許証を受けている次の者が運転する普通自動車に限る。</w:t>
      </w:r>
    </w:p>
    <w:p w:rsidR="00BE5CCB" w:rsidRPr="00726A8E" w:rsidRDefault="000C72ED" w:rsidP="00BE5CCB">
      <w:pPr>
        <w:ind w:leftChars="100" w:left="229"/>
      </w:pPr>
      <w:r w:rsidRPr="00726A8E">
        <w:rPr>
          <w:rFonts w:hint="eastAsia"/>
        </w:rPr>
        <w:t>①</w:t>
      </w:r>
      <w:r w:rsidRPr="00726A8E">
        <w:t>70歳以上の者</w:t>
      </w:r>
    </w:p>
    <w:p w:rsidR="00BE5CCB" w:rsidRPr="00726A8E" w:rsidRDefault="000C72ED" w:rsidP="00BE5CCB">
      <w:pPr>
        <w:ind w:leftChars="100" w:left="229"/>
      </w:pPr>
      <w:r w:rsidRPr="00726A8E">
        <w:t>②</w:t>
      </w:r>
      <w:r w:rsidRPr="00726A8E">
        <w:t>聴覚障害又は肢体不自由であることを理</w:t>
      </w:r>
      <w:r w:rsidRPr="00726A8E">
        <w:rPr>
          <w:rFonts w:hint="eastAsia"/>
        </w:rPr>
        <w:t>由に免許に条件を付されている者</w:t>
      </w:r>
    </w:p>
    <w:p w:rsidR="00BE5CCB" w:rsidRPr="00726A8E" w:rsidRDefault="000C72ED" w:rsidP="00BE5CCB">
      <w:pPr>
        <w:ind w:leftChars="100" w:left="229"/>
      </w:pPr>
      <w:r w:rsidRPr="00726A8E">
        <w:rPr>
          <w:rFonts w:hint="eastAsia"/>
        </w:rPr>
        <w:t>③妊娠中又は出産後８週間以内の者</w:t>
      </w:r>
    </w:p>
    <w:p w:rsidR="00112B02" w:rsidRPr="00726A8E" w:rsidRDefault="000C72ED" w:rsidP="000C72ED">
      <w:r w:rsidRPr="00726A8E">
        <w:rPr>
          <w:rFonts w:asciiTheme="majorEastAsia" w:eastAsiaTheme="majorEastAsia" w:hAnsiTheme="majorEastAsia" w:hint="eastAsia"/>
        </w:rPr>
        <w:t>申請場所</w:t>
      </w:r>
      <w:r w:rsidRPr="00726A8E">
        <w:rPr>
          <w:rFonts w:hint="eastAsia"/>
        </w:rPr>
        <w:t xml:space="preserve">　都内いずれの警察署（交通課）でも申請できる。</w:t>
      </w:r>
    </w:p>
    <w:p w:rsidR="00112B02" w:rsidRPr="00726A8E" w:rsidRDefault="000C72ED" w:rsidP="000C72ED">
      <w:r w:rsidRPr="00726A8E">
        <w:rPr>
          <w:rFonts w:asciiTheme="majorEastAsia" w:eastAsiaTheme="majorEastAsia" w:hAnsiTheme="majorEastAsia" w:hint="eastAsia"/>
        </w:rPr>
        <w:t>申請に必要な書類</w:t>
      </w:r>
      <w:r w:rsidRPr="00726A8E">
        <w:rPr>
          <w:rFonts w:hint="eastAsia"/>
        </w:rPr>
        <w:t xml:space="preserve">　①運転免許証②自動車検査証（写しでも可）③妊娠中又は出産後８週間以内の者は、運転免許証及び自動車検査証のほか、妊娠の事実又は出産の日を証明できる書類（母子健康手帳など）</w:t>
      </w:r>
    </w:p>
    <w:p w:rsidR="000C72ED" w:rsidRPr="00726A8E" w:rsidRDefault="000C72ED" w:rsidP="000C72ED">
      <w:r w:rsidRPr="00726A8E">
        <w:rPr>
          <w:rFonts w:asciiTheme="majorEastAsia" w:eastAsiaTheme="majorEastAsia" w:hAnsiTheme="majorEastAsia" w:hint="eastAsia"/>
        </w:rPr>
        <w:t>駐車できる場所</w:t>
      </w:r>
      <w:r w:rsidRPr="00726A8E">
        <w:rPr>
          <w:rFonts w:hint="eastAsia"/>
        </w:rPr>
        <w:t xml:space="preserve">　次の標識が設置されている場所</w:t>
      </w:r>
    </w:p>
    <w:p w:rsidR="00112B02" w:rsidRPr="00726A8E" w:rsidRDefault="00112B02" w:rsidP="000C72ED"/>
    <w:p w:rsidR="00112B02" w:rsidRDefault="00112B02" w:rsidP="000C72ED">
      <w:pPr>
        <w:rPr>
          <w:rFonts w:hint="eastAsia"/>
        </w:rPr>
      </w:pPr>
    </w:p>
    <w:p w:rsidR="001D4976" w:rsidRPr="00726A8E" w:rsidRDefault="001D4976" w:rsidP="000C72ED"/>
    <w:p w:rsidR="00112B02" w:rsidRPr="00726A8E" w:rsidRDefault="00112B02" w:rsidP="000C72ED"/>
    <w:p w:rsidR="00112B02" w:rsidRPr="00726A8E" w:rsidRDefault="000C72ED" w:rsidP="001D4976">
      <w:pPr>
        <w:ind w:firstLineChars="100" w:firstLine="229"/>
      </w:pPr>
      <w:r w:rsidRPr="00726A8E">
        <w:rPr>
          <w:rFonts w:hint="eastAsia"/>
        </w:rPr>
        <w:t>なお、高齢運転者等専用時間制限駐車区間に駐車するときは、パーキング・メーターを作動させ、標識により決められた時間を守るなど、時間制限駐車区間における駐車の方法に従って駐車する。</w:t>
      </w:r>
    </w:p>
    <w:p w:rsidR="000C72ED" w:rsidRPr="00726A8E" w:rsidRDefault="000C72ED" w:rsidP="000C72ED">
      <w:r w:rsidRPr="00726A8E">
        <w:rPr>
          <w:rFonts w:asciiTheme="majorEastAsia" w:eastAsiaTheme="majorEastAsia" w:hAnsiTheme="majorEastAsia" w:hint="eastAsia"/>
        </w:rPr>
        <w:t xml:space="preserve">担当課　</w:t>
      </w:r>
      <w:r w:rsidRPr="00726A8E">
        <w:rPr>
          <w:rFonts w:hint="eastAsia"/>
        </w:rPr>
        <w:t>警視庁交通部交通規制課（制度･設置場所）駐車対策課（標章申請･交付）</w:t>
      </w:r>
    </w:p>
    <w:p w:rsidR="000C72ED" w:rsidRPr="00726A8E" w:rsidRDefault="000C72ED" w:rsidP="00112B02">
      <w:pPr>
        <w:jc w:val="right"/>
      </w:pPr>
      <w:r w:rsidRPr="00726A8E">
        <w:t>☎</w:t>
      </w:r>
      <w:r w:rsidRPr="00726A8E">
        <w:t>3581-4321（警視庁代表）</w:t>
      </w:r>
    </w:p>
    <w:p w:rsidR="000C72ED" w:rsidRPr="00726A8E" w:rsidRDefault="00112B02" w:rsidP="00112B02">
      <w:pPr>
        <w:pStyle w:val="20"/>
        <w:ind w:left="433" w:hanging="433"/>
      </w:pPr>
      <w:r w:rsidRPr="00726A8E">
        <w:rPr>
          <w:rFonts w:hint="eastAsia"/>
        </w:rPr>
        <w:t xml:space="preserve">❖ </w:t>
      </w:r>
      <w:r w:rsidR="000C72ED" w:rsidRPr="00726A8E">
        <w:rPr>
          <w:rFonts w:hint="eastAsia"/>
        </w:rPr>
        <w:t>介護タクシー</w:t>
      </w:r>
      <w:r w:rsidR="000C72ED" w:rsidRPr="00726A8E">
        <w:t>コールセンター</w:t>
      </w:r>
    </w:p>
    <w:p w:rsidR="00112B02" w:rsidRPr="00726A8E" w:rsidRDefault="000C72ED" w:rsidP="001D4976">
      <w:pPr>
        <w:ind w:firstLineChars="100" w:firstLine="229"/>
      </w:pPr>
      <w:r w:rsidRPr="00726A8E">
        <w:rPr>
          <w:rFonts w:hint="eastAsia"/>
        </w:rPr>
        <w:t>介護タクシーコールセンターは、（一社）東京福祉限定輸送協会（国土交通省関東運輸局長から福祉輸送限定事業許可を受けている都内福祉輸送専門事業者の団体）が開設したコールセンター</w:t>
      </w:r>
    </w:p>
    <w:p w:rsidR="00112B02" w:rsidRPr="00726A8E" w:rsidRDefault="000C72ED" w:rsidP="000C72ED">
      <w:r w:rsidRPr="00726A8E">
        <w:rPr>
          <w:rFonts w:asciiTheme="majorEastAsia" w:eastAsiaTheme="majorEastAsia" w:hAnsiTheme="majorEastAsia" w:hint="eastAsia"/>
        </w:rPr>
        <w:t>利用方法</w:t>
      </w:r>
      <w:r w:rsidRPr="00726A8E">
        <w:rPr>
          <w:rFonts w:hint="eastAsia"/>
        </w:rPr>
        <w:t xml:space="preserve">　①利用者はコールセンターへ連絡をする。　②コールセンターは福祉専門事業者と連絡し配車の仮決定をする。　③仮決定の事業者から利用者へ電話をし、確認を受けて予約が完了する。即時配車も可能。配車できない場合はコールセンターから連絡する。</w:t>
      </w:r>
    </w:p>
    <w:p w:rsidR="000C72ED" w:rsidRPr="00726A8E" w:rsidRDefault="000C72ED" w:rsidP="000C72ED">
      <w:r w:rsidRPr="00726A8E">
        <w:rPr>
          <w:rFonts w:asciiTheme="majorEastAsia" w:eastAsiaTheme="majorEastAsia" w:hAnsiTheme="majorEastAsia" w:hint="eastAsia"/>
        </w:rPr>
        <w:t>予</w:t>
      </w:r>
      <w:r w:rsidRPr="00726A8E">
        <w:rPr>
          <w:rFonts w:asciiTheme="majorEastAsia" w:eastAsiaTheme="majorEastAsia" w:hAnsiTheme="majorEastAsia"/>
        </w:rPr>
        <w:t xml:space="preserve">約先　</w:t>
      </w:r>
      <w:r w:rsidR="00D51605">
        <w:t>「介護タクシーコールセンター」一般社団法人　東京福祉限定輸送協会</w:t>
      </w:r>
    </w:p>
    <w:p w:rsidR="000C72ED" w:rsidRPr="00726A8E" w:rsidRDefault="000C72ED" w:rsidP="00112B02">
      <w:pPr>
        <w:jc w:val="right"/>
      </w:pPr>
      <w:r w:rsidRPr="00726A8E">
        <w:t>☎</w:t>
      </w:r>
      <w:r w:rsidRPr="00726A8E">
        <w:t>0120-489-288</w:t>
      </w:r>
    </w:p>
    <w:p w:rsidR="000C72ED" w:rsidRPr="00726A8E" w:rsidRDefault="000C72ED" w:rsidP="00112B02">
      <w:pPr>
        <w:jc w:val="right"/>
      </w:pPr>
      <w:r w:rsidRPr="00726A8E">
        <w:t>(平日９時から18時まで)</w:t>
      </w:r>
    </w:p>
    <w:p w:rsidR="00A9308B" w:rsidRPr="00726A8E" w:rsidRDefault="00A9308B"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112B02" w:rsidRPr="00726A8E" w:rsidRDefault="00112B02" w:rsidP="00A9308B">
      <w:pPr>
        <w:widowControl/>
        <w:autoSpaceDE/>
        <w:jc w:val="left"/>
      </w:pPr>
    </w:p>
    <w:p w:rsidR="00A9308B" w:rsidRPr="00726A8E" w:rsidRDefault="00A9308B" w:rsidP="00A9308B">
      <w:pPr>
        <w:widowControl/>
        <w:autoSpaceDE/>
        <w:autoSpaceDN/>
        <w:jc w:val="left"/>
        <w:sectPr w:rsidR="00A9308B" w:rsidRPr="00726A8E" w:rsidSect="00A9308B">
          <w:type w:val="continuous"/>
          <w:pgSz w:w="11906" w:h="16838"/>
          <w:pgMar w:top="1304" w:right="1021" w:bottom="1134" w:left="1021" w:header="680" w:footer="567" w:gutter="0"/>
          <w:cols w:num="2" w:space="720" w:equalWidth="0">
            <w:col w:w="4719" w:space="425"/>
            <w:col w:w="4719"/>
          </w:cols>
          <w:docGrid w:type="linesAndChars" w:linePitch="411" w:charSpace="1761"/>
        </w:sectPr>
      </w:pPr>
    </w:p>
    <w:p w:rsidR="00A9308B" w:rsidRPr="00726A8E" w:rsidRDefault="00A9308B" w:rsidP="00A9308B"/>
    <w:p w:rsidR="00A9308B" w:rsidRPr="00726A8E" w:rsidRDefault="00A9308B" w:rsidP="00A9308B">
      <w:r w:rsidRPr="00726A8E">
        <w:rPr>
          <w:rFonts w:hint="eastAsia"/>
          <w:noProof/>
        </w:rPr>
        <mc:AlternateContent>
          <mc:Choice Requires="wps">
            <w:drawing>
              <wp:anchor distT="0" distB="0" distL="114300" distR="114300" simplePos="0" relativeHeight="251658752" behindDoc="0" locked="1" layoutInCell="1" allowOverlap="1" wp14:anchorId="346FBE70" wp14:editId="3DE98CA7">
                <wp:simplePos x="0" y="0"/>
                <wp:positionH relativeFrom="margin">
                  <wp:align>center</wp:align>
                </wp:positionH>
                <wp:positionV relativeFrom="paragraph">
                  <wp:posOffset>-144145</wp:posOffset>
                </wp:positionV>
                <wp:extent cx="6257925" cy="561975"/>
                <wp:effectExtent l="0" t="0" r="2857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1" style="position:absolute;left:0;text-align:left;margin-left:0;margin-top:-11.35pt;width:492.75pt;height:44.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jXtHClMCAAB3BAAADgAAAAAAAAAAAAAAAAAuAgAAZHJzL2Uyb0RvYy54bWxQSwECLQAU&#10;AAYACAAAACEAURqwoN4AAAAHAQAADwAAAAAAAAAAAAAAAACtBAAAZHJzL2Rvd25yZXYueG1sUEsF&#10;BgAAAAAEAAQA8wAAALgFAAAAAA==&#10;" fillcolor="#969696" strokeweight="1.5pt">
                <v:textbox inset="5.85pt,.7pt,5.85pt,.7pt">
                  <w:txbxContent>
                    <w:p w:rsidR="00FF0046" w:rsidRDefault="00FF0046" w:rsidP="00A9308B">
                      <w:pPr>
                        <w:jc w:val="center"/>
                        <w:rPr>
                          <w:rFonts w:ascii="ＭＳ ゴシック" w:eastAsia="ＭＳ ゴシック" w:hAnsi="ＭＳ ゴシック"/>
                          <w:kern w:val="0"/>
                          <w:sz w:val="48"/>
                          <w:szCs w:val="48"/>
                        </w:rPr>
                      </w:pPr>
                      <w:r w:rsidRPr="00A9308B">
                        <w:rPr>
                          <w:rFonts w:ascii="ＭＳ ゴシック" w:eastAsia="ＭＳ ゴシック" w:hAnsi="ＭＳ ゴシック" w:hint="eastAsia"/>
                          <w:spacing w:val="75"/>
                          <w:kern w:val="0"/>
                          <w:sz w:val="48"/>
                          <w:szCs w:val="48"/>
                          <w:fitText w:val="4900" w:id="-1443887360"/>
                        </w:rPr>
                        <w:t>各種料金の減免</w:t>
                      </w:r>
                      <w:r w:rsidRPr="00A9308B">
                        <w:rPr>
                          <w:rFonts w:ascii="ＭＳ ゴシック" w:eastAsia="ＭＳ ゴシック" w:hAnsi="ＭＳ ゴシック" w:hint="eastAsia"/>
                          <w:spacing w:val="5"/>
                          <w:kern w:val="0"/>
                          <w:sz w:val="48"/>
                          <w:szCs w:val="48"/>
                          <w:fitText w:val="4900" w:id="-1443887360"/>
                        </w:rPr>
                        <w:t>等</w:t>
                      </w:r>
                    </w:p>
                  </w:txbxContent>
                </v:textbox>
                <w10:wrap anchorx="margin"/>
                <w10:anchorlock/>
              </v:roundrect>
            </w:pict>
          </mc:Fallback>
        </mc:AlternateContent>
      </w:r>
    </w:p>
    <w:p w:rsidR="00A9308B" w:rsidRPr="00726A8E" w:rsidRDefault="00A9308B" w:rsidP="00A9308B"/>
    <w:p w:rsidR="00A9308B" w:rsidRPr="00726A8E" w:rsidRDefault="00A9308B" w:rsidP="00A9308B">
      <w:pPr>
        <w:widowControl/>
        <w:autoSpaceDE/>
        <w:autoSpaceDN/>
        <w:jc w:val="left"/>
        <w:sectPr w:rsidR="00A9308B" w:rsidRPr="00726A8E">
          <w:headerReference w:type="default" r:id="rId23"/>
          <w:type w:val="continuous"/>
          <w:pgSz w:w="11906" w:h="16838"/>
          <w:pgMar w:top="1304" w:right="1021" w:bottom="1134" w:left="1021" w:header="680" w:footer="567" w:gutter="0"/>
          <w:cols w:space="720"/>
          <w:docGrid w:type="linesAndChars" w:linePitch="411" w:charSpace="1761"/>
        </w:sectPr>
      </w:pPr>
    </w:p>
    <w:p w:rsidR="00112B02" w:rsidRPr="00726A8E" w:rsidRDefault="00377C5D" w:rsidP="00112B02">
      <w:pPr>
        <w:pStyle w:val="20"/>
        <w:ind w:left="433" w:hanging="433"/>
      </w:pPr>
      <w:r w:rsidRPr="00726A8E">
        <w:t>❖</w:t>
      </w:r>
      <w:r w:rsidR="00112B02" w:rsidRPr="00726A8E">
        <w:rPr>
          <w:rFonts w:hint="eastAsia"/>
        </w:rPr>
        <w:t xml:space="preserve"> 水道・下水道料金の減免等</w:t>
      </w:r>
    </w:p>
    <w:p w:rsidR="00112B02" w:rsidRPr="00726A8E" w:rsidRDefault="00112B02" w:rsidP="00D51605">
      <w:pPr>
        <w:ind w:firstLineChars="100" w:firstLine="229"/>
      </w:pPr>
      <w:r w:rsidRPr="00726A8E">
        <w:t>23区・多摩地区都営水道26市町の水道料金及び23区の下水道料金について以下のとおり減免措置を行っている（多摩地区の下水道料金減免については、各市町により異なる。）。</w:t>
      </w:r>
    </w:p>
    <w:p w:rsidR="00112B02" w:rsidRPr="00726A8E" w:rsidRDefault="00112B02" w:rsidP="00112B02">
      <w:pPr>
        <w:rPr>
          <w:rFonts w:asciiTheme="majorEastAsia" w:eastAsiaTheme="majorEastAsia" w:hAnsiTheme="majorEastAsia"/>
        </w:rPr>
      </w:pPr>
      <w:r w:rsidRPr="00726A8E">
        <w:rPr>
          <w:rFonts w:asciiTheme="majorEastAsia" w:eastAsiaTheme="majorEastAsia" w:hAnsiTheme="majorEastAsia" w:hint="eastAsia"/>
        </w:rPr>
        <w:t>料金の減免</w:t>
      </w:r>
    </w:p>
    <w:p w:rsidR="00112B02" w:rsidRPr="00726A8E" w:rsidRDefault="00112B02" w:rsidP="00112B02">
      <w:r w:rsidRPr="00726A8E">
        <w:rPr>
          <w:rFonts w:hint="eastAsia"/>
        </w:rPr>
        <w:t>①次の世帯（給水契約者）は、申請により、水道料金は基本料金と１月当たり使用水量</w:t>
      </w:r>
      <w:r w:rsidRPr="00726A8E">
        <w:t>10</w:t>
      </w:r>
      <w:r w:rsidR="008E3CDC">
        <w:rPr>
          <w:rFonts w:hint="eastAsia"/>
        </w:rPr>
        <w:t>㎥</w:t>
      </w:r>
      <w:r w:rsidRPr="00726A8E">
        <w:t>までの分に係る従量料金との合計額を、下水道料金は１月当たり８</w:t>
      </w:r>
      <w:r w:rsidR="008E3CDC">
        <w:rPr>
          <w:rFonts w:hint="eastAsia"/>
        </w:rPr>
        <w:t>㎥</w:t>
      </w:r>
      <w:r w:rsidRPr="00726A8E">
        <w:t xml:space="preserve">までの汚水排出量に係る料金を免除　</w:t>
      </w:r>
      <w:r w:rsidR="008E3CDC">
        <w:rPr>
          <w:rFonts w:ascii="ＭＳ Ｐ明朝" w:eastAsia="ＭＳ Ｐ明朝" w:hint="eastAsia"/>
        </w:rPr>
        <w:t>㋐</w:t>
      </w:r>
      <w:r w:rsidRPr="00726A8E">
        <w:t xml:space="preserve">生活保護法による教育扶助、住宅扶助、医療扶助又は介護扶助の受給者（平成28年４月１日から平成33年３月31日まで）　</w:t>
      </w:r>
      <w:r w:rsidR="008E3CDC">
        <w:rPr>
          <w:rFonts w:ascii="ＭＳ Ｐ明朝" w:eastAsia="ＭＳ Ｐ明朝" w:hint="eastAsia"/>
        </w:rPr>
        <w:t>㋑</w:t>
      </w:r>
      <w:r w:rsidRPr="00726A8E">
        <w:t xml:space="preserve">生活扶助の受給者　</w:t>
      </w:r>
      <w:r w:rsidR="008E3CDC">
        <w:rPr>
          <w:rFonts w:ascii="ＭＳ Ｐ明朝" w:eastAsia="ＭＳ Ｐ明朝" w:hint="eastAsia"/>
        </w:rPr>
        <w:t>㋒</w:t>
      </w:r>
      <w:r w:rsidRPr="00726A8E">
        <w:t xml:space="preserve">児童扶養手当又は特別児童扶養手当の受給者　</w:t>
      </w:r>
      <w:r w:rsidR="008E3CDC">
        <w:rPr>
          <w:rFonts w:ascii="ＭＳ Ｐ明朝" w:eastAsia="ＭＳ Ｐ明朝" w:hint="eastAsia"/>
        </w:rPr>
        <w:t>㋓</w:t>
      </w:r>
      <w:r w:rsidRPr="00726A8E">
        <w:t>中国残留邦人等で生活支援給付、住宅支援給付、医療支援給付又は介護支援給付の受給者</w:t>
      </w:r>
    </w:p>
    <w:p w:rsidR="00112B02" w:rsidRPr="00726A8E" w:rsidRDefault="00112B02" w:rsidP="00112B02">
      <w:r w:rsidRPr="00726A8E">
        <w:rPr>
          <w:rFonts w:hint="eastAsia"/>
        </w:rPr>
        <w:t>②社会福祉施設については、申請により、水道料金の</w:t>
      </w:r>
      <w:r w:rsidRPr="00726A8E">
        <w:t>10％、下水道料金の20％を減額（平成28年４月１日から平成33年３月31日まで）</w:t>
      </w:r>
    </w:p>
    <w:p w:rsidR="00112B02" w:rsidRPr="00726A8E" w:rsidRDefault="00112B02" w:rsidP="00112B02">
      <w:r w:rsidRPr="00726A8E">
        <w:rPr>
          <w:rFonts w:hint="eastAsia"/>
        </w:rPr>
        <w:t>③老齢福祉年金（みどり色の手帳の国民年金証書）の受給者については、申請により、下水道料金の１月当たり８</w:t>
      </w:r>
      <w:r w:rsidR="008E3CDC">
        <w:rPr>
          <w:rFonts w:hint="eastAsia"/>
        </w:rPr>
        <w:t>㎥</w:t>
      </w:r>
      <w:r w:rsidRPr="00726A8E">
        <w:t>までの汚水排出量に係る料金を減額（平成28年４月１日から平成33年３月31日まで）</w:t>
      </w:r>
    </w:p>
    <w:p w:rsidR="00112B02" w:rsidRPr="00726A8E" w:rsidRDefault="00112B02" w:rsidP="00112B02">
      <w:r w:rsidRPr="00726A8E">
        <w:rPr>
          <w:rFonts w:hint="eastAsia"/>
        </w:rPr>
        <w:t>④医療施設については、申請により、１月当たり</w:t>
      </w:r>
      <w:r w:rsidRPr="00726A8E">
        <w:t>5,000</w:t>
      </w:r>
      <w:r w:rsidR="008E3CDC">
        <w:rPr>
          <w:rFonts w:hint="eastAsia"/>
        </w:rPr>
        <w:t>㎥</w:t>
      </w:r>
      <w:r w:rsidRPr="00726A8E">
        <w:t>以下の汚水排出量に係る下水道料金の10％を減額（平成28年４月１日から平成33年３月31日まで）</w:t>
      </w:r>
    </w:p>
    <w:p w:rsidR="00112B02" w:rsidRPr="00726A8E" w:rsidRDefault="00112B02" w:rsidP="00112B02">
      <w:pPr>
        <w:rPr>
          <w:rFonts w:asciiTheme="majorEastAsia" w:eastAsiaTheme="majorEastAsia" w:hAnsiTheme="majorEastAsia"/>
        </w:rPr>
      </w:pPr>
      <w:r w:rsidRPr="00726A8E">
        <w:rPr>
          <w:rFonts w:asciiTheme="majorEastAsia" w:eastAsiaTheme="majorEastAsia" w:hAnsiTheme="majorEastAsia" w:hint="eastAsia"/>
        </w:rPr>
        <w:t>点字又は音声コードによるお知らせサービス</w:t>
      </w:r>
    </w:p>
    <w:p w:rsidR="00112B02" w:rsidRPr="00726A8E" w:rsidRDefault="00112B02" w:rsidP="00D51605">
      <w:pPr>
        <w:ind w:firstLineChars="100" w:firstLine="229"/>
      </w:pPr>
      <w:r w:rsidRPr="00726A8E">
        <w:rPr>
          <w:rFonts w:hint="eastAsia"/>
        </w:rPr>
        <w:t>水道局では、</w:t>
      </w:r>
      <w:r w:rsidRPr="00726A8E">
        <w:t>23区・多摩地区都営水道26市町の水道・下水道料金について、給水契約者で希望する方に、水道ご使用量等のお知らせや請求書等の内容について点字又は音声コード付き文書でご案内するサービスを行っている。</w:t>
      </w:r>
    </w:p>
    <w:p w:rsidR="00112B02" w:rsidRPr="00726A8E" w:rsidRDefault="00112B02" w:rsidP="00112B02">
      <w:pPr>
        <w:spacing w:line="200" w:lineRule="exact"/>
      </w:pPr>
      <w:r w:rsidRPr="00726A8E">
        <w:rPr>
          <w:noProof/>
        </w:rPr>
        <mc:AlternateContent>
          <mc:Choice Requires="wps">
            <w:drawing>
              <wp:anchor distT="0" distB="0" distL="114300" distR="114300" simplePos="0" relativeHeight="251671040" behindDoc="0" locked="1" layoutInCell="1" allowOverlap="1" wp14:anchorId="7AB05047" wp14:editId="59049F50">
                <wp:simplePos x="0" y="0"/>
                <wp:positionH relativeFrom="column">
                  <wp:align>center</wp:align>
                </wp:positionH>
                <wp:positionV relativeFrom="paragraph">
                  <wp:posOffset>40640</wp:posOffset>
                </wp:positionV>
                <wp:extent cx="1144800" cy="17388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800" cy="17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046" w:rsidRPr="004E4081" w:rsidRDefault="00FF0046" w:rsidP="00112B02">
                            <w:pPr>
                              <w:spacing w:line="240" w:lineRule="exact"/>
                              <w:jc w:val="center"/>
                              <w:rPr>
                                <w:w w:val="80"/>
                              </w:rPr>
                            </w:pPr>
                            <w:r w:rsidRPr="004E4081">
                              <w:rPr>
                                <w:rFonts w:asciiTheme="majorEastAsia" w:eastAsiaTheme="majorEastAsia" w:hAnsiTheme="majorEastAsia" w:hint="eastAsia"/>
                              </w:rPr>
                              <w:t>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2" style="position:absolute;left:0;text-align:left;margin-left:0;margin-top:3.2pt;width:90.15pt;height:13.7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" stroked="f">
                <v:textbox inset="5.85pt,.7pt,5.85pt,.7pt">
                  <w:txbxContent>
                    <w:p w:rsidR="00FF0046" w:rsidRPr="004E4081" w:rsidRDefault="00FF0046" w:rsidP="00112B02">
                      <w:pPr>
                        <w:spacing w:line="240" w:lineRule="exact"/>
                        <w:jc w:val="center"/>
                        <w:rPr>
                          <w:w w:val="80"/>
                        </w:rPr>
                      </w:pPr>
                      <w:r w:rsidRPr="004E4081">
                        <w:rPr>
                          <w:rFonts w:asciiTheme="majorEastAsia" w:eastAsiaTheme="majorEastAsia" w:hAnsiTheme="majorEastAsia" w:hint="eastAsia"/>
                        </w:rPr>
                        <w:t>問い合わせ先</w:t>
                      </w:r>
                    </w:p>
                  </w:txbxContent>
                </v:textbox>
                <w10:anchorlock/>
              </v:rect>
            </w:pict>
          </mc:Fallback>
        </mc:AlternateContent>
      </w: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112B02" w:rsidRPr="00726A8E" w:rsidTr="00112B02">
        <w:trPr>
          <w:trHeight w:val="1814"/>
          <w:jc w:val="center"/>
        </w:trPr>
        <w:tc>
          <w:tcPr>
            <w:tcW w:w="4819" w:type="dxa"/>
            <w:tcBorders>
              <w:top w:val="single" w:sz="4" w:space="0" w:color="auto"/>
              <w:left w:val="single" w:sz="4" w:space="0" w:color="auto"/>
              <w:bottom w:val="single" w:sz="4" w:space="0" w:color="auto"/>
              <w:right w:val="single" w:sz="4" w:space="0" w:color="auto"/>
            </w:tcBorders>
            <w:vAlign w:val="bottom"/>
          </w:tcPr>
          <w:p w:rsidR="00112B02" w:rsidRPr="00726A8E" w:rsidRDefault="00112B02" w:rsidP="00112B02">
            <w:r w:rsidRPr="00726A8E">
              <w:rPr>
                <w:rFonts w:hint="eastAsia"/>
              </w:rPr>
              <w:t>・</w:t>
            </w:r>
            <w:r w:rsidRPr="00726A8E">
              <w:t>23区で水道をご使用のお客さま</w:t>
            </w:r>
          </w:p>
          <w:p w:rsidR="00112B02" w:rsidRPr="00726A8E" w:rsidRDefault="00112B02" w:rsidP="00D51605">
            <w:pPr>
              <w:ind w:firstLineChars="100" w:firstLine="229"/>
            </w:pPr>
            <w:r w:rsidRPr="00726A8E">
              <w:t>お客さまセンター（</w:t>
            </w:r>
            <w:r w:rsidRPr="00726A8E">
              <w:t>☎</w:t>
            </w:r>
            <w:r w:rsidRPr="00726A8E">
              <w:t>5326-1101）</w:t>
            </w:r>
          </w:p>
          <w:p w:rsidR="00112B02" w:rsidRPr="00726A8E" w:rsidRDefault="00112B02" w:rsidP="00112B02">
            <w:r w:rsidRPr="00726A8E">
              <w:rPr>
                <w:rFonts w:hint="eastAsia"/>
              </w:rPr>
              <w:t>・多摩地区で都営水道をご使用のお客さま</w:t>
            </w:r>
          </w:p>
          <w:p w:rsidR="00112B02" w:rsidRPr="00726A8E" w:rsidRDefault="00112B02" w:rsidP="00D51605">
            <w:pPr>
              <w:ind w:firstLineChars="100" w:firstLine="229"/>
            </w:pPr>
            <w:r w:rsidRPr="00726A8E">
              <w:rPr>
                <w:rFonts w:hint="eastAsia"/>
              </w:rPr>
              <w:t>多摩お客さまセンター（</w:t>
            </w:r>
            <w:r w:rsidRPr="00726A8E">
              <w:t>☎</w:t>
            </w:r>
            <w:r w:rsidRPr="00726A8E">
              <w:t>042-548-5110）</w:t>
            </w:r>
          </w:p>
        </w:tc>
      </w:tr>
    </w:tbl>
    <w:p w:rsidR="00112B02" w:rsidRPr="00726A8E" w:rsidRDefault="00112B02" w:rsidP="00112B02">
      <w:r w:rsidRPr="00726A8E">
        <w:rPr>
          <w:rFonts w:asciiTheme="majorEastAsia" w:eastAsiaTheme="majorEastAsia" w:hAnsiTheme="majorEastAsia" w:hint="eastAsia"/>
        </w:rPr>
        <w:t>水洗便所改造助成金</w:t>
      </w:r>
      <w:r w:rsidRPr="00726A8E">
        <w:rPr>
          <w:rFonts w:hint="eastAsia"/>
        </w:rPr>
        <w:t xml:space="preserve">　</w:t>
      </w:r>
      <w:r w:rsidRPr="00726A8E">
        <w:t>23区内で公共下水道が布設され、処理区域となった地域のくみ取り便所を水洗トイレに改造する場合、次の条件を満たす者に対して助成金（38万円以内）を支給する。</w:t>
      </w:r>
    </w:p>
    <w:p w:rsidR="00112B02" w:rsidRPr="00726A8E" w:rsidRDefault="00112B02" w:rsidP="00D51605">
      <w:pPr>
        <w:ind w:firstLineChars="100" w:firstLine="229"/>
      </w:pPr>
      <w:r w:rsidRPr="00726A8E">
        <w:t>生活保護を受けている者、中国残留邦人等及び住民税が非課税で生活に困っていると認められる者等</w:t>
      </w:r>
    </w:p>
    <w:p w:rsidR="00112B02" w:rsidRPr="00726A8E" w:rsidRDefault="00112B02" w:rsidP="00D51605">
      <w:pPr>
        <w:ind w:firstLineChars="100" w:firstLine="229"/>
      </w:pPr>
      <w:r w:rsidRPr="00726A8E">
        <w:t>詳細は、下水道局施設管理部排水設備課（</w:t>
      </w:r>
      <w:r w:rsidRPr="00726A8E">
        <w:t>☎</w:t>
      </w:r>
      <w:r w:rsidRPr="00726A8E">
        <w:t>5320-6581）へ</w:t>
      </w:r>
    </w:p>
    <w:p w:rsidR="00112B02" w:rsidRPr="00726A8E" w:rsidRDefault="00112B02" w:rsidP="00112B02">
      <w:pPr>
        <w:pStyle w:val="20"/>
        <w:ind w:left="433" w:hanging="433"/>
      </w:pPr>
      <w:r w:rsidRPr="00726A8E">
        <w:rPr>
          <w:rFonts w:hint="eastAsia"/>
        </w:rPr>
        <w:t xml:space="preserve">❖ </w:t>
      </w:r>
      <w:r w:rsidRPr="00726A8E">
        <w:t>放送受信料の減免</w:t>
      </w:r>
    </w:p>
    <w:p w:rsidR="00112B02" w:rsidRPr="00726A8E" w:rsidRDefault="00112B02" w:rsidP="00D51605">
      <w:pPr>
        <w:ind w:firstLineChars="100" w:firstLine="229"/>
      </w:pPr>
      <w:r w:rsidRPr="00726A8E">
        <w:rPr>
          <w:rFonts w:hint="eastAsia"/>
        </w:rPr>
        <w:t>生活保護を受けている世帯や身体障害者、知的障害者又は精神障害者がいる世帯や社会福祉施設に入所している方等に対して、放送受信料の減免措置がとられている。</w:t>
      </w:r>
    </w:p>
    <w:p w:rsidR="00112B02" w:rsidRPr="00726A8E" w:rsidRDefault="00112B02" w:rsidP="00112B02">
      <w:r w:rsidRPr="00726A8E">
        <w:rPr>
          <w:rFonts w:asciiTheme="majorEastAsia" w:eastAsiaTheme="majorEastAsia" w:hAnsiTheme="majorEastAsia" w:hint="eastAsia"/>
        </w:rPr>
        <w:t xml:space="preserve">全額免除　</w:t>
      </w:r>
      <w:r w:rsidRPr="00726A8E">
        <w:rPr>
          <w:rFonts w:hint="eastAsia"/>
        </w:rPr>
        <w:t>①生活保護世帯　②中国残留邦人等で支援給付を受けて</w:t>
      </w:r>
      <w:r w:rsidR="00D51605">
        <w:rPr>
          <w:rFonts w:hint="eastAsia"/>
        </w:rPr>
        <w:t>いる人のいる世帯　③身体障害者手帳を持っている人がいる世帯</w:t>
      </w:r>
      <w:r w:rsidRPr="00726A8E">
        <w:rPr>
          <w:rFonts w:hint="eastAsia"/>
        </w:rPr>
        <w:t>で、世帯員のいずれもが住民税非課税の場合</w:t>
      </w:r>
      <w:r w:rsidR="00D51605">
        <w:rPr>
          <w:rFonts w:hint="eastAsia"/>
        </w:rPr>
        <w:t xml:space="preserve">　</w:t>
      </w:r>
      <w:r w:rsidRPr="00726A8E">
        <w:rPr>
          <w:rFonts w:hint="eastAsia"/>
        </w:rPr>
        <w:t>④知的障害者がいる世帯で、世帯員のいずれもが住民税非課税の場合　⑤精神障害者保健福祉手帳を持っている人がいる世帯で、世帯員のいずれもが住民税非課税の場合　⑥社会福祉施設等に入所している方が自らテレビを設置している場合</w:t>
      </w:r>
    </w:p>
    <w:p w:rsidR="00112B02" w:rsidRPr="00726A8E" w:rsidRDefault="00112B02" w:rsidP="00112B02">
      <w:r w:rsidRPr="00726A8E">
        <w:rPr>
          <w:rFonts w:asciiTheme="majorEastAsia" w:eastAsiaTheme="majorEastAsia" w:hAnsiTheme="majorEastAsia" w:hint="eastAsia"/>
        </w:rPr>
        <w:t>半額免除</w:t>
      </w:r>
      <w:r w:rsidRPr="00726A8E">
        <w:rPr>
          <w:rFonts w:hint="eastAsia"/>
        </w:rPr>
        <w:t xml:space="preserve">　①世帯主が身体障害者手帳を持っている視覚障害者又は聴覚障害者である場合</w:t>
      </w:r>
    </w:p>
    <w:p w:rsidR="00112B02" w:rsidRPr="00726A8E" w:rsidRDefault="00112B02" w:rsidP="00112B02">
      <w:r w:rsidRPr="00726A8E">
        <w:rPr>
          <w:rFonts w:hint="eastAsia"/>
        </w:rPr>
        <w:t>②世帯主が身体障害者手帳を持っている重度の身体障害者（障害等級が１級・２級）である場合　③世帯主が重度の知的障害者である場合　④世帯主が精神障害者保健福祉手帳を持っている重度の精神障害者（障害等級が１級）である場合　⑤世帯主が戦傷病者手帳を持っている戦傷病者で、障害程度が特別項症から第１款症である場合</w:t>
      </w:r>
    </w:p>
    <w:p w:rsidR="00112B02" w:rsidRPr="00726A8E" w:rsidRDefault="00D51605" w:rsidP="00112B02">
      <w:r>
        <w:rPr>
          <w:rFonts w:asciiTheme="majorEastAsia" w:eastAsiaTheme="majorEastAsia" w:hAnsiTheme="majorEastAsia" w:hint="eastAsia"/>
        </w:rPr>
        <w:t>手</w:t>
      </w:r>
      <w:r w:rsidR="00112B02" w:rsidRPr="00726A8E">
        <w:rPr>
          <w:rFonts w:asciiTheme="majorEastAsia" w:eastAsiaTheme="majorEastAsia" w:hAnsiTheme="majorEastAsia" w:hint="eastAsia"/>
        </w:rPr>
        <w:t xml:space="preserve">続　</w:t>
      </w:r>
      <w:r w:rsidR="00112B02" w:rsidRPr="00726A8E">
        <w:rPr>
          <w:rFonts w:hint="eastAsia"/>
        </w:rPr>
        <w:t>福祉事務所（</w:t>
      </w:r>
      <w:r w:rsidR="00112B02" w:rsidRPr="00726A8E">
        <w:t>33･299㌻）の証明書</w:t>
      </w:r>
      <w:r w:rsidR="00112B02" w:rsidRPr="00726A8E">
        <w:rPr>
          <w:rFonts w:hint="eastAsia"/>
        </w:rPr>
        <w:t>（戦傷病者の場合は福祉保健局生活福祉部計画課（</w:t>
      </w:r>
      <w:r w:rsidR="00112B02" w:rsidRPr="00726A8E">
        <w:t>☎</w:t>
      </w:r>
      <w:r w:rsidR="00112B02" w:rsidRPr="00726A8E">
        <w:t>5320-4078）で発行）を、ＮＨＫの営業センターに提出</w:t>
      </w:r>
    </w:p>
    <w:p w:rsidR="00112B02" w:rsidRPr="00726A8E" w:rsidRDefault="00112B02" w:rsidP="00112B02">
      <w:pPr>
        <w:pStyle w:val="20"/>
        <w:ind w:left="433" w:hanging="433"/>
        <w:rPr>
          <w:rFonts w:asciiTheme="majorEastAsia" w:eastAsiaTheme="majorEastAsia" w:hAnsiTheme="majorEastAsia"/>
          <w:sz w:val="22"/>
          <w:szCs w:val="22"/>
        </w:rPr>
      </w:pPr>
      <w:r w:rsidRPr="00726A8E">
        <w:rPr>
          <w:rFonts w:hint="eastAsia"/>
        </w:rPr>
        <w:t xml:space="preserve">❖ </w:t>
      </w:r>
      <w:r w:rsidRPr="00726A8E">
        <w:t>郵便料金等の減免</w:t>
      </w:r>
    </w:p>
    <w:p w:rsidR="00112B02" w:rsidRPr="00726A8E" w:rsidRDefault="00112B02" w:rsidP="00112B02">
      <w:r w:rsidRPr="00726A8E">
        <w:rPr>
          <w:rFonts w:asciiTheme="majorEastAsia" w:eastAsiaTheme="majorEastAsia" w:hAnsiTheme="majorEastAsia" w:hint="eastAsia"/>
        </w:rPr>
        <w:t>点字郵便物及び特定録音物等郵便物</w:t>
      </w:r>
      <w:r w:rsidRPr="00726A8E">
        <w:rPr>
          <w:rFonts w:hint="eastAsia"/>
        </w:rPr>
        <w:t xml:space="preserve">　次の郵便物で開封のものは無料</w:t>
      </w:r>
    </w:p>
    <w:p w:rsidR="00112B02" w:rsidRPr="00726A8E" w:rsidRDefault="00112B02" w:rsidP="00112B02">
      <w:r w:rsidRPr="00726A8E">
        <w:rPr>
          <w:rFonts w:hint="eastAsia"/>
        </w:rPr>
        <w:t>①点字のみを掲げたものを内容とするもの</w:t>
      </w:r>
    </w:p>
    <w:p w:rsidR="00112B02" w:rsidRPr="00726A8E" w:rsidRDefault="00112B02" w:rsidP="00112B02">
      <w:r w:rsidRPr="00726A8E">
        <w:rPr>
          <w:rFonts w:hint="eastAsia"/>
        </w:rPr>
        <w:t>②盲人用の録音物又は点字用紙を内容とする郵便物で所定の方法により点字図書館、点字出版施設など日本郵便株式会社の指定を受けた施設から差し出し、又はこれらの施設にあてて差し出されるもの</w:t>
      </w:r>
    </w:p>
    <w:p w:rsidR="00112B02" w:rsidRPr="00726A8E" w:rsidRDefault="00112B02" w:rsidP="00112B02">
      <w:r w:rsidRPr="00726A8E">
        <w:rPr>
          <w:rFonts w:asciiTheme="majorEastAsia" w:eastAsiaTheme="majorEastAsia" w:hAnsiTheme="majorEastAsia" w:hint="eastAsia"/>
        </w:rPr>
        <w:t>点字ゆうパック</w:t>
      </w:r>
      <w:r w:rsidRPr="00726A8E">
        <w:rPr>
          <w:rFonts w:hint="eastAsia"/>
        </w:rPr>
        <w:t xml:space="preserve">　点字のみを掲げたものを内容とするゆうパックは、縦・横・高さの合計</w:t>
      </w:r>
      <w:r w:rsidRPr="00726A8E">
        <w:t>60㎝まで（60サイズ）のものは100円、以降、合計が20㎝増すごとに100円又は110円増し</w:t>
      </w:r>
      <w:r w:rsidRPr="00726A8E">
        <w:rPr>
          <w:rFonts w:hint="eastAsia"/>
        </w:rPr>
        <w:t>（最大は</w:t>
      </w:r>
      <w:r w:rsidRPr="00726A8E">
        <w:t>170サイズで720円）</w:t>
      </w:r>
    </w:p>
    <w:p w:rsidR="009E7C3B" w:rsidRPr="00726A8E" w:rsidRDefault="00112B02" w:rsidP="00112B02">
      <w:r w:rsidRPr="00726A8E">
        <w:rPr>
          <w:rFonts w:asciiTheme="majorEastAsia" w:eastAsiaTheme="majorEastAsia" w:hAnsiTheme="majorEastAsia"/>
        </w:rPr>
        <w:t>聴覚障害者用ゆうパック</w:t>
      </w:r>
      <w:r w:rsidRPr="00726A8E">
        <w:t xml:space="preserve">　聴覚障害者用ビデオテープ等の録画物を内容とするゆうパック</w:t>
      </w:r>
      <w:r w:rsidRPr="00726A8E">
        <w:rPr>
          <w:rFonts w:hint="eastAsia"/>
        </w:rPr>
        <w:t>で、聴覚障害者の福祉を増進することを目的とする日本郵便株式会社指定施設と聴覚障害者との間における貸出し又は返却のために発受するものは、点字ゆうパックと同額</w:t>
      </w:r>
    </w:p>
    <w:p w:rsidR="009E7C3B" w:rsidRPr="00726A8E" w:rsidRDefault="00112B02" w:rsidP="00112B02">
      <w:r w:rsidRPr="00726A8E">
        <w:rPr>
          <w:rFonts w:asciiTheme="majorEastAsia" w:eastAsiaTheme="majorEastAsia" w:hAnsiTheme="majorEastAsia" w:hint="eastAsia"/>
        </w:rPr>
        <w:t>心身障害者用ゆうメール</w:t>
      </w:r>
      <w:r w:rsidRPr="00726A8E">
        <w:rPr>
          <w:rFonts w:hint="eastAsia"/>
        </w:rPr>
        <w:t xml:space="preserve">　図書館と身体に重度の障害がある人又は知的障害の程度が重い人との間で図書の閲覧のために発受するゆうメールは、ゆうメールの基本運賃の約半額</w:t>
      </w:r>
    </w:p>
    <w:p w:rsidR="00112B02" w:rsidRPr="00726A8E" w:rsidRDefault="00112B02" w:rsidP="00112B02">
      <w:r w:rsidRPr="00726A8E">
        <w:rPr>
          <w:rFonts w:asciiTheme="majorEastAsia" w:eastAsiaTheme="majorEastAsia" w:hAnsiTheme="majorEastAsia" w:hint="eastAsia"/>
        </w:rPr>
        <w:t>心身障害者団体発行の低料第三種郵便物</w:t>
      </w:r>
      <w:r w:rsidRPr="00726A8E">
        <w:rPr>
          <w:rFonts w:hint="eastAsia"/>
        </w:rPr>
        <w:t xml:space="preserve">　心身障害者団体が発行する定期刊行物を内容とするもので発行人から差し出される低料第三種郵便物の料金は①毎月３回以上発行する新聞紙</w:t>
      </w:r>
      <w:r w:rsidRPr="00726A8E">
        <w:t>50ｇまで８円、50ｇを超える１㎏ま</w:t>
      </w:r>
      <w:r w:rsidRPr="00726A8E">
        <w:rPr>
          <w:rFonts w:hint="eastAsia"/>
        </w:rPr>
        <w:t>で</w:t>
      </w:r>
      <w:r w:rsidRPr="00726A8E">
        <w:t>50ｇ増すごとに３円増し、</w:t>
      </w:r>
      <w:r w:rsidRPr="00726A8E">
        <w:t>②①</w:t>
      </w:r>
      <w:r w:rsidRPr="00726A8E">
        <w:t>以外のもの50ｇまで15円、50ｇを超える１㎏まで50ｇ増すごとに５円増し</w:t>
      </w:r>
    </w:p>
    <w:p w:rsidR="00112B02" w:rsidRPr="00726A8E" w:rsidRDefault="00112B02" w:rsidP="00112B02">
      <w:r w:rsidRPr="00726A8E">
        <w:rPr>
          <w:rFonts w:hint="eastAsia"/>
        </w:rPr>
        <w:t>※詳しい内容は、日本郵便株式会社</w:t>
      </w:r>
      <w:r w:rsidRPr="00726A8E">
        <w:t>Webサイトhttp://www.post</w:t>
      </w:r>
      <w:r w:rsidR="009E7C3B" w:rsidRPr="00726A8E">
        <w:t>.</w:t>
      </w:r>
      <w:r w:rsidRPr="00726A8E">
        <w:t>japanpost.jp</w:t>
      </w:r>
      <w:r w:rsidR="009E7C3B" w:rsidRPr="00726A8E">
        <w:rPr>
          <w:rFonts w:hint="eastAsia"/>
        </w:rPr>
        <w:t>/　に</w:t>
      </w:r>
      <w:r w:rsidRPr="00726A8E">
        <w:t>掲載</w:t>
      </w:r>
    </w:p>
    <w:p w:rsidR="00112B02" w:rsidRPr="00726A8E" w:rsidRDefault="00112B02" w:rsidP="00112B02">
      <w:pPr>
        <w:pStyle w:val="20"/>
        <w:ind w:left="433" w:hanging="433"/>
      </w:pPr>
      <w:r w:rsidRPr="00726A8E">
        <w:rPr>
          <w:rFonts w:hint="eastAsia"/>
        </w:rPr>
        <w:t xml:space="preserve">❖ </w:t>
      </w:r>
      <w:r w:rsidRPr="00726A8E">
        <w:t>都立施設利用の取扱い</w:t>
      </w:r>
    </w:p>
    <w:p w:rsidR="00112B02" w:rsidRPr="00726A8E" w:rsidRDefault="00112B02" w:rsidP="00112B02">
      <w:pPr>
        <w:rPr>
          <w:rFonts w:asciiTheme="majorEastAsia" w:eastAsiaTheme="majorEastAsia" w:hAnsiTheme="majorEastAsia"/>
        </w:rPr>
      </w:pPr>
      <w:r w:rsidRPr="00726A8E">
        <w:rPr>
          <w:rFonts w:asciiTheme="majorEastAsia" w:eastAsiaTheme="majorEastAsia" w:hAnsiTheme="majorEastAsia" w:hint="eastAsia"/>
        </w:rPr>
        <w:t>●都立公園の無料入場等</w:t>
      </w:r>
    </w:p>
    <w:p w:rsidR="009E7C3B" w:rsidRPr="00726A8E" w:rsidRDefault="00112B02" w:rsidP="00D51605">
      <w:pPr>
        <w:ind w:firstLineChars="100" w:firstLine="229"/>
      </w:pPr>
      <w:r w:rsidRPr="00726A8E">
        <w:rPr>
          <w:rFonts w:hint="eastAsia"/>
        </w:rPr>
        <w:t>有料の都立公園は、身体障害者手帳、愛の手帳、精神障害者保健福祉手帳又は療育手帳を提示すれば無料で入園できる。</w:t>
      </w:r>
    </w:p>
    <w:p w:rsidR="009E7C3B" w:rsidRPr="00726A8E" w:rsidRDefault="00112B02" w:rsidP="00112B02">
      <w:r w:rsidRPr="00726A8E">
        <w:rPr>
          <w:rFonts w:asciiTheme="majorEastAsia" w:eastAsiaTheme="majorEastAsia" w:hAnsiTheme="majorEastAsia" w:hint="eastAsia"/>
        </w:rPr>
        <w:t xml:space="preserve">対象　</w:t>
      </w:r>
      <w:r w:rsidRPr="00726A8E">
        <w:rPr>
          <w:rFonts w:hint="eastAsia"/>
        </w:rPr>
        <w:t>身体障害者、知的障害者、精神障害者とその付添い人</w:t>
      </w:r>
    </w:p>
    <w:p w:rsidR="009E7C3B" w:rsidRPr="00726A8E" w:rsidRDefault="00112B02" w:rsidP="00D51605">
      <w:pPr>
        <w:ind w:firstLineChars="100" w:firstLine="229"/>
      </w:pPr>
      <w:r w:rsidRPr="00726A8E">
        <w:rPr>
          <w:rFonts w:hint="eastAsia"/>
        </w:rPr>
        <w:t>なお、付添い人はいずれの場合も必要な範囲に限る。</w:t>
      </w:r>
    </w:p>
    <w:p w:rsidR="00112B02" w:rsidRDefault="00112B02" w:rsidP="00112B02">
      <w:pPr>
        <w:rPr>
          <w:rFonts w:hint="eastAsia"/>
        </w:rPr>
      </w:pPr>
      <w:r w:rsidRPr="00726A8E">
        <w:rPr>
          <w:rFonts w:asciiTheme="majorEastAsia" w:eastAsiaTheme="majorEastAsia" w:hAnsiTheme="majorEastAsia" w:hint="eastAsia"/>
        </w:rPr>
        <w:t>施設名</w:t>
      </w:r>
      <w:r w:rsidRPr="00726A8E">
        <w:rPr>
          <w:rFonts w:hint="eastAsia"/>
        </w:rPr>
        <w:t xml:space="preserve">　井の頭自然文化園、恩賜上野動物園、葛西臨海水族園、旧岩崎邸庭園、旧芝離宮恩賜庭園、旧古河庭園、清澄庭園、小石川後楽園、神代植物公園、多摩動物公園、殿ヶ谷戸庭園、浜離宮恩賜庭園、向島百花園、夢の島熱帯植物館、六義園</w:t>
      </w:r>
    </w:p>
    <w:p w:rsidR="00D51605" w:rsidRPr="00726A8E" w:rsidRDefault="00D51605" w:rsidP="00112B02"/>
    <w:p w:rsidR="009E7C3B" w:rsidRPr="00726A8E" w:rsidRDefault="00112B02" w:rsidP="009E7C3B">
      <w:r w:rsidRPr="00726A8E">
        <w:rPr>
          <w:rFonts w:asciiTheme="majorEastAsia" w:eastAsiaTheme="majorEastAsia" w:hAnsiTheme="majorEastAsia" w:hint="eastAsia"/>
        </w:rPr>
        <w:t>車椅子の貸出し</w:t>
      </w:r>
      <w:r w:rsidRPr="00726A8E">
        <w:rPr>
          <w:rFonts w:hint="eastAsia"/>
        </w:rPr>
        <w:t xml:space="preserve">　</w:t>
      </w:r>
      <w:r w:rsidR="009E7C3B" w:rsidRPr="00726A8E">
        <w:rPr>
          <w:rFonts w:hint="eastAsia"/>
        </w:rPr>
        <w:t>次の都立公園では身体障害者や高齢者のために車椅子を配備しているので、利用希望者は各公園管理所へ。数字は車椅子の台数である。</w:t>
      </w:r>
    </w:p>
    <w:p w:rsidR="009E7C3B" w:rsidRPr="00726A8E" w:rsidRDefault="009E7C3B" w:rsidP="009E7C3B">
      <w:pPr>
        <w:rPr>
          <w:rFonts w:asciiTheme="majorEastAsia" w:eastAsiaTheme="majorEastAsia" w:hAnsiTheme="majorEastAsia"/>
        </w:rPr>
      </w:pPr>
      <w:r w:rsidRPr="00726A8E">
        <w:rPr>
          <w:rFonts w:hint="eastAsia"/>
        </w:rPr>
        <w:t>赤塚公園（２）、秋留台公園（３）、井の頭恩賜公園（１）、井の頭自然文化園（８）、上野恩賜公園（４）、浮間公園（１）、大泉中央公園（１）、大島小松川公園（１）、尾久の原公園（１）、小山内裏公園（４）、小山田緑地（１）、恩賜上野動物園（</w:t>
      </w:r>
      <w:r w:rsidRPr="00726A8E">
        <w:t>29）、葛西臨海公園（６）、</w:t>
      </w:r>
      <w:r w:rsidRPr="00726A8E">
        <w:rPr>
          <w:rFonts w:hint="eastAsia"/>
        </w:rPr>
        <w:t>葛西臨海水族園（</w:t>
      </w:r>
      <w:r w:rsidRPr="00726A8E">
        <w:t>20）、亀戸中央公園（１）、</w:t>
      </w:r>
      <w:r w:rsidRPr="00726A8E">
        <w:rPr>
          <w:rFonts w:hint="eastAsia"/>
        </w:rPr>
        <w:t>砧公園（７）、木場公園（４）、旧岩崎邸庭園（３）、旧芝離宮恩賜庭園（１）、旧古河庭園（２）、清澄庭園（４）、小石川後楽園（３）、小金井公園（４）、駒沢オリンピック公園（２）、小宮公園（２）、桜ヶ丘公園（１）、狭山公園（１）、猿江恩賜公園（１）、汐入公園（１）、潮風公園（２）、篠崎公園（１）、芝公園（１）、石神井公園（２）、城北中央公園（１）、神代植物公園（</w:t>
      </w:r>
      <w:r w:rsidRPr="00726A8E">
        <w:t>33）、善福寺川緑地（１）、善福寺公園（１）、</w:t>
      </w:r>
      <w:r w:rsidRPr="00726A8E">
        <w:rPr>
          <w:rFonts w:hint="eastAsia"/>
        </w:rPr>
        <w:t>祖師谷公園（１）、多摩動物公園（</w:t>
      </w:r>
      <w:r w:rsidRPr="00726A8E">
        <w:t>20）、東京</w:t>
      </w:r>
      <w:r w:rsidRPr="00726A8E">
        <w:rPr>
          <w:rFonts w:hint="eastAsia"/>
        </w:rPr>
        <w:t>臨海広域防災公園（３）、舎人公園（５）、殿ヶ谷戸庭園（２）、戸山公園（１）、中川公園（１）、野川公園（１）、野山北・六道山公園（２）、浜離宮恩賜庭園（３）、東綾瀬公園（１）、東白鬚公園（１）、東村山中央公園（１）、東大和南公園（１）、光が丘公園（３）、日比谷公園（２）、野外大音楽堂（２）、府中の森公園（２）、水元公園（６）、向島百花園（２）、武蔵国分寺公園（２）、武蔵野公園（１）、武蔵野中央公園（１）、武蔵野の森公園（２）、夢の島公園・夢の島熱帯植物館（６）、横網町公園（２）、代々木公園（３）、六義園（６）、陵南公園（２）、林試の森公園（２）、蘆花恒春園（２）、和田堀公園（１）</w:t>
      </w:r>
    </w:p>
    <w:p w:rsidR="009E7C3B" w:rsidRPr="00726A8E" w:rsidRDefault="009E7C3B" w:rsidP="009E7C3B">
      <w:r w:rsidRPr="00726A8E">
        <w:rPr>
          <w:rFonts w:asciiTheme="majorEastAsia" w:eastAsiaTheme="majorEastAsia" w:hAnsiTheme="majorEastAsia" w:hint="eastAsia"/>
        </w:rPr>
        <w:t>都立公園駐車場の無料利用</w:t>
      </w:r>
      <w:r w:rsidRPr="00726A8E">
        <w:rPr>
          <w:rFonts w:hint="eastAsia"/>
        </w:rPr>
        <w:t xml:space="preserve">　次の都立公園では、有料駐車場を心身障害者等が利用する場合、身体障害者手帳、愛の手帳、精神障害者保健福祉手帳又は療育手帳を駐車場に提示するか、団体利用の場合は、使用料免除申請書を提示すれば無料で利用できる。</w:t>
      </w:r>
    </w:p>
    <w:p w:rsidR="009E7C3B" w:rsidRPr="00726A8E" w:rsidRDefault="009E7C3B" w:rsidP="00D51605">
      <w:pPr>
        <w:ind w:firstLineChars="100" w:firstLine="229"/>
      </w:pPr>
      <w:r w:rsidRPr="00726A8E">
        <w:rPr>
          <w:rFonts w:hint="eastAsia"/>
        </w:rPr>
        <w:t>赤塚公園、井の頭恩賜公園、上野恩賜公園、宇喜田公園、浮間公園、大泉中央公園、大島小松川公園、葛西臨海公園、砧公園、木場公園、小金井公園、駒沢オリンピック公園、汐入公園、潮風公園、篠崎公園、石神井公園、城北中央公園、神代植物公園、舎人公園、中川公園、野川公園、浜離宮恩賜庭園、東綾瀬公園、光が丘公園、府中の森公園、水元公園、武蔵国分寺公園、武蔵野公園、武蔵野中央公園、武蔵野の森公園、夢の島公園、代々木公園、蘆花恒春園、和田堀公園</w:t>
      </w:r>
    </w:p>
    <w:p w:rsidR="00112B02" w:rsidRPr="00726A8E" w:rsidRDefault="00112B02" w:rsidP="00112B02">
      <w:r w:rsidRPr="00726A8E">
        <w:rPr>
          <w:rFonts w:asciiTheme="majorEastAsia" w:eastAsiaTheme="majorEastAsia" w:hAnsiTheme="majorEastAsia"/>
        </w:rPr>
        <w:t xml:space="preserve">担当課　</w:t>
      </w:r>
      <w:r w:rsidRPr="00726A8E">
        <w:t>建設局公園緑地部公園課</w:t>
      </w:r>
    </w:p>
    <w:p w:rsidR="00112B02" w:rsidRPr="00726A8E" w:rsidRDefault="00112B02" w:rsidP="009E7C3B">
      <w:pPr>
        <w:jc w:val="right"/>
      </w:pPr>
      <w:r w:rsidRPr="00726A8E">
        <w:t>☎</w:t>
      </w:r>
      <w:r w:rsidRPr="00726A8E">
        <w:t>5320-5376</w:t>
      </w:r>
    </w:p>
    <w:p w:rsidR="00112B02" w:rsidRPr="00726A8E" w:rsidRDefault="00112B02" w:rsidP="009E7C3B">
      <w:pPr>
        <w:rPr>
          <w:rFonts w:asciiTheme="majorEastAsia" w:eastAsiaTheme="majorEastAsia" w:hAnsiTheme="majorEastAsia"/>
        </w:rPr>
      </w:pPr>
      <w:r w:rsidRPr="00726A8E">
        <w:rPr>
          <w:rFonts w:asciiTheme="majorEastAsia" w:eastAsiaTheme="majorEastAsia" w:hAnsiTheme="majorEastAsia"/>
        </w:rPr>
        <w:t>●有料施設の個人利用（付添者を含む。）が無料（一部、割引）になる。</w:t>
      </w:r>
    </w:p>
    <w:p w:rsidR="009E7C3B" w:rsidRPr="00726A8E" w:rsidRDefault="00112B02" w:rsidP="009E7C3B">
      <w:r w:rsidRPr="00726A8E">
        <w:rPr>
          <w:rFonts w:asciiTheme="majorEastAsia" w:eastAsiaTheme="majorEastAsia" w:hAnsiTheme="majorEastAsia"/>
        </w:rPr>
        <w:t>施設名</w:t>
      </w:r>
      <w:r w:rsidRPr="00726A8E">
        <w:t xml:space="preserve">　</w:t>
      </w:r>
      <w:r w:rsidR="009E7C3B" w:rsidRPr="00726A8E">
        <w:rPr>
          <w:rFonts w:hint="eastAsia"/>
        </w:rPr>
        <w:t>東京都江戸東京博物館、江戸東京たてもの園、東京都写真美術館、東京都現代美術館、東京都美術館、東京体育館（ただし、健康体力相談室の利用は除きます。）、駒沢オリンピック公園総合運動場、東京武道館、東京辰巳国際水泳場、有明テニスの森公園テニス施設、若洲海浜公園ヨット訓練場、武蔵野の森総合スポーツプラザ、東京スポーツ文化館（割引）</w:t>
      </w:r>
    </w:p>
    <w:p w:rsidR="009E7C3B" w:rsidRPr="00726A8E" w:rsidRDefault="009E7C3B" w:rsidP="00D51605">
      <w:pPr>
        <w:ind w:firstLineChars="100" w:firstLine="229"/>
      </w:pPr>
      <w:r w:rsidRPr="00726A8E">
        <w:rPr>
          <w:rFonts w:hint="eastAsia"/>
        </w:rPr>
        <w:t>詳細は、各施設の窓口へ。</w:t>
      </w:r>
    </w:p>
    <w:p w:rsidR="00112B02" w:rsidRPr="00726A8E" w:rsidRDefault="009E7C3B" w:rsidP="009E7C3B">
      <w:r w:rsidRPr="00726A8E">
        <w:rPr>
          <w:rFonts w:hint="eastAsia"/>
        </w:rPr>
        <w:t>※その他の減免制度等については、担当課へ。</w:t>
      </w:r>
    </w:p>
    <w:p w:rsidR="00364C92" w:rsidRPr="00726A8E" w:rsidRDefault="00364C92" w:rsidP="009E7C3B"/>
    <w:p w:rsidR="00364C92" w:rsidRPr="00726A8E" w:rsidRDefault="00364C92" w:rsidP="009E7C3B"/>
    <w:p w:rsidR="00364C92" w:rsidRPr="00726A8E" w:rsidRDefault="00364C92" w:rsidP="009E7C3B"/>
    <w:p w:rsidR="00364C92" w:rsidRPr="00726A8E" w:rsidRDefault="00364C92" w:rsidP="00112B02">
      <w:pPr>
        <w:sectPr w:rsidR="00364C92" w:rsidRPr="00726A8E" w:rsidSect="00CB4B6E">
          <w:headerReference w:type="default" r:id="rId24"/>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9E7C3B" w:rsidRPr="00726A8E" w:rsidRDefault="00364C92" w:rsidP="00364C92">
      <w:pPr>
        <w:spacing w:line="20" w:lineRule="exact"/>
      </w:pPr>
      <w:r w:rsidRPr="00726A8E">
        <w:br w:type="column"/>
      </w:r>
    </w:p>
    <w:p w:rsidR="00112B02" w:rsidRPr="00726A8E" w:rsidRDefault="00112B02" w:rsidP="00112B02">
      <w:pPr>
        <w:pStyle w:val="20"/>
        <w:ind w:left="433" w:hanging="433"/>
      </w:pPr>
      <w:r w:rsidRPr="00726A8E">
        <w:rPr>
          <w:rFonts w:hint="eastAsia"/>
        </w:rPr>
        <w:t xml:space="preserve">❖ </w:t>
      </w:r>
      <w:r w:rsidRPr="00726A8E">
        <w:t>携帯電話料金の割引</w:t>
      </w:r>
    </w:p>
    <w:p w:rsidR="00112B02" w:rsidRPr="00726A8E" w:rsidRDefault="00112B02" w:rsidP="00D51605">
      <w:pPr>
        <w:ind w:firstLineChars="100" w:firstLine="229"/>
      </w:pPr>
      <w:r w:rsidRPr="00726A8E">
        <w:rPr>
          <w:rFonts w:hint="eastAsia"/>
        </w:rPr>
        <w:t>身体障害者手帳、愛の手帳、精神障害者保健福祉手帳のいずれかの交付を受けている人は、携帯電話の基本使用料や各種サービス等の割引を受けることができる。割引率や申込</w:t>
      </w:r>
      <w:r w:rsidRPr="00726A8E">
        <w:t>み方法等の詳細は、各携帯電話会社へ。</w:t>
      </w:r>
    </w:p>
    <w:p w:rsidR="00112B02" w:rsidRPr="00726A8E" w:rsidRDefault="00112B02" w:rsidP="00112B02">
      <w:pPr>
        <w:rPr>
          <w:rFonts w:asciiTheme="majorEastAsia" w:eastAsiaTheme="majorEastAsia" w:hAnsiTheme="majorEastAsia"/>
        </w:rPr>
      </w:pPr>
      <w:r w:rsidRPr="00726A8E">
        <w:rPr>
          <w:rFonts w:asciiTheme="majorEastAsia" w:eastAsiaTheme="majorEastAsia" w:hAnsiTheme="majorEastAsia" w:hint="eastAsia"/>
        </w:rPr>
        <w:t>問合せ</w:t>
      </w:r>
    </w:p>
    <w:p w:rsidR="00112B02" w:rsidRPr="00726A8E" w:rsidRDefault="00112B02" w:rsidP="009E7C3B">
      <w:pPr>
        <w:pStyle w:val="af4"/>
      </w:pPr>
      <w:r w:rsidRPr="00726A8E">
        <w:rPr>
          <w:rFonts w:hint="eastAsia"/>
        </w:rPr>
        <w:t>㈱</w:t>
      </w:r>
      <w:r w:rsidRPr="00726A8E">
        <w:t>NTT</w:t>
      </w:r>
      <w:r w:rsidRPr="00726A8E">
        <w:t>ドコモ</w:t>
      </w:r>
      <w:r w:rsidR="009E7C3B" w:rsidRPr="00726A8E">
        <w:tab/>
      </w:r>
      <w:r w:rsidRPr="00726A8E">
        <w:t>☎0120-800-000</w:t>
      </w:r>
    </w:p>
    <w:p w:rsidR="00112B02" w:rsidRPr="00726A8E" w:rsidRDefault="00112B02" w:rsidP="009E7C3B">
      <w:pPr>
        <w:pStyle w:val="af4"/>
      </w:pPr>
      <w:r w:rsidRPr="00726A8E">
        <w:t>au</w:t>
      </w:r>
      <w:r w:rsidRPr="00726A8E">
        <w:t>（</w:t>
      </w:r>
      <w:r w:rsidRPr="00726A8E">
        <w:t>KDDI</w:t>
      </w:r>
      <w:r w:rsidRPr="00726A8E">
        <w:t>㈱）</w:t>
      </w:r>
      <w:r w:rsidR="009E7C3B" w:rsidRPr="00726A8E">
        <w:tab/>
      </w:r>
      <w:r w:rsidRPr="00726A8E">
        <w:t>☎0077-7</w:t>
      </w:r>
      <w:r w:rsidRPr="00726A8E">
        <w:t>－</w:t>
      </w:r>
      <w:r w:rsidRPr="00726A8E">
        <w:t>111</w:t>
      </w:r>
    </w:p>
    <w:p w:rsidR="00112B02" w:rsidRPr="00726A8E" w:rsidRDefault="00112B02" w:rsidP="009E7C3B">
      <w:pPr>
        <w:pStyle w:val="af4"/>
      </w:pPr>
      <w:r w:rsidRPr="00726A8E">
        <w:rPr>
          <w:rFonts w:hint="eastAsia"/>
        </w:rPr>
        <w:t>ソフトバンク㈱</w:t>
      </w:r>
      <w:r w:rsidR="009E7C3B" w:rsidRPr="00726A8E">
        <w:tab/>
      </w:r>
      <w:r w:rsidRPr="00726A8E">
        <w:t>☎0800-919-0157</w:t>
      </w:r>
    </w:p>
    <w:p w:rsidR="00112B02" w:rsidRPr="00726A8E" w:rsidRDefault="00112B02" w:rsidP="00112B02">
      <w:r w:rsidRPr="00726A8E">
        <w:rPr>
          <w:rFonts w:hint="eastAsia"/>
        </w:rPr>
        <w:t>※上記の電話番号は各社とも、通話料無料</w:t>
      </w:r>
    </w:p>
    <w:p w:rsidR="0077552F" w:rsidRPr="00726A8E" w:rsidRDefault="0077552F" w:rsidP="00B80D2F">
      <w:pPr>
        <w:sectPr w:rsidR="0077552F" w:rsidRPr="00726A8E" w:rsidSect="00CB4B6E">
          <w:headerReference w:type="default" r:id="rId25"/>
          <w:type w:val="continuous"/>
          <w:pgSz w:w="11906" w:h="16838" w:code="9"/>
          <w:pgMar w:top="1304" w:right="1021" w:bottom="1134" w:left="1021" w:header="680" w:footer="567" w:gutter="0"/>
          <w:cols w:num="2" w:space="720" w:equalWidth="0">
            <w:col w:w="4719" w:space="425"/>
            <w:col w:w="4719"/>
          </w:cols>
          <w:docGrid w:type="linesAndChars" w:linePitch="411" w:charSpace="1761"/>
        </w:sectPr>
      </w:pPr>
    </w:p>
    <w:p w:rsidR="00B80D2F" w:rsidRPr="00726A8E" w:rsidRDefault="00B80D2F" w:rsidP="00B80D2F"/>
    <w:p w:rsidR="00B80D2F" w:rsidRPr="00726A8E" w:rsidRDefault="00B80D2F" w:rsidP="00B80D2F">
      <w:r w:rsidRPr="00726A8E">
        <w:rPr>
          <w:rFonts w:hint="eastAsia"/>
          <w:noProof/>
        </w:rPr>
        <mc:AlternateContent>
          <mc:Choice Requires="wps">
            <w:drawing>
              <wp:anchor distT="0" distB="0" distL="114300" distR="114300" simplePos="0" relativeHeight="251660800" behindDoc="0" locked="1" layoutInCell="1" allowOverlap="1" wp14:anchorId="5AD5304A" wp14:editId="3FAA607F">
                <wp:simplePos x="0" y="0"/>
                <wp:positionH relativeFrom="margin">
                  <wp:align>center</wp:align>
                </wp:positionH>
                <wp:positionV relativeFrom="paragraph">
                  <wp:posOffset>-144145</wp:posOffset>
                </wp:positionV>
                <wp:extent cx="6257880" cy="561960"/>
                <wp:effectExtent l="0" t="0" r="10160" b="10160"/>
                <wp:wrapNone/>
                <wp:docPr id="1"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FF0046" w:rsidRDefault="00FF0046"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4" o:spid="_x0000_s1033" style="position:absolute;left:0;text-align:left;margin-left:0;margin-top:-11.35pt;width:492.75pt;height:44.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8vne5TsCAABzBAAADgAAAAAA&#10;AAAAAAAAAAAuAgAAZHJzL2Uyb0RvYy54bWxQSwECLQAUAAYACAAAACEAURqwoN4AAAAHAQAADwAA&#10;AAAAAAAAAAAAAACVBAAAZHJzL2Rvd25yZXYueG1sUEsFBgAAAAAEAAQA8wAAAKAFAAAAAA==&#10;" fillcolor="#969696" strokeweight="1.5pt">
                <v:textbox inset="5.85pt,.7pt,5.85pt,.7pt">
                  <w:txbxContent>
                    <w:p w:rsidR="00FF0046" w:rsidRDefault="00FF0046" w:rsidP="00B80D2F">
                      <w:pPr>
                        <w:jc w:val="center"/>
                        <w:rPr>
                          <w:rFonts w:ascii="ＭＳ ゴシック" w:eastAsia="ＭＳ ゴシック" w:hAnsi="ＭＳ ゴシック"/>
                          <w:kern w:val="0"/>
                          <w:sz w:val="48"/>
                          <w:szCs w:val="48"/>
                        </w:rPr>
                      </w:pPr>
                      <w:r w:rsidRPr="00364C92">
                        <w:rPr>
                          <w:rFonts w:ascii="ＭＳ ゴシック" w:eastAsia="ＭＳ ゴシック" w:hAnsi="ＭＳ ゴシック" w:hint="eastAsia"/>
                          <w:spacing w:val="990"/>
                          <w:kern w:val="0"/>
                          <w:sz w:val="48"/>
                          <w:szCs w:val="48"/>
                          <w:fitText w:val="2940" w:id="-1443706624"/>
                        </w:rPr>
                        <w:t>選</w:t>
                      </w:r>
                      <w:r w:rsidRPr="00364C92">
                        <w:rPr>
                          <w:rFonts w:ascii="ＭＳ ゴシック" w:eastAsia="ＭＳ ゴシック" w:hAnsi="ＭＳ ゴシック" w:hint="eastAsia"/>
                          <w:kern w:val="0"/>
                          <w:sz w:val="48"/>
                          <w:szCs w:val="48"/>
                          <w:fitText w:val="2940" w:id="-1443706624"/>
                        </w:rPr>
                        <w:t>挙</w:t>
                      </w:r>
                    </w:p>
                  </w:txbxContent>
                </v:textbox>
                <w10:wrap anchorx="margin"/>
                <w10:anchorlock/>
              </v:roundrect>
            </w:pict>
          </mc:Fallback>
        </mc:AlternateContent>
      </w:r>
    </w:p>
    <w:p w:rsidR="00B80D2F" w:rsidRPr="00726A8E" w:rsidRDefault="00B80D2F" w:rsidP="00B80D2F"/>
    <w:p w:rsidR="00B80D2F" w:rsidRPr="00726A8E" w:rsidRDefault="00B80D2F" w:rsidP="00B80D2F">
      <w:pPr>
        <w:sectPr w:rsidR="00B80D2F" w:rsidRPr="00726A8E" w:rsidSect="00B913F2">
          <w:type w:val="continuous"/>
          <w:pgSz w:w="11906" w:h="16838" w:code="9"/>
          <w:pgMar w:top="1304" w:right="1021" w:bottom="1134" w:left="1021" w:header="680" w:footer="567" w:gutter="0"/>
          <w:cols w:space="425"/>
          <w:docGrid w:type="linesAndChars" w:linePitch="411" w:charSpace="1761"/>
        </w:sectPr>
      </w:pPr>
    </w:p>
    <w:p w:rsidR="00364C92" w:rsidRPr="00726A8E" w:rsidRDefault="00364C92" w:rsidP="00364C92">
      <w:pPr>
        <w:pStyle w:val="20"/>
      </w:pPr>
      <w:r w:rsidRPr="00726A8E">
        <w:rPr>
          <w:rFonts w:hint="eastAsia"/>
        </w:rPr>
        <w:t xml:space="preserve">❖ </w:t>
      </w:r>
      <w:r w:rsidRPr="00726A8E">
        <w:t>代理投票・点字投票</w:t>
      </w:r>
    </w:p>
    <w:p w:rsidR="00364C92" w:rsidRPr="00726A8E" w:rsidRDefault="00364C92" w:rsidP="00364C92">
      <w:r w:rsidRPr="00726A8E">
        <w:rPr>
          <w:rFonts w:asciiTheme="majorEastAsia" w:eastAsiaTheme="majorEastAsia" w:hAnsiTheme="majorEastAsia" w:hint="eastAsia"/>
        </w:rPr>
        <w:t>①代理投票</w:t>
      </w:r>
      <w:r w:rsidRPr="00726A8E">
        <w:rPr>
          <w:rFonts w:hint="eastAsia"/>
        </w:rPr>
        <w:t xml:space="preserve">　体の故障やケガなどのために、投票用紙に自書できない場合、投票所等の係員に代筆させて投票する制度</w:t>
      </w:r>
    </w:p>
    <w:p w:rsidR="00364C92" w:rsidRPr="00726A8E" w:rsidRDefault="00364C92" w:rsidP="00364C92">
      <w:r w:rsidRPr="00726A8E">
        <w:rPr>
          <w:rFonts w:asciiTheme="majorEastAsia" w:eastAsiaTheme="majorEastAsia" w:hAnsiTheme="majorEastAsia" w:hint="eastAsia"/>
        </w:rPr>
        <w:t xml:space="preserve">②点字投票　</w:t>
      </w:r>
      <w:r w:rsidRPr="00726A8E">
        <w:rPr>
          <w:rFonts w:hint="eastAsia"/>
        </w:rPr>
        <w:t>目の不自由な人が点字により投票する制度</w:t>
      </w:r>
    </w:p>
    <w:p w:rsidR="00364C92" w:rsidRPr="00726A8E" w:rsidRDefault="00364C92" w:rsidP="00D51605">
      <w:pPr>
        <w:ind w:firstLineChars="100" w:firstLine="230"/>
      </w:pPr>
      <w:r w:rsidRPr="00726A8E">
        <w:rPr>
          <w:rFonts w:hint="eastAsia"/>
        </w:rPr>
        <w:t>いずれも、投票所、期日前投票所で係員に申し出る。</w:t>
      </w:r>
    </w:p>
    <w:p w:rsidR="00364C92" w:rsidRPr="00726A8E" w:rsidRDefault="00364C92" w:rsidP="00364C92">
      <w:pPr>
        <w:pStyle w:val="20"/>
      </w:pPr>
      <w:r w:rsidRPr="00726A8E">
        <w:rPr>
          <w:rFonts w:hint="eastAsia"/>
        </w:rPr>
        <w:t xml:space="preserve">❖ </w:t>
      </w:r>
      <w:r w:rsidRPr="00726A8E">
        <w:t>不在者投票</w:t>
      </w:r>
    </w:p>
    <w:p w:rsidR="00364C92" w:rsidRPr="00726A8E" w:rsidRDefault="00364C92" w:rsidP="00364C92">
      <w:r w:rsidRPr="00726A8E">
        <w:rPr>
          <w:rFonts w:asciiTheme="majorEastAsia" w:eastAsiaTheme="majorEastAsia" w:hAnsiTheme="majorEastAsia" w:hint="eastAsia"/>
        </w:rPr>
        <w:t>①指定施設での不在者投票</w:t>
      </w:r>
    </w:p>
    <w:p w:rsidR="00364C92" w:rsidRPr="00726A8E" w:rsidRDefault="00364C92" w:rsidP="00D51605">
      <w:pPr>
        <w:ind w:firstLineChars="100" w:firstLine="230"/>
      </w:pPr>
      <w:r w:rsidRPr="00726A8E">
        <w:rPr>
          <w:rFonts w:hint="eastAsia"/>
        </w:rPr>
        <w:t>都道府県選挙管理委員会が指定した老人ホームや病院（介護老人保健施設を含む。）などに入所・入院しているために投票所に行けない人は、その指定施設内において、不在者投票管理者（施設長）のもとで不在者投票をすることができる。投票用紙等の請求は、施設長を通じて行うが、自分で直接、区市町村の選挙管理委員会（以下「名簿登録地選管」という。）に請求することもできる。</w:t>
      </w:r>
    </w:p>
    <w:p w:rsidR="00364C92" w:rsidRPr="00726A8E" w:rsidRDefault="00364C92" w:rsidP="00364C92">
      <w:r w:rsidRPr="00726A8E">
        <w:rPr>
          <w:rFonts w:asciiTheme="majorEastAsia" w:eastAsiaTheme="majorEastAsia" w:hAnsiTheme="majorEastAsia" w:hint="eastAsia"/>
        </w:rPr>
        <w:t>②郵便等による不在者投票</w:t>
      </w:r>
    </w:p>
    <w:p w:rsidR="00364C92" w:rsidRPr="00726A8E" w:rsidRDefault="00364C92" w:rsidP="00D51605">
      <w:pPr>
        <w:ind w:firstLineChars="100" w:firstLine="230"/>
      </w:pPr>
      <w:r w:rsidRPr="00726A8E">
        <w:rPr>
          <w:rFonts w:hint="eastAsia"/>
        </w:rPr>
        <w:t>身体に重い障害などがあって、投票所に行けない人が郵便又は信書便により、自宅等で</w:t>
      </w:r>
      <w:r w:rsidRPr="00726A8E">
        <w:rPr>
          <w:rFonts w:hint="eastAsia"/>
          <w:spacing w:val="-4"/>
        </w:rPr>
        <w:t>投票できる制度。対象となるのは、身体障害者手帳、戦</w:t>
      </w:r>
      <w:r w:rsidRPr="00726A8E">
        <w:rPr>
          <w:rFonts w:hint="eastAsia"/>
        </w:rPr>
        <w:t>傷病者手帳又は介護保険の被保険者証を持つ次の表の障害等の程度に該当する人</w:t>
      </w:r>
    </w:p>
    <w:p w:rsidR="00364C92" w:rsidRPr="00726A8E" w:rsidRDefault="00364C92" w:rsidP="00D51605">
      <w:pPr>
        <w:ind w:firstLineChars="100" w:firstLine="230"/>
      </w:pPr>
      <w:r w:rsidRPr="00726A8E">
        <w:rPr>
          <w:rFonts w:hint="eastAsia"/>
        </w:rPr>
        <w:t>制度を利用するには、選挙人名簿に登録さされている名簿登録地選管にあらかじめ申請して、「郵便等投票証明書」の交付を受ける必要がある。</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47"/>
        <w:gridCol w:w="1843"/>
        <w:gridCol w:w="1422"/>
      </w:tblGrid>
      <w:tr w:rsidR="00364C92" w:rsidRPr="00726A8E" w:rsidTr="00FF0046">
        <w:tc>
          <w:tcPr>
            <w:tcW w:w="1247"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D51605">
            <w:pPr>
              <w:spacing w:line="240" w:lineRule="exact"/>
              <w:jc w:val="center"/>
              <w:textAlignment w:val="bottom"/>
              <w:rPr>
                <w:sz w:val="20"/>
                <w:szCs w:val="20"/>
              </w:rPr>
            </w:pPr>
            <w:r w:rsidRPr="00726A8E">
              <w:rPr>
                <w:rFonts w:hint="eastAsia"/>
                <w:sz w:val="20"/>
                <w:szCs w:val="20"/>
              </w:rPr>
              <w:t>区分</w:t>
            </w:r>
          </w:p>
        </w:tc>
        <w:tc>
          <w:tcPr>
            <w:tcW w:w="3265" w:type="dxa"/>
            <w:gridSpan w:val="2"/>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jc w:val="center"/>
              <w:textAlignment w:val="bottom"/>
              <w:rPr>
                <w:sz w:val="20"/>
                <w:szCs w:val="20"/>
              </w:rPr>
            </w:pPr>
            <w:r w:rsidRPr="00726A8E">
              <w:rPr>
                <w:rFonts w:hint="eastAsia"/>
                <w:sz w:val="20"/>
                <w:szCs w:val="20"/>
              </w:rPr>
              <w:t>障害等の程度</w:t>
            </w:r>
          </w:p>
        </w:tc>
      </w:tr>
      <w:tr w:rsidR="00364C92" w:rsidRPr="00726A8E" w:rsidTr="00FF0046">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身体障害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両下肢、体幹、移動機能</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１級又は２級</w:t>
            </w:r>
          </w:p>
        </w:tc>
      </w:tr>
      <w:tr w:rsidR="00364C92" w:rsidRPr="00726A8E" w:rsidTr="00FF0046">
        <w:tc>
          <w:tcPr>
            <w:tcW w:w="0" w:type="auto"/>
            <w:vMerge/>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心臓、腎臓、呼吸器、</w:t>
            </w:r>
          </w:p>
          <w:p w:rsidR="00364C92" w:rsidRPr="00726A8E" w:rsidRDefault="00364C92" w:rsidP="00364C92">
            <w:pPr>
              <w:spacing w:line="240" w:lineRule="exact"/>
              <w:textAlignment w:val="bottom"/>
              <w:rPr>
                <w:sz w:val="20"/>
                <w:szCs w:val="20"/>
              </w:rPr>
            </w:pPr>
            <w:r w:rsidRPr="00726A8E">
              <w:rPr>
                <w:sz w:val="20"/>
                <w:szCs w:val="20"/>
              </w:rPr>
              <w:ruby>
                <w:rubyPr>
                  <w:rubyAlign w:val="distributeSpace"/>
                  <w:hps w:val="8"/>
                  <w:hpsRaise w:val="18"/>
                  <w:hpsBaseText w:val="20"/>
                  <w:lid w:val="ja-JP"/>
                </w:rubyPr>
                <w:rt>
                  <w:r w:rsidR="00364C92" w:rsidRPr="00726A8E">
                    <w:rPr>
                      <w:rFonts w:hAnsi="ＭＳ 明朝"/>
                      <w:sz w:val="8"/>
                      <w:szCs w:val="20"/>
                    </w:rPr>
                    <w:t>ぼうこう</w:t>
                  </w:r>
                </w:rt>
                <w:rubyBase>
                  <w:r w:rsidR="00364C92" w:rsidRPr="00726A8E">
                    <w:rPr>
                      <w:sz w:val="20"/>
                      <w:szCs w:val="20"/>
                    </w:rPr>
                    <w:t>膀胱</w:t>
                  </w:r>
                </w:rubyBase>
              </w:ruby>
            </w:r>
            <w:r w:rsidRPr="00726A8E">
              <w:rPr>
                <w:rFonts w:hint="eastAsia"/>
                <w:sz w:val="20"/>
                <w:szCs w:val="20"/>
              </w:rPr>
              <w:t>、直腸、小腸</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１級又は３級</w:t>
            </w:r>
          </w:p>
        </w:tc>
      </w:tr>
      <w:tr w:rsidR="00364C92" w:rsidRPr="00726A8E" w:rsidTr="00FF0046">
        <w:tc>
          <w:tcPr>
            <w:tcW w:w="0" w:type="auto"/>
            <w:vMerge/>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免疫、肝臓</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１級から３級</w:t>
            </w:r>
          </w:p>
        </w:tc>
      </w:tr>
      <w:tr w:rsidR="00364C92" w:rsidRPr="00726A8E" w:rsidTr="00FF0046">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戦傷病者手帳</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両下肢、体幹</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特別項症から第２項症</w:t>
            </w:r>
          </w:p>
        </w:tc>
      </w:tr>
      <w:tr w:rsidR="00364C92" w:rsidRPr="00726A8E" w:rsidTr="00FF0046">
        <w:tc>
          <w:tcPr>
            <w:tcW w:w="0" w:type="auto"/>
            <w:vMerge/>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widowControl/>
              <w:autoSpaceDE/>
              <w:autoSpaceDN/>
              <w:spacing w:line="240" w:lineRule="exact"/>
              <w:jc w:val="left"/>
              <w:textAlignment w:val="bottom"/>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心臓、腎臓、呼吸器、</w:t>
            </w:r>
          </w:p>
          <w:p w:rsidR="00364C92" w:rsidRPr="00726A8E" w:rsidRDefault="00364C92" w:rsidP="00364C92">
            <w:pPr>
              <w:spacing w:line="240" w:lineRule="exact"/>
              <w:textAlignment w:val="bottom"/>
              <w:rPr>
                <w:sz w:val="20"/>
                <w:szCs w:val="20"/>
              </w:rPr>
            </w:pPr>
            <w:r w:rsidRPr="00726A8E">
              <w:rPr>
                <w:sz w:val="20"/>
                <w:szCs w:val="20"/>
              </w:rPr>
              <w:ruby>
                <w:rubyPr>
                  <w:rubyAlign w:val="distributeSpace"/>
                  <w:hps w:val="8"/>
                  <w:hpsRaise w:val="18"/>
                  <w:hpsBaseText w:val="20"/>
                  <w:lid w:val="ja-JP"/>
                </w:rubyPr>
                <w:rt>
                  <w:r w:rsidR="00364C92" w:rsidRPr="00726A8E">
                    <w:rPr>
                      <w:rFonts w:hAnsi="ＭＳ 明朝"/>
                      <w:sz w:val="8"/>
                      <w:szCs w:val="20"/>
                    </w:rPr>
                    <w:t>ぼうこう</w:t>
                  </w:r>
                </w:rt>
                <w:rubyBase>
                  <w:r w:rsidR="00364C92" w:rsidRPr="00726A8E">
                    <w:rPr>
                      <w:sz w:val="20"/>
                      <w:szCs w:val="20"/>
                    </w:rPr>
                    <w:t>膀胱</w:t>
                  </w:r>
                </w:rubyBase>
              </w:ruby>
            </w:r>
            <w:r w:rsidRPr="00726A8E">
              <w:rPr>
                <w:rFonts w:hint="eastAsia"/>
                <w:sz w:val="20"/>
                <w:szCs w:val="20"/>
              </w:rPr>
              <w:t>、直腸、小腸、</w:t>
            </w:r>
          </w:p>
          <w:p w:rsidR="00364C92" w:rsidRPr="00726A8E" w:rsidRDefault="00364C92" w:rsidP="00364C92">
            <w:pPr>
              <w:spacing w:line="240" w:lineRule="exact"/>
              <w:textAlignment w:val="bottom"/>
              <w:rPr>
                <w:sz w:val="20"/>
                <w:szCs w:val="20"/>
              </w:rPr>
            </w:pPr>
            <w:r w:rsidRPr="00726A8E">
              <w:rPr>
                <w:rFonts w:hint="eastAsia"/>
                <w:sz w:val="20"/>
                <w:szCs w:val="20"/>
              </w:rPr>
              <w:t>肝臓</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特別項症から第３項症</w:t>
            </w:r>
          </w:p>
        </w:tc>
      </w:tr>
      <w:tr w:rsidR="00364C92" w:rsidRPr="00726A8E" w:rsidTr="00FF0046">
        <w:tc>
          <w:tcPr>
            <w:tcW w:w="1247"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jc w:val="distribute"/>
              <w:textAlignment w:val="bottom"/>
              <w:rPr>
                <w:sz w:val="20"/>
                <w:szCs w:val="20"/>
              </w:rPr>
            </w:pPr>
            <w:r w:rsidRPr="00726A8E">
              <w:rPr>
                <w:rFonts w:hint="eastAsia"/>
                <w:sz w:val="20"/>
                <w:szCs w:val="20"/>
              </w:rPr>
              <w:t>介護保険の被保険者証</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要介護状態区分</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364C92">
            <w:pPr>
              <w:spacing w:line="240" w:lineRule="exact"/>
              <w:textAlignment w:val="bottom"/>
              <w:rPr>
                <w:sz w:val="20"/>
                <w:szCs w:val="20"/>
              </w:rPr>
            </w:pPr>
            <w:r w:rsidRPr="00726A8E">
              <w:rPr>
                <w:rFonts w:hint="eastAsia"/>
                <w:sz w:val="20"/>
                <w:szCs w:val="20"/>
              </w:rPr>
              <w:t>要介護５</w:t>
            </w:r>
          </w:p>
        </w:tc>
      </w:tr>
    </w:tbl>
    <w:p w:rsidR="00364C92" w:rsidRPr="00726A8E" w:rsidRDefault="00364C92" w:rsidP="00364C92">
      <w:r w:rsidRPr="00726A8E">
        <w:rPr>
          <w:rFonts w:asciiTheme="majorEastAsia" w:eastAsiaTheme="majorEastAsia" w:hAnsiTheme="majorEastAsia" w:hint="eastAsia"/>
        </w:rPr>
        <w:t>代理記載制度</w:t>
      </w:r>
      <w:r w:rsidRPr="00726A8E">
        <w:rPr>
          <w:rFonts w:hint="eastAsia"/>
        </w:rPr>
        <w:t xml:space="preserve">　郵便等による不在者投票の対象者で、かつ、自ら投票の記載をすることができない者として定められた次の表の障害の程度に該当する人は、あらかじめ名簿登録地選管に届け出た代理記載人（選挙権を有する者に限る。）に、投票に関する記載をしてもらうことができ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645"/>
        <w:gridCol w:w="1445"/>
        <w:gridCol w:w="1422"/>
      </w:tblGrid>
      <w:tr w:rsidR="00726A8E" w:rsidRPr="00726A8E" w:rsidTr="00364C92">
        <w:tc>
          <w:tcPr>
            <w:tcW w:w="1645"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D51605" w:rsidP="00FF0046">
            <w:pPr>
              <w:spacing w:line="240" w:lineRule="exact"/>
              <w:jc w:val="center"/>
              <w:rPr>
                <w:sz w:val="20"/>
                <w:szCs w:val="20"/>
              </w:rPr>
            </w:pPr>
            <w:r>
              <w:rPr>
                <w:rFonts w:hint="eastAsia"/>
                <w:sz w:val="20"/>
                <w:szCs w:val="20"/>
              </w:rPr>
              <w:t>区</w:t>
            </w:r>
            <w:r w:rsidR="00364C92" w:rsidRPr="00726A8E">
              <w:rPr>
                <w:rFonts w:hint="eastAsia"/>
                <w:sz w:val="20"/>
                <w:szCs w:val="20"/>
              </w:rPr>
              <w:t>分</w:t>
            </w:r>
          </w:p>
        </w:tc>
        <w:tc>
          <w:tcPr>
            <w:tcW w:w="2867" w:type="dxa"/>
            <w:gridSpan w:val="2"/>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jc w:val="center"/>
              <w:rPr>
                <w:sz w:val="20"/>
                <w:szCs w:val="20"/>
              </w:rPr>
            </w:pPr>
            <w:r w:rsidRPr="00726A8E">
              <w:rPr>
                <w:rFonts w:hint="eastAsia"/>
                <w:sz w:val="20"/>
                <w:szCs w:val="20"/>
              </w:rPr>
              <w:t>障害等の程度</w:t>
            </w:r>
          </w:p>
        </w:tc>
      </w:tr>
      <w:tr w:rsidR="00726A8E" w:rsidRPr="00726A8E" w:rsidTr="00364C92">
        <w:tc>
          <w:tcPr>
            <w:tcW w:w="1645"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身体障害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１級</w:t>
            </w:r>
          </w:p>
        </w:tc>
      </w:tr>
      <w:tr w:rsidR="00726A8E" w:rsidRPr="00726A8E" w:rsidTr="00364C92">
        <w:tc>
          <w:tcPr>
            <w:tcW w:w="1645"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戦傷病者手帳</w:t>
            </w:r>
          </w:p>
        </w:tc>
        <w:tc>
          <w:tcPr>
            <w:tcW w:w="1445"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上肢又は視覚</w:t>
            </w:r>
          </w:p>
        </w:tc>
        <w:tc>
          <w:tcPr>
            <w:tcW w:w="1422" w:type="dxa"/>
            <w:tcBorders>
              <w:top w:val="single" w:sz="4" w:space="0" w:color="auto"/>
              <w:left w:val="single" w:sz="4" w:space="0" w:color="auto"/>
              <w:bottom w:val="single" w:sz="4" w:space="0" w:color="auto"/>
              <w:right w:val="single" w:sz="4" w:space="0" w:color="auto"/>
            </w:tcBorders>
            <w:vAlign w:val="center"/>
            <w:hideMark/>
          </w:tcPr>
          <w:p w:rsidR="00364C92" w:rsidRPr="00726A8E" w:rsidRDefault="00364C92" w:rsidP="00FF0046">
            <w:pPr>
              <w:spacing w:line="240" w:lineRule="exact"/>
              <w:rPr>
                <w:sz w:val="20"/>
                <w:szCs w:val="20"/>
              </w:rPr>
            </w:pPr>
            <w:r w:rsidRPr="00726A8E">
              <w:rPr>
                <w:rFonts w:hint="eastAsia"/>
                <w:sz w:val="20"/>
                <w:szCs w:val="20"/>
              </w:rPr>
              <w:t>特別項症から第２項症</w:t>
            </w:r>
          </w:p>
        </w:tc>
      </w:tr>
    </w:tbl>
    <w:p w:rsidR="00364C92" w:rsidRPr="00726A8E" w:rsidRDefault="00364C92" w:rsidP="00364C92">
      <w:r w:rsidRPr="00726A8E">
        <w:rPr>
          <w:rFonts w:asciiTheme="majorEastAsia" w:eastAsiaTheme="majorEastAsia" w:hAnsiTheme="majorEastAsia" w:hint="eastAsia"/>
        </w:rPr>
        <w:t xml:space="preserve">投票の方法　</w:t>
      </w:r>
      <w:r w:rsidRPr="00726A8E">
        <w:rPr>
          <w:rFonts w:hint="eastAsia"/>
        </w:rPr>
        <w:t>投票日の４日前までに郵便等投票証明書を添えて、名簿登録地選管に投票用紙及び封筒を請求する。投票用紙等が送付されて来たら、投票の記載をして、（代理記載制度利用者は、代理記載人に記載してもらい）封筒に入れて名簿登録地選管に郵便等により返送する。</w:t>
      </w:r>
    </w:p>
    <w:p w:rsidR="00364C92" w:rsidRPr="00726A8E" w:rsidRDefault="00D51605" w:rsidP="00364C92">
      <w:r>
        <w:rPr>
          <w:rFonts w:asciiTheme="majorEastAsia" w:eastAsiaTheme="majorEastAsia" w:hAnsiTheme="majorEastAsia" w:hint="eastAsia"/>
        </w:rPr>
        <w:t>手</w:t>
      </w:r>
      <w:r w:rsidR="00364C92" w:rsidRPr="00726A8E">
        <w:rPr>
          <w:rFonts w:asciiTheme="majorEastAsia" w:eastAsiaTheme="majorEastAsia" w:hAnsiTheme="majorEastAsia" w:hint="eastAsia"/>
        </w:rPr>
        <w:t xml:space="preserve">続　</w:t>
      </w:r>
      <w:r w:rsidR="00364C92" w:rsidRPr="00726A8E">
        <w:rPr>
          <w:rFonts w:hint="eastAsia"/>
        </w:rPr>
        <w:t>郵便等投票証明書の申請、代理記載人の届出、投票用紙等の請求は、名簿登録地選管へ</w:t>
      </w:r>
    </w:p>
    <w:p w:rsidR="00DE192D" w:rsidRPr="00726A8E" w:rsidRDefault="00364C92" w:rsidP="0077552F">
      <w:r w:rsidRPr="00726A8E">
        <w:rPr>
          <w:rFonts w:asciiTheme="majorEastAsia" w:eastAsiaTheme="majorEastAsia" w:hAnsiTheme="majorEastAsia" w:hint="eastAsia"/>
        </w:rPr>
        <w:t xml:space="preserve">根拠法令等　</w:t>
      </w:r>
      <w:r w:rsidRPr="00726A8E">
        <w:rPr>
          <w:rFonts w:hint="eastAsia"/>
        </w:rPr>
        <w:t>公職選挙法、公職選挙法施行令</w:t>
      </w:r>
      <w:bookmarkStart w:id="3" w:name="_GoBack"/>
      <w:bookmarkEnd w:id="3"/>
    </w:p>
    <w:sectPr w:rsidR="00DE192D" w:rsidRPr="00726A8E" w:rsidSect="00557D81">
      <w:headerReference w:type="default" r:id="rId2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46" w:rsidRDefault="00FF0046" w:rsidP="0070276E">
      <w:r>
        <w:separator/>
      </w:r>
    </w:p>
  </w:endnote>
  <w:endnote w:type="continuationSeparator" w:id="0">
    <w:p w:rsidR="00FF0046" w:rsidRDefault="00FF0046" w:rsidP="0070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pPr>
      <w:pStyle w:val="a5"/>
    </w:pPr>
    <w:r>
      <w:rPr>
        <w:rStyle w:val="a7"/>
      </w:rPr>
      <w:fldChar w:fldCharType="begin"/>
    </w:r>
    <w:r>
      <w:rPr>
        <w:rStyle w:val="a7"/>
      </w:rPr>
      <w:instrText xml:space="preserve"> PAGE </w:instrText>
    </w:r>
    <w:r>
      <w:rPr>
        <w:rStyle w:val="a7"/>
      </w:rPr>
      <w:fldChar w:fldCharType="separate"/>
    </w:r>
    <w:r w:rsidR="00DE192D">
      <w:rPr>
        <w:rStyle w:val="a7"/>
        <w:noProof/>
      </w:rPr>
      <w:t>272</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Pr="000D5A70" w:rsidRDefault="00FF0046" w:rsidP="000D5A70">
    <w:pPr>
      <w:jc w:val="right"/>
    </w:pPr>
    <w:r w:rsidRPr="000D5A70">
      <w:fldChar w:fldCharType="begin"/>
    </w:r>
    <w:r w:rsidRPr="000D5A70">
      <w:instrText xml:space="preserve"> PAGE </w:instrText>
    </w:r>
    <w:r w:rsidRPr="000D5A70">
      <w:fldChar w:fldCharType="separate"/>
    </w:r>
    <w:r w:rsidR="00DE192D">
      <w:rPr>
        <w:noProof/>
      </w:rPr>
      <w:t>271</w:t>
    </w:r>
    <w:r w:rsidRPr="000D5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46" w:rsidRDefault="00FF0046" w:rsidP="0070276E">
      <w:r>
        <w:separator/>
      </w:r>
    </w:p>
  </w:footnote>
  <w:footnote w:type="continuationSeparator" w:id="0">
    <w:p w:rsidR="00FF0046" w:rsidRDefault="00FF0046" w:rsidP="0070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t>医　　　療</w:t>
    </w:r>
    <w:r w:rsidRPr="000D5A70">
      <w:rPr>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720CD6">
    <w:pPr>
      <w:pStyle w:val="a3"/>
      <w:jc w:val="right"/>
    </w:pPr>
    <w:r w:rsidRPr="000D5A70">
      <w:rPr>
        <w:rFonts w:hint="eastAsia"/>
      </w:rPr>
      <w:t>◇</w:t>
    </w:r>
    <w:r>
      <w:rPr>
        <w:rFonts w:hint="eastAsia"/>
      </w:rPr>
      <w:t>交　　　　通</w:t>
    </w:r>
    <w:r w:rsidRPr="000D5A70">
      <w:rPr>
        <w:rFonts w:hint="eastAsia"/>
      </w:rPr>
      <w:t>◇</w:t>
    </w:r>
  </w:p>
  <w:p w:rsidR="00FF0046" w:rsidRPr="00720CD6" w:rsidRDefault="00FF0046" w:rsidP="00720CD6">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sidR="001D4976">
      <w:rPr>
        <w:rFonts w:hint="eastAsia"/>
      </w:rPr>
      <w:t xml:space="preserve"> </w:t>
    </w:r>
    <w:r>
      <w:rPr>
        <w:rFonts w:hint="eastAsia"/>
      </w:rPr>
      <w:t>交通</w:t>
    </w:r>
    <w:r w:rsidR="001D4976">
      <w:rPr>
        <w:rFonts w:hint="eastAsia"/>
      </w:rPr>
      <w:t xml:space="preserve"> </w:t>
    </w:r>
    <w:r w:rsidRPr="000D5A70">
      <w:rPr>
        <w:rFonts w:hint="eastAsia"/>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sidRPr="00A9308B">
      <w:rPr>
        <w:rFonts w:hint="eastAsia"/>
      </w:rPr>
      <w:t>各種料金の減免等</w:t>
    </w:r>
    <w:r w:rsidRPr="000D5A70">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sidRPr="00364C92">
      <w:rPr>
        <w:rFonts w:hint="eastAsia"/>
      </w:rPr>
      <w:t>選</w:t>
    </w:r>
    <w:r>
      <w:rPr>
        <w:rFonts w:hint="eastAsia"/>
      </w:rPr>
      <w:t xml:space="preserve">　　　</w:t>
    </w:r>
    <w:r w:rsidRPr="00364C92">
      <w:rPr>
        <w:rFonts w:hint="eastAsia"/>
      </w:rPr>
      <w:t>挙</w:t>
    </w:r>
    <w:r w:rsidRPr="000D5A70">
      <w:rPr>
        <w:rFonts w:hint="eastAsia"/>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Pr>
        <w:rFonts w:hint="eastAsia"/>
      </w:rPr>
      <w:t>選　　挙</w:t>
    </w:r>
    <w:r w:rsidRPr="000D5A70">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t>医　　　療</w:t>
    </w:r>
    <w:r w:rsidRPr="000D5A70">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sidRPr="004F6778">
      <w:rPr>
        <w:rFonts w:hint="eastAsia"/>
      </w:rPr>
      <w:t>健</w:t>
    </w:r>
    <w:r>
      <w:rPr>
        <w:rFonts w:hint="eastAsia"/>
      </w:rPr>
      <w:t xml:space="preserve">　</w:t>
    </w:r>
    <w:r w:rsidRPr="004F6778">
      <w:rPr>
        <w:rFonts w:hint="eastAsia"/>
      </w:rPr>
      <w:t>康</w:t>
    </w:r>
    <w:r>
      <w:rPr>
        <w:rFonts w:hint="eastAsia"/>
      </w:rPr>
      <w:t xml:space="preserve">　</w:t>
    </w:r>
    <w:r w:rsidRPr="004F6778">
      <w:rPr>
        <w:rFonts w:hint="eastAsia"/>
      </w:rPr>
      <w:t>等</w:t>
    </w:r>
    <w:r w:rsidRPr="000D5A70">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Pr="008166E4" w:rsidRDefault="00FF0046" w:rsidP="008166E4">
    <w:pPr>
      <w:pStyle w:val="a3"/>
      <w:jc w:val="right"/>
    </w:pPr>
    <w:r w:rsidRPr="000D5A70">
      <w:rPr>
        <w:rFonts w:hint="eastAsia"/>
      </w:rPr>
      <w:t>◇</w:t>
    </w:r>
    <w:r>
      <w:rPr>
        <w:rFonts w:hint="eastAsia"/>
      </w:rPr>
      <w:t>住　　　宅</w:t>
    </w:r>
    <w:r w:rsidRPr="000D5A70">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rPr>
        <w:rFonts w:hint="eastAsia"/>
      </w:rPr>
      <w:t>住　　　宅</w:t>
    </w:r>
    <w:r w:rsidRPr="000D5A70">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t>税の軽減</w:t>
    </w:r>
    <w:r w:rsidRPr="000D5A70">
      <w:rPr>
        <w:rFonts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t>税の軽減</w:t>
    </w:r>
    <w:r w:rsidRPr="000D5A70">
      <w:rPr>
        <w:rFonts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46" w:rsidRDefault="00FF0046" w:rsidP="00AF51D6">
    <w:pPr>
      <w:pStyle w:val="a3"/>
      <w:jc w:val="right"/>
    </w:pPr>
    <w:r w:rsidRPr="000D5A70">
      <w:rPr>
        <w:rFonts w:hint="eastAsia"/>
      </w:rPr>
      <w:t>◇</w:t>
    </w:r>
    <w:r>
      <w:t>税の軽減</w:t>
    </w:r>
    <w:r w:rsidRPr="000D5A70">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7A60BD0"/>
    <w:multiLevelType w:val="hybridMultilevel"/>
    <w:tmpl w:val="D0504300"/>
    <w:lvl w:ilvl="0" w:tplc="5EEE4AE4">
      <w:start w:val="1"/>
      <w:numFmt w:val="bullet"/>
      <w:lvlText w:val=""/>
      <w:lvlJc w:val="left"/>
      <w:pPr>
        <w:tabs>
          <w:tab w:val="num" w:pos="227"/>
        </w:tabs>
        <w:ind w:left="227" w:hanging="227"/>
      </w:pPr>
      <w:rPr>
        <w:rFonts w:ascii="Wingdings" w:hAnsi="Wingdings" w:hint="default"/>
        <w:position w:val="2"/>
        <w:sz w:val="12"/>
        <w:szCs w:val="12"/>
      </w:rPr>
    </w:lvl>
    <w:lvl w:ilvl="1" w:tplc="0409000B" w:tentative="1">
      <w:start w:val="1"/>
      <w:numFmt w:val="bullet"/>
      <w:lvlText w:val=""/>
      <w:lvlJc w:val="left"/>
      <w:pPr>
        <w:tabs>
          <w:tab w:val="num" w:pos="273"/>
        </w:tabs>
        <w:ind w:left="273" w:hanging="420"/>
      </w:pPr>
      <w:rPr>
        <w:rFonts w:ascii="Wingdings" w:hAnsi="Wingdings" w:hint="default"/>
      </w:rPr>
    </w:lvl>
    <w:lvl w:ilvl="2" w:tplc="0409000D" w:tentative="1">
      <w:start w:val="1"/>
      <w:numFmt w:val="bullet"/>
      <w:lvlText w:val=""/>
      <w:lvlJc w:val="left"/>
      <w:pPr>
        <w:tabs>
          <w:tab w:val="num" w:pos="693"/>
        </w:tabs>
        <w:ind w:left="693" w:hanging="420"/>
      </w:pPr>
      <w:rPr>
        <w:rFonts w:ascii="Wingdings" w:hAnsi="Wingdings" w:hint="default"/>
      </w:rPr>
    </w:lvl>
    <w:lvl w:ilvl="3" w:tplc="04090001" w:tentative="1">
      <w:start w:val="1"/>
      <w:numFmt w:val="bullet"/>
      <w:lvlText w:val=""/>
      <w:lvlJc w:val="left"/>
      <w:pPr>
        <w:tabs>
          <w:tab w:val="num" w:pos="1113"/>
        </w:tabs>
        <w:ind w:left="1113" w:hanging="420"/>
      </w:pPr>
      <w:rPr>
        <w:rFonts w:ascii="Wingdings" w:hAnsi="Wingdings" w:hint="default"/>
      </w:rPr>
    </w:lvl>
    <w:lvl w:ilvl="4" w:tplc="0409000B" w:tentative="1">
      <w:start w:val="1"/>
      <w:numFmt w:val="bullet"/>
      <w:lvlText w:val=""/>
      <w:lvlJc w:val="left"/>
      <w:pPr>
        <w:tabs>
          <w:tab w:val="num" w:pos="1533"/>
        </w:tabs>
        <w:ind w:left="1533" w:hanging="420"/>
      </w:pPr>
      <w:rPr>
        <w:rFonts w:ascii="Wingdings" w:hAnsi="Wingdings" w:hint="default"/>
      </w:rPr>
    </w:lvl>
    <w:lvl w:ilvl="5" w:tplc="0409000D" w:tentative="1">
      <w:start w:val="1"/>
      <w:numFmt w:val="bullet"/>
      <w:lvlText w:val=""/>
      <w:lvlJc w:val="left"/>
      <w:pPr>
        <w:tabs>
          <w:tab w:val="num" w:pos="1953"/>
        </w:tabs>
        <w:ind w:left="1953" w:hanging="420"/>
      </w:pPr>
      <w:rPr>
        <w:rFonts w:ascii="Wingdings" w:hAnsi="Wingdings" w:hint="default"/>
      </w:rPr>
    </w:lvl>
    <w:lvl w:ilvl="6" w:tplc="04090001" w:tentative="1">
      <w:start w:val="1"/>
      <w:numFmt w:val="bullet"/>
      <w:lvlText w:val=""/>
      <w:lvlJc w:val="left"/>
      <w:pPr>
        <w:tabs>
          <w:tab w:val="num" w:pos="2373"/>
        </w:tabs>
        <w:ind w:left="2373" w:hanging="420"/>
      </w:pPr>
      <w:rPr>
        <w:rFonts w:ascii="Wingdings" w:hAnsi="Wingdings" w:hint="default"/>
      </w:rPr>
    </w:lvl>
    <w:lvl w:ilvl="7" w:tplc="0409000B" w:tentative="1">
      <w:start w:val="1"/>
      <w:numFmt w:val="bullet"/>
      <w:lvlText w:val=""/>
      <w:lvlJc w:val="left"/>
      <w:pPr>
        <w:tabs>
          <w:tab w:val="num" w:pos="2793"/>
        </w:tabs>
        <w:ind w:left="2793" w:hanging="420"/>
      </w:pPr>
      <w:rPr>
        <w:rFonts w:ascii="Wingdings" w:hAnsi="Wingdings" w:hint="default"/>
      </w:rPr>
    </w:lvl>
    <w:lvl w:ilvl="8" w:tplc="0409000D" w:tentative="1">
      <w:start w:val="1"/>
      <w:numFmt w:val="bullet"/>
      <w:lvlText w:val=""/>
      <w:lvlJc w:val="left"/>
      <w:pPr>
        <w:tabs>
          <w:tab w:val="num" w:pos="3213"/>
        </w:tabs>
        <w:ind w:left="3213" w:hanging="420"/>
      </w:pPr>
      <w:rPr>
        <w:rFonts w:ascii="Wingdings" w:hAnsi="Wingdings" w:hint="default"/>
      </w:rPr>
    </w:lvl>
  </w:abstractNum>
  <w:abstractNum w:abstractNumId="28">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3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1">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3">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6">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30"/>
  </w:num>
  <w:num w:numId="15">
    <w:abstractNumId w:val="36"/>
  </w:num>
  <w:num w:numId="16">
    <w:abstractNumId w:val="35"/>
  </w:num>
  <w:num w:numId="17">
    <w:abstractNumId w:val="29"/>
  </w:num>
  <w:num w:numId="18">
    <w:abstractNumId w:val="32"/>
  </w:num>
  <w:num w:numId="19">
    <w:abstractNumId w:val="26"/>
  </w:num>
  <w:num w:numId="20">
    <w:abstractNumId w:val="33"/>
  </w:num>
  <w:num w:numId="21">
    <w:abstractNumId w:val="24"/>
  </w:num>
  <w:num w:numId="22">
    <w:abstractNumId w:val="31"/>
  </w:num>
  <w:num w:numId="23">
    <w:abstractNumId w:val="22"/>
  </w:num>
  <w:num w:numId="24">
    <w:abstractNumId w:val="19"/>
  </w:num>
  <w:num w:numId="25">
    <w:abstractNumId w:val="27"/>
  </w:num>
  <w:num w:numId="26">
    <w:abstractNumId w:val="23"/>
  </w:num>
  <w:num w:numId="27">
    <w:abstractNumId w:val="34"/>
  </w:num>
  <w:num w:numId="28">
    <w:abstractNumId w:val="7"/>
  </w:num>
  <w:num w:numId="29">
    <w:abstractNumId w:val="3"/>
  </w:num>
  <w:num w:numId="30">
    <w:abstractNumId w:val="1"/>
  </w:num>
  <w:num w:numId="31">
    <w:abstractNumId w:val="4"/>
  </w:num>
  <w:num w:numId="32">
    <w:abstractNumId w:val="2"/>
  </w:num>
  <w:num w:numId="33">
    <w:abstractNumId w:val="5"/>
  </w:num>
  <w:num w:numId="34">
    <w:abstractNumId w:val="8"/>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9"/>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00C4D"/>
    <w:rsid w:val="000014BE"/>
    <w:rsid w:val="000036F4"/>
    <w:rsid w:val="00003899"/>
    <w:rsid w:val="00006742"/>
    <w:rsid w:val="000113C0"/>
    <w:rsid w:val="00011F72"/>
    <w:rsid w:val="0001474D"/>
    <w:rsid w:val="00015B6E"/>
    <w:rsid w:val="00016C98"/>
    <w:rsid w:val="00022D15"/>
    <w:rsid w:val="00024C6E"/>
    <w:rsid w:val="000255D9"/>
    <w:rsid w:val="00030925"/>
    <w:rsid w:val="00034B61"/>
    <w:rsid w:val="0003629F"/>
    <w:rsid w:val="0003639B"/>
    <w:rsid w:val="00044551"/>
    <w:rsid w:val="000454E2"/>
    <w:rsid w:val="00046EC6"/>
    <w:rsid w:val="0005167F"/>
    <w:rsid w:val="0005257C"/>
    <w:rsid w:val="000629EE"/>
    <w:rsid w:val="00064A6B"/>
    <w:rsid w:val="000707B1"/>
    <w:rsid w:val="000723AA"/>
    <w:rsid w:val="0007383B"/>
    <w:rsid w:val="00082845"/>
    <w:rsid w:val="000924DC"/>
    <w:rsid w:val="000948AD"/>
    <w:rsid w:val="00096693"/>
    <w:rsid w:val="000B11B4"/>
    <w:rsid w:val="000B12C1"/>
    <w:rsid w:val="000B3244"/>
    <w:rsid w:val="000B34DD"/>
    <w:rsid w:val="000B4972"/>
    <w:rsid w:val="000C57B0"/>
    <w:rsid w:val="000C72ED"/>
    <w:rsid w:val="000D0617"/>
    <w:rsid w:val="000D0988"/>
    <w:rsid w:val="000D2015"/>
    <w:rsid w:val="000D31CB"/>
    <w:rsid w:val="000D5A70"/>
    <w:rsid w:val="000D5DD2"/>
    <w:rsid w:val="000D770E"/>
    <w:rsid w:val="000E2D2E"/>
    <w:rsid w:val="000E52D1"/>
    <w:rsid w:val="000E5464"/>
    <w:rsid w:val="000E5D5C"/>
    <w:rsid w:val="000E5E75"/>
    <w:rsid w:val="000E6B22"/>
    <w:rsid w:val="000F1B1A"/>
    <w:rsid w:val="000F4323"/>
    <w:rsid w:val="00100794"/>
    <w:rsid w:val="00102F9B"/>
    <w:rsid w:val="001057DC"/>
    <w:rsid w:val="001071FC"/>
    <w:rsid w:val="0011136F"/>
    <w:rsid w:val="00111D97"/>
    <w:rsid w:val="00112B02"/>
    <w:rsid w:val="00120A15"/>
    <w:rsid w:val="001325A2"/>
    <w:rsid w:val="001406B3"/>
    <w:rsid w:val="001425AE"/>
    <w:rsid w:val="00142FD2"/>
    <w:rsid w:val="00144817"/>
    <w:rsid w:val="00144C45"/>
    <w:rsid w:val="00156317"/>
    <w:rsid w:val="00161300"/>
    <w:rsid w:val="00167106"/>
    <w:rsid w:val="001711D1"/>
    <w:rsid w:val="00175DB6"/>
    <w:rsid w:val="0019031D"/>
    <w:rsid w:val="00192429"/>
    <w:rsid w:val="00195684"/>
    <w:rsid w:val="001A25F1"/>
    <w:rsid w:val="001B696D"/>
    <w:rsid w:val="001B700C"/>
    <w:rsid w:val="001C07A2"/>
    <w:rsid w:val="001C12E6"/>
    <w:rsid w:val="001C6675"/>
    <w:rsid w:val="001C6F27"/>
    <w:rsid w:val="001C7709"/>
    <w:rsid w:val="001D09DB"/>
    <w:rsid w:val="001D0AB0"/>
    <w:rsid w:val="001D166F"/>
    <w:rsid w:val="001D4976"/>
    <w:rsid w:val="001D5E2F"/>
    <w:rsid w:val="001D5E74"/>
    <w:rsid w:val="001E110B"/>
    <w:rsid w:val="001E5563"/>
    <w:rsid w:val="001E63F0"/>
    <w:rsid w:val="001F16EC"/>
    <w:rsid w:val="001F22D2"/>
    <w:rsid w:val="001F35A5"/>
    <w:rsid w:val="001F5C49"/>
    <w:rsid w:val="001F637A"/>
    <w:rsid w:val="002037F2"/>
    <w:rsid w:val="002041DD"/>
    <w:rsid w:val="00205D7F"/>
    <w:rsid w:val="00206FD7"/>
    <w:rsid w:val="00207AA5"/>
    <w:rsid w:val="0021043E"/>
    <w:rsid w:val="002137A2"/>
    <w:rsid w:val="00214323"/>
    <w:rsid w:val="00217D2E"/>
    <w:rsid w:val="00221C7C"/>
    <w:rsid w:val="00226970"/>
    <w:rsid w:val="0023074F"/>
    <w:rsid w:val="002325C2"/>
    <w:rsid w:val="00233918"/>
    <w:rsid w:val="002352E1"/>
    <w:rsid w:val="00235BB8"/>
    <w:rsid w:val="00251657"/>
    <w:rsid w:val="00253C6B"/>
    <w:rsid w:val="002570A9"/>
    <w:rsid w:val="002628E0"/>
    <w:rsid w:val="0026356A"/>
    <w:rsid w:val="002635F8"/>
    <w:rsid w:val="00273E50"/>
    <w:rsid w:val="00276D57"/>
    <w:rsid w:val="00277A5A"/>
    <w:rsid w:val="00281604"/>
    <w:rsid w:val="002828B7"/>
    <w:rsid w:val="00283927"/>
    <w:rsid w:val="00283AC1"/>
    <w:rsid w:val="002869E3"/>
    <w:rsid w:val="00287B67"/>
    <w:rsid w:val="00294AD5"/>
    <w:rsid w:val="002979BB"/>
    <w:rsid w:val="002A1D41"/>
    <w:rsid w:val="002A234C"/>
    <w:rsid w:val="002A45B0"/>
    <w:rsid w:val="002A7537"/>
    <w:rsid w:val="002B2DAE"/>
    <w:rsid w:val="002B5340"/>
    <w:rsid w:val="002C2F11"/>
    <w:rsid w:val="002D34D3"/>
    <w:rsid w:val="002D59D7"/>
    <w:rsid w:val="002D7351"/>
    <w:rsid w:val="002D7853"/>
    <w:rsid w:val="002E061A"/>
    <w:rsid w:val="002E2EC1"/>
    <w:rsid w:val="002F2C12"/>
    <w:rsid w:val="002F4FD4"/>
    <w:rsid w:val="002F73BA"/>
    <w:rsid w:val="00301EC1"/>
    <w:rsid w:val="00302838"/>
    <w:rsid w:val="003030B9"/>
    <w:rsid w:val="00303660"/>
    <w:rsid w:val="003111A9"/>
    <w:rsid w:val="00311F10"/>
    <w:rsid w:val="00313035"/>
    <w:rsid w:val="00315441"/>
    <w:rsid w:val="00315719"/>
    <w:rsid w:val="00324220"/>
    <w:rsid w:val="00327E5F"/>
    <w:rsid w:val="00340966"/>
    <w:rsid w:val="00342AD0"/>
    <w:rsid w:val="0034608B"/>
    <w:rsid w:val="00346493"/>
    <w:rsid w:val="0034705B"/>
    <w:rsid w:val="003478E3"/>
    <w:rsid w:val="003536B0"/>
    <w:rsid w:val="00356163"/>
    <w:rsid w:val="00356A2F"/>
    <w:rsid w:val="003576C3"/>
    <w:rsid w:val="003614AF"/>
    <w:rsid w:val="00364C92"/>
    <w:rsid w:val="00373ADE"/>
    <w:rsid w:val="00374E68"/>
    <w:rsid w:val="00375DBD"/>
    <w:rsid w:val="00376560"/>
    <w:rsid w:val="00377C5D"/>
    <w:rsid w:val="0038032C"/>
    <w:rsid w:val="00380745"/>
    <w:rsid w:val="003868B2"/>
    <w:rsid w:val="00387A3D"/>
    <w:rsid w:val="0039780D"/>
    <w:rsid w:val="003A3904"/>
    <w:rsid w:val="003A579F"/>
    <w:rsid w:val="003B00C9"/>
    <w:rsid w:val="003B1C5E"/>
    <w:rsid w:val="003B73E7"/>
    <w:rsid w:val="003B787A"/>
    <w:rsid w:val="003C2362"/>
    <w:rsid w:val="003C3E61"/>
    <w:rsid w:val="003C3F99"/>
    <w:rsid w:val="003C4367"/>
    <w:rsid w:val="003C689D"/>
    <w:rsid w:val="003D19CD"/>
    <w:rsid w:val="003D33A1"/>
    <w:rsid w:val="003D7CB3"/>
    <w:rsid w:val="003E0643"/>
    <w:rsid w:val="003E0C92"/>
    <w:rsid w:val="003E5A10"/>
    <w:rsid w:val="003F098A"/>
    <w:rsid w:val="003F41BF"/>
    <w:rsid w:val="003F4734"/>
    <w:rsid w:val="00402932"/>
    <w:rsid w:val="004045AF"/>
    <w:rsid w:val="00404643"/>
    <w:rsid w:val="0040570B"/>
    <w:rsid w:val="00405F51"/>
    <w:rsid w:val="00407FDC"/>
    <w:rsid w:val="0041127E"/>
    <w:rsid w:val="00414CCC"/>
    <w:rsid w:val="00415030"/>
    <w:rsid w:val="00416FF7"/>
    <w:rsid w:val="00421675"/>
    <w:rsid w:val="00421689"/>
    <w:rsid w:val="00424879"/>
    <w:rsid w:val="0042501E"/>
    <w:rsid w:val="004251AC"/>
    <w:rsid w:val="0042707C"/>
    <w:rsid w:val="00431230"/>
    <w:rsid w:val="00431A29"/>
    <w:rsid w:val="00432601"/>
    <w:rsid w:val="00436B97"/>
    <w:rsid w:val="00451FE1"/>
    <w:rsid w:val="00456240"/>
    <w:rsid w:val="00457F65"/>
    <w:rsid w:val="0046069E"/>
    <w:rsid w:val="00461267"/>
    <w:rsid w:val="00464617"/>
    <w:rsid w:val="00464FFF"/>
    <w:rsid w:val="00466336"/>
    <w:rsid w:val="00467CF2"/>
    <w:rsid w:val="00467E8F"/>
    <w:rsid w:val="00472FA9"/>
    <w:rsid w:val="004741AF"/>
    <w:rsid w:val="00474391"/>
    <w:rsid w:val="004763E7"/>
    <w:rsid w:val="0047643F"/>
    <w:rsid w:val="00480383"/>
    <w:rsid w:val="004819B1"/>
    <w:rsid w:val="00485436"/>
    <w:rsid w:val="0048730E"/>
    <w:rsid w:val="004905C4"/>
    <w:rsid w:val="00497FC4"/>
    <w:rsid w:val="004A008D"/>
    <w:rsid w:val="004A070C"/>
    <w:rsid w:val="004A3619"/>
    <w:rsid w:val="004A4067"/>
    <w:rsid w:val="004B0F33"/>
    <w:rsid w:val="004B2FF0"/>
    <w:rsid w:val="004B43A8"/>
    <w:rsid w:val="004B5AC4"/>
    <w:rsid w:val="004C71DC"/>
    <w:rsid w:val="004E2B58"/>
    <w:rsid w:val="004E4054"/>
    <w:rsid w:val="004E4081"/>
    <w:rsid w:val="004E4616"/>
    <w:rsid w:val="004E4693"/>
    <w:rsid w:val="004E570C"/>
    <w:rsid w:val="004F14B0"/>
    <w:rsid w:val="004F4E62"/>
    <w:rsid w:val="004F6778"/>
    <w:rsid w:val="005043A5"/>
    <w:rsid w:val="0050603F"/>
    <w:rsid w:val="00506100"/>
    <w:rsid w:val="005100C0"/>
    <w:rsid w:val="005135B2"/>
    <w:rsid w:val="00514FD8"/>
    <w:rsid w:val="00516A59"/>
    <w:rsid w:val="00520003"/>
    <w:rsid w:val="00520ADE"/>
    <w:rsid w:val="00522BA4"/>
    <w:rsid w:val="00524718"/>
    <w:rsid w:val="005251B1"/>
    <w:rsid w:val="005324C8"/>
    <w:rsid w:val="00535231"/>
    <w:rsid w:val="0053572C"/>
    <w:rsid w:val="00543573"/>
    <w:rsid w:val="00547B81"/>
    <w:rsid w:val="0055076A"/>
    <w:rsid w:val="00552455"/>
    <w:rsid w:val="00555D90"/>
    <w:rsid w:val="00556BE8"/>
    <w:rsid w:val="00557D81"/>
    <w:rsid w:val="0056268B"/>
    <w:rsid w:val="00571498"/>
    <w:rsid w:val="00577364"/>
    <w:rsid w:val="00582C19"/>
    <w:rsid w:val="00584841"/>
    <w:rsid w:val="00584D3A"/>
    <w:rsid w:val="00584FA4"/>
    <w:rsid w:val="005861A8"/>
    <w:rsid w:val="00586A13"/>
    <w:rsid w:val="005906FF"/>
    <w:rsid w:val="00592A08"/>
    <w:rsid w:val="00595943"/>
    <w:rsid w:val="005A08D0"/>
    <w:rsid w:val="005A2AF9"/>
    <w:rsid w:val="005A7DEA"/>
    <w:rsid w:val="005B1CA6"/>
    <w:rsid w:val="005B71FA"/>
    <w:rsid w:val="005C26EA"/>
    <w:rsid w:val="005D0EFD"/>
    <w:rsid w:val="005D1E7F"/>
    <w:rsid w:val="005D688C"/>
    <w:rsid w:val="005D6934"/>
    <w:rsid w:val="005D73D9"/>
    <w:rsid w:val="005E06AD"/>
    <w:rsid w:val="005E10CD"/>
    <w:rsid w:val="005E6078"/>
    <w:rsid w:val="005E6A84"/>
    <w:rsid w:val="005F09BB"/>
    <w:rsid w:val="005F4C92"/>
    <w:rsid w:val="005F7D6D"/>
    <w:rsid w:val="00602A84"/>
    <w:rsid w:val="00603E72"/>
    <w:rsid w:val="00604A7C"/>
    <w:rsid w:val="0061597F"/>
    <w:rsid w:val="0061616A"/>
    <w:rsid w:val="0061621C"/>
    <w:rsid w:val="00620319"/>
    <w:rsid w:val="0062144B"/>
    <w:rsid w:val="00621CE7"/>
    <w:rsid w:val="00622587"/>
    <w:rsid w:val="0062349D"/>
    <w:rsid w:val="006330BB"/>
    <w:rsid w:val="00636B52"/>
    <w:rsid w:val="006376E8"/>
    <w:rsid w:val="00640ED6"/>
    <w:rsid w:val="006462E0"/>
    <w:rsid w:val="006465EF"/>
    <w:rsid w:val="0065074A"/>
    <w:rsid w:val="00653531"/>
    <w:rsid w:val="00660C48"/>
    <w:rsid w:val="00660F2F"/>
    <w:rsid w:val="00661C1A"/>
    <w:rsid w:val="00661DE4"/>
    <w:rsid w:val="00663D23"/>
    <w:rsid w:val="00683E52"/>
    <w:rsid w:val="00692916"/>
    <w:rsid w:val="00694A10"/>
    <w:rsid w:val="006964C4"/>
    <w:rsid w:val="00696B57"/>
    <w:rsid w:val="006A3CDA"/>
    <w:rsid w:val="006A5A21"/>
    <w:rsid w:val="006A7863"/>
    <w:rsid w:val="006B2F06"/>
    <w:rsid w:val="006B3EEE"/>
    <w:rsid w:val="006B7414"/>
    <w:rsid w:val="006C363F"/>
    <w:rsid w:val="006C4B4C"/>
    <w:rsid w:val="006D2695"/>
    <w:rsid w:val="006D2789"/>
    <w:rsid w:val="006D5059"/>
    <w:rsid w:val="006D6313"/>
    <w:rsid w:val="006D7CA8"/>
    <w:rsid w:val="006E4DF3"/>
    <w:rsid w:val="006F30F3"/>
    <w:rsid w:val="0070276E"/>
    <w:rsid w:val="00703BA2"/>
    <w:rsid w:val="007144BE"/>
    <w:rsid w:val="00720CD6"/>
    <w:rsid w:val="007233F5"/>
    <w:rsid w:val="00726A8E"/>
    <w:rsid w:val="00727FFC"/>
    <w:rsid w:val="00737B1A"/>
    <w:rsid w:val="00740E56"/>
    <w:rsid w:val="00742E6F"/>
    <w:rsid w:val="00744A9E"/>
    <w:rsid w:val="0074672D"/>
    <w:rsid w:val="00751822"/>
    <w:rsid w:val="0075465E"/>
    <w:rsid w:val="00756A47"/>
    <w:rsid w:val="00757F53"/>
    <w:rsid w:val="00760D0F"/>
    <w:rsid w:val="0076110D"/>
    <w:rsid w:val="00761450"/>
    <w:rsid w:val="00763496"/>
    <w:rsid w:val="00771D5B"/>
    <w:rsid w:val="0077552F"/>
    <w:rsid w:val="00775B30"/>
    <w:rsid w:val="0077667E"/>
    <w:rsid w:val="007768B5"/>
    <w:rsid w:val="00776F6F"/>
    <w:rsid w:val="00783DA6"/>
    <w:rsid w:val="0078515B"/>
    <w:rsid w:val="00785478"/>
    <w:rsid w:val="0079128C"/>
    <w:rsid w:val="00794875"/>
    <w:rsid w:val="00794D4E"/>
    <w:rsid w:val="00797C81"/>
    <w:rsid w:val="007A7901"/>
    <w:rsid w:val="007B0FC3"/>
    <w:rsid w:val="007D68C1"/>
    <w:rsid w:val="007D6CD7"/>
    <w:rsid w:val="007D74E6"/>
    <w:rsid w:val="007E4A5E"/>
    <w:rsid w:val="007F052C"/>
    <w:rsid w:val="007F113D"/>
    <w:rsid w:val="007F35F8"/>
    <w:rsid w:val="007F3A2B"/>
    <w:rsid w:val="007F7815"/>
    <w:rsid w:val="00800092"/>
    <w:rsid w:val="00801E35"/>
    <w:rsid w:val="00801E48"/>
    <w:rsid w:val="00803FA6"/>
    <w:rsid w:val="008041DB"/>
    <w:rsid w:val="00804EFF"/>
    <w:rsid w:val="008146A1"/>
    <w:rsid w:val="008158A0"/>
    <w:rsid w:val="008166E4"/>
    <w:rsid w:val="00817978"/>
    <w:rsid w:val="0082090B"/>
    <w:rsid w:val="00826432"/>
    <w:rsid w:val="0083066C"/>
    <w:rsid w:val="008306DF"/>
    <w:rsid w:val="008406DE"/>
    <w:rsid w:val="0084087D"/>
    <w:rsid w:val="0084789A"/>
    <w:rsid w:val="00850C0A"/>
    <w:rsid w:val="0085399A"/>
    <w:rsid w:val="00863D93"/>
    <w:rsid w:val="00865FF6"/>
    <w:rsid w:val="00867900"/>
    <w:rsid w:val="00867F61"/>
    <w:rsid w:val="00870784"/>
    <w:rsid w:val="008746C8"/>
    <w:rsid w:val="00876203"/>
    <w:rsid w:val="00877852"/>
    <w:rsid w:val="0088122D"/>
    <w:rsid w:val="00883D29"/>
    <w:rsid w:val="00892186"/>
    <w:rsid w:val="008A030E"/>
    <w:rsid w:val="008A21BB"/>
    <w:rsid w:val="008A7809"/>
    <w:rsid w:val="008B13EC"/>
    <w:rsid w:val="008B6A96"/>
    <w:rsid w:val="008C2AE5"/>
    <w:rsid w:val="008D35CE"/>
    <w:rsid w:val="008D3F93"/>
    <w:rsid w:val="008D5FAE"/>
    <w:rsid w:val="008E2FBD"/>
    <w:rsid w:val="008E3CDC"/>
    <w:rsid w:val="008E4C54"/>
    <w:rsid w:val="008F2F87"/>
    <w:rsid w:val="008F4E7E"/>
    <w:rsid w:val="008F5240"/>
    <w:rsid w:val="008F639B"/>
    <w:rsid w:val="008F64F5"/>
    <w:rsid w:val="0090039F"/>
    <w:rsid w:val="00901096"/>
    <w:rsid w:val="0090662C"/>
    <w:rsid w:val="009120CD"/>
    <w:rsid w:val="0091274E"/>
    <w:rsid w:val="00913562"/>
    <w:rsid w:val="009154BD"/>
    <w:rsid w:val="00921586"/>
    <w:rsid w:val="009220D1"/>
    <w:rsid w:val="00922C2E"/>
    <w:rsid w:val="00926377"/>
    <w:rsid w:val="009301BE"/>
    <w:rsid w:val="00932024"/>
    <w:rsid w:val="00932B0B"/>
    <w:rsid w:val="00934EB5"/>
    <w:rsid w:val="00941E8E"/>
    <w:rsid w:val="00943642"/>
    <w:rsid w:val="009443DB"/>
    <w:rsid w:val="00945420"/>
    <w:rsid w:val="00945E23"/>
    <w:rsid w:val="009460A3"/>
    <w:rsid w:val="0094758E"/>
    <w:rsid w:val="009511AF"/>
    <w:rsid w:val="009625ED"/>
    <w:rsid w:val="0096462B"/>
    <w:rsid w:val="0096579F"/>
    <w:rsid w:val="0096750B"/>
    <w:rsid w:val="0097376E"/>
    <w:rsid w:val="00973797"/>
    <w:rsid w:val="00977B2D"/>
    <w:rsid w:val="009828ED"/>
    <w:rsid w:val="00984087"/>
    <w:rsid w:val="0098707B"/>
    <w:rsid w:val="00992092"/>
    <w:rsid w:val="009952F9"/>
    <w:rsid w:val="009A233B"/>
    <w:rsid w:val="009A58D9"/>
    <w:rsid w:val="009B25DE"/>
    <w:rsid w:val="009C4AF1"/>
    <w:rsid w:val="009D4279"/>
    <w:rsid w:val="009D58F1"/>
    <w:rsid w:val="009D5AE3"/>
    <w:rsid w:val="009D62A6"/>
    <w:rsid w:val="009D7D1D"/>
    <w:rsid w:val="009E48B2"/>
    <w:rsid w:val="009E58C3"/>
    <w:rsid w:val="009E76F4"/>
    <w:rsid w:val="009E7B90"/>
    <w:rsid w:val="009E7C3B"/>
    <w:rsid w:val="009F6875"/>
    <w:rsid w:val="00A000CE"/>
    <w:rsid w:val="00A03EA8"/>
    <w:rsid w:val="00A043D0"/>
    <w:rsid w:val="00A06052"/>
    <w:rsid w:val="00A07B73"/>
    <w:rsid w:val="00A11B1B"/>
    <w:rsid w:val="00A12163"/>
    <w:rsid w:val="00A15334"/>
    <w:rsid w:val="00A175BA"/>
    <w:rsid w:val="00A236B6"/>
    <w:rsid w:val="00A24E41"/>
    <w:rsid w:val="00A3010D"/>
    <w:rsid w:val="00A43B53"/>
    <w:rsid w:val="00A4477F"/>
    <w:rsid w:val="00A51E05"/>
    <w:rsid w:val="00A55376"/>
    <w:rsid w:val="00A61F9B"/>
    <w:rsid w:val="00A63604"/>
    <w:rsid w:val="00A63D57"/>
    <w:rsid w:val="00A63F8E"/>
    <w:rsid w:val="00A644C4"/>
    <w:rsid w:val="00A66930"/>
    <w:rsid w:val="00A70560"/>
    <w:rsid w:val="00A76542"/>
    <w:rsid w:val="00A77DC9"/>
    <w:rsid w:val="00A800F3"/>
    <w:rsid w:val="00A84B6D"/>
    <w:rsid w:val="00A8641D"/>
    <w:rsid w:val="00A86C58"/>
    <w:rsid w:val="00A91AA8"/>
    <w:rsid w:val="00A9308B"/>
    <w:rsid w:val="00A97CA5"/>
    <w:rsid w:val="00AC305E"/>
    <w:rsid w:val="00AC5D92"/>
    <w:rsid w:val="00AC6E79"/>
    <w:rsid w:val="00AD773D"/>
    <w:rsid w:val="00AE136A"/>
    <w:rsid w:val="00AE390B"/>
    <w:rsid w:val="00AE4DC4"/>
    <w:rsid w:val="00AE538F"/>
    <w:rsid w:val="00AE5737"/>
    <w:rsid w:val="00AE5AB0"/>
    <w:rsid w:val="00AF18B5"/>
    <w:rsid w:val="00AF51D6"/>
    <w:rsid w:val="00B03649"/>
    <w:rsid w:val="00B07960"/>
    <w:rsid w:val="00B11F67"/>
    <w:rsid w:val="00B142B4"/>
    <w:rsid w:val="00B16812"/>
    <w:rsid w:val="00B2206C"/>
    <w:rsid w:val="00B235A6"/>
    <w:rsid w:val="00B23ED0"/>
    <w:rsid w:val="00B25188"/>
    <w:rsid w:val="00B257BB"/>
    <w:rsid w:val="00B266B9"/>
    <w:rsid w:val="00B27BEF"/>
    <w:rsid w:val="00B329BB"/>
    <w:rsid w:val="00B37158"/>
    <w:rsid w:val="00B4319A"/>
    <w:rsid w:val="00B50414"/>
    <w:rsid w:val="00B50A28"/>
    <w:rsid w:val="00B5306C"/>
    <w:rsid w:val="00B535D3"/>
    <w:rsid w:val="00B54B44"/>
    <w:rsid w:val="00B57FDE"/>
    <w:rsid w:val="00B64F90"/>
    <w:rsid w:val="00B665F3"/>
    <w:rsid w:val="00B67D1D"/>
    <w:rsid w:val="00B71CE9"/>
    <w:rsid w:val="00B80D2F"/>
    <w:rsid w:val="00B813FF"/>
    <w:rsid w:val="00B8163C"/>
    <w:rsid w:val="00B841D3"/>
    <w:rsid w:val="00B9024C"/>
    <w:rsid w:val="00B913F2"/>
    <w:rsid w:val="00B91969"/>
    <w:rsid w:val="00B91DA0"/>
    <w:rsid w:val="00B93707"/>
    <w:rsid w:val="00B94A82"/>
    <w:rsid w:val="00B96BA1"/>
    <w:rsid w:val="00BA00E4"/>
    <w:rsid w:val="00BA0374"/>
    <w:rsid w:val="00BA2631"/>
    <w:rsid w:val="00BA2E48"/>
    <w:rsid w:val="00BB1143"/>
    <w:rsid w:val="00BB1817"/>
    <w:rsid w:val="00BB46A0"/>
    <w:rsid w:val="00BB6356"/>
    <w:rsid w:val="00BB784C"/>
    <w:rsid w:val="00BB7EF2"/>
    <w:rsid w:val="00BC15B0"/>
    <w:rsid w:val="00BC2016"/>
    <w:rsid w:val="00BC6218"/>
    <w:rsid w:val="00BD0371"/>
    <w:rsid w:val="00BD3612"/>
    <w:rsid w:val="00BD6877"/>
    <w:rsid w:val="00BD6F15"/>
    <w:rsid w:val="00BE3A0F"/>
    <w:rsid w:val="00BE4158"/>
    <w:rsid w:val="00BE5CCB"/>
    <w:rsid w:val="00BE7912"/>
    <w:rsid w:val="00BF0F87"/>
    <w:rsid w:val="00C002DF"/>
    <w:rsid w:val="00C0352D"/>
    <w:rsid w:val="00C05B98"/>
    <w:rsid w:val="00C101CA"/>
    <w:rsid w:val="00C1097C"/>
    <w:rsid w:val="00C20321"/>
    <w:rsid w:val="00C2250C"/>
    <w:rsid w:val="00C22697"/>
    <w:rsid w:val="00C23BD4"/>
    <w:rsid w:val="00C25A6A"/>
    <w:rsid w:val="00C25AA6"/>
    <w:rsid w:val="00C26650"/>
    <w:rsid w:val="00C31A7F"/>
    <w:rsid w:val="00C36E4E"/>
    <w:rsid w:val="00C413A4"/>
    <w:rsid w:val="00C414F0"/>
    <w:rsid w:val="00C5303A"/>
    <w:rsid w:val="00C624BE"/>
    <w:rsid w:val="00C62D55"/>
    <w:rsid w:val="00C635F3"/>
    <w:rsid w:val="00C653C9"/>
    <w:rsid w:val="00C71728"/>
    <w:rsid w:val="00C724E1"/>
    <w:rsid w:val="00C871D7"/>
    <w:rsid w:val="00C91150"/>
    <w:rsid w:val="00C92A50"/>
    <w:rsid w:val="00C94D01"/>
    <w:rsid w:val="00C952AE"/>
    <w:rsid w:val="00C965C2"/>
    <w:rsid w:val="00CA77BD"/>
    <w:rsid w:val="00CB0882"/>
    <w:rsid w:val="00CB4B6E"/>
    <w:rsid w:val="00CB76C9"/>
    <w:rsid w:val="00CC3A1B"/>
    <w:rsid w:val="00CC6CA0"/>
    <w:rsid w:val="00CC7144"/>
    <w:rsid w:val="00CD392D"/>
    <w:rsid w:val="00CD441B"/>
    <w:rsid w:val="00CD57AE"/>
    <w:rsid w:val="00CD7550"/>
    <w:rsid w:val="00CE3206"/>
    <w:rsid w:val="00CF4A84"/>
    <w:rsid w:val="00CF5798"/>
    <w:rsid w:val="00CF5BEB"/>
    <w:rsid w:val="00CF5F8D"/>
    <w:rsid w:val="00D0139B"/>
    <w:rsid w:val="00D02067"/>
    <w:rsid w:val="00D035F8"/>
    <w:rsid w:val="00D03772"/>
    <w:rsid w:val="00D0570B"/>
    <w:rsid w:val="00D1116A"/>
    <w:rsid w:val="00D12EE9"/>
    <w:rsid w:val="00D13C25"/>
    <w:rsid w:val="00D14E83"/>
    <w:rsid w:val="00D208AF"/>
    <w:rsid w:val="00D26434"/>
    <w:rsid w:val="00D3482E"/>
    <w:rsid w:val="00D34F27"/>
    <w:rsid w:val="00D37D0B"/>
    <w:rsid w:val="00D41C7E"/>
    <w:rsid w:val="00D44229"/>
    <w:rsid w:val="00D46513"/>
    <w:rsid w:val="00D51605"/>
    <w:rsid w:val="00D60458"/>
    <w:rsid w:val="00D60A03"/>
    <w:rsid w:val="00D621DE"/>
    <w:rsid w:val="00D64DB5"/>
    <w:rsid w:val="00D673F3"/>
    <w:rsid w:val="00D71C1E"/>
    <w:rsid w:val="00D72212"/>
    <w:rsid w:val="00D72872"/>
    <w:rsid w:val="00D7342E"/>
    <w:rsid w:val="00D770CE"/>
    <w:rsid w:val="00D800A7"/>
    <w:rsid w:val="00D84731"/>
    <w:rsid w:val="00D94620"/>
    <w:rsid w:val="00D94FB7"/>
    <w:rsid w:val="00D9584B"/>
    <w:rsid w:val="00DA0D7E"/>
    <w:rsid w:val="00DA1CE8"/>
    <w:rsid w:val="00DA2D1A"/>
    <w:rsid w:val="00DA3D68"/>
    <w:rsid w:val="00DA4888"/>
    <w:rsid w:val="00DA6B8D"/>
    <w:rsid w:val="00DA71BB"/>
    <w:rsid w:val="00DA7951"/>
    <w:rsid w:val="00DC239C"/>
    <w:rsid w:val="00DD3B51"/>
    <w:rsid w:val="00DD6906"/>
    <w:rsid w:val="00DD6C72"/>
    <w:rsid w:val="00DE192D"/>
    <w:rsid w:val="00DE3588"/>
    <w:rsid w:val="00DE3799"/>
    <w:rsid w:val="00DE39CE"/>
    <w:rsid w:val="00DF1329"/>
    <w:rsid w:val="00E02109"/>
    <w:rsid w:val="00E02D26"/>
    <w:rsid w:val="00E0790C"/>
    <w:rsid w:val="00E10F04"/>
    <w:rsid w:val="00E12C5E"/>
    <w:rsid w:val="00E15C4F"/>
    <w:rsid w:val="00E1715C"/>
    <w:rsid w:val="00E212BB"/>
    <w:rsid w:val="00E2299D"/>
    <w:rsid w:val="00E23949"/>
    <w:rsid w:val="00E275DF"/>
    <w:rsid w:val="00E27762"/>
    <w:rsid w:val="00E27F88"/>
    <w:rsid w:val="00E30D2E"/>
    <w:rsid w:val="00E3783C"/>
    <w:rsid w:val="00E42F2C"/>
    <w:rsid w:val="00E54902"/>
    <w:rsid w:val="00E56714"/>
    <w:rsid w:val="00E57CB5"/>
    <w:rsid w:val="00E60DDC"/>
    <w:rsid w:val="00E6282E"/>
    <w:rsid w:val="00E643A8"/>
    <w:rsid w:val="00E65D10"/>
    <w:rsid w:val="00E66C9A"/>
    <w:rsid w:val="00E6746D"/>
    <w:rsid w:val="00E72A1A"/>
    <w:rsid w:val="00E72F6C"/>
    <w:rsid w:val="00E73F95"/>
    <w:rsid w:val="00E86D29"/>
    <w:rsid w:val="00E873BA"/>
    <w:rsid w:val="00E87A82"/>
    <w:rsid w:val="00E90D29"/>
    <w:rsid w:val="00EA2421"/>
    <w:rsid w:val="00EA2E41"/>
    <w:rsid w:val="00EA6AE3"/>
    <w:rsid w:val="00EB4290"/>
    <w:rsid w:val="00EB6D65"/>
    <w:rsid w:val="00EC320C"/>
    <w:rsid w:val="00EC380B"/>
    <w:rsid w:val="00EC48D3"/>
    <w:rsid w:val="00EC7754"/>
    <w:rsid w:val="00ED0773"/>
    <w:rsid w:val="00ED3B6D"/>
    <w:rsid w:val="00ED5A2D"/>
    <w:rsid w:val="00EE38C4"/>
    <w:rsid w:val="00F029EE"/>
    <w:rsid w:val="00F051AF"/>
    <w:rsid w:val="00F068DE"/>
    <w:rsid w:val="00F07583"/>
    <w:rsid w:val="00F1118C"/>
    <w:rsid w:val="00F11AD0"/>
    <w:rsid w:val="00F1275A"/>
    <w:rsid w:val="00F1395E"/>
    <w:rsid w:val="00F20382"/>
    <w:rsid w:val="00F27844"/>
    <w:rsid w:val="00F30D59"/>
    <w:rsid w:val="00F318F0"/>
    <w:rsid w:val="00F32FF0"/>
    <w:rsid w:val="00F34A53"/>
    <w:rsid w:val="00F37CC8"/>
    <w:rsid w:val="00F4133B"/>
    <w:rsid w:val="00F4449A"/>
    <w:rsid w:val="00F47E3D"/>
    <w:rsid w:val="00F52BDE"/>
    <w:rsid w:val="00F53E7C"/>
    <w:rsid w:val="00F57CBB"/>
    <w:rsid w:val="00F600E0"/>
    <w:rsid w:val="00F6070E"/>
    <w:rsid w:val="00F6140D"/>
    <w:rsid w:val="00F64305"/>
    <w:rsid w:val="00F651E1"/>
    <w:rsid w:val="00F6602F"/>
    <w:rsid w:val="00F66190"/>
    <w:rsid w:val="00F72A50"/>
    <w:rsid w:val="00F736B3"/>
    <w:rsid w:val="00F75F55"/>
    <w:rsid w:val="00F80D15"/>
    <w:rsid w:val="00F825A2"/>
    <w:rsid w:val="00F86C3C"/>
    <w:rsid w:val="00F91791"/>
    <w:rsid w:val="00F92FC9"/>
    <w:rsid w:val="00F97771"/>
    <w:rsid w:val="00FA13B7"/>
    <w:rsid w:val="00FB6376"/>
    <w:rsid w:val="00FC2B3E"/>
    <w:rsid w:val="00FC39AA"/>
    <w:rsid w:val="00FC4AC1"/>
    <w:rsid w:val="00FC5D2E"/>
    <w:rsid w:val="00FC6A2A"/>
    <w:rsid w:val="00FC7508"/>
    <w:rsid w:val="00FD09C5"/>
    <w:rsid w:val="00FD3626"/>
    <w:rsid w:val="00FE207C"/>
    <w:rsid w:val="00FE3489"/>
    <w:rsid w:val="00FE718A"/>
    <w:rsid w:val="00FF0046"/>
    <w:rsid w:val="00FF184F"/>
    <w:rsid w:val="00FF383D"/>
    <w:rsid w:val="00FF542B"/>
    <w:rsid w:val="00FF54E2"/>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7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7C"/>
    <w:pPr>
      <w:widowControl w:val="0"/>
      <w:autoSpaceDE w:val="0"/>
      <w:autoSpaceDN w:val="0"/>
      <w:jc w:val="both"/>
    </w:pPr>
    <w:rPr>
      <w:rFonts w:ascii="ＭＳ 明朝" w:hAnsi="ＭＳ Ｐ明朝"/>
      <w:kern w:val="2"/>
      <w:sz w:val="22"/>
      <w:szCs w:val="22"/>
    </w:rPr>
  </w:style>
  <w:style w:type="paragraph" w:styleId="1">
    <w:name w:val="heading 1"/>
    <w:basedOn w:val="a"/>
    <w:next w:val="a"/>
    <w:link w:val="10"/>
    <w:uiPriority w:val="9"/>
    <w:qFormat/>
    <w:rsid w:val="008146A1"/>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4251AC"/>
    <w:pPr>
      <w:keepNext/>
      <w:spacing w:beforeLines="50" w:before="205" w:afterLines="50" w:after="205"/>
      <w:outlineLvl w:val="1"/>
    </w:pPr>
    <w:rPr>
      <w:rFonts w:ascii="Arial" w:eastAsia="ＭＳ ゴシック" w:hAnsi="Arial"/>
    </w:rPr>
  </w:style>
  <w:style w:type="paragraph" w:styleId="3">
    <w:name w:val="heading 3"/>
    <w:basedOn w:val="a"/>
    <w:next w:val="a"/>
    <w:qFormat/>
    <w:rsid w:val="005B71F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6A1"/>
    <w:rPr>
      <w:rFonts w:ascii="ＭＳ ゴシック" w:eastAsia="ＭＳ ゴシック" w:hAnsi="ＭＳ ゴシック"/>
      <w:kern w:val="2"/>
      <w:sz w:val="28"/>
      <w:szCs w:val="28"/>
      <w:lang w:val="en-US" w:eastAsia="ja-JP" w:bidi="ar-SA"/>
    </w:rPr>
  </w:style>
  <w:style w:type="paragraph" w:styleId="a3">
    <w:name w:val="header"/>
    <w:basedOn w:val="a"/>
    <w:link w:val="a4"/>
    <w:uiPriority w:val="99"/>
    <w:rsid w:val="001D5E2F"/>
    <w:pPr>
      <w:tabs>
        <w:tab w:val="center" w:pos="4252"/>
        <w:tab w:val="right" w:pos="8504"/>
      </w:tabs>
      <w:snapToGrid w:val="0"/>
    </w:pPr>
  </w:style>
  <w:style w:type="character" w:customStyle="1" w:styleId="a4">
    <w:name w:val="ヘッダー (文字)"/>
    <w:link w:val="a3"/>
    <w:uiPriority w:val="99"/>
    <w:rsid w:val="00BA2631"/>
    <w:rPr>
      <w:rFonts w:ascii="ＭＳ 明朝" w:hAnsi="ＭＳ Ｐ明朝"/>
      <w:kern w:val="2"/>
      <w:sz w:val="22"/>
      <w:szCs w:val="22"/>
    </w:rPr>
  </w:style>
  <w:style w:type="paragraph" w:styleId="a5">
    <w:name w:val="footer"/>
    <w:basedOn w:val="a"/>
    <w:link w:val="a6"/>
    <w:uiPriority w:val="99"/>
    <w:rsid w:val="001D5E2F"/>
    <w:pPr>
      <w:tabs>
        <w:tab w:val="center" w:pos="4252"/>
        <w:tab w:val="right" w:pos="8504"/>
      </w:tabs>
      <w:snapToGrid w:val="0"/>
    </w:pPr>
  </w:style>
  <w:style w:type="character" w:customStyle="1" w:styleId="a6">
    <w:name w:val="フッター (文字)"/>
    <w:basedOn w:val="a0"/>
    <w:link w:val="a5"/>
    <w:uiPriority w:val="99"/>
    <w:locked/>
    <w:rsid w:val="003478E3"/>
    <w:rPr>
      <w:rFonts w:ascii="ＭＳ 明朝" w:hAnsi="ＭＳ Ｐ明朝"/>
      <w:kern w:val="2"/>
      <w:sz w:val="22"/>
      <w:szCs w:val="22"/>
    </w:rPr>
  </w:style>
  <w:style w:type="character" w:styleId="a7">
    <w:name w:val="page number"/>
    <w:basedOn w:val="a0"/>
    <w:semiHidden/>
    <w:rsid w:val="001D5E2F"/>
  </w:style>
  <w:style w:type="table" w:styleId="a8">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804EFF"/>
    <w:rPr>
      <w:rFonts w:ascii="ＭＳ 明朝" w:eastAsia="ＭＳ 明朝" w:hAnsi="ＭＳ Ｐ明朝"/>
      <w:kern w:val="2"/>
      <w:sz w:val="22"/>
      <w:szCs w:val="22"/>
      <w:lang w:val="en-US" w:eastAsia="ja-JP" w:bidi="ar-SA"/>
    </w:rPr>
  </w:style>
  <w:style w:type="paragraph" w:customStyle="1" w:styleId="20">
    <w:name w:val="見(2行）"/>
    <w:basedOn w:val="1"/>
    <w:link w:val="2Char"/>
    <w:qFormat/>
    <w:rsid w:val="00AE4DC4"/>
    <w:pPr>
      <w:spacing w:beforeLines="50" w:before="205" w:afterLines="50" w:after="205" w:line="240" w:lineRule="auto"/>
    </w:pPr>
  </w:style>
  <w:style w:type="paragraph" w:customStyle="1" w:styleId="af1">
    <w:name w:val="右タブ"/>
    <w:basedOn w:val="a"/>
    <w:rsid w:val="00AE4DC4"/>
    <w:pPr>
      <w:tabs>
        <w:tab w:val="right" w:pos="4678"/>
      </w:tabs>
    </w:pPr>
  </w:style>
  <w:style w:type="paragraph" w:customStyle="1" w:styleId="af2">
    <w:name w:val="小見出し"/>
    <w:basedOn w:val="a"/>
    <w:rsid w:val="004763E7"/>
    <w:rPr>
      <w:rFonts w:eastAsia="ＭＳ ゴシック"/>
    </w:rPr>
  </w:style>
  <w:style w:type="paragraph" w:customStyle="1" w:styleId="af3">
    <w:name w:val="見出し２"/>
    <w:basedOn w:val="af2"/>
    <w:rsid w:val="00E275DF"/>
    <w:pPr>
      <w:spacing w:line="480" w:lineRule="auto"/>
    </w:pPr>
  </w:style>
  <w:style w:type="paragraph" w:customStyle="1" w:styleId="af4">
    <w:name w:val="担当課"/>
    <w:basedOn w:val="a"/>
    <w:qFormat/>
    <w:rsid w:val="002E2EC1"/>
    <w:pPr>
      <w:tabs>
        <w:tab w:val="right" w:pos="4678"/>
      </w:tabs>
    </w:pPr>
    <w:rPr>
      <w:rFonts w:ascii="ＭＳ Ｐ明朝"/>
    </w:rPr>
  </w:style>
  <w:style w:type="paragraph" w:customStyle="1" w:styleId="Default">
    <w:name w:val="Default"/>
    <w:rsid w:val="003478E3"/>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3478E3"/>
    <w:pPr>
      <w:spacing w:line="283" w:lineRule="atLeast"/>
    </w:pPr>
    <w:rPr>
      <w:rFonts w:cs="Times New Roman"/>
      <w:color w:val="auto"/>
    </w:rPr>
  </w:style>
  <w:style w:type="paragraph" w:customStyle="1" w:styleId="CM173">
    <w:name w:val="CM173"/>
    <w:basedOn w:val="Default"/>
    <w:next w:val="Default"/>
    <w:uiPriority w:val="99"/>
    <w:rsid w:val="003478E3"/>
    <w:rPr>
      <w:rFonts w:cs="Times New Roman"/>
      <w:color w:val="auto"/>
    </w:rPr>
  </w:style>
  <w:style w:type="paragraph" w:customStyle="1" w:styleId="CM174">
    <w:name w:val="CM174"/>
    <w:basedOn w:val="Default"/>
    <w:next w:val="Default"/>
    <w:uiPriority w:val="99"/>
    <w:rsid w:val="003478E3"/>
    <w:rPr>
      <w:rFonts w:cs="Times New Roman"/>
      <w:color w:val="auto"/>
    </w:rPr>
  </w:style>
  <w:style w:type="paragraph" w:customStyle="1" w:styleId="CM2">
    <w:name w:val="CM2"/>
    <w:basedOn w:val="Default"/>
    <w:next w:val="Default"/>
    <w:uiPriority w:val="99"/>
    <w:rsid w:val="003478E3"/>
    <w:rPr>
      <w:rFonts w:cs="Times New Roman"/>
      <w:color w:val="auto"/>
    </w:rPr>
  </w:style>
  <w:style w:type="paragraph" w:customStyle="1" w:styleId="CM175">
    <w:name w:val="CM175"/>
    <w:basedOn w:val="Default"/>
    <w:next w:val="Default"/>
    <w:uiPriority w:val="99"/>
    <w:rsid w:val="003478E3"/>
    <w:rPr>
      <w:rFonts w:cs="Times New Roman"/>
      <w:color w:val="auto"/>
    </w:rPr>
  </w:style>
  <w:style w:type="paragraph" w:customStyle="1" w:styleId="CM3">
    <w:name w:val="CM3"/>
    <w:basedOn w:val="Default"/>
    <w:next w:val="Default"/>
    <w:uiPriority w:val="99"/>
    <w:rsid w:val="003478E3"/>
    <w:pPr>
      <w:spacing w:line="280" w:lineRule="atLeast"/>
    </w:pPr>
    <w:rPr>
      <w:rFonts w:cs="Times New Roman"/>
      <w:color w:val="auto"/>
    </w:rPr>
  </w:style>
  <w:style w:type="paragraph" w:customStyle="1" w:styleId="CM4">
    <w:name w:val="CM4"/>
    <w:basedOn w:val="Default"/>
    <w:next w:val="Default"/>
    <w:uiPriority w:val="99"/>
    <w:rsid w:val="003478E3"/>
    <w:pPr>
      <w:spacing w:line="283" w:lineRule="atLeast"/>
    </w:pPr>
    <w:rPr>
      <w:rFonts w:cs="Times New Roman"/>
      <w:color w:val="auto"/>
    </w:rPr>
  </w:style>
  <w:style w:type="paragraph" w:customStyle="1" w:styleId="CM5">
    <w:name w:val="CM5"/>
    <w:basedOn w:val="Default"/>
    <w:next w:val="Default"/>
    <w:uiPriority w:val="99"/>
    <w:rsid w:val="003478E3"/>
    <w:pPr>
      <w:spacing w:line="283" w:lineRule="atLeast"/>
    </w:pPr>
    <w:rPr>
      <w:rFonts w:cs="Times New Roman"/>
      <w:color w:val="auto"/>
    </w:rPr>
  </w:style>
  <w:style w:type="paragraph" w:customStyle="1" w:styleId="CM6">
    <w:name w:val="CM6"/>
    <w:basedOn w:val="Default"/>
    <w:next w:val="Default"/>
    <w:uiPriority w:val="99"/>
    <w:rsid w:val="003478E3"/>
    <w:pPr>
      <w:spacing w:line="283" w:lineRule="atLeast"/>
    </w:pPr>
    <w:rPr>
      <w:rFonts w:cs="Times New Roman"/>
      <w:color w:val="auto"/>
    </w:rPr>
  </w:style>
  <w:style w:type="paragraph" w:customStyle="1" w:styleId="CM7">
    <w:name w:val="CM7"/>
    <w:basedOn w:val="Default"/>
    <w:next w:val="Default"/>
    <w:uiPriority w:val="99"/>
    <w:rsid w:val="003478E3"/>
    <w:pPr>
      <w:spacing w:line="286" w:lineRule="atLeast"/>
    </w:pPr>
    <w:rPr>
      <w:rFonts w:cs="Times New Roman"/>
      <w:color w:val="auto"/>
    </w:rPr>
  </w:style>
  <w:style w:type="paragraph" w:customStyle="1" w:styleId="CM176">
    <w:name w:val="CM176"/>
    <w:basedOn w:val="Default"/>
    <w:next w:val="Default"/>
    <w:uiPriority w:val="99"/>
    <w:rsid w:val="003478E3"/>
    <w:rPr>
      <w:rFonts w:cs="Times New Roman"/>
      <w:color w:val="auto"/>
    </w:rPr>
  </w:style>
  <w:style w:type="paragraph" w:customStyle="1" w:styleId="CM177">
    <w:name w:val="CM177"/>
    <w:basedOn w:val="Default"/>
    <w:next w:val="Default"/>
    <w:uiPriority w:val="99"/>
    <w:rsid w:val="003478E3"/>
    <w:rPr>
      <w:rFonts w:cs="Times New Roman"/>
      <w:color w:val="auto"/>
    </w:rPr>
  </w:style>
  <w:style w:type="paragraph" w:customStyle="1" w:styleId="CM178">
    <w:name w:val="CM178"/>
    <w:basedOn w:val="Default"/>
    <w:next w:val="Default"/>
    <w:uiPriority w:val="99"/>
    <w:rsid w:val="003478E3"/>
    <w:rPr>
      <w:rFonts w:cs="Times New Roman"/>
      <w:color w:val="auto"/>
    </w:rPr>
  </w:style>
  <w:style w:type="paragraph" w:customStyle="1" w:styleId="CM8">
    <w:name w:val="CM8"/>
    <w:basedOn w:val="Default"/>
    <w:next w:val="Default"/>
    <w:uiPriority w:val="99"/>
    <w:rsid w:val="003478E3"/>
    <w:rPr>
      <w:rFonts w:cs="Times New Roman"/>
      <w:color w:val="auto"/>
    </w:rPr>
  </w:style>
  <w:style w:type="paragraph" w:customStyle="1" w:styleId="CM9">
    <w:name w:val="CM9"/>
    <w:basedOn w:val="Default"/>
    <w:next w:val="Default"/>
    <w:uiPriority w:val="99"/>
    <w:rsid w:val="003478E3"/>
    <w:pPr>
      <w:spacing w:line="286" w:lineRule="atLeast"/>
    </w:pPr>
    <w:rPr>
      <w:rFonts w:cs="Times New Roman"/>
      <w:color w:val="auto"/>
    </w:rPr>
  </w:style>
  <w:style w:type="paragraph" w:customStyle="1" w:styleId="CM180">
    <w:name w:val="CM180"/>
    <w:basedOn w:val="Default"/>
    <w:next w:val="Default"/>
    <w:uiPriority w:val="99"/>
    <w:rsid w:val="003478E3"/>
    <w:rPr>
      <w:rFonts w:cs="Times New Roman"/>
      <w:color w:val="auto"/>
    </w:rPr>
  </w:style>
  <w:style w:type="paragraph" w:customStyle="1" w:styleId="CM181">
    <w:name w:val="CM181"/>
    <w:basedOn w:val="Default"/>
    <w:next w:val="Default"/>
    <w:uiPriority w:val="99"/>
    <w:rsid w:val="003478E3"/>
    <w:rPr>
      <w:rFonts w:cs="Times New Roman"/>
      <w:color w:val="auto"/>
    </w:rPr>
  </w:style>
  <w:style w:type="paragraph" w:customStyle="1" w:styleId="CM11">
    <w:name w:val="CM11"/>
    <w:basedOn w:val="Default"/>
    <w:next w:val="Default"/>
    <w:uiPriority w:val="99"/>
    <w:rsid w:val="003478E3"/>
    <w:pPr>
      <w:spacing w:line="233" w:lineRule="atLeast"/>
    </w:pPr>
    <w:rPr>
      <w:rFonts w:cs="Times New Roman"/>
      <w:color w:val="auto"/>
    </w:rPr>
  </w:style>
  <w:style w:type="paragraph" w:customStyle="1" w:styleId="CM12">
    <w:name w:val="CM12"/>
    <w:basedOn w:val="Default"/>
    <w:next w:val="Default"/>
    <w:uiPriority w:val="99"/>
    <w:rsid w:val="003478E3"/>
    <w:pPr>
      <w:spacing w:line="231" w:lineRule="atLeast"/>
    </w:pPr>
    <w:rPr>
      <w:rFonts w:cs="Times New Roman"/>
      <w:color w:val="auto"/>
    </w:rPr>
  </w:style>
  <w:style w:type="paragraph" w:customStyle="1" w:styleId="CM182">
    <w:name w:val="CM182"/>
    <w:basedOn w:val="Default"/>
    <w:next w:val="Default"/>
    <w:uiPriority w:val="99"/>
    <w:rsid w:val="003478E3"/>
    <w:rPr>
      <w:rFonts w:cs="Times New Roman"/>
      <w:color w:val="auto"/>
    </w:rPr>
  </w:style>
  <w:style w:type="paragraph" w:customStyle="1" w:styleId="CM13">
    <w:name w:val="CM13"/>
    <w:basedOn w:val="Default"/>
    <w:next w:val="Default"/>
    <w:uiPriority w:val="99"/>
    <w:rsid w:val="003478E3"/>
    <w:pPr>
      <w:spacing w:line="231" w:lineRule="atLeast"/>
    </w:pPr>
    <w:rPr>
      <w:rFonts w:cs="Times New Roman"/>
      <w:color w:val="auto"/>
    </w:rPr>
  </w:style>
  <w:style w:type="paragraph" w:customStyle="1" w:styleId="CM183">
    <w:name w:val="CM183"/>
    <w:basedOn w:val="Default"/>
    <w:next w:val="Default"/>
    <w:uiPriority w:val="99"/>
    <w:rsid w:val="003478E3"/>
    <w:rPr>
      <w:rFonts w:cs="Times New Roman"/>
      <w:color w:val="auto"/>
    </w:rPr>
  </w:style>
  <w:style w:type="paragraph" w:customStyle="1" w:styleId="CM14">
    <w:name w:val="CM14"/>
    <w:basedOn w:val="Default"/>
    <w:next w:val="Default"/>
    <w:uiPriority w:val="99"/>
    <w:rsid w:val="003478E3"/>
    <w:pPr>
      <w:spacing w:line="228" w:lineRule="atLeast"/>
    </w:pPr>
    <w:rPr>
      <w:rFonts w:cs="Times New Roman"/>
      <w:color w:val="auto"/>
    </w:rPr>
  </w:style>
  <w:style w:type="paragraph" w:customStyle="1" w:styleId="CM16">
    <w:name w:val="CM16"/>
    <w:basedOn w:val="Default"/>
    <w:next w:val="Default"/>
    <w:uiPriority w:val="99"/>
    <w:rsid w:val="003478E3"/>
    <w:pPr>
      <w:spacing w:line="233" w:lineRule="atLeast"/>
    </w:pPr>
    <w:rPr>
      <w:rFonts w:cs="Times New Roman"/>
      <w:color w:val="auto"/>
    </w:rPr>
  </w:style>
  <w:style w:type="paragraph" w:customStyle="1" w:styleId="CM17">
    <w:name w:val="CM17"/>
    <w:basedOn w:val="Default"/>
    <w:next w:val="Default"/>
    <w:uiPriority w:val="99"/>
    <w:rsid w:val="003478E3"/>
    <w:pPr>
      <w:spacing w:line="231" w:lineRule="atLeast"/>
    </w:pPr>
    <w:rPr>
      <w:rFonts w:cs="Times New Roman"/>
      <w:color w:val="auto"/>
    </w:rPr>
  </w:style>
  <w:style w:type="paragraph" w:customStyle="1" w:styleId="CM18">
    <w:name w:val="CM18"/>
    <w:basedOn w:val="Default"/>
    <w:next w:val="Default"/>
    <w:uiPriority w:val="99"/>
    <w:rsid w:val="003478E3"/>
    <w:pPr>
      <w:spacing w:line="231" w:lineRule="atLeast"/>
    </w:pPr>
    <w:rPr>
      <w:rFonts w:cs="Times New Roman"/>
      <w:color w:val="auto"/>
    </w:rPr>
  </w:style>
  <w:style w:type="paragraph" w:customStyle="1" w:styleId="CM19">
    <w:name w:val="CM19"/>
    <w:basedOn w:val="Default"/>
    <w:next w:val="Default"/>
    <w:uiPriority w:val="99"/>
    <w:rsid w:val="003478E3"/>
    <w:pPr>
      <w:spacing w:line="228" w:lineRule="atLeast"/>
    </w:pPr>
    <w:rPr>
      <w:rFonts w:cs="Times New Roman"/>
      <w:color w:val="auto"/>
    </w:rPr>
  </w:style>
  <w:style w:type="paragraph" w:customStyle="1" w:styleId="CM20">
    <w:name w:val="CM20"/>
    <w:basedOn w:val="Default"/>
    <w:next w:val="Default"/>
    <w:uiPriority w:val="99"/>
    <w:rsid w:val="003478E3"/>
    <w:pPr>
      <w:spacing w:line="231" w:lineRule="atLeast"/>
    </w:pPr>
    <w:rPr>
      <w:rFonts w:cs="Times New Roman"/>
      <w:color w:val="auto"/>
    </w:rPr>
  </w:style>
  <w:style w:type="paragraph" w:customStyle="1" w:styleId="CM21">
    <w:name w:val="CM21"/>
    <w:basedOn w:val="Default"/>
    <w:next w:val="Default"/>
    <w:uiPriority w:val="99"/>
    <w:rsid w:val="003478E3"/>
    <w:pPr>
      <w:spacing w:line="231" w:lineRule="atLeast"/>
    </w:pPr>
    <w:rPr>
      <w:rFonts w:cs="Times New Roman"/>
      <w:color w:val="auto"/>
    </w:rPr>
  </w:style>
  <w:style w:type="paragraph" w:customStyle="1" w:styleId="CM22">
    <w:name w:val="CM22"/>
    <w:basedOn w:val="Default"/>
    <w:next w:val="Default"/>
    <w:uiPriority w:val="99"/>
    <w:rsid w:val="003478E3"/>
    <w:pPr>
      <w:spacing w:line="231" w:lineRule="atLeast"/>
    </w:pPr>
    <w:rPr>
      <w:rFonts w:cs="Times New Roman"/>
      <w:color w:val="auto"/>
    </w:rPr>
  </w:style>
  <w:style w:type="paragraph" w:customStyle="1" w:styleId="CM23">
    <w:name w:val="CM23"/>
    <w:basedOn w:val="Default"/>
    <w:next w:val="Default"/>
    <w:uiPriority w:val="99"/>
    <w:rsid w:val="003478E3"/>
    <w:rPr>
      <w:rFonts w:cs="Times New Roman"/>
      <w:color w:val="auto"/>
    </w:rPr>
  </w:style>
  <w:style w:type="paragraph" w:customStyle="1" w:styleId="CM24">
    <w:name w:val="CM24"/>
    <w:basedOn w:val="Default"/>
    <w:next w:val="Default"/>
    <w:uiPriority w:val="99"/>
    <w:rsid w:val="003478E3"/>
    <w:pPr>
      <w:spacing w:line="283" w:lineRule="atLeast"/>
    </w:pPr>
    <w:rPr>
      <w:rFonts w:cs="Times New Roman"/>
      <w:color w:val="auto"/>
    </w:rPr>
  </w:style>
  <w:style w:type="paragraph" w:customStyle="1" w:styleId="CM25">
    <w:name w:val="CM25"/>
    <w:basedOn w:val="Default"/>
    <w:next w:val="Default"/>
    <w:uiPriority w:val="99"/>
    <w:rsid w:val="003478E3"/>
    <w:pPr>
      <w:spacing w:line="283" w:lineRule="atLeast"/>
    </w:pPr>
    <w:rPr>
      <w:rFonts w:cs="Times New Roman"/>
      <w:color w:val="auto"/>
    </w:rPr>
  </w:style>
  <w:style w:type="paragraph" w:customStyle="1" w:styleId="CM26">
    <w:name w:val="CM26"/>
    <w:basedOn w:val="Default"/>
    <w:next w:val="Default"/>
    <w:uiPriority w:val="99"/>
    <w:rsid w:val="003478E3"/>
    <w:pPr>
      <w:spacing w:line="283" w:lineRule="atLeast"/>
    </w:pPr>
    <w:rPr>
      <w:rFonts w:cs="Times New Roman"/>
      <w:color w:val="auto"/>
    </w:rPr>
  </w:style>
  <w:style w:type="paragraph" w:customStyle="1" w:styleId="CM27">
    <w:name w:val="CM27"/>
    <w:basedOn w:val="Default"/>
    <w:next w:val="Default"/>
    <w:uiPriority w:val="99"/>
    <w:rsid w:val="003478E3"/>
    <w:pPr>
      <w:spacing w:line="286" w:lineRule="atLeast"/>
    </w:pPr>
    <w:rPr>
      <w:rFonts w:cs="Times New Roman"/>
      <w:color w:val="auto"/>
    </w:rPr>
  </w:style>
  <w:style w:type="paragraph" w:customStyle="1" w:styleId="CM28">
    <w:name w:val="CM28"/>
    <w:basedOn w:val="Default"/>
    <w:next w:val="Default"/>
    <w:uiPriority w:val="99"/>
    <w:rsid w:val="003478E3"/>
    <w:pPr>
      <w:spacing w:line="280" w:lineRule="atLeast"/>
    </w:pPr>
    <w:rPr>
      <w:rFonts w:cs="Times New Roman"/>
      <w:color w:val="auto"/>
    </w:rPr>
  </w:style>
  <w:style w:type="paragraph" w:customStyle="1" w:styleId="CM29">
    <w:name w:val="CM29"/>
    <w:basedOn w:val="Default"/>
    <w:next w:val="Default"/>
    <w:uiPriority w:val="99"/>
    <w:rsid w:val="003478E3"/>
    <w:pPr>
      <w:spacing w:line="283" w:lineRule="atLeast"/>
    </w:pPr>
    <w:rPr>
      <w:rFonts w:cs="Times New Roman"/>
      <w:color w:val="auto"/>
    </w:rPr>
  </w:style>
  <w:style w:type="paragraph" w:customStyle="1" w:styleId="CM30">
    <w:name w:val="CM30"/>
    <w:basedOn w:val="Default"/>
    <w:next w:val="Default"/>
    <w:uiPriority w:val="99"/>
    <w:rsid w:val="003478E3"/>
    <w:pPr>
      <w:spacing w:line="286" w:lineRule="atLeast"/>
    </w:pPr>
    <w:rPr>
      <w:rFonts w:cs="Times New Roman"/>
      <w:color w:val="auto"/>
    </w:rPr>
  </w:style>
  <w:style w:type="paragraph" w:customStyle="1" w:styleId="CM31">
    <w:name w:val="CM31"/>
    <w:basedOn w:val="Default"/>
    <w:next w:val="Default"/>
    <w:uiPriority w:val="99"/>
    <w:rsid w:val="003478E3"/>
    <w:pPr>
      <w:spacing w:line="283" w:lineRule="atLeast"/>
    </w:pPr>
    <w:rPr>
      <w:rFonts w:cs="Times New Roman"/>
      <w:color w:val="auto"/>
    </w:rPr>
  </w:style>
  <w:style w:type="paragraph" w:customStyle="1" w:styleId="CM184">
    <w:name w:val="CM184"/>
    <w:basedOn w:val="Default"/>
    <w:next w:val="Default"/>
    <w:uiPriority w:val="99"/>
    <w:rsid w:val="003478E3"/>
    <w:rPr>
      <w:rFonts w:cs="Times New Roman"/>
      <w:color w:val="auto"/>
    </w:rPr>
  </w:style>
  <w:style w:type="paragraph" w:customStyle="1" w:styleId="CM34">
    <w:name w:val="CM34"/>
    <w:basedOn w:val="Default"/>
    <w:next w:val="Default"/>
    <w:uiPriority w:val="99"/>
    <w:rsid w:val="003478E3"/>
    <w:pPr>
      <w:spacing w:line="283" w:lineRule="atLeast"/>
    </w:pPr>
    <w:rPr>
      <w:rFonts w:cs="Times New Roman"/>
      <w:color w:val="auto"/>
    </w:rPr>
  </w:style>
  <w:style w:type="paragraph" w:customStyle="1" w:styleId="CM35">
    <w:name w:val="CM35"/>
    <w:basedOn w:val="Default"/>
    <w:next w:val="Default"/>
    <w:uiPriority w:val="99"/>
    <w:rsid w:val="003478E3"/>
    <w:pPr>
      <w:spacing w:line="286" w:lineRule="atLeast"/>
    </w:pPr>
    <w:rPr>
      <w:rFonts w:cs="Times New Roman"/>
      <w:color w:val="auto"/>
    </w:rPr>
  </w:style>
  <w:style w:type="paragraph" w:customStyle="1" w:styleId="CM36">
    <w:name w:val="CM36"/>
    <w:basedOn w:val="Default"/>
    <w:next w:val="Default"/>
    <w:uiPriority w:val="99"/>
    <w:rsid w:val="003478E3"/>
    <w:rPr>
      <w:rFonts w:cs="Times New Roman"/>
      <w:color w:val="auto"/>
    </w:rPr>
  </w:style>
  <w:style w:type="paragraph" w:customStyle="1" w:styleId="CM37">
    <w:name w:val="CM37"/>
    <w:basedOn w:val="Default"/>
    <w:next w:val="Default"/>
    <w:uiPriority w:val="99"/>
    <w:rsid w:val="003478E3"/>
    <w:pPr>
      <w:spacing w:line="283" w:lineRule="atLeast"/>
    </w:pPr>
    <w:rPr>
      <w:rFonts w:cs="Times New Roman"/>
      <w:color w:val="auto"/>
    </w:rPr>
  </w:style>
  <w:style w:type="paragraph" w:customStyle="1" w:styleId="CM38">
    <w:name w:val="CM38"/>
    <w:basedOn w:val="Default"/>
    <w:next w:val="Default"/>
    <w:uiPriority w:val="99"/>
    <w:rsid w:val="003478E3"/>
    <w:pPr>
      <w:spacing w:line="283" w:lineRule="atLeast"/>
    </w:pPr>
    <w:rPr>
      <w:rFonts w:cs="Times New Roman"/>
      <w:color w:val="auto"/>
    </w:rPr>
  </w:style>
  <w:style w:type="paragraph" w:customStyle="1" w:styleId="CM39">
    <w:name w:val="CM39"/>
    <w:basedOn w:val="Default"/>
    <w:next w:val="Default"/>
    <w:uiPriority w:val="99"/>
    <w:rsid w:val="003478E3"/>
    <w:pPr>
      <w:spacing w:line="278" w:lineRule="atLeast"/>
    </w:pPr>
    <w:rPr>
      <w:rFonts w:cs="Times New Roman"/>
      <w:color w:val="auto"/>
    </w:rPr>
  </w:style>
  <w:style w:type="paragraph" w:customStyle="1" w:styleId="CM40">
    <w:name w:val="CM40"/>
    <w:basedOn w:val="Default"/>
    <w:next w:val="Default"/>
    <w:uiPriority w:val="99"/>
    <w:rsid w:val="003478E3"/>
    <w:pPr>
      <w:spacing w:line="283" w:lineRule="atLeast"/>
    </w:pPr>
    <w:rPr>
      <w:rFonts w:cs="Times New Roman"/>
      <w:color w:val="auto"/>
    </w:rPr>
  </w:style>
  <w:style w:type="paragraph" w:customStyle="1" w:styleId="CM41">
    <w:name w:val="CM41"/>
    <w:basedOn w:val="Default"/>
    <w:next w:val="Default"/>
    <w:uiPriority w:val="99"/>
    <w:rsid w:val="003478E3"/>
    <w:pPr>
      <w:spacing w:line="286" w:lineRule="atLeast"/>
    </w:pPr>
    <w:rPr>
      <w:rFonts w:cs="Times New Roman"/>
      <w:color w:val="auto"/>
    </w:rPr>
  </w:style>
  <w:style w:type="paragraph" w:customStyle="1" w:styleId="CM42">
    <w:name w:val="CM42"/>
    <w:basedOn w:val="Default"/>
    <w:next w:val="Default"/>
    <w:uiPriority w:val="99"/>
    <w:rsid w:val="003478E3"/>
    <w:rPr>
      <w:rFonts w:cs="Times New Roman"/>
      <w:color w:val="auto"/>
    </w:rPr>
  </w:style>
  <w:style w:type="paragraph" w:customStyle="1" w:styleId="CM43">
    <w:name w:val="CM43"/>
    <w:basedOn w:val="Default"/>
    <w:next w:val="Default"/>
    <w:uiPriority w:val="99"/>
    <w:rsid w:val="003478E3"/>
    <w:pPr>
      <w:spacing w:line="283" w:lineRule="atLeast"/>
    </w:pPr>
    <w:rPr>
      <w:rFonts w:cs="Times New Roman"/>
      <w:color w:val="auto"/>
    </w:rPr>
  </w:style>
  <w:style w:type="paragraph" w:customStyle="1" w:styleId="CM44">
    <w:name w:val="CM44"/>
    <w:basedOn w:val="Default"/>
    <w:next w:val="Default"/>
    <w:uiPriority w:val="99"/>
    <w:rsid w:val="003478E3"/>
    <w:pPr>
      <w:spacing w:line="283" w:lineRule="atLeast"/>
    </w:pPr>
    <w:rPr>
      <w:rFonts w:cs="Times New Roman"/>
      <w:color w:val="auto"/>
    </w:rPr>
  </w:style>
  <w:style w:type="paragraph" w:customStyle="1" w:styleId="CM45">
    <w:name w:val="CM45"/>
    <w:basedOn w:val="Default"/>
    <w:next w:val="Default"/>
    <w:uiPriority w:val="99"/>
    <w:rsid w:val="003478E3"/>
    <w:pPr>
      <w:spacing w:line="283" w:lineRule="atLeast"/>
    </w:pPr>
    <w:rPr>
      <w:rFonts w:cs="Times New Roman"/>
      <w:color w:val="auto"/>
    </w:rPr>
  </w:style>
  <w:style w:type="paragraph" w:customStyle="1" w:styleId="CM46">
    <w:name w:val="CM46"/>
    <w:basedOn w:val="Default"/>
    <w:next w:val="Default"/>
    <w:uiPriority w:val="99"/>
    <w:rsid w:val="003478E3"/>
    <w:pPr>
      <w:spacing w:line="283" w:lineRule="atLeast"/>
    </w:pPr>
    <w:rPr>
      <w:rFonts w:cs="Times New Roman"/>
      <w:color w:val="auto"/>
    </w:rPr>
  </w:style>
  <w:style w:type="paragraph" w:customStyle="1" w:styleId="CM47">
    <w:name w:val="CM47"/>
    <w:basedOn w:val="Default"/>
    <w:next w:val="Default"/>
    <w:uiPriority w:val="99"/>
    <w:rsid w:val="003478E3"/>
    <w:pPr>
      <w:spacing w:line="276" w:lineRule="atLeast"/>
    </w:pPr>
    <w:rPr>
      <w:rFonts w:cs="Times New Roman"/>
      <w:color w:val="auto"/>
    </w:rPr>
  </w:style>
  <w:style w:type="paragraph" w:customStyle="1" w:styleId="CM48">
    <w:name w:val="CM48"/>
    <w:basedOn w:val="Default"/>
    <w:next w:val="Default"/>
    <w:uiPriority w:val="99"/>
    <w:rsid w:val="003478E3"/>
    <w:pPr>
      <w:spacing w:line="286" w:lineRule="atLeast"/>
    </w:pPr>
    <w:rPr>
      <w:rFonts w:cs="Times New Roman"/>
      <w:color w:val="auto"/>
    </w:rPr>
  </w:style>
  <w:style w:type="paragraph" w:customStyle="1" w:styleId="CM49">
    <w:name w:val="CM49"/>
    <w:basedOn w:val="Default"/>
    <w:next w:val="Default"/>
    <w:uiPriority w:val="99"/>
    <w:rsid w:val="003478E3"/>
    <w:pPr>
      <w:spacing w:line="283" w:lineRule="atLeast"/>
    </w:pPr>
    <w:rPr>
      <w:rFonts w:cs="Times New Roman"/>
      <w:color w:val="auto"/>
    </w:rPr>
  </w:style>
  <w:style w:type="paragraph" w:customStyle="1" w:styleId="CM50">
    <w:name w:val="CM50"/>
    <w:basedOn w:val="Default"/>
    <w:next w:val="Default"/>
    <w:uiPriority w:val="99"/>
    <w:rsid w:val="003478E3"/>
    <w:pPr>
      <w:spacing w:line="280" w:lineRule="atLeast"/>
    </w:pPr>
    <w:rPr>
      <w:rFonts w:cs="Times New Roman"/>
      <w:color w:val="auto"/>
    </w:rPr>
  </w:style>
  <w:style w:type="paragraph" w:customStyle="1" w:styleId="CM51">
    <w:name w:val="CM51"/>
    <w:basedOn w:val="Default"/>
    <w:next w:val="Default"/>
    <w:uiPriority w:val="99"/>
    <w:rsid w:val="003478E3"/>
    <w:pPr>
      <w:spacing w:line="283" w:lineRule="atLeast"/>
    </w:pPr>
    <w:rPr>
      <w:rFonts w:cs="Times New Roman"/>
      <w:color w:val="auto"/>
    </w:rPr>
  </w:style>
  <w:style w:type="paragraph" w:customStyle="1" w:styleId="CM185">
    <w:name w:val="CM185"/>
    <w:basedOn w:val="Default"/>
    <w:next w:val="Default"/>
    <w:uiPriority w:val="99"/>
    <w:rsid w:val="003478E3"/>
    <w:rPr>
      <w:rFonts w:cs="Times New Roman"/>
      <w:color w:val="auto"/>
    </w:rPr>
  </w:style>
  <w:style w:type="paragraph" w:customStyle="1" w:styleId="CM52">
    <w:name w:val="CM52"/>
    <w:basedOn w:val="Default"/>
    <w:next w:val="Default"/>
    <w:uiPriority w:val="99"/>
    <w:rsid w:val="003478E3"/>
    <w:pPr>
      <w:spacing w:line="283" w:lineRule="atLeast"/>
    </w:pPr>
    <w:rPr>
      <w:rFonts w:cs="Times New Roman"/>
      <w:color w:val="auto"/>
    </w:rPr>
  </w:style>
  <w:style w:type="paragraph" w:customStyle="1" w:styleId="CM53">
    <w:name w:val="CM53"/>
    <w:basedOn w:val="Default"/>
    <w:next w:val="Default"/>
    <w:uiPriority w:val="99"/>
    <w:rsid w:val="003478E3"/>
    <w:pPr>
      <w:spacing w:line="283" w:lineRule="atLeast"/>
    </w:pPr>
    <w:rPr>
      <w:rFonts w:cs="Times New Roman"/>
      <w:color w:val="auto"/>
    </w:rPr>
  </w:style>
  <w:style w:type="paragraph" w:customStyle="1" w:styleId="CM55">
    <w:name w:val="CM55"/>
    <w:basedOn w:val="Default"/>
    <w:next w:val="Default"/>
    <w:uiPriority w:val="99"/>
    <w:rsid w:val="003478E3"/>
    <w:pPr>
      <w:spacing w:line="286" w:lineRule="atLeast"/>
    </w:pPr>
    <w:rPr>
      <w:rFonts w:cs="Times New Roman"/>
      <w:color w:val="auto"/>
    </w:rPr>
  </w:style>
  <w:style w:type="paragraph" w:customStyle="1" w:styleId="CM56">
    <w:name w:val="CM56"/>
    <w:basedOn w:val="Default"/>
    <w:next w:val="Default"/>
    <w:uiPriority w:val="99"/>
    <w:rsid w:val="003478E3"/>
    <w:pPr>
      <w:spacing w:line="283" w:lineRule="atLeast"/>
    </w:pPr>
    <w:rPr>
      <w:rFonts w:cs="Times New Roman"/>
      <w:color w:val="auto"/>
    </w:rPr>
  </w:style>
  <w:style w:type="paragraph" w:customStyle="1" w:styleId="CM58">
    <w:name w:val="CM58"/>
    <w:basedOn w:val="Default"/>
    <w:next w:val="Default"/>
    <w:uiPriority w:val="99"/>
    <w:rsid w:val="003478E3"/>
    <w:pPr>
      <w:spacing w:line="276" w:lineRule="atLeast"/>
    </w:pPr>
    <w:rPr>
      <w:rFonts w:cs="Times New Roman"/>
      <w:color w:val="auto"/>
    </w:rPr>
  </w:style>
  <w:style w:type="paragraph" w:customStyle="1" w:styleId="CM60">
    <w:name w:val="CM60"/>
    <w:basedOn w:val="Default"/>
    <w:next w:val="Default"/>
    <w:uiPriority w:val="99"/>
    <w:rsid w:val="003478E3"/>
    <w:pPr>
      <w:spacing w:line="276" w:lineRule="atLeast"/>
    </w:pPr>
    <w:rPr>
      <w:rFonts w:cs="Times New Roman"/>
      <w:color w:val="auto"/>
    </w:rPr>
  </w:style>
  <w:style w:type="paragraph" w:customStyle="1" w:styleId="CM61">
    <w:name w:val="CM61"/>
    <w:basedOn w:val="Default"/>
    <w:next w:val="Default"/>
    <w:uiPriority w:val="99"/>
    <w:rsid w:val="003478E3"/>
    <w:pPr>
      <w:spacing w:line="273" w:lineRule="atLeast"/>
    </w:pPr>
    <w:rPr>
      <w:rFonts w:cs="Times New Roman"/>
      <w:color w:val="auto"/>
    </w:rPr>
  </w:style>
  <w:style w:type="paragraph" w:customStyle="1" w:styleId="CM62">
    <w:name w:val="CM62"/>
    <w:basedOn w:val="Default"/>
    <w:next w:val="Default"/>
    <w:uiPriority w:val="99"/>
    <w:rsid w:val="003478E3"/>
    <w:rPr>
      <w:rFonts w:cs="Times New Roman"/>
      <w:color w:val="auto"/>
    </w:rPr>
  </w:style>
  <w:style w:type="paragraph" w:customStyle="1" w:styleId="CM189">
    <w:name w:val="CM189"/>
    <w:basedOn w:val="Default"/>
    <w:next w:val="Default"/>
    <w:uiPriority w:val="99"/>
    <w:rsid w:val="003478E3"/>
    <w:rPr>
      <w:rFonts w:cs="Times New Roman"/>
      <w:color w:val="auto"/>
    </w:rPr>
  </w:style>
  <w:style w:type="paragraph" w:customStyle="1" w:styleId="CM63">
    <w:name w:val="CM63"/>
    <w:basedOn w:val="Default"/>
    <w:next w:val="Default"/>
    <w:uiPriority w:val="99"/>
    <w:rsid w:val="003478E3"/>
    <w:pPr>
      <w:spacing w:line="283" w:lineRule="atLeast"/>
    </w:pPr>
    <w:rPr>
      <w:rFonts w:cs="Times New Roman"/>
      <w:color w:val="auto"/>
    </w:rPr>
  </w:style>
  <w:style w:type="paragraph" w:customStyle="1" w:styleId="CM64">
    <w:name w:val="CM64"/>
    <w:basedOn w:val="Default"/>
    <w:next w:val="Default"/>
    <w:uiPriority w:val="99"/>
    <w:rsid w:val="003478E3"/>
    <w:pPr>
      <w:spacing w:line="276" w:lineRule="atLeast"/>
    </w:pPr>
    <w:rPr>
      <w:rFonts w:cs="Times New Roman"/>
      <w:color w:val="auto"/>
    </w:rPr>
  </w:style>
  <w:style w:type="paragraph" w:customStyle="1" w:styleId="CM66">
    <w:name w:val="CM66"/>
    <w:basedOn w:val="Default"/>
    <w:next w:val="Default"/>
    <w:uiPriority w:val="99"/>
    <w:rsid w:val="003478E3"/>
    <w:pPr>
      <w:spacing w:line="286" w:lineRule="atLeast"/>
    </w:pPr>
    <w:rPr>
      <w:rFonts w:cs="Times New Roman"/>
      <w:color w:val="auto"/>
    </w:rPr>
  </w:style>
  <w:style w:type="paragraph" w:customStyle="1" w:styleId="CM67">
    <w:name w:val="CM67"/>
    <w:basedOn w:val="Default"/>
    <w:next w:val="Default"/>
    <w:uiPriority w:val="99"/>
    <w:rsid w:val="003478E3"/>
    <w:pPr>
      <w:spacing w:line="283" w:lineRule="atLeast"/>
    </w:pPr>
    <w:rPr>
      <w:rFonts w:cs="Times New Roman"/>
      <w:color w:val="auto"/>
    </w:rPr>
  </w:style>
  <w:style w:type="paragraph" w:customStyle="1" w:styleId="CM68">
    <w:name w:val="CM68"/>
    <w:basedOn w:val="Default"/>
    <w:next w:val="Default"/>
    <w:uiPriority w:val="99"/>
    <w:rsid w:val="003478E3"/>
    <w:pPr>
      <w:spacing w:line="283" w:lineRule="atLeast"/>
    </w:pPr>
    <w:rPr>
      <w:rFonts w:cs="Times New Roman"/>
      <w:color w:val="auto"/>
    </w:rPr>
  </w:style>
  <w:style w:type="paragraph" w:customStyle="1" w:styleId="CM69">
    <w:name w:val="CM69"/>
    <w:basedOn w:val="Default"/>
    <w:next w:val="Default"/>
    <w:uiPriority w:val="99"/>
    <w:rsid w:val="003478E3"/>
    <w:pPr>
      <w:spacing w:line="283" w:lineRule="atLeast"/>
    </w:pPr>
    <w:rPr>
      <w:rFonts w:cs="Times New Roman"/>
      <w:color w:val="auto"/>
    </w:rPr>
  </w:style>
  <w:style w:type="paragraph" w:customStyle="1" w:styleId="CM70">
    <w:name w:val="CM70"/>
    <w:basedOn w:val="Default"/>
    <w:next w:val="Default"/>
    <w:uiPriority w:val="99"/>
    <w:rsid w:val="003478E3"/>
    <w:pPr>
      <w:spacing w:line="286" w:lineRule="atLeast"/>
    </w:pPr>
    <w:rPr>
      <w:rFonts w:cs="Times New Roman"/>
      <w:color w:val="auto"/>
    </w:rPr>
  </w:style>
  <w:style w:type="paragraph" w:customStyle="1" w:styleId="CM72">
    <w:name w:val="CM72"/>
    <w:basedOn w:val="Default"/>
    <w:next w:val="Default"/>
    <w:uiPriority w:val="99"/>
    <w:rsid w:val="003478E3"/>
    <w:pPr>
      <w:spacing w:line="283" w:lineRule="atLeast"/>
    </w:pPr>
    <w:rPr>
      <w:rFonts w:cs="Times New Roman"/>
      <w:color w:val="auto"/>
    </w:rPr>
  </w:style>
  <w:style w:type="paragraph" w:customStyle="1" w:styleId="CM75">
    <w:name w:val="CM75"/>
    <w:basedOn w:val="Default"/>
    <w:next w:val="Default"/>
    <w:uiPriority w:val="99"/>
    <w:rsid w:val="003478E3"/>
    <w:pPr>
      <w:spacing w:line="283" w:lineRule="atLeast"/>
    </w:pPr>
    <w:rPr>
      <w:rFonts w:cs="Times New Roman"/>
      <w:color w:val="auto"/>
    </w:rPr>
  </w:style>
  <w:style w:type="paragraph" w:customStyle="1" w:styleId="CM77">
    <w:name w:val="CM77"/>
    <w:basedOn w:val="Default"/>
    <w:next w:val="Default"/>
    <w:uiPriority w:val="99"/>
    <w:rsid w:val="003478E3"/>
    <w:pPr>
      <w:spacing w:line="283" w:lineRule="atLeast"/>
    </w:pPr>
    <w:rPr>
      <w:rFonts w:cs="Times New Roman"/>
      <w:color w:val="auto"/>
    </w:rPr>
  </w:style>
  <w:style w:type="paragraph" w:customStyle="1" w:styleId="CM78">
    <w:name w:val="CM78"/>
    <w:basedOn w:val="Default"/>
    <w:next w:val="Default"/>
    <w:uiPriority w:val="99"/>
    <w:rsid w:val="003478E3"/>
    <w:pPr>
      <w:spacing w:line="286" w:lineRule="atLeast"/>
    </w:pPr>
    <w:rPr>
      <w:rFonts w:cs="Times New Roman"/>
      <w:color w:val="auto"/>
    </w:rPr>
  </w:style>
  <w:style w:type="paragraph" w:customStyle="1" w:styleId="CM187">
    <w:name w:val="CM187"/>
    <w:basedOn w:val="Default"/>
    <w:next w:val="Default"/>
    <w:uiPriority w:val="99"/>
    <w:rsid w:val="003478E3"/>
    <w:rPr>
      <w:rFonts w:cs="Times New Roman"/>
      <w:color w:val="auto"/>
    </w:rPr>
  </w:style>
  <w:style w:type="paragraph" w:customStyle="1" w:styleId="CM80">
    <w:name w:val="CM80"/>
    <w:basedOn w:val="Default"/>
    <w:next w:val="Default"/>
    <w:uiPriority w:val="99"/>
    <w:rsid w:val="003478E3"/>
    <w:pPr>
      <w:spacing w:line="276" w:lineRule="atLeast"/>
    </w:pPr>
    <w:rPr>
      <w:rFonts w:cs="Times New Roman"/>
      <w:color w:val="auto"/>
    </w:rPr>
  </w:style>
  <w:style w:type="paragraph" w:customStyle="1" w:styleId="CM81">
    <w:name w:val="CM81"/>
    <w:basedOn w:val="Default"/>
    <w:next w:val="Default"/>
    <w:uiPriority w:val="99"/>
    <w:rsid w:val="003478E3"/>
    <w:pPr>
      <w:spacing w:line="283" w:lineRule="atLeast"/>
    </w:pPr>
    <w:rPr>
      <w:rFonts w:cs="Times New Roman"/>
      <w:color w:val="auto"/>
    </w:rPr>
  </w:style>
  <w:style w:type="paragraph" w:customStyle="1" w:styleId="CM82">
    <w:name w:val="CM82"/>
    <w:basedOn w:val="Default"/>
    <w:next w:val="Default"/>
    <w:uiPriority w:val="99"/>
    <w:rsid w:val="003478E3"/>
    <w:pPr>
      <w:spacing w:line="286" w:lineRule="atLeast"/>
    </w:pPr>
    <w:rPr>
      <w:rFonts w:cs="Times New Roman"/>
      <w:color w:val="auto"/>
    </w:rPr>
  </w:style>
  <w:style w:type="paragraph" w:customStyle="1" w:styleId="CM71">
    <w:name w:val="CM71"/>
    <w:basedOn w:val="Default"/>
    <w:next w:val="Default"/>
    <w:uiPriority w:val="99"/>
    <w:rsid w:val="003478E3"/>
    <w:pPr>
      <w:spacing w:line="286" w:lineRule="atLeast"/>
    </w:pPr>
    <w:rPr>
      <w:rFonts w:cs="Times New Roman"/>
      <w:color w:val="auto"/>
    </w:rPr>
  </w:style>
  <w:style w:type="paragraph" w:customStyle="1" w:styleId="CM83">
    <w:name w:val="CM83"/>
    <w:basedOn w:val="Default"/>
    <w:next w:val="Default"/>
    <w:uiPriority w:val="99"/>
    <w:rsid w:val="003478E3"/>
    <w:rPr>
      <w:rFonts w:cs="Times New Roman"/>
      <w:color w:val="auto"/>
    </w:rPr>
  </w:style>
  <w:style w:type="paragraph" w:customStyle="1" w:styleId="CM85">
    <w:name w:val="CM85"/>
    <w:basedOn w:val="Default"/>
    <w:next w:val="Default"/>
    <w:uiPriority w:val="99"/>
    <w:rsid w:val="003478E3"/>
    <w:pPr>
      <w:spacing w:line="283" w:lineRule="atLeast"/>
    </w:pPr>
    <w:rPr>
      <w:rFonts w:cs="Times New Roman"/>
      <w:color w:val="auto"/>
    </w:rPr>
  </w:style>
  <w:style w:type="paragraph" w:customStyle="1" w:styleId="CM88">
    <w:name w:val="CM88"/>
    <w:basedOn w:val="Default"/>
    <w:next w:val="Default"/>
    <w:uiPriority w:val="99"/>
    <w:rsid w:val="003478E3"/>
    <w:pPr>
      <w:spacing w:line="283" w:lineRule="atLeast"/>
    </w:pPr>
    <w:rPr>
      <w:rFonts w:cs="Times New Roman"/>
      <w:color w:val="auto"/>
    </w:rPr>
  </w:style>
  <w:style w:type="paragraph" w:customStyle="1" w:styleId="CM91">
    <w:name w:val="CM91"/>
    <w:basedOn w:val="Default"/>
    <w:next w:val="Default"/>
    <w:uiPriority w:val="99"/>
    <w:rsid w:val="003478E3"/>
    <w:pPr>
      <w:spacing w:line="283" w:lineRule="atLeast"/>
    </w:pPr>
    <w:rPr>
      <w:rFonts w:cs="Times New Roman"/>
      <w:color w:val="auto"/>
    </w:rPr>
  </w:style>
  <w:style w:type="paragraph" w:customStyle="1" w:styleId="CM92">
    <w:name w:val="CM92"/>
    <w:basedOn w:val="Default"/>
    <w:next w:val="Default"/>
    <w:uiPriority w:val="99"/>
    <w:rsid w:val="003478E3"/>
    <w:pPr>
      <w:spacing w:line="283" w:lineRule="atLeast"/>
    </w:pPr>
    <w:rPr>
      <w:rFonts w:cs="Times New Roman"/>
      <w:color w:val="auto"/>
    </w:rPr>
  </w:style>
  <w:style w:type="paragraph" w:customStyle="1" w:styleId="CM93">
    <w:name w:val="CM93"/>
    <w:basedOn w:val="Default"/>
    <w:next w:val="Default"/>
    <w:uiPriority w:val="99"/>
    <w:rsid w:val="003478E3"/>
    <w:pPr>
      <w:spacing w:line="283" w:lineRule="atLeast"/>
    </w:pPr>
    <w:rPr>
      <w:rFonts w:cs="Times New Roman"/>
      <w:color w:val="auto"/>
    </w:rPr>
  </w:style>
  <w:style w:type="paragraph" w:customStyle="1" w:styleId="CM94">
    <w:name w:val="CM94"/>
    <w:basedOn w:val="Default"/>
    <w:next w:val="Default"/>
    <w:uiPriority w:val="99"/>
    <w:rsid w:val="003478E3"/>
    <w:pPr>
      <w:spacing w:line="286" w:lineRule="atLeast"/>
    </w:pPr>
    <w:rPr>
      <w:rFonts w:cs="Times New Roman"/>
      <w:color w:val="auto"/>
    </w:rPr>
  </w:style>
  <w:style w:type="paragraph" w:customStyle="1" w:styleId="CM95">
    <w:name w:val="CM95"/>
    <w:basedOn w:val="Default"/>
    <w:next w:val="Default"/>
    <w:uiPriority w:val="99"/>
    <w:rsid w:val="003478E3"/>
    <w:pPr>
      <w:spacing w:line="283" w:lineRule="atLeast"/>
    </w:pPr>
    <w:rPr>
      <w:rFonts w:cs="Times New Roman"/>
      <w:color w:val="auto"/>
    </w:rPr>
  </w:style>
  <w:style w:type="paragraph" w:customStyle="1" w:styleId="CM96">
    <w:name w:val="CM96"/>
    <w:basedOn w:val="Default"/>
    <w:next w:val="Default"/>
    <w:uiPriority w:val="99"/>
    <w:rsid w:val="003478E3"/>
    <w:pPr>
      <w:spacing w:line="276" w:lineRule="atLeast"/>
    </w:pPr>
    <w:rPr>
      <w:rFonts w:cs="Times New Roman"/>
      <w:color w:val="auto"/>
    </w:rPr>
  </w:style>
  <w:style w:type="paragraph" w:customStyle="1" w:styleId="CM97">
    <w:name w:val="CM97"/>
    <w:basedOn w:val="Default"/>
    <w:next w:val="Default"/>
    <w:uiPriority w:val="99"/>
    <w:rsid w:val="003478E3"/>
    <w:pPr>
      <w:spacing w:line="278" w:lineRule="atLeast"/>
    </w:pPr>
    <w:rPr>
      <w:rFonts w:cs="Times New Roman"/>
      <w:color w:val="auto"/>
    </w:rPr>
  </w:style>
  <w:style w:type="paragraph" w:customStyle="1" w:styleId="CM98">
    <w:name w:val="CM98"/>
    <w:basedOn w:val="Default"/>
    <w:next w:val="Default"/>
    <w:uiPriority w:val="99"/>
    <w:rsid w:val="003478E3"/>
    <w:pPr>
      <w:spacing w:line="283" w:lineRule="atLeast"/>
    </w:pPr>
    <w:rPr>
      <w:rFonts w:cs="Times New Roman"/>
      <w:color w:val="auto"/>
    </w:rPr>
  </w:style>
  <w:style w:type="paragraph" w:customStyle="1" w:styleId="CM102">
    <w:name w:val="CM102"/>
    <w:basedOn w:val="Default"/>
    <w:next w:val="Default"/>
    <w:uiPriority w:val="99"/>
    <w:rsid w:val="003478E3"/>
    <w:pPr>
      <w:spacing w:line="128" w:lineRule="atLeast"/>
    </w:pPr>
    <w:rPr>
      <w:rFonts w:cs="Times New Roman"/>
      <w:color w:val="auto"/>
    </w:rPr>
  </w:style>
  <w:style w:type="paragraph" w:customStyle="1" w:styleId="CM104">
    <w:name w:val="CM104"/>
    <w:basedOn w:val="Default"/>
    <w:next w:val="Default"/>
    <w:uiPriority w:val="99"/>
    <w:rsid w:val="003478E3"/>
    <w:rPr>
      <w:rFonts w:cs="Times New Roman"/>
      <w:color w:val="auto"/>
    </w:rPr>
  </w:style>
  <w:style w:type="paragraph" w:customStyle="1" w:styleId="CM105">
    <w:name w:val="CM105"/>
    <w:basedOn w:val="Default"/>
    <w:next w:val="Default"/>
    <w:uiPriority w:val="99"/>
    <w:rsid w:val="003478E3"/>
    <w:rPr>
      <w:rFonts w:cs="Times New Roman"/>
      <w:color w:val="auto"/>
    </w:rPr>
  </w:style>
  <w:style w:type="paragraph" w:customStyle="1" w:styleId="CM109">
    <w:name w:val="CM109"/>
    <w:basedOn w:val="Default"/>
    <w:next w:val="Default"/>
    <w:uiPriority w:val="99"/>
    <w:rsid w:val="003478E3"/>
    <w:pPr>
      <w:spacing w:line="283" w:lineRule="atLeast"/>
    </w:pPr>
    <w:rPr>
      <w:rFonts w:cs="Times New Roman"/>
      <w:color w:val="auto"/>
    </w:rPr>
  </w:style>
  <w:style w:type="paragraph" w:customStyle="1" w:styleId="CM110">
    <w:name w:val="CM110"/>
    <w:basedOn w:val="Default"/>
    <w:next w:val="Default"/>
    <w:uiPriority w:val="99"/>
    <w:rsid w:val="003478E3"/>
    <w:pPr>
      <w:spacing w:line="283" w:lineRule="atLeast"/>
    </w:pPr>
    <w:rPr>
      <w:rFonts w:cs="Times New Roman"/>
      <w:color w:val="auto"/>
    </w:rPr>
  </w:style>
  <w:style w:type="paragraph" w:customStyle="1" w:styleId="CM111">
    <w:name w:val="CM111"/>
    <w:basedOn w:val="Default"/>
    <w:next w:val="Default"/>
    <w:uiPriority w:val="99"/>
    <w:rsid w:val="003478E3"/>
    <w:pPr>
      <w:spacing w:line="283" w:lineRule="atLeast"/>
    </w:pPr>
    <w:rPr>
      <w:rFonts w:cs="Times New Roman"/>
      <w:color w:val="auto"/>
    </w:rPr>
  </w:style>
  <w:style w:type="paragraph" w:customStyle="1" w:styleId="CM112">
    <w:name w:val="CM112"/>
    <w:basedOn w:val="Default"/>
    <w:next w:val="Default"/>
    <w:uiPriority w:val="99"/>
    <w:rsid w:val="003478E3"/>
    <w:pPr>
      <w:spacing w:line="283" w:lineRule="atLeast"/>
    </w:pPr>
    <w:rPr>
      <w:rFonts w:cs="Times New Roman"/>
      <w:color w:val="auto"/>
    </w:rPr>
  </w:style>
  <w:style w:type="paragraph" w:customStyle="1" w:styleId="CM113">
    <w:name w:val="CM113"/>
    <w:basedOn w:val="Default"/>
    <w:next w:val="Default"/>
    <w:uiPriority w:val="99"/>
    <w:rsid w:val="003478E3"/>
    <w:pPr>
      <w:spacing w:line="286" w:lineRule="atLeast"/>
    </w:pPr>
    <w:rPr>
      <w:rFonts w:cs="Times New Roman"/>
      <w:color w:val="auto"/>
    </w:rPr>
  </w:style>
  <w:style w:type="paragraph" w:customStyle="1" w:styleId="CM114">
    <w:name w:val="CM114"/>
    <w:basedOn w:val="Default"/>
    <w:next w:val="Default"/>
    <w:uiPriority w:val="99"/>
    <w:rsid w:val="003478E3"/>
    <w:pPr>
      <w:spacing w:line="283" w:lineRule="atLeast"/>
    </w:pPr>
    <w:rPr>
      <w:rFonts w:cs="Times New Roman"/>
      <w:color w:val="auto"/>
    </w:rPr>
  </w:style>
  <w:style w:type="paragraph" w:customStyle="1" w:styleId="CM115">
    <w:name w:val="CM115"/>
    <w:basedOn w:val="Default"/>
    <w:next w:val="Default"/>
    <w:uiPriority w:val="99"/>
    <w:rsid w:val="003478E3"/>
    <w:pPr>
      <w:spacing w:line="283" w:lineRule="atLeast"/>
    </w:pPr>
    <w:rPr>
      <w:rFonts w:cs="Times New Roman"/>
      <w:color w:val="auto"/>
    </w:rPr>
  </w:style>
  <w:style w:type="paragraph" w:customStyle="1" w:styleId="CM116">
    <w:name w:val="CM116"/>
    <w:basedOn w:val="Default"/>
    <w:next w:val="Default"/>
    <w:uiPriority w:val="99"/>
    <w:rsid w:val="003478E3"/>
    <w:pPr>
      <w:spacing w:line="283" w:lineRule="atLeast"/>
    </w:pPr>
    <w:rPr>
      <w:rFonts w:cs="Times New Roman"/>
      <w:color w:val="auto"/>
    </w:rPr>
  </w:style>
  <w:style w:type="paragraph" w:customStyle="1" w:styleId="CM117">
    <w:name w:val="CM117"/>
    <w:basedOn w:val="Default"/>
    <w:next w:val="Default"/>
    <w:uiPriority w:val="99"/>
    <w:rsid w:val="003478E3"/>
    <w:pPr>
      <w:spacing w:line="276" w:lineRule="atLeast"/>
    </w:pPr>
    <w:rPr>
      <w:rFonts w:cs="Times New Roman"/>
      <w:color w:val="auto"/>
    </w:rPr>
  </w:style>
  <w:style w:type="paragraph" w:customStyle="1" w:styleId="CM118">
    <w:name w:val="CM118"/>
    <w:basedOn w:val="Default"/>
    <w:next w:val="Default"/>
    <w:uiPriority w:val="99"/>
    <w:rsid w:val="003478E3"/>
    <w:pPr>
      <w:spacing w:line="283" w:lineRule="atLeast"/>
    </w:pPr>
    <w:rPr>
      <w:rFonts w:cs="Times New Roman"/>
      <w:color w:val="auto"/>
    </w:rPr>
  </w:style>
  <w:style w:type="paragraph" w:customStyle="1" w:styleId="CM119">
    <w:name w:val="CM119"/>
    <w:basedOn w:val="Default"/>
    <w:next w:val="Default"/>
    <w:uiPriority w:val="99"/>
    <w:rsid w:val="003478E3"/>
    <w:pPr>
      <w:spacing w:line="283" w:lineRule="atLeast"/>
    </w:pPr>
    <w:rPr>
      <w:rFonts w:cs="Times New Roman"/>
      <w:color w:val="auto"/>
    </w:rPr>
  </w:style>
  <w:style w:type="paragraph" w:customStyle="1" w:styleId="CM120">
    <w:name w:val="CM120"/>
    <w:basedOn w:val="Default"/>
    <w:next w:val="Default"/>
    <w:uiPriority w:val="99"/>
    <w:rsid w:val="003478E3"/>
    <w:pPr>
      <w:spacing w:line="283" w:lineRule="atLeast"/>
    </w:pPr>
    <w:rPr>
      <w:rFonts w:cs="Times New Roman"/>
      <w:color w:val="auto"/>
    </w:rPr>
  </w:style>
  <w:style w:type="paragraph" w:customStyle="1" w:styleId="CM121">
    <w:name w:val="CM121"/>
    <w:basedOn w:val="Default"/>
    <w:next w:val="Default"/>
    <w:uiPriority w:val="99"/>
    <w:rsid w:val="003478E3"/>
    <w:pPr>
      <w:spacing w:line="283" w:lineRule="atLeast"/>
    </w:pPr>
    <w:rPr>
      <w:rFonts w:cs="Times New Roman"/>
      <w:color w:val="auto"/>
    </w:rPr>
  </w:style>
  <w:style w:type="paragraph" w:customStyle="1" w:styleId="CM122">
    <w:name w:val="CM122"/>
    <w:basedOn w:val="Default"/>
    <w:next w:val="Default"/>
    <w:uiPriority w:val="99"/>
    <w:rsid w:val="003478E3"/>
    <w:rPr>
      <w:rFonts w:cs="Times New Roman"/>
      <w:color w:val="auto"/>
    </w:rPr>
  </w:style>
  <w:style w:type="paragraph" w:customStyle="1" w:styleId="CM124">
    <w:name w:val="CM124"/>
    <w:basedOn w:val="Default"/>
    <w:next w:val="Default"/>
    <w:uiPriority w:val="99"/>
    <w:rsid w:val="003478E3"/>
    <w:rPr>
      <w:rFonts w:cs="Times New Roman"/>
      <w:color w:val="auto"/>
    </w:rPr>
  </w:style>
  <w:style w:type="paragraph" w:customStyle="1" w:styleId="CM125">
    <w:name w:val="CM125"/>
    <w:basedOn w:val="Default"/>
    <w:next w:val="Default"/>
    <w:uiPriority w:val="99"/>
    <w:rsid w:val="003478E3"/>
    <w:pPr>
      <w:spacing w:line="286" w:lineRule="atLeast"/>
    </w:pPr>
    <w:rPr>
      <w:rFonts w:cs="Times New Roman"/>
      <w:color w:val="auto"/>
    </w:rPr>
  </w:style>
  <w:style w:type="paragraph" w:customStyle="1" w:styleId="CM126">
    <w:name w:val="CM126"/>
    <w:basedOn w:val="Default"/>
    <w:next w:val="Default"/>
    <w:uiPriority w:val="99"/>
    <w:rsid w:val="003478E3"/>
    <w:pPr>
      <w:spacing w:line="286" w:lineRule="atLeast"/>
    </w:pPr>
    <w:rPr>
      <w:rFonts w:cs="Times New Roman"/>
      <w:color w:val="auto"/>
    </w:rPr>
  </w:style>
  <w:style w:type="paragraph" w:customStyle="1" w:styleId="CM127">
    <w:name w:val="CM127"/>
    <w:basedOn w:val="Default"/>
    <w:next w:val="Default"/>
    <w:uiPriority w:val="99"/>
    <w:rsid w:val="003478E3"/>
    <w:pPr>
      <w:spacing w:line="283" w:lineRule="atLeast"/>
    </w:pPr>
    <w:rPr>
      <w:rFonts w:cs="Times New Roman"/>
      <w:color w:val="auto"/>
    </w:rPr>
  </w:style>
  <w:style w:type="paragraph" w:customStyle="1" w:styleId="CM128">
    <w:name w:val="CM128"/>
    <w:basedOn w:val="Default"/>
    <w:next w:val="Default"/>
    <w:uiPriority w:val="99"/>
    <w:rsid w:val="003478E3"/>
    <w:pPr>
      <w:spacing w:line="283" w:lineRule="atLeast"/>
    </w:pPr>
    <w:rPr>
      <w:rFonts w:cs="Times New Roman"/>
      <w:color w:val="auto"/>
    </w:rPr>
  </w:style>
  <w:style w:type="paragraph" w:customStyle="1" w:styleId="CM129">
    <w:name w:val="CM129"/>
    <w:basedOn w:val="Default"/>
    <w:next w:val="Default"/>
    <w:uiPriority w:val="99"/>
    <w:rsid w:val="003478E3"/>
    <w:pPr>
      <w:spacing w:line="286" w:lineRule="atLeast"/>
    </w:pPr>
    <w:rPr>
      <w:rFonts w:cs="Times New Roman"/>
      <w:color w:val="auto"/>
    </w:rPr>
  </w:style>
  <w:style w:type="paragraph" w:customStyle="1" w:styleId="CM131">
    <w:name w:val="CM131"/>
    <w:basedOn w:val="Default"/>
    <w:next w:val="Default"/>
    <w:uiPriority w:val="99"/>
    <w:rsid w:val="003478E3"/>
    <w:pPr>
      <w:spacing w:line="286" w:lineRule="atLeast"/>
    </w:pPr>
    <w:rPr>
      <w:rFonts w:cs="Times New Roman"/>
      <w:color w:val="auto"/>
    </w:rPr>
  </w:style>
  <w:style w:type="paragraph" w:customStyle="1" w:styleId="CM132">
    <w:name w:val="CM132"/>
    <w:basedOn w:val="Default"/>
    <w:next w:val="Default"/>
    <w:uiPriority w:val="99"/>
    <w:rsid w:val="003478E3"/>
    <w:rPr>
      <w:rFonts w:cs="Times New Roman"/>
      <w:color w:val="auto"/>
    </w:rPr>
  </w:style>
  <w:style w:type="paragraph" w:customStyle="1" w:styleId="CM133">
    <w:name w:val="CM133"/>
    <w:basedOn w:val="Default"/>
    <w:next w:val="Default"/>
    <w:uiPriority w:val="99"/>
    <w:rsid w:val="003478E3"/>
    <w:rPr>
      <w:rFonts w:cs="Times New Roman"/>
      <w:color w:val="auto"/>
    </w:rPr>
  </w:style>
  <w:style w:type="paragraph" w:customStyle="1" w:styleId="CM134">
    <w:name w:val="CM134"/>
    <w:basedOn w:val="Default"/>
    <w:next w:val="Default"/>
    <w:uiPriority w:val="99"/>
    <w:rsid w:val="003478E3"/>
    <w:rPr>
      <w:rFonts w:cs="Times New Roman"/>
      <w:color w:val="auto"/>
    </w:rPr>
  </w:style>
  <w:style w:type="paragraph" w:customStyle="1" w:styleId="CM135">
    <w:name w:val="CM135"/>
    <w:basedOn w:val="Default"/>
    <w:next w:val="Default"/>
    <w:uiPriority w:val="99"/>
    <w:rsid w:val="003478E3"/>
    <w:pPr>
      <w:spacing w:line="338" w:lineRule="atLeast"/>
    </w:pPr>
    <w:rPr>
      <w:rFonts w:cs="Times New Roman"/>
      <w:color w:val="auto"/>
    </w:rPr>
  </w:style>
  <w:style w:type="paragraph" w:customStyle="1" w:styleId="CM179">
    <w:name w:val="CM179"/>
    <w:basedOn w:val="Default"/>
    <w:next w:val="Default"/>
    <w:uiPriority w:val="99"/>
    <w:rsid w:val="003478E3"/>
    <w:rPr>
      <w:rFonts w:cs="Times New Roman"/>
      <w:color w:val="auto"/>
    </w:rPr>
  </w:style>
  <w:style w:type="paragraph" w:customStyle="1" w:styleId="CM136">
    <w:name w:val="CM136"/>
    <w:basedOn w:val="Default"/>
    <w:next w:val="Default"/>
    <w:uiPriority w:val="99"/>
    <w:rsid w:val="003478E3"/>
    <w:pPr>
      <w:spacing w:line="200" w:lineRule="atLeast"/>
    </w:pPr>
    <w:rPr>
      <w:rFonts w:cs="Times New Roman"/>
      <w:color w:val="auto"/>
    </w:rPr>
  </w:style>
  <w:style w:type="paragraph" w:customStyle="1" w:styleId="CM137">
    <w:name w:val="CM137"/>
    <w:basedOn w:val="Default"/>
    <w:next w:val="Default"/>
    <w:uiPriority w:val="99"/>
    <w:rsid w:val="003478E3"/>
    <w:rPr>
      <w:rFonts w:cs="Times New Roman"/>
      <w:color w:val="auto"/>
    </w:rPr>
  </w:style>
  <w:style w:type="paragraph" w:customStyle="1" w:styleId="CM138">
    <w:name w:val="CM138"/>
    <w:basedOn w:val="Default"/>
    <w:next w:val="Default"/>
    <w:uiPriority w:val="99"/>
    <w:rsid w:val="003478E3"/>
    <w:pPr>
      <w:spacing w:line="283" w:lineRule="atLeast"/>
    </w:pPr>
    <w:rPr>
      <w:rFonts w:cs="Times New Roman"/>
      <w:color w:val="auto"/>
    </w:rPr>
  </w:style>
  <w:style w:type="paragraph" w:customStyle="1" w:styleId="CM140">
    <w:name w:val="CM140"/>
    <w:basedOn w:val="Default"/>
    <w:next w:val="Default"/>
    <w:uiPriority w:val="99"/>
    <w:rsid w:val="003478E3"/>
    <w:pPr>
      <w:spacing w:line="283" w:lineRule="atLeast"/>
    </w:pPr>
    <w:rPr>
      <w:rFonts w:cs="Times New Roman"/>
      <w:color w:val="auto"/>
    </w:rPr>
  </w:style>
  <w:style w:type="paragraph" w:customStyle="1" w:styleId="CM141">
    <w:name w:val="CM141"/>
    <w:basedOn w:val="Default"/>
    <w:next w:val="Default"/>
    <w:uiPriority w:val="99"/>
    <w:rsid w:val="003478E3"/>
    <w:pPr>
      <w:spacing w:line="331" w:lineRule="atLeast"/>
    </w:pPr>
    <w:rPr>
      <w:rFonts w:cs="Times New Roman"/>
      <w:color w:val="auto"/>
    </w:rPr>
  </w:style>
  <w:style w:type="paragraph" w:customStyle="1" w:styleId="CM142">
    <w:name w:val="CM142"/>
    <w:basedOn w:val="Default"/>
    <w:next w:val="Default"/>
    <w:uiPriority w:val="99"/>
    <w:rsid w:val="003478E3"/>
    <w:pPr>
      <w:spacing w:line="138" w:lineRule="atLeast"/>
    </w:pPr>
    <w:rPr>
      <w:rFonts w:cs="Times New Roman"/>
      <w:color w:val="auto"/>
    </w:rPr>
  </w:style>
  <w:style w:type="paragraph" w:customStyle="1" w:styleId="CM143">
    <w:name w:val="CM143"/>
    <w:basedOn w:val="Default"/>
    <w:next w:val="Default"/>
    <w:uiPriority w:val="99"/>
    <w:rsid w:val="003478E3"/>
    <w:pPr>
      <w:spacing w:line="283" w:lineRule="atLeast"/>
    </w:pPr>
    <w:rPr>
      <w:rFonts w:cs="Times New Roman"/>
      <w:color w:val="auto"/>
    </w:rPr>
  </w:style>
  <w:style w:type="paragraph" w:customStyle="1" w:styleId="CM144">
    <w:name w:val="CM144"/>
    <w:basedOn w:val="Default"/>
    <w:next w:val="Default"/>
    <w:uiPriority w:val="99"/>
    <w:rsid w:val="003478E3"/>
    <w:pPr>
      <w:spacing w:line="178" w:lineRule="atLeast"/>
    </w:pPr>
    <w:rPr>
      <w:rFonts w:cs="Times New Roman"/>
      <w:color w:val="auto"/>
    </w:rPr>
  </w:style>
  <w:style w:type="paragraph" w:customStyle="1" w:styleId="CM145">
    <w:name w:val="CM145"/>
    <w:basedOn w:val="Default"/>
    <w:next w:val="Default"/>
    <w:uiPriority w:val="99"/>
    <w:rsid w:val="003478E3"/>
    <w:pPr>
      <w:spacing w:line="283" w:lineRule="atLeast"/>
    </w:pPr>
    <w:rPr>
      <w:rFonts w:cs="Times New Roman"/>
      <w:color w:val="auto"/>
    </w:rPr>
  </w:style>
  <w:style w:type="paragraph" w:customStyle="1" w:styleId="CM147">
    <w:name w:val="CM147"/>
    <w:basedOn w:val="Default"/>
    <w:next w:val="Default"/>
    <w:uiPriority w:val="99"/>
    <w:rsid w:val="003478E3"/>
    <w:pPr>
      <w:spacing w:line="283" w:lineRule="atLeast"/>
    </w:pPr>
    <w:rPr>
      <w:rFonts w:cs="Times New Roman"/>
      <w:color w:val="auto"/>
    </w:rPr>
  </w:style>
  <w:style w:type="paragraph" w:customStyle="1" w:styleId="CM148">
    <w:name w:val="CM148"/>
    <w:basedOn w:val="Default"/>
    <w:next w:val="Default"/>
    <w:uiPriority w:val="99"/>
    <w:rsid w:val="003478E3"/>
    <w:pPr>
      <w:spacing w:line="283" w:lineRule="atLeast"/>
    </w:pPr>
    <w:rPr>
      <w:rFonts w:cs="Times New Roman"/>
      <w:color w:val="auto"/>
    </w:rPr>
  </w:style>
  <w:style w:type="paragraph" w:customStyle="1" w:styleId="CM186">
    <w:name w:val="CM186"/>
    <w:basedOn w:val="Default"/>
    <w:next w:val="Default"/>
    <w:uiPriority w:val="99"/>
    <w:rsid w:val="003478E3"/>
    <w:rPr>
      <w:rFonts w:cs="Times New Roman"/>
      <w:color w:val="auto"/>
    </w:rPr>
  </w:style>
  <w:style w:type="paragraph" w:customStyle="1" w:styleId="CM149">
    <w:name w:val="CM149"/>
    <w:basedOn w:val="Default"/>
    <w:next w:val="Default"/>
    <w:uiPriority w:val="99"/>
    <w:rsid w:val="003478E3"/>
    <w:pPr>
      <w:spacing w:line="283" w:lineRule="atLeast"/>
    </w:pPr>
    <w:rPr>
      <w:rFonts w:cs="Times New Roman"/>
      <w:color w:val="auto"/>
    </w:rPr>
  </w:style>
  <w:style w:type="paragraph" w:customStyle="1" w:styleId="CM150">
    <w:name w:val="CM150"/>
    <w:basedOn w:val="Default"/>
    <w:next w:val="Default"/>
    <w:uiPriority w:val="99"/>
    <w:rsid w:val="003478E3"/>
    <w:pPr>
      <w:spacing w:line="283" w:lineRule="atLeast"/>
    </w:pPr>
    <w:rPr>
      <w:rFonts w:cs="Times New Roman"/>
      <w:color w:val="auto"/>
    </w:rPr>
  </w:style>
  <w:style w:type="paragraph" w:customStyle="1" w:styleId="CM153">
    <w:name w:val="CM153"/>
    <w:basedOn w:val="Default"/>
    <w:next w:val="Default"/>
    <w:uiPriority w:val="99"/>
    <w:rsid w:val="003478E3"/>
    <w:pPr>
      <w:spacing w:line="286" w:lineRule="atLeast"/>
    </w:pPr>
    <w:rPr>
      <w:rFonts w:cs="Times New Roman"/>
      <w:color w:val="auto"/>
    </w:rPr>
  </w:style>
  <w:style w:type="paragraph" w:customStyle="1" w:styleId="CM154">
    <w:name w:val="CM154"/>
    <w:basedOn w:val="Default"/>
    <w:next w:val="Default"/>
    <w:uiPriority w:val="99"/>
    <w:rsid w:val="003478E3"/>
    <w:rPr>
      <w:rFonts w:cs="Times New Roman"/>
      <w:color w:val="auto"/>
    </w:rPr>
  </w:style>
  <w:style w:type="paragraph" w:customStyle="1" w:styleId="CM155">
    <w:name w:val="CM155"/>
    <w:basedOn w:val="Default"/>
    <w:next w:val="Default"/>
    <w:uiPriority w:val="99"/>
    <w:rsid w:val="003478E3"/>
    <w:rPr>
      <w:rFonts w:cs="Times New Roman"/>
      <w:color w:val="auto"/>
    </w:rPr>
  </w:style>
  <w:style w:type="paragraph" w:customStyle="1" w:styleId="CM156">
    <w:name w:val="CM156"/>
    <w:basedOn w:val="Default"/>
    <w:next w:val="Default"/>
    <w:uiPriority w:val="99"/>
    <w:rsid w:val="003478E3"/>
    <w:rPr>
      <w:rFonts w:cs="Times New Roman"/>
      <w:color w:val="auto"/>
    </w:rPr>
  </w:style>
  <w:style w:type="paragraph" w:customStyle="1" w:styleId="CM87">
    <w:name w:val="CM87"/>
    <w:basedOn w:val="Default"/>
    <w:next w:val="Default"/>
    <w:uiPriority w:val="99"/>
    <w:rsid w:val="003478E3"/>
    <w:pPr>
      <w:spacing w:line="283" w:lineRule="atLeast"/>
    </w:pPr>
    <w:rPr>
      <w:rFonts w:cs="Times New Roman"/>
      <w:color w:val="auto"/>
    </w:rPr>
  </w:style>
  <w:style w:type="paragraph" w:customStyle="1" w:styleId="CM158">
    <w:name w:val="CM158"/>
    <w:basedOn w:val="Default"/>
    <w:next w:val="Default"/>
    <w:uiPriority w:val="99"/>
    <w:rsid w:val="003478E3"/>
    <w:pPr>
      <w:spacing w:line="133" w:lineRule="atLeast"/>
    </w:pPr>
    <w:rPr>
      <w:rFonts w:cs="Times New Roman"/>
      <w:color w:val="auto"/>
    </w:rPr>
  </w:style>
  <w:style w:type="paragraph" w:customStyle="1" w:styleId="CM159">
    <w:name w:val="CM159"/>
    <w:basedOn w:val="Default"/>
    <w:next w:val="Default"/>
    <w:uiPriority w:val="99"/>
    <w:rsid w:val="003478E3"/>
    <w:pPr>
      <w:spacing w:line="133" w:lineRule="atLeast"/>
    </w:pPr>
    <w:rPr>
      <w:rFonts w:cs="Times New Roman"/>
      <w:color w:val="auto"/>
    </w:rPr>
  </w:style>
  <w:style w:type="paragraph" w:customStyle="1" w:styleId="CM160">
    <w:name w:val="CM160"/>
    <w:basedOn w:val="Default"/>
    <w:next w:val="Default"/>
    <w:uiPriority w:val="99"/>
    <w:rsid w:val="003478E3"/>
    <w:pPr>
      <w:spacing w:line="136" w:lineRule="atLeast"/>
    </w:pPr>
    <w:rPr>
      <w:rFonts w:cs="Times New Roman"/>
      <w:color w:val="auto"/>
    </w:rPr>
  </w:style>
  <w:style w:type="paragraph" w:customStyle="1" w:styleId="CM161">
    <w:name w:val="CM161"/>
    <w:basedOn w:val="Default"/>
    <w:next w:val="Default"/>
    <w:uiPriority w:val="99"/>
    <w:rsid w:val="003478E3"/>
    <w:pPr>
      <w:spacing w:line="146" w:lineRule="atLeast"/>
    </w:pPr>
    <w:rPr>
      <w:rFonts w:cs="Times New Roman"/>
      <w:color w:val="auto"/>
    </w:rPr>
  </w:style>
  <w:style w:type="paragraph" w:customStyle="1" w:styleId="CM162">
    <w:name w:val="CM162"/>
    <w:basedOn w:val="Default"/>
    <w:next w:val="Default"/>
    <w:uiPriority w:val="99"/>
    <w:rsid w:val="003478E3"/>
    <w:pPr>
      <w:spacing w:line="186" w:lineRule="atLeast"/>
    </w:pPr>
    <w:rPr>
      <w:rFonts w:cs="Times New Roman"/>
      <w:color w:val="auto"/>
    </w:rPr>
  </w:style>
  <w:style w:type="paragraph" w:customStyle="1" w:styleId="CM163">
    <w:name w:val="CM163"/>
    <w:basedOn w:val="Default"/>
    <w:next w:val="Default"/>
    <w:uiPriority w:val="99"/>
    <w:rsid w:val="003478E3"/>
    <w:pPr>
      <w:spacing w:line="133" w:lineRule="atLeast"/>
    </w:pPr>
    <w:rPr>
      <w:rFonts w:cs="Times New Roman"/>
      <w:color w:val="auto"/>
    </w:rPr>
  </w:style>
  <w:style w:type="paragraph" w:customStyle="1" w:styleId="CM166">
    <w:name w:val="CM166"/>
    <w:basedOn w:val="Default"/>
    <w:next w:val="Default"/>
    <w:uiPriority w:val="99"/>
    <w:rsid w:val="003478E3"/>
    <w:pPr>
      <w:spacing w:line="171" w:lineRule="atLeast"/>
    </w:pPr>
    <w:rPr>
      <w:rFonts w:cs="Times New Roman"/>
      <w:color w:val="auto"/>
    </w:rPr>
  </w:style>
  <w:style w:type="paragraph" w:customStyle="1" w:styleId="CM167">
    <w:name w:val="CM167"/>
    <w:basedOn w:val="Default"/>
    <w:next w:val="Default"/>
    <w:uiPriority w:val="99"/>
    <w:rsid w:val="003478E3"/>
    <w:pPr>
      <w:spacing w:line="143" w:lineRule="atLeast"/>
    </w:pPr>
    <w:rPr>
      <w:rFonts w:cs="Times New Roman"/>
      <w:color w:val="auto"/>
    </w:rPr>
  </w:style>
  <w:style w:type="paragraph" w:customStyle="1" w:styleId="CM168">
    <w:name w:val="CM168"/>
    <w:basedOn w:val="Default"/>
    <w:next w:val="Default"/>
    <w:uiPriority w:val="99"/>
    <w:rsid w:val="003478E3"/>
    <w:pPr>
      <w:spacing w:line="143" w:lineRule="atLeast"/>
    </w:pPr>
    <w:rPr>
      <w:rFonts w:cs="Times New Roman"/>
      <w:color w:val="auto"/>
    </w:rPr>
  </w:style>
  <w:style w:type="paragraph" w:customStyle="1" w:styleId="CM170">
    <w:name w:val="CM170"/>
    <w:basedOn w:val="Default"/>
    <w:next w:val="Default"/>
    <w:uiPriority w:val="99"/>
    <w:rsid w:val="003478E3"/>
    <w:pPr>
      <w:spacing w:line="171" w:lineRule="atLeast"/>
    </w:pPr>
    <w:rPr>
      <w:rFonts w:cs="Times New Roman"/>
      <w:color w:val="auto"/>
    </w:rPr>
  </w:style>
  <w:style w:type="paragraph" w:customStyle="1" w:styleId="CM171">
    <w:name w:val="CM171"/>
    <w:basedOn w:val="Default"/>
    <w:next w:val="Default"/>
    <w:uiPriority w:val="99"/>
    <w:rsid w:val="003478E3"/>
    <w:pPr>
      <w:spacing w:line="186" w:lineRule="atLeast"/>
    </w:pPr>
    <w:rPr>
      <w:rFonts w:cs="Times New Roman"/>
      <w:color w:val="auto"/>
    </w:rPr>
  </w:style>
  <w:style w:type="character" w:customStyle="1" w:styleId="2Char">
    <w:name w:val="見(2行） Char"/>
    <w:basedOn w:val="10"/>
    <w:link w:val="20"/>
    <w:rsid w:val="00044551"/>
    <w:rPr>
      <w:rFonts w:ascii="ＭＳ ゴシック" w:eastAsia="ＭＳ ゴシック" w:hAnsi="ＭＳ ゴシック"/>
      <w:kern w:val="2"/>
      <w:sz w:val="28"/>
      <w:szCs w:val="28"/>
      <w:lang w:val="en-US" w:eastAsia="ja-JP" w:bidi="ar-SA"/>
    </w:rPr>
  </w:style>
  <w:style w:type="paragraph" w:styleId="af5">
    <w:name w:val="No Spacing"/>
    <w:uiPriority w:val="1"/>
    <w:qFormat/>
    <w:rsid w:val="00B96BA1"/>
    <w:pPr>
      <w:widowControl w:val="0"/>
      <w:autoSpaceDE w:val="0"/>
      <w:autoSpaceDN w:val="0"/>
      <w:jc w:val="both"/>
    </w:pPr>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005">
      <w:bodyDiv w:val="1"/>
      <w:marLeft w:val="0"/>
      <w:marRight w:val="0"/>
      <w:marTop w:val="0"/>
      <w:marBottom w:val="0"/>
      <w:divBdr>
        <w:top w:val="none" w:sz="0" w:space="0" w:color="auto"/>
        <w:left w:val="none" w:sz="0" w:space="0" w:color="auto"/>
        <w:bottom w:val="none" w:sz="0" w:space="0" w:color="auto"/>
        <w:right w:val="none" w:sz="0" w:space="0" w:color="auto"/>
      </w:divBdr>
    </w:div>
    <w:div w:id="47152075">
      <w:bodyDiv w:val="1"/>
      <w:marLeft w:val="0"/>
      <w:marRight w:val="0"/>
      <w:marTop w:val="0"/>
      <w:marBottom w:val="0"/>
      <w:divBdr>
        <w:top w:val="none" w:sz="0" w:space="0" w:color="auto"/>
        <w:left w:val="none" w:sz="0" w:space="0" w:color="auto"/>
        <w:bottom w:val="none" w:sz="0" w:space="0" w:color="auto"/>
        <w:right w:val="none" w:sz="0" w:space="0" w:color="auto"/>
      </w:divBdr>
    </w:div>
    <w:div w:id="89588642">
      <w:bodyDiv w:val="1"/>
      <w:marLeft w:val="0"/>
      <w:marRight w:val="0"/>
      <w:marTop w:val="0"/>
      <w:marBottom w:val="0"/>
      <w:divBdr>
        <w:top w:val="none" w:sz="0" w:space="0" w:color="auto"/>
        <w:left w:val="none" w:sz="0" w:space="0" w:color="auto"/>
        <w:bottom w:val="none" w:sz="0" w:space="0" w:color="auto"/>
        <w:right w:val="none" w:sz="0" w:space="0" w:color="auto"/>
      </w:divBdr>
    </w:div>
    <w:div w:id="98139054">
      <w:bodyDiv w:val="1"/>
      <w:marLeft w:val="0"/>
      <w:marRight w:val="0"/>
      <w:marTop w:val="0"/>
      <w:marBottom w:val="0"/>
      <w:divBdr>
        <w:top w:val="none" w:sz="0" w:space="0" w:color="auto"/>
        <w:left w:val="none" w:sz="0" w:space="0" w:color="auto"/>
        <w:bottom w:val="none" w:sz="0" w:space="0" w:color="auto"/>
        <w:right w:val="none" w:sz="0" w:space="0" w:color="auto"/>
      </w:divBdr>
    </w:div>
    <w:div w:id="124349971">
      <w:bodyDiv w:val="1"/>
      <w:marLeft w:val="0"/>
      <w:marRight w:val="0"/>
      <w:marTop w:val="0"/>
      <w:marBottom w:val="0"/>
      <w:divBdr>
        <w:top w:val="none" w:sz="0" w:space="0" w:color="auto"/>
        <w:left w:val="none" w:sz="0" w:space="0" w:color="auto"/>
        <w:bottom w:val="none" w:sz="0" w:space="0" w:color="auto"/>
        <w:right w:val="none" w:sz="0" w:space="0" w:color="auto"/>
      </w:divBdr>
    </w:div>
    <w:div w:id="132335898">
      <w:bodyDiv w:val="1"/>
      <w:marLeft w:val="0"/>
      <w:marRight w:val="0"/>
      <w:marTop w:val="0"/>
      <w:marBottom w:val="0"/>
      <w:divBdr>
        <w:top w:val="none" w:sz="0" w:space="0" w:color="auto"/>
        <w:left w:val="none" w:sz="0" w:space="0" w:color="auto"/>
        <w:bottom w:val="none" w:sz="0" w:space="0" w:color="auto"/>
        <w:right w:val="none" w:sz="0" w:space="0" w:color="auto"/>
      </w:divBdr>
    </w:div>
    <w:div w:id="165368249">
      <w:bodyDiv w:val="1"/>
      <w:marLeft w:val="0"/>
      <w:marRight w:val="0"/>
      <w:marTop w:val="0"/>
      <w:marBottom w:val="0"/>
      <w:divBdr>
        <w:top w:val="none" w:sz="0" w:space="0" w:color="auto"/>
        <w:left w:val="none" w:sz="0" w:space="0" w:color="auto"/>
        <w:bottom w:val="none" w:sz="0" w:space="0" w:color="auto"/>
        <w:right w:val="none" w:sz="0" w:space="0" w:color="auto"/>
      </w:divBdr>
    </w:div>
    <w:div w:id="182020630">
      <w:bodyDiv w:val="1"/>
      <w:marLeft w:val="0"/>
      <w:marRight w:val="0"/>
      <w:marTop w:val="0"/>
      <w:marBottom w:val="0"/>
      <w:divBdr>
        <w:top w:val="none" w:sz="0" w:space="0" w:color="auto"/>
        <w:left w:val="none" w:sz="0" w:space="0" w:color="auto"/>
        <w:bottom w:val="none" w:sz="0" w:space="0" w:color="auto"/>
        <w:right w:val="none" w:sz="0" w:space="0" w:color="auto"/>
      </w:divBdr>
    </w:div>
    <w:div w:id="263728839">
      <w:bodyDiv w:val="1"/>
      <w:marLeft w:val="0"/>
      <w:marRight w:val="0"/>
      <w:marTop w:val="0"/>
      <w:marBottom w:val="0"/>
      <w:divBdr>
        <w:top w:val="none" w:sz="0" w:space="0" w:color="auto"/>
        <w:left w:val="none" w:sz="0" w:space="0" w:color="auto"/>
        <w:bottom w:val="none" w:sz="0" w:space="0" w:color="auto"/>
        <w:right w:val="none" w:sz="0" w:space="0" w:color="auto"/>
      </w:divBdr>
    </w:div>
    <w:div w:id="270629031">
      <w:bodyDiv w:val="1"/>
      <w:marLeft w:val="0"/>
      <w:marRight w:val="0"/>
      <w:marTop w:val="0"/>
      <w:marBottom w:val="0"/>
      <w:divBdr>
        <w:top w:val="none" w:sz="0" w:space="0" w:color="auto"/>
        <w:left w:val="none" w:sz="0" w:space="0" w:color="auto"/>
        <w:bottom w:val="none" w:sz="0" w:space="0" w:color="auto"/>
        <w:right w:val="none" w:sz="0" w:space="0" w:color="auto"/>
      </w:divBdr>
    </w:div>
    <w:div w:id="289363104">
      <w:bodyDiv w:val="1"/>
      <w:marLeft w:val="0"/>
      <w:marRight w:val="0"/>
      <w:marTop w:val="0"/>
      <w:marBottom w:val="0"/>
      <w:divBdr>
        <w:top w:val="none" w:sz="0" w:space="0" w:color="auto"/>
        <w:left w:val="none" w:sz="0" w:space="0" w:color="auto"/>
        <w:bottom w:val="none" w:sz="0" w:space="0" w:color="auto"/>
        <w:right w:val="none" w:sz="0" w:space="0" w:color="auto"/>
      </w:divBdr>
    </w:div>
    <w:div w:id="296492554">
      <w:bodyDiv w:val="1"/>
      <w:marLeft w:val="0"/>
      <w:marRight w:val="0"/>
      <w:marTop w:val="0"/>
      <w:marBottom w:val="0"/>
      <w:divBdr>
        <w:top w:val="none" w:sz="0" w:space="0" w:color="auto"/>
        <w:left w:val="none" w:sz="0" w:space="0" w:color="auto"/>
        <w:bottom w:val="none" w:sz="0" w:space="0" w:color="auto"/>
        <w:right w:val="none" w:sz="0" w:space="0" w:color="auto"/>
      </w:divBdr>
    </w:div>
    <w:div w:id="313726944">
      <w:bodyDiv w:val="1"/>
      <w:marLeft w:val="0"/>
      <w:marRight w:val="0"/>
      <w:marTop w:val="0"/>
      <w:marBottom w:val="0"/>
      <w:divBdr>
        <w:top w:val="none" w:sz="0" w:space="0" w:color="auto"/>
        <w:left w:val="none" w:sz="0" w:space="0" w:color="auto"/>
        <w:bottom w:val="none" w:sz="0" w:space="0" w:color="auto"/>
        <w:right w:val="none" w:sz="0" w:space="0" w:color="auto"/>
      </w:divBdr>
    </w:div>
    <w:div w:id="331644917">
      <w:bodyDiv w:val="1"/>
      <w:marLeft w:val="0"/>
      <w:marRight w:val="0"/>
      <w:marTop w:val="0"/>
      <w:marBottom w:val="0"/>
      <w:divBdr>
        <w:top w:val="none" w:sz="0" w:space="0" w:color="auto"/>
        <w:left w:val="none" w:sz="0" w:space="0" w:color="auto"/>
        <w:bottom w:val="none" w:sz="0" w:space="0" w:color="auto"/>
        <w:right w:val="none" w:sz="0" w:space="0" w:color="auto"/>
      </w:divBdr>
    </w:div>
    <w:div w:id="353652253">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92587354">
      <w:bodyDiv w:val="1"/>
      <w:marLeft w:val="0"/>
      <w:marRight w:val="0"/>
      <w:marTop w:val="0"/>
      <w:marBottom w:val="0"/>
      <w:divBdr>
        <w:top w:val="none" w:sz="0" w:space="0" w:color="auto"/>
        <w:left w:val="none" w:sz="0" w:space="0" w:color="auto"/>
        <w:bottom w:val="none" w:sz="0" w:space="0" w:color="auto"/>
        <w:right w:val="none" w:sz="0" w:space="0" w:color="auto"/>
      </w:divBdr>
    </w:div>
    <w:div w:id="453250929">
      <w:bodyDiv w:val="1"/>
      <w:marLeft w:val="0"/>
      <w:marRight w:val="0"/>
      <w:marTop w:val="0"/>
      <w:marBottom w:val="0"/>
      <w:divBdr>
        <w:top w:val="none" w:sz="0" w:space="0" w:color="auto"/>
        <w:left w:val="none" w:sz="0" w:space="0" w:color="auto"/>
        <w:bottom w:val="none" w:sz="0" w:space="0" w:color="auto"/>
        <w:right w:val="none" w:sz="0" w:space="0" w:color="auto"/>
      </w:divBdr>
    </w:div>
    <w:div w:id="505873587">
      <w:bodyDiv w:val="1"/>
      <w:marLeft w:val="0"/>
      <w:marRight w:val="0"/>
      <w:marTop w:val="0"/>
      <w:marBottom w:val="0"/>
      <w:divBdr>
        <w:top w:val="none" w:sz="0" w:space="0" w:color="auto"/>
        <w:left w:val="none" w:sz="0" w:space="0" w:color="auto"/>
        <w:bottom w:val="none" w:sz="0" w:space="0" w:color="auto"/>
        <w:right w:val="none" w:sz="0" w:space="0" w:color="auto"/>
      </w:divBdr>
    </w:div>
    <w:div w:id="616178186">
      <w:bodyDiv w:val="1"/>
      <w:marLeft w:val="0"/>
      <w:marRight w:val="0"/>
      <w:marTop w:val="0"/>
      <w:marBottom w:val="0"/>
      <w:divBdr>
        <w:top w:val="none" w:sz="0" w:space="0" w:color="auto"/>
        <w:left w:val="none" w:sz="0" w:space="0" w:color="auto"/>
        <w:bottom w:val="none" w:sz="0" w:space="0" w:color="auto"/>
        <w:right w:val="none" w:sz="0" w:space="0" w:color="auto"/>
      </w:divBdr>
    </w:div>
    <w:div w:id="656374391">
      <w:bodyDiv w:val="1"/>
      <w:marLeft w:val="0"/>
      <w:marRight w:val="0"/>
      <w:marTop w:val="0"/>
      <w:marBottom w:val="0"/>
      <w:divBdr>
        <w:top w:val="none" w:sz="0" w:space="0" w:color="auto"/>
        <w:left w:val="none" w:sz="0" w:space="0" w:color="auto"/>
        <w:bottom w:val="none" w:sz="0" w:space="0" w:color="auto"/>
        <w:right w:val="none" w:sz="0" w:space="0" w:color="auto"/>
      </w:divBdr>
    </w:div>
    <w:div w:id="674502524">
      <w:bodyDiv w:val="1"/>
      <w:marLeft w:val="0"/>
      <w:marRight w:val="0"/>
      <w:marTop w:val="0"/>
      <w:marBottom w:val="0"/>
      <w:divBdr>
        <w:top w:val="none" w:sz="0" w:space="0" w:color="auto"/>
        <w:left w:val="none" w:sz="0" w:space="0" w:color="auto"/>
        <w:bottom w:val="none" w:sz="0" w:space="0" w:color="auto"/>
        <w:right w:val="none" w:sz="0" w:space="0" w:color="auto"/>
      </w:divBdr>
    </w:div>
    <w:div w:id="723798863">
      <w:bodyDiv w:val="1"/>
      <w:marLeft w:val="0"/>
      <w:marRight w:val="0"/>
      <w:marTop w:val="0"/>
      <w:marBottom w:val="0"/>
      <w:divBdr>
        <w:top w:val="none" w:sz="0" w:space="0" w:color="auto"/>
        <w:left w:val="none" w:sz="0" w:space="0" w:color="auto"/>
        <w:bottom w:val="none" w:sz="0" w:space="0" w:color="auto"/>
        <w:right w:val="none" w:sz="0" w:space="0" w:color="auto"/>
      </w:divBdr>
    </w:div>
    <w:div w:id="793602533">
      <w:bodyDiv w:val="1"/>
      <w:marLeft w:val="0"/>
      <w:marRight w:val="0"/>
      <w:marTop w:val="0"/>
      <w:marBottom w:val="0"/>
      <w:divBdr>
        <w:top w:val="none" w:sz="0" w:space="0" w:color="auto"/>
        <w:left w:val="none" w:sz="0" w:space="0" w:color="auto"/>
        <w:bottom w:val="none" w:sz="0" w:space="0" w:color="auto"/>
        <w:right w:val="none" w:sz="0" w:space="0" w:color="auto"/>
      </w:divBdr>
    </w:div>
    <w:div w:id="833421867">
      <w:bodyDiv w:val="1"/>
      <w:marLeft w:val="0"/>
      <w:marRight w:val="0"/>
      <w:marTop w:val="0"/>
      <w:marBottom w:val="0"/>
      <w:divBdr>
        <w:top w:val="none" w:sz="0" w:space="0" w:color="auto"/>
        <w:left w:val="none" w:sz="0" w:space="0" w:color="auto"/>
        <w:bottom w:val="none" w:sz="0" w:space="0" w:color="auto"/>
        <w:right w:val="none" w:sz="0" w:space="0" w:color="auto"/>
      </w:divBdr>
    </w:div>
    <w:div w:id="853955873">
      <w:bodyDiv w:val="1"/>
      <w:marLeft w:val="0"/>
      <w:marRight w:val="0"/>
      <w:marTop w:val="0"/>
      <w:marBottom w:val="0"/>
      <w:divBdr>
        <w:top w:val="none" w:sz="0" w:space="0" w:color="auto"/>
        <w:left w:val="none" w:sz="0" w:space="0" w:color="auto"/>
        <w:bottom w:val="none" w:sz="0" w:space="0" w:color="auto"/>
        <w:right w:val="none" w:sz="0" w:space="0" w:color="auto"/>
      </w:divBdr>
    </w:div>
    <w:div w:id="87916986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69476751">
      <w:bodyDiv w:val="1"/>
      <w:marLeft w:val="0"/>
      <w:marRight w:val="0"/>
      <w:marTop w:val="0"/>
      <w:marBottom w:val="0"/>
      <w:divBdr>
        <w:top w:val="none" w:sz="0" w:space="0" w:color="auto"/>
        <w:left w:val="none" w:sz="0" w:space="0" w:color="auto"/>
        <w:bottom w:val="none" w:sz="0" w:space="0" w:color="auto"/>
        <w:right w:val="none" w:sz="0" w:space="0" w:color="auto"/>
      </w:divBdr>
    </w:div>
    <w:div w:id="970750500">
      <w:bodyDiv w:val="1"/>
      <w:marLeft w:val="0"/>
      <w:marRight w:val="0"/>
      <w:marTop w:val="0"/>
      <w:marBottom w:val="0"/>
      <w:divBdr>
        <w:top w:val="none" w:sz="0" w:space="0" w:color="auto"/>
        <w:left w:val="none" w:sz="0" w:space="0" w:color="auto"/>
        <w:bottom w:val="none" w:sz="0" w:space="0" w:color="auto"/>
        <w:right w:val="none" w:sz="0" w:space="0" w:color="auto"/>
      </w:divBdr>
    </w:div>
    <w:div w:id="982807312">
      <w:bodyDiv w:val="1"/>
      <w:marLeft w:val="0"/>
      <w:marRight w:val="0"/>
      <w:marTop w:val="0"/>
      <w:marBottom w:val="0"/>
      <w:divBdr>
        <w:top w:val="none" w:sz="0" w:space="0" w:color="auto"/>
        <w:left w:val="none" w:sz="0" w:space="0" w:color="auto"/>
        <w:bottom w:val="none" w:sz="0" w:space="0" w:color="auto"/>
        <w:right w:val="none" w:sz="0" w:space="0" w:color="auto"/>
      </w:divBdr>
    </w:div>
    <w:div w:id="1007945386">
      <w:bodyDiv w:val="1"/>
      <w:marLeft w:val="0"/>
      <w:marRight w:val="0"/>
      <w:marTop w:val="0"/>
      <w:marBottom w:val="0"/>
      <w:divBdr>
        <w:top w:val="none" w:sz="0" w:space="0" w:color="auto"/>
        <w:left w:val="none" w:sz="0" w:space="0" w:color="auto"/>
        <w:bottom w:val="none" w:sz="0" w:space="0" w:color="auto"/>
        <w:right w:val="none" w:sz="0" w:space="0" w:color="auto"/>
      </w:divBdr>
    </w:div>
    <w:div w:id="1017729340">
      <w:bodyDiv w:val="1"/>
      <w:marLeft w:val="0"/>
      <w:marRight w:val="0"/>
      <w:marTop w:val="0"/>
      <w:marBottom w:val="0"/>
      <w:divBdr>
        <w:top w:val="none" w:sz="0" w:space="0" w:color="auto"/>
        <w:left w:val="none" w:sz="0" w:space="0" w:color="auto"/>
        <w:bottom w:val="none" w:sz="0" w:space="0" w:color="auto"/>
        <w:right w:val="none" w:sz="0" w:space="0" w:color="auto"/>
      </w:divBdr>
    </w:div>
    <w:div w:id="1031496274">
      <w:bodyDiv w:val="1"/>
      <w:marLeft w:val="0"/>
      <w:marRight w:val="0"/>
      <w:marTop w:val="0"/>
      <w:marBottom w:val="0"/>
      <w:divBdr>
        <w:top w:val="none" w:sz="0" w:space="0" w:color="auto"/>
        <w:left w:val="none" w:sz="0" w:space="0" w:color="auto"/>
        <w:bottom w:val="none" w:sz="0" w:space="0" w:color="auto"/>
        <w:right w:val="none" w:sz="0" w:space="0" w:color="auto"/>
      </w:divBdr>
    </w:div>
    <w:div w:id="1040283805">
      <w:bodyDiv w:val="1"/>
      <w:marLeft w:val="0"/>
      <w:marRight w:val="0"/>
      <w:marTop w:val="0"/>
      <w:marBottom w:val="0"/>
      <w:divBdr>
        <w:top w:val="none" w:sz="0" w:space="0" w:color="auto"/>
        <w:left w:val="none" w:sz="0" w:space="0" w:color="auto"/>
        <w:bottom w:val="none" w:sz="0" w:space="0" w:color="auto"/>
        <w:right w:val="none" w:sz="0" w:space="0" w:color="auto"/>
      </w:divBdr>
    </w:div>
    <w:div w:id="1066224251">
      <w:bodyDiv w:val="1"/>
      <w:marLeft w:val="0"/>
      <w:marRight w:val="0"/>
      <w:marTop w:val="0"/>
      <w:marBottom w:val="0"/>
      <w:divBdr>
        <w:top w:val="none" w:sz="0" w:space="0" w:color="auto"/>
        <w:left w:val="none" w:sz="0" w:space="0" w:color="auto"/>
        <w:bottom w:val="none" w:sz="0" w:space="0" w:color="auto"/>
        <w:right w:val="none" w:sz="0" w:space="0" w:color="auto"/>
      </w:divBdr>
    </w:div>
    <w:div w:id="1137646923">
      <w:bodyDiv w:val="1"/>
      <w:marLeft w:val="0"/>
      <w:marRight w:val="0"/>
      <w:marTop w:val="0"/>
      <w:marBottom w:val="0"/>
      <w:divBdr>
        <w:top w:val="none" w:sz="0" w:space="0" w:color="auto"/>
        <w:left w:val="none" w:sz="0" w:space="0" w:color="auto"/>
        <w:bottom w:val="none" w:sz="0" w:space="0" w:color="auto"/>
        <w:right w:val="none" w:sz="0" w:space="0" w:color="auto"/>
      </w:divBdr>
    </w:div>
    <w:div w:id="1167331438">
      <w:bodyDiv w:val="1"/>
      <w:marLeft w:val="0"/>
      <w:marRight w:val="0"/>
      <w:marTop w:val="0"/>
      <w:marBottom w:val="0"/>
      <w:divBdr>
        <w:top w:val="none" w:sz="0" w:space="0" w:color="auto"/>
        <w:left w:val="none" w:sz="0" w:space="0" w:color="auto"/>
        <w:bottom w:val="none" w:sz="0" w:space="0" w:color="auto"/>
        <w:right w:val="none" w:sz="0" w:space="0" w:color="auto"/>
      </w:divBdr>
    </w:div>
    <w:div w:id="1173760505">
      <w:bodyDiv w:val="1"/>
      <w:marLeft w:val="0"/>
      <w:marRight w:val="0"/>
      <w:marTop w:val="0"/>
      <w:marBottom w:val="0"/>
      <w:divBdr>
        <w:top w:val="none" w:sz="0" w:space="0" w:color="auto"/>
        <w:left w:val="none" w:sz="0" w:space="0" w:color="auto"/>
        <w:bottom w:val="none" w:sz="0" w:space="0" w:color="auto"/>
        <w:right w:val="none" w:sz="0" w:space="0" w:color="auto"/>
      </w:divBdr>
    </w:div>
    <w:div w:id="1183087386">
      <w:bodyDiv w:val="1"/>
      <w:marLeft w:val="0"/>
      <w:marRight w:val="0"/>
      <w:marTop w:val="0"/>
      <w:marBottom w:val="0"/>
      <w:divBdr>
        <w:top w:val="none" w:sz="0" w:space="0" w:color="auto"/>
        <w:left w:val="none" w:sz="0" w:space="0" w:color="auto"/>
        <w:bottom w:val="none" w:sz="0" w:space="0" w:color="auto"/>
        <w:right w:val="none" w:sz="0" w:space="0" w:color="auto"/>
      </w:divBdr>
    </w:div>
    <w:div w:id="1280257701">
      <w:bodyDiv w:val="1"/>
      <w:marLeft w:val="0"/>
      <w:marRight w:val="0"/>
      <w:marTop w:val="0"/>
      <w:marBottom w:val="0"/>
      <w:divBdr>
        <w:top w:val="none" w:sz="0" w:space="0" w:color="auto"/>
        <w:left w:val="none" w:sz="0" w:space="0" w:color="auto"/>
        <w:bottom w:val="none" w:sz="0" w:space="0" w:color="auto"/>
        <w:right w:val="none" w:sz="0" w:space="0" w:color="auto"/>
      </w:divBdr>
    </w:div>
    <w:div w:id="1299796248">
      <w:bodyDiv w:val="1"/>
      <w:marLeft w:val="0"/>
      <w:marRight w:val="0"/>
      <w:marTop w:val="0"/>
      <w:marBottom w:val="0"/>
      <w:divBdr>
        <w:top w:val="none" w:sz="0" w:space="0" w:color="auto"/>
        <w:left w:val="none" w:sz="0" w:space="0" w:color="auto"/>
        <w:bottom w:val="none" w:sz="0" w:space="0" w:color="auto"/>
        <w:right w:val="none" w:sz="0" w:space="0" w:color="auto"/>
      </w:divBdr>
    </w:div>
    <w:div w:id="1353994663">
      <w:bodyDiv w:val="1"/>
      <w:marLeft w:val="0"/>
      <w:marRight w:val="0"/>
      <w:marTop w:val="0"/>
      <w:marBottom w:val="0"/>
      <w:divBdr>
        <w:top w:val="none" w:sz="0" w:space="0" w:color="auto"/>
        <w:left w:val="none" w:sz="0" w:space="0" w:color="auto"/>
        <w:bottom w:val="none" w:sz="0" w:space="0" w:color="auto"/>
        <w:right w:val="none" w:sz="0" w:space="0" w:color="auto"/>
      </w:divBdr>
    </w:div>
    <w:div w:id="1388916249">
      <w:bodyDiv w:val="1"/>
      <w:marLeft w:val="0"/>
      <w:marRight w:val="0"/>
      <w:marTop w:val="0"/>
      <w:marBottom w:val="0"/>
      <w:divBdr>
        <w:top w:val="none" w:sz="0" w:space="0" w:color="auto"/>
        <w:left w:val="none" w:sz="0" w:space="0" w:color="auto"/>
        <w:bottom w:val="none" w:sz="0" w:space="0" w:color="auto"/>
        <w:right w:val="none" w:sz="0" w:space="0" w:color="auto"/>
      </w:divBdr>
    </w:div>
    <w:div w:id="143505511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88477698">
      <w:bodyDiv w:val="1"/>
      <w:marLeft w:val="0"/>
      <w:marRight w:val="0"/>
      <w:marTop w:val="0"/>
      <w:marBottom w:val="0"/>
      <w:divBdr>
        <w:top w:val="none" w:sz="0" w:space="0" w:color="auto"/>
        <w:left w:val="none" w:sz="0" w:space="0" w:color="auto"/>
        <w:bottom w:val="none" w:sz="0" w:space="0" w:color="auto"/>
        <w:right w:val="none" w:sz="0" w:space="0" w:color="auto"/>
      </w:divBdr>
    </w:div>
    <w:div w:id="1516269808">
      <w:bodyDiv w:val="1"/>
      <w:marLeft w:val="0"/>
      <w:marRight w:val="0"/>
      <w:marTop w:val="0"/>
      <w:marBottom w:val="0"/>
      <w:divBdr>
        <w:top w:val="none" w:sz="0" w:space="0" w:color="auto"/>
        <w:left w:val="none" w:sz="0" w:space="0" w:color="auto"/>
        <w:bottom w:val="none" w:sz="0" w:space="0" w:color="auto"/>
        <w:right w:val="none" w:sz="0" w:space="0" w:color="auto"/>
      </w:divBdr>
    </w:div>
    <w:div w:id="1560702681">
      <w:bodyDiv w:val="1"/>
      <w:marLeft w:val="0"/>
      <w:marRight w:val="0"/>
      <w:marTop w:val="0"/>
      <w:marBottom w:val="0"/>
      <w:divBdr>
        <w:top w:val="none" w:sz="0" w:space="0" w:color="auto"/>
        <w:left w:val="none" w:sz="0" w:space="0" w:color="auto"/>
        <w:bottom w:val="none" w:sz="0" w:space="0" w:color="auto"/>
        <w:right w:val="none" w:sz="0" w:space="0" w:color="auto"/>
      </w:divBdr>
    </w:div>
    <w:div w:id="1584727990">
      <w:bodyDiv w:val="1"/>
      <w:marLeft w:val="0"/>
      <w:marRight w:val="0"/>
      <w:marTop w:val="0"/>
      <w:marBottom w:val="0"/>
      <w:divBdr>
        <w:top w:val="none" w:sz="0" w:space="0" w:color="auto"/>
        <w:left w:val="none" w:sz="0" w:space="0" w:color="auto"/>
        <w:bottom w:val="none" w:sz="0" w:space="0" w:color="auto"/>
        <w:right w:val="none" w:sz="0" w:space="0" w:color="auto"/>
      </w:divBdr>
    </w:div>
    <w:div w:id="1586038157">
      <w:bodyDiv w:val="1"/>
      <w:marLeft w:val="0"/>
      <w:marRight w:val="0"/>
      <w:marTop w:val="0"/>
      <w:marBottom w:val="0"/>
      <w:divBdr>
        <w:top w:val="none" w:sz="0" w:space="0" w:color="auto"/>
        <w:left w:val="none" w:sz="0" w:space="0" w:color="auto"/>
        <w:bottom w:val="none" w:sz="0" w:space="0" w:color="auto"/>
        <w:right w:val="none" w:sz="0" w:space="0" w:color="auto"/>
      </w:divBdr>
    </w:div>
    <w:div w:id="1610039251">
      <w:bodyDiv w:val="1"/>
      <w:marLeft w:val="0"/>
      <w:marRight w:val="0"/>
      <w:marTop w:val="0"/>
      <w:marBottom w:val="0"/>
      <w:divBdr>
        <w:top w:val="none" w:sz="0" w:space="0" w:color="auto"/>
        <w:left w:val="none" w:sz="0" w:space="0" w:color="auto"/>
        <w:bottom w:val="none" w:sz="0" w:space="0" w:color="auto"/>
        <w:right w:val="none" w:sz="0" w:space="0" w:color="auto"/>
      </w:divBdr>
    </w:div>
    <w:div w:id="1643920096">
      <w:bodyDiv w:val="1"/>
      <w:marLeft w:val="0"/>
      <w:marRight w:val="0"/>
      <w:marTop w:val="0"/>
      <w:marBottom w:val="0"/>
      <w:divBdr>
        <w:top w:val="none" w:sz="0" w:space="0" w:color="auto"/>
        <w:left w:val="none" w:sz="0" w:space="0" w:color="auto"/>
        <w:bottom w:val="none" w:sz="0" w:space="0" w:color="auto"/>
        <w:right w:val="none" w:sz="0" w:space="0" w:color="auto"/>
      </w:divBdr>
    </w:div>
    <w:div w:id="1662392103">
      <w:bodyDiv w:val="1"/>
      <w:marLeft w:val="0"/>
      <w:marRight w:val="0"/>
      <w:marTop w:val="0"/>
      <w:marBottom w:val="0"/>
      <w:divBdr>
        <w:top w:val="none" w:sz="0" w:space="0" w:color="auto"/>
        <w:left w:val="none" w:sz="0" w:space="0" w:color="auto"/>
        <w:bottom w:val="none" w:sz="0" w:space="0" w:color="auto"/>
        <w:right w:val="none" w:sz="0" w:space="0" w:color="auto"/>
      </w:divBdr>
    </w:div>
    <w:div w:id="1672097330">
      <w:bodyDiv w:val="1"/>
      <w:marLeft w:val="0"/>
      <w:marRight w:val="0"/>
      <w:marTop w:val="0"/>
      <w:marBottom w:val="0"/>
      <w:divBdr>
        <w:top w:val="none" w:sz="0" w:space="0" w:color="auto"/>
        <w:left w:val="none" w:sz="0" w:space="0" w:color="auto"/>
        <w:bottom w:val="none" w:sz="0" w:space="0" w:color="auto"/>
        <w:right w:val="none" w:sz="0" w:space="0" w:color="auto"/>
      </w:divBdr>
    </w:div>
    <w:div w:id="1674451998">
      <w:bodyDiv w:val="1"/>
      <w:marLeft w:val="0"/>
      <w:marRight w:val="0"/>
      <w:marTop w:val="0"/>
      <w:marBottom w:val="0"/>
      <w:divBdr>
        <w:top w:val="none" w:sz="0" w:space="0" w:color="auto"/>
        <w:left w:val="none" w:sz="0" w:space="0" w:color="auto"/>
        <w:bottom w:val="none" w:sz="0" w:space="0" w:color="auto"/>
        <w:right w:val="none" w:sz="0" w:space="0" w:color="auto"/>
      </w:divBdr>
    </w:div>
    <w:div w:id="1707216595">
      <w:bodyDiv w:val="1"/>
      <w:marLeft w:val="0"/>
      <w:marRight w:val="0"/>
      <w:marTop w:val="0"/>
      <w:marBottom w:val="0"/>
      <w:divBdr>
        <w:top w:val="none" w:sz="0" w:space="0" w:color="auto"/>
        <w:left w:val="none" w:sz="0" w:space="0" w:color="auto"/>
        <w:bottom w:val="none" w:sz="0" w:space="0" w:color="auto"/>
        <w:right w:val="none" w:sz="0" w:space="0" w:color="auto"/>
      </w:divBdr>
    </w:div>
    <w:div w:id="1743017199">
      <w:bodyDiv w:val="1"/>
      <w:marLeft w:val="0"/>
      <w:marRight w:val="0"/>
      <w:marTop w:val="0"/>
      <w:marBottom w:val="0"/>
      <w:divBdr>
        <w:top w:val="none" w:sz="0" w:space="0" w:color="auto"/>
        <w:left w:val="none" w:sz="0" w:space="0" w:color="auto"/>
        <w:bottom w:val="none" w:sz="0" w:space="0" w:color="auto"/>
        <w:right w:val="none" w:sz="0" w:space="0" w:color="auto"/>
      </w:divBdr>
    </w:div>
    <w:div w:id="1777096531">
      <w:bodyDiv w:val="1"/>
      <w:marLeft w:val="0"/>
      <w:marRight w:val="0"/>
      <w:marTop w:val="0"/>
      <w:marBottom w:val="0"/>
      <w:divBdr>
        <w:top w:val="none" w:sz="0" w:space="0" w:color="auto"/>
        <w:left w:val="none" w:sz="0" w:space="0" w:color="auto"/>
        <w:bottom w:val="none" w:sz="0" w:space="0" w:color="auto"/>
        <w:right w:val="none" w:sz="0" w:space="0" w:color="auto"/>
      </w:divBdr>
    </w:div>
    <w:div w:id="1799687331">
      <w:bodyDiv w:val="1"/>
      <w:marLeft w:val="0"/>
      <w:marRight w:val="0"/>
      <w:marTop w:val="0"/>
      <w:marBottom w:val="0"/>
      <w:divBdr>
        <w:top w:val="none" w:sz="0" w:space="0" w:color="auto"/>
        <w:left w:val="none" w:sz="0" w:space="0" w:color="auto"/>
        <w:bottom w:val="none" w:sz="0" w:space="0" w:color="auto"/>
        <w:right w:val="none" w:sz="0" w:space="0" w:color="auto"/>
      </w:divBdr>
    </w:div>
    <w:div w:id="1811247599">
      <w:bodyDiv w:val="1"/>
      <w:marLeft w:val="0"/>
      <w:marRight w:val="0"/>
      <w:marTop w:val="0"/>
      <w:marBottom w:val="0"/>
      <w:divBdr>
        <w:top w:val="none" w:sz="0" w:space="0" w:color="auto"/>
        <w:left w:val="none" w:sz="0" w:space="0" w:color="auto"/>
        <w:bottom w:val="none" w:sz="0" w:space="0" w:color="auto"/>
        <w:right w:val="none" w:sz="0" w:space="0" w:color="auto"/>
      </w:divBdr>
    </w:div>
    <w:div w:id="1814593166">
      <w:bodyDiv w:val="1"/>
      <w:marLeft w:val="0"/>
      <w:marRight w:val="0"/>
      <w:marTop w:val="0"/>
      <w:marBottom w:val="0"/>
      <w:divBdr>
        <w:top w:val="none" w:sz="0" w:space="0" w:color="auto"/>
        <w:left w:val="none" w:sz="0" w:space="0" w:color="auto"/>
        <w:bottom w:val="none" w:sz="0" w:space="0" w:color="auto"/>
        <w:right w:val="none" w:sz="0" w:space="0" w:color="auto"/>
      </w:divBdr>
    </w:div>
    <w:div w:id="1839272940">
      <w:bodyDiv w:val="1"/>
      <w:marLeft w:val="0"/>
      <w:marRight w:val="0"/>
      <w:marTop w:val="0"/>
      <w:marBottom w:val="0"/>
      <w:divBdr>
        <w:top w:val="none" w:sz="0" w:space="0" w:color="auto"/>
        <w:left w:val="none" w:sz="0" w:space="0" w:color="auto"/>
        <w:bottom w:val="none" w:sz="0" w:space="0" w:color="auto"/>
        <w:right w:val="none" w:sz="0" w:space="0" w:color="auto"/>
      </w:divBdr>
    </w:div>
    <w:div w:id="1873885455">
      <w:bodyDiv w:val="1"/>
      <w:marLeft w:val="0"/>
      <w:marRight w:val="0"/>
      <w:marTop w:val="0"/>
      <w:marBottom w:val="0"/>
      <w:divBdr>
        <w:top w:val="none" w:sz="0" w:space="0" w:color="auto"/>
        <w:left w:val="none" w:sz="0" w:space="0" w:color="auto"/>
        <w:bottom w:val="none" w:sz="0" w:space="0" w:color="auto"/>
        <w:right w:val="none" w:sz="0" w:space="0" w:color="auto"/>
      </w:divBdr>
    </w:div>
    <w:div w:id="1894735144">
      <w:bodyDiv w:val="1"/>
      <w:marLeft w:val="0"/>
      <w:marRight w:val="0"/>
      <w:marTop w:val="0"/>
      <w:marBottom w:val="0"/>
      <w:divBdr>
        <w:top w:val="none" w:sz="0" w:space="0" w:color="auto"/>
        <w:left w:val="none" w:sz="0" w:space="0" w:color="auto"/>
        <w:bottom w:val="none" w:sz="0" w:space="0" w:color="auto"/>
        <w:right w:val="none" w:sz="0" w:space="0" w:color="auto"/>
      </w:divBdr>
    </w:div>
    <w:div w:id="1902015884">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10798065">
      <w:bodyDiv w:val="1"/>
      <w:marLeft w:val="0"/>
      <w:marRight w:val="0"/>
      <w:marTop w:val="0"/>
      <w:marBottom w:val="0"/>
      <w:divBdr>
        <w:top w:val="none" w:sz="0" w:space="0" w:color="auto"/>
        <w:left w:val="none" w:sz="0" w:space="0" w:color="auto"/>
        <w:bottom w:val="none" w:sz="0" w:space="0" w:color="auto"/>
        <w:right w:val="none" w:sz="0" w:space="0" w:color="auto"/>
      </w:divBdr>
    </w:div>
    <w:div w:id="1914007443">
      <w:bodyDiv w:val="1"/>
      <w:marLeft w:val="0"/>
      <w:marRight w:val="0"/>
      <w:marTop w:val="0"/>
      <w:marBottom w:val="0"/>
      <w:divBdr>
        <w:top w:val="none" w:sz="0" w:space="0" w:color="auto"/>
        <w:left w:val="none" w:sz="0" w:space="0" w:color="auto"/>
        <w:bottom w:val="none" w:sz="0" w:space="0" w:color="auto"/>
        <w:right w:val="none" w:sz="0" w:space="0" w:color="auto"/>
      </w:divBdr>
    </w:div>
    <w:div w:id="1921018130">
      <w:bodyDiv w:val="1"/>
      <w:marLeft w:val="0"/>
      <w:marRight w:val="0"/>
      <w:marTop w:val="0"/>
      <w:marBottom w:val="0"/>
      <w:divBdr>
        <w:top w:val="none" w:sz="0" w:space="0" w:color="auto"/>
        <w:left w:val="none" w:sz="0" w:space="0" w:color="auto"/>
        <w:bottom w:val="none" w:sz="0" w:space="0" w:color="auto"/>
        <w:right w:val="none" w:sz="0" w:space="0" w:color="auto"/>
      </w:divBdr>
    </w:div>
    <w:div w:id="1974676803">
      <w:bodyDiv w:val="1"/>
      <w:marLeft w:val="0"/>
      <w:marRight w:val="0"/>
      <w:marTop w:val="0"/>
      <w:marBottom w:val="0"/>
      <w:divBdr>
        <w:top w:val="none" w:sz="0" w:space="0" w:color="auto"/>
        <w:left w:val="none" w:sz="0" w:space="0" w:color="auto"/>
        <w:bottom w:val="none" w:sz="0" w:space="0" w:color="auto"/>
        <w:right w:val="none" w:sz="0" w:space="0" w:color="auto"/>
      </w:divBdr>
    </w:div>
    <w:div w:id="2050184710">
      <w:bodyDiv w:val="1"/>
      <w:marLeft w:val="0"/>
      <w:marRight w:val="0"/>
      <w:marTop w:val="0"/>
      <w:marBottom w:val="0"/>
      <w:divBdr>
        <w:top w:val="none" w:sz="0" w:space="0" w:color="auto"/>
        <w:left w:val="none" w:sz="0" w:space="0" w:color="auto"/>
        <w:bottom w:val="none" w:sz="0" w:space="0" w:color="auto"/>
        <w:right w:val="none" w:sz="0" w:space="0" w:color="auto"/>
      </w:divBdr>
    </w:div>
    <w:div w:id="2089493690">
      <w:bodyDiv w:val="1"/>
      <w:marLeft w:val="0"/>
      <w:marRight w:val="0"/>
      <w:marTop w:val="0"/>
      <w:marBottom w:val="0"/>
      <w:divBdr>
        <w:top w:val="none" w:sz="0" w:space="0" w:color="auto"/>
        <w:left w:val="none" w:sz="0" w:space="0" w:color="auto"/>
        <w:bottom w:val="none" w:sz="0" w:space="0" w:color="auto"/>
        <w:right w:val="none" w:sz="0" w:space="0" w:color="auto"/>
      </w:divBdr>
    </w:div>
    <w:div w:id="2104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4638-1AB0-4BDE-9817-73BB7DC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6</Pages>
  <Words>6467</Words>
  <Characters>36863</Characters>
  <Application>Microsoft Office Word</Application>
  <DocSecurity>0</DocSecurity>
  <Lines>307</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東京都</cp:lastModifiedBy>
  <cp:revision>70</cp:revision>
  <cp:lastPrinted>2010-09-24T13:25:00Z</cp:lastPrinted>
  <dcterms:created xsi:type="dcterms:W3CDTF">2012-10-03T00:48:00Z</dcterms:created>
  <dcterms:modified xsi:type="dcterms:W3CDTF">2018-10-10T11:41:00Z</dcterms:modified>
</cp:coreProperties>
</file>